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rPrChange w:id="0" w:author="jinahar" w:date="2013-08-29T09:50:00Z">
            <w:rPr/>
          </w:rPrChange>
        </w:rPr>
        <w:pPrChange w:id="1" w:author="jinahar" w:date="2013-08-29T09:50:00Z">
          <w:pPr/>
        </w:pPrChange>
      </w:pPr>
      <w:r w:rsidRPr="00CC19DD">
        <w:rPr>
          <w:sz w:val="24"/>
          <w:rPrChange w:id="2" w:author="jinahar" w:date="2013-08-29T09:50:00Z">
            <w:rPr>
              <w:b/>
            </w:rPr>
          </w:rPrChange>
        </w:rPr>
        <w:t>DIVISION 224</w:t>
      </w:r>
    </w:p>
    <w:p w:rsidR="00E425C1" w:rsidRPr="00DF5056" w:rsidRDefault="007002CD" w:rsidP="00DF5056">
      <w:pPr>
        <w:spacing w:line="360" w:lineRule="auto"/>
        <w:jc w:val="center"/>
        <w:rPr>
          <w:b/>
          <w:sz w:val="24"/>
          <w:rPrChange w:id="3" w:author="jinahar" w:date="2013-08-29T09:50:00Z">
            <w:rPr/>
          </w:rPrChange>
        </w:rPr>
        <w:pPrChange w:id="4" w:author="jinahar" w:date="2013-08-29T09:50:00Z">
          <w:pPr/>
        </w:pPrChange>
      </w:pPr>
      <w:del w:id="5" w:author="jinahar" w:date="2013-08-29T09:50:00Z">
        <w:r w:rsidRPr="007002CD">
          <w:rPr>
            <w:b/>
            <w:bCs/>
          </w:rPr>
          <w:delText xml:space="preserve">MAJOR </w:delText>
        </w:r>
      </w:del>
      <w:r w:rsidR="00E425C1" w:rsidRPr="00DF5056">
        <w:rPr>
          <w:b/>
          <w:sz w:val="24"/>
          <w:rPrChange w:id="6" w:author="jinahar" w:date="2013-08-29T09:50:00Z">
            <w:rPr>
              <w:b/>
            </w:rPr>
          </w:rPrChange>
        </w:rPr>
        <w:t>NEW SOURCE REVIEW</w:t>
      </w:r>
    </w:p>
    <w:p w:rsidR="00D95C3F" w:rsidRPr="00DF5056" w:rsidRDefault="00D95C3F" w:rsidP="00DF5056">
      <w:pPr>
        <w:spacing w:line="360" w:lineRule="auto"/>
        <w:jc w:val="center"/>
        <w:rPr>
          <w:ins w:id="7" w:author="jinahar" w:date="2013-08-29T09:50:00Z"/>
          <w:b/>
          <w:bCs/>
          <w:sz w:val="24"/>
          <w:szCs w:val="24"/>
        </w:rPr>
      </w:pPr>
    </w:p>
    <w:p w:rsidR="00E425C1" w:rsidRPr="00DF5056" w:rsidRDefault="00E425C1" w:rsidP="00DF5056">
      <w:pPr>
        <w:spacing w:line="360" w:lineRule="auto"/>
        <w:rPr>
          <w:sz w:val="24"/>
          <w:rPrChange w:id="8" w:author="jinahar" w:date="2013-08-29T09:50:00Z">
            <w:rPr/>
          </w:rPrChange>
        </w:rPr>
        <w:pPrChange w:id="9" w:author="jinahar" w:date="2013-08-29T09:50:00Z">
          <w:pPr/>
        </w:pPrChange>
      </w:pPr>
      <w:r w:rsidRPr="00DF5056">
        <w:rPr>
          <w:b/>
          <w:sz w:val="24"/>
          <w:rPrChange w:id="10" w:author="jinahar" w:date="2013-08-29T09:50:00Z">
            <w:rPr>
              <w:b/>
            </w:rPr>
          </w:rPrChange>
        </w:rPr>
        <w:t>340-224-0010</w:t>
      </w:r>
    </w:p>
    <w:p w:rsidR="00E425C1" w:rsidRPr="00DF5056" w:rsidRDefault="00E425C1" w:rsidP="00DF5056">
      <w:pPr>
        <w:spacing w:line="360" w:lineRule="auto"/>
        <w:rPr>
          <w:ins w:id="11" w:author="jinahar" w:date="2013-08-29T09:50:00Z"/>
          <w:b/>
          <w:bCs/>
          <w:sz w:val="24"/>
          <w:szCs w:val="24"/>
        </w:rPr>
      </w:pPr>
    </w:p>
    <w:p w:rsidR="00E425C1" w:rsidRPr="00DF5056" w:rsidRDefault="00E425C1" w:rsidP="00DF5056">
      <w:pPr>
        <w:spacing w:line="360" w:lineRule="auto"/>
        <w:rPr>
          <w:sz w:val="24"/>
          <w:rPrChange w:id="12" w:author="jinahar" w:date="2013-08-29T09:50:00Z">
            <w:rPr/>
          </w:rPrChange>
        </w:rPr>
        <w:pPrChange w:id="13" w:author="jinahar" w:date="2013-08-29T09:50:00Z">
          <w:pPr/>
        </w:pPrChange>
      </w:pPr>
      <w:r w:rsidRPr="00DF5056">
        <w:rPr>
          <w:b/>
          <w:sz w:val="24"/>
          <w:rPrChange w:id="14" w:author="jinahar" w:date="2013-08-29T09:50:00Z">
            <w:rPr>
              <w:b/>
            </w:rPr>
          </w:rPrChange>
        </w:rPr>
        <w:t>Applicability and General Prohibitions</w:t>
      </w:r>
    </w:p>
    <w:p w:rsidR="002D24DF" w:rsidRPr="00D747C1" w:rsidRDefault="002D24DF" w:rsidP="002D24DF">
      <w:pPr>
        <w:spacing w:line="360" w:lineRule="auto"/>
        <w:rPr>
          <w:ins w:id="15" w:author="jinahar" w:date="2013-08-29T09:50:00Z"/>
          <w:sz w:val="24"/>
          <w:szCs w:val="24"/>
        </w:rPr>
      </w:pPr>
      <w:r w:rsidRPr="00D747C1">
        <w:rPr>
          <w:sz w:val="24"/>
          <w:rPrChange w:id="16" w:author="jinahar" w:date="2013-08-29T09:50:00Z">
            <w:rPr/>
          </w:rPrChange>
        </w:rPr>
        <w:t xml:space="preserve">(1) </w:t>
      </w:r>
      <w:ins w:id="17" w:author="jinahar" w:date="2013-08-29T09:50:00Z">
        <w:r w:rsidRPr="00D747C1">
          <w:rPr>
            <w:sz w:val="24"/>
            <w:szCs w:val="24"/>
          </w:rPr>
          <w:t>OAR 340-224-</w:t>
        </w:r>
        <w:r w:rsidR="00E8173C" w:rsidRPr="00883288">
          <w:rPr>
            <w:sz w:val="24"/>
            <w:szCs w:val="24"/>
          </w:rPr>
          <w:t>0025</w:t>
        </w:r>
        <w:r w:rsidRPr="00D747C1">
          <w:rPr>
            <w:sz w:val="24"/>
            <w:szCs w:val="24"/>
          </w:rPr>
          <w:t xml:space="preserve"> through 340-224-0</w:t>
        </w:r>
        <w:r w:rsidR="00965CD4">
          <w:rPr>
            <w:sz w:val="24"/>
            <w:szCs w:val="24"/>
          </w:rPr>
          <w:t>07</w:t>
        </w:r>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18" w:author="jinahar" w:date="2013-08-29T09:50:00Z"/>
          <w:sz w:val="24"/>
          <w:szCs w:val="24"/>
        </w:rPr>
      </w:pPr>
      <w:ins w:id="19" w:author="jinahar" w:date="2013-08-29T09: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20" w:author="jinahar" w:date="2013-08-29T09:50:00Z"/>
          <w:sz w:val="24"/>
          <w:szCs w:val="24"/>
        </w:rPr>
      </w:pPr>
      <w:ins w:id="21" w:author="jinahar" w:date="2013-08-29T09: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22" w:author="jinahar" w:date="2013-08-29T09:50:00Z"/>
          <w:sz w:val="24"/>
          <w:szCs w:val="24"/>
        </w:rPr>
      </w:pPr>
      <w:ins w:id="23" w:author="jinahar" w:date="2013-08-29T09: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4" w:author="jinahar" w:date="2013-08-29T09:50:00Z"/>
          <w:sz w:val="24"/>
          <w:szCs w:val="24"/>
        </w:rPr>
      </w:pPr>
      <w:ins w:id="25" w:author="jinahar" w:date="2013-08-29T09:50:00Z">
        <w:r w:rsidRPr="00D747C1">
          <w:rPr>
            <w:sz w:val="24"/>
            <w:szCs w:val="24"/>
          </w:rPr>
          <w:t>(2) OAR 340-224-0200 through 340-224-0</w:t>
        </w:r>
        <w:r w:rsidR="00965CD4">
          <w:rPr>
            <w:sz w:val="24"/>
            <w:szCs w:val="24"/>
          </w:rPr>
          <w:t>27</w:t>
        </w:r>
        <w:r w:rsidRPr="00D747C1">
          <w:rPr>
            <w:sz w:val="24"/>
            <w:szCs w:val="24"/>
          </w:rPr>
          <w:t xml:space="preserve">0 </w:t>
        </w:r>
        <w:r>
          <w:rPr>
            <w:sz w:val="24"/>
            <w:szCs w:val="24"/>
          </w:rPr>
          <w:t>are the S</w:t>
        </w:r>
        <w:r w:rsidR="00870EA9">
          <w:rPr>
            <w:sz w:val="24"/>
            <w:szCs w:val="24"/>
          </w:rPr>
          <w:t>tate</w:t>
        </w:r>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r w:rsidR="00870EA9">
          <w:rPr>
            <w:sz w:val="24"/>
            <w:szCs w:val="24"/>
          </w:rPr>
          <w:t xml:space="preserve">of sources not otherwise subject to Major New Source Review </w:t>
        </w:r>
        <w:r w:rsidR="000E1158">
          <w:rPr>
            <w:sz w:val="24"/>
            <w:szCs w:val="24"/>
          </w:rPr>
          <w:t>which include the following</w:t>
        </w:r>
        <w:r w:rsidR="00F81820">
          <w:rPr>
            <w:sz w:val="24"/>
            <w:szCs w:val="24"/>
          </w:rPr>
          <w:t>:</w:t>
        </w:r>
        <w:r w:rsidRPr="00D747C1">
          <w:rPr>
            <w:sz w:val="24"/>
            <w:szCs w:val="24"/>
          </w:rPr>
          <w:t xml:space="preserve"> </w:t>
        </w:r>
      </w:ins>
    </w:p>
    <w:p w:rsidR="00965CD4" w:rsidRDefault="002D24DF" w:rsidP="002D24DF">
      <w:pPr>
        <w:spacing w:line="360" w:lineRule="auto"/>
        <w:rPr>
          <w:ins w:id="26" w:author="jinahar" w:date="2013-08-29T09:50:00Z"/>
          <w:sz w:val="24"/>
          <w:szCs w:val="24"/>
        </w:rPr>
      </w:pPr>
      <w:ins w:id="27" w:author="jinahar" w:date="2013-08-29T09:50:00Z">
        <w:r>
          <w:rPr>
            <w:sz w:val="24"/>
            <w:szCs w:val="24"/>
          </w:rPr>
          <w:t xml:space="preserve">(a) </w:t>
        </w:r>
        <w:proofErr w:type="gramStart"/>
        <w:r>
          <w:rPr>
            <w:sz w:val="24"/>
            <w:szCs w:val="24"/>
          </w:rPr>
          <w:t>new</w:t>
        </w:r>
        <w:proofErr w:type="gramEnd"/>
        <w:r>
          <w:rPr>
            <w:sz w:val="24"/>
            <w:szCs w:val="24"/>
          </w:rPr>
          <w:t xml:space="preserve"> sources</w:t>
        </w:r>
        <w:r w:rsidR="005F3B1F">
          <w:rPr>
            <w:sz w:val="24"/>
            <w:szCs w:val="24"/>
          </w:rPr>
          <w:t xml:space="preserve"> </w:t>
        </w:r>
        <w:r w:rsidR="00870EA9">
          <w:rPr>
            <w:sz w:val="24"/>
            <w:szCs w:val="24"/>
          </w:rPr>
          <w:t xml:space="preserve">that have </w:t>
        </w:r>
        <w:r w:rsidR="000E1158">
          <w:rPr>
            <w:sz w:val="24"/>
            <w:szCs w:val="24"/>
          </w:rPr>
          <w:t xml:space="preserve">emissions </w:t>
        </w:r>
        <w:r w:rsidR="00870EA9">
          <w:rPr>
            <w:sz w:val="24"/>
            <w:szCs w:val="24"/>
          </w:rPr>
          <w:t xml:space="preserve">above significant emission rate; </w:t>
        </w:r>
      </w:ins>
    </w:p>
    <w:p w:rsidR="002D24DF" w:rsidRDefault="002D24DF" w:rsidP="002D24DF">
      <w:pPr>
        <w:spacing w:line="360" w:lineRule="auto"/>
        <w:rPr>
          <w:ins w:id="28" w:author="jinahar" w:date="2013-08-29T09:50:00Z"/>
          <w:sz w:val="24"/>
          <w:szCs w:val="24"/>
        </w:rPr>
      </w:pPr>
      <w:ins w:id="29" w:author="jinahar" w:date="2013-08-29T09:50:00Z">
        <w:r>
          <w:rPr>
            <w:sz w:val="24"/>
            <w:szCs w:val="24"/>
          </w:rPr>
          <w:t xml:space="preserve">(b) </w:t>
        </w:r>
        <w:proofErr w:type="gramStart"/>
        <w:r w:rsidR="0073478A" w:rsidRPr="0073478A">
          <w:rPr>
            <w:sz w:val="24"/>
            <w:szCs w:val="24"/>
          </w:rPr>
          <w:t>major</w:t>
        </w:r>
        <w:proofErr w:type="gramEnd"/>
        <w:r w:rsidR="0073478A" w:rsidRPr="0073478A">
          <w:rPr>
            <w:sz w:val="24"/>
            <w:szCs w:val="24"/>
          </w:rPr>
          <w:t xml:space="preserve"> </w:t>
        </w:r>
        <w:r w:rsidR="006676C3" w:rsidRPr="0073478A">
          <w:rPr>
            <w:sz w:val="24"/>
            <w:szCs w:val="24"/>
          </w:rPr>
          <w:t xml:space="preserve">modifications </w:t>
        </w:r>
        <w:r w:rsidR="0073478A" w:rsidRPr="0073478A">
          <w:rPr>
            <w:sz w:val="24"/>
            <w:szCs w:val="24"/>
          </w:rPr>
          <w:t xml:space="preserve">at existing </w:t>
        </w:r>
        <w:r w:rsidR="0073478A" w:rsidRPr="00582BE3">
          <w:rPr>
            <w:sz w:val="24"/>
            <w:szCs w:val="24"/>
          </w:rPr>
          <w:t>sources</w:t>
        </w:r>
        <w:r w:rsidR="006676C3" w:rsidRPr="00582BE3">
          <w:rPr>
            <w:sz w:val="24"/>
            <w:szCs w:val="24"/>
          </w:rPr>
          <w:t>;</w:t>
        </w:r>
        <w:r>
          <w:rPr>
            <w:sz w:val="24"/>
            <w:szCs w:val="24"/>
          </w:rPr>
          <w:t xml:space="preserve"> or</w:t>
        </w:r>
      </w:ins>
    </w:p>
    <w:p w:rsidR="00D747C1" w:rsidRPr="00D747C1" w:rsidRDefault="002D24DF" w:rsidP="00D747C1">
      <w:pPr>
        <w:spacing w:line="360" w:lineRule="auto"/>
        <w:rPr>
          <w:ins w:id="30" w:author="jinahar" w:date="2013-08-29T09:50:00Z"/>
          <w:sz w:val="24"/>
          <w:szCs w:val="24"/>
        </w:rPr>
      </w:pPr>
      <w:ins w:id="31" w:author="jinahar" w:date="2013-08-29T09:50:00Z">
        <w:r>
          <w:rPr>
            <w:sz w:val="24"/>
            <w:szCs w:val="24"/>
          </w:rPr>
          <w:t>(</w:t>
        </w:r>
        <w:r w:rsidR="005F3B1F">
          <w:rPr>
            <w:sz w:val="24"/>
            <w:szCs w:val="24"/>
          </w:rPr>
          <w:t>c</w:t>
        </w:r>
        <w:r>
          <w:rPr>
            <w:sz w:val="24"/>
            <w:szCs w:val="24"/>
          </w:rPr>
          <w:t xml:space="preserve">) PSEL increases </w:t>
        </w:r>
        <w:r w:rsidR="00822F60" w:rsidRPr="003E19EE">
          <w:rPr>
            <w:sz w:val="24"/>
            <w:szCs w:val="24"/>
          </w:rPr>
          <w:t>above the SER</w:t>
        </w:r>
        <w:r w:rsidR="0081264A">
          <w:rPr>
            <w:sz w:val="24"/>
            <w:szCs w:val="24"/>
          </w:rPr>
          <w:t xml:space="preserve"> </w:t>
        </w:r>
        <w:r>
          <w:rPr>
            <w:sz w:val="24"/>
            <w:szCs w:val="24"/>
          </w:rPr>
          <w:t xml:space="preserve">that are not the result of a major modification.   </w:t>
        </w:r>
      </w:ins>
    </w:p>
    <w:p w:rsidR="007002CD" w:rsidRPr="007002CD" w:rsidRDefault="00E425C1" w:rsidP="007002CD">
      <w:pPr>
        <w:rPr>
          <w:del w:id="32" w:author="jinahar" w:date="2013-08-29T09:50:00Z"/>
        </w:rPr>
      </w:pPr>
      <w:ins w:id="33" w:author="jinahar" w:date="2013-08-29T09:50:00Z">
        <w:r w:rsidRPr="00DF5056">
          <w:rPr>
            <w:sz w:val="24"/>
            <w:szCs w:val="24"/>
          </w:rPr>
          <w:t>(</w:t>
        </w:r>
        <w:r w:rsidR="00095397">
          <w:rPr>
            <w:sz w:val="24"/>
            <w:szCs w:val="24"/>
          </w:rPr>
          <w:t>3</w:t>
        </w:r>
        <w:r w:rsidRPr="00DF5056">
          <w:rPr>
            <w:sz w:val="24"/>
            <w:szCs w:val="24"/>
          </w:rPr>
          <w:t xml:space="preserve">) </w:t>
        </w:r>
      </w:ins>
      <w:r w:rsidRPr="00DF5056">
        <w:rPr>
          <w:sz w:val="24"/>
          <w:rPrChange w:id="34" w:author="jinahar" w:date="2013-08-29T09:50:00Z">
            <w:rPr/>
          </w:rPrChange>
        </w:rPr>
        <w:t xml:space="preserve">Within designated </w:t>
      </w:r>
      <w:ins w:id="35" w:author="jinahar" w:date="2013-08-29T09:50:00Z">
        <w:r w:rsidR="00731705">
          <w:rPr>
            <w:sz w:val="24"/>
            <w:szCs w:val="24"/>
          </w:rPr>
          <w:t>sustainment</w:t>
        </w:r>
        <w:r w:rsidR="000A54CE">
          <w:rPr>
            <w:sz w:val="24"/>
            <w:szCs w:val="24"/>
          </w:rPr>
          <w:t xml:space="preserve">, </w:t>
        </w:r>
      </w:ins>
      <w:r w:rsidRPr="00DF5056">
        <w:rPr>
          <w:sz w:val="24"/>
          <w:rPrChange w:id="36" w:author="jinahar" w:date="2013-08-29T09:50:00Z">
            <w:rPr/>
          </w:rPrChange>
        </w:rPr>
        <w:t>nonattainment</w:t>
      </w:r>
      <w:ins w:id="37" w:author="jinahar" w:date="2013-08-29T09:50:00Z">
        <w:r w:rsidR="0026697A" w:rsidRPr="00DF5056">
          <w:rPr>
            <w:sz w:val="24"/>
            <w:szCs w:val="24"/>
          </w:rPr>
          <w:t xml:space="preserve">, </w:t>
        </w:r>
        <w:r w:rsidR="00731705">
          <w:rPr>
            <w:sz w:val="24"/>
            <w:szCs w:val="24"/>
          </w:rPr>
          <w:t>reattainment</w:t>
        </w:r>
      </w:ins>
      <w:r w:rsidRPr="00DF5056">
        <w:rPr>
          <w:sz w:val="24"/>
          <w:rPrChange w:id="38" w:author="jinahar" w:date="2013-08-29T09:50:00Z">
            <w:rPr/>
          </w:rPrChange>
        </w:rPr>
        <w:t xml:space="preserve"> and maintenance areas, </w:t>
      </w:r>
      <w:del w:id="39" w:author="jinahar" w:date="2013-08-29T09:50:00Z">
        <w:r w:rsidR="007002CD" w:rsidRPr="007002CD">
          <w:delText xml:space="preserve">this division applies to owners and operators of proposed major sources and major modifications for the regulated pollutant(s) for which the area is designated nonattainment or maintenance. </w:delText>
        </w:r>
      </w:del>
    </w:p>
    <w:p w:rsidR="00492E2D" w:rsidRPr="00DF5056" w:rsidRDefault="007002CD" w:rsidP="00DF5056">
      <w:pPr>
        <w:spacing w:line="360" w:lineRule="auto"/>
        <w:rPr>
          <w:sz w:val="24"/>
          <w:rPrChange w:id="40" w:author="jinahar" w:date="2013-08-29T09:50:00Z">
            <w:rPr/>
          </w:rPrChange>
        </w:rPr>
        <w:pPrChange w:id="41" w:author="jinahar" w:date="2013-08-29T09:50:00Z">
          <w:pPr/>
        </w:pPrChange>
      </w:pPr>
      <w:del w:id="42" w:author="jinahar" w:date="2013-08-29T09:50:00Z">
        <w:r w:rsidRPr="007002CD">
          <w:delText>(2) Within attainment and unclassifiable areas, this division applies to owners and operators of proposed federal major sources and major modifications at federal major sources for</w:delText>
        </w:r>
      </w:del>
      <w:proofErr w:type="gramStart"/>
      <w:ins w:id="43" w:author="jinahar" w:date="2013-08-29T09:50:00Z">
        <w:r w:rsidR="00535935">
          <w:rPr>
            <w:sz w:val="24"/>
            <w:szCs w:val="24"/>
          </w:rPr>
          <w:t>th</w:t>
        </w:r>
        <w:r w:rsidR="000A54CE">
          <w:rPr>
            <w:sz w:val="24"/>
            <w:szCs w:val="24"/>
          </w:rPr>
          <w:t>e</w:t>
        </w:r>
        <w:proofErr w:type="gramEnd"/>
        <w:r w:rsidR="000A54CE">
          <w:rPr>
            <w:sz w:val="24"/>
            <w:szCs w:val="24"/>
          </w:rPr>
          <w:t xml:space="preserve"> requirements for these</w:t>
        </w:r>
        <w:r w:rsidR="000A54CE" w:rsidRPr="000A54CE">
          <w:rPr>
            <w:sz w:val="24"/>
            <w:szCs w:val="24"/>
          </w:rPr>
          <w:t xml:space="preserve"> areas</w:t>
        </w:r>
        <w:r w:rsidR="000A54CE">
          <w:rPr>
            <w:sz w:val="24"/>
            <w:szCs w:val="24"/>
          </w:rPr>
          <w:t xml:space="preserve"> apply only to</w:t>
        </w:r>
      </w:ins>
      <w:r w:rsidR="000A54CE">
        <w:rPr>
          <w:sz w:val="24"/>
          <w:rPrChange w:id="44" w:author="jinahar" w:date="2013-08-29T09:50:00Z">
            <w:rPr/>
          </w:rPrChange>
        </w:rPr>
        <w:t xml:space="preserve"> </w:t>
      </w:r>
      <w:r w:rsidR="00E425C1" w:rsidRPr="00DF5056">
        <w:rPr>
          <w:sz w:val="24"/>
          <w:rPrChange w:id="45" w:author="jinahar" w:date="2013-08-29T09:50:00Z">
            <w:rPr/>
          </w:rPrChange>
        </w:rPr>
        <w:t>the regulated pollutant(s) for which the area is designated</w:t>
      </w:r>
      <w:del w:id="46" w:author="jinahar" w:date="2013-08-29T09:50:00Z">
        <w:r w:rsidRPr="007002CD">
          <w:delText xml:space="preserve"> attainment or unclassified</w:delText>
        </w:r>
      </w:del>
      <w:r w:rsidR="00E425C1" w:rsidRPr="00DF5056">
        <w:rPr>
          <w:sz w:val="24"/>
          <w:rPrChange w:id="47" w:author="jinahar" w:date="2013-08-29T09:50:00Z">
            <w:rPr/>
          </w:rPrChange>
        </w:rPr>
        <w:t xml:space="preserve">. </w:t>
      </w:r>
    </w:p>
    <w:p w:rsidR="00E425C1" w:rsidRPr="00DF5056" w:rsidRDefault="007002CD" w:rsidP="00DF5056">
      <w:pPr>
        <w:spacing w:line="360" w:lineRule="auto"/>
        <w:rPr>
          <w:ins w:id="48" w:author="jinahar" w:date="2013-08-29T09:50:00Z"/>
          <w:sz w:val="24"/>
          <w:szCs w:val="24"/>
        </w:rPr>
      </w:pPr>
      <w:del w:id="49" w:author="jinahar" w:date="2013-08-29T09:50:00Z">
        <w:r w:rsidRPr="007002CD">
          <w:delText xml:space="preserve">(3) </w:delText>
        </w:r>
      </w:del>
      <w:ins w:id="50" w:author="jinahar" w:date="2013-08-29T09:50:00Z">
        <w:r w:rsidR="00E425C1" w:rsidRPr="00DF5056">
          <w:rPr>
            <w:sz w:val="24"/>
            <w:szCs w:val="24"/>
          </w:rPr>
          <w:t>(</w:t>
        </w:r>
        <w:r w:rsidR="00095397">
          <w:rPr>
            <w:sz w:val="24"/>
            <w:szCs w:val="24"/>
          </w:rPr>
          <w:t>4</w:t>
        </w:r>
        <w:r w:rsidR="00E425C1" w:rsidRPr="00DF5056">
          <w:rPr>
            <w:sz w:val="24"/>
            <w:szCs w:val="24"/>
          </w:rPr>
          <w:t xml:space="preserve">) Within attainment and unclassifiable areas, </w:t>
        </w:r>
        <w:r w:rsidR="00535935">
          <w:rPr>
            <w:sz w:val="24"/>
            <w:szCs w:val="24"/>
          </w:rPr>
          <w:t>the requirements for these areas</w:t>
        </w:r>
        <w:r w:rsidR="00E425C1" w:rsidRPr="00DF5056">
          <w:rPr>
            <w:sz w:val="24"/>
            <w:szCs w:val="24"/>
          </w:rPr>
          <w:t xml:space="preserve"> </w:t>
        </w:r>
        <w:r w:rsidR="000B4247" w:rsidRPr="00DF5056">
          <w:rPr>
            <w:sz w:val="24"/>
            <w:szCs w:val="24"/>
          </w:rPr>
          <w:t>appl</w:t>
        </w:r>
        <w:r w:rsidR="000B4247">
          <w:rPr>
            <w:sz w:val="24"/>
            <w:szCs w:val="24"/>
          </w:rPr>
          <w:t>y to</w:t>
        </w:r>
        <w:r w:rsidR="00535935">
          <w:rPr>
            <w:sz w:val="24"/>
            <w:szCs w:val="24"/>
          </w:rPr>
          <w:t xml:space="preserve"> </w:t>
        </w:r>
        <w:r w:rsidR="00095397">
          <w:rPr>
            <w:sz w:val="24"/>
            <w:szCs w:val="24"/>
          </w:rPr>
          <w:t xml:space="preserve">all </w:t>
        </w:r>
        <w:r w:rsidR="00E425C1" w:rsidRPr="00DF5056">
          <w:rPr>
            <w:sz w:val="24"/>
            <w:szCs w:val="24"/>
          </w:rPr>
          <w:t>regulated pollutant(s</w:t>
        </w:r>
        <w:r w:rsidR="001122FA" w:rsidRPr="007B0650">
          <w:rPr>
            <w:sz w:val="24"/>
            <w:szCs w:val="24"/>
          </w:rPr>
          <w:t>)</w:t>
        </w:r>
        <w:r w:rsidR="00203273">
          <w:rPr>
            <w:sz w:val="24"/>
            <w:szCs w:val="24"/>
          </w:rPr>
          <w:t xml:space="preserve"> </w:t>
        </w:r>
        <w:r w:rsidR="00A07A35">
          <w:rPr>
            <w:sz w:val="24"/>
            <w:szCs w:val="24"/>
          </w:rPr>
          <w:t>except for any pollutant for which the area is designated nonattainment and reattainment</w:t>
        </w:r>
        <w:r w:rsidR="00E425C1" w:rsidRPr="00DF5056">
          <w:rPr>
            <w:sz w:val="24"/>
            <w:szCs w:val="24"/>
          </w:rPr>
          <w:t xml:space="preserve">. </w:t>
        </w:r>
      </w:ins>
    </w:p>
    <w:p w:rsidR="00E425C1" w:rsidRPr="00DF5056" w:rsidRDefault="00E425C1" w:rsidP="00DF5056">
      <w:pPr>
        <w:spacing w:line="360" w:lineRule="auto"/>
        <w:rPr>
          <w:sz w:val="24"/>
          <w:rPrChange w:id="51" w:author="jinahar" w:date="2013-08-29T09:50:00Z">
            <w:rPr/>
          </w:rPrChange>
        </w:rPr>
        <w:pPrChange w:id="52" w:author="jinahar" w:date="2013-08-29T09:50:00Z">
          <w:pPr/>
        </w:pPrChange>
      </w:pPr>
      <w:ins w:id="53" w:author="jinahar" w:date="2013-08-29T09:50:00Z">
        <w:r w:rsidRPr="00DF5056">
          <w:rPr>
            <w:sz w:val="24"/>
            <w:szCs w:val="24"/>
          </w:rPr>
          <w:t>(</w:t>
        </w:r>
        <w:r w:rsidR="00030237">
          <w:rPr>
            <w:sz w:val="24"/>
            <w:szCs w:val="24"/>
          </w:rPr>
          <w:t>5</w:t>
        </w:r>
        <w:r w:rsidRPr="00DF5056">
          <w:rPr>
            <w:sz w:val="24"/>
            <w:szCs w:val="24"/>
          </w:rPr>
          <w:t xml:space="preserve">) </w:t>
        </w:r>
      </w:ins>
      <w:r w:rsidRPr="00DF5056">
        <w:rPr>
          <w:sz w:val="24"/>
          <w:rPrChange w:id="54" w:author="jinahar" w:date="2013-08-29T09:50:00Z">
            <w:rPr/>
          </w:rPrChange>
        </w:rPr>
        <w:t xml:space="preserve">Owners and operators of </w:t>
      </w:r>
      <w:del w:id="55" w:author="jinahar" w:date="2013-08-29T09:50:00Z">
        <w:r w:rsidR="007002CD" w:rsidRPr="007002CD">
          <w:delText>sources that do not meet the applicability criteria of sections (1) or (2) of this rule</w:delText>
        </w:r>
      </w:del>
      <w:ins w:id="56" w:author="jinahar" w:date="2013-08-29T09:50:00Z">
        <w:r w:rsidR="002D53AA">
          <w:rPr>
            <w:sz w:val="24"/>
            <w:szCs w:val="24"/>
          </w:rPr>
          <w:t xml:space="preserve">all </w:t>
        </w:r>
        <w:r w:rsidRPr="00DF5056">
          <w:rPr>
            <w:sz w:val="24"/>
            <w:szCs w:val="24"/>
          </w:rPr>
          <w:t>sources</w:t>
        </w:r>
      </w:ins>
      <w:r w:rsidRPr="00DF5056">
        <w:rPr>
          <w:sz w:val="24"/>
          <w:rPrChange w:id="57" w:author="jinahar" w:date="2013-08-29T09:50:00Z">
            <w:rPr/>
          </w:rPrChange>
        </w:rPr>
        <w:t xml:space="preserve"> are subject to other </w:t>
      </w:r>
      <w:del w:id="58" w:author="jinahar" w:date="2013-08-29T09:50:00Z">
        <w:r w:rsidR="007002CD" w:rsidRPr="007002CD">
          <w:delText>Department</w:delText>
        </w:r>
      </w:del>
      <w:ins w:id="59" w:author="jinahar" w:date="2013-08-29T09:50:00Z">
        <w:r w:rsidR="003C750C" w:rsidRPr="00DF5056">
          <w:rPr>
            <w:sz w:val="24"/>
            <w:szCs w:val="24"/>
          </w:rPr>
          <w:t>DEQ</w:t>
        </w:r>
      </w:ins>
      <w:r w:rsidR="003C750C" w:rsidRPr="00DF5056">
        <w:rPr>
          <w:sz w:val="24"/>
          <w:rPrChange w:id="60" w:author="jinahar" w:date="2013-08-29T09:50:00Z">
            <w:rPr/>
          </w:rPrChange>
        </w:rPr>
        <w:t xml:space="preserve"> </w:t>
      </w:r>
      <w:r w:rsidRPr="00DF5056">
        <w:rPr>
          <w:sz w:val="24"/>
          <w:rPrChange w:id="61" w:author="jinahar" w:date="2013-08-29T09:50:00Z">
            <w:rPr/>
          </w:rPrChange>
        </w:rPr>
        <w:t xml:space="preserve">rules, including </w:t>
      </w:r>
      <w:ins w:id="62" w:author="jinahar" w:date="2013-08-29T09:50:00Z">
        <w:r w:rsidR="002D53AA">
          <w:rPr>
            <w:sz w:val="24"/>
            <w:szCs w:val="24"/>
          </w:rPr>
          <w:t xml:space="preserve">but not limited to </w:t>
        </w:r>
      </w:ins>
      <w:r w:rsidRPr="00DF5056">
        <w:rPr>
          <w:sz w:val="24"/>
          <w:rPrChange w:id="63" w:author="jinahar" w:date="2013-08-29T09:50:00Z">
            <w:rPr/>
          </w:rPrChange>
        </w:rPr>
        <w:t>Highest and Best Practicable Treatment and Control</w:t>
      </w:r>
      <w:del w:id="64" w:author="jinahar" w:date="2013-08-29T09:50:00Z">
        <w:r w:rsidR="007002CD" w:rsidRPr="007002CD">
          <w:delText xml:space="preserve"> Required</w:delText>
        </w:r>
      </w:del>
      <w:r w:rsidRPr="00DF5056">
        <w:rPr>
          <w:sz w:val="24"/>
          <w:rPrChange w:id="65" w:author="jinahar" w:date="2013-08-29T09:50:00Z">
            <w:rPr/>
          </w:rPrChange>
        </w:rPr>
        <w:t xml:space="preserve">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rPrChange w:id="66" w:author="jinahar" w:date="2013-08-29T09:50:00Z">
            <w:rPr/>
          </w:rPrChange>
        </w:rPr>
        <w:pPrChange w:id="67" w:author="jinahar" w:date="2013-08-29T09:50:00Z">
          <w:pPr/>
        </w:pPrChange>
      </w:pPr>
      <w:r w:rsidRPr="00DF5056">
        <w:rPr>
          <w:sz w:val="24"/>
          <w:rPrChange w:id="68" w:author="jinahar" w:date="2013-08-29T09:50:00Z">
            <w:rPr/>
          </w:rPrChange>
        </w:rPr>
        <w:lastRenderedPageBreak/>
        <w:t>(</w:t>
      </w:r>
      <w:del w:id="69" w:author="jinahar" w:date="2013-08-29T09:50:00Z">
        <w:r w:rsidR="007002CD" w:rsidRPr="007002CD">
          <w:delText>4</w:delText>
        </w:r>
      </w:del>
      <w:ins w:id="70" w:author="jinahar" w:date="2013-08-29T09:50:00Z">
        <w:r w:rsidR="00030237">
          <w:rPr>
            <w:sz w:val="24"/>
            <w:szCs w:val="24"/>
          </w:rPr>
          <w:t>6</w:t>
        </w:r>
      </w:ins>
      <w:r w:rsidRPr="00DF5056">
        <w:rPr>
          <w:sz w:val="24"/>
          <w:rPrChange w:id="71" w:author="jinahar" w:date="2013-08-29T09:50:00Z">
            <w:rPr/>
          </w:rPrChange>
        </w:rPr>
        <w:t xml:space="preserve">) No owner or operator of a source that meets the applicability criteria of sections (1) or (2) </w:t>
      </w:r>
      <w:del w:id="72" w:author="jinahar" w:date="2013-08-29T09:50:00Z">
        <w:r w:rsidR="007002CD" w:rsidRPr="007002CD">
          <w:delText xml:space="preserve">of this rule </w:delText>
        </w:r>
      </w:del>
      <w:r w:rsidRPr="00DF5056">
        <w:rPr>
          <w:sz w:val="24"/>
          <w:rPrChange w:id="73" w:author="jinahar" w:date="2013-08-29T09:50:00Z">
            <w:rPr/>
          </w:rPrChange>
        </w:rPr>
        <w:t xml:space="preserve">may begin construction without having received an air contaminant discharge permit (ACDP) from </w:t>
      </w:r>
      <w:del w:id="74" w:author="jinahar" w:date="2013-08-29T09:50:00Z">
        <w:r w:rsidR="007002CD" w:rsidRPr="007002CD">
          <w:delText>the Department</w:delText>
        </w:r>
      </w:del>
      <w:ins w:id="75" w:author="jinahar" w:date="2013-08-29T09:50:00Z">
        <w:r w:rsidR="00EB2CDC" w:rsidRPr="00DF5056">
          <w:rPr>
            <w:sz w:val="24"/>
            <w:szCs w:val="24"/>
          </w:rPr>
          <w:t>DEQ</w:t>
        </w:r>
      </w:ins>
      <w:r w:rsidRPr="00DF5056">
        <w:rPr>
          <w:sz w:val="24"/>
          <w:rPrChange w:id="76" w:author="jinahar" w:date="2013-08-29T09:50:00Z">
            <w:rPr/>
          </w:rPrChange>
        </w:rPr>
        <w:t xml:space="preserve"> and having satisfied the requirements of this division. </w:t>
      </w:r>
    </w:p>
    <w:p w:rsidR="00E425C1" w:rsidRPr="00DF5056" w:rsidRDefault="00E425C1" w:rsidP="00DF5056">
      <w:pPr>
        <w:spacing w:line="360" w:lineRule="auto"/>
        <w:rPr>
          <w:sz w:val="24"/>
          <w:rPrChange w:id="77" w:author="jinahar" w:date="2013-08-29T09:50:00Z">
            <w:rPr/>
          </w:rPrChange>
        </w:rPr>
        <w:pPrChange w:id="78" w:author="jinahar" w:date="2013-08-29T09:50:00Z">
          <w:pPr/>
        </w:pPrChange>
      </w:pPr>
      <w:r w:rsidRPr="00DF5056">
        <w:rPr>
          <w:sz w:val="24"/>
          <w:rPrChange w:id="79" w:author="jinahar" w:date="2013-08-29T09:50:00Z">
            <w:rPr/>
          </w:rPrChange>
        </w:rPr>
        <w:t>(</w:t>
      </w:r>
      <w:del w:id="80" w:author="jinahar" w:date="2013-08-29T09:50:00Z">
        <w:r w:rsidR="007002CD" w:rsidRPr="007002CD">
          <w:delText>5</w:delText>
        </w:r>
      </w:del>
      <w:ins w:id="81" w:author="jinahar" w:date="2013-08-29T09:50:00Z">
        <w:r w:rsidR="00030237">
          <w:rPr>
            <w:sz w:val="24"/>
            <w:szCs w:val="24"/>
          </w:rPr>
          <w:t>7</w:t>
        </w:r>
      </w:ins>
      <w:r w:rsidRPr="00DF5056">
        <w:rPr>
          <w:sz w:val="24"/>
          <w:rPrChange w:id="82" w:author="jinahar" w:date="2013-08-29T09:50:00Z">
            <w:rPr/>
          </w:rPrChange>
        </w:rPr>
        <w:t xml:space="preserve">) Beginning May 1, 2011, the pollutant </w:t>
      </w:r>
      <w:del w:id="83" w:author="jinahar" w:date="2013-08-29T09:50:00Z">
        <w:r w:rsidR="007002CD" w:rsidRPr="007002CD">
          <w:delText>GHGs</w:delText>
        </w:r>
      </w:del>
      <w:ins w:id="84" w:author="jinahar" w:date="2013-08-29T09:50:00Z">
        <w:r w:rsidRPr="00DF5056">
          <w:rPr>
            <w:sz w:val="24"/>
            <w:szCs w:val="24"/>
          </w:rPr>
          <w:t>GHG</w:t>
        </w:r>
      </w:ins>
      <w:r w:rsidRPr="00DF5056">
        <w:rPr>
          <w:sz w:val="24"/>
          <w:rPrChange w:id="85" w:author="jinahar" w:date="2013-08-29T09:50:00Z">
            <w:rPr/>
          </w:rPrChange>
        </w:rPr>
        <w:t xml:space="preserve"> is subject to regulation if: </w:t>
      </w:r>
    </w:p>
    <w:p w:rsidR="00E425C1" w:rsidRPr="00DF5056" w:rsidRDefault="00E425C1" w:rsidP="00DF5056">
      <w:pPr>
        <w:spacing w:line="360" w:lineRule="auto"/>
        <w:rPr>
          <w:sz w:val="24"/>
          <w:rPrChange w:id="86" w:author="jinahar" w:date="2013-08-29T09:50:00Z">
            <w:rPr/>
          </w:rPrChange>
        </w:rPr>
        <w:pPrChange w:id="87" w:author="jinahar" w:date="2013-08-29T09:50:00Z">
          <w:pPr/>
        </w:pPrChange>
      </w:pPr>
      <w:r w:rsidRPr="00DF5056">
        <w:rPr>
          <w:sz w:val="24"/>
          <w:rPrChange w:id="88" w:author="jinahar" w:date="2013-08-29T09:50:00Z">
            <w:rPr/>
          </w:rPrChange>
        </w:rPr>
        <w:t xml:space="preserve">(a) The source is a new federal major source for a regulated pollutant that is not </w:t>
      </w:r>
      <w:del w:id="89" w:author="jinahar" w:date="2013-08-29T09:50:00Z">
        <w:r w:rsidR="007002CD" w:rsidRPr="007002CD">
          <w:delText>GHGs</w:delText>
        </w:r>
      </w:del>
      <w:ins w:id="90" w:author="jinahar" w:date="2013-08-29T09:50:00Z">
        <w:r w:rsidRPr="00DF5056">
          <w:rPr>
            <w:sz w:val="24"/>
            <w:szCs w:val="24"/>
          </w:rPr>
          <w:t>GHG</w:t>
        </w:r>
      </w:ins>
      <w:r w:rsidRPr="00DF5056">
        <w:rPr>
          <w:sz w:val="24"/>
          <w:rPrChange w:id="91" w:author="jinahar" w:date="2013-08-29T09:50:00Z">
            <w:rPr/>
          </w:rPrChange>
        </w:rPr>
        <w:t xml:space="preserve">, and also emits, will emit or will have the potential to emit 75,000 tons per year CO2e or more; or </w:t>
      </w:r>
    </w:p>
    <w:p w:rsidR="005B27EA" w:rsidRPr="00DF5056" w:rsidRDefault="00E425C1" w:rsidP="00DF5056">
      <w:pPr>
        <w:spacing w:line="360" w:lineRule="auto"/>
        <w:rPr>
          <w:sz w:val="24"/>
          <w:rPrChange w:id="92" w:author="jinahar" w:date="2013-08-29T09:50:00Z">
            <w:rPr/>
          </w:rPrChange>
        </w:rPr>
        <w:pPrChange w:id="93" w:author="jinahar" w:date="2013-08-29T09:50:00Z">
          <w:pPr/>
        </w:pPrChange>
      </w:pPr>
      <w:r w:rsidRPr="00DF5056">
        <w:rPr>
          <w:sz w:val="24"/>
          <w:rPrChange w:id="94" w:author="jinahar" w:date="2013-08-29T09:50:00Z">
            <w:rPr/>
          </w:rPrChange>
        </w:rPr>
        <w:t xml:space="preserve">(b) The source is or becomes a federal major source subject to OAR 340-224-0070 as a result of a major modification for a regulated pollutant that is not </w:t>
      </w:r>
      <w:del w:id="95" w:author="jinahar" w:date="2013-08-29T09:50:00Z">
        <w:r w:rsidR="007002CD" w:rsidRPr="007002CD">
          <w:delText>GHGs</w:delText>
        </w:r>
      </w:del>
      <w:ins w:id="96" w:author="jinahar" w:date="2013-08-29T09:50:00Z">
        <w:r w:rsidRPr="00DF5056">
          <w:rPr>
            <w:sz w:val="24"/>
            <w:szCs w:val="24"/>
          </w:rPr>
          <w:t>GHG</w:t>
        </w:r>
      </w:ins>
      <w:r w:rsidRPr="00DF5056">
        <w:rPr>
          <w:sz w:val="24"/>
          <w:rPrChange w:id="97" w:author="jinahar" w:date="2013-08-29T09:50:00Z">
            <w:rPr/>
          </w:rPrChange>
        </w:rPr>
        <w:t xml:space="preserve">, and will have an emissions increase of 75,000 tons per year CO2e or more over the netting basis. </w:t>
      </w:r>
    </w:p>
    <w:p w:rsidR="005B27EA" w:rsidRPr="00DF5056" w:rsidRDefault="00E425C1" w:rsidP="00DF5056">
      <w:pPr>
        <w:spacing w:line="360" w:lineRule="auto"/>
        <w:rPr>
          <w:sz w:val="24"/>
          <w:rPrChange w:id="98" w:author="jinahar" w:date="2013-08-29T09:50:00Z">
            <w:rPr/>
          </w:rPrChange>
        </w:rPr>
        <w:pPrChange w:id="99" w:author="jinahar" w:date="2013-08-29T09:50:00Z">
          <w:pPr/>
        </w:pPrChange>
      </w:pPr>
      <w:r w:rsidRPr="00DF5056">
        <w:rPr>
          <w:sz w:val="24"/>
          <w:rPrChange w:id="100" w:author="jinahar" w:date="2013-08-29T09:50:00Z">
            <w:rPr/>
          </w:rPrChange>
        </w:rPr>
        <w:t>(</w:t>
      </w:r>
      <w:del w:id="101" w:author="jinahar" w:date="2013-08-29T09:50:00Z">
        <w:r w:rsidR="007002CD" w:rsidRPr="007002CD">
          <w:delText>6</w:delText>
        </w:r>
      </w:del>
      <w:ins w:id="102" w:author="jinahar" w:date="2013-08-29T09:50:00Z">
        <w:r w:rsidR="00030237">
          <w:rPr>
            <w:sz w:val="24"/>
            <w:szCs w:val="24"/>
          </w:rPr>
          <w:t>8</w:t>
        </w:r>
      </w:ins>
      <w:r w:rsidRPr="00DF5056">
        <w:rPr>
          <w:sz w:val="24"/>
          <w:rPrChange w:id="103" w:author="jinahar" w:date="2013-08-29T09:50:00Z">
            <w:rPr/>
          </w:rPrChange>
        </w:rPr>
        <w:t>) Beginning July 1, 2011, in addition to the provisions in section (</w:t>
      </w:r>
      <w:del w:id="104" w:author="jinahar" w:date="2013-08-29T09:50:00Z">
        <w:r w:rsidR="007002CD" w:rsidRPr="007002CD">
          <w:delText>5) of this rule,</w:delText>
        </w:r>
      </w:del>
      <w:ins w:id="105" w:author="jinahar" w:date="2013-08-29T09:50:00Z">
        <w:r w:rsidR="000E5A51" w:rsidRPr="00A07A35">
          <w:rPr>
            <w:sz w:val="24"/>
            <w:szCs w:val="24"/>
          </w:rPr>
          <w:t>7</w:t>
        </w:r>
        <w:r w:rsidRPr="00DF5056">
          <w:rPr>
            <w:sz w:val="24"/>
            <w:szCs w:val="24"/>
          </w:rPr>
          <w:t>),</w:t>
        </w:r>
      </w:ins>
      <w:r w:rsidRPr="00DF5056">
        <w:rPr>
          <w:sz w:val="24"/>
          <w:rPrChange w:id="106" w:author="jinahar" w:date="2013-08-29T09:50:00Z">
            <w:rPr/>
          </w:rPrChange>
        </w:rPr>
        <w:t xml:space="preserve"> the pollutant GHGs shall also be subject to regulation at: </w:t>
      </w:r>
    </w:p>
    <w:p w:rsidR="005B27EA" w:rsidRPr="00DF5056" w:rsidRDefault="00E425C1" w:rsidP="00DF5056">
      <w:pPr>
        <w:spacing w:line="360" w:lineRule="auto"/>
        <w:rPr>
          <w:sz w:val="24"/>
          <w:rPrChange w:id="107" w:author="jinahar" w:date="2013-08-29T09:50:00Z">
            <w:rPr/>
          </w:rPrChange>
        </w:rPr>
        <w:pPrChange w:id="108" w:author="jinahar" w:date="2013-08-29T09:50:00Z">
          <w:pPr/>
        </w:pPrChange>
      </w:pPr>
      <w:r w:rsidRPr="00DF5056">
        <w:rPr>
          <w:sz w:val="24"/>
          <w:rPrChange w:id="109" w:author="jinahar" w:date="2013-08-29T09:50:00Z">
            <w:rPr/>
          </w:rPrChange>
        </w:rPr>
        <w:t xml:space="preserve">(a) A new federal major source; or </w:t>
      </w:r>
    </w:p>
    <w:p w:rsidR="005B27EA" w:rsidRPr="00DF5056" w:rsidRDefault="00E425C1" w:rsidP="00DF5056">
      <w:pPr>
        <w:spacing w:line="360" w:lineRule="auto"/>
        <w:rPr>
          <w:sz w:val="24"/>
          <w:rPrChange w:id="110" w:author="jinahar" w:date="2013-08-29T09:50:00Z">
            <w:rPr/>
          </w:rPrChange>
        </w:rPr>
        <w:pPrChange w:id="111" w:author="jinahar" w:date="2013-08-29T09:50:00Z">
          <w:pPr/>
        </w:pPrChange>
      </w:pPr>
      <w:r w:rsidRPr="00DF5056">
        <w:rPr>
          <w:sz w:val="24"/>
          <w:rPrChange w:id="112" w:author="jinahar" w:date="2013-08-29T09:50:00Z">
            <w:rPr/>
          </w:rPrChange>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ins w:id="113" w:author="jinahar" w:date="2013-08-29T09:50:00Z"/>
          <w:sz w:val="24"/>
          <w:szCs w:val="24"/>
        </w:rPr>
      </w:pPr>
      <w:r w:rsidRPr="00DF5056">
        <w:rPr>
          <w:sz w:val="24"/>
          <w:rPrChange w:id="114" w:author="jinahar" w:date="2013-08-29T09:50:00Z">
            <w:rPr/>
          </w:rPrChange>
        </w:rPr>
        <w:t>(</w:t>
      </w:r>
      <w:del w:id="115" w:author="jinahar" w:date="2013-08-29T09:50:00Z">
        <w:r w:rsidR="007002CD" w:rsidRPr="007002CD">
          <w:delText>7</w:delText>
        </w:r>
      </w:del>
      <w:ins w:id="116" w:author="jinahar" w:date="2013-08-29T09:50:00Z">
        <w:r w:rsidR="00030237">
          <w:rPr>
            <w:sz w:val="24"/>
            <w:szCs w:val="24"/>
          </w:rPr>
          <w:t>9</w:t>
        </w:r>
      </w:ins>
      <w:r w:rsidRPr="00DF5056">
        <w:rPr>
          <w:sz w:val="24"/>
          <w:rPrChange w:id="117" w:author="jinahar" w:date="2013-08-29T09:50:00Z">
            <w:rPr/>
          </w:rPrChange>
        </w:rPr>
        <w:t xml:space="preserve">) Subject to the requirements in this division, the Lane Regional Air Protection Agency is designated by the </w:t>
      </w:r>
      <w:del w:id="118" w:author="jinahar" w:date="2013-08-29T09:50:00Z">
        <w:r w:rsidR="007002CD" w:rsidRPr="007002CD">
          <w:delText>Commission</w:delText>
        </w:r>
      </w:del>
      <w:ins w:id="119" w:author="jinahar" w:date="2013-08-29T09:50:00Z">
        <w:r w:rsidR="003C750C" w:rsidRPr="00DF5056">
          <w:rPr>
            <w:sz w:val="24"/>
            <w:szCs w:val="24"/>
          </w:rPr>
          <w:t>EQC</w:t>
        </w:r>
      </w:ins>
      <w:r w:rsidR="003C750C" w:rsidRPr="00DF5056">
        <w:rPr>
          <w:sz w:val="24"/>
          <w:rPrChange w:id="120" w:author="jinahar" w:date="2013-08-29T09:50:00Z">
            <w:rPr/>
          </w:rPrChange>
        </w:rPr>
        <w:t xml:space="preserve"> </w:t>
      </w:r>
      <w:r w:rsidRPr="00DF5056">
        <w:rPr>
          <w:sz w:val="24"/>
          <w:rPrChange w:id="121" w:author="jinahar" w:date="2013-08-29T09:50:00Z">
            <w:rPr/>
          </w:rPrChange>
        </w:rPr>
        <w:t>as the permitting agency to implement the Oregon Major</w:t>
      </w:r>
      <w:ins w:id="122" w:author="jinahar" w:date="2013-08-29T09:50:00Z">
        <w:r w:rsidRPr="00DF5056">
          <w:rPr>
            <w:sz w:val="24"/>
            <w:szCs w:val="24"/>
          </w:rPr>
          <w:t xml:space="preserve"> New Source Review </w:t>
        </w:r>
        <w:r w:rsidR="003C0FB7" w:rsidRPr="003C0FB7">
          <w:rPr>
            <w:sz w:val="24"/>
            <w:szCs w:val="24"/>
          </w:rPr>
          <w:t>and State</w:t>
        </w:r>
      </w:ins>
      <w:r w:rsidR="003C0FB7" w:rsidRPr="003C0FB7">
        <w:rPr>
          <w:sz w:val="24"/>
          <w:rPrChange w:id="123" w:author="jinahar" w:date="2013-08-29T09:50:00Z">
            <w:rPr/>
          </w:rPrChange>
        </w:rPr>
        <w:t xml:space="preserve"> New Source Review</w:t>
      </w:r>
      <w:r w:rsidR="003C0FB7">
        <w:rPr>
          <w:sz w:val="24"/>
          <w:rPrChange w:id="124" w:author="jinahar" w:date="2013-08-29T09:50:00Z">
            <w:rPr/>
          </w:rPrChange>
        </w:rPr>
        <w:t xml:space="preserve"> </w:t>
      </w:r>
      <w:r w:rsidRPr="00DF5056">
        <w:rPr>
          <w:sz w:val="24"/>
          <w:rPrChange w:id="125" w:author="jinahar" w:date="2013-08-29T09:50:00Z">
            <w:rPr/>
          </w:rPrChange>
        </w:rPr>
        <w:t xml:space="preserve">program within its area of jurisdiction. The Regional Agency's program is subject to </w:t>
      </w:r>
      <w:del w:id="126" w:author="jinahar" w:date="2013-08-29T09:50:00Z">
        <w:r w:rsidR="007002CD" w:rsidRPr="007002CD">
          <w:delText>Department</w:delText>
        </w:r>
      </w:del>
      <w:ins w:id="127" w:author="jinahar" w:date="2013-08-29T09:50:00Z">
        <w:r w:rsidR="003C750C" w:rsidRPr="00DF5056">
          <w:rPr>
            <w:sz w:val="24"/>
            <w:szCs w:val="24"/>
          </w:rPr>
          <w:t>DEQ</w:t>
        </w:r>
      </w:ins>
      <w:r w:rsidR="003C750C" w:rsidRPr="00DF5056">
        <w:rPr>
          <w:sz w:val="24"/>
          <w:rPrChange w:id="128" w:author="jinahar" w:date="2013-08-29T09:50:00Z">
            <w:rPr/>
          </w:rPrChange>
        </w:rPr>
        <w:t xml:space="preserve"> </w:t>
      </w:r>
      <w:r w:rsidRPr="00DF5056">
        <w:rPr>
          <w:sz w:val="24"/>
          <w:rPrChange w:id="129" w:author="jinahar" w:date="2013-08-29T09:50:00Z">
            <w:rPr/>
          </w:rPrChange>
        </w:rPr>
        <w:t xml:space="preserve">oversight. The requirements and procedures contained in this division pertaining to the Major New Source Review </w:t>
      </w:r>
      <w:ins w:id="130" w:author="jinahar" w:date="2013-08-29T09:50:00Z">
        <w:r w:rsidR="003C0FB7" w:rsidRPr="003C0FB7">
          <w:rPr>
            <w:sz w:val="24"/>
            <w:szCs w:val="24"/>
          </w:rPr>
          <w:t xml:space="preserve">and </w:t>
        </w:r>
        <w:r w:rsidR="003C0FB7">
          <w:rPr>
            <w:sz w:val="24"/>
            <w:szCs w:val="24"/>
          </w:rPr>
          <w:t>S</w:t>
        </w:r>
        <w:r w:rsidR="003C0FB7" w:rsidRPr="003C0FB7">
          <w:rPr>
            <w:sz w:val="24"/>
            <w:szCs w:val="24"/>
          </w:rPr>
          <w:t xml:space="preserve">tate </w:t>
        </w:r>
        <w:r w:rsidR="003C0FB7">
          <w:rPr>
            <w:sz w:val="24"/>
            <w:szCs w:val="24"/>
          </w:rPr>
          <w:t>N</w:t>
        </w:r>
        <w:r w:rsidR="003C0FB7" w:rsidRPr="003C0FB7">
          <w:rPr>
            <w:sz w:val="24"/>
            <w:szCs w:val="24"/>
          </w:rPr>
          <w:t xml:space="preserve">ew </w:t>
        </w:r>
        <w:r w:rsidR="003C0FB7">
          <w:rPr>
            <w:sz w:val="24"/>
            <w:szCs w:val="24"/>
          </w:rPr>
          <w:t>S</w:t>
        </w:r>
        <w:r w:rsidR="003C0FB7" w:rsidRPr="003C0FB7">
          <w:rPr>
            <w:sz w:val="24"/>
            <w:szCs w:val="24"/>
          </w:rPr>
          <w:t xml:space="preserve">ource </w:t>
        </w:r>
        <w:r w:rsidR="003C0FB7">
          <w:rPr>
            <w:sz w:val="24"/>
            <w:szCs w:val="24"/>
          </w:rPr>
          <w:t>R</w:t>
        </w:r>
        <w:r w:rsidR="003C0FB7" w:rsidRPr="003C0FB7">
          <w:rPr>
            <w:sz w:val="24"/>
            <w:szCs w:val="24"/>
          </w:rPr>
          <w:t>eview</w:t>
        </w:r>
        <w:r w:rsidR="00A121B0">
          <w:rPr>
            <w:sz w:val="24"/>
            <w:szCs w:val="24"/>
          </w:rPr>
          <w:t xml:space="preserve"> </w:t>
        </w:r>
      </w:ins>
      <w:r w:rsidRPr="00DF5056">
        <w:rPr>
          <w:sz w:val="24"/>
          <w:rPrChange w:id="131" w:author="jinahar" w:date="2013-08-29T09:50:00Z">
            <w:rPr/>
          </w:rPrChange>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sz w:val="24"/>
          <w:rPrChange w:id="132" w:author="jinahar" w:date="2013-08-29T09:50:00Z">
            <w:rPr/>
          </w:rPrChange>
        </w:rPr>
        <w:pPrChange w:id="133" w:author="jinahar" w:date="2013-08-29T09:50:00Z">
          <w:pPr/>
        </w:pPrChange>
      </w:pPr>
    </w:p>
    <w:p w:rsidR="00E425C1" w:rsidRPr="00DF5056" w:rsidRDefault="00E425C1" w:rsidP="00DF5056">
      <w:pPr>
        <w:spacing w:line="360" w:lineRule="auto"/>
        <w:rPr>
          <w:sz w:val="24"/>
          <w:rPrChange w:id="134" w:author="jinahar" w:date="2013-08-29T09:50:00Z">
            <w:rPr/>
          </w:rPrChange>
        </w:rPr>
        <w:pPrChange w:id="135" w:author="jinahar" w:date="2013-08-29T09:50:00Z">
          <w:pPr/>
        </w:pPrChange>
      </w:pPr>
      <w:r w:rsidRPr="00DF5056">
        <w:rPr>
          <w:b/>
          <w:sz w:val="24"/>
          <w:rPrChange w:id="136" w:author="jinahar" w:date="2013-08-29T09:50:00Z">
            <w:rPr>
              <w:b/>
            </w:rPr>
          </w:rPrChange>
        </w:rPr>
        <w:t>NOTE</w:t>
      </w:r>
      <w:r w:rsidRPr="00DF5056">
        <w:rPr>
          <w:sz w:val="24"/>
          <w:rPrChange w:id="137" w:author="jinahar" w:date="2013-08-29T09:50:00Z">
            <w:rPr/>
          </w:rPrChange>
        </w:rPr>
        <w:t xml:space="preserve">: This rule is included in the State of Oregon Clean Air Act Implementation Plan as adopted by the EQC under OAR 340-200-0040. </w:t>
      </w:r>
    </w:p>
    <w:p w:rsidR="00E425C1" w:rsidRPr="00DF5056" w:rsidRDefault="00E425C1" w:rsidP="00DF5056">
      <w:pPr>
        <w:spacing w:line="360" w:lineRule="auto"/>
        <w:rPr>
          <w:ins w:id="138" w:author="jinahar" w:date="2013-08-29T09:50:00Z"/>
          <w:sz w:val="24"/>
          <w:szCs w:val="24"/>
        </w:rPr>
      </w:pPr>
    </w:p>
    <w:p w:rsidR="00E425C1" w:rsidRPr="00DF5056" w:rsidRDefault="00E425C1" w:rsidP="00DF5056">
      <w:pPr>
        <w:spacing w:line="360" w:lineRule="auto"/>
        <w:rPr>
          <w:sz w:val="24"/>
          <w:rPrChange w:id="139" w:author="jinahar" w:date="2013-08-29T09:50:00Z">
            <w:rPr/>
          </w:rPrChange>
        </w:rPr>
        <w:pPrChange w:id="140" w:author="jinahar" w:date="2013-08-29T09:50:00Z">
          <w:pPr/>
        </w:pPrChange>
      </w:pPr>
      <w:r w:rsidRPr="00DF5056">
        <w:rPr>
          <w:sz w:val="24"/>
          <w:rPrChange w:id="141" w:author="jinahar" w:date="2013-08-29T09:50:00Z">
            <w:rPr/>
          </w:rPrChange>
        </w:rPr>
        <w:t>Stat. Auth.: ORS 468.020</w:t>
      </w:r>
      <w:r w:rsidRPr="00DF5056">
        <w:rPr>
          <w:sz w:val="24"/>
          <w:rPrChange w:id="142" w:author="jinahar" w:date="2013-08-29T09:50:00Z">
            <w:rPr/>
          </w:rPrChange>
        </w:rPr>
        <w:br/>
        <w:t>Stats. Implemented: ORS 468A.025</w:t>
      </w:r>
      <w:r w:rsidRPr="00DF5056">
        <w:rPr>
          <w:sz w:val="24"/>
          <w:rPrChange w:id="143" w:author="jinahar" w:date="2013-08-29T09:50:00Z">
            <w:rPr/>
          </w:rPrChange>
        </w:rPr>
        <w:br/>
      </w:r>
      <w:commentRangeStart w:id="144"/>
      <w:r w:rsidRPr="00DF5056">
        <w:rPr>
          <w:sz w:val="24"/>
          <w:rPrChange w:id="145" w:author="jinahar" w:date="2013-08-29T09:50:00Z">
            <w:rPr/>
          </w:rPrChange>
        </w:rPr>
        <w:t xml:space="preserve">Hist.: DEQ 25-1981, f. &amp; ef. </w:t>
      </w:r>
      <w:proofErr w:type="gramStart"/>
      <w:r w:rsidRPr="00DF5056">
        <w:rPr>
          <w:sz w:val="24"/>
          <w:rPrChange w:id="146" w:author="jinahar" w:date="2013-08-29T09:50:00Z">
            <w:rPr/>
          </w:rPrChange>
        </w:rPr>
        <w:t>9-8-81; DEQ 4-1993, f. &amp; cert. ef.</w:t>
      </w:r>
      <w:proofErr w:type="gramEnd"/>
      <w:r w:rsidRPr="00DF5056">
        <w:rPr>
          <w:sz w:val="24"/>
          <w:rPrChange w:id="147" w:author="jinahar" w:date="2013-08-29T09:50:00Z">
            <w:rPr/>
          </w:rPrChange>
        </w:rPr>
        <w:t xml:space="preserve"> </w:t>
      </w:r>
      <w:proofErr w:type="gramStart"/>
      <w:r w:rsidRPr="00DF5056">
        <w:rPr>
          <w:sz w:val="24"/>
          <w:rPrChange w:id="148" w:author="jinahar" w:date="2013-08-29T09:50:00Z">
            <w:rPr/>
          </w:rPrChange>
        </w:rPr>
        <w:t>3-10-93; DEQ 12-1993, f. &amp; cert. ef.</w:t>
      </w:r>
      <w:proofErr w:type="gramEnd"/>
      <w:r w:rsidRPr="00DF5056">
        <w:rPr>
          <w:sz w:val="24"/>
          <w:rPrChange w:id="149" w:author="jinahar" w:date="2013-08-29T09:50:00Z">
            <w:rPr/>
          </w:rPrChange>
        </w:rPr>
        <w:t xml:space="preserve"> 9-24-93, Renumbered from 340-020-0220; DEQ 19-1993, f. &amp; cert. ef. </w:t>
      </w:r>
      <w:proofErr w:type="gramStart"/>
      <w:r w:rsidRPr="00DF5056">
        <w:rPr>
          <w:sz w:val="24"/>
          <w:rPrChange w:id="150" w:author="jinahar" w:date="2013-08-29T09:50:00Z">
            <w:rPr/>
          </w:rPrChange>
        </w:rPr>
        <w:t>11-4-93; DEQ 26-1996, f. &amp; cert. ef.</w:t>
      </w:r>
      <w:proofErr w:type="gramEnd"/>
      <w:r w:rsidRPr="00DF5056">
        <w:rPr>
          <w:sz w:val="24"/>
          <w:rPrChange w:id="151" w:author="jinahar" w:date="2013-08-29T09:50:00Z">
            <w:rPr/>
          </w:rPrChange>
        </w:rPr>
        <w:t xml:space="preserve"> </w:t>
      </w:r>
      <w:proofErr w:type="gramStart"/>
      <w:r w:rsidRPr="00DF5056">
        <w:rPr>
          <w:sz w:val="24"/>
          <w:rPrChange w:id="152" w:author="jinahar" w:date="2013-08-29T09:50:00Z">
            <w:rPr/>
          </w:rPrChange>
        </w:rPr>
        <w:t>11-26-96; DEQ 14-1999, f. &amp; cert. ef.</w:t>
      </w:r>
      <w:proofErr w:type="gramEnd"/>
      <w:r w:rsidRPr="00DF5056">
        <w:rPr>
          <w:sz w:val="24"/>
          <w:rPrChange w:id="153" w:author="jinahar" w:date="2013-08-29T09:50:00Z">
            <w:rPr/>
          </w:rPrChange>
        </w:rPr>
        <w:t xml:space="preserve"> 10-14-99, Renumbered from 340-</w:t>
      </w:r>
      <w:r w:rsidRPr="00DF5056">
        <w:rPr>
          <w:sz w:val="24"/>
          <w:rPrChange w:id="154" w:author="jinahar" w:date="2013-08-29T09:50:00Z">
            <w:rPr/>
          </w:rPrChange>
        </w:rPr>
        <w:lastRenderedPageBreak/>
        <w:t xml:space="preserve">028-1900; DEQ 6-2001, f. 6-18-01, cert. ef. </w:t>
      </w:r>
      <w:proofErr w:type="gramStart"/>
      <w:r w:rsidRPr="00DF5056">
        <w:rPr>
          <w:sz w:val="24"/>
          <w:rPrChange w:id="155" w:author="jinahar" w:date="2013-08-29T09:50:00Z">
            <w:rPr/>
          </w:rPrChange>
        </w:rPr>
        <w:t>7-1-01; DEQ 1-2004, f. &amp; cert. ef.</w:t>
      </w:r>
      <w:proofErr w:type="gramEnd"/>
      <w:r w:rsidRPr="00DF5056">
        <w:rPr>
          <w:sz w:val="24"/>
          <w:rPrChange w:id="156" w:author="jinahar" w:date="2013-08-29T09:50:00Z">
            <w:rPr/>
          </w:rPrChange>
        </w:rPr>
        <w:t xml:space="preserve"> </w:t>
      </w:r>
      <w:proofErr w:type="gramStart"/>
      <w:r w:rsidRPr="00DF5056">
        <w:rPr>
          <w:sz w:val="24"/>
          <w:rPrChange w:id="157" w:author="jinahar" w:date="2013-08-29T09:50:00Z">
            <w:rPr/>
          </w:rPrChange>
        </w:rPr>
        <w:t>4-14-04; DEQ 10-2010(Temp), f. 8-31-10, cert. ef.</w:t>
      </w:r>
      <w:proofErr w:type="gramEnd"/>
      <w:r w:rsidRPr="00DF5056">
        <w:rPr>
          <w:sz w:val="24"/>
          <w:rPrChange w:id="158" w:author="jinahar" w:date="2013-08-29T09:50:00Z">
            <w:rPr/>
          </w:rPrChange>
        </w:rPr>
        <w:t xml:space="preserve"> </w:t>
      </w:r>
      <w:proofErr w:type="gramStart"/>
      <w:r w:rsidRPr="00DF5056">
        <w:rPr>
          <w:sz w:val="24"/>
          <w:rPrChange w:id="159" w:author="jinahar" w:date="2013-08-29T09:50:00Z">
            <w:rPr/>
          </w:rPrChange>
        </w:rPr>
        <w:t>9-1-10 thru 2-28-11; Administrative correction, 3-29-11; DEQ 5-2011, f. 4-29-11, cert. ef.</w:t>
      </w:r>
      <w:proofErr w:type="gramEnd"/>
      <w:r w:rsidRPr="00DF5056">
        <w:rPr>
          <w:sz w:val="24"/>
          <w:rPrChange w:id="160" w:author="jinahar" w:date="2013-08-29T09:50:00Z">
            <w:rPr/>
          </w:rPrChange>
        </w:rPr>
        <w:t xml:space="preserve"> 5-1-11</w:t>
      </w:r>
      <w:commentRangeEnd w:id="144"/>
      <w:r w:rsidR="002A3DC7">
        <w:rPr>
          <w:rStyle w:val="CommentReference"/>
          <w:rFonts w:asciiTheme="minorHAnsi" w:eastAsiaTheme="minorHAnsi" w:hAnsiTheme="minorHAnsi" w:cstheme="minorBidi"/>
        </w:rPr>
        <w:commentReference w:id="144"/>
      </w:r>
    </w:p>
    <w:p w:rsidR="00E425C1" w:rsidRPr="00DF5056" w:rsidRDefault="00E425C1" w:rsidP="00DF5056">
      <w:pPr>
        <w:spacing w:line="360" w:lineRule="auto"/>
        <w:rPr>
          <w:ins w:id="161" w:author="jinahar" w:date="2013-08-29T09:50:00Z"/>
          <w:b/>
          <w:bCs/>
          <w:sz w:val="24"/>
          <w:szCs w:val="24"/>
        </w:rPr>
      </w:pPr>
    </w:p>
    <w:p w:rsidR="00E425C1" w:rsidRPr="00DF5056" w:rsidRDefault="00E425C1" w:rsidP="00DF5056">
      <w:pPr>
        <w:spacing w:line="360" w:lineRule="auto"/>
        <w:rPr>
          <w:sz w:val="24"/>
          <w:rPrChange w:id="162" w:author="jinahar" w:date="2013-08-29T09:50:00Z">
            <w:rPr/>
          </w:rPrChange>
        </w:rPr>
        <w:pPrChange w:id="163" w:author="jinahar" w:date="2013-08-29T09:50:00Z">
          <w:pPr/>
        </w:pPrChange>
      </w:pPr>
      <w:r w:rsidRPr="00DF5056">
        <w:rPr>
          <w:b/>
          <w:sz w:val="24"/>
          <w:rPrChange w:id="164" w:author="jinahar" w:date="2013-08-29T09:50:00Z">
            <w:rPr>
              <w:b/>
            </w:rPr>
          </w:rPrChange>
        </w:rPr>
        <w:t>340-224-0020</w:t>
      </w:r>
    </w:p>
    <w:p w:rsidR="00E425C1" w:rsidRPr="00DF5056" w:rsidRDefault="00E425C1" w:rsidP="00DF5056">
      <w:pPr>
        <w:spacing w:line="360" w:lineRule="auto"/>
        <w:rPr>
          <w:ins w:id="165" w:author="jinahar" w:date="2013-08-29T09:50:00Z"/>
          <w:b/>
          <w:bCs/>
          <w:sz w:val="24"/>
          <w:szCs w:val="24"/>
        </w:rPr>
      </w:pPr>
    </w:p>
    <w:p w:rsidR="00E425C1" w:rsidRPr="00DF5056" w:rsidRDefault="00E425C1" w:rsidP="00DF5056">
      <w:pPr>
        <w:spacing w:line="360" w:lineRule="auto"/>
        <w:rPr>
          <w:sz w:val="24"/>
          <w:rPrChange w:id="166" w:author="jinahar" w:date="2013-08-29T09:50:00Z">
            <w:rPr/>
          </w:rPrChange>
        </w:rPr>
        <w:pPrChange w:id="167" w:author="jinahar" w:date="2013-08-29T09:50:00Z">
          <w:pPr/>
        </w:pPrChange>
      </w:pPr>
      <w:r w:rsidRPr="00DF5056">
        <w:rPr>
          <w:b/>
          <w:sz w:val="24"/>
          <w:rPrChange w:id="168" w:author="jinahar" w:date="2013-08-29T09:50:00Z">
            <w:rPr>
              <w:b/>
            </w:rPr>
          </w:rPrChange>
        </w:rPr>
        <w:t>Definitions</w:t>
      </w:r>
    </w:p>
    <w:p w:rsidR="00E425C1" w:rsidRPr="00DF5056" w:rsidRDefault="00E425C1" w:rsidP="00DF5056">
      <w:pPr>
        <w:spacing w:line="360" w:lineRule="auto"/>
        <w:rPr>
          <w:sz w:val="24"/>
          <w:rPrChange w:id="169" w:author="jinahar" w:date="2013-08-29T09:50:00Z">
            <w:rPr/>
          </w:rPrChange>
        </w:rPr>
        <w:pPrChange w:id="170" w:author="jinahar" w:date="2013-08-29T09:50:00Z">
          <w:pPr/>
        </w:pPrChange>
      </w:pPr>
      <w:r w:rsidRPr="00DF5056">
        <w:rPr>
          <w:sz w:val="24"/>
          <w:rPrChange w:id="171" w:author="jinahar" w:date="2013-08-29T09:50:00Z">
            <w:rPr/>
          </w:rPrChange>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ins w:id="172" w:author="jinahar" w:date="2013-08-29T09:50:00Z"/>
          <w:b/>
          <w:bCs/>
          <w:sz w:val="24"/>
          <w:szCs w:val="24"/>
        </w:rPr>
      </w:pPr>
    </w:p>
    <w:p w:rsidR="00E425C1" w:rsidRPr="00DF5056" w:rsidRDefault="00E425C1" w:rsidP="00DF5056">
      <w:pPr>
        <w:spacing w:line="360" w:lineRule="auto"/>
        <w:rPr>
          <w:ins w:id="173" w:author="jinahar" w:date="2013-08-29T09:50:00Z"/>
          <w:sz w:val="24"/>
          <w:szCs w:val="24"/>
        </w:rPr>
      </w:pPr>
      <w:r w:rsidRPr="00DF5056">
        <w:rPr>
          <w:b/>
          <w:sz w:val="24"/>
          <w:rPrChange w:id="174" w:author="jinahar" w:date="2013-08-29T09:50:00Z">
            <w:rPr>
              <w:b/>
            </w:rPr>
          </w:rPrChange>
        </w:rPr>
        <w:t>NOTE:</w:t>
      </w:r>
      <w:r w:rsidRPr="00DF5056">
        <w:rPr>
          <w:sz w:val="24"/>
          <w:rPrChange w:id="175" w:author="jinahar" w:date="2013-08-29T09:50:00Z">
            <w:rPr/>
          </w:rPrChange>
        </w:rPr>
        <w:t xml:space="preserve"> This rule is included in the State of Oregon Clean Air Act Implementation Plan as adopted by the </w:t>
      </w:r>
    </w:p>
    <w:p w:rsidR="00E425C1" w:rsidRPr="00DF5056" w:rsidRDefault="00E425C1" w:rsidP="00DF5056">
      <w:pPr>
        <w:spacing w:line="360" w:lineRule="auto"/>
        <w:rPr>
          <w:sz w:val="24"/>
          <w:rPrChange w:id="176" w:author="jinahar" w:date="2013-08-29T09:50:00Z">
            <w:rPr/>
          </w:rPrChange>
        </w:rPr>
        <w:pPrChange w:id="177" w:author="jinahar" w:date="2013-08-29T09:50:00Z">
          <w:pPr/>
        </w:pPrChange>
      </w:pPr>
      <w:proofErr w:type="gramStart"/>
      <w:r w:rsidRPr="00DF5056">
        <w:rPr>
          <w:sz w:val="24"/>
          <w:rPrChange w:id="178" w:author="jinahar" w:date="2013-08-29T09:50:00Z">
            <w:rPr/>
          </w:rPrChange>
        </w:rPr>
        <w:t>Environmental Quality Commission under OAR 340-200-0040.</w:t>
      </w:r>
      <w:proofErr w:type="gramEnd"/>
    </w:p>
    <w:p w:rsidR="00E425C1" w:rsidRPr="00DF5056" w:rsidRDefault="00E425C1" w:rsidP="00DF5056">
      <w:pPr>
        <w:spacing w:line="360" w:lineRule="auto"/>
        <w:rPr>
          <w:ins w:id="179" w:author="jinahar" w:date="2013-08-29T09:50:00Z"/>
          <w:sz w:val="24"/>
          <w:szCs w:val="24"/>
        </w:rPr>
      </w:pPr>
    </w:p>
    <w:p w:rsidR="00E425C1" w:rsidRDefault="00E425C1" w:rsidP="00DF5056">
      <w:pPr>
        <w:spacing w:line="360" w:lineRule="auto"/>
        <w:rPr>
          <w:sz w:val="24"/>
          <w:rPrChange w:id="180" w:author="jinahar" w:date="2013-08-29T09:50:00Z">
            <w:rPr/>
          </w:rPrChange>
        </w:rPr>
        <w:pPrChange w:id="181" w:author="jinahar" w:date="2013-08-29T09:50:00Z">
          <w:pPr/>
        </w:pPrChange>
      </w:pPr>
      <w:r w:rsidRPr="00DF5056">
        <w:rPr>
          <w:sz w:val="24"/>
          <w:rPrChange w:id="182" w:author="jinahar" w:date="2013-08-29T09:50:00Z">
            <w:rPr/>
          </w:rPrChange>
        </w:rPr>
        <w:t>Stat. Auth.: ORS 468.020</w:t>
      </w:r>
      <w:r w:rsidRPr="00DF5056">
        <w:rPr>
          <w:sz w:val="24"/>
          <w:rPrChange w:id="183" w:author="jinahar" w:date="2013-08-29T09:50:00Z">
            <w:rPr/>
          </w:rPrChange>
        </w:rPr>
        <w:br/>
        <w:t>Stats. Implemented: ORS 468A.025</w:t>
      </w:r>
      <w:r w:rsidRPr="00DF5056">
        <w:rPr>
          <w:sz w:val="24"/>
          <w:rPrChange w:id="184" w:author="jinahar" w:date="2013-08-29T09:50:00Z">
            <w:rPr/>
          </w:rPrChange>
        </w:rPr>
        <w:br/>
        <w:t>Hist.: DEQ 14-1999, f. &amp; cert. ef. 10-14-99</w:t>
      </w:r>
    </w:p>
    <w:p w:rsidR="0004657D" w:rsidRPr="00DF5056" w:rsidRDefault="0004657D" w:rsidP="00DF5056">
      <w:pPr>
        <w:spacing w:line="360" w:lineRule="auto"/>
        <w:rPr>
          <w:ins w:id="185" w:author="jinahar" w:date="2013-08-29T09:50:00Z"/>
          <w:sz w:val="24"/>
          <w:szCs w:val="24"/>
        </w:rPr>
      </w:pPr>
    </w:p>
    <w:p w:rsidR="0004657D" w:rsidRPr="0004657D" w:rsidRDefault="0004657D" w:rsidP="0004657D">
      <w:pPr>
        <w:spacing w:line="360" w:lineRule="auto"/>
        <w:jc w:val="center"/>
        <w:rPr>
          <w:ins w:id="186" w:author="jinahar" w:date="2013-08-29T09:50:00Z"/>
          <w:bCs/>
          <w:sz w:val="24"/>
          <w:szCs w:val="24"/>
        </w:rPr>
      </w:pPr>
      <w:ins w:id="187" w:author="jinahar" w:date="2013-08-29T09:50:00Z">
        <w:r w:rsidRPr="0004657D">
          <w:rPr>
            <w:b/>
            <w:bCs/>
            <w:sz w:val="24"/>
            <w:szCs w:val="24"/>
          </w:rPr>
          <w:t>Major New Source Review</w:t>
        </w:r>
      </w:ins>
    </w:p>
    <w:p w:rsidR="0023153A" w:rsidRPr="00DF5056" w:rsidRDefault="0023153A" w:rsidP="00DF5056">
      <w:pPr>
        <w:spacing w:line="360" w:lineRule="auto"/>
        <w:rPr>
          <w:ins w:id="188" w:author="jinahar" w:date="2013-08-29T09:50:00Z"/>
          <w:sz w:val="24"/>
          <w:szCs w:val="24"/>
        </w:rPr>
      </w:pPr>
    </w:p>
    <w:p w:rsidR="00B04894" w:rsidRDefault="00B04894" w:rsidP="00DF5056">
      <w:pPr>
        <w:spacing w:line="360" w:lineRule="auto"/>
        <w:rPr>
          <w:ins w:id="189" w:author="jinahar" w:date="2013-08-29T09:50:00Z"/>
          <w:b/>
          <w:sz w:val="24"/>
          <w:szCs w:val="24"/>
        </w:rPr>
      </w:pPr>
      <w:ins w:id="190" w:author="jinahar" w:date="2013-08-29T09:50:00Z">
        <w:r w:rsidRPr="00DF5056">
          <w:rPr>
            <w:b/>
            <w:sz w:val="24"/>
            <w:szCs w:val="24"/>
          </w:rPr>
          <w:t>340-224-0025</w:t>
        </w:r>
      </w:ins>
    </w:p>
    <w:p w:rsidR="0048598F" w:rsidRPr="00DF5056" w:rsidRDefault="0048598F" w:rsidP="00DF5056">
      <w:pPr>
        <w:spacing w:line="360" w:lineRule="auto"/>
        <w:rPr>
          <w:ins w:id="191" w:author="jinahar" w:date="2013-08-29T09:50:00Z"/>
          <w:b/>
          <w:sz w:val="24"/>
          <w:szCs w:val="24"/>
        </w:rPr>
      </w:pPr>
    </w:p>
    <w:p w:rsidR="00B04894" w:rsidRDefault="004904F9" w:rsidP="00DF5056">
      <w:pPr>
        <w:spacing w:line="360" w:lineRule="auto"/>
        <w:rPr>
          <w:ins w:id="192" w:author="jinahar" w:date="2013-08-29T09:50:00Z"/>
          <w:b/>
          <w:sz w:val="24"/>
          <w:szCs w:val="24"/>
        </w:rPr>
      </w:pPr>
      <w:ins w:id="193" w:author="jinahar" w:date="2013-08-29T09:50:00Z">
        <w:r w:rsidRPr="003B38F8">
          <w:rPr>
            <w:b/>
            <w:sz w:val="24"/>
            <w:szCs w:val="24"/>
          </w:rPr>
          <w:t>Major Modification</w:t>
        </w:r>
      </w:ins>
    </w:p>
    <w:p w:rsidR="005F0BEE" w:rsidRDefault="00FB0CFE" w:rsidP="00FB0CFE">
      <w:pPr>
        <w:spacing w:line="360" w:lineRule="auto"/>
        <w:rPr>
          <w:ins w:id="194" w:author="jinahar" w:date="2013-08-29T09:50:00Z"/>
          <w:sz w:val="24"/>
          <w:szCs w:val="24"/>
        </w:rPr>
      </w:pPr>
      <w:ins w:id="195" w:author="jinahar" w:date="2013-08-29T09:50:00Z">
        <w:r w:rsidRPr="00FB0CFE">
          <w:rPr>
            <w:sz w:val="24"/>
            <w:szCs w:val="24"/>
          </w:rPr>
          <w:t>(1) "Major Modification" means any physical change</w:t>
        </w:r>
        <w:r w:rsidR="00E82A16">
          <w:rPr>
            <w:sz w:val="24"/>
            <w:szCs w:val="24"/>
          </w:rPr>
          <w:t>(s)</w:t>
        </w:r>
        <w:r w:rsidRPr="00FB0CFE">
          <w:rPr>
            <w:sz w:val="24"/>
            <w:szCs w:val="24"/>
          </w:rPr>
          <w:t xml:space="preserve"> or change</w:t>
        </w:r>
        <w:r w:rsidR="00E82A16">
          <w:rPr>
            <w:sz w:val="24"/>
            <w:szCs w:val="24"/>
          </w:rPr>
          <w:t>(s)</w:t>
        </w:r>
        <w:r w:rsidRPr="00FB0CFE">
          <w:rPr>
            <w:sz w:val="24"/>
            <w:szCs w:val="24"/>
          </w:rPr>
          <w:t xml:space="preserve"> in the method of operation of a source </w:t>
        </w:r>
        <w:r w:rsidR="005F0BEE">
          <w:rPr>
            <w:sz w:val="24"/>
            <w:szCs w:val="24"/>
          </w:rPr>
          <w:t xml:space="preserve">where </w:t>
        </w:r>
        <w:r w:rsidRPr="00FB0CFE">
          <w:rPr>
            <w:sz w:val="24"/>
            <w:szCs w:val="24"/>
          </w:rPr>
          <w:t>the requirements of both sections (</w:t>
        </w:r>
        <w:r w:rsidR="005F0BEE">
          <w:rPr>
            <w:sz w:val="24"/>
            <w:szCs w:val="24"/>
          </w:rPr>
          <w:t>2</w:t>
        </w:r>
        <w:r w:rsidRPr="00FB0CFE">
          <w:rPr>
            <w:sz w:val="24"/>
            <w:szCs w:val="24"/>
          </w:rPr>
          <w:t>) and (</w:t>
        </w:r>
        <w:r w:rsidR="005F0BEE">
          <w:rPr>
            <w:sz w:val="24"/>
            <w:szCs w:val="24"/>
          </w:rPr>
          <w:t>3</w:t>
        </w:r>
        <w:r w:rsidRPr="00FB0CFE">
          <w:rPr>
            <w:sz w:val="24"/>
            <w:szCs w:val="24"/>
          </w:rPr>
          <w:t>) or of section (</w:t>
        </w:r>
        <w:r w:rsidR="005F0BEE">
          <w:rPr>
            <w:sz w:val="24"/>
            <w:szCs w:val="24"/>
          </w:rPr>
          <w:t>5</w:t>
        </w:r>
        <w:r w:rsidRPr="00FB0CFE">
          <w:rPr>
            <w:sz w:val="24"/>
            <w:szCs w:val="24"/>
          </w:rPr>
          <w:t xml:space="preserve">) </w:t>
        </w:r>
        <w:r w:rsidR="005F0BEE">
          <w:rPr>
            <w:sz w:val="24"/>
            <w:szCs w:val="24"/>
          </w:rPr>
          <w:t xml:space="preserve">are satisfied </w:t>
        </w:r>
        <w:r w:rsidRPr="00FB0CFE">
          <w:rPr>
            <w:sz w:val="24"/>
            <w:szCs w:val="24"/>
          </w:rPr>
          <w:t>for any pollutant</w:t>
        </w:r>
        <w:r w:rsidR="0036606F">
          <w:rPr>
            <w:sz w:val="24"/>
            <w:szCs w:val="24"/>
          </w:rPr>
          <w:t xml:space="preserve"> subject to Major New Source Review as specified in </w:t>
        </w:r>
        <w:r w:rsidR="005F0BEE">
          <w:rPr>
            <w:sz w:val="24"/>
            <w:szCs w:val="24"/>
          </w:rPr>
          <w:t xml:space="preserve">subsection (c) of </w:t>
        </w:r>
        <w:r w:rsidR="0036606F">
          <w:rPr>
            <w:sz w:val="24"/>
            <w:szCs w:val="24"/>
          </w:rPr>
          <w:t>the definition of regulated air pollutant in division 200</w:t>
        </w:r>
        <w:r w:rsidR="005F0BEE">
          <w:rPr>
            <w:sz w:val="24"/>
            <w:szCs w:val="24"/>
          </w:rPr>
          <w:t xml:space="preserve"> since the later of:</w:t>
        </w:r>
      </w:ins>
    </w:p>
    <w:p w:rsidR="005F0BEE" w:rsidRDefault="005F0BEE" w:rsidP="00FB0CFE">
      <w:pPr>
        <w:spacing w:line="360" w:lineRule="auto"/>
        <w:rPr>
          <w:ins w:id="196" w:author="jinahar" w:date="2013-08-29T09:50:00Z"/>
          <w:sz w:val="24"/>
          <w:szCs w:val="24"/>
        </w:rPr>
      </w:pPr>
      <w:ins w:id="197" w:author="jinahar" w:date="2013-08-29T09:50:00Z">
        <w:r>
          <w:rPr>
            <w:sz w:val="24"/>
            <w:szCs w:val="24"/>
          </w:rPr>
          <w:t xml:space="preserve">(a) </w:t>
        </w:r>
        <w:proofErr w:type="gramStart"/>
        <w:r>
          <w:rPr>
            <w:sz w:val="24"/>
            <w:szCs w:val="24"/>
          </w:rPr>
          <w:t>the</w:t>
        </w:r>
        <w:proofErr w:type="gramEnd"/>
        <w:r>
          <w:rPr>
            <w:sz w:val="24"/>
            <w:szCs w:val="24"/>
          </w:rPr>
          <w:t xml:space="preserve"> baseline period for all pollutants except PM2.5; or</w:t>
        </w:r>
      </w:ins>
    </w:p>
    <w:p w:rsidR="005F0BEE" w:rsidRDefault="005F0BEE" w:rsidP="00FB0CFE">
      <w:pPr>
        <w:spacing w:line="360" w:lineRule="auto"/>
        <w:rPr>
          <w:ins w:id="198" w:author="jinahar" w:date="2013-08-29T09:50:00Z"/>
          <w:sz w:val="24"/>
          <w:szCs w:val="24"/>
        </w:rPr>
      </w:pPr>
      <w:ins w:id="199" w:author="jinahar" w:date="2013-08-29T09:50:00Z">
        <w:r>
          <w:rPr>
            <w:sz w:val="24"/>
            <w:szCs w:val="24"/>
          </w:rPr>
          <w:t>(b) May 1, 2011 for PM2.5; or</w:t>
        </w:r>
      </w:ins>
    </w:p>
    <w:p w:rsidR="00FB0CFE" w:rsidRPr="00FB0CFE" w:rsidRDefault="005F0BEE" w:rsidP="00FB0CFE">
      <w:pPr>
        <w:spacing w:line="360" w:lineRule="auto"/>
        <w:rPr>
          <w:ins w:id="200" w:author="jinahar" w:date="2013-08-29T09:50:00Z"/>
          <w:sz w:val="24"/>
          <w:szCs w:val="24"/>
        </w:rPr>
      </w:pPr>
      <w:ins w:id="201" w:author="jinahar" w:date="2013-08-29T09:50:00Z">
        <w:r>
          <w:rPr>
            <w:sz w:val="24"/>
            <w:szCs w:val="24"/>
          </w:rPr>
          <w:lastRenderedPageBreak/>
          <w:t>(</w:t>
        </w:r>
        <w:proofErr w:type="gramStart"/>
        <w:r>
          <w:rPr>
            <w:sz w:val="24"/>
            <w:szCs w:val="24"/>
          </w:rPr>
          <w:t>c</w:t>
        </w:r>
        <w:proofErr w:type="gramEnd"/>
        <w:r>
          <w:rPr>
            <w:sz w:val="24"/>
            <w:szCs w:val="24"/>
          </w:rPr>
          <w:t xml:space="preserve">) the most recent </w:t>
        </w:r>
        <w:r w:rsidR="00E8173C" w:rsidRPr="00345FD3">
          <w:rPr>
            <w:sz w:val="24"/>
            <w:szCs w:val="24"/>
          </w:rPr>
          <w:t>Major</w:t>
        </w:r>
        <w:r w:rsidR="00945B81">
          <w:rPr>
            <w:sz w:val="24"/>
            <w:szCs w:val="24"/>
          </w:rPr>
          <w:t xml:space="preserve"> </w:t>
        </w:r>
        <w:r>
          <w:rPr>
            <w:sz w:val="24"/>
            <w:szCs w:val="24"/>
          </w:rPr>
          <w:t>New Source Review action for that pollutant</w:t>
        </w:r>
        <w:r w:rsidR="00FB0CFE" w:rsidRPr="00FB0CFE">
          <w:rPr>
            <w:sz w:val="24"/>
            <w:szCs w:val="24"/>
          </w:rPr>
          <w:t xml:space="preserve">. </w:t>
        </w:r>
        <w:r>
          <w:rPr>
            <w:rStyle w:val="CommentReference"/>
            <w:rFonts w:asciiTheme="minorHAnsi" w:eastAsiaTheme="minorHAnsi" w:hAnsiTheme="minorHAnsi" w:cstheme="minorBidi"/>
          </w:rPr>
          <w:commentReference w:id="202"/>
        </w:r>
        <w:r w:rsidR="00FB0CFE" w:rsidRPr="00FB0CFE">
          <w:rPr>
            <w:sz w:val="24"/>
            <w:szCs w:val="24"/>
          </w:rPr>
          <w:t>(</w:t>
        </w:r>
        <w:r>
          <w:rPr>
            <w:sz w:val="24"/>
            <w:szCs w:val="24"/>
          </w:rPr>
          <w:t>2</w:t>
        </w:r>
        <w:r w:rsidR="00FB0CFE" w:rsidRPr="00FB0CFE">
          <w:rPr>
            <w:sz w:val="24"/>
            <w:szCs w:val="24"/>
          </w:rPr>
          <w:t>) Except as provided in section (</w:t>
        </w:r>
        <w:r>
          <w:rPr>
            <w:sz w:val="24"/>
            <w:szCs w:val="24"/>
          </w:rPr>
          <w:t>6</w:t>
        </w:r>
        <w:r w:rsidR="00FB0CFE" w:rsidRPr="00FB0CFE">
          <w:rPr>
            <w:sz w:val="24"/>
            <w:szCs w:val="24"/>
          </w:rPr>
          <w:t xml:space="preserve">), </w:t>
        </w:r>
        <w:commentRangeStart w:id="203"/>
        <w:r w:rsidR="00FB0CFE" w:rsidRPr="00FB0CFE">
          <w:rPr>
            <w:sz w:val="24"/>
            <w:szCs w:val="24"/>
          </w:rPr>
          <w:t xml:space="preserve">a PSEL that exceeds the netting basis </w:t>
        </w:r>
        <w:commentRangeEnd w:id="203"/>
        <w:r w:rsidR="007E7303">
          <w:rPr>
            <w:rStyle w:val="CommentReference"/>
            <w:rFonts w:asciiTheme="minorHAnsi" w:eastAsiaTheme="minorHAnsi" w:hAnsiTheme="minorHAnsi" w:cstheme="minorBidi"/>
          </w:rPr>
          <w:commentReference w:id="203"/>
        </w:r>
        <w:r w:rsidR="00FB0CFE" w:rsidRPr="00FB0CFE">
          <w:rPr>
            <w:sz w:val="24"/>
            <w:szCs w:val="24"/>
          </w:rPr>
          <w:t>by an amount that is equal to or greater than the significant emission rate</w:t>
        </w:r>
        <w:r w:rsidR="0036606F">
          <w:rPr>
            <w:sz w:val="24"/>
            <w:szCs w:val="24"/>
          </w:rPr>
          <w:t>; and</w:t>
        </w:r>
        <w:r w:rsidR="00FB0CFE" w:rsidRPr="00FB0CFE">
          <w:rPr>
            <w:sz w:val="24"/>
            <w:szCs w:val="24"/>
          </w:rPr>
          <w:t xml:space="preserve"> </w:t>
        </w:r>
      </w:ins>
    </w:p>
    <w:p w:rsidR="00FB0CFE" w:rsidRPr="00FB0CFE" w:rsidRDefault="00FB0CFE" w:rsidP="00FB0CFE">
      <w:pPr>
        <w:spacing w:line="360" w:lineRule="auto"/>
        <w:rPr>
          <w:ins w:id="204" w:author="jinahar" w:date="2013-08-29T09:50:00Z"/>
          <w:sz w:val="24"/>
          <w:szCs w:val="24"/>
        </w:rPr>
      </w:pPr>
      <w:ins w:id="205" w:author="jinahar" w:date="2013-08-29T09:50:00Z">
        <w:r w:rsidRPr="00FB0CFE">
          <w:rPr>
            <w:sz w:val="24"/>
            <w:szCs w:val="24"/>
          </w:rPr>
          <w:t>(</w:t>
        </w:r>
        <w:r w:rsidR="005F0BEE">
          <w:rPr>
            <w:sz w:val="24"/>
            <w:szCs w:val="24"/>
          </w:rPr>
          <w:t>3</w:t>
        </w:r>
        <w:r w:rsidRPr="00FB0CFE">
          <w:rPr>
            <w:sz w:val="24"/>
            <w:szCs w:val="24"/>
          </w:rPr>
          <w:t xml:space="preserve">) The accumulation of emission increases due to physical changes and changes in the method of operation is equal to or greater than the significant emission rate. </w:t>
        </w:r>
      </w:ins>
    </w:p>
    <w:p w:rsidR="00FB0CFE" w:rsidRPr="00FB0CFE" w:rsidRDefault="00FB0CFE" w:rsidP="00FB0CFE">
      <w:pPr>
        <w:spacing w:line="360" w:lineRule="auto"/>
        <w:rPr>
          <w:ins w:id="206" w:author="jinahar" w:date="2013-08-29T09:50:00Z"/>
          <w:sz w:val="24"/>
          <w:szCs w:val="24"/>
        </w:rPr>
      </w:pPr>
      <w:ins w:id="207" w:author="jinahar" w:date="2013-08-29T09:50:00Z">
        <w:r w:rsidRPr="00FB0CFE">
          <w:rPr>
            <w:sz w:val="24"/>
            <w:szCs w:val="24"/>
          </w:rPr>
          <w:t>(</w:t>
        </w:r>
        <w:r w:rsidR="009C11FA">
          <w:rPr>
            <w:sz w:val="24"/>
            <w:szCs w:val="24"/>
          </w:rPr>
          <w:t>a</w:t>
        </w:r>
        <w:r w:rsidRPr="00FB0CFE">
          <w:rPr>
            <w:sz w:val="24"/>
            <w:szCs w:val="24"/>
          </w:rPr>
          <w:t>) Calculations of emission increases in section (</w:t>
        </w:r>
        <w:r w:rsidR="005F0BEE">
          <w:rPr>
            <w:sz w:val="24"/>
            <w:szCs w:val="24"/>
          </w:rPr>
          <w:t>3</w:t>
        </w:r>
        <w:r w:rsidRPr="00FB0CFE">
          <w:rPr>
            <w:sz w:val="24"/>
            <w:szCs w:val="24"/>
          </w:rPr>
          <w:t xml:space="preserve">) must account for all accumulated increases in actual emissions due to physical changes and changes in the method of operation occurring at the source since the </w:t>
        </w:r>
        <w:r w:rsidR="00345FD3" w:rsidRPr="00ED203E">
          <w:rPr>
            <w:sz w:val="24"/>
            <w:szCs w:val="24"/>
            <w:highlight w:val="yellow"/>
          </w:rPr>
          <w:t xml:space="preserve">time period specified in </w:t>
        </w:r>
        <w:r w:rsidR="00E8173C" w:rsidRPr="00ED203E">
          <w:rPr>
            <w:sz w:val="24"/>
            <w:szCs w:val="24"/>
            <w:highlight w:val="yellow"/>
          </w:rPr>
          <w:t xml:space="preserve">(1) </w:t>
        </w:r>
        <w:r w:rsidR="00345FD3" w:rsidRPr="00ED203E">
          <w:rPr>
            <w:sz w:val="24"/>
            <w:szCs w:val="24"/>
            <w:highlight w:val="yellow"/>
          </w:rPr>
          <w:t>above</w:t>
        </w:r>
        <w:r w:rsidR="00106A74" w:rsidRPr="00ED203E">
          <w:rPr>
            <w:sz w:val="24"/>
            <w:szCs w:val="24"/>
            <w:highlight w:val="yellow"/>
          </w:rPr>
          <w:t xml:space="preserve"> </w:t>
        </w:r>
        <w:commentRangeStart w:id="208"/>
        <w:r w:rsidR="003E6600" w:rsidRPr="003E6600">
          <w:rPr>
            <w:sz w:val="24"/>
            <w:szCs w:val="24"/>
            <w:highlight w:val="yellow"/>
          </w:rPr>
          <w:t xml:space="preserve">netting basis </w:t>
        </w:r>
        <w:commentRangeEnd w:id="208"/>
        <w:r w:rsidR="003E6600" w:rsidRPr="003E6600">
          <w:rPr>
            <w:rStyle w:val="CommentReference"/>
            <w:rFonts w:asciiTheme="minorHAnsi" w:eastAsiaTheme="minorHAnsi" w:hAnsiTheme="minorHAnsi" w:cstheme="minorBidi"/>
            <w:highlight w:val="yellow"/>
          </w:rPr>
          <w:commentReference w:id="208"/>
        </w:r>
        <w:r w:rsidR="003E6600" w:rsidRPr="003E6600">
          <w:rPr>
            <w:sz w:val="24"/>
            <w:szCs w:val="24"/>
            <w:highlight w:val="yellow"/>
          </w:rPr>
          <w:t>was last established</w:t>
        </w:r>
        <w:r w:rsidR="0036606F" w:rsidRPr="00ED203E">
          <w:rPr>
            <w:sz w:val="24"/>
            <w:szCs w:val="24"/>
            <w:highlight w:val="yellow"/>
          </w:rPr>
          <w:t xml:space="preserve"> for that pollutant</w:t>
        </w:r>
        <w:r w:rsidR="005F0BEE" w:rsidRPr="00ED203E">
          <w:rPr>
            <w:sz w:val="24"/>
            <w:szCs w:val="24"/>
            <w:highlight w:val="yellow"/>
          </w:rPr>
          <w:t xml:space="preserve"> as specified in section (1)</w:t>
        </w:r>
        <w:r w:rsidRPr="00FB0CFE">
          <w:rPr>
            <w:sz w:val="24"/>
            <w:szCs w:val="24"/>
          </w:rPr>
          <w:t xml:space="preserve">.  </w:t>
        </w:r>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209" w:author="jinahar" w:date="2013-08-29T09:50:00Z"/>
          <w:sz w:val="24"/>
          <w:szCs w:val="24"/>
        </w:rPr>
      </w:pPr>
      <w:ins w:id="210" w:author="jinahar" w:date="2013-08-29T09:50:00Z">
        <w:r w:rsidRPr="00FB0CFE">
          <w:rPr>
            <w:sz w:val="24"/>
            <w:szCs w:val="24"/>
          </w:rPr>
          <w:t>(</w:t>
        </w:r>
        <w:r w:rsidR="009C11FA">
          <w:rPr>
            <w:sz w:val="24"/>
            <w:szCs w:val="24"/>
          </w:rPr>
          <w:t>b</w:t>
        </w:r>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ins>
    </w:p>
    <w:p w:rsidR="005F0BEE" w:rsidRPr="00FB0CFE" w:rsidRDefault="005F0BEE" w:rsidP="00FB0CFE">
      <w:pPr>
        <w:spacing w:line="360" w:lineRule="auto"/>
        <w:rPr>
          <w:ins w:id="211" w:author="jinahar" w:date="2013-08-29T09:50:00Z"/>
          <w:sz w:val="24"/>
          <w:szCs w:val="24"/>
        </w:rPr>
      </w:pPr>
      <w:ins w:id="212" w:author="jinahar" w:date="2013-08-29T09:50:00Z">
        <w:r w:rsidRPr="005F0BEE">
          <w:rPr>
            <w:sz w:val="24"/>
            <w:szCs w:val="24"/>
          </w:rPr>
          <w:t xml:space="preserve">(4) Major modifications for ozone precursors or PM2.5 precursors also constitute major modifications for ozone and PM2.5, respectively. </w:t>
        </w:r>
      </w:ins>
    </w:p>
    <w:p w:rsidR="00FB0CFE" w:rsidRPr="00FB0CFE" w:rsidRDefault="00FB0CFE" w:rsidP="00FB0CFE">
      <w:pPr>
        <w:spacing w:line="360" w:lineRule="auto"/>
        <w:rPr>
          <w:ins w:id="213" w:author="jinahar" w:date="2013-08-29T09:50:00Z"/>
          <w:sz w:val="24"/>
          <w:szCs w:val="24"/>
        </w:rPr>
      </w:pPr>
      <w:ins w:id="214" w:author="jinahar" w:date="2013-08-29T09:50:00Z">
        <w:r w:rsidRPr="00FB0CFE">
          <w:rPr>
            <w:sz w:val="24"/>
            <w:szCs w:val="24"/>
          </w:rPr>
          <w:t>(</w:t>
        </w:r>
        <w:r w:rsidR="005F0BEE">
          <w:rPr>
            <w:sz w:val="24"/>
            <w:szCs w:val="24"/>
          </w:rPr>
          <w:t>5</w:t>
        </w:r>
        <w:r w:rsidRPr="00FB0CFE">
          <w:rPr>
            <w:sz w:val="24"/>
            <w:szCs w:val="24"/>
          </w:rPr>
          <w:t xml:space="preserve">) Any change at a source, including production increases, that would result in a Plant Site Emission Limit increase of 1 ton or more for any regulated pollutant for which the source is a </w:t>
        </w:r>
        <w:r w:rsidR="0029784F">
          <w:rPr>
            <w:sz w:val="24"/>
            <w:szCs w:val="24"/>
          </w:rPr>
          <w:t xml:space="preserve">federal </w:t>
        </w:r>
        <w:r w:rsidRPr="00FB0CFE">
          <w:rPr>
            <w:sz w:val="24"/>
            <w:szCs w:val="24"/>
          </w:rPr>
          <w:t xml:space="preserve">major source, </w:t>
        </w:r>
        <w:commentRangeStart w:id="215"/>
        <w:r w:rsidRPr="00FB0CFE">
          <w:rPr>
            <w:sz w:val="24"/>
            <w:szCs w:val="24"/>
          </w:rPr>
          <w:t>if the source obtained permits to construct and operate after the applicable baseline period</w:t>
        </w:r>
        <w:commentRangeEnd w:id="215"/>
        <w:r w:rsidR="00965CD4">
          <w:rPr>
            <w:rStyle w:val="CommentReference"/>
            <w:rFonts w:asciiTheme="minorHAnsi" w:eastAsiaTheme="minorHAnsi" w:hAnsiTheme="minorHAnsi" w:cstheme="minorBidi"/>
          </w:rPr>
          <w:commentReference w:id="215"/>
        </w:r>
        <w:r w:rsidRPr="00FB0CFE">
          <w:rPr>
            <w:sz w:val="24"/>
            <w:szCs w:val="24"/>
          </w:rPr>
          <w:t xml:space="preserve"> but has not undergone New Source Review. </w:t>
        </w:r>
      </w:ins>
    </w:p>
    <w:p w:rsidR="00FB0CFE" w:rsidRPr="00FB0CFE" w:rsidRDefault="00FB0CFE" w:rsidP="00FB0CFE">
      <w:pPr>
        <w:spacing w:line="360" w:lineRule="auto"/>
        <w:rPr>
          <w:ins w:id="216" w:author="jinahar" w:date="2013-08-29T09:50:00Z"/>
          <w:sz w:val="24"/>
          <w:szCs w:val="24"/>
        </w:rPr>
      </w:pPr>
      <w:ins w:id="217" w:author="jinahar" w:date="2013-08-29T09:50:00Z">
        <w:r w:rsidRPr="00FB0CFE">
          <w:rPr>
            <w:sz w:val="24"/>
            <w:szCs w:val="24"/>
          </w:rPr>
          <w:t>(</w:t>
        </w:r>
        <w:r w:rsidR="009C11FA">
          <w:rPr>
            <w:sz w:val="24"/>
            <w:szCs w:val="24"/>
          </w:rPr>
          <w:t>a</w:t>
        </w:r>
        <w:r w:rsidRPr="00FB0CFE">
          <w:rPr>
            <w:sz w:val="24"/>
            <w:szCs w:val="24"/>
          </w:rPr>
          <w:t xml:space="preserve">) </w:t>
        </w:r>
        <w:r w:rsidR="009C11FA">
          <w:rPr>
            <w:sz w:val="24"/>
            <w:szCs w:val="24"/>
          </w:rPr>
          <w:t>S</w:t>
        </w:r>
        <w:r w:rsidRPr="00FB0CFE">
          <w:rPr>
            <w:sz w:val="24"/>
            <w:szCs w:val="24"/>
          </w:rPr>
          <w:t>ection (</w:t>
        </w:r>
        <w:r w:rsidR="00920C05">
          <w:rPr>
            <w:sz w:val="24"/>
            <w:szCs w:val="24"/>
          </w:rPr>
          <w:t>5</w:t>
        </w:r>
        <w:r w:rsidRPr="00FB0CFE">
          <w:rPr>
            <w:sz w:val="24"/>
            <w:szCs w:val="24"/>
          </w:rPr>
          <w:t xml:space="preserve">) does not apply to PM2.5 and greenhouse gases. </w:t>
        </w:r>
      </w:ins>
    </w:p>
    <w:p w:rsidR="00FB0CFE" w:rsidRPr="00FB0CFE" w:rsidRDefault="00FB0CFE" w:rsidP="00FB0CFE">
      <w:pPr>
        <w:spacing w:line="360" w:lineRule="auto"/>
        <w:rPr>
          <w:ins w:id="218" w:author="jinahar" w:date="2013-08-29T09:50:00Z"/>
          <w:sz w:val="24"/>
          <w:szCs w:val="24"/>
        </w:rPr>
      </w:pPr>
      <w:commentRangeStart w:id="219"/>
      <w:ins w:id="220" w:author="jinahar" w:date="2013-08-29T09:50:00Z">
        <w:r w:rsidRPr="00FB0CFE">
          <w:rPr>
            <w:sz w:val="24"/>
            <w:szCs w:val="24"/>
          </w:rPr>
          <w:t>(</w:t>
        </w:r>
        <w:r w:rsidR="009C11FA">
          <w:rPr>
            <w:sz w:val="24"/>
            <w:szCs w:val="24"/>
          </w:rPr>
          <w:t>b</w:t>
        </w:r>
        <w:r w:rsidRPr="00FB0CFE">
          <w:rPr>
            <w:sz w:val="24"/>
            <w:szCs w:val="24"/>
          </w:rPr>
          <w:t xml:space="preserve">) Changes to the PSEL solely due to the availability of better emissions information are exempt from being considered an increase. </w:t>
        </w:r>
        <w:commentRangeEnd w:id="219"/>
        <w:r w:rsidR="00F25836">
          <w:rPr>
            <w:rStyle w:val="CommentReference"/>
            <w:rFonts w:asciiTheme="minorHAnsi" w:eastAsiaTheme="minorHAnsi" w:hAnsiTheme="minorHAnsi" w:cstheme="minorBidi"/>
          </w:rPr>
          <w:commentReference w:id="219"/>
        </w:r>
      </w:ins>
    </w:p>
    <w:p w:rsidR="00FB0CFE" w:rsidRPr="00FB0CFE" w:rsidRDefault="00FB0CFE" w:rsidP="00FB0CFE">
      <w:pPr>
        <w:spacing w:line="360" w:lineRule="auto"/>
        <w:rPr>
          <w:ins w:id="221" w:author="jinahar" w:date="2013-08-29T09:50:00Z"/>
          <w:sz w:val="24"/>
          <w:szCs w:val="24"/>
        </w:rPr>
      </w:pPr>
      <w:ins w:id="222" w:author="jinahar" w:date="2013-08-29T09:50:00Z">
        <w:r w:rsidRPr="00FB0CFE">
          <w:rPr>
            <w:sz w:val="24"/>
            <w:szCs w:val="24"/>
          </w:rPr>
          <w:t>(</w:t>
        </w:r>
        <w:r w:rsidR="00920C05">
          <w:rPr>
            <w:sz w:val="24"/>
            <w:szCs w:val="24"/>
          </w:rPr>
          <w:t>6</w:t>
        </w:r>
        <w:r w:rsidRPr="00FB0CFE">
          <w:rPr>
            <w:sz w:val="24"/>
            <w:szCs w:val="24"/>
          </w:rPr>
          <w:t>) If a portion of the netting basis or PSEL or both was set based on PTE because the source had not begun normal operations but was permitted or approved to construct and operate, that portion of the netting basis or PSEL or both must be excluded from the tests in sections (</w:t>
        </w:r>
        <w:r w:rsidR="00920C05">
          <w:rPr>
            <w:sz w:val="24"/>
            <w:szCs w:val="24"/>
          </w:rPr>
          <w:t>2</w:t>
        </w:r>
        <w:r w:rsidRPr="00FB0CFE">
          <w:rPr>
            <w:sz w:val="24"/>
            <w:szCs w:val="24"/>
          </w:rPr>
          <w:t>) and (</w:t>
        </w:r>
        <w:r w:rsidR="00920C05">
          <w:rPr>
            <w:sz w:val="24"/>
            <w:szCs w:val="24"/>
          </w:rPr>
          <w:t>3</w:t>
        </w:r>
        <w:r w:rsidRPr="00FB0CFE">
          <w:rPr>
            <w:sz w:val="24"/>
            <w:szCs w:val="24"/>
          </w:rPr>
          <w:t xml:space="preserve">) until the netting basis is reset as specified in </w:t>
        </w:r>
        <w:r w:rsidR="0029784F">
          <w:rPr>
            <w:sz w:val="24"/>
            <w:szCs w:val="24"/>
          </w:rPr>
          <w:t>OAR 340-222-005</w:t>
        </w:r>
        <w:r w:rsidR="008E470B">
          <w:rPr>
            <w:sz w:val="24"/>
            <w:szCs w:val="24"/>
          </w:rPr>
          <w:t>1</w:t>
        </w:r>
        <w:r w:rsidRPr="00FB0CFE">
          <w:rPr>
            <w:sz w:val="24"/>
            <w:szCs w:val="24"/>
          </w:rPr>
          <w:t xml:space="preserve">. </w:t>
        </w:r>
      </w:ins>
    </w:p>
    <w:p w:rsidR="00FB0CFE" w:rsidRPr="00FB0CFE" w:rsidRDefault="00FB0CFE" w:rsidP="00FB0CFE">
      <w:pPr>
        <w:spacing w:line="360" w:lineRule="auto"/>
        <w:rPr>
          <w:ins w:id="223" w:author="jinahar" w:date="2013-08-29T09:50:00Z"/>
          <w:sz w:val="24"/>
          <w:szCs w:val="24"/>
        </w:rPr>
      </w:pPr>
      <w:ins w:id="224" w:author="jinahar" w:date="2013-08-29T09:50:00Z">
        <w:r w:rsidRPr="00FB0CFE">
          <w:rPr>
            <w:sz w:val="24"/>
            <w:szCs w:val="24"/>
          </w:rPr>
          <w:t>(</w:t>
        </w:r>
        <w:r w:rsidR="00D35163">
          <w:rPr>
            <w:sz w:val="24"/>
            <w:szCs w:val="24"/>
          </w:rPr>
          <w:t>7</w:t>
        </w:r>
        <w:r w:rsidRPr="00FB0CFE">
          <w:rPr>
            <w:sz w:val="24"/>
            <w:szCs w:val="24"/>
          </w:rPr>
          <w:t xml:space="preserve">) The following are not considered major modifications: </w:t>
        </w:r>
      </w:ins>
    </w:p>
    <w:p w:rsidR="00FB0CFE" w:rsidRPr="00FB0CFE" w:rsidRDefault="00FB0CFE" w:rsidP="00FB0CFE">
      <w:pPr>
        <w:spacing w:line="360" w:lineRule="auto"/>
        <w:rPr>
          <w:ins w:id="225" w:author="jinahar" w:date="2013-08-29T09:50:00Z"/>
          <w:sz w:val="24"/>
          <w:szCs w:val="24"/>
        </w:rPr>
      </w:pPr>
      <w:ins w:id="226" w:author="jinahar" w:date="2013-08-29T09:50:00Z">
        <w:r w:rsidRPr="00FB0CFE">
          <w:rPr>
            <w:sz w:val="24"/>
            <w:szCs w:val="24"/>
          </w:rPr>
          <w:t>(</w:t>
        </w:r>
        <w:r w:rsidR="009C11FA">
          <w:rPr>
            <w:sz w:val="24"/>
            <w:szCs w:val="24"/>
          </w:rPr>
          <w:t>a</w:t>
        </w:r>
        <w:r w:rsidRPr="00FB0CFE">
          <w:rPr>
            <w:sz w:val="24"/>
            <w:szCs w:val="24"/>
          </w:rPr>
          <w:t>) Except as provided in section (</w:t>
        </w:r>
        <w:commentRangeStart w:id="227"/>
        <w:r w:rsidR="00D35163">
          <w:rPr>
            <w:sz w:val="24"/>
            <w:szCs w:val="24"/>
          </w:rPr>
          <w:t>5</w:t>
        </w:r>
        <w:commentRangeEnd w:id="227"/>
        <w:r w:rsidR="00965CD4">
          <w:rPr>
            <w:rStyle w:val="CommentReference"/>
            <w:rFonts w:asciiTheme="minorHAnsi" w:eastAsiaTheme="minorHAnsi" w:hAnsiTheme="minorHAnsi" w:cstheme="minorBidi"/>
          </w:rPr>
          <w:commentReference w:id="227"/>
        </w:r>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ins>
    </w:p>
    <w:p w:rsidR="00FB0CFE" w:rsidRPr="00FB0CFE" w:rsidRDefault="00FB0CFE" w:rsidP="00FB0CFE">
      <w:pPr>
        <w:spacing w:line="360" w:lineRule="auto"/>
        <w:rPr>
          <w:ins w:id="228" w:author="jinahar" w:date="2013-08-29T09:50:00Z"/>
          <w:sz w:val="24"/>
          <w:szCs w:val="24"/>
        </w:rPr>
      </w:pPr>
      <w:ins w:id="229" w:author="jinahar" w:date="2013-08-29T09:50:00Z">
        <w:r w:rsidRPr="00FB0CFE">
          <w:rPr>
            <w:sz w:val="24"/>
            <w:szCs w:val="24"/>
          </w:rPr>
          <w:lastRenderedPageBreak/>
          <w:t>(</w:t>
        </w:r>
        <w:r w:rsidR="009C11FA">
          <w:rPr>
            <w:sz w:val="24"/>
            <w:szCs w:val="24"/>
          </w:rPr>
          <w:t>b</w:t>
        </w:r>
        <w:r w:rsidRPr="00FB0CFE">
          <w:rPr>
            <w:sz w:val="24"/>
            <w:szCs w:val="24"/>
          </w:rPr>
          <w:t xml:space="preserve">) Routine maintenance, repair, and replacement of components; </w:t>
        </w:r>
      </w:ins>
    </w:p>
    <w:p w:rsidR="00FB0CFE" w:rsidRPr="00FB0CFE" w:rsidRDefault="00FB0CFE" w:rsidP="00FB0CFE">
      <w:pPr>
        <w:spacing w:line="360" w:lineRule="auto"/>
        <w:rPr>
          <w:ins w:id="230" w:author="jinahar" w:date="2013-08-29T09:50:00Z"/>
          <w:sz w:val="24"/>
          <w:szCs w:val="24"/>
        </w:rPr>
      </w:pPr>
      <w:ins w:id="231" w:author="jinahar" w:date="2013-08-29T09:50:00Z">
        <w:r w:rsidRPr="00FB0CFE">
          <w:rPr>
            <w:sz w:val="24"/>
            <w:szCs w:val="24"/>
          </w:rPr>
          <w:t>(</w:t>
        </w:r>
        <w:r w:rsidR="009C11FA">
          <w:rPr>
            <w:sz w:val="24"/>
            <w:szCs w:val="24"/>
          </w:rPr>
          <w:t>c</w:t>
        </w:r>
        <w:r w:rsidRPr="00FB0CFE">
          <w:rPr>
            <w:sz w:val="24"/>
            <w:szCs w:val="24"/>
          </w:rPr>
          <w:t xml:space="preserve">) Temporary equipment installed for maintenance of the permanent equipment if the temporary equipment is in place for less than six months and operated within the permanent equipment's existing PSEL; </w:t>
        </w:r>
      </w:ins>
    </w:p>
    <w:p w:rsidR="00FB0CFE" w:rsidRDefault="00FB0CFE" w:rsidP="00FB0CFE">
      <w:pPr>
        <w:spacing w:line="360" w:lineRule="auto"/>
        <w:rPr>
          <w:ins w:id="232" w:author="jinahar" w:date="2013-08-29T09:50:00Z"/>
          <w:sz w:val="24"/>
          <w:szCs w:val="24"/>
        </w:rPr>
      </w:pPr>
      <w:ins w:id="233" w:author="jinahar" w:date="2013-08-29T09:50:00Z">
        <w:r w:rsidRPr="00FB0CFE">
          <w:rPr>
            <w:sz w:val="24"/>
            <w:szCs w:val="24"/>
          </w:rPr>
          <w:t>(</w:t>
        </w:r>
        <w:r w:rsidR="009C11FA">
          <w:rPr>
            <w:sz w:val="24"/>
            <w:szCs w:val="24"/>
          </w:rPr>
          <w:t>d</w:t>
        </w:r>
        <w:r w:rsidRPr="00FB0CFE">
          <w:rPr>
            <w:sz w:val="24"/>
            <w:szCs w:val="24"/>
          </w:rPr>
          <w:t xml:space="preserve">) Use of alternate fuel or raw materials, that were available and the source was capable of accommodating in the baseline period. </w:t>
        </w:r>
      </w:ins>
    </w:p>
    <w:p w:rsidR="00D35163" w:rsidRPr="00D35163" w:rsidRDefault="00822F60" w:rsidP="00D35163">
      <w:pPr>
        <w:spacing w:line="360" w:lineRule="auto"/>
        <w:rPr>
          <w:ins w:id="234" w:author="jinahar" w:date="2013-08-29T09:50:00Z"/>
          <w:sz w:val="24"/>
          <w:szCs w:val="24"/>
        </w:rPr>
      </w:pPr>
      <w:ins w:id="235" w:author="jinahar" w:date="2013-08-29T09:50:00Z">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p w:rsidR="00D35163" w:rsidRDefault="00D35163" w:rsidP="00FB0CFE">
      <w:pPr>
        <w:spacing w:line="360" w:lineRule="auto"/>
        <w:rPr>
          <w:ins w:id="236" w:author="jinahar" w:date="2013-08-29T09:50:00Z"/>
          <w:sz w:val="24"/>
          <w:szCs w:val="24"/>
        </w:rPr>
      </w:pPr>
    </w:p>
    <w:p w:rsidR="00FB0CFE" w:rsidRDefault="00FB0CFE" w:rsidP="00FB0CFE">
      <w:pPr>
        <w:spacing w:line="360" w:lineRule="auto"/>
        <w:rPr>
          <w:ins w:id="237" w:author="jinahar" w:date="2013-08-29T09:50:00Z"/>
          <w:sz w:val="24"/>
          <w:szCs w:val="24"/>
        </w:rPr>
      </w:pPr>
      <w:ins w:id="238" w:author="jinahar" w:date="2013-08-29T09:50:00Z">
        <w:r>
          <w:rPr>
            <w:sz w:val="24"/>
            <w:szCs w:val="24"/>
          </w:rPr>
          <w:t>[E</w:t>
        </w:r>
        <w:r w:rsidR="008962A3">
          <w:rPr>
            <w:sz w:val="24"/>
            <w:szCs w:val="24"/>
          </w:rPr>
          <w:t>D.</w:t>
        </w:r>
        <w:r>
          <w:rPr>
            <w:sz w:val="24"/>
            <w:szCs w:val="24"/>
          </w:rPr>
          <w:t xml:space="preserve"> N</w:t>
        </w:r>
        <w:r w:rsidR="008962A3">
          <w:rPr>
            <w:sz w:val="24"/>
            <w:szCs w:val="24"/>
          </w:rPr>
          <w:t xml:space="preserve">OTE: </w:t>
        </w:r>
        <w:r>
          <w:rPr>
            <w:sz w:val="24"/>
            <w:szCs w:val="24"/>
          </w:rPr>
          <w:t>This rule was moved verbatim from OAR 340-200-0020(71) and amended in redline/strikeout.]</w:t>
        </w:r>
      </w:ins>
    </w:p>
    <w:p w:rsidR="00532D95" w:rsidRPr="00FB0CFE" w:rsidRDefault="00532D95" w:rsidP="00FB0CFE">
      <w:pPr>
        <w:spacing w:line="360" w:lineRule="auto"/>
        <w:rPr>
          <w:ins w:id="239" w:author="jinahar" w:date="2013-08-29T09:50:00Z"/>
          <w:sz w:val="24"/>
          <w:szCs w:val="24"/>
        </w:rPr>
      </w:pPr>
    </w:p>
    <w:p w:rsidR="008962A3" w:rsidRPr="008962A3" w:rsidRDefault="008962A3" w:rsidP="008962A3">
      <w:pPr>
        <w:spacing w:line="360" w:lineRule="auto"/>
        <w:rPr>
          <w:ins w:id="240" w:author="jinahar" w:date="2013-08-29T09:50:00Z"/>
          <w:bCs/>
          <w:sz w:val="24"/>
          <w:szCs w:val="24"/>
        </w:rPr>
      </w:pPr>
      <w:ins w:id="241" w:author="jinahar" w:date="2013-08-29T09:50: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42" w:author="jinahar" w:date="2013-08-29T09:50:00Z"/>
          <w:bCs/>
          <w:sz w:val="24"/>
          <w:szCs w:val="24"/>
        </w:rPr>
      </w:pPr>
      <w:ins w:id="243" w:author="jinahar" w:date="2013-08-29T09:50: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244" w:author="jinahar" w:date="2013-08-29T09:50:00Z"/>
          <w:bCs/>
          <w:sz w:val="24"/>
          <w:szCs w:val="24"/>
        </w:rPr>
      </w:pPr>
    </w:p>
    <w:p w:rsidR="00E425C1" w:rsidRPr="00DF5056" w:rsidRDefault="00E425C1" w:rsidP="00DF5056">
      <w:pPr>
        <w:spacing w:line="360" w:lineRule="auto"/>
        <w:rPr>
          <w:sz w:val="24"/>
          <w:rPrChange w:id="245" w:author="jinahar" w:date="2013-08-29T09:50:00Z">
            <w:rPr/>
          </w:rPrChange>
        </w:rPr>
        <w:pPrChange w:id="246" w:author="jinahar" w:date="2013-08-29T09:50:00Z">
          <w:pPr/>
        </w:pPrChange>
      </w:pPr>
      <w:r w:rsidRPr="00DF5056">
        <w:rPr>
          <w:b/>
          <w:sz w:val="24"/>
          <w:rPrChange w:id="247" w:author="jinahar" w:date="2013-08-29T09:50:00Z">
            <w:rPr>
              <w:b/>
            </w:rPr>
          </w:rPrChange>
        </w:rPr>
        <w:t xml:space="preserve">340-224-0030 </w:t>
      </w:r>
    </w:p>
    <w:p w:rsidR="00E425C1" w:rsidRPr="00DF5056" w:rsidRDefault="00E425C1" w:rsidP="00DF5056">
      <w:pPr>
        <w:spacing w:line="360" w:lineRule="auto"/>
        <w:rPr>
          <w:ins w:id="248" w:author="jinahar" w:date="2013-08-29T09:50:00Z"/>
          <w:b/>
          <w:bCs/>
          <w:sz w:val="24"/>
          <w:szCs w:val="24"/>
        </w:rPr>
      </w:pPr>
    </w:p>
    <w:p w:rsidR="001212B8" w:rsidRDefault="001122FA" w:rsidP="00DF5056">
      <w:pPr>
        <w:spacing w:line="360" w:lineRule="auto"/>
        <w:rPr>
          <w:b/>
          <w:sz w:val="24"/>
          <w:rPrChange w:id="249" w:author="jinahar" w:date="2013-08-29T09:50:00Z">
            <w:rPr/>
          </w:rPrChange>
        </w:rPr>
        <w:pPrChange w:id="250" w:author="jinahar" w:date="2013-08-29T09:50:00Z">
          <w:pPr/>
        </w:pPrChange>
      </w:pPr>
      <w:ins w:id="251" w:author="jinahar" w:date="2013-08-29T09:50:00Z">
        <w:r w:rsidRPr="000B6F12">
          <w:rPr>
            <w:b/>
            <w:bCs/>
            <w:sz w:val="24"/>
            <w:szCs w:val="24"/>
          </w:rPr>
          <w:t>Major New Source Review</w:t>
        </w:r>
        <w:r w:rsidR="00654A80">
          <w:rPr>
            <w:b/>
            <w:bCs/>
            <w:sz w:val="24"/>
            <w:szCs w:val="24"/>
          </w:rPr>
          <w:t xml:space="preserve"> </w:t>
        </w:r>
      </w:ins>
      <w:r w:rsidR="00E425C1" w:rsidRPr="00DF5056">
        <w:rPr>
          <w:b/>
          <w:sz w:val="24"/>
          <w:rPrChange w:id="252" w:author="jinahar" w:date="2013-08-29T09:50:00Z">
            <w:rPr>
              <w:b/>
            </w:rPr>
          </w:rPrChange>
        </w:rPr>
        <w:t>Procedural Requirements</w:t>
      </w:r>
    </w:p>
    <w:p w:rsidR="00662CC0" w:rsidRDefault="00E425C1" w:rsidP="00DF5056">
      <w:pPr>
        <w:spacing w:line="360" w:lineRule="auto"/>
        <w:rPr>
          <w:sz w:val="24"/>
          <w:rPrChange w:id="253" w:author="jinahar" w:date="2013-08-29T09:50:00Z">
            <w:rPr/>
          </w:rPrChange>
        </w:rPr>
        <w:pPrChange w:id="254" w:author="jinahar" w:date="2013-08-29T09:50:00Z">
          <w:pPr/>
        </w:pPrChange>
      </w:pPr>
      <w:r w:rsidRPr="00DF5056">
        <w:rPr>
          <w:sz w:val="24"/>
          <w:rPrChange w:id="255" w:author="jinahar" w:date="2013-08-29T09:50:00Z">
            <w:rPr/>
          </w:rPrChange>
        </w:rPr>
        <w:t xml:space="preserve">(1) Information Required. The owner or operator of a proposed </w:t>
      </w:r>
      <w:ins w:id="256" w:author="jinahar" w:date="2013-08-29T09:50:00Z">
        <w:r w:rsidR="00270AED" w:rsidRPr="00270AED">
          <w:rPr>
            <w:sz w:val="24"/>
            <w:szCs w:val="24"/>
          </w:rPr>
          <w:t>federal</w:t>
        </w:r>
        <w:r w:rsidR="00270AED">
          <w:rPr>
            <w:sz w:val="24"/>
            <w:szCs w:val="24"/>
          </w:rPr>
          <w:t xml:space="preserve"> </w:t>
        </w:r>
      </w:ins>
      <w:r w:rsidRPr="00DF5056">
        <w:rPr>
          <w:sz w:val="24"/>
          <w:rPrChange w:id="257" w:author="jinahar" w:date="2013-08-29T09:50:00Z">
            <w:rPr/>
          </w:rPrChange>
        </w:rPr>
        <w:t xml:space="preserve">major source or major modification must submit all information </w:t>
      </w:r>
      <w:del w:id="258" w:author="jinahar" w:date="2013-08-29T09:50:00Z">
        <w:r w:rsidR="007002CD" w:rsidRPr="007002CD">
          <w:delText>the Department</w:delText>
        </w:r>
      </w:del>
      <w:ins w:id="259" w:author="jinahar" w:date="2013-08-29T09:50:00Z">
        <w:r w:rsidR="00EB2CDC" w:rsidRPr="00DF5056">
          <w:rPr>
            <w:sz w:val="24"/>
            <w:szCs w:val="24"/>
          </w:rPr>
          <w:t>DEQ</w:t>
        </w:r>
      </w:ins>
      <w:r w:rsidRPr="00DF5056">
        <w:rPr>
          <w:sz w:val="24"/>
          <w:rPrChange w:id="260" w:author="jinahar" w:date="2013-08-29T09:50:00Z">
            <w:rPr/>
          </w:rPrChange>
        </w:rPr>
        <w:t xml:space="preserve"> needs to perform any analysis or make any determination required under this division and OAR 340 division 225. The information must be in writing on forms supplied by </w:t>
      </w:r>
      <w:del w:id="261" w:author="jinahar" w:date="2013-08-29T09:50:00Z">
        <w:r w:rsidR="007002CD" w:rsidRPr="007002CD">
          <w:delText>the Department</w:delText>
        </w:r>
      </w:del>
      <w:ins w:id="262" w:author="jinahar" w:date="2013-08-29T09:50:00Z">
        <w:r w:rsidR="00EB2CDC" w:rsidRPr="00DF5056">
          <w:rPr>
            <w:sz w:val="24"/>
            <w:szCs w:val="24"/>
          </w:rPr>
          <w:t>DEQ</w:t>
        </w:r>
      </w:ins>
      <w:r w:rsidRPr="00DF5056">
        <w:rPr>
          <w:sz w:val="24"/>
          <w:rPrChange w:id="263" w:author="jinahar" w:date="2013-08-29T09:50:00Z">
            <w:rPr/>
          </w:rPrChange>
        </w:rPr>
        <w:t xml:space="preserve"> and include the information for a Standard ACDP as detailed in OAR 340 division 216.</w:t>
      </w:r>
    </w:p>
    <w:p w:rsidR="00A7446D" w:rsidRPr="00A7446D" w:rsidRDefault="00A7446D" w:rsidP="00A7446D">
      <w:pPr>
        <w:spacing w:line="360" w:lineRule="auto"/>
        <w:rPr>
          <w:sz w:val="24"/>
          <w:rPrChange w:id="264" w:author="jinahar" w:date="2013-08-29T09:50:00Z">
            <w:rPr/>
          </w:rPrChange>
        </w:rPr>
        <w:pPrChange w:id="265" w:author="jinahar" w:date="2013-08-29T09:50:00Z">
          <w:pPr/>
        </w:pPrChange>
      </w:pPr>
      <w:commentRangeStart w:id="266"/>
      <w:r w:rsidRPr="00A7446D">
        <w:rPr>
          <w:sz w:val="24"/>
          <w:rPrChange w:id="267" w:author="jinahar" w:date="2013-08-29T09:50:00Z">
            <w:rPr/>
          </w:rPrChange>
        </w:rPr>
        <w:t>(</w:t>
      </w:r>
      <w:r>
        <w:rPr>
          <w:sz w:val="24"/>
          <w:rPrChange w:id="268" w:author="jinahar" w:date="2013-08-29T09:50:00Z">
            <w:rPr/>
          </w:rPrChange>
        </w:rPr>
        <w:t>2</w:t>
      </w:r>
      <w:r w:rsidRPr="00A7446D">
        <w:rPr>
          <w:sz w:val="24"/>
          <w:rPrChange w:id="269" w:author="jinahar" w:date="2013-08-29T09:50:00Z">
            <w:rPr/>
          </w:rPrChange>
        </w:rPr>
        <w:t xml:space="preserve">) </w:t>
      </w:r>
      <w:commentRangeEnd w:id="266"/>
      <w:del w:id="270" w:author="jinahar" w:date="2013-08-29T09:50:00Z">
        <w:r w:rsidR="007002CD" w:rsidRPr="007002CD">
          <w:delText>Other Obligations</w:delText>
        </w:r>
      </w:del>
      <w:ins w:id="271" w:author="jinahar" w:date="2013-08-29T09:50:00Z">
        <w:r>
          <w:rPr>
            <w:rStyle w:val="CommentReference"/>
            <w:rFonts w:asciiTheme="minorHAnsi" w:eastAsiaTheme="minorHAnsi" w:hAnsiTheme="minorHAnsi" w:cstheme="minorBidi"/>
          </w:rPr>
          <w:commentReference w:id="266"/>
        </w:r>
        <w:r w:rsidRPr="00A7446D">
          <w:rPr>
            <w:sz w:val="24"/>
            <w:szCs w:val="24"/>
          </w:rPr>
          <w:t>Application Processing</w:t>
        </w:r>
      </w:ins>
      <w:r w:rsidRPr="00A7446D">
        <w:rPr>
          <w:sz w:val="24"/>
          <w:rPrChange w:id="272" w:author="jinahar" w:date="2013-08-29T09:50:00Z">
            <w:rPr/>
          </w:rPrChange>
        </w:rPr>
        <w:t>:</w:t>
      </w:r>
    </w:p>
    <w:p w:rsidR="00A7446D" w:rsidRPr="00A7446D" w:rsidRDefault="007002CD" w:rsidP="00A7446D">
      <w:pPr>
        <w:spacing w:line="360" w:lineRule="auto"/>
        <w:rPr>
          <w:ins w:id="273" w:author="jinahar" w:date="2013-08-29T09:50:00Z"/>
          <w:sz w:val="24"/>
          <w:szCs w:val="24"/>
        </w:rPr>
      </w:pPr>
      <w:del w:id="274" w:author="jinahar" w:date="2013-08-29T09:50:00Z">
        <w:r w:rsidRPr="007002CD">
          <w:delText>(a</w:delText>
        </w:r>
      </w:del>
      <w:ins w:id="275" w:author="jinahar" w:date="2013-08-29T09:50:00Z">
        <w:r w:rsidR="00A7446D" w:rsidRPr="00A7446D">
          <w:rPr>
            <w:sz w:val="24"/>
            <w:szCs w:val="24"/>
          </w:rPr>
          <w:t xml:space="preserve">(a) Within 30 days after receiving an application to construct, or any addition to such application, </w:t>
        </w:r>
        <w:r w:rsidR="00A7446D">
          <w:rPr>
            <w:sz w:val="24"/>
            <w:szCs w:val="24"/>
          </w:rPr>
          <w:t>DEQ</w:t>
        </w:r>
        <w:r w:rsidR="00A7446D" w:rsidRPr="00A7446D">
          <w:rPr>
            <w:sz w:val="24"/>
            <w:szCs w:val="24"/>
          </w:rPr>
          <w:t xml:space="preserve"> will advise the applicant of any deficiency in the application or in the </w:t>
        </w:r>
        <w:r w:rsidR="00A7446D" w:rsidRPr="00A7446D">
          <w:rPr>
            <w:sz w:val="24"/>
            <w:szCs w:val="24"/>
          </w:rPr>
          <w:lastRenderedPageBreak/>
          <w:t xml:space="preserve">information submitted. For purposes of this section, the date </w:t>
        </w:r>
        <w:r w:rsidR="000D2EE4">
          <w:rPr>
            <w:sz w:val="24"/>
            <w:szCs w:val="24"/>
          </w:rPr>
          <w:t>DEQ</w:t>
        </w:r>
        <w:r w:rsidR="00A7446D" w:rsidRPr="00A7446D">
          <w:rPr>
            <w:sz w:val="24"/>
            <w:szCs w:val="24"/>
          </w:rPr>
          <w:t xml:space="preserve"> received a complete application is the date on which </w:t>
        </w:r>
        <w:r w:rsidR="000D2EE4">
          <w:rPr>
            <w:sz w:val="24"/>
            <w:szCs w:val="24"/>
          </w:rPr>
          <w:t>DEQ</w:t>
        </w:r>
        <w:r w:rsidR="00A7446D" w:rsidRPr="00A7446D">
          <w:rPr>
            <w:sz w:val="24"/>
            <w:szCs w:val="24"/>
          </w:rPr>
          <w:t xml:space="preserve"> received all required information;</w:t>
        </w:r>
      </w:ins>
    </w:p>
    <w:p w:rsidR="00A7446D" w:rsidRPr="004F6735" w:rsidRDefault="00A7446D" w:rsidP="00A7446D">
      <w:pPr>
        <w:spacing w:line="360" w:lineRule="auto"/>
        <w:rPr>
          <w:ins w:id="276" w:author="jinahar" w:date="2013-08-29T09:50:00Z"/>
          <w:sz w:val="24"/>
          <w:szCs w:val="24"/>
        </w:rPr>
      </w:pPr>
      <w:ins w:id="277" w:author="jinahar" w:date="2013-08-29T09:50:00Z">
        <w:r w:rsidRPr="00A7446D">
          <w:rPr>
            <w:sz w:val="24"/>
            <w:szCs w:val="24"/>
          </w:rPr>
          <w:t xml:space="preserve">(b) Notwithstanding the requirements of OAR 340-216-0040 or 340-218-0040, concerning permit application requirements, </w:t>
        </w:r>
        <w:r>
          <w:rPr>
            <w:sz w:val="24"/>
            <w:szCs w:val="24"/>
          </w:rPr>
          <w:t>DEQ</w:t>
        </w:r>
        <w:r w:rsidRPr="00A7446D">
          <w:rPr>
            <w:sz w:val="24"/>
            <w:szCs w:val="24"/>
          </w:rPr>
          <w:t xml:space="preserve"> will make a final determination on the application within </w:t>
        </w:r>
        <w:r w:rsidR="004F6735" w:rsidRPr="004F6735">
          <w:rPr>
            <w:sz w:val="24"/>
            <w:szCs w:val="24"/>
          </w:rPr>
          <w:t>twelve</w:t>
        </w:r>
        <w:r w:rsidR="00A60789" w:rsidRPr="00A7446D">
          <w:rPr>
            <w:sz w:val="24"/>
            <w:szCs w:val="24"/>
          </w:rPr>
          <w:t xml:space="preserve"> </w:t>
        </w:r>
        <w:r w:rsidRPr="00A7446D">
          <w:rPr>
            <w:sz w:val="24"/>
            <w:szCs w:val="24"/>
          </w:rPr>
          <w:t xml:space="preserve">months after receiving a complete application. This involves performing the following actions in a timely </w:t>
        </w:r>
        <w:r w:rsidR="00F27CEC" w:rsidRPr="004F6735">
          <w:rPr>
            <w:sz w:val="24"/>
            <w:szCs w:val="24"/>
          </w:rPr>
          <w:t xml:space="preserve">manner </w:t>
        </w:r>
        <w:r w:rsidR="009E3B08">
          <w:rPr>
            <w:sz w:val="24"/>
            <w:szCs w:val="24"/>
          </w:rPr>
          <w:t>using</w:t>
        </w:r>
        <w:r w:rsidR="00F27CEC" w:rsidRPr="004F6735">
          <w:rPr>
            <w:sz w:val="24"/>
            <w:szCs w:val="24"/>
          </w:rPr>
          <w:t xml:space="preserve"> the public participation procedures of Category IV in </w:t>
        </w:r>
        <w:r w:rsidR="00654A80" w:rsidRPr="004F6735">
          <w:rPr>
            <w:sz w:val="24"/>
            <w:szCs w:val="24"/>
          </w:rPr>
          <w:t xml:space="preserve">OAR 340 </w:t>
        </w:r>
        <w:r w:rsidR="00F27CEC" w:rsidRPr="004F6735">
          <w:rPr>
            <w:sz w:val="24"/>
            <w:szCs w:val="24"/>
          </w:rPr>
          <w:t>division 209:</w:t>
        </w:r>
      </w:ins>
    </w:p>
    <w:p w:rsidR="00654A80" w:rsidRPr="00A7446D" w:rsidRDefault="00F27CEC" w:rsidP="004F6735">
      <w:pPr>
        <w:tabs>
          <w:tab w:val="left" w:pos="6600"/>
        </w:tabs>
        <w:spacing w:line="360" w:lineRule="auto"/>
        <w:rPr>
          <w:ins w:id="278" w:author="jinahar" w:date="2013-08-29T09:50:00Z"/>
          <w:sz w:val="24"/>
          <w:szCs w:val="24"/>
        </w:rPr>
      </w:pPr>
      <w:ins w:id="279" w:author="jinahar" w:date="2013-08-29T09:50:00Z">
        <w:r w:rsidRPr="004F6735">
          <w:rPr>
            <w:sz w:val="24"/>
            <w:szCs w:val="24"/>
          </w:rPr>
          <w:t>(A) Making the permit application available</w:t>
        </w:r>
        <w:r w:rsidR="00654A80" w:rsidRPr="004F6735">
          <w:rPr>
            <w:sz w:val="24"/>
            <w:szCs w:val="24"/>
          </w:rPr>
          <w:t xml:space="preserve"> at a public meeting</w:t>
        </w:r>
        <w:r w:rsidRPr="004F6735">
          <w:rPr>
            <w:sz w:val="24"/>
            <w:szCs w:val="24"/>
          </w:rPr>
          <w:t>;</w:t>
        </w:r>
      </w:ins>
    </w:p>
    <w:p w:rsidR="00A7446D" w:rsidRPr="00A7446D" w:rsidRDefault="00A7446D" w:rsidP="00A7446D">
      <w:pPr>
        <w:spacing w:line="360" w:lineRule="auto"/>
        <w:rPr>
          <w:ins w:id="280" w:author="jinahar" w:date="2013-08-29T09:50:00Z"/>
          <w:sz w:val="24"/>
          <w:szCs w:val="24"/>
        </w:rPr>
      </w:pPr>
      <w:ins w:id="281" w:author="jinahar" w:date="2013-08-29T09:50:00Z">
        <w:r w:rsidRPr="00A7446D">
          <w:rPr>
            <w:sz w:val="24"/>
            <w:szCs w:val="24"/>
          </w:rPr>
          <w:t>(</w:t>
        </w:r>
        <w:r w:rsidR="00654A80">
          <w:rPr>
            <w:sz w:val="24"/>
            <w:szCs w:val="24"/>
          </w:rPr>
          <w:t>B</w:t>
        </w:r>
        <w:r w:rsidRPr="00A7446D">
          <w:rPr>
            <w:sz w:val="24"/>
            <w:szCs w:val="24"/>
          </w:rPr>
          <w:t>) Making a preliminary determination whether construction should be approved, approved with conditions, or disapproved;</w:t>
        </w:r>
      </w:ins>
    </w:p>
    <w:p w:rsidR="00A7446D" w:rsidRPr="00A7446D" w:rsidRDefault="00A7446D" w:rsidP="00A7446D">
      <w:pPr>
        <w:spacing w:line="360" w:lineRule="auto"/>
        <w:rPr>
          <w:ins w:id="282" w:author="jinahar" w:date="2013-08-29T09:50:00Z"/>
          <w:sz w:val="24"/>
          <w:szCs w:val="24"/>
        </w:rPr>
      </w:pPr>
      <w:ins w:id="283" w:author="jinahar" w:date="2013-08-29T09:50:00Z">
        <w:r w:rsidRPr="00A7446D">
          <w:rPr>
            <w:sz w:val="24"/>
            <w:szCs w:val="24"/>
          </w:rPr>
          <w:t>(</w:t>
        </w:r>
        <w:r w:rsidR="00654A80">
          <w:rPr>
            <w:sz w:val="24"/>
            <w:szCs w:val="24"/>
          </w:rPr>
          <w:t>C</w:t>
        </w:r>
        <w:r w:rsidRPr="00A7446D">
          <w:rPr>
            <w:sz w:val="24"/>
            <w:szCs w:val="24"/>
          </w:rPr>
          <w:t xml:space="preserve">) Making the proposed permit available </w:t>
        </w:r>
        <w:r w:rsidR="00654A80">
          <w:rPr>
            <w:sz w:val="24"/>
            <w:szCs w:val="24"/>
          </w:rPr>
          <w:t>for comment and holding a public hearing</w:t>
        </w:r>
        <w:r w:rsidRPr="00A7446D">
          <w:rPr>
            <w:sz w:val="24"/>
            <w:szCs w:val="24"/>
          </w:rPr>
          <w:t>.</w:t>
        </w:r>
      </w:ins>
    </w:p>
    <w:p w:rsidR="004858D4" w:rsidRDefault="00E425C1" w:rsidP="00DF5056">
      <w:pPr>
        <w:spacing w:line="360" w:lineRule="auto"/>
        <w:rPr>
          <w:sz w:val="24"/>
          <w:rPrChange w:id="284" w:author="jinahar" w:date="2013-08-29T09:50:00Z">
            <w:rPr/>
          </w:rPrChange>
        </w:rPr>
        <w:pPrChange w:id="285" w:author="jinahar" w:date="2013-08-29T09:50:00Z">
          <w:pPr/>
        </w:pPrChange>
      </w:pPr>
      <w:ins w:id="286" w:author="jinahar" w:date="2013-08-29T09:50:00Z">
        <w:r w:rsidRPr="00DF5056">
          <w:rPr>
            <w:sz w:val="24"/>
            <w:szCs w:val="24"/>
          </w:rPr>
          <w:t>(</w:t>
        </w:r>
        <w:r w:rsidR="00AC17DD">
          <w:rPr>
            <w:sz w:val="24"/>
            <w:szCs w:val="24"/>
          </w:rPr>
          <w:t>3</w:t>
        </w:r>
      </w:ins>
      <w:r w:rsidRPr="00DF5056">
        <w:rPr>
          <w:sz w:val="24"/>
          <w:rPrChange w:id="287" w:author="jinahar" w:date="2013-08-29T09:50:00Z">
            <w:rPr/>
          </w:rPrChange>
        </w:rPr>
        <w:t xml:space="preserve">) Approval to construct becomes invalid if construction is not commenced within 18 months after </w:t>
      </w:r>
      <w:del w:id="288" w:author="jinahar" w:date="2013-08-29T09:50:00Z">
        <w:r w:rsidR="007002CD" w:rsidRPr="007002CD">
          <w:delText>the Department</w:delText>
        </w:r>
      </w:del>
      <w:ins w:id="289" w:author="jinahar" w:date="2013-08-29T09:50:00Z">
        <w:r w:rsidR="0090653E" w:rsidRPr="00DF5056">
          <w:rPr>
            <w:sz w:val="24"/>
            <w:szCs w:val="24"/>
          </w:rPr>
          <w:t>DEQ</w:t>
        </w:r>
      </w:ins>
      <w:r w:rsidRPr="00DF5056">
        <w:rPr>
          <w:sz w:val="24"/>
          <w:rPrChange w:id="290" w:author="jinahar" w:date="2013-08-29T09:50:00Z">
            <w:rPr/>
          </w:rPrChange>
        </w:rPr>
        <w:t xml:space="preserve"> issues such approval, if construction is discontinued for a period of 18 months or more, or if construction is not completed within 18 months of the scheduled time</w:t>
      </w:r>
      <w:r w:rsidR="003E6600" w:rsidRPr="003E6600">
        <w:rPr>
          <w:sz w:val="24"/>
          <w:highlight w:val="yellow"/>
          <w:rPrChange w:id="291" w:author="jinahar" w:date="2013-08-29T09:50:00Z">
            <w:rPr/>
          </w:rPrChange>
        </w:rPr>
        <w:t>.</w:t>
      </w:r>
      <w:del w:id="292" w:author="jinahar" w:date="2013-08-29T09:50:00Z">
        <w:r w:rsidR="007002CD" w:rsidRPr="007002CD">
          <w:delText xml:space="preserve"> The Department may extend the 18-month period for good cause.</w:delText>
        </w:r>
      </w:del>
      <w:r w:rsidR="003E6600" w:rsidRPr="003E6600">
        <w:rPr>
          <w:sz w:val="24"/>
          <w:highlight w:val="yellow"/>
          <w:rPrChange w:id="293" w:author="jinahar" w:date="2013-08-29T09:50:00Z">
            <w:rPr/>
          </w:rPrChange>
        </w:rPr>
        <w:t xml:space="preserve"> This provision does not apply to the time period between </w:t>
      </w:r>
      <w:proofErr w:type="gramStart"/>
      <w:r w:rsidR="003E6600" w:rsidRPr="003E6600">
        <w:rPr>
          <w:sz w:val="24"/>
          <w:highlight w:val="yellow"/>
          <w:rPrChange w:id="294" w:author="jinahar" w:date="2013-08-29T09:50:00Z">
            <w:rPr/>
          </w:rPrChange>
        </w:rPr>
        <w:t>construction</w:t>
      </w:r>
      <w:proofErr w:type="gramEnd"/>
      <w:r w:rsidR="003E6600" w:rsidRPr="003E6600">
        <w:rPr>
          <w:sz w:val="24"/>
          <w:highlight w:val="yellow"/>
          <w:rPrChange w:id="295" w:author="jinahar" w:date="2013-08-29T09:50:00Z">
            <w:rPr/>
          </w:rPrChange>
        </w:rPr>
        <w:t xml:space="preserve"> of the approved phases of a phased construction project; each phase must commence construction within 18 months of the projected and approved commencement date;</w:t>
      </w:r>
    </w:p>
    <w:p w:rsidR="004858D4" w:rsidRPr="004858D4" w:rsidRDefault="007002CD" w:rsidP="004858D4">
      <w:pPr>
        <w:spacing w:line="360" w:lineRule="auto"/>
        <w:rPr>
          <w:ins w:id="296" w:author="jinahar" w:date="2013-08-29T09:50:00Z"/>
          <w:sz w:val="24"/>
          <w:szCs w:val="24"/>
          <w:u w:val="single"/>
        </w:rPr>
      </w:pPr>
      <w:del w:id="297" w:author="jinahar" w:date="2013-08-29T09:50:00Z">
        <w:r w:rsidRPr="007002CD">
          <w:delText>(b</w:delText>
        </w:r>
      </w:del>
      <w:ins w:id="298" w:author="jinahar" w:date="2013-08-29T09:50:00Z">
        <w:r w:rsidR="003E6600" w:rsidRPr="003E6600">
          <w:rPr>
            <w:sz w:val="24"/>
            <w:szCs w:val="24"/>
            <w:highlight w:val="yellow"/>
            <w:u w:val="single"/>
          </w:rPr>
          <w:t>(4) If the owner or operator intends to modify the project, the owner or operator must obtain approval for the modification of the project following the permit application requirements in division 216 and this division. If construction has commenced, the owner or operator must temporarily halt construction until the permit modification is issued.</w:t>
        </w:r>
        <w:r w:rsidR="004858D4" w:rsidRPr="004858D4">
          <w:rPr>
            <w:sz w:val="24"/>
            <w:szCs w:val="24"/>
            <w:u w:val="single"/>
          </w:rPr>
          <w:t xml:space="preserve">  </w:t>
        </w:r>
      </w:ins>
    </w:p>
    <w:p w:rsidR="00E425C1" w:rsidRPr="00DF5056" w:rsidRDefault="00444453" w:rsidP="00DF5056">
      <w:pPr>
        <w:spacing w:line="360" w:lineRule="auto"/>
        <w:rPr>
          <w:ins w:id="299" w:author="jinahar" w:date="2013-08-29T09:50:00Z"/>
          <w:sz w:val="24"/>
          <w:szCs w:val="24"/>
        </w:rPr>
      </w:pPr>
      <w:ins w:id="300" w:author="jinahar" w:date="2013-08-29T09:50:00Z">
        <w:r>
          <w:rPr>
            <w:sz w:val="24"/>
            <w:szCs w:val="24"/>
          </w:rPr>
          <w:t>(</w:t>
        </w:r>
        <w:r w:rsidR="000C1256">
          <w:rPr>
            <w:sz w:val="24"/>
            <w:szCs w:val="24"/>
          </w:rPr>
          <w:t>5</w:t>
        </w:r>
        <w:r>
          <w:rPr>
            <w:sz w:val="24"/>
            <w:szCs w:val="24"/>
          </w:rPr>
          <w:t xml:space="preserve">) Permit Extensions:  </w:t>
        </w:r>
        <w:r w:rsidR="0090653E" w:rsidRPr="00DF5056">
          <w:rPr>
            <w:sz w:val="24"/>
            <w:szCs w:val="24"/>
          </w:rPr>
          <w:t>DEQ</w:t>
        </w:r>
        <w:r w:rsidR="00986E40">
          <w:rPr>
            <w:sz w:val="24"/>
            <w:szCs w:val="24"/>
          </w:rPr>
          <w:t xml:space="preserve"> </w:t>
        </w:r>
        <w:r w:rsidR="00E425C1" w:rsidRPr="00DF5056">
          <w:rPr>
            <w:sz w:val="24"/>
            <w:szCs w:val="24"/>
          </w:rPr>
          <w:t xml:space="preserve">may extend the 18-month period for good </w:t>
        </w:r>
        <w:r w:rsidR="003E6600" w:rsidRPr="003E6600">
          <w:rPr>
            <w:sz w:val="24"/>
            <w:szCs w:val="24"/>
            <w:highlight w:val="yellow"/>
          </w:rPr>
          <w:t>cause as follow</w:t>
        </w:r>
        <w:r w:rsidR="00061EB3">
          <w:rPr>
            <w:sz w:val="24"/>
            <w:szCs w:val="24"/>
            <w:highlight w:val="yellow"/>
          </w:rPr>
          <w:t>s</w:t>
        </w:r>
        <w:r w:rsidR="003E6600" w:rsidRPr="003E6600">
          <w:rPr>
            <w:sz w:val="24"/>
            <w:szCs w:val="24"/>
            <w:highlight w:val="yellow"/>
          </w:rPr>
          <w:t>:</w:t>
        </w:r>
        <w:r w:rsidR="00061EB3">
          <w:rPr>
            <w:rStyle w:val="CommentReference"/>
            <w:rFonts w:asciiTheme="minorHAnsi" w:eastAsiaTheme="minorHAnsi" w:hAnsiTheme="minorHAnsi" w:cstheme="minorBidi"/>
          </w:rPr>
          <w:commentReference w:id="301"/>
        </w:r>
      </w:ins>
    </w:p>
    <w:p w:rsidR="00B55CE6" w:rsidRPr="00061EB3" w:rsidRDefault="003E6600" w:rsidP="00DF5056">
      <w:pPr>
        <w:spacing w:line="360" w:lineRule="auto"/>
        <w:rPr>
          <w:ins w:id="302" w:author="jinahar" w:date="2013-08-29T09:50:00Z"/>
          <w:sz w:val="24"/>
          <w:szCs w:val="24"/>
          <w:highlight w:val="yellow"/>
        </w:rPr>
      </w:pPr>
      <w:ins w:id="303" w:author="jinahar" w:date="2013-08-29T09:50:00Z">
        <w:r w:rsidRPr="003E6600">
          <w:rPr>
            <w:sz w:val="24"/>
            <w:szCs w:val="24"/>
            <w:highlight w:val="yellow"/>
          </w:rPr>
          <w:t xml:space="preserve">(a)  For the first extension, the owner or operator must pay the moderate technical permit modification fee in OAR 340-216-8010 Table 2 Part 3 and must provide a LAER or BACT analysis, as applicable, if any new control technologies become commercially available since the original LAER or BACT analysis for the original pollutants subject to major New Source Review.  </w:t>
        </w:r>
      </w:ins>
    </w:p>
    <w:p w:rsidR="00B55CE6" w:rsidRPr="00061EB3" w:rsidRDefault="003E6600" w:rsidP="00DF5056">
      <w:pPr>
        <w:spacing w:line="360" w:lineRule="auto"/>
        <w:rPr>
          <w:ins w:id="304" w:author="jinahar" w:date="2013-08-29T09:50:00Z"/>
          <w:sz w:val="24"/>
          <w:szCs w:val="24"/>
          <w:highlight w:val="yellow"/>
        </w:rPr>
      </w:pPr>
      <w:ins w:id="305" w:author="jinahar" w:date="2013-08-29T09:50:00Z">
        <w:r w:rsidRPr="003E6600">
          <w:rPr>
            <w:sz w:val="24"/>
            <w:szCs w:val="24"/>
            <w:highlight w:val="yellow"/>
          </w:rPr>
          <w:t>(b) For the second extension the owner or operator must pay the moderate technical permit modification fee plus the modeling review fee in OAR 340-216-8010 Table 2 Part 3 and must provide the following for the original pollutants subject to major New Source Review:</w:t>
        </w:r>
      </w:ins>
    </w:p>
    <w:p w:rsidR="00B55CE6" w:rsidRPr="00DF5056" w:rsidRDefault="003E6600" w:rsidP="00DF5056">
      <w:pPr>
        <w:spacing w:line="360" w:lineRule="auto"/>
        <w:rPr>
          <w:ins w:id="306" w:author="jinahar" w:date="2013-08-29T09:50:00Z"/>
          <w:sz w:val="24"/>
          <w:szCs w:val="24"/>
        </w:rPr>
      </w:pPr>
      <w:ins w:id="307" w:author="jinahar" w:date="2013-08-29T09:50:00Z">
        <w:r w:rsidRPr="003E6600">
          <w:rPr>
            <w:sz w:val="24"/>
            <w:szCs w:val="24"/>
            <w:highlight w:val="yellow"/>
          </w:rPr>
          <w:lastRenderedPageBreak/>
          <w:t>(A)  A review of the original LAER or BACT analysis for potentially lower limits and a review of any new control technologies that may have become commercially available since the original LAER or BACT analysis; and</w:t>
        </w:r>
      </w:ins>
    </w:p>
    <w:p w:rsidR="00562AD6" w:rsidRPr="00341E4B" w:rsidRDefault="00F27CEC" w:rsidP="00DF5056">
      <w:pPr>
        <w:spacing w:line="360" w:lineRule="auto"/>
        <w:rPr>
          <w:ins w:id="308" w:author="jinahar" w:date="2013-08-29T09:50:00Z"/>
          <w:sz w:val="24"/>
          <w:szCs w:val="24"/>
        </w:rPr>
      </w:pPr>
      <w:ins w:id="309" w:author="jinahar" w:date="2013-08-29T09:50:00Z">
        <w:r w:rsidRPr="00341E4B">
          <w:rPr>
            <w:sz w:val="24"/>
            <w:szCs w:val="24"/>
          </w:rPr>
          <w:t>(</w:t>
        </w:r>
        <w:r w:rsidR="00A7003F">
          <w:rPr>
            <w:sz w:val="24"/>
            <w:szCs w:val="24"/>
          </w:rPr>
          <w:t>B</w:t>
        </w:r>
        <w:r w:rsidRPr="00341E4B">
          <w:rPr>
            <w:sz w:val="24"/>
            <w:szCs w:val="24"/>
          </w:rPr>
          <w:t>) A review of the air quality analysis to address any of the following</w:t>
        </w:r>
        <w:r w:rsidR="004F5120">
          <w:rPr>
            <w:sz w:val="24"/>
            <w:szCs w:val="24"/>
          </w:rPr>
          <w:t>:</w:t>
        </w:r>
      </w:ins>
    </w:p>
    <w:p w:rsidR="00562AD6" w:rsidRPr="00341E4B" w:rsidRDefault="00F27CEC" w:rsidP="00DF5056">
      <w:pPr>
        <w:spacing w:line="360" w:lineRule="auto"/>
        <w:rPr>
          <w:ins w:id="310" w:author="jinahar" w:date="2013-08-29T09:50:00Z"/>
          <w:sz w:val="24"/>
          <w:szCs w:val="24"/>
        </w:rPr>
      </w:pPr>
      <w:ins w:id="311" w:author="jinahar" w:date="2013-08-29T09:50:00Z">
        <w:r w:rsidRPr="00341E4B">
          <w:rPr>
            <w:sz w:val="24"/>
            <w:szCs w:val="24"/>
          </w:rPr>
          <w:t>(</w:t>
        </w:r>
        <w:proofErr w:type="spellStart"/>
        <w:r w:rsidR="00A7003F">
          <w:rPr>
            <w:sz w:val="24"/>
            <w:szCs w:val="24"/>
          </w:rPr>
          <w:t>i</w:t>
        </w:r>
        <w:proofErr w:type="spellEnd"/>
        <w:r w:rsidRPr="00341E4B">
          <w:rPr>
            <w:sz w:val="24"/>
            <w:szCs w:val="24"/>
          </w:rPr>
          <w:t xml:space="preserve">) </w:t>
        </w:r>
        <w:proofErr w:type="gramStart"/>
        <w:r w:rsidRPr="00341E4B">
          <w:rPr>
            <w:sz w:val="24"/>
            <w:szCs w:val="24"/>
          </w:rPr>
          <w:t>all</w:t>
        </w:r>
        <w:proofErr w:type="gramEnd"/>
        <w:r w:rsidRPr="00341E4B">
          <w:rPr>
            <w:sz w:val="24"/>
            <w:szCs w:val="24"/>
          </w:rPr>
          <w:t xml:space="preserve"> ambient standards or increments that were subject to review under the original application;</w:t>
        </w:r>
      </w:ins>
    </w:p>
    <w:p w:rsidR="00562AD6" w:rsidRPr="00341E4B" w:rsidRDefault="00F27CEC" w:rsidP="00DF5056">
      <w:pPr>
        <w:spacing w:line="360" w:lineRule="auto"/>
        <w:rPr>
          <w:ins w:id="312" w:author="jinahar" w:date="2013-08-29T09:50:00Z"/>
          <w:sz w:val="24"/>
          <w:szCs w:val="24"/>
        </w:rPr>
      </w:pPr>
      <w:ins w:id="313" w:author="jinahar" w:date="2013-08-29T09:50:00Z">
        <w:r w:rsidRPr="00341E4B">
          <w:rPr>
            <w:sz w:val="24"/>
            <w:szCs w:val="24"/>
          </w:rPr>
          <w:t>(</w:t>
        </w:r>
        <w:r w:rsidR="00A7003F">
          <w:rPr>
            <w:sz w:val="24"/>
            <w:szCs w:val="24"/>
          </w:rPr>
          <w:t>ii</w:t>
        </w:r>
        <w:r w:rsidRPr="00341E4B">
          <w:rPr>
            <w:sz w:val="24"/>
            <w:szCs w:val="24"/>
          </w:rPr>
          <w:t xml:space="preserve">) </w:t>
        </w:r>
        <w:proofErr w:type="gramStart"/>
        <w:r w:rsidRPr="00341E4B">
          <w:rPr>
            <w:sz w:val="24"/>
            <w:szCs w:val="24"/>
          </w:rPr>
          <w:t>any</w:t>
        </w:r>
        <w:proofErr w:type="gramEnd"/>
        <w:r w:rsidRPr="00341E4B">
          <w:rPr>
            <w:sz w:val="24"/>
            <w:szCs w:val="24"/>
          </w:rPr>
          <w:t xml:space="preserve"> new competing sources or changes in ambient air quality</w:t>
        </w:r>
        <w:r w:rsidR="006E1BEC" w:rsidRPr="00341E4B">
          <w:rPr>
            <w:sz w:val="24"/>
            <w:szCs w:val="24"/>
          </w:rPr>
          <w:t xml:space="preserve">, including any redesignation of the area impacted, </w:t>
        </w:r>
        <w:r w:rsidRPr="00341E4B">
          <w:rPr>
            <w:sz w:val="24"/>
            <w:szCs w:val="24"/>
          </w:rPr>
          <w:t>since the original application was submitted;</w:t>
        </w:r>
      </w:ins>
    </w:p>
    <w:p w:rsidR="00562AD6" w:rsidRPr="00341E4B" w:rsidRDefault="00F27CEC" w:rsidP="00DF5056">
      <w:pPr>
        <w:spacing w:line="360" w:lineRule="auto"/>
        <w:rPr>
          <w:ins w:id="314" w:author="jinahar" w:date="2013-08-29T09:50:00Z"/>
          <w:sz w:val="24"/>
          <w:szCs w:val="24"/>
        </w:rPr>
      </w:pPr>
      <w:ins w:id="315" w:author="jinahar" w:date="2013-08-29T09:50:00Z">
        <w:r w:rsidRPr="00341E4B">
          <w:rPr>
            <w:sz w:val="24"/>
            <w:szCs w:val="24"/>
          </w:rPr>
          <w:t>(</w:t>
        </w:r>
        <w:r w:rsidR="00A7003F">
          <w:rPr>
            <w:sz w:val="24"/>
            <w:szCs w:val="24"/>
          </w:rPr>
          <w:t>iii</w:t>
        </w:r>
        <w:r w:rsidRPr="00341E4B">
          <w:rPr>
            <w:sz w:val="24"/>
            <w:szCs w:val="24"/>
          </w:rPr>
          <w:t xml:space="preserve">) </w:t>
        </w:r>
        <w:proofErr w:type="gramStart"/>
        <w:r w:rsidRPr="00341E4B">
          <w:rPr>
            <w:sz w:val="24"/>
            <w:szCs w:val="24"/>
          </w:rPr>
          <w:t>any</w:t>
        </w:r>
        <w:proofErr w:type="gramEnd"/>
        <w:r w:rsidRPr="00341E4B">
          <w:rPr>
            <w:sz w:val="24"/>
            <w:szCs w:val="24"/>
          </w:rPr>
          <w:t xml:space="preserve"> new ambient standards or increments for the regulated pollutants that were subject to review under the original application; and</w:t>
        </w:r>
      </w:ins>
    </w:p>
    <w:p w:rsidR="00B55CE6" w:rsidRPr="00341E4B" w:rsidRDefault="00F27CEC" w:rsidP="00DF5056">
      <w:pPr>
        <w:spacing w:line="360" w:lineRule="auto"/>
        <w:rPr>
          <w:ins w:id="316" w:author="jinahar" w:date="2013-08-29T09:50:00Z"/>
          <w:sz w:val="24"/>
          <w:szCs w:val="24"/>
        </w:rPr>
      </w:pPr>
      <w:ins w:id="317" w:author="jinahar" w:date="2013-08-29T09:50:00Z">
        <w:r w:rsidRPr="00341E4B">
          <w:rPr>
            <w:sz w:val="24"/>
            <w:szCs w:val="24"/>
          </w:rPr>
          <w:t>(</w:t>
        </w:r>
        <w:r w:rsidR="00A7003F">
          <w:rPr>
            <w:sz w:val="24"/>
            <w:szCs w:val="24"/>
          </w:rPr>
          <w:t>iv</w:t>
        </w:r>
        <w:r w:rsidRPr="00341E4B">
          <w:rPr>
            <w:sz w:val="24"/>
            <w:szCs w:val="24"/>
          </w:rPr>
          <w:t xml:space="preserve">) </w:t>
        </w:r>
        <w:proofErr w:type="gramStart"/>
        <w:r w:rsidRPr="00341E4B">
          <w:rPr>
            <w:sz w:val="24"/>
            <w:szCs w:val="24"/>
          </w:rPr>
          <w:t>any</w:t>
        </w:r>
        <w:proofErr w:type="gramEnd"/>
        <w:r w:rsidRPr="00341E4B">
          <w:rPr>
            <w:sz w:val="24"/>
            <w:szCs w:val="24"/>
          </w:rPr>
          <w:t xml:space="preserve"> changes to EPA approved models</w:t>
        </w:r>
        <w:r w:rsidR="00671031" w:rsidRPr="00341E4B">
          <w:rPr>
            <w:sz w:val="24"/>
            <w:szCs w:val="24"/>
          </w:rPr>
          <w:t xml:space="preserve"> </w:t>
        </w:r>
        <w:r w:rsidR="00DC2631" w:rsidRPr="00DC2631">
          <w:rPr>
            <w:sz w:val="24"/>
            <w:szCs w:val="24"/>
          </w:rPr>
          <w:t>that would affect modeling results</w:t>
        </w:r>
        <w:r w:rsidR="00986E40">
          <w:rPr>
            <w:sz w:val="24"/>
            <w:szCs w:val="24"/>
          </w:rPr>
          <w:t xml:space="preserve"> </w:t>
        </w:r>
        <w:r w:rsidR="00671031" w:rsidRPr="00341E4B">
          <w:rPr>
            <w:sz w:val="24"/>
            <w:szCs w:val="24"/>
          </w:rPr>
          <w:t>since the original application was submitted</w:t>
        </w:r>
        <w:r w:rsidRPr="00341E4B">
          <w:rPr>
            <w:sz w:val="24"/>
            <w:szCs w:val="24"/>
          </w:rPr>
          <w:t>.</w:t>
        </w:r>
        <w:r w:rsidR="00B55CE6" w:rsidRPr="00341E4B">
          <w:rPr>
            <w:sz w:val="24"/>
            <w:szCs w:val="24"/>
          </w:rPr>
          <w:t xml:space="preserve"> </w:t>
        </w:r>
      </w:ins>
    </w:p>
    <w:p w:rsidR="00986E40" w:rsidRDefault="003E6600" w:rsidP="00DF5056">
      <w:pPr>
        <w:spacing w:line="360" w:lineRule="auto"/>
        <w:rPr>
          <w:ins w:id="318" w:author="jinahar" w:date="2013-08-29T09:50:00Z"/>
          <w:sz w:val="24"/>
          <w:szCs w:val="24"/>
        </w:rPr>
      </w:pPr>
      <w:ins w:id="319" w:author="jinahar" w:date="2013-08-29T09:50:00Z">
        <w:r w:rsidRPr="003E6600">
          <w:rPr>
            <w:sz w:val="24"/>
            <w:szCs w:val="24"/>
            <w:highlight w:val="yellow"/>
          </w:rPr>
          <w:t xml:space="preserve">(c) If the owner or operator wants approval to construct beyond the second extension, the owner or operator must submit a new major New Source Review/Prevention of Significant Deterioration permit </w:t>
        </w:r>
        <w:commentRangeStart w:id="320"/>
        <w:r w:rsidRPr="003E6600">
          <w:rPr>
            <w:sz w:val="24"/>
            <w:szCs w:val="24"/>
            <w:highlight w:val="yellow"/>
          </w:rPr>
          <w:t>application</w:t>
        </w:r>
        <w:commentRangeEnd w:id="320"/>
        <w:r w:rsidR="00061EB3">
          <w:rPr>
            <w:rStyle w:val="CommentReference"/>
            <w:rFonts w:asciiTheme="minorHAnsi" w:eastAsiaTheme="minorHAnsi" w:hAnsiTheme="minorHAnsi" w:cstheme="minorBidi"/>
          </w:rPr>
          <w:commentReference w:id="320"/>
        </w:r>
        <w:r w:rsidRPr="003E6600">
          <w:rPr>
            <w:sz w:val="24"/>
            <w:szCs w:val="24"/>
            <w:highlight w:val="yellow"/>
          </w:rPr>
          <w:t>.</w:t>
        </w:r>
      </w:ins>
    </w:p>
    <w:p w:rsidR="00061EB3" w:rsidRDefault="00061EB3" w:rsidP="00DF5AA8">
      <w:pPr>
        <w:spacing w:line="360" w:lineRule="auto"/>
        <w:rPr>
          <w:ins w:id="321" w:author="jinahar" w:date="2013-08-29T09:50:00Z"/>
          <w:sz w:val="24"/>
          <w:szCs w:val="24"/>
        </w:rPr>
      </w:pPr>
      <w:ins w:id="322" w:author="jinahar" w:date="2013-08-29T09:50:00Z">
        <w:r w:rsidRPr="00E60DF9" w:rsidDel="00061EB3">
          <w:rPr>
            <w:sz w:val="24"/>
            <w:szCs w:val="24"/>
          </w:rPr>
          <w:t xml:space="preserve"> </w:t>
        </w:r>
      </w:ins>
    </w:p>
    <w:p w:rsidR="00DF5AA8" w:rsidRDefault="00DF5AA8" w:rsidP="00DF5AA8">
      <w:pPr>
        <w:spacing w:line="360" w:lineRule="auto"/>
        <w:rPr>
          <w:ins w:id="323" w:author="jinahar" w:date="2013-08-29T09:50:00Z"/>
          <w:sz w:val="24"/>
          <w:szCs w:val="24"/>
        </w:rPr>
      </w:pPr>
      <w:ins w:id="324" w:author="jinahar" w:date="2013-08-29T09:50:00Z">
        <w:r w:rsidRPr="00DF5AA8">
          <w:rPr>
            <w:sz w:val="24"/>
            <w:szCs w:val="24"/>
          </w:rPr>
          <w:t>(</w:t>
        </w:r>
        <w:r w:rsidR="004904F9" w:rsidRPr="006C0E84">
          <w:rPr>
            <w:sz w:val="24"/>
            <w:szCs w:val="24"/>
          </w:rPr>
          <w:t xml:space="preserve">d) To request a construction extension as provided in subsection (a) or (b), the owner or operator must submit an application to modify the permit at least 30 days prior </w:t>
        </w:r>
        <w:r w:rsidR="00DC4E85" w:rsidRPr="00582BE3">
          <w:rPr>
            <w:sz w:val="24"/>
            <w:szCs w:val="24"/>
          </w:rPr>
          <w:t>but no more than 90 days prior</w:t>
        </w:r>
        <w:r w:rsidR="00D72B6D">
          <w:rPr>
            <w:sz w:val="24"/>
            <w:szCs w:val="24"/>
          </w:rPr>
          <w:t xml:space="preserve"> </w:t>
        </w:r>
        <w:r w:rsidR="004904F9" w:rsidRPr="006C0E84">
          <w:rPr>
            <w:sz w:val="24"/>
            <w:szCs w:val="24"/>
          </w:rPr>
          <w:t>to the end of the current construction approval period.</w:t>
        </w:r>
      </w:ins>
    </w:p>
    <w:p w:rsidR="000F2CED" w:rsidRPr="00DF5AA8" w:rsidRDefault="00DC4E85" w:rsidP="00DF5AA8">
      <w:pPr>
        <w:spacing w:line="360" w:lineRule="auto"/>
        <w:rPr>
          <w:ins w:id="325" w:author="jinahar" w:date="2013-08-29T09:50:00Z"/>
          <w:sz w:val="24"/>
          <w:szCs w:val="24"/>
        </w:rPr>
      </w:pPr>
      <w:ins w:id="326" w:author="jinahar" w:date="2013-08-29T09:50:00Z">
        <w:r w:rsidRPr="00582BE3">
          <w:rPr>
            <w:sz w:val="24"/>
            <w:szCs w:val="24"/>
          </w:rPr>
          <w:t xml:space="preserve">(A) Construction may not commence during the period from the end of the preceding construction approval to the time DEQ approves the </w:t>
        </w:r>
        <w:r w:rsidR="004E3B65" w:rsidRPr="00582BE3">
          <w:rPr>
            <w:sz w:val="24"/>
            <w:szCs w:val="24"/>
          </w:rPr>
          <w:t xml:space="preserve">next </w:t>
        </w:r>
        <w:r w:rsidRPr="00582BE3">
          <w:rPr>
            <w:sz w:val="24"/>
            <w:szCs w:val="24"/>
          </w:rPr>
          <w:t>extension.</w:t>
        </w:r>
        <w:r w:rsidR="000F2CED">
          <w:rPr>
            <w:sz w:val="24"/>
            <w:szCs w:val="24"/>
          </w:rPr>
          <w:t xml:space="preserve">  </w:t>
        </w:r>
      </w:ins>
    </w:p>
    <w:p w:rsidR="00DF5AA8" w:rsidRPr="00DF5AA8" w:rsidRDefault="00DF5AA8" w:rsidP="00DF5AA8">
      <w:pPr>
        <w:spacing w:line="360" w:lineRule="auto"/>
        <w:rPr>
          <w:ins w:id="327" w:author="jinahar" w:date="2013-08-29T09:50:00Z"/>
          <w:sz w:val="24"/>
          <w:szCs w:val="24"/>
        </w:rPr>
      </w:pPr>
      <w:ins w:id="328" w:author="jinahar" w:date="2013-08-29T09:50:00Z">
        <w:r w:rsidRPr="00DF5AA8">
          <w:rPr>
            <w:sz w:val="24"/>
            <w:szCs w:val="24"/>
          </w:rPr>
          <w:t>(</w:t>
        </w:r>
        <w:r w:rsidR="00DC4E85" w:rsidRPr="00582BE3">
          <w:rPr>
            <w:sz w:val="24"/>
            <w:szCs w:val="24"/>
          </w:rPr>
          <w:t>B</w:t>
        </w:r>
        <w:r w:rsidRPr="00DF5AA8">
          <w:rPr>
            <w:sz w:val="24"/>
            <w:szCs w:val="24"/>
          </w:rPr>
          <w:t xml:space="preserve">) DEQ will make a proposed permit modification available </w:t>
        </w:r>
        <w:r w:rsidR="00082751">
          <w:rPr>
            <w:sz w:val="24"/>
            <w:szCs w:val="24"/>
          </w:rPr>
          <w:t>using</w:t>
        </w:r>
        <w:r w:rsidRPr="00DF5AA8">
          <w:rPr>
            <w:sz w:val="24"/>
            <w:szCs w:val="24"/>
          </w:rPr>
          <w:t xml:space="preserve"> the following public participation procedures:</w:t>
        </w:r>
      </w:ins>
    </w:p>
    <w:p w:rsidR="00DF5AA8" w:rsidRPr="00DF5AA8" w:rsidRDefault="00DF5AA8" w:rsidP="00DF5AA8">
      <w:pPr>
        <w:spacing w:line="360" w:lineRule="auto"/>
        <w:rPr>
          <w:ins w:id="329" w:author="jinahar" w:date="2013-08-29T09:50:00Z"/>
          <w:sz w:val="24"/>
          <w:szCs w:val="24"/>
        </w:rPr>
      </w:pPr>
      <w:ins w:id="330" w:author="jinahar" w:date="2013-08-29T09:50: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331" w:author="jinahar" w:date="2013-08-29T09:50:00Z"/>
          <w:sz w:val="24"/>
          <w:szCs w:val="24"/>
        </w:rPr>
      </w:pPr>
      <w:ins w:id="332" w:author="jinahar" w:date="2013-08-29T09:50:00Z">
        <w:r w:rsidRPr="00DF5AA8">
          <w:rPr>
            <w:sz w:val="24"/>
            <w:szCs w:val="24"/>
          </w:rPr>
          <w:t>(ii) Category III for an extension that requires an air quality analysis.</w:t>
        </w:r>
      </w:ins>
    </w:p>
    <w:p w:rsidR="008E2AFA" w:rsidRDefault="00DC4E85" w:rsidP="00DF5AA8">
      <w:pPr>
        <w:spacing w:line="360" w:lineRule="auto"/>
        <w:rPr>
          <w:ins w:id="333" w:author="jinahar" w:date="2013-08-29T09:50:00Z"/>
          <w:sz w:val="24"/>
          <w:szCs w:val="24"/>
        </w:rPr>
      </w:pPr>
      <w:ins w:id="334" w:author="jinahar" w:date="2013-08-29T09:50:00Z">
        <w:r w:rsidRPr="00582BE3">
          <w:rPr>
            <w:sz w:val="24"/>
            <w:szCs w:val="24"/>
          </w:rPr>
          <w:t>(</w:t>
        </w:r>
        <w:r w:rsidR="00D72B6D" w:rsidRPr="00582BE3">
          <w:rPr>
            <w:sz w:val="24"/>
            <w:szCs w:val="24"/>
          </w:rPr>
          <w:t>C</w:t>
        </w:r>
        <w:r w:rsidRPr="00582BE3">
          <w:rPr>
            <w:sz w:val="24"/>
            <w:szCs w:val="24"/>
          </w:rPr>
          <w:t xml:space="preserve">) If DEQ determines that the project will continue to meet New Source Review </w:t>
        </w:r>
        <w:proofErr w:type="gramStart"/>
        <w:r w:rsidRPr="00582BE3">
          <w:rPr>
            <w:sz w:val="24"/>
            <w:szCs w:val="24"/>
          </w:rPr>
          <w:t>requirements,</w:t>
        </w:r>
        <w:proofErr w:type="gramEnd"/>
        <w:r w:rsidRPr="00582BE3">
          <w:rPr>
            <w:sz w:val="24"/>
            <w:szCs w:val="24"/>
          </w:rPr>
          <w:t xml:space="preserve"> the approval to construct will be extended for 18 months from the end of the first or second 18-month construction period, whichever is applicable. </w:t>
        </w:r>
      </w:ins>
    </w:p>
    <w:p w:rsidR="008E2AFA" w:rsidRPr="00582BE3" w:rsidRDefault="00DC4E85" w:rsidP="00DF5AA8">
      <w:pPr>
        <w:spacing w:line="360" w:lineRule="auto"/>
        <w:rPr>
          <w:ins w:id="335" w:author="jinahar" w:date="2013-08-29T09:50:00Z"/>
          <w:sz w:val="24"/>
          <w:szCs w:val="24"/>
        </w:rPr>
      </w:pPr>
      <w:ins w:id="336" w:author="jinahar" w:date="2013-08-29T09:50:00Z">
        <w:r w:rsidRPr="00582BE3">
          <w:rPr>
            <w:sz w:val="24"/>
            <w:szCs w:val="24"/>
          </w:rPr>
          <w:t>(D) The New Source Review permit will be terminated 54 months after it was initially issued if construction did not commence during that 54 month period.  If the owner or operator wants approval to construct beyond the termination of the New Source Review permit, the owner or operator must submit a new major New Source Review permit application. </w:t>
        </w:r>
      </w:ins>
    </w:p>
    <w:p w:rsidR="00DF5AA8" w:rsidRPr="00DF5AA8" w:rsidRDefault="00DC4E85" w:rsidP="00DF5AA8">
      <w:pPr>
        <w:spacing w:line="360" w:lineRule="auto"/>
        <w:rPr>
          <w:ins w:id="337" w:author="jinahar" w:date="2013-08-29T09:50:00Z"/>
          <w:sz w:val="24"/>
          <w:szCs w:val="24"/>
        </w:rPr>
      </w:pPr>
      <w:ins w:id="338" w:author="jinahar" w:date="2013-08-29T09:50:00Z">
        <w:r w:rsidRPr="00582BE3">
          <w:rPr>
            <w:sz w:val="24"/>
            <w:szCs w:val="24"/>
          </w:rPr>
          <w:lastRenderedPageBreak/>
          <w:t>(E) If construction is commenced within 54 months, the permit can be renewed or the owner or operator may apply for a Title V permit as required in OAR 340-218-0190.</w:t>
        </w:r>
        <w:r w:rsidR="00D72B6D">
          <w:rPr>
            <w:sz w:val="24"/>
            <w:szCs w:val="24"/>
          </w:rPr>
          <w:t xml:space="preserve">  </w:t>
        </w:r>
      </w:ins>
    </w:p>
    <w:p w:rsidR="00E425C1" w:rsidRPr="00DF5056" w:rsidRDefault="00E425C1" w:rsidP="00DF5056">
      <w:pPr>
        <w:spacing w:line="360" w:lineRule="auto"/>
        <w:rPr>
          <w:sz w:val="24"/>
          <w:rPrChange w:id="339" w:author="jinahar" w:date="2013-08-29T09:50:00Z">
            <w:rPr/>
          </w:rPrChange>
        </w:rPr>
        <w:pPrChange w:id="340" w:author="jinahar" w:date="2013-08-29T09:50:00Z">
          <w:pPr/>
        </w:pPrChange>
      </w:pPr>
      <w:ins w:id="341" w:author="jinahar" w:date="2013-08-29T09:50:00Z">
        <w:r w:rsidRPr="00DF5056">
          <w:rPr>
            <w:sz w:val="24"/>
            <w:szCs w:val="24"/>
          </w:rPr>
          <w:t>(</w:t>
        </w:r>
        <w:r w:rsidR="000C1256">
          <w:rPr>
            <w:sz w:val="24"/>
            <w:szCs w:val="24"/>
          </w:rPr>
          <w:t>6</w:t>
        </w:r>
      </w:ins>
      <w:r w:rsidRPr="00DF5056">
        <w:rPr>
          <w:sz w:val="24"/>
          <w:rPrChange w:id="342" w:author="jinahar" w:date="2013-08-29T09:50:00Z">
            <w:rPr/>
          </w:rPrChange>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rPrChange w:id="343" w:author="jinahar" w:date="2013-08-29T09:50:00Z">
            <w:rPr/>
          </w:rPrChange>
        </w:rPr>
        <w:pPrChange w:id="344" w:author="jinahar" w:date="2013-08-29T09:50:00Z">
          <w:pPr/>
        </w:pPrChange>
      </w:pPr>
      <w:r w:rsidRPr="00DF5056">
        <w:rPr>
          <w:sz w:val="24"/>
          <w:rPrChange w:id="345" w:author="jinahar" w:date="2013-08-29T09:50:00Z">
            <w:rPr/>
          </w:rPrChange>
        </w:rPr>
        <w:t>(</w:t>
      </w:r>
      <w:del w:id="346" w:author="jinahar" w:date="2013-08-29T09:50:00Z">
        <w:r w:rsidR="007002CD" w:rsidRPr="007002CD">
          <w:delText>c</w:delText>
        </w:r>
      </w:del>
      <w:ins w:id="347" w:author="jinahar" w:date="2013-08-29T09:50:00Z">
        <w:r w:rsidR="000C1256">
          <w:rPr>
            <w:sz w:val="24"/>
            <w:szCs w:val="24"/>
          </w:rPr>
          <w:t>7</w:t>
        </w:r>
      </w:ins>
      <w:r w:rsidRPr="00DF5056">
        <w:rPr>
          <w:sz w:val="24"/>
          <w:rPrChange w:id="348" w:author="jinahar" w:date="2013-08-29T09:50:00Z">
            <w:rPr/>
          </w:rPrChange>
        </w:rPr>
        <w:t xml:space="preserve">) Approval to construct a source under an ACDP issued under </w:t>
      </w:r>
      <w:del w:id="349" w:author="jinahar" w:date="2013-08-29T09:50:00Z">
        <w:r w:rsidR="007002CD" w:rsidRPr="007002CD">
          <w:delText>paragraph (3)(b) of this rule</w:delText>
        </w:r>
      </w:del>
      <w:ins w:id="350" w:author="jinahar" w:date="2013-08-29T09:50:00Z">
        <w:r w:rsidR="00030237">
          <w:rPr>
            <w:sz w:val="24"/>
            <w:szCs w:val="24"/>
          </w:rPr>
          <w:t>division 216</w:t>
        </w:r>
      </w:ins>
      <w:r w:rsidRPr="00DF5056">
        <w:rPr>
          <w:sz w:val="24"/>
          <w:rPrChange w:id="351" w:author="jinahar" w:date="2013-08-29T09:50:00Z">
            <w:rPr/>
          </w:rPrChange>
        </w:rPr>
        <w:t xml:space="preserve"> authorizes construction and operation of the source, except as prohibited in </w:t>
      </w:r>
      <w:del w:id="352" w:author="jinahar" w:date="2013-08-29T09:50:00Z">
        <w:r w:rsidR="007002CD" w:rsidRPr="007002CD">
          <w:delText>subsection (d) of this rule,</w:delText>
        </w:r>
      </w:del>
      <w:ins w:id="353" w:author="jinahar" w:date="2013-08-29T09:50:00Z">
        <w:r w:rsidRPr="00DF5056">
          <w:rPr>
            <w:sz w:val="24"/>
            <w:szCs w:val="24"/>
          </w:rPr>
          <w:t>section (</w:t>
        </w:r>
        <w:r w:rsidR="002B6018">
          <w:rPr>
            <w:sz w:val="24"/>
            <w:szCs w:val="24"/>
          </w:rPr>
          <w:t>8</w:t>
        </w:r>
        <w:r w:rsidRPr="00DF5056">
          <w:rPr>
            <w:sz w:val="24"/>
            <w:szCs w:val="24"/>
          </w:rPr>
          <w:t>),</w:t>
        </w:r>
      </w:ins>
      <w:r w:rsidRPr="00DF5056">
        <w:rPr>
          <w:sz w:val="24"/>
          <w:rPrChange w:id="354" w:author="jinahar" w:date="2013-08-29T09:50:00Z">
            <w:rPr/>
          </w:rPrChange>
        </w:rPr>
        <w:t xml:space="preserve"> until the later of:</w:t>
      </w:r>
    </w:p>
    <w:p w:rsidR="00E425C1" w:rsidRPr="00DF5056" w:rsidRDefault="00E425C1" w:rsidP="00DF5056">
      <w:pPr>
        <w:spacing w:line="360" w:lineRule="auto"/>
        <w:rPr>
          <w:sz w:val="24"/>
          <w:rPrChange w:id="355" w:author="jinahar" w:date="2013-08-29T09:50:00Z">
            <w:rPr/>
          </w:rPrChange>
        </w:rPr>
        <w:pPrChange w:id="356" w:author="jinahar" w:date="2013-08-29T09:50:00Z">
          <w:pPr/>
        </w:pPrChange>
      </w:pPr>
      <w:r w:rsidRPr="00DF5056">
        <w:rPr>
          <w:sz w:val="24"/>
          <w:rPrChange w:id="357" w:author="jinahar" w:date="2013-08-29T09:50:00Z">
            <w:rPr/>
          </w:rPrChange>
        </w:rPr>
        <w:t>(</w:t>
      </w:r>
      <w:del w:id="358" w:author="jinahar" w:date="2013-08-29T09:50:00Z">
        <w:r w:rsidR="007002CD" w:rsidRPr="007002CD">
          <w:delText>A</w:delText>
        </w:r>
      </w:del>
      <w:ins w:id="359" w:author="jinahar" w:date="2013-08-29T09:50:00Z">
        <w:r w:rsidR="00B806F8">
          <w:rPr>
            <w:sz w:val="24"/>
            <w:szCs w:val="24"/>
          </w:rPr>
          <w:t>a</w:t>
        </w:r>
      </w:ins>
      <w:r w:rsidRPr="00DF5056">
        <w:rPr>
          <w:sz w:val="24"/>
          <w:rPrChange w:id="360" w:author="jinahar" w:date="2013-08-29T09:50:00Z">
            <w:rPr/>
          </w:rPrChange>
        </w:rPr>
        <w:t xml:space="preserve">) One year from the date of initial startup of operation of the </w:t>
      </w:r>
      <w:ins w:id="361" w:author="jinahar" w:date="2013-08-29T09:50:00Z">
        <w:r w:rsidR="00270AED" w:rsidRPr="00270AED">
          <w:rPr>
            <w:sz w:val="24"/>
            <w:szCs w:val="24"/>
          </w:rPr>
          <w:t>federal</w:t>
        </w:r>
        <w:r w:rsidR="00270AED">
          <w:rPr>
            <w:sz w:val="24"/>
            <w:szCs w:val="24"/>
          </w:rPr>
          <w:t xml:space="preserve"> </w:t>
        </w:r>
      </w:ins>
      <w:r w:rsidRPr="00DF5056">
        <w:rPr>
          <w:sz w:val="24"/>
          <w:rPrChange w:id="362" w:author="jinahar" w:date="2013-08-29T09:50:00Z">
            <w:rPr/>
          </w:rPrChange>
        </w:rPr>
        <w:t>major source or major modification; or</w:t>
      </w:r>
    </w:p>
    <w:p w:rsidR="00E425C1" w:rsidRPr="00DF5056" w:rsidRDefault="00E425C1" w:rsidP="00DF5056">
      <w:pPr>
        <w:spacing w:line="360" w:lineRule="auto"/>
        <w:rPr>
          <w:sz w:val="24"/>
          <w:rPrChange w:id="363" w:author="jinahar" w:date="2013-08-29T09:50:00Z">
            <w:rPr/>
          </w:rPrChange>
        </w:rPr>
        <w:pPrChange w:id="364" w:author="jinahar" w:date="2013-08-29T09:50:00Z">
          <w:pPr/>
        </w:pPrChange>
      </w:pPr>
      <w:r w:rsidRPr="00DF5056">
        <w:rPr>
          <w:sz w:val="24"/>
          <w:rPrChange w:id="365" w:author="jinahar" w:date="2013-08-29T09:50:00Z">
            <w:rPr/>
          </w:rPrChange>
        </w:rPr>
        <w:t>(</w:t>
      </w:r>
      <w:del w:id="366" w:author="jinahar" w:date="2013-08-29T09:50:00Z">
        <w:r w:rsidR="007002CD" w:rsidRPr="007002CD">
          <w:delText>B</w:delText>
        </w:r>
      </w:del>
      <w:ins w:id="367" w:author="jinahar" w:date="2013-08-29T09:50:00Z">
        <w:r w:rsidR="00B806F8">
          <w:rPr>
            <w:sz w:val="24"/>
            <w:szCs w:val="24"/>
          </w:rPr>
          <w:t>b</w:t>
        </w:r>
      </w:ins>
      <w:r w:rsidRPr="00DF5056">
        <w:rPr>
          <w:sz w:val="24"/>
          <w:rPrChange w:id="368" w:author="jinahar" w:date="2013-08-29T09:50:00Z">
            <w:rPr/>
          </w:rPrChange>
        </w:rPr>
        <w:t xml:space="preserve">) If a timely and complete application for an Oregon Title V Operating Permit is submitted, the date of final action by </w:t>
      </w:r>
      <w:del w:id="369" w:author="jinahar" w:date="2013-08-29T09:50:00Z">
        <w:r w:rsidR="007002CD" w:rsidRPr="007002CD">
          <w:delText>the Department</w:delText>
        </w:r>
      </w:del>
      <w:ins w:id="370" w:author="jinahar" w:date="2013-08-29T09:50:00Z">
        <w:r w:rsidR="00EB2CDC" w:rsidRPr="00DF5056">
          <w:rPr>
            <w:sz w:val="24"/>
            <w:szCs w:val="24"/>
          </w:rPr>
          <w:t>DEQ</w:t>
        </w:r>
      </w:ins>
      <w:r w:rsidRPr="00DF5056">
        <w:rPr>
          <w:sz w:val="24"/>
          <w:rPrChange w:id="371" w:author="jinahar" w:date="2013-08-29T09:50:00Z">
            <w:rPr/>
          </w:rPrChange>
        </w:rPr>
        <w:t xml:space="preserve"> on the Oregon Title V Operating Permit application.</w:t>
      </w:r>
    </w:p>
    <w:p w:rsidR="00E425C1" w:rsidRPr="00DF5056" w:rsidRDefault="00E425C1" w:rsidP="00DF5056">
      <w:pPr>
        <w:spacing w:line="360" w:lineRule="auto"/>
        <w:rPr>
          <w:sz w:val="24"/>
          <w:rPrChange w:id="372" w:author="jinahar" w:date="2013-08-29T09:50:00Z">
            <w:rPr/>
          </w:rPrChange>
        </w:rPr>
        <w:pPrChange w:id="373" w:author="jinahar" w:date="2013-08-29T09:50:00Z">
          <w:pPr/>
        </w:pPrChange>
      </w:pPr>
      <w:r w:rsidRPr="00DF5056">
        <w:rPr>
          <w:sz w:val="24"/>
          <w:rPrChange w:id="374" w:author="jinahar" w:date="2013-08-29T09:50:00Z">
            <w:rPr/>
          </w:rPrChange>
        </w:rPr>
        <w:t>(</w:t>
      </w:r>
      <w:del w:id="375" w:author="jinahar" w:date="2013-08-29T09:50:00Z">
        <w:r w:rsidR="007002CD" w:rsidRPr="007002CD">
          <w:delText>d</w:delText>
        </w:r>
      </w:del>
      <w:ins w:id="376" w:author="jinahar" w:date="2013-08-29T09:50:00Z">
        <w:r w:rsidR="000C1256">
          <w:rPr>
            <w:sz w:val="24"/>
            <w:szCs w:val="24"/>
          </w:rPr>
          <w:t>8</w:t>
        </w:r>
      </w:ins>
      <w:r w:rsidRPr="00DF5056">
        <w:rPr>
          <w:sz w:val="24"/>
          <w:rPrChange w:id="377" w:author="jinahar" w:date="2013-08-29T09:50:00Z">
            <w:rPr/>
          </w:rPrChange>
        </w:rPr>
        <w:t>) Where an existing Oregon Title V Operating Permit would prohibit construction or change in operation, the owner or operator must obtain a permit revision before commencing construction or operation.</w:t>
      </w:r>
    </w:p>
    <w:p w:rsidR="007002CD" w:rsidRPr="007002CD" w:rsidRDefault="007002CD" w:rsidP="007002CD">
      <w:pPr>
        <w:rPr>
          <w:del w:id="378" w:author="jinahar" w:date="2013-08-29T09:50:00Z"/>
        </w:rPr>
      </w:pPr>
      <w:del w:id="379" w:author="jinahar" w:date="2013-08-29T09:50:00Z">
        <w:r w:rsidRPr="007002CD">
          <w:delText>(3) Application Processing:</w:delText>
        </w:r>
      </w:del>
    </w:p>
    <w:p w:rsidR="007002CD" w:rsidRPr="007002CD" w:rsidRDefault="007002CD" w:rsidP="007002CD">
      <w:pPr>
        <w:rPr>
          <w:del w:id="380" w:author="jinahar" w:date="2013-08-29T09:50:00Z"/>
        </w:rPr>
      </w:pPr>
      <w:del w:id="381" w:author="jinahar" w:date="2013-08-29T09:50:00Z">
        <w:r w:rsidRPr="007002CD">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7002CD" w:rsidRPr="007002CD" w:rsidRDefault="007002CD" w:rsidP="007002CD">
      <w:pPr>
        <w:rPr>
          <w:del w:id="382" w:author="jinahar" w:date="2013-08-29T09:50:00Z"/>
        </w:rPr>
      </w:pPr>
      <w:del w:id="383" w:author="jinahar" w:date="2013-08-29T09:50:00Z">
        <w:r w:rsidRPr="007002CD">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7002CD" w:rsidRPr="007002CD" w:rsidRDefault="007002CD" w:rsidP="007002CD">
      <w:pPr>
        <w:rPr>
          <w:del w:id="384" w:author="jinahar" w:date="2013-08-29T09:50:00Z"/>
        </w:rPr>
      </w:pPr>
      <w:del w:id="385" w:author="jinahar" w:date="2013-08-29T09:50:00Z">
        <w:r w:rsidRPr="007002CD">
          <w:delText>(A) Making a preliminary determination whether construction should be approved, approved with conditions, or disapproved;</w:delText>
        </w:r>
      </w:del>
    </w:p>
    <w:p w:rsidR="00E425C1" w:rsidRPr="00DF5056" w:rsidRDefault="007002CD" w:rsidP="00DF5056">
      <w:pPr>
        <w:spacing w:line="360" w:lineRule="auto"/>
        <w:rPr>
          <w:b/>
          <w:sz w:val="24"/>
          <w:rPrChange w:id="386" w:author="jinahar" w:date="2013-08-29T09:50:00Z">
            <w:rPr/>
          </w:rPrChange>
        </w:rPr>
        <w:pPrChange w:id="387" w:author="jinahar" w:date="2013-08-29T09:50:00Z">
          <w:pPr/>
        </w:pPrChange>
      </w:pPr>
      <w:del w:id="388" w:author="jinahar" w:date="2013-08-29T09:50:00Z">
        <w:r w:rsidRPr="007002CD">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sz w:val="24"/>
          <w:rPrChange w:id="389" w:author="jinahar" w:date="2013-08-29T09:50:00Z">
            <w:rPr/>
          </w:rPrChange>
        </w:rPr>
        <w:pPrChange w:id="390" w:author="jinahar" w:date="2013-08-29T09:50:00Z">
          <w:pPr/>
        </w:pPrChange>
      </w:pPr>
      <w:r w:rsidRPr="00DF5056">
        <w:rPr>
          <w:b/>
          <w:sz w:val="24"/>
          <w:rPrChange w:id="391" w:author="jinahar" w:date="2013-08-29T09:50:00Z">
            <w:rPr>
              <w:b/>
            </w:rPr>
          </w:rPrChange>
        </w:rPr>
        <w:t>NOTE:</w:t>
      </w:r>
      <w:r w:rsidRPr="00DF5056">
        <w:rPr>
          <w:sz w:val="24"/>
          <w:rPrChange w:id="392" w:author="jinahar" w:date="2013-08-29T09:50:00Z">
            <w:rPr/>
          </w:rPrChange>
        </w:rPr>
        <w:t xml:space="preserve"> This rule is included in the State of Oregon Clean Air Act Implementation Plan as adopted by the EQC under OAR 340-200-0040.</w:t>
      </w:r>
    </w:p>
    <w:p w:rsidR="00E425C1" w:rsidRPr="00DF5056" w:rsidRDefault="00E425C1" w:rsidP="00DF5056">
      <w:pPr>
        <w:spacing w:line="360" w:lineRule="auto"/>
        <w:rPr>
          <w:ins w:id="393" w:author="jinahar" w:date="2013-08-29T09:50:00Z"/>
          <w:sz w:val="24"/>
          <w:szCs w:val="24"/>
        </w:rPr>
      </w:pPr>
    </w:p>
    <w:p w:rsidR="00E425C1" w:rsidRPr="00DF5056" w:rsidRDefault="00E425C1" w:rsidP="00DF5056">
      <w:pPr>
        <w:spacing w:line="360" w:lineRule="auto"/>
        <w:rPr>
          <w:sz w:val="24"/>
          <w:rPrChange w:id="394" w:author="jinahar" w:date="2013-08-29T09:50:00Z">
            <w:rPr/>
          </w:rPrChange>
        </w:rPr>
        <w:pPrChange w:id="395" w:author="jinahar" w:date="2013-08-29T09:50:00Z">
          <w:pPr/>
        </w:pPrChange>
      </w:pPr>
      <w:r w:rsidRPr="00DF5056">
        <w:rPr>
          <w:sz w:val="24"/>
          <w:rPrChange w:id="396" w:author="jinahar" w:date="2013-08-29T09:50:00Z">
            <w:rPr/>
          </w:rPrChange>
        </w:rPr>
        <w:t>Stat. Auth.: ORS 468.020</w:t>
      </w:r>
      <w:r w:rsidRPr="00DF5056">
        <w:rPr>
          <w:sz w:val="24"/>
          <w:rPrChange w:id="397" w:author="jinahar" w:date="2013-08-29T09:50:00Z">
            <w:rPr/>
          </w:rPrChange>
        </w:rPr>
        <w:br/>
        <w:t>Stats. Implemented: ORS 468A.025</w:t>
      </w:r>
      <w:r w:rsidRPr="00DF5056">
        <w:rPr>
          <w:sz w:val="24"/>
          <w:rPrChange w:id="398" w:author="jinahar" w:date="2013-08-29T09:50:00Z">
            <w:rPr/>
          </w:rPrChange>
        </w:rPr>
        <w:br/>
        <w:t xml:space="preserve">Hist.: DEQ 25-1981, f. &amp; ef. </w:t>
      </w:r>
      <w:proofErr w:type="gramStart"/>
      <w:r w:rsidRPr="00DF5056">
        <w:rPr>
          <w:sz w:val="24"/>
          <w:rPrChange w:id="399" w:author="jinahar" w:date="2013-08-29T09:50:00Z">
            <w:rPr/>
          </w:rPrChange>
        </w:rPr>
        <w:t>9-8-81; DEQ 18-1984, f. &amp; ef.</w:t>
      </w:r>
      <w:proofErr w:type="gramEnd"/>
      <w:r w:rsidRPr="00DF5056">
        <w:rPr>
          <w:sz w:val="24"/>
          <w:rPrChange w:id="400" w:author="jinahar" w:date="2013-08-29T09:50:00Z">
            <w:rPr/>
          </w:rPrChange>
        </w:rPr>
        <w:t xml:space="preserve"> </w:t>
      </w:r>
      <w:proofErr w:type="gramStart"/>
      <w:r w:rsidRPr="00DF5056">
        <w:rPr>
          <w:sz w:val="24"/>
          <w:rPrChange w:id="401" w:author="jinahar" w:date="2013-08-29T09:50:00Z">
            <w:rPr/>
          </w:rPrChange>
        </w:rPr>
        <w:t>10-16-84; DEQ 13-1988, f. &amp; cert. ef.</w:t>
      </w:r>
      <w:proofErr w:type="gramEnd"/>
      <w:r w:rsidRPr="00DF5056">
        <w:rPr>
          <w:sz w:val="24"/>
          <w:rPrChange w:id="402" w:author="jinahar" w:date="2013-08-29T09:50:00Z">
            <w:rPr/>
          </w:rPrChange>
        </w:rPr>
        <w:t xml:space="preserve"> </w:t>
      </w:r>
      <w:proofErr w:type="gramStart"/>
      <w:r w:rsidRPr="00DF5056">
        <w:rPr>
          <w:sz w:val="24"/>
          <w:rPrChange w:id="403" w:author="jinahar" w:date="2013-08-29T09:50:00Z">
            <w:rPr/>
          </w:rPrChange>
        </w:rPr>
        <w:t>6-17-88; DEQ 4-1993, f. &amp; cert. ef.</w:t>
      </w:r>
      <w:proofErr w:type="gramEnd"/>
      <w:r w:rsidRPr="00DF5056">
        <w:rPr>
          <w:sz w:val="24"/>
          <w:rPrChange w:id="404" w:author="jinahar" w:date="2013-08-29T09:50:00Z">
            <w:rPr/>
          </w:rPrChange>
        </w:rPr>
        <w:t xml:space="preserve"> </w:t>
      </w:r>
      <w:proofErr w:type="gramStart"/>
      <w:r w:rsidRPr="00DF5056">
        <w:rPr>
          <w:sz w:val="24"/>
          <w:rPrChange w:id="405" w:author="jinahar" w:date="2013-08-29T09:50:00Z">
            <w:rPr/>
          </w:rPrChange>
        </w:rPr>
        <w:t>3-10-93; DEQ 12-1993, f. &amp; cert. ef.</w:t>
      </w:r>
      <w:proofErr w:type="gramEnd"/>
      <w:r w:rsidRPr="00DF5056">
        <w:rPr>
          <w:sz w:val="24"/>
          <w:rPrChange w:id="406" w:author="jinahar" w:date="2013-08-29T09:50:00Z">
            <w:rPr/>
          </w:rPrChange>
        </w:rPr>
        <w:t xml:space="preserve"> 9-24-93; </w:t>
      </w:r>
      <w:proofErr w:type="gramStart"/>
      <w:r w:rsidRPr="00DF5056">
        <w:rPr>
          <w:sz w:val="24"/>
          <w:rPrChange w:id="407" w:author="jinahar" w:date="2013-08-29T09:50:00Z">
            <w:rPr/>
          </w:rPrChange>
        </w:rPr>
        <w:lastRenderedPageBreak/>
        <w:t>Renumbered</w:t>
      </w:r>
      <w:proofErr w:type="gramEnd"/>
      <w:r w:rsidRPr="00DF5056">
        <w:rPr>
          <w:sz w:val="24"/>
          <w:rPrChange w:id="408" w:author="jinahar" w:date="2013-08-29T09:50:00Z">
            <w:rPr/>
          </w:rPrChange>
        </w:rPr>
        <w:t xml:space="preserve"> from 340-020-0230; DEQ 19-1993, f. &amp; cert. ef. </w:t>
      </w:r>
      <w:proofErr w:type="gramStart"/>
      <w:r w:rsidRPr="00DF5056">
        <w:rPr>
          <w:sz w:val="24"/>
          <w:rPrChange w:id="409" w:author="jinahar" w:date="2013-08-29T09:50:00Z">
            <w:rPr/>
          </w:rPrChange>
        </w:rPr>
        <w:t>11-4-93; DEQ 24-1994, f. &amp;</w:t>
      </w:r>
      <w:del w:id="410" w:author="jinahar" w:date="2013-08-29T09:50:00Z">
        <w:r w:rsidR="007002CD" w:rsidRPr="007002CD">
          <w:delText xml:space="preserve"> </w:delText>
        </w:r>
      </w:del>
      <w:ins w:id="411" w:author="jinahar" w:date="2013-08-29T09:50:00Z">
        <w:r w:rsidRPr="00DF5056">
          <w:rPr>
            <w:sz w:val="24"/>
            <w:szCs w:val="24"/>
          </w:rPr>
          <w:t> </w:t>
        </w:r>
      </w:ins>
      <w:r w:rsidRPr="00DF5056">
        <w:rPr>
          <w:sz w:val="24"/>
          <w:rPrChange w:id="412" w:author="jinahar" w:date="2013-08-29T09:50:00Z">
            <w:rPr/>
          </w:rPrChange>
        </w:rPr>
        <w:t>cert. ef.</w:t>
      </w:r>
      <w:proofErr w:type="gramEnd"/>
      <w:r w:rsidRPr="00DF5056">
        <w:rPr>
          <w:sz w:val="24"/>
          <w:rPrChange w:id="413" w:author="jinahar" w:date="2013-08-29T09:50:00Z">
            <w:rPr/>
          </w:rPrChange>
        </w:rPr>
        <w:t xml:space="preserve"> </w:t>
      </w:r>
      <w:proofErr w:type="gramStart"/>
      <w:r w:rsidRPr="00DF5056">
        <w:rPr>
          <w:sz w:val="24"/>
          <w:rPrChange w:id="414" w:author="jinahar" w:date="2013-08-29T09:50:00Z">
            <w:rPr/>
          </w:rPrChange>
        </w:rPr>
        <w:t>10-28-94; DEQ 22-1995, f. &amp;</w:t>
      </w:r>
      <w:del w:id="415" w:author="jinahar" w:date="2013-08-29T09:50:00Z">
        <w:r w:rsidR="007002CD" w:rsidRPr="007002CD">
          <w:delText xml:space="preserve"> </w:delText>
        </w:r>
      </w:del>
      <w:ins w:id="416" w:author="jinahar" w:date="2013-08-29T09:50:00Z">
        <w:r w:rsidRPr="00DF5056">
          <w:rPr>
            <w:sz w:val="24"/>
            <w:szCs w:val="24"/>
          </w:rPr>
          <w:t> </w:t>
        </w:r>
      </w:ins>
      <w:r w:rsidRPr="00DF5056">
        <w:rPr>
          <w:sz w:val="24"/>
          <w:rPrChange w:id="417" w:author="jinahar" w:date="2013-08-29T09:50:00Z">
            <w:rPr/>
          </w:rPrChange>
        </w:rPr>
        <w:t>cert. ef.</w:t>
      </w:r>
      <w:proofErr w:type="gramEnd"/>
      <w:r w:rsidRPr="00DF5056">
        <w:rPr>
          <w:sz w:val="24"/>
          <w:rPrChange w:id="418" w:author="jinahar" w:date="2013-08-29T09:50:00Z">
            <w:rPr/>
          </w:rPrChange>
        </w:rPr>
        <w:t xml:space="preserve"> </w:t>
      </w:r>
      <w:proofErr w:type="gramStart"/>
      <w:r w:rsidRPr="00DF5056">
        <w:rPr>
          <w:sz w:val="24"/>
          <w:rPrChange w:id="419" w:author="jinahar" w:date="2013-08-29T09:50:00Z">
            <w:rPr/>
          </w:rPrChange>
        </w:rPr>
        <w:t>10-6-95; DEQ 26-1996, f. &amp; cert. ef.</w:t>
      </w:r>
      <w:proofErr w:type="gramEnd"/>
      <w:r w:rsidRPr="00DF5056">
        <w:rPr>
          <w:sz w:val="24"/>
          <w:rPrChange w:id="420" w:author="jinahar" w:date="2013-08-29T09:50:00Z">
            <w:rPr/>
          </w:rPrChange>
        </w:rPr>
        <w:t xml:space="preserve"> </w:t>
      </w:r>
      <w:proofErr w:type="gramStart"/>
      <w:r w:rsidRPr="00DF5056">
        <w:rPr>
          <w:sz w:val="24"/>
          <w:rPrChange w:id="421" w:author="jinahar" w:date="2013-08-29T09:50:00Z">
            <w:rPr/>
          </w:rPrChange>
        </w:rPr>
        <w:t>11-26-96; DEQ</w:t>
      </w:r>
      <w:del w:id="422" w:author="jinahar" w:date="2013-08-29T09:50:00Z">
        <w:r w:rsidR="007002CD" w:rsidRPr="007002CD">
          <w:delText xml:space="preserve"> </w:delText>
        </w:r>
      </w:del>
      <w:ins w:id="423" w:author="jinahar" w:date="2013-08-29T09:50:00Z">
        <w:r w:rsidRPr="00DF5056">
          <w:rPr>
            <w:sz w:val="24"/>
            <w:szCs w:val="24"/>
          </w:rPr>
          <w:t> </w:t>
        </w:r>
      </w:ins>
      <w:r w:rsidRPr="00DF5056">
        <w:rPr>
          <w:sz w:val="24"/>
          <w:rPrChange w:id="424" w:author="jinahar" w:date="2013-08-29T09:50:00Z">
            <w:rPr/>
          </w:rPrChange>
        </w:rPr>
        <w:t>14-1999, f. &amp; cert. ef.</w:t>
      </w:r>
      <w:proofErr w:type="gramEnd"/>
      <w:r w:rsidRPr="00DF5056">
        <w:rPr>
          <w:sz w:val="24"/>
          <w:rPrChange w:id="425" w:author="jinahar" w:date="2013-08-29T09:50:00Z">
            <w:rPr/>
          </w:rPrChange>
        </w:rPr>
        <w:t xml:space="preserve"> 10-14-99, Renumbered from 340-028-1910; DEQ 6-2001, f. 6-18-01, cert. ef. 7-1-01; DEQ 1-2004, f</w:t>
      </w:r>
      <w:proofErr w:type="gramStart"/>
      <w:r w:rsidRPr="00DF5056">
        <w:rPr>
          <w:sz w:val="24"/>
          <w:rPrChange w:id="426" w:author="jinahar" w:date="2013-08-29T09:50:00Z">
            <w:rPr/>
          </w:rPrChange>
        </w:rPr>
        <w:t>.&amp;</w:t>
      </w:r>
      <w:proofErr w:type="gramEnd"/>
      <w:r w:rsidRPr="00DF5056">
        <w:rPr>
          <w:sz w:val="24"/>
          <w:rPrChange w:id="427" w:author="jinahar" w:date="2013-08-29T09:50:00Z">
            <w:rPr/>
          </w:rPrChange>
        </w:rPr>
        <w:t xml:space="preserve"> cert. ef. 4-14-04</w:t>
      </w:r>
    </w:p>
    <w:p w:rsidR="00E425C1" w:rsidRDefault="00E425C1" w:rsidP="00DF5056">
      <w:pPr>
        <w:spacing w:line="360" w:lineRule="auto"/>
        <w:rPr>
          <w:ins w:id="428" w:author="jinahar" w:date="2013-08-29T09:50:00Z"/>
          <w:b/>
          <w:bCs/>
          <w:sz w:val="24"/>
          <w:szCs w:val="24"/>
        </w:rPr>
      </w:pPr>
    </w:p>
    <w:p w:rsidR="00BD4C97" w:rsidRDefault="00BD4C97" w:rsidP="00BD4C97">
      <w:pPr>
        <w:spacing w:line="360" w:lineRule="auto"/>
        <w:rPr>
          <w:ins w:id="429" w:author="jinahar" w:date="2013-08-29T09:50:00Z"/>
          <w:b/>
          <w:bCs/>
          <w:sz w:val="24"/>
          <w:szCs w:val="24"/>
        </w:rPr>
      </w:pPr>
      <w:r w:rsidRPr="00BD4C97">
        <w:rPr>
          <w:b/>
          <w:sz w:val="24"/>
          <w:rPrChange w:id="430" w:author="jinahar" w:date="2013-08-29T09:50:00Z">
            <w:rPr>
              <w:b/>
            </w:rPr>
          </w:rPrChange>
        </w:rPr>
        <w:t>340-224-</w:t>
      </w:r>
      <w:ins w:id="431" w:author="jinahar" w:date="2013-08-29T09:50:00Z">
        <w:r w:rsidRPr="00BD4C97">
          <w:rPr>
            <w:b/>
            <w:bCs/>
            <w:sz w:val="24"/>
            <w:szCs w:val="24"/>
          </w:rPr>
          <w:t>00</w:t>
        </w:r>
        <w:r>
          <w:rPr>
            <w:b/>
            <w:bCs/>
            <w:sz w:val="24"/>
            <w:szCs w:val="24"/>
          </w:rPr>
          <w:t>34</w:t>
        </w:r>
        <w:r w:rsidRPr="00BD4C97">
          <w:rPr>
            <w:b/>
            <w:bCs/>
            <w:sz w:val="24"/>
            <w:szCs w:val="24"/>
          </w:rPr>
          <w:t xml:space="preserve"> </w:t>
        </w:r>
      </w:ins>
    </w:p>
    <w:p w:rsidR="0048598F" w:rsidRPr="00BD4C97" w:rsidRDefault="0048598F" w:rsidP="00BD4C97">
      <w:pPr>
        <w:spacing w:line="360" w:lineRule="auto"/>
        <w:rPr>
          <w:ins w:id="432" w:author="jinahar" w:date="2013-08-29T09:50:00Z"/>
          <w:b/>
          <w:bCs/>
          <w:sz w:val="24"/>
          <w:szCs w:val="24"/>
        </w:rPr>
      </w:pPr>
    </w:p>
    <w:p w:rsidR="00BD4C97" w:rsidRPr="00BD4C97" w:rsidRDefault="00BD4C97" w:rsidP="00BD4C97">
      <w:pPr>
        <w:spacing w:line="360" w:lineRule="auto"/>
        <w:rPr>
          <w:b/>
          <w:sz w:val="24"/>
          <w:rPrChange w:id="433" w:author="jinahar" w:date="2013-08-29T09:50:00Z">
            <w:rPr/>
          </w:rPrChange>
        </w:rPr>
        <w:pPrChange w:id="434" w:author="jinahar" w:date="2013-08-29T09:50:00Z">
          <w:pPr/>
        </w:pPrChange>
      </w:pPr>
      <w:moveToRangeStart w:id="435" w:author="jinahar" w:date="2013-08-29T09:50:00Z" w:name="move365533177"/>
      <w:moveTo w:id="436" w:author="jinahar" w:date="2013-08-29T09:50:00Z">
        <w:r w:rsidRPr="00BD4C97">
          <w:rPr>
            <w:b/>
            <w:sz w:val="24"/>
            <w:rPrChange w:id="437" w:author="jinahar" w:date="2013-08-29T09:50:00Z">
              <w:rPr>
                <w:b/>
              </w:rPr>
            </w:rPrChange>
          </w:rPr>
          <w:t>Exemptions</w:t>
        </w:r>
      </w:moveTo>
    </w:p>
    <w:p w:rsidR="00BD4C97" w:rsidRPr="00BD4C97" w:rsidRDefault="00BD4C97" w:rsidP="00BD4C97">
      <w:pPr>
        <w:spacing w:line="360" w:lineRule="auto"/>
        <w:rPr>
          <w:ins w:id="438" w:author="jinahar" w:date="2013-08-29T09:50:00Z"/>
          <w:bCs/>
          <w:sz w:val="24"/>
          <w:szCs w:val="24"/>
        </w:rPr>
      </w:pPr>
      <w:moveTo w:id="439" w:author="jinahar" w:date="2013-08-29T09:50:00Z">
        <w:r w:rsidRPr="00BD4C97">
          <w:rPr>
            <w:sz w:val="24"/>
            <w:rPrChange w:id="440" w:author="jinahar" w:date="2013-08-29T09:50:00Z">
              <w:rPr/>
            </w:rPrChange>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w:t>
        </w:r>
      </w:moveTo>
      <w:moveToRangeEnd w:id="435"/>
      <w:ins w:id="441" w:author="jinahar" w:date="2013-08-29T09:50:00Z">
        <w:r w:rsidRPr="00BD4C97">
          <w:rPr>
            <w:bCs/>
            <w:sz w:val="24"/>
            <w:szCs w:val="24"/>
          </w:rPr>
          <w:t>or an applicable PSD increment as defined in OAR 340 division 202.</w:t>
        </w:r>
      </w:ins>
    </w:p>
    <w:p w:rsidR="00BD4C97" w:rsidRPr="00BD4C97" w:rsidRDefault="00BD4C97" w:rsidP="00BD4C97">
      <w:pPr>
        <w:spacing w:line="360" w:lineRule="auto"/>
        <w:rPr>
          <w:ins w:id="442" w:author="jinahar" w:date="2013-08-29T09:50:00Z"/>
          <w:bCs/>
          <w:sz w:val="24"/>
          <w:szCs w:val="24"/>
        </w:rPr>
      </w:pPr>
    </w:p>
    <w:p w:rsidR="00BD4C97" w:rsidRDefault="00BD4C97" w:rsidP="00BD4C97">
      <w:pPr>
        <w:spacing w:line="360" w:lineRule="auto"/>
        <w:rPr>
          <w:ins w:id="443" w:author="jinahar" w:date="2013-08-29T09:50:00Z"/>
          <w:bCs/>
          <w:sz w:val="24"/>
          <w:szCs w:val="24"/>
        </w:rPr>
      </w:pPr>
      <w:ins w:id="444" w:author="jinahar" w:date="2013-08-29T09:5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445" w:author="jinahar" w:date="2013-08-29T09:50:00Z"/>
          <w:bCs/>
          <w:sz w:val="24"/>
          <w:szCs w:val="24"/>
        </w:rPr>
      </w:pPr>
    </w:p>
    <w:p w:rsidR="00BD4C97" w:rsidRPr="00BD4C97" w:rsidRDefault="00BD4C97" w:rsidP="00BD4C97">
      <w:pPr>
        <w:spacing w:line="360" w:lineRule="auto"/>
        <w:rPr>
          <w:ins w:id="446" w:author="jinahar" w:date="2013-08-29T09:50:00Z"/>
          <w:bCs/>
          <w:sz w:val="24"/>
          <w:szCs w:val="24"/>
        </w:rPr>
      </w:pPr>
      <w:ins w:id="447" w:author="jinahar" w:date="2013-08-29T09:50:00Z">
        <w:r w:rsidRPr="00BD4C97">
          <w:rPr>
            <w:bCs/>
            <w:sz w:val="24"/>
            <w:szCs w:val="24"/>
          </w:rPr>
          <w:t>[ED. NOTE: This rule renumbered from OAR 340-</w:t>
        </w:r>
        <w:r>
          <w:rPr>
            <w:bCs/>
            <w:sz w:val="24"/>
            <w:szCs w:val="24"/>
          </w:rPr>
          <w:t>224</w:t>
        </w:r>
        <w:r w:rsidRPr="00BD4C97">
          <w:rPr>
            <w:bCs/>
            <w:sz w:val="24"/>
            <w:szCs w:val="24"/>
          </w:rPr>
          <w:t>-</w:t>
        </w:r>
        <w:r>
          <w:rPr>
            <w:bCs/>
            <w:sz w:val="24"/>
            <w:szCs w:val="24"/>
          </w:rPr>
          <w:t>0080</w:t>
        </w:r>
        <w:r w:rsidRPr="00BD4C97">
          <w:rPr>
            <w:bCs/>
            <w:sz w:val="24"/>
            <w:szCs w:val="24"/>
          </w:rPr>
          <w:t>.]</w:t>
        </w:r>
      </w:ins>
    </w:p>
    <w:p w:rsidR="00BD4C97" w:rsidRPr="00BD4C97" w:rsidRDefault="00BD4C97" w:rsidP="00BD4C97">
      <w:pPr>
        <w:spacing w:line="360" w:lineRule="auto"/>
        <w:rPr>
          <w:ins w:id="448" w:author="jinahar" w:date="2013-08-29T09:50:00Z"/>
          <w:bCs/>
          <w:sz w:val="24"/>
          <w:szCs w:val="24"/>
        </w:rPr>
      </w:pPr>
    </w:p>
    <w:p w:rsidR="00BD4C97" w:rsidRPr="00BD4C97" w:rsidRDefault="00BD4C97" w:rsidP="00BD4C97">
      <w:pPr>
        <w:spacing w:line="360" w:lineRule="auto"/>
        <w:rPr>
          <w:sz w:val="24"/>
          <w:rPrChange w:id="449" w:author="jinahar" w:date="2013-08-29T09:50:00Z">
            <w:rPr/>
          </w:rPrChange>
        </w:rPr>
        <w:pPrChange w:id="450" w:author="jinahar" w:date="2013-08-29T09:50:00Z">
          <w:pPr/>
        </w:pPrChange>
      </w:pPr>
      <w:ins w:id="451" w:author="jinahar" w:date="2013-08-29T09:50:00Z">
        <w:r w:rsidRPr="00BD4C97">
          <w:rPr>
            <w:bCs/>
            <w:sz w:val="24"/>
            <w:szCs w:val="24"/>
          </w:rPr>
          <w:t>Stat. Auth.: ORS 468 &amp; 468A</w:t>
        </w:r>
        <w:r w:rsidRPr="00BD4C97">
          <w:rPr>
            <w:bCs/>
            <w:sz w:val="24"/>
            <w:szCs w:val="24"/>
          </w:rPr>
          <w:br/>
          <w:t>Stats.</w:t>
        </w:r>
      </w:ins>
      <w:moveToRangeStart w:id="452" w:author="jinahar" w:date="2013-08-29T09:50:00Z" w:name="move365533178"/>
      <w:moveTo w:id="453" w:author="jinahar" w:date="2013-08-29T09:50:00Z">
        <w:r w:rsidRPr="00BD4C97">
          <w:rPr>
            <w:sz w:val="24"/>
            <w:rPrChange w:id="454" w:author="jinahar" w:date="2013-08-29T09:50:00Z">
              <w:rPr/>
            </w:rPrChange>
          </w:rPr>
          <w:t xml:space="preserve"> Implemented: ORS 468 &amp; 468A</w:t>
        </w:r>
        <w:r w:rsidRPr="00BD4C97">
          <w:rPr>
            <w:sz w:val="24"/>
            <w:rPrChange w:id="455" w:author="jinahar" w:date="2013-08-29T09:50:00Z">
              <w:rPr/>
            </w:rPrChange>
          </w:rPr>
          <w:br/>
          <w:t xml:space="preserve">Hist.: DEQ 25-1981, f. &amp; ef. </w:t>
        </w:r>
        <w:proofErr w:type="gramStart"/>
        <w:r w:rsidRPr="00BD4C97">
          <w:rPr>
            <w:sz w:val="24"/>
            <w:rPrChange w:id="456" w:author="jinahar" w:date="2013-08-29T09:50:00Z">
              <w:rPr/>
            </w:rPrChange>
          </w:rPr>
          <w:t>9-8-81; DEQ 4-1993, f. &amp; cert. ef.</w:t>
        </w:r>
        <w:proofErr w:type="gramEnd"/>
        <w:r w:rsidRPr="00BD4C97">
          <w:rPr>
            <w:sz w:val="24"/>
            <w:rPrChange w:id="457" w:author="jinahar" w:date="2013-08-29T09:50:00Z">
              <w:rPr/>
            </w:rPrChange>
          </w:rPr>
          <w:t xml:space="preserve"> </w:t>
        </w:r>
        <w:proofErr w:type="gramStart"/>
        <w:r w:rsidRPr="00BD4C97">
          <w:rPr>
            <w:sz w:val="24"/>
            <w:rPrChange w:id="458" w:author="jinahar" w:date="2013-08-29T09:50:00Z">
              <w:rPr/>
            </w:rPrChange>
          </w:rPr>
          <w:t>3-10-93; DEQ 12-1993, f. &amp; cert. ef.</w:t>
        </w:r>
      </w:moveTo>
      <w:moveToRangeEnd w:id="452"/>
      <w:proofErr w:type="gramEnd"/>
      <w:ins w:id="459" w:author="jinahar" w:date="2013-08-29T09:50:00Z">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DEQ 19-1993, f. &amp; cert. ef. </w:t>
        </w:r>
        <w:proofErr w:type="gramStart"/>
        <w:r w:rsidRPr="00BD4C97">
          <w:rPr>
            <w:bCs/>
            <w:sz w:val="24"/>
            <w:szCs w:val="24"/>
          </w:rPr>
          <w:t>11-4-93; DEQ 22-1995, f. &amp; cert. ef.</w:t>
        </w:r>
        <w:proofErr w:type="gramEnd"/>
        <w:r w:rsidRPr="00BD4C97">
          <w:rPr>
            <w:bCs/>
            <w:sz w:val="24"/>
            <w:szCs w:val="24"/>
          </w:rPr>
          <w:t xml:space="preserve"> </w:t>
        </w:r>
        <w:proofErr w:type="gramStart"/>
        <w:r w:rsidRPr="00BD4C97">
          <w:rPr>
            <w:bCs/>
            <w:sz w:val="24"/>
            <w:szCs w:val="24"/>
          </w:rPr>
          <w:t>10-6-95; DEQ 14-1999, f. &amp; cert. ef.</w:t>
        </w:r>
      </w:ins>
      <w:moveToRangeStart w:id="460" w:author="jinahar" w:date="2013-08-29T09:50:00Z" w:name="move365533179"/>
      <w:proofErr w:type="gramEnd"/>
      <w:moveTo w:id="461" w:author="jinahar" w:date="2013-08-29T09:50:00Z">
        <w:r w:rsidRPr="00BD4C97">
          <w:rPr>
            <w:sz w:val="24"/>
            <w:rPrChange w:id="462" w:author="jinahar" w:date="2013-08-29T09:50:00Z">
              <w:rPr/>
            </w:rPrChange>
          </w:rPr>
          <w:t xml:space="preserve"> 10-14-99, Renumbered from 340-028-1950; DEQ 6-2001, f. 6-18-01, cert. ef. 7-1-01; DEQ 1-2004, f</w:t>
        </w:r>
        <w:proofErr w:type="gramStart"/>
        <w:r w:rsidRPr="00BD4C97">
          <w:rPr>
            <w:sz w:val="24"/>
            <w:rPrChange w:id="463" w:author="jinahar" w:date="2013-08-29T09:50:00Z">
              <w:rPr/>
            </w:rPrChange>
          </w:rPr>
          <w:t>.&amp;</w:t>
        </w:r>
        <w:proofErr w:type="gramEnd"/>
        <w:r w:rsidRPr="00BD4C97">
          <w:rPr>
            <w:sz w:val="24"/>
            <w:rPrChange w:id="464" w:author="jinahar" w:date="2013-08-29T09:50:00Z">
              <w:rPr/>
            </w:rPrChange>
          </w:rPr>
          <w:t xml:space="preserve"> cert. ef. 4-14-04</w:t>
        </w:r>
      </w:moveTo>
    </w:p>
    <w:moveToRangeEnd w:id="460"/>
    <w:p w:rsidR="00BD4C97" w:rsidRPr="00BD4C97" w:rsidRDefault="00BD4C97" w:rsidP="00BD4C97">
      <w:pPr>
        <w:spacing w:line="360" w:lineRule="auto"/>
        <w:rPr>
          <w:ins w:id="465" w:author="jinahar" w:date="2013-08-29T09:50:00Z"/>
          <w:b/>
          <w:bCs/>
          <w:sz w:val="24"/>
          <w:szCs w:val="24"/>
        </w:rPr>
      </w:pPr>
    </w:p>
    <w:p w:rsidR="00BD4C97" w:rsidRPr="00BD4C97" w:rsidRDefault="00BD4C97" w:rsidP="00BD4C97">
      <w:pPr>
        <w:spacing w:line="360" w:lineRule="auto"/>
        <w:rPr>
          <w:ins w:id="466" w:author="jinahar" w:date="2013-08-29T09:50:00Z"/>
          <w:b/>
          <w:bCs/>
          <w:sz w:val="24"/>
          <w:szCs w:val="24"/>
        </w:rPr>
      </w:pPr>
      <w:ins w:id="467" w:author="jinahar" w:date="2013-08-29T09:50:00Z">
        <w:r w:rsidRPr="00BD4C97">
          <w:rPr>
            <w:b/>
            <w:bCs/>
            <w:sz w:val="24"/>
            <w:szCs w:val="24"/>
          </w:rPr>
          <w:t>340-224-0</w:t>
        </w:r>
        <w:r>
          <w:rPr>
            <w:b/>
            <w:bCs/>
            <w:sz w:val="24"/>
            <w:szCs w:val="24"/>
          </w:rPr>
          <w:t>038</w:t>
        </w:r>
        <w:r w:rsidRPr="00BD4C97">
          <w:rPr>
            <w:b/>
            <w:bCs/>
            <w:sz w:val="24"/>
            <w:szCs w:val="24"/>
          </w:rPr>
          <w:t xml:space="preserve"> </w:t>
        </w:r>
      </w:ins>
    </w:p>
    <w:p w:rsidR="00BD4C97" w:rsidRPr="00BD4C97" w:rsidRDefault="00BD4C97" w:rsidP="00BD4C97">
      <w:pPr>
        <w:spacing w:line="360" w:lineRule="auto"/>
        <w:rPr>
          <w:ins w:id="468" w:author="jinahar" w:date="2013-08-29T09:50:00Z"/>
          <w:b/>
          <w:bCs/>
          <w:sz w:val="24"/>
          <w:szCs w:val="24"/>
        </w:rPr>
      </w:pPr>
    </w:p>
    <w:p w:rsidR="00BD4C97" w:rsidRDefault="00BD4C97" w:rsidP="00BD4C97">
      <w:pPr>
        <w:spacing w:line="360" w:lineRule="auto"/>
        <w:rPr>
          <w:b/>
          <w:sz w:val="24"/>
          <w:rPrChange w:id="469" w:author="jinahar" w:date="2013-08-29T09:50:00Z">
            <w:rPr/>
          </w:rPrChange>
        </w:rPr>
        <w:pPrChange w:id="470" w:author="jinahar" w:date="2013-08-29T09:50:00Z">
          <w:pPr/>
        </w:pPrChange>
      </w:pPr>
      <w:moveToRangeStart w:id="471" w:author="jinahar" w:date="2013-08-29T09:50:00Z" w:name="move365533180"/>
      <w:moveTo w:id="472" w:author="jinahar" w:date="2013-08-29T09:50:00Z">
        <w:r w:rsidRPr="00BD4C97">
          <w:rPr>
            <w:b/>
            <w:sz w:val="24"/>
            <w:rPrChange w:id="473" w:author="jinahar" w:date="2013-08-29T09:50:00Z">
              <w:rPr>
                <w:b/>
              </w:rPr>
            </w:rPrChange>
          </w:rPr>
          <w:t>Fugitive and Secondary Emissions</w:t>
        </w:r>
      </w:moveTo>
    </w:p>
    <w:p w:rsidR="00541F57" w:rsidRDefault="00541F57" w:rsidP="00541F57">
      <w:pPr>
        <w:spacing w:line="360" w:lineRule="auto"/>
        <w:rPr>
          <w:ins w:id="474" w:author="jinahar" w:date="2013-08-29T09:50:00Z"/>
          <w:bCs/>
          <w:sz w:val="24"/>
          <w:szCs w:val="24"/>
        </w:rPr>
      </w:pPr>
      <w:moveTo w:id="475" w:author="jinahar" w:date="2013-08-29T09:50:00Z">
        <w:r w:rsidRPr="00541F57">
          <w:rPr>
            <w:sz w:val="24"/>
            <w:rPrChange w:id="476" w:author="jinahar" w:date="2013-08-29T09:50:00Z">
              <w:rPr/>
            </w:rPrChange>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moveTo>
      <w:moveToRangeEnd w:id="471"/>
      <w:ins w:id="477" w:author="jinahar" w:date="2013-08-29T09:50:00Z">
        <w:r>
          <w:rPr>
            <w:bCs/>
            <w:sz w:val="24"/>
            <w:szCs w:val="24"/>
          </w:rPr>
          <w:t xml:space="preserve">is a federal major </w:t>
        </w:r>
        <w:r w:rsidRPr="00541F57">
          <w:rPr>
            <w:bCs/>
            <w:sz w:val="24"/>
            <w:szCs w:val="24"/>
          </w:rPr>
          <w:t xml:space="preserve">or </w:t>
        </w:r>
        <w:r>
          <w:rPr>
            <w:bCs/>
            <w:sz w:val="24"/>
            <w:szCs w:val="24"/>
          </w:rPr>
          <w:t xml:space="preserve">if the </w:t>
        </w:r>
        <w:r w:rsidRPr="00541F57">
          <w:rPr>
            <w:bCs/>
            <w:sz w:val="24"/>
            <w:szCs w:val="24"/>
          </w:rPr>
          <w:t>modification is major</w:t>
        </w:r>
        <w:r w:rsidR="00B477AE">
          <w:rPr>
            <w:bCs/>
            <w:sz w:val="24"/>
            <w:szCs w:val="24"/>
          </w:rPr>
          <w:t xml:space="preserve"> </w:t>
        </w:r>
        <w:r w:rsidR="003E6600" w:rsidRPr="003E6600">
          <w:rPr>
            <w:bCs/>
            <w:sz w:val="24"/>
            <w:szCs w:val="24"/>
            <w:highlight w:val="yellow"/>
          </w:rPr>
          <w:t>AT FEDERAL MAJOR SOURCES</w:t>
        </w:r>
        <w:r w:rsidRPr="00541F57">
          <w:rPr>
            <w:bCs/>
            <w:sz w:val="24"/>
            <w:szCs w:val="24"/>
          </w:rPr>
          <w:t xml:space="preserve">. Once a source </w:t>
        </w:r>
        <w:r>
          <w:rPr>
            <w:bCs/>
            <w:sz w:val="24"/>
            <w:szCs w:val="24"/>
          </w:rPr>
          <w:t xml:space="preserve">is identified as being a federal major source </w:t>
        </w:r>
        <w:r w:rsidRPr="00541F57">
          <w:rPr>
            <w:bCs/>
            <w:sz w:val="24"/>
            <w:szCs w:val="24"/>
          </w:rPr>
          <w:t xml:space="preserve">or </w:t>
        </w:r>
        <w:r>
          <w:rPr>
            <w:bCs/>
            <w:sz w:val="24"/>
            <w:szCs w:val="24"/>
          </w:rPr>
          <w:t xml:space="preserve">a </w:t>
        </w:r>
        <w:r w:rsidRPr="00541F57">
          <w:rPr>
            <w:bCs/>
            <w:sz w:val="24"/>
            <w:szCs w:val="24"/>
          </w:rPr>
          <w:t xml:space="preserve">modification is identified as being major, secondary emissions </w:t>
        </w:r>
        <w:r>
          <w:rPr>
            <w:bCs/>
            <w:sz w:val="24"/>
            <w:szCs w:val="24"/>
          </w:rPr>
          <w:t xml:space="preserve">also </w:t>
        </w:r>
        <w:r w:rsidRPr="00541F57">
          <w:rPr>
            <w:bCs/>
            <w:sz w:val="24"/>
            <w:szCs w:val="24"/>
          </w:rPr>
          <w:t>become subject to the air quality impact analysis requirements in this division and OAR 340 division 225.</w:t>
        </w:r>
      </w:ins>
    </w:p>
    <w:p w:rsidR="00541F57" w:rsidRPr="00541F57" w:rsidRDefault="00541F57" w:rsidP="00541F57">
      <w:pPr>
        <w:spacing w:line="360" w:lineRule="auto"/>
        <w:rPr>
          <w:ins w:id="478" w:author="jinahar" w:date="2013-08-29T09:50:00Z"/>
          <w:bCs/>
          <w:sz w:val="24"/>
          <w:szCs w:val="24"/>
        </w:rPr>
      </w:pPr>
    </w:p>
    <w:p w:rsidR="00541F57" w:rsidRPr="00541F57" w:rsidRDefault="00541F57" w:rsidP="00541F57">
      <w:pPr>
        <w:spacing w:line="360" w:lineRule="auto"/>
        <w:rPr>
          <w:ins w:id="479" w:author="jinahar" w:date="2013-08-29T09:50:00Z"/>
          <w:bCs/>
          <w:sz w:val="24"/>
          <w:szCs w:val="24"/>
        </w:rPr>
      </w:pPr>
      <w:ins w:id="480" w:author="jinahar" w:date="2013-08-29T09:50:00Z">
        <w:r w:rsidRPr="00541F57">
          <w:rPr>
            <w:bCs/>
            <w:sz w:val="24"/>
            <w:szCs w:val="24"/>
          </w:rPr>
          <w:t>[ED. NOTE: This rule was moved verbatim from OAR 340</w:t>
        </w:r>
        <w:r>
          <w:rPr>
            <w:bCs/>
            <w:sz w:val="24"/>
            <w:szCs w:val="24"/>
          </w:rPr>
          <w:t>-224</w:t>
        </w:r>
        <w:r w:rsidRPr="00541F57">
          <w:rPr>
            <w:bCs/>
            <w:sz w:val="24"/>
            <w:szCs w:val="24"/>
          </w:rPr>
          <w:t>-0</w:t>
        </w:r>
        <w:r>
          <w:rPr>
            <w:bCs/>
            <w:sz w:val="24"/>
            <w:szCs w:val="24"/>
          </w:rPr>
          <w:t>10</w:t>
        </w:r>
        <w:r w:rsidRPr="00541F57">
          <w:rPr>
            <w:bCs/>
            <w:sz w:val="24"/>
            <w:szCs w:val="24"/>
          </w:rPr>
          <w:t>0 and amended in redline/strikeout.]</w:t>
        </w:r>
      </w:ins>
    </w:p>
    <w:p w:rsidR="00BD4C97" w:rsidRPr="00BD4C97" w:rsidRDefault="00BD4C97" w:rsidP="00BD4C97">
      <w:pPr>
        <w:spacing w:line="360" w:lineRule="auto"/>
        <w:rPr>
          <w:ins w:id="481" w:author="jinahar" w:date="2013-08-29T09:50:00Z"/>
          <w:bCs/>
          <w:sz w:val="24"/>
          <w:szCs w:val="24"/>
        </w:rPr>
      </w:pPr>
    </w:p>
    <w:p w:rsidR="00BD4C97" w:rsidRDefault="00BD4C97" w:rsidP="00BD4C97">
      <w:pPr>
        <w:spacing w:line="360" w:lineRule="auto"/>
        <w:rPr>
          <w:sz w:val="24"/>
          <w:rPrChange w:id="482" w:author="jinahar" w:date="2013-08-29T09:50:00Z">
            <w:rPr/>
          </w:rPrChange>
        </w:rPr>
        <w:pPrChange w:id="483" w:author="jinahar" w:date="2013-08-29T09:50:00Z">
          <w:pPr/>
        </w:pPrChange>
      </w:pPr>
      <w:ins w:id="484" w:author="jinahar" w:date="2013-08-29T09:50:00Z">
        <w:r w:rsidRPr="00BD4C97">
          <w:rPr>
            <w:bCs/>
            <w:sz w:val="24"/>
            <w:szCs w:val="24"/>
          </w:rPr>
          <w:t xml:space="preserve">NOTE: This rule is included in the State of Oregon Clean Air Act Implementation Plan as adopted by </w:t>
        </w:r>
        <w:r w:rsidR="004401E1">
          <w:rPr>
            <w:bCs/>
            <w:sz w:val="24"/>
            <w:szCs w:val="24"/>
          </w:rPr>
          <w:t>the EQC under OAR 340-200-</w:t>
        </w:r>
      </w:ins>
      <w:r w:rsidR="004401E1">
        <w:rPr>
          <w:sz w:val="24"/>
          <w:rPrChange w:id="485" w:author="jinahar" w:date="2013-08-29T09:50:00Z">
            <w:rPr>
              <w:b/>
            </w:rPr>
          </w:rPrChange>
        </w:rPr>
        <w:t>0040</w:t>
      </w:r>
      <w:del w:id="486" w:author="jinahar" w:date="2013-08-29T09:50:00Z">
        <w:r w:rsidR="007002CD" w:rsidRPr="007002CD">
          <w:rPr>
            <w:b/>
            <w:bCs/>
          </w:rPr>
          <w:delText xml:space="preserve"> </w:delText>
        </w:r>
      </w:del>
      <w:ins w:id="487" w:author="jinahar" w:date="2013-08-29T09:50:00Z">
        <w:r w:rsidR="004401E1">
          <w:rPr>
            <w:bCs/>
            <w:sz w:val="24"/>
            <w:szCs w:val="24"/>
          </w:rPr>
          <w:t>.</w:t>
        </w:r>
      </w:ins>
    </w:p>
    <w:p w:rsidR="00BD4C97" w:rsidRDefault="00BD4C97" w:rsidP="00BD4C97">
      <w:pPr>
        <w:spacing w:line="360" w:lineRule="auto"/>
        <w:rPr>
          <w:sz w:val="24"/>
          <w:rPrChange w:id="488" w:author="jinahar" w:date="2013-08-29T09:50:00Z">
            <w:rPr/>
          </w:rPrChange>
        </w:rPr>
        <w:pPrChange w:id="489" w:author="jinahar" w:date="2013-08-29T09:50:00Z">
          <w:pPr/>
        </w:pPrChange>
      </w:pPr>
      <w:moveToRangeStart w:id="490" w:author="jinahar" w:date="2013-08-29T09:50:00Z" w:name="move365533181"/>
    </w:p>
    <w:p w:rsidR="00BD4C97" w:rsidRPr="00BD4C97" w:rsidRDefault="00BD4C97" w:rsidP="00BD4C97">
      <w:pPr>
        <w:spacing w:line="360" w:lineRule="auto"/>
        <w:rPr>
          <w:sz w:val="24"/>
          <w:rPrChange w:id="491" w:author="jinahar" w:date="2013-08-29T09:50:00Z">
            <w:rPr/>
          </w:rPrChange>
        </w:rPr>
        <w:pPrChange w:id="492" w:author="jinahar" w:date="2013-08-29T09:50:00Z">
          <w:pPr/>
        </w:pPrChange>
      </w:pPr>
      <w:moveTo w:id="493" w:author="jinahar" w:date="2013-08-29T09:50:00Z">
        <w:r w:rsidRPr="00BD4C97">
          <w:rPr>
            <w:sz w:val="24"/>
            <w:rPrChange w:id="494" w:author="jinahar" w:date="2013-08-29T09:50:00Z">
              <w:rPr/>
            </w:rPrChange>
          </w:rPr>
          <w:t>Stat. Auth.: ORS 468 &amp; ORS 468A</w:t>
        </w:r>
        <w:r w:rsidRPr="00BD4C97">
          <w:rPr>
            <w:sz w:val="24"/>
            <w:rPrChange w:id="495" w:author="jinahar" w:date="2013-08-29T09:50:00Z">
              <w:rPr/>
            </w:rPrChange>
          </w:rPr>
          <w:br/>
          <w:t>Stats. Implemented: ORS 468 &amp; ORS 468</w:t>
        </w:r>
        <w:r w:rsidRPr="00BD4C97">
          <w:rPr>
            <w:sz w:val="24"/>
            <w:rPrChange w:id="496" w:author="jinahar" w:date="2013-08-29T09:50:00Z">
              <w:rPr/>
            </w:rPrChange>
          </w:rPr>
          <w:br/>
          <w:t xml:space="preserve">Hist.: DEQ 25-1981, f. &amp; ef. </w:t>
        </w:r>
        <w:proofErr w:type="gramStart"/>
        <w:r w:rsidRPr="00BD4C97">
          <w:rPr>
            <w:sz w:val="24"/>
            <w:rPrChange w:id="497" w:author="jinahar" w:date="2013-08-29T09:50:00Z">
              <w:rPr/>
            </w:rPrChange>
          </w:rPr>
          <w:t>9-8-81; DEQ 4-1993, f. &amp; cert. ef.</w:t>
        </w:r>
        <w:proofErr w:type="gramEnd"/>
        <w:r w:rsidRPr="00BD4C97">
          <w:rPr>
            <w:sz w:val="24"/>
            <w:rPrChange w:id="498" w:author="jinahar" w:date="2013-08-29T09:50:00Z">
              <w:rPr/>
            </w:rPrChange>
          </w:rPr>
          <w:t xml:space="preserve"> </w:t>
        </w:r>
        <w:proofErr w:type="gramStart"/>
        <w:r w:rsidRPr="00BD4C97">
          <w:rPr>
            <w:sz w:val="24"/>
            <w:rPrChange w:id="499" w:author="jinahar" w:date="2013-08-29T09:50:00Z">
              <w:rPr/>
            </w:rPrChange>
          </w:rPr>
          <w:t>3-10-93; DEQ 12-1993, f. &amp; cert. ef.</w:t>
        </w:r>
        <w:proofErr w:type="gramEnd"/>
        <w:r w:rsidRPr="00BD4C97">
          <w:rPr>
            <w:sz w:val="24"/>
            <w:rPrChange w:id="500" w:author="jinahar" w:date="2013-08-29T09:50:00Z">
              <w:rPr/>
            </w:rPrChange>
          </w:rPr>
          <w:t xml:space="preserve"> 9-24-93; </w:t>
        </w:r>
        <w:proofErr w:type="gramStart"/>
        <w:r w:rsidRPr="00BD4C97">
          <w:rPr>
            <w:sz w:val="24"/>
            <w:rPrChange w:id="501" w:author="jinahar" w:date="2013-08-29T09:50:00Z">
              <w:rPr/>
            </w:rPrChange>
          </w:rPr>
          <w:t>Renumbered</w:t>
        </w:r>
        <w:proofErr w:type="gramEnd"/>
        <w:r w:rsidRPr="00BD4C97">
          <w:rPr>
            <w:sz w:val="24"/>
            <w:rPrChange w:id="502" w:author="jinahar" w:date="2013-08-29T09:50:00Z">
              <w:rPr/>
            </w:rPrChange>
          </w:rPr>
          <w:t xml:space="preserve"> from 340-020-0270; DEQ 14-1999, f. &amp; cert. ef. 10-14-99, Renumbered from 340-028-1990; DEQ 6-2001, f. 6-18-01, cert. ef. 7-1-01 </w:t>
        </w:r>
      </w:moveTo>
    </w:p>
    <w:moveToRangeEnd w:id="490"/>
    <w:p w:rsidR="00BD4C97" w:rsidRPr="00DF5056" w:rsidRDefault="00BD4C97" w:rsidP="00DF5056">
      <w:pPr>
        <w:spacing w:line="360" w:lineRule="auto"/>
        <w:rPr>
          <w:ins w:id="503" w:author="jinahar" w:date="2013-08-29T09:50:00Z"/>
          <w:b/>
          <w:bCs/>
          <w:sz w:val="24"/>
          <w:szCs w:val="24"/>
        </w:rPr>
      </w:pPr>
    </w:p>
    <w:p w:rsidR="00E425C1" w:rsidRPr="00DF5056" w:rsidRDefault="00E425C1" w:rsidP="00DF5056">
      <w:pPr>
        <w:spacing w:line="360" w:lineRule="auto"/>
        <w:rPr>
          <w:ins w:id="504" w:author="jinahar" w:date="2013-08-29T09:50:00Z"/>
          <w:sz w:val="24"/>
          <w:szCs w:val="24"/>
        </w:rPr>
      </w:pPr>
      <w:ins w:id="505" w:author="jinahar" w:date="2013-08-29T09:50:00Z">
        <w:r w:rsidRPr="00DF5056">
          <w:rPr>
            <w:b/>
            <w:bCs/>
            <w:sz w:val="24"/>
            <w:szCs w:val="24"/>
          </w:rPr>
          <w:t xml:space="preserve">340-224-0040 </w:t>
        </w:r>
      </w:ins>
    </w:p>
    <w:p w:rsidR="00E425C1" w:rsidRPr="00DF5056" w:rsidRDefault="00E425C1" w:rsidP="00DF5056">
      <w:pPr>
        <w:spacing w:line="360" w:lineRule="auto"/>
        <w:rPr>
          <w:ins w:id="506" w:author="jinahar" w:date="2013-08-29T09:50:00Z"/>
          <w:b/>
          <w:bCs/>
          <w:sz w:val="24"/>
          <w:szCs w:val="24"/>
        </w:rPr>
      </w:pPr>
    </w:p>
    <w:p w:rsidR="00E425C1" w:rsidRPr="00DF5056" w:rsidRDefault="00E425C1" w:rsidP="00DF5056">
      <w:pPr>
        <w:spacing w:line="360" w:lineRule="auto"/>
        <w:rPr>
          <w:sz w:val="24"/>
          <w:rPrChange w:id="507" w:author="jinahar" w:date="2013-08-29T09:50:00Z">
            <w:rPr/>
          </w:rPrChange>
        </w:rPr>
        <w:pPrChange w:id="508" w:author="jinahar" w:date="2013-08-29T09:50:00Z">
          <w:pPr/>
        </w:pPrChange>
      </w:pPr>
      <w:r w:rsidRPr="00DF5056">
        <w:rPr>
          <w:b/>
          <w:sz w:val="24"/>
          <w:rPrChange w:id="509" w:author="jinahar" w:date="2013-08-29T09:50:00Z">
            <w:rPr>
              <w:b/>
            </w:rPr>
          </w:rPrChange>
        </w:rPr>
        <w:t xml:space="preserve">Review of New Sources and Modifications for Compliance </w:t>
      </w:r>
      <w:proofErr w:type="gramStart"/>
      <w:r w:rsidRPr="00DF5056">
        <w:rPr>
          <w:b/>
          <w:sz w:val="24"/>
          <w:rPrChange w:id="510" w:author="jinahar" w:date="2013-08-29T09:50:00Z">
            <w:rPr>
              <w:b/>
            </w:rPr>
          </w:rPrChange>
        </w:rPr>
        <w:t>With</w:t>
      </w:r>
      <w:proofErr w:type="gramEnd"/>
      <w:r w:rsidRPr="00DF5056">
        <w:rPr>
          <w:b/>
          <w:sz w:val="24"/>
          <w:rPrChange w:id="511" w:author="jinahar" w:date="2013-08-29T09:50:00Z">
            <w:rPr>
              <w:b/>
            </w:rPr>
          </w:rPrChange>
        </w:rPr>
        <w:t xml:space="preserve"> Regulations</w:t>
      </w:r>
    </w:p>
    <w:p w:rsidR="00E425C1" w:rsidRPr="00DF5056" w:rsidRDefault="00E425C1" w:rsidP="00DF5056">
      <w:pPr>
        <w:spacing w:line="360" w:lineRule="auto"/>
        <w:rPr>
          <w:ins w:id="512" w:author="jinahar" w:date="2013-08-29T09:50:00Z"/>
          <w:sz w:val="24"/>
          <w:szCs w:val="24"/>
        </w:rPr>
      </w:pPr>
      <w:r w:rsidRPr="00DF5056">
        <w:rPr>
          <w:sz w:val="24"/>
          <w:rPrChange w:id="513" w:author="jinahar" w:date="2013-08-29T09:50:00Z">
            <w:rPr/>
          </w:rPrChange>
        </w:rPr>
        <w:t xml:space="preserve">The owner or operator of a proposed </w:t>
      </w:r>
      <w:ins w:id="514" w:author="jinahar" w:date="2013-08-29T09:50:00Z">
        <w:r w:rsidR="008E2EAF" w:rsidRPr="00DF5056">
          <w:rPr>
            <w:sz w:val="24"/>
            <w:szCs w:val="24"/>
          </w:rPr>
          <w:t xml:space="preserve">federal </w:t>
        </w:r>
      </w:ins>
      <w:r w:rsidRPr="00DF5056">
        <w:rPr>
          <w:sz w:val="24"/>
          <w:rPrChange w:id="515" w:author="jinahar" w:date="2013-08-29T09:50:00Z">
            <w:rPr/>
          </w:rPrChange>
        </w:rPr>
        <w:t>major source or major modification</w:t>
      </w:r>
      <w:ins w:id="516" w:author="jinahar" w:date="2013-08-29T09:50:00Z">
        <w:r w:rsidRPr="00DF5056">
          <w:rPr>
            <w:sz w:val="24"/>
            <w:szCs w:val="24"/>
          </w:rPr>
          <w:t xml:space="preserve"> </w:t>
        </w:r>
        <w:r w:rsidR="00C35C0C" w:rsidRPr="00DF5056">
          <w:rPr>
            <w:sz w:val="24"/>
            <w:szCs w:val="24"/>
          </w:rPr>
          <w:t>at a federal major source</w:t>
        </w:r>
      </w:ins>
      <w:r w:rsidR="00C35C0C" w:rsidRPr="00DF5056">
        <w:rPr>
          <w:sz w:val="24"/>
          <w:rPrChange w:id="517" w:author="jinahar" w:date="2013-08-29T09:50:00Z">
            <w:rPr/>
          </w:rPrChange>
        </w:rPr>
        <w:t xml:space="preserve"> </w:t>
      </w:r>
      <w:r w:rsidRPr="00DF5056">
        <w:rPr>
          <w:sz w:val="24"/>
          <w:rPrChange w:id="518" w:author="jinahar" w:date="2013-08-29T09:50:00Z">
            <w:rPr/>
          </w:rPrChange>
        </w:rPr>
        <w:t xml:space="preserve">must demonstrate the ability of the proposed source or modification to comply with all applicable air quality requirements of </w:t>
      </w:r>
      <w:del w:id="519" w:author="jinahar" w:date="2013-08-29T09:50:00Z">
        <w:r w:rsidR="007002CD" w:rsidRPr="007002CD">
          <w:delText>the Department.</w:delText>
        </w:r>
      </w:del>
      <w:ins w:id="520" w:author="jinahar" w:date="2013-08-29T09:50:00Z">
        <w:r w:rsidR="00EB2CDC" w:rsidRPr="00DF5056">
          <w:rPr>
            <w:sz w:val="24"/>
            <w:szCs w:val="24"/>
          </w:rPr>
          <w:t>DEQ</w:t>
        </w:r>
        <w:r w:rsidRPr="00DF5056">
          <w:rPr>
            <w:sz w:val="24"/>
            <w:szCs w:val="24"/>
          </w:rPr>
          <w:t>.</w:t>
        </w:r>
      </w:ins>
    </w:p>
    <w:p w:rsidR="00E425C1" w:rsidRPr="00DF5056" w:rsidRDefault="00E425C1" w:rsidP="00DF5056">
      <w:pPr>
        <w:spacing w:line="360" w:lineRule="auto"/>
        <w:rPr>
          <w:b/>
          <w:sz w:val="24"/>
          <w:rPrChange w:id="521" w:author="jinahar" w:date="2013-08-29T09:50:00Z">
            <w:rPr/>
          </w:rPrChange>
        </w:rPr>
        <w:pPrChange w:id="522" w:author="jinahar" w:date="2013-08-29T09:50:00Z">
          <w:pPr/>
        </w:pPrChange>
      </w:pPr>
    </w:p>
    <w:p w:rsidR="00E425C1" w:rsidRPr="00DF5056" w:rsidRDefault="00E425C1" w:rsidP="00DF5056">
      <w:pPr>
        <w:spacing w:line="360" w:lineRule="auto"/>
        <w:rPr>
          <w:sz w:val="24"/>
          <w:rPrChange w:id="523" w:author="jinahar" w:date="2013-08-29T09:50:00Z">
            <w:rPr/>
          </w:rPrChange>
        </w:rPr>
        <w:pPrChange w:id="524" w:author="jinahar" w:date="2013-08-29T09:50:00Z">
          <w:pPr/>
        </w:pPrChange>
      </w:pPr>
      <w:r w:rsidRPr="00DF5056">
        <w:rPr>
          <w:b/>
          <w:sz w:val="24"/>
          <w:rPrChange w:id="525" w:author="jinahar" w:date="2013-08-29T09:50:00Z">
            <w:rPr>
              <w:b/>
            </w:rPr>
          </w:rPrChange>
        </w:rPr>
        <w:t>NOTE:</w:t>
      </w:r>
      <w:r w:rsidRPr="00DF5056">
        <w:rPr>
          <w:sz w:val="24"/>
          <w:rPrChange w:id="526" w:author="jinahar" w:date="2013-08-29T09:50:00Z">
            <w:rPr/>
          </w:rPrChange>
        </w:rPr>
        <w:t xml:space="preserve"> This rule is included in the State of Oregon Clean Air Act Implementation Plan as adopted by the EQC under OAR 340-200-0040.</w:t>
      </w:r>
    </w:p>
    <w:p w:rsidR="00E425C1" w:rsidRPr="00DF5056" w:rsidRDefault="00E425C1" w:rsidP="00DF5056">
      <w:pPr>
        <w:spacing w:line="360" w:lineRule="auto"/>
        <w:rPr>
          <w:ins w:id="527" w:author="jinahar" w:date="2013-08-29T09:50:00Z"/>
          <w:sz w:val="24"/>
          <w:szCs w:val="24"/>
        </w:rPr>
      </w:pPr>
    </w:p>
    <w:p w:rsidR="00E425C1" w:rsidRPr="00DF5056" w:rsidRDefault="00E425C1" w:rsidP="00DF5056">
      <w:pPr>
        <w:spacing w:line="360" w:lineRule="auto"/>
        <w:rPr>
          <w:sz w:val="24"/>
          <w:rPrChange w:id="528" w:author="jinahar" w:date="2013-08-29T09:50:00Z">
            <w:rPr/>
          </w:rPrChange>
        </w:rPr>
        <w:pPrChange w:id="529" w:author="jinahar" w:date="2013-08-29T09:50:00Z">
          <w:pPr/>
        </w:pPrChange>
      </w:pPr>
      <w:r w:rsidRPr="00DF5056">
        <w:rPr>
          <w:sz w:val="24"/>
          <w:rPrChange w:id="530" w:author="jinahar" w:date="2013-08-29T09:50:00Z">
            <w:rPr/>
          </w:rPrChange>
        </w:rPr>
        <w:lastRenderedPageBreak/>
        <w:t>Stat. Auth.: ORS 468.020</w:t>
      </w:r>
      <w:r w:rsidRPr="00DF5056">
        <w:rPr>
          <w:sz w:val="24"/>
          <w:rPrChange w:id="531" w:author="jinahar" w:date="2013-08-29T09:50:00Z">
            <w:rPr/>
          </w:rPrChange>
        </w:rPr>
        <w:br/>
        <w:t>Stats. Implemented: ORS 468A.025</w:t>
      </w:r>
      <w:r w:rsidRPr="00DF5056">
        <w:rPr>
          <w:sz w:val="24"/>
          <w:rPrChange w:id="532" w:author="jinahar" w:date="2013-08-29T09:50:00Z">
            <w:rPr/>
          </w:rPrChange>
        </w:rPr>
        <w:br/>
        <w:t xml:space="preserve">Hist.: DEQ 25-1981, f. &amp; ef. </w:t>
      </w:r>
      <w:proofErr w:type="gramStart"/>
      <w:r w:rsidRPr="00DF5056">
        <w:rPr>
          <w:sz w:val="24"/>
          <w:rPrChange w:id="533" w:author="jinahar" w:date="2013-08-29T09:50:00Z">
            <w:rPr/>
          </w:rPrChange>
        </w:rPr>
        <w:t>9-8-81; DEQ 4-1993, f. &amp; cert. ef.</w:t>
      </w:r>
      <w:proofErr w:type="gramEnd"/>
      <w:r w:rsidRPr="00DF5056">
        <w:rPr>
          <w:sz w:val="24"/>
          <w:rPrChange w:id="534" w:author="jinahar" w:date="2013-08-29T09:50:00Z">
            <w:rPr/>
          </w:rPrChange>
        </w:rPr>
        <w:t xml:space="preserve"> </w:t>
      </w:r>
      <w:proofErr w:type="gramStart"/>
      <w:r w:rsidRPr="00DF5056">
        <w:rPr>
          <w:sz w:val="24"/>
          <w:rPrChange w:id="535" w:author="jinahar" w:date="2013-08-29T09:50:00Z">
            <w:rPr/>
          </w:rPrChange>
        </w:rPr>
        <w:t>3-10-93; DEQ 12-1993, f. &amp; cert. ef.</w:t>
      </w:r>
      <w:proofErr w:type="gramEnd"/>
      <w:r w:rsidRPr="00DF5056">
        <w:rPr>
          <w:sz w:val="24"/>
          <w:rPrChange w:id="536" w:author="jinahar" w:date="2013-08-29T09:50:00Z">
            <w:rPr/>
          </w:rPrChange>
        </w:rPr>
        <w:t xml:space="preserve"> 9-24-93; </w:t>
      </w:r>
      <w:proofErr w:type="gramStart"/>
      <w:r w:rsidRPr="00DF5056">
        <w:rPr>
          <w:sz w:val="24"/>
          <w:rPrChange w:id="537" w:author="jinahar" w:date="2013-08-29T09:50:00Z">
            <w:rPr/>
          </w:rPrChange>
        </w:rPr>
        <w:t>Renumbered</w:t>
      </w:r>
      <w:proofErr w:type="gramEnd"/>
      <w:r w:rsidRPr="00DF5056">
        <w:rPr>
          <w:sz w:val="24"/>
          <w:rPrChange w:id="538" w:author="jinahar" w:date="2013-08-29T09:50:00Z">
            <w:rPr/>
          </w:rPrChange>
        </w:rPr>
        <w:t xml:space="preserve"> from 340-020-0235; DEQ 26-1996, f. &amp; cert. ef. </w:t>
      </w:r>
      <w:proofErr w:type="gramStart"/>
      <w:r w:rsidRPr="00DF5056">
        <w:rPr>
          <w:sz w:val="24"/>
          <w:rPrChange w:id="539" w:author="jinahar" w:date="2013-08-29T09:50:00Z">
            <w:rPr/>
          </w:rPrChange>
        </w:rPr>
        <w:t>11-26-96; DEQ 14-1999, f. &amp; cert. ef.</w:t>
      </w:r>
      <w:proofErr w:type="gramEnd"/>
      <w:r w:rsidRPr="00DF5056">
        <w:rPr>
          <w:sz w:val="24"/>
          <w:rPrChange w:id="540" w:author="jinahar" w:date="2013-08-29T09:50:00Z">
            <w:rPr/>
          </w:rPrChange>
        </w:rPr>
        <w:t xml:space="preserve"> 10-14-99, Renumbered from 340-028-1920; DEQ 6-2001, f. 6-18-01, cert. ef. 7-1-01</w:t>
      </w:r>
    </w:p>
    <w:p w:rsidR="004D74AC" w:rsidRPr="00DF5056" w:rsidRDefault="004D74AC" w:rsidP="00DF5056">
      <w:pPr>
        <w:spacing w:line="360" w:lineRule="auto"/>
        <w:rPr>
          <w:ins w:id="541" w:author="jinahar" w:date="2013-08-29T09:50:00Z"/>
          <w:b/>
          <w:bCs/>
          <w:sz w:val="24"/>
          <w:szCs w:val="24"/>
        </w:rPr>
      </w:pPr>
    </w:p>
    <w:p w:rsidR="008624D3" w:rsidRDefault="008624D3" w:rsidP="00DF5056">
      <w:pPr>
        <w:spacing w:line="360" w:lineRule="auto"/>
        <w:rPr>
          <w:ins w:id="542" w:author="jinahar" w:date="2013-08-29T09:50:00Z"/>
          <w:b/>
          <w:bCs/>
          <w:sz w:val="24"/>
          <w:szCs w:val="24"/>
        </w:rPr>
      </w:pPr>
      <w:ins w:id="543" w:author="jinahar" w:date="2013-08-29T09:50:00Z">
        <w:r w:rsidRPr="00DF5056">
          <w:rPr>
            <w:b/>
            <w:bCs/>
            <w:sz w:val="24"/>
            <w:szCs w:val="24"/>
          </w:rPr>
          <w:t>340-224-0045</w:t>
        </w:r>
      </w:ins>
    </w:p>
    <w:p w:rsidR="0048598F" w:rsidRPr="00DF5056" w:rsidRDefault="0048598F" w:rsidP="00DF5056">
      <w:pPr>
        <w:spacing w:line="360" w:lineRule="auto"/>
        <w:rPr>
          <w:ins w:id="544" w:author="jinahar" w:date="2013-08-29T09:50:00Z"/>
          <w:b/>
          <w:bCs/>
          <w:sz w:val="24"/>
          <w:szCs w:val="24"/>
        </w:rPr>
      </w:pPr>
    </w:p>
    <w:p w:rsidR="008624D3" w:rsidRPr="00DF5056" w:rsidRDefault="008624D3" w:rsidP="00DF5056">
      <w:pPr>
        <w:spacing w:line="360" w:lineRule="auto"/>
        <w:rPr>
          <w:ins w:id="545" w:author="jinahar" w:date="2013-08-29T09:50:00Z"/>
          <w:bCs/>
          <w:sz w:val="24"/>
          <w:szCs w:val="24"/>
        </w:rPr>
      </w:pPr>
      <w:ins w:id="546" w:author="jinahar" w:date="2013-08-29T09:50:00Z">
        <w:r w:rsidRPr="00DF5056">
          <w:rPr>
            <w:b/>
            <w:bCs/>
            <w:sz w:val="24"/>
            <w:szCs w:val="24"/>
          </w:rPr>
          <w:t xml:space="preserve">Requirements for Sources in </w:t>
        </w:r>
        <w:r w:rsidR="00731705">
          <w:rPr>
            <w:b/>
            <w:bCs/>
            <w:sz w:val="24"/>
            <w:szCs w:val="24"/>
          </w:rPr>
          <w:t>Sustainment</w:t>
        </w:r>
        <w:r w:rsidRPr="00DF5056">
          <w:rPr>
            <w:b/>
            <w:bCs/>
            <w:sz w:val="24"/>
            <w:szCs w:val="24"/>
          </w:rPr>
          <w:t xml:space="preserve"> Areas</w:t>
        </w:r>
      </w:ins>
    </w:p>
    <w:p w:rsidR="00ED5A4C" w:rsidRDefault="00E3672F" w:rsidP="00DF5056">
      <w:pPr>
        <w:spacing w:line="360" w:lineRule="auto"/>
        <w:rPr>
          <w:ins w:id="547" w:author="jinahar" w:date="2013-08-29T09:50:00Z"/>
          <w:sz w:val="24"/>
          <w:szCs w:val="24"/>
        </w:rPr>
      </w:pPr>
      <w:ins w:id="548" w:author="jinahar" w:date="2013-08-29T09:50:00Z">
        <w:r w:rsidRPr="00DF5056">
          <w:rPr>
            <w:sz w:val="24"/>
            <w:szCs w:val="24"/>
          </w:rPr>
          <w:t xml:space="preserve">Within a designated </w:t>
        </w:r>
        <w:r w:rsidR="00731705">
          <w:rPr>
            <w:sz w:val="24"/>
            <w:szCs w:val="24"/>
          </w:rPr>
          <w:t>sustainment</w:t>
        </w:r>
        <w:r w:rsidRPr="00DF5056">
          <w:rPr>
            <w:sz w:val="24"/>
            <w:szCs w:val="24"/>
          </w:rPr>
          <w:t xml:space="preserve"> area, proposed </w:t>
        </w:r>
        <w:r w:rsidR="00922218" w:rsidRPr="00DF5056">
          <w:rPr>
            <w:sz w:val="24"/>
            <w:szCs w:val="24"/>
          </w:rPr>
          <w:t xml:space="preserve">federal </w:t>
        </w:r>
        <w:r w:rsidRPr="00DF5056">
          <w:rPr>
            <w:sz w:val="24"/>
            <w:szCs w:val="24"/>
          </w:rPr>
          <w:t xml:space="preserve">major sources and major modifications </w:t>
        </w:r>
        <w:r w:rsidR="00D23312" w:rsidRPr="00DF5056">
          <w:rPr>
            <w:sz w:val="24"/>
            <w:szCs w:val="24"/>
          </w:rPr>
          <w:t>at federal major sources</w:t>
        </w:r>
        <w:r w:rsidR="00E17740">
          <w:rPr>
            <w:bCs/>
            <w:sz w:val="24"/>
            <w:szCs w:val="24"/>
          </w:rPr>
          <w:t xml:space="preserve"> </w:t>
        </w:r>
        <w:r w:rsidR="00AB66C2" w:rsidRPr="00AB66C2">
          <w:rPr>
            <w:bCs/>
            <w:sz w:val="24"/>
            <w:szCs w:val="24"/>
          </w:rPr>
          <w:t xml:space="preserve">of a sustainment area pollutant, including </w:t>
        </w:r>
        <w:r w:rsidR="00BC7753" w:rsidRPr="00AB66C2">
          <w:rPr>
            <w:bCs/>
            <w:sz w:val="24"/>
            <w:szCs w:val="24"/>
          </w:rPr>
          <w:t xml:space="preserve">VOC </w:t>
        </w:r>
        <w:r w:rsidR="00AB66C2" w:rsidRPr="00AB66C2">
          <w:rPr>
            <w:bCs/>
            <w:sz w:val="24"/>
            <w:szCs w:val="24"/>
          </w:rPr>
          <w:t xml:space="preserve">or </w:t>
        </w:r>
        <w:r w:rsidR="00BC7753" w:rsidRPr="00AB66C2">
          <w:rPr>
            <w:bCs/>
            <w:sz w:val="24"/>
            <w:szCs w:val="24"/>
          </w:rPr>
          <w:t xml:space="preserve">NOx </w:t>
        </w:r>
        <w:r w:rsidR="00AB66C2" w:rsidRPr="00AB66C2">
          <w:rPr>
            <w:bCs/>
            <w:sz w:val="24"/>
            <w:szCs w:val="24"/>
          </w:rPr>
          <w:t xml:space="preserve">in a designated ozone sustainment area or </w:t>
        </w:r>
        <w:r w:rsidR="00BC7753" w:rsidRPr="00AB66C2">
          <w:rPr>
            <w:bCs/>
            <w:sz w:val="24"/>
            <w:szCs w:val="24"/>
          </w:rPr>
          <w:t xml:space="preserve">NOx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r w:rsidR="00AB66C2" w:rsidRPr="00AB66C2">
          <w:rPr>
            <w:bCs/>
            <w:sz w:val="24"/>
            <w:szCs w:val="24"/>
          </w:rPr>
          <w:t>sustainment area</w:t>
        </w:r>
        <w:r w:rsidR="00BC7753" w:rsidRPr="00AB66C2">
          <w:rPr>
            <w:bCs/>
            <w:sz w:val="24"/>
            <w:szCs w:val="24"/>
          </w:rPr>
          <w:t>,</w:t>
        </w:r>
        <w:r w:rsidR="00986E40" w:rsidRPr="00AB66C2">
          <w:rPr>
            <w:bCs/>
            <w:sz w:val="24"/>
            <w:szCs w:val="24"/>
          </w:rPr>
          <w:t xml:space="preserve"> </w:t>
        </w:r>
        <w:r w:rsidRPr="00AB66C2">
          <w:rPr>
            <w:sz w:val="24"/>
            <w:szCs w:val="24"/>
          </w:rPr>
          <w:t>must meet the requirements listed below:</w:t>
        </w:r>
      </w:ins>
    </w:p>
    <w:p w:rsidR="00ED5A4C" w:rsidRPr="00E21646" w:rsidRDefault="00BC7753" w:rsidP="00ED5A4C">
      <w:pPr>
        <w:spacing w:line="360" w:lineRule="auto"/>
        <w:rPr>
          <w:ins w:id="549" w:author="jinahar" w:date="2013-08-29T09:50:00Z"/>
          <w:sz w:val="24"/>
          <w:szCs w:val="24"/>
        </w:rPr>
      </w:pPr>
      <w:ins w:id="550" w:author="jinahar" w:date="2013-08-29T09:50:00Z">
        <w:r w:rsidRPr="00AB66C2">
          <w:rPr>
            <w:sz w:val="24"/>
            <w:szCs w:val="24"/>
          </w:rPr>
          <w:t xml:space="preserve">(1) The </w:t>
        </w:r>
        <w:r w:rsidRPr="00AB66C2">
          <w:rPr>
            <w:bCs/>
            <w:sz w:val="24"/>
            <w:szCs w:val="24"/>
          </w:rPr>
          <w:t xml:space="preserve">requirements for </w:t>
        </w:r>
        <w:r w:rsidR="000E5A51" w:rsidRPr="00E21646">
          <w:rPr>
            <w:bCs/>
            <w:sz w:val="24"/>
            <w:szCs w:val="24"/>
          </w:rPr>
          <w:t xml:space="preserve">Attainment or Unclassified Areas </w:t>
        </w:r>
        <w:r w:rsidR="000E5A51" w:rsidRPr="00E21646">
          <w:rPr>
            <w:sz w:val="24"/>
            <w:szCs w:val="24"/>
          </w:rPr>
          <w:t>in OAR 340-224-0070</w:t>
        </w:r>
        <w:r w:rsidR="00ED5A4C" w:rsidRPr="00E21646">
          <w:rPr>
            <w:sz w:val="24"/>
            <w:szCs w:val="24"/>
          </w:rPr>
          <w:t>;</w:t>
        </w:r>
        <w:r w:rsidR="000E5A51" w:rsidRPr="00E21646">
          <w:rPr>
            <w:sz w:val="24"/>
            <w:szCs w:val="24"/>
          </w:rPr>
          <w:t xml:space="preserve"> and</w:t>
        </w:r>
      </w:ins>
    </w:p>
    <w:p w:rsidR="00ED5A4C" w:rsidRDefault="000E5A51" w:rsidP="00ED5A4C">
      <w:pPr>
        <w:spacing w:line="360" w:lineRule="auto"/>
        <w:rPr>
          <w:ins w:id="551" w:author="jinahar" w:date="2013-08-29T09:50:00Z"/>
          <w:sz w:val="24"/>
          <w:szCs w:val="24"/>
        </w:rPr>
      </w:pPr>
      <w:ins w:id="552" w:author="jinahar" w:date="2013-08-29T09:50:00Z">
        <w:r w:rsidRPr="00E21646">
          <w:rPr>
            <w:sz w:val="24"/>
            <w:szCs w:val="24"/>
          </w:rPr>
          <w:t xml:space="preserve">(2) </w:t>
        </w:r>
        <w:r w:rsidR="004904F9" w:rsidRPr="003B38F8">
          <w:rPr>
            <w:sz w:val="24"/>
            <w:szCs w:val="24"/>
          </w:rPr>
          <w:t>For the sustainment area pollutant</w:t>
        </w:r>
        <w:r w:rsidR="003B38F8">
          <w:rPr>
            <w:sz w:val="24"/>
            <w:szCs w:val="24"/>
          </w:rPr>
          <w:t>,</w:t>
        </w:r>
        <w:r w:rsidR="00B67F3B" w:rsidRPr="003B38F8">
          <w:rPr>
            <w:sz w:val="24"/>
            <w:szCs w:val="24"/>
          </w:rPr>
          <w:t xml:space="preserve"> including pr</w:t>
        </w:r>
        <w:r w:rsidR="003B38F8">
          <w:rPr>
            <w:sz w:val="24"/>
            <w:szCs w:val="24"/>
          </w:rPr>
          <w:t>e</w:t>
        </w:r>
        <w:r w:rsidR="00B67F3B" w:rsidRPr="003B38F8">
          <w:rPr>
            <w:sz w:val="24"/>
            <w:szCs w:val="24"/>
          </w:rPr>
          <w:t>cursors</w:t>
        </w:r>
        <w:r w:rsidR="004904F9" w:rsidRPr="003B38F8">
          <w:rPr>
            <w:sz w:val="24"/>
            <w:szCs w:val="24"/>
          </w:rPr>
          <w:t xml:space="preserve">, </w:t>
        </w:r>
        <w:r w:rsidRPr="00E21646">
          <w:rPr>
            <w:sz w:val="24"/>
            <w:szCs w:val="24"/>
          </w:rPr>
          <w:t>the Net Air Quality Benefit requirements of OAR 340-224-0520 for ozone areas or 340-224-0540(</w:t>
        </w:r>
        <w:r w:rsidR="005C4A69">
          <w:rPr>
            <w:sz w:val="24"/>
            <w:szCs w:val="24"/>
          </w:rPr>
          <w:t>4</w:t>
        </w:r>
        <w:r w:rsidRPr="00E21646">
          <w:rPr>
            <w:sz w:val="24"/>
            <w:szCs w:val="24"/>
          </w:rPr>
          <w:t xml:space="preserve">) for non-ozone areas, whichever is applicable, </w:t>
        </w:r>
        <w:commentRangeStart w:id="553"/>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553"/>
        <w:r w:rsidRPr="00E21646">
          <w:rPr>
            <w:sz w:val="24"/>
            <w:szCs w:val="24"/>
          </w:rPr>
          <w:commentReference w:id="553"/>
        </w:r>
        <w:r w:rsidRPr="00E21646">
          <w:rPr>
            <w:sz w:val="24"/>
            <w:szCs w:val="24"/>
          </w:rPr>
          <w:t xml:space="preserve"> within the designated area.</w:t>
        </w:r>
      </w:ins>
    </w:p>
    <w:p w:rsidR="00CB22A3" w:rsidRPr="00ED5A4C" w:rsidRDefault="00CB22A3" w:rsidP="00ED5A4C">
      <w:pPr>
        <w:spacing w:line="360" w:lineRule="auto"/>
        <w:rPr>
          <w:ins w:id="554" w:author="jinahar" w:date="2013-08-29T09:50:00Z"/>
          <w:sz w:val="24"/>
          <w:szCs w:val="24"/>
        </w:rPr>
      </w:pPr>
    </w:p>
    <w:p w:rsidR="0079202F" w:rsidRDefault="0079202F" w:rsidP="00DF5056">
      <w:pPr>
        <w:spacing w:line="360" w:lineRule="auto"/>
        <w:rPr>
          <w:ins w:id="555" w:author="jinahar" w:date="2013-08-29T09:50:00Z"/>
          <w:sz w:val="24"/>
          <w:szCs w:val="24"/>
        </w:rPr>
      </w:pPr>
      <w:ins w:id="556" w:author="jinahar" w:date="2013-08-29T09:50: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B53079" w:rsidRDefault="00B53079" w:rsidP="00DF5056">
      <w:pPr>
        <w:spacing w:line="360" w:lineRule="auto"/>
        <w:rPr>
          <w:ins w:id="557" w:author="jinahar" w:date="2013-08-29T09:50:00Z"/>
          <w:sz w:val="24"/>
          <w:szCs w:val="24"/>
        </w:rPr>
      </w:pPr>
    </w:p>
    <w:p w:rsidR="00CB22A3" w:rsidRPr="00DF5056" w:rsidRDefault="00CB22A3" w:rsidP="00DF5056">
      <w:pPr>
        <w:spacing w:line="360" w:lineRule="auto"/>
        <w:rPr>
          <w:ins w:id="558" w:author="jinahar" w:date="2013-08-29T09:50:00Z"/>
          <w:sz w:val="24"/>
          <w:szCs w:val="24"/>
        </w:rPr>
      </w:pPr>
      <w:ins w:id="559" w:author="jinahar" w:date="2013-08-29T09:50:00Z">
        <w:r w:rsidRPr="00CB22A3">
          <w:rPr>
            <w:sz w:val="24"/>
            <w:szCs w:val="24"/>
          </w:rPr>
          <w:t>Stat. Auth.: ORS 468.020</w:t>
        </w:r>
        <w:r w:rsidRPr="00CB22A3">
          <w:rPr>
            <w:sz w:val="24"/>
            <w:szCs w:val="24"/>
          </w:rPr>
          <w:br/>
          <w:t>Stats. Implemented: ORS 468A.025</w:t>
        </w:r>
        <w:r w:rsidRPr="00CB22A3">
          <w:rPr>
            <w:sz w:val="24"/>
            <w:szCs w:val="24"/>
          </w:rPr>
          <w:br/>
        </w:r>
      </w:ins>
    </w:p>
    <w:p w:rsidR="00980705" w:rsidRDefault="00980705">
      <w:pPr>
        <w:rPr>
          <w:ins w:id="560" w:author="jinahar" w:date="2013-08-29T09:50:00Z"/>
          <w:sz w:val="24"/>
          <w:szCs w:val="24"/>
        </w:rPr>
      </w:pPr>
    </w:p>
    <w:p w:rsidR="00E425C1" w:rsidRDefault="00E425C1" w:rsidP="00DF5056">
      <w:pPr>
        <w:spacing w:line="360" w:lineRule="auto"/>
        <w:rPr>
          <w:b/>
          <w:sz w:val="24"/>
          <w:rPrChange w:id="561" w:author="jinahar" w:date="2013-08-29T09:50:00Z">
            <w:rPr/>
          </w:rPrChange>
        </w:rPr>
        <w:pPrChange w:id="562" w:author="jinahar" w:date="2013-08-29T09:50:00Z">
          <w:pPr/>
        </w:pPrChange>
      </w:pPr>
      <w:r w:rsidRPr="00DF5056">
        <w:rPr>
          <w:b/>
          <w:sz w:val="24"/>
          <w:rPrChange w:id="563" w:author="jinahar" w:date="2013-08-29T09:50:00Z">
            <w:rPr>
              <w:b/>
            </w:rPr>
          </w:rPrChange>
        </w:rPr>
        <w:t>340-224-0050</w:t>
      </w:r>
    </w:p>
    <w:p w:rsidR="0048598F" w:rsidRPr="00DF5056" w:rsidRDefault="0048598F" w:rsidP="00DF5056">
      <w:pPr>
        <w:spacing w:line="360" w:lineRule="auto"/>
        <w:rPr>
          <w:ins w:id="564" w:author="jinahar" w:date="2013-08-29T09:50:00Z"/>
          <w:sz w:val="24"/>
          <w:szCs w:val="24"/>
        </w:rPr>
      </w:pPr>
    </w:p>
    <w:p w:rsidR="00E425C1" w:rsidRPr="00DF5056" w:rsidRDefault="00E425C1" w:rsidP="00DF5056">
      <w:pPr>
        <w:spacing w:line="360" w:lineRule="auto"/>
        <w:rPr>
          <w:sz w:val="24"/>
          <w:rPrChange w:id="565" w:author="jinahar" w:date="2013-08-29T09:50:00Z">
            <w:rPr/>
          </w:rPrChange>
        </w:rPr>
        <w:pPrChange w:id="566" w:author="jinahar" w:date="2013-08-29T09:50:00Z">
          <w:pPr/>
        </w:pPrChange>
      </w:pPr>
      <w:r w:rsidRPr="00DF5056">
        <w:rPr>
          <w:b/>
          <w:sz w:val="24"/>
          <w:rPrChange w:id="567" w:author="jinahar" w:date="2013-08-29T09:50:00Z">
            <w:rPr>
              <w:b/>
            </w:rPr>
          </w:rPrChange>
        </w:rPr>
        <w:t>Requirements for Sources in Nonattainment Areas</w:t>
      </w:r>
    </w:p>
    <w:p w:rsidR="00E425C1" w:rsidRPr="00DF5056" w:rsidRDefault="00E425C1" w:rsidP="00DF5056">
      <w:pPr>
        <w:spacing w:line="360" w:lineRule="auto"/>
        <w:rPr>
          <w:sz w:val="24"/>
          <w:rPrChange w:id="568" w:author="jinahar" w:date="2013-08-29T09:50:00Z">
            <w:rPr/>
          </w:rPrChange>
        </w:rPr>
        <w:pPrChange w:id="569" w:author="jinahar" w:date="2013-08-29T09:50:00Z">
          <w:pPr/>
        </w:pPrChange>
      </w:pPr>
      <w:r w:rsidRPr="00DF5056">
        <w:rPr>
          <w:sz w:val="24"/>
          <w:rPrChange w:id="570" w:author="jinahar" w:date="2013-08-29T09:50:00Z">
            <w:rPr/>
          </w:rPrChange>
        </w:rPr>
        <w:lastRenderedPageBreak/>
        <w:t xml:space="preserve">Within a designated nonattainment area, proposed </w:t>
      </w:r>
      <w:ins w:id="571" w:author="jinahar" w:date="2013-08-29T09:50:00Z">
        <w:r w:rsidR="00D23312" w:rsidRPr="00DF5056">
          <w:rPr>
            <w:sz w:val="24"/>
            <w:szCs w:val="24"/>
          </w:rPr>
          <w:t xml:space="preserve">federal </w:t>
        </w:r>
      </w:ins>
      <w:r w:rsidRPr="00DF5056">
        <w:rPr>
          <w:sz w:val="24"/>
          <w:rPrChange w:id="572" w:author="jinahar" w:date="2013-08-29T09:50:00Z">
            <w:rPr/>
          </w:rPrChange>
        </w:rPr>
        <w:t xml:space="preserve">major sources and major modifications </w:t>
      </w:r>
      <w:ins w:id="573" w:author="jinahar" w:date="2013-08-29T09:50:00Z">
        <w:r w:rsidR="00D23312" w:rsidRPr="00DF5056">
          <w:rPr>
            <w:sz w:val="24"/>
            <w:szCs w:val="24"/>
          </w:rPr>
          <w:t xml:space="preserve">at federal major sources </w:t>
        </w:r>
      </w:ins>
      <w:r w:rsidRPr="00DF5056">
        <w:rPr>
          <w:sz w:val="24"/>
          <w:rPrChange w:id="574" w:author="jinahar" w:date="2013-08-29T09:50:00Z">
            <w:rPr/>
          </w:rPrChange>
        </w:rPr>
        <w:t xml:space="preserve">of a nonattainment pollutant, including VOC or NOx in a designated ozone nonattainment area or </w:t>
      </w:r>
      <w:del w:id="575" w:author="jinahar" w:date="2013-08-29T09:50:00Z">
        <w:r w:rsidR="007002CD" w:rsidRPr="007002CD">
          <w:delText>SO2</w:delText>
        </w:r>
      </w:del>
      <w:ins w:id="576" w:author="jinahar" w:date="2013-08-29T09:50:00Z">
        <w:r w:rsidRPr="00DF5056">
          <w:rPr>
            <w:sz w:val="24"/>
            <w:szCs w:val="24"/>
          </w:rPr>
          <w:t>NOx</w:t>
        </w:r>
      </w:ins>
      <w:r w:rsidRPr="00DF5056">
        <w:rPr>
          <w:sz w:val="24"/>
          <w:rPrChange w:id="577" w:author="jinahar" w:date="2013-08-29T09:50:00Z">
            <w:rPr/>
          </w:rPrChange>
        </w:rPr>
        <w:t xml:space="preserve"> </w:t>
      </w:r>
      <w:r w:rsidR="00986E40">
        <w:rPr>
          <w:sz w:val="24"/>
          <w:rPrChange w:id="578" w:author="jinahar" w:date="2013-08-29T09:50:00Z">
            <w:rPr/>
          </w:rPrChange>
        </w:rPr>
        <w:t xml:space="preserve">or </w:t>
      </w:r>
      <w:del w:id="579" w:author="jinahar" w:date="2013-08-29T09:50:00Z">
        <w:r w:rsidR="007002CD" w:rsidRPr="007002CD">
          <w:delText>NOx</w:delText>
        </w:r>
      </w:del>
      <w:ins w:id="580" w:author="jinahar" w:date="2013-08-29T09:50:00Z">
        <w:r w:rsidR="00986E40">
          <w:rPr>
            <w:sz w:val="24"/>
            <w:szCs w:val="24"/>
          </w:rPr>
          <w:t>SO2</w:t>
        </w:r>
      </w:ins>
      <w:r w:rsidR="00986E40">
        <w:rPr>
          <w:sz w:val="24"/>
          <w:rPrChange w:id="581" w:author="jinahar" w:date="2013-08-29T09:50:00Z">
            <w:rPr/>
          </w:rPrChange>
        </w:rPr>
        <w:t xml:space="preserve"> </w:t>
      </w:r>
      <w:r w:rsidRPr="00DF5056">
        <w:rPr>
          <w:sz w:val="24"/>
          <w:rPrChange w:id="582" w:author="jinahar" w:date="2013-08-29T09:50:00Z">
            <w:rPr/>
          </w:rPrChange>
        </w:rPr>
        <w:t xml:space="preserve">in a designated PM2.5 nonattainment area, must meet the requirements listed below: </w:t>
      </w:r>
    </w:p>
    <w:p w:rsidR="00E425C1" w:rsidRPr="00DF5056" w:rsidRDefault="00E425C1" w:rsidP="00DF5056">
      <w:pPr>
        <w:spacing w:line="360" w:lineRule="auto"/>
        <w:rPr>
          <w:sz w:val="24"/>
          <w:rPrChange w:id="583" w:author="jinahar" w:date="2013-08-29T09:50:00Z">
            <w:rPr/>
          </w:rPrChange>
        </w:rPr>
        <w:pPrChange w:id="584" w:author="jinahar" w:date="2013-08-29T09:50:00Z">
          <w:pPr/>
        </w:pPrChange>
      </w:pPr>
      <w:r w:rsidRPr="00DF5056">
        <w:rPr>
          <w:sz w:val="24"/>
          <w:rPrChange w:id="585" w:author="jinahar" w:date="2013-08-29T09:50:00Z">
            <w:rPr/>
          </w:rPrChange>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rPrChange w:id="586" w:author="jinahar" w:date="2013-08-29T09:50:00Z">
            <w:rPr/>
          </w:rPrChange>
        </w:rPr>
        <w:pPrChange w:id="587" w:author="jinahar" w:date="2013-08-29T09:50:00Z">
          <w:pPr/>
        </w:pPrChange>
      </w:pPr>
      <w:r w:rsidRPr="00DF5056">
        <w:rPr>
          <w:sz w:val="24"/>
          <w:rPrChange w:id="588" w:author="jinahar" w:date="2013-08-29T09:50:00Z">
            <w:rPr/>
          </w:rPrChange>
        </w:rPr>
        <w:t xml:space="preserve">(a) For a major modification, the requirement for LAER applies to the following: </w:t>
      </w:r>
    </w:p>
    <w:p w:rsidR="00E425C1" w:rsidRPr="00DF5056" w:rsidRDefault="00E425C1" w:rsidP="00DF5056">
      <w:pPr>
        <w:spacing w:line="360" w:lineRule="auto"/>
        <w:rPr>
          <w:sz w:val="24"/>
          <w:rPrChange w:id="589" w:author="jinahar" w:date="2013-08-29T09:50:00Z">
            <w:rPr/>
          </w:rPrChange>
        </w:rPr>
        <w:pPrChange w:id="590" w:author="jinahar" w:date="2013-08-29T09:50:00Z">
          <w:pPr/>
        </w:pPrChange>
      </w:pPr>
      <w:r w:rsidRPr="00DF5056">
        <w:rPr>
          <w:sz w:val="24"/>
          <w:rPrChange w:id="591" w:author="jinahar" w:date="2013-08-29T09:50:00Z">
            <w:rPr/>
          </w:rPrChange>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rPrChange w:id="592" w:author="jinahar" w:date="2013-08-29T09:50:00Z">
            <w:rPr/>
          </w:rPrChange>
        </w:rPr>
        <w:pPrChange w:id="593" w:author="jinahar" w:date="2013-08-29T09:50:00Z">
          <w:pPr/>
        </w:pPrChange>
      </w:pPr>
      <w:r w:rsidRPr="00DF5056">
        <w:rPr>
          <w:sz w:val="24"/>
          <w:rPrChange w:id="594" w:author="jinahar" w:date="2013-08-29T09:50:00Z">
            <w:rPr/>
          </w:rPrChange>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del w:id="595" w:author="jinahar" w:date="2013-08-29T09:50:00Z">
        <w:r w:rsidR="007002CD" w:rsidRPr="007002CD">
          <w:delText>or</w:delText>
        </w:r>
      </w:del>
      <w:ins w:id="596" w:author="jinahar" w:date="2013-08-29T09:50:00Z">
        <w:r w:rsidR="00122C57" w:rsidRPr="00DF5056">
          <w:rPr>
            <w:sz w:val="24"/>
            <w:szCs w:val="24"/>
          </w:rPr>
          <w:t>f</w:t>
        </w:r>
        <w:r w:rsidRPr="00DF5056">
          <w:rPr>
            <w:sz w:val="24"/>
            <w:szCs w:val="24"/>
          </w:rPr>
          <w:t>or</w:t>
        </w:r>
      </w:ins>
      <w:r w:rsidRPr="00DF5056">
        <w:rPr>
          <w:sz w:val="24"/>
          <w:rPrChange w:id="597" w:author="jinahar" w:date="2013-08-29T09:50:00Z">
            <w:rPr/>
          </w:rPrChange>
        </w:rPr>
        <w:t xml:space="preserve"> the nonattainment pollutant or precursor(s). </w:t>
      </w:r>
    </w:p>
    <w:p w:rsidR="00E425C1" w:rsidRPr="00DF5056" w:rsidRDefault="00E425C1" w:rsidP="00DF5056">
      <w:pPr>
        <w:spacing w:line="360" w:lineRule="auto"/>
        <w:rPr>
          <w:sz w:val="24"/>
          <w:rPrChange w:id="598" w:author="jinahar" w:date="2013-08-29T09:50:00Z">
            <w:rPr/>
          </w:rPrChange>
        </w:rPr>
        <w:pPrChange w:id="599" w:author="jinahar" w:date="2013-08-29T09:50:00Z">
          <w:pPr/>
        </w:pPrChange>
      </w:pPr>
      <w:r w:rsidRPr="00DF5056">
        <w:rPr>
          <w:sz w:val="24"/>
          <w:rPrChange w:id="600" w:author="jinahar" w:date="2013-08-29T09:50:00Z">
            <w:rPr/>
          </w:rPrChange>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rPrChange w:id="601" w:author="jinahar" w:date="2013-08-29T09:50:00Z">
            <w:rPr/>
          </w:rPrChange>
        </w:rPr>
        <w:pPrChange w:id="602" w:author="jinahar" w:date="2013-08-29T09:50:00Z">
          <w:pPr/>
        </w:pPrChange>
      </w:pPr>
      <w:r w:rsidRPr="00DF5056">
        <w:rPr>
          <w:sz w:val="24"/>
          <w:rPrChange w:id="603" w:author="jinahar" w:date="2013-08-29T09:50:00Z">
            <w:rPr/>
          </w:rPrChange>
        </w:rPr>
        <w:t xml:space="preserve">(c) When determining LAER for a change that was made at a source before the current </w:t>
      </w:r>
      <w:ins w:id="604" w:author="jinahar" w:date="2013-08-29T09:50:00Z">
        <w:r w:rsidR="00EA5BC0">
          <w:rPr>
            <w:sz w:val="24"/>
            <w:szCs w:val="24"/>
          </w:rPr>
          <w:t>M</w:t>
        </w:r>
        <w:r w:rsidR="006B44CF" w:rsidRPr="00DF5056">
          <w:rPr>
            <w:sz w:val="24"/>
            <w:szCs w:val="24"/>
          </w:rPr>
          <w:t xml:space="preserve">ajor </w:t>
        </w:r>
      </w:ins>
      <w:r w:rsidRPr="00DF5056">
        <w:rPr>
          <w:sz w:val="24"/>
          <w:rPrChange w:id="605" w:author="jinahar" w:date="2013-08-29T09:50:00Z">
            <w:rPr/>
          </w:rPrChange>
        </w:rPr>
        <w:t xml:space="preserve">NSR application, </w:t>
      </w:r>
      <w:del w:id="606" w:author="jinahar" w:date="2013-08-29T09:50:00Z">
        <w:r w:rsidR="007002CD" w:rsidRPr="007002CD">
          <w:delText>the Department</w:delText>
        </w:r>
      </w:del>
      <w:ins w:id="607" w:author="jinahar" w:date="2013-08-29T09:50:00Z">
        <w:r w:rsidR="00EB2CDC" w:rsidRPr="00DF5056">
          <w:rPr>
            <w:sz w:val="24"/>
            <w:szCs w:val="24"/>
          </w:rPr>
          <w:t>DEQ</w:t>
        </w:r>
      </w:ins>
      <w:r w:rsidRPr="00DF5056">
        <w:rPr>
          <w:sz w:val="24"/>
          <w:rPrChange w:id="608" w:author="jinahar" w:date="2013-08-29T09:50:00Z">
            <w:rPr/>
          </w:rPrChange>
        </w:rPr>
        <w:t xml:space="preserve"> will consider technical feasibility of retrofitting required controls provided: </w:t>
      </w:r>
    </w:p>
    <w:p w:rsidR="00E425C1" w:rsidRPr="00DF5056" w:rsidRDefault="00E425C1" w:rsidP="00DF5056">
      <w:pPr>
        <w:spacing w:line="360" w:lineRule="auto"/>
        <w:rPr>
          <w:sz w:val="24"/>
          <w:rPrChange w:id="609" w:author="jinahar" w:date="2013-08-29T09:50:00Z">
            <w:rPr/>
          </w:rPrChange>
        </w:rPr>
        <w:pPrChange w:id="610" w:author="jinahar" w:date="2013-08-29T09:50:00Z">
          <w:pPr/>
        </w:pPrChange>
      </w:pPr>
      <w:r w:rsidRPr="00DF5056">
        <w:rPr>
          <w:sz w:val="24"/>
          <w:rPrChange w:id="611" w:author="jinahar" w:date="2013-08-29T09:50:00Z">
            <w:rPr/>
          </w:rPrChange>
        </w:rPr>
        <w:t xml:space="preserve">(A) The change was made in compliance with </w:t>
      </w:r>
      <w:ins w:id="612" w:author="jinahar" w:date="2013-08-29T09:50:00Z">
        <w:r w:rsidR="00EA5BC0">
          <w:rPr>
            <w:sz w:val="24"/>
            <w:szCs w:val="24"/>
          </w:rPr>
          <w:t>M</w:t>
        </w:r>
        <w:r w:rsidR="006B44CF" w:rsidRPr="00DF5056">
          <w:rPr>
            <w:sz w:val="24"/>
            <w:szCs w:val="24"/>
          </w:rPr>
          <w:t xml:space="preserve">ajor </w:t>
        </w:r>
      </w:ins>
      <w:r w:rsidRPr="00DF5056">
        <w:rPr>
          <w:sz w:val="24"/>
          <w:rPrChange w:id="613" w:author="jinahar" w:date="2013-08-29T09:50:00Z">
            <w:rPr/>
          </w:rPrChange>
        </w:rPr>
        <w:t xml:space="preserve">NSR requirements in effect when the change was made, and </w:t>
      </w:r>
    </w:p>
    <w:p w:rsidR="00E425C1" w:rsidRPr="00DF5056" w:rsidRDefault="00E425C1" w:rsidP="00DF5056">
      <w:pPr>
        <w:spacing w:line="360" w:lineRule="auto"/>
        <w:rPr>
          <w:sz w:val="24"/>
          <w:rPrChange w:id="614" w:author="jinahar" w:date="2013-08-29T09:50:00Z">
            <w:rPr/>
          </w:rPrChange>
        </w:rPr>
        <w:pPrChange w:id="615" w:author="jinahar" w:date="2013-08-29T09:50:00Z">
          <w:pPr/>
        </w:pPrChange>
      </w:pPr>
      <w:r w:rsidRPr="00DF5056">
        <w:rPr>
          <w:sz w:val="24"/>
          <w:rPrChange w:id="616" w:author="jinahar" w:date="2013-08-29T09:50:00Z">
            <w:rPr/>
          </w:rPrChange>
        </w:rPr>
        <w:t xml:space="preserve">(B) No limit will be relaxed that was previously relied on to avoid </w:t>
      </w:r>
      <w:ins w:id="617" w:author="jinahar" w:date="2013-08-29T09:50:00Z">
        <w:r w:rsidR="00EA5BC0">
          <w:rPr>
            <w:sz w:val="24"/>
            <w:szCs w:val="24"/>
          </w:rPr>
          <w:t>M</w:t>
        </w:r>
        <w:r w:rsidR="006B44CF" w:rsidRPr="00DF5056">
          <w:rPr>
            <w:sz w:val="24"/>
            <w:szCs w:val="24"/>
          </w:rPr>
          <w:t xml:space="preserve">ajor </w:t>
        </w:r>
      </w:ins>
      <w:r w:rsidRPr="00DF5056">
        <w:rPr>
          <w:sz w:val="24"/>
          <w:rPrChange w:id="618" w:author="jinahar" w:date="2013-08-29T09:50:00Z">
            <w:rPr/>
          </w:rPrChange>
        </w:rPr>
        <w:t xml:space="preserve">NSR. </w:t>
      </w:r>
    </w:p>
    <w:p w:rsidR="00E425C1" w:rsidRPr="00DF5056" w:rsidRDefault="00E425C1" w:rsidP="00DF5056">
      <w:pPr>
        <w:spacing w:line="360" w:lineRule="auto"/>
        <w:rPr>
          <w:sz w:val="24"/>
          <w:rPrChange w:id="619" w:author="jinahar" w:date="2013-08-29T09:50:00Z">
            <w:rPr/>
          </w:rPrChange>
        </w:rPr>
        <w:pPrChange w:id="620" w:author="jinahar" w:date="2013-08-29T09:50:00Z">
          <w:pPr/>
        </w:pPrChange>
      </w:pPr>
      <w:r w:rsidRPr="00DF5056">
        <w:rPr>
          <w:sz w:val="24"/>
          <w:rPrChange w:id="621" w:author="jinahar" w:date="2013-08-29T09:50:00Z">
            <w:rPr/>
          </w:rPrChange>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rPrChange w:id="622" w:author="jinahar" w:date="2013-08-29T09:50:00Z">
            <w:rPr/>
          </w:rPrChange>
        </w:rPr>
        <w:pPrChange w:id="623" w:author="jinahar" w:date="2013-08-29T09:50:00Z">
          <w:pPr/>
        </w:pPrChange>
      </w:pPr>
      <w:r w:rsidRPr="00DF5056">
        <w:rPr>
          <w:sz w:val="24"/>
          <w:rPrChange w:id="624" w:author="jinahar" w:date="2013-08-29T09:50:00Z">
            <w:rPr/>
          </w:rPrChange>
        </w:rPr>
        <w:t xml:space="preserve">(A) They are not constructed yet; </w:t>
      </w:r>
    </w:p>
    <w:p w:rsidR="00E425C1" w:rsidRPr="00DF5056" w:rsidRDefault="00E425C1" w:rsidP="00DF5056">
      <w:pPr>
        <w:spacing w:line="360" w:lineRule="auto"/>
        <w:rPr>
          <w:sz w:val="24"/>
          <w:rPrChange w:id="625" w:author="jinahar" w:date="2013-08-29T09:50:00Z">
            <w:rPr/>
          </w:rPrChange>
        </w:rPr>
        <w:pPrChange w:id="626" w:author="jinahar" w:date="2013-08-29T09:50:00Z">
          <w:pPr/>
        </w:pPrChange>
      </w:pPr>
      <w:r w:rsidRPr="00DF5056">
        <w:rPr>
          <w:sz w:val="24"/>
          <w:rPrChange w:id="627" w:author="jinahar" w:date="2013-08-29T09:50:00Z">
            <w:rPr/>
          </w:rPrChange>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sz w:val="24"/>
          <w:rPrChange w:id="628" w:author="jinahar" w:date="2013-08-29T09:50:00Z">
            <w:rPr/>
          </w:rPrChange>
        </w:rPr>
        <w:pPrChange w:id="629" w:author="jinahar" w:date="2013-08-29T09:50:00Z">
          <w:pPr/>
        </w:pPrChange>
      </w:pPr>
      <w:r w:rsidRPr="00DF5056">
        <w:rPr>
          <w:sz w:val="24"/>
          <w:rPrChange w:id="630" w:author="jinahar" w:date="2013-08-29T09:50:00Z">
            <w:rPr/>
          </w:rPrChange>
        </w:rPr>
        <w:t xml:space="preserve">(C) They were constructed without, or in violation of, </w:t>
      </w:r>
      <w:del w:id="631" w:author="jinahar" w:date="2013-08-29T09:50:00Z">
        <w:r w:rsidR="007002CD" w:rsidRPr="007002CD">
          <w:delText>the Department's</w:delText>
        </w:r>
      </w:del>
      <w:ins w:id="632" w:author="jinahar" w:date="2013-08-29T09:50:00Z">
        <w:r w:rsidR="00EB2CDC" w:rsidRPr="00DF5056">
          <w:rPr>
            <w:sz w:val="24"/>
            <w:szCs w:val="24"/>
          </w:rPr>
          <w:t>DEQ</w:t>
        </w:r>
        <w:r w:rsidRPr="00DF5056">
          <w:rPr>
            <w:sz w:val="24"/>
            <w:szCs w:val="24"/>
          </w:rPr>
          <w:t>'s</w:t>
        </w:r>
      </w:ins>
      <w:r w:rsidRPr="00DF5056">
        <w:rPr>
          <w:sz w:val="24"/>
          <w:rPrChange w:id="633" w:author="jinahar" w:date="2013-08-29T09:50:00Z">
            <w:rPr/>
          </w:rPrChange>
        </w:rPr>
        <w:t xml:space="preserve"> approval. </w:t>
      </w:r>
    </w:p>
    <w:p w:rsidR="00243403" w:rsidRPr="00243403" w:rsidRDefault="00243403" w:rsidP="00243403">
      <w:pPr>
        <w:spacing w:line="360" w:lineRule="auto"/>
        <w:rPr>
          <w:ins w:id="634" w:author="jinahar" w:date="2013-08-29T09:50:00Z"/>
          <w:sz w:val="24"/>
          <w:szCs w:val="24"/>
        </w:rPr>
      </w:pPr>
      <w:r w:rsidRPr="00243403">
        <w:rPr>
          <w:sz w:val="24"/>
          <w:rPrChange w:id="635" w:author="jinahar" w:date="2013-08-29T09:50:00Z">
            <w:rPr/>
          </w:rPrChange>
        </w:rPr>
        <w:t>(</w:t>
      </w:r>
      <w:r>
        <w:rPr>
          <w:sz w:val="24"/>
          <w:rPrChange w:id="636" w:author="jinahar" w:date="2013-08-29T09:50:00Z">
            <w:rPr/>
          </w:rPrChange>
        </w:rPr>
        <w:t>2</w:t>
      </w:r>
      <w:r w:rsidRPr="00243403">
        <w:rPr>
          <w:sz w:val="24"/>
          <w:rPrChange w:id="637" w:author="jinahar" w:date="2013-08-29T09:50:00Z">
            <w:rPr/>
          </w:rPrChange>
        </w:rPr>
        <w:t xml:space="preserve">) </w:t>
      </w:r>
      <w:del w:id="638" w:author="jinahar" w:date="2013-08-29T09:50:00Z">
        <w:r w:rsidR="007002CD" w:rsidRPr="007002CD">
          <w:delText>Offsets and</w:delText>
        </w:r>
      </w:del>
      <w:ins w:id="639" w:author="jinahar" w:date="2013-08-29T09:50:00Z">
        <w:r w:rsidRPr="00243403">
          <w:rPr>
            <w:sz w:val="24"/>
            <w:szCs w:val="24"/>
          </w:rPr>
          <w:t xml:space="preserve">Air Quality Protection:  </w:t>
        </w:r>
      </w:ins>
    </w:p>
    <w:p w:rsidR="003A1EBC" w:rsidRPr="00875F7F" w:rsidRDefault="00243403" w:rsidP="003A1EBC">
      <w:pPr>
        <w:spacing w:line="360" w:lineRule="auto"/>
        <w:rPr>
          <w:ins w:id="640" w:author="jinahar" w:date="2013-08-29T09:50:00Z"/>
          <w:bCs/>
          <w:sz w:val="24"/>
          <w:szCs w:val="24"/>
        </w:rPr>
      </w:pPr>
      <w:ins w:id="641" w:author="jinahar" w:date="2013-08-29T09:50:00Z">
        <w:r w:rsidRPr="00875F7F">
          <w:rPr>
            <w:sz w:val="24"/>
            <w:szCs w:val="24"/>
          </w:rPr>
          <w:lastRenderedPageBreak/>
          <w:t xml:space="preserve">(a) Air Quality Analysis: </w:t>
        </w:r>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42" w:author="jinahar" w:date="2013-08-29T09:50:00Z"/>
          <w:sz w:val="24"/>
          <w:szCs w:val="24"/>
        </w:rPr>
      </w:pPr>
      <w:ins w:id="643" w:author="jinahar" w:date="2013-08-29T09:50:00Z">
        <w:r w:rsidRPr="00684D6B">
          <w:rPr>
            <w:sz w:val="24"/>
            <w:szCs w:val="24"/>
          </w:rPr>
          <w:t xml:space="preserve"> </w:t>
        </w:r>
        <w:r w:rsidR="00243403" w:rsidRPr="00243403">
          <w:rPr>
            <w:sz w:val="24"/>
            <w:szCs w:val="24"/>
          </w:rPr>
          <w:t>(b)</w:t>
        </w:r>
      </w:ins>
      <w:r w:rsidR="00243403" w:rsidRPr="00243403">
        <w:rPr>
          <w:sz w:val="24"/>
          <w:rPrChange w:id="644" w:author="jinahar" w:date="2013-08-29T09:50:00Z">
            <w:rPr/>
          </w:rPrChange>
        </w:rPr>
        <w:t xml:space="preserve"> Net Air Quality Benefit</w:t>
      </w:r>
      <w:del w:id="645" w:author="jinahar" w:date="2013-08-29T09:50:00Z">
        <w:r w:rsidR="007002CD" w:rsidRPr="007002CD">
          <w:delText>.</w:delText>
        </w:r>
      </w:del>
      <w:ins w:id="646" w:author="jinahar" w:date="2013-08-29T09:50:00Z">
        <w:r w:rsidR="00243403" w:rsidRPr="00243403">
          <w:rPr>
            <w:sz w:val="24"/>
            <w:szCs w:val="24"/>
          </w:rPr>
          <w:t xml:space="preserve">: </w:t>
        </w:r>
      </w:ins>
      <w:r w:rsidR="00243403" w:rsidRPr="00243403">
        <w:rPr>
          <w:sz w:val="24"/>
          <w:rPrChange w:id="647" w:author="jinahar" w:date="2013-08-29T09:50:00Z">
            <w:rPr/>
          </w:rPrChange>
        </w:rPr>
        <w:t xml:space="preserve"> </w:t>
      </w:r>
      <w:r w:rsidR="00535A78" w:rsidRPr="00535A78">
        <w:rPr>
          <w:sz w:val="24"/>
          <w:rPrChange w:id="648" w:author="jinahar" w:date="2013-08-29T09:50:00Z">
            <w:rPr/>
          </w:rPrChange>
        </w:rPr>
        <w:t xml:space="preserve">The owner or operator must </w:t>
      </w:r>
      <w:del w:id="649" w:author="jinahar" w:date="2013-08-29T09:50:00Z">
        <w:r w:rsidR="007002CD" w:rsidRPr="007002CD">
          <w:delText>obtain offsets</w:delText>
        </w:r>
      </w:del>
      <w:ins w:id="650" w:author="jinahar" w:date="2013-08-29T09:50:00Z">
        <w:r w:rsidR="00535A78" w:rsidRPr="00535A78">
          <w:rPr>
            <w:sz w:val="24"/>
            <w:szCs w:val="24"/>
          </w:rPr>
          <w:t xml:space="preserve">meet the requirements of OAR </w:t>
        </w:r>
        <w:r w:rsidR="005B21F7">
          <w:rPr>
            <w:sz w:val="24"/>
            <w:szCs w:val="24"/>
          </w:rPr>
          <w:t>340-224-0520</w:t>
        </w:r>
        <w:r w:rsidR="00535A78" w:rsidRPr="00535A78">
          <w:rPr>
            <w:sz w:val="24"/>
            <w:szCs w:val="24"/>
          </w:rPr>
          <w:t xml:space="preserve"> for ozone areas or </w:t>
        </w:r>
        <w:r w:rsidR="005B21F7">
          <w:rPr>
            <w:sz w:val="24"/>
            <w:szCs w:val="24"/>
          </w:rPr>
          <w:t>340-224-0540</w:t>
        </w:r>
        <w:r w:rsidR="00535A78" w:rsidRPr="00535A78">
          <w:rPr>
            <w:sz w:val="24"/>
            <w:szCs w:val="24"/>
          </w:rPr>
          <w:t>(2)</w:t>
        </w:r>
      </w:ins>
      <w:r w:rsidR="00535A78" w:rsidRPr="00535A78">
        <w:rPr>
          <w:sz w:val="24"/>
          <w:rPrChange w:id="651" w:author="jinahar" w:date="2013-08-29T09:50:00Z">
            <w:rPr/>
          </w:rPrChange>
        </w:rPr>
        <w:t xml:space="preserve"> and </w:t>
      </w:r>
      <w:del w:id="652" w:author="jinahar" w:date="2013-08-29T09:50:00Z">
        <w:r w:rsidR="007002CD" w:rsidRPr="007002CD">
          <w:delText>demonstrate</w:delText>
        </w:r>
      </w:del>
      <w:ins w:id="653" w:author="jinahar" w:date="2013-08-29T09:50:00Z">
        <w:r w:rsidR="00535A78" w:rsidRPr="00535A78">
          <w:rPr>
            <w:sz w:val="24"/>
            <w:szCs w:val="24"/>
          </w:rPr>
          <w:t>(</w:t>
        </w:r>
        <w:r w:rsidR="00F605E5">
          <w:rPr>
            <w:sz w:val="24"/>
            <w:szCs w:val="24"/>
          </w:rPr>
          <w:t>5</w:t>
        </w:r>
        <w:r w:rsidR="00535A78" w:rsidRPr="00535A78">
          <w:rPr>
            <w:sz w:val="24"/>
            <w:szCs w:val="24"/>
          </w:rPr>
          <w:t>) for non-ozone areas, whichever is applicable.</w:t>
        </w:r>
      </w:ins>
    </w:p>
    <w:p w:rsidR="00684D6B" w:rsidRPr="00684D6B" w:rsidRDefault="00684D6B" w:rsidP="00684D6B">
      <w:pPr>
        <w:spacing w:line="360" w:lineRule="auto"/>
        <w:rPr>
          <w:sz w:val="24"/>
          <w:rPrChange w:id="654" w:author="jinahar" w:date="2013-08-29T09:50:00Z">
            <w:rPr/>
          </w:rPrChange>
        </w:rPr>
        <w:pPrChange w:id="655" w:author="jinahar" w:date="2013-08-29T09:50:00Z">
          <w:pPr/>
        </w:pPrChange>
      </w:pPr>
      <w:ins w:id="656" w:author="jinahar" w:date="2013-08-29T09:50:00Z">
        <w:r w:rsidRPr="00684D6B">
          <w:rPr>
            <w:sz w:val="24"/>
            <w:szCs w:val="24"/>
          </w:rPr>
          <w:t>(</w:t>
        </w:r>
        <w:r>
          <w:rPr>
            <w:sz w:val="24"/>
            <w:szCs w:val="24"/>
          </w:rPr>
          <w:t>3</w:t>
        </w:r>
        <w:r w:rsidRPr="00684D6B">
          <w:rPr>
            <w:sz w:val="24"/>
            <w:szCs w:val="24"/>
          </w:rPr>
          <w:t>)</w:t>
        </w:r>
        <w:r w:rsidR="00044F6E">
          <w:rPr>
            <w:sz w:val="24"/>
            <w:szCs w:val="24"/>
          </w:rPr>
          <w:t xml:space="preserve"> </w:t>
        </w:r>
        <w:r w:rsidR="00E14A5F" w:rsidRPr="00E14A5F">
          <w:rPr>
            <w:sz w:val="24"/>
            <w:szCs w:val="24"/>
          </w:rPr>
          <w:t>Sources Impacting Other Designated Areas:  The owner or operator of any source</w:t>
        </w:r>
      </w:ins>
      <w:r w:rsidR="00E14A5F" w:rsidRPr="00E14A5F">
        <w:rPr>
          <w:sz w:val="24"/>
          <w:rPrChange w:id="657" w:author="jinahar" w:date="2013-08-29T09:50:00Z">
            <w:rPr/>
          </w:rPrChange>
        </w:rPr>
        <w:t xml:space="preserve"> that </w:t>
      </w:r>
      <w:del w:id="658" w:author="jinahar" w:date="2013-08-29T09:50:00Z">
        <w:r w:rsidR="007002CD" w:rsidRPr="007002CD">
          <w:delText>a</w:delText>
        </w:r>
      </w:del>
      <w:ins w:id="659" w:author="jinahar" w:date="2013-08-29T09:50:00Z">
        <w:r w:rsidR="00E14A5F" w:rsidRPr="00E14A5F">
          <w:rPr>
            <w:sz w:val="24"/>
            <w:szCs w:val="24"/>
          </w:rPr>
          <w:t>significantly impacts air quality in a designated area other than the one the source is locating in must meet the additional requirements of</w:t>
        </w:r>
      </w:ins>
      <w:r w:rsidR="00E14A5F" w:rsidRPr="00E14A5F">
        <w:rPr>
          <w:sz w:val="24"/>
          <w:rPrChange w:id="660" w:author="jinahar" w:date="2013-08-29T09:50:00Z">
            <w:rPr/>
          </w:rPrChange>
        </w:rPr>
        <w:t xml:space="preserve"> net air quality benefit </w:t>
      </w:r>
      <w:del w:id="661" w:author="jinahar" w:date="2013-08-29T09:50:00Z">
        <w:r w:rsidR="007002CD" w:rsidRPr="007002CD">
          <w:delText>will be achieved as specified in OAR 340-225-0090</w:delText>
        </w:r>
      </w:del>
      <w:ins w:id="662" w:author="jinahar" w:date="2013-08-29T09:50:00Z">
        <w:r w:rsidR="00E14A5F" w:rsidRPr="00E14A5F">
          <w:rPr>
            <w:sz w:val="24"/>
            <w:szCs w:val="24"/>
          </w:rPr>
          <w:t xml:space="preserve">in OAR </w:t>
        </w:r>
        <w:r w:rsidR="005B21F7">
          <w:rPr>
            <w:sz w:val="24"/>
            <w:szCs w:val="24"/>
          </w:rPr>
          <w:t>340-224-0520</w:t>
        </w:r>
        <w:r w:rsidR="00E14A5F" w:rsidRPr="00E14A5F">
          <w:rPr>
            <w:sz w:val="24"/>
            <w:szCs w:val="24"/>
          </w:rPr>
          <w:t xml:space="preserve"> </w:t>
        </w:r>
        <w:r w:rsidR="00960018" w:rsidRPr="00960018">
          <w:rPr>
            <w:sz w:val="24"/>
            <w:szCs w:val="24"/>
          </w:rPr>
          <w:t xml:space="preserve">for ozone areas </w:t>
        </w:r>
        <w:r w:rsidR="00BC7753" w:rsidRPr="00960018">
          <w:rPr>
            <w:sz w:val="24"/>
            <w:szCs w:val="24"/>
          </w:rPr>
          <w:t>or 340-224-</w:t>
        </w:r>
        <w:r w:rsidR="00960018" w:rsidRPr="00960018">
          <w:rPr>
            <w:sz w:val="24"/>
            <w:szCs w:val="24"/>
          </w:rPr>
          <w:t>0550 for non-ozone areas</w:t>
        </w:r>
        <w:r w:rsidR="00BC7753" w:rsidRPr="00960018">
          <w:rPr>
            <w:sz w:val="24"/>
            <w:szCs w:val="24"/>
          </w:rPr>
          <w:t>,</w:t>
        </w:r>
        <w:r w:rsidR="00E14A5F" w:rsidRPr="00E14A5F">
          <w:rPr>
            <w:sz w:val="24"/>
            <w:szCs w:val="24"/>
          </w:rPr>
          <w:t xml:space="preserve"> whichever is applicable</w:t>
        </w:r>
      </w:ins>
      <w:r w:rsidR="00E14A5F">
        <w:rPr>
          <w:sz w:val="24"/>
          <w:rPrChange w:id="663" w:author="jinahar" w:date="2013-08-29T09:50:00Z">
            <w:rPr/>
          </w:rPrChange>
        </w:rPr>
        <w:t>.</w:t>
      </w:r>
      <w:r w:rsidR="00E14A5F" w:rsidRPr="00E14A5F" w:rsidDel="00E14A5F">
        <w:rPr>
          <w:sz w:val="24"/>
          <w:rPrChange w:id="664" w:author="jinahar" w:date="2013-08-29T09:50:00Z">
            <w:rPr/>
          </w:rPrChange>
        </w:rPr>
        <w:t xml:space="preserve"> </w:t>
      </w:r>
    </w:p>
    <w:p w:rsidR="007002CD" w:rsidRPr="007002CD" w:rsidRDefault="00E425C1" w:rsidP="007002CD">
      <w:pPr>
        <w:rPr>
          <w:del w:id="665" w:author="jinahar" w:date="2013-08-29T09:50:00Z"/>
        </w:rPr>
      </w:pPr>
      <w:r w:rsidRPr="00DF5056">
        <w:rPr>
          <w:sz w:val="24"/>
          <w:rPrChange w:id="666" w:author="jinahar" w:date="2013-08-29T09:50:00Z">
            <w:rPr/>
          </w:rPrChange>
        </w:rPr>
        <w:t>(</w:t>
      </w:r>
      <w:del w:id="667" w:author="jinahar" w:date="2013-08-29T09:50:00Z">
        <w:r w:rsidR="007002CD" w:rsidRPr="007002CD">
          <w:delText>3</w:delText>
        </w:r>
      </w:del>
      <w:ins w:id="668" w:author="jinahar" w:date="2013-08-29T09:50:00Z">
        <w:r w:rsidR="00684D6B">
          <w:rPr>
            <w:sz w:val="24"/>
            <w:szCs w:val="24"/>
          </w:rPr>
          <w:t>4</w:t>
        </w:r>
      </w:ins>
      <w:r w:rsidRPr="00DF5056">
        <w:rPr>
          <w:sz w:val="24"/>
          <w:rPrChange w:id="669" w:author="jinahar" w:date="2013-08-29T09:50:00Z">
            <w:rPr/>
          </w:rPrChange>
        </w:rPr>
        <w:t xml:space="preserve">) Additional Requirements: </w:t>
      </w:r>
    </w:p>
    <w:p w:rsidR="00E425C1" w:rsidRPr="00DF5056" w:rsidRDefault="00E425C1" w:rsidP="00DF5056">
      <w:pPr>
        <w:spacing w:line="360" w:lineRule="auto"/>
        <w:rPr>
          <w:sz w:val="24"/>
          <w:rPrChange w:id="670" w:author="jinahar" w:date="2013-08-29T09:50:00Z">
            <w:rPr/>
          </w:rPrChange>
        </w:rPr>
        <w:pPrChange w:id="671" w:author="jinahar" w:date="2013-08-29T09:50:00Z">
          <w:pPr/>
        </w:pPrChange>
      </w:pPr>
      <w:r w:rsidRPr="00DF5056">
        <w:rPr>
          <w:sz w:val="24"/>
          <w:rPrChange w:id="672" w:author="jinahar" w:date="2013-08-29T09:50:00Z">
            <w:rPr/>
          </w:rPrChange>
        </w:rPr>
        <w:t xml:space="preserve">(a) The owner or operator of a </w:t>
      </w:r>
      <w:ins w:id="673" w:author="jinahar" w:date="2013-08-29T09:50:00Z">
        <w:r w:rsidR="004904F9" w:rsidRPr="00033270">
          <w:rPr>
            <w:sz w:val="24"/>
            <w:szCs w:val="24"/>
          </w:rPr>
          <w:t>federal major</w:t>
        </w:r>
        <w:r w:rsidR="00DA7F8D">
          <w:rPr>
            <w:sz w:val="24"/>
            <w:szCs w:val="24"/>
          </w:rPr>
          <w:t xml:space="preserve"> </w:t>
        </w:r>
      </w:ins>
      <w:r w:rsidRPr="00DF5056">
        <w:rPr>
          <w:sz w:val="24"/>
          <w:rPrChange w:id="674" w:author="jinahar" w:date="2013-08-29T09:50:00Z">
            <w:rPr/>
          </w:rPrChange>
        </w:rPr>
        <w:t>source</w:t>
      </w:r>
      <w:del w:id="675" w:author="jinahar" w:date="2013-08-29T09:50:00Z">
        <w:r w:rsidR="007002CD" w:rsidRPr="007002CD">
          <w:delText xml:space="preserve"> that emits or has the potential to emit 100 tons per year or more of any regulated pollutant</w:delText>
        </w:r>
      </w:del>
      <w:r w:rsidRPr="00DF5056">
        <w:rPr>
          <w:sz w:val="24"/>
          <w:rPrChange w:id="676" w:author="jinahar" w:date="2013-08-29T09:50:00Z">
            <w:rPr/>
          </w:rPrChange>
        </w:rPr>
        <w:t xml:space="preserve"> subject to this </w:t>
      </w:r>
      <w:del w:id="677" w:author="jinahar" w:date="2013-08-29T09:50:00Z">
        <w:r w:rsidR="007002CD" w:rsidRPr="007002CD">
          <w:delText>division</w:delText>
        </w:r>
      </w:del>
      <w:ins w:id="678" w:author="jinahar" w:date="2013-08-29T09:50:00Z">
        <w:r w:rsidR="007D6EE5">
          <w:rPr>
            <w:sz w:val="24"/>
            <w:szCs w:val="24"/>
          </w:rPr>
          <w:t>rule</w:t>
        </w:r>
      </w:ins>
      <w:r w:rsidR="007D6EE5" w:rsidRPr="00DF5056">
        <w:rPr>
          <w:sz w:val="24"/>
          <w:rPrChange w:id="679" w:author="jinahar" w:date="2013-08-29T09:50:00Z">
            <w:rPr/>
          </w:rPrChange>
        </w:rPr>
        <w:t xml:space="preserve"> </w:t>
      </w:r>
      <w:r w:rsidRPr="00DF5056">
        <w:rPr>
          <w:sz w:val="24"/>
          <w:rPrChange w:id="680" w:author="jinahar" w:date="2013-08-29T09:50:00Z">
            <w:rPr/>
          </w:rPrChange>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rPrChange w:id="681" w:author="jinahar" w:date="2013-08-29T09:50:00Z">
            <w:rPr/>
          </w:rPrChange>
        </w:rPr>
        <w:pPrChange w:id="682" w:author="jinahar" w:date="2013-08-29T09:50:00Z">
          <w:pPr/>
        </w:pPrChange>
      </w:pPr>
      <w:r w:rsidRPr="00DF5056">
        <w:rPr>
          <w:sz w:val="24"/>
          <w:rPrChange w:id="683" w:author="jinahar" w:date="2013-08-29T09:50:00Z">
            <w:rPr/>
          </w:rPrChange>
        </w:rPr>
        <w:t xml:space="preserve">(b) The owner or operator of a </w:t>
      </w:r>
      <w:ins w:id="684" w:author="jinahar" w:date="2013-08-29T09:50:00Z">
        <w:r w:rsidR="004904F9" w:rsidRPr="00033270">
          <w:rPr>
            <w:sz w:val="24"/>
            <w:szCs w:val="24"/>
          </w:rPr>
          <w:t>federal major</w:t>
        </w:r>
        <w:r w:rsidR="00DA7F8D">
          <w:rPr>
            <w:sz w:val="24"/>
            <w:szCs w:val="24"/>
          </w:rPr>
          <w:t xml:space="preserve"> </w:t>
        </w:r>
      </w:ins>
      <w:r w:rsidRPr="00DF5056">
        <w:rPr>
          <w:sz w:val="24"/>
          <w:rPrChange w:id="685" w:author="jinahar" w:date="2013-08-29T09:50:00Z">
            <w:rPr/>
          </w:rPrChange>
        </w:rPr>
        <w:t xml:space="preserve">source </w:t>
      </w:r>
      <w:del w:id="686" w:author="jinahar" w:date="2013-08-29T09:50:00Z">
        <w:r w:rsidR="007002CD" w:rsidRPr="007002CD">
          <w:delText xml:space="preserve">that emits or has the potential to emit 100 tons per year or more of any regulated pollutant </w:delText>
        </w:r>
      </w:del>
      <w:r w:rsidRPr="00DF5056">
        <w:rPr>
          <w:sz w:val="24"/>
          <w:rPrChange w:id="687" w:author="jinahar" w:date="2013-08-29T09:50:00Z">
            <w:rPr/>
          </w:rPrChange>
        </w:rPr>
        <w:t xml:space="preserve">subject to this </w:t>
      </w:r>
      <w:del w:id="688" w:author="jinahar" w:date="2013-08-29T09:50:00Z">
        <w:r w:rsidR="007002CD" w:rsidRPr="007002CD">
          <w:delText>division</w:delText>
        </w:r>
      </w:del>
      <w:ins w:id="689" w:author="jinahar" w:date="2013-08-29T09:50:00Z">
        <w:r w:rsidR="007D6EE5">
          <w:rPr>
            <w:sz w:val="24"/>
            <w:szCs w:val="24"/>
          </w:rPr>
          <w:t>rule</w:t>
        </w:r>
      </w:ins>
      <w:r w:rsidR="007D6EE5" w:rsidRPr="00DF5056">
        <w:rPr>
          <w:sz w:val="24"/>
          <w:rPrChange w:id="690" w:author="jinahar" w:date="2013-08-29T09:50:00Z">
            <w:rPr/>
          </w:rPrChange>
        </w:rPr>
        <w:t xml:space="preserve"> </w:t>
      </w:r>
      <w:r w:rsidRPr="00DF5056">
        <w:rPr>
          <w:sz w:val="24"/>
          <w:rPrChange w:id="691" w:author="jinahar" w:date="2013-08-29T09:50:00Z">
            <w:rPr/>
          </w:rPrChange>
        </w:rPr>
        <w:t>must demonstrate that all</w:t>
      </w:r>
      <w:ins w:id="692" w:author="jinahar" w:date="2013-08-29T09:50:00Z">
        <w:r w:rsidRPr="00DF5056">
          <w:rPr>
            <w:sz w:val="24"/>
            <w:szCs w:val="24"/>
          </w:rPr>
          <w:t xml:space="preserve"> </w:t>
        </w:r>
        <w:r w:rsidR="00F07C06">
          <w:rPr>
            <w:sz w:val="24"/>
            <w:szCs w:val="24"/>
          </w:rPr>
          <w:t>federal</w:t>
        </w:r>
      </w:ins>
      <w:r w:rsidR="00F07C06">
        <w:rPr>
          <w:sz w:val="24"/>
          <w:rPrChange w:id="693" w:author="jinahar" w:date="2013-08-29T09:50:00Z">
            <w:rPr/>
          </w:rPrChange>
        </w:rPr>
        <w:t xml:space="preserve"> </w:t>
      </w:r>
      <w:r w:rsidRPr="00DF5056">
        <w:rPr>
          <w:sz w:val="24"/>
          <w:rPrChange w:id="694" w:author="jinahar" w:date="2013-08-29T09:50:00Z">
            <w:rPr/>
          </w:rPrChange>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7002CD" w:rsidRPr="007002CD" w:rsidRDefault="007002CD" w:rsidP="007002CD">
      <w:pPr>
        <w:rPr>
          <w:del w:id="695" w:author="jinahar" w:date="2013-08-29T09:50:00Z"/>
        </w:rPr>
      </w:pPr>
      <w:del w:id="696" w:author="jinahar" w:date="2013-08-29T09:50:00Z">
        <w:r w:rsidRPr="007002CD">
          <w:delText xml:space="preserve">(c) The owner or operator of a federal major source must meet the visibility impact requirements in OAR 340-225-0070. </w:delText>
        </w:r>
      </w:del>
    </w:p>
    <w:p w:rsidR="00033B3F" w:rsidRPr="00DF5056" w:rsidRDefault="00F07C06" w:rsidP="00DF5056">
      <w:pPr>
        <w:spacing w:line="360" w:lineRule="auto"/>
        <w:rPr>
          <w:ins w:id="697" w:author="jinahar" w:date="2013-08-29T09:50:00Z"/>
          <w:sz w:val="24"/>
          <w:szCs w:val="24"/>
        </w:rPr>
      </w:pPr>
      <w:ins w:id="698" w:author="jinahar" w:date="2013-08-29T09:50:00Z">
        <w:r>
          <w:rPr>
            <w:rStyle w:val="CommentReference"/>
            <w:rFonts w:asciiTheme="minorHAnsi" w:eastAsiaTheme="minorHAnsi" w:hAnsiTheme="minorHAnsi" w:cstheme="minorBidi"/>
          </w:rPr>
          <w:commentReference w:id="699"/>
        </w:r>
      </w:ins>
    </w:p>
    <w:p w:rsidR="00E425C1" w:rsidRPr="00DF5056" w:rsidRDefault="00E425C1" w:rsidP="00DF5056">
      <w:pPr>
        <w:spacing w:line="360" w:lineRule="auto"/>
        <w:rPr>
          <w:ins w:id="700" w:author="jinahar" w:date="2013-08-29T09:50:00Z"/>
          <w:b/>
          <w:bCs/>
          <w:sz w:val="24"/>
          <w:szCs w:val="24"/>
        </w:rPr>
      </w:pPr>
    </w:p>
    <w:p w:rsidR="00E425C1" w:rsidRPr="00DF5056" w:rsidRDefault="00E425C1" w:rsidP="00DF5056">
      <w:pPr>
        <w:spacing w:line="360" w:lineRule="auto"/>
        <w:rPr>
          <w:ins w:id="701" w:author="jinahar" w:date="2013-08-29T09:50:00Z"/>
          <w:sz w:val="24"/>
          <w:szCs w:val="24"/>
        </w:rPr>
      </w:pPr>
      <w:r w:rsidRPr="00DF5056">
        <w:rPr>
          <w:b/>
          <w:sz w:val="24"/>
          <w:rPrChange w:id="702" w:author="jinahar" w:date="2013-08-29T09:50:00Z">
            <w:rPr>
              <w:b/>
            </w:rPr>
          </w:rPrChange>
        </w:rPr>
        <w:t>NOTE</w:t>
      </w:r>
      <w:r w:rsidRPr="00DF5056">
        <w:rPr>
          <w:sz w:val="24"/>
          <w:rPrChange w:id="703" w:author="jinahar" w:date="2013-08-29T09:50:00Z">
            <w:rPr/>
          </w:rPrChange>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rPrChange w:id="704" w:author="jinahar" w:date="2013-08-29T09:50:00Z">
            <w:rPr/>
          </w:rPrChange>
        </w:rPr>
        <w:pPrChange w:id="705" w:author="jinahar" w:date="2013-08-29T09:50:00Z">
          <w:pPr/>
        </w:pPrChange>
      </w:pPr>
    </w:p>
    <w:p w:rsidR="00E425C1" w:rsidRPr="00DF5056" w:rsidRDefault="00E425C1" w:rsidP="00DF5056">
      <w:pPr>
        <w:spacing w:line="360" w:lineRule="auto"/>
        <w:rPr>
          <w:sz w:val="24"/>
          <w:rPrChange w:id="706" w:author="jinahar" w:date="2013-08-29T09:50:00Z">
            <w:rPr/>
          </w:rPrChange>
        </w:rPr>
        <w:pPrChange w:id="707" w:author="jinahar" w:date="2013-08-29T09:50:00Z">
          <w:pPr/>
        </w:pPrChange>
      </w:pPr>
      <w:r w:rsidRPr="00DF5056">
        <w:rPr>
          <w:sz w:val="24"/>
          <w:rPrChange w:id="708" w:author="jinahar" w:date="2013-08-29T09:50:00Z">
            <w:rPr/>
          </w:rPrChange>
        </w:rPr>
        <w:t>Stat. Auth.: ORS 468.020</w:t>
      </w:r>
      <w:r w:rsidRPr="00DF5056">
        <w:rPr>
          <w:sz w:val="24"/>
          <w:rPrChange w:id="709" w:author="jinahar" w:date="2013-08-29T09:50:00Z">
            <w:rPr/>
          </w:rPrChange>
        </w:rPr>
        <w:br/>
        <w:t>Stats. Implemented: ORS 468A.025</w:t>
      </w:r>
      <w:r w:rsidRPr="00DF5056">
        <w:rPr>
          <w:sz w:val="24"/>
          <w:rPrChange w:id="710" w:author="jinahar" w:date="2013-08-29T09:50:00Z">
            <w:rPr/>
          </w:rPrChange>
        </w:rPr>
        <w:br/>
        <w:t xml:space="preserve">Hist.: DEQ 25-1981, f. &amp; ef. </w:t>
      </w:r>
      <w:proofErr w:type="gramStart"/>
      <w:r w:rsidRPr="00DF5056">
        <w:rPr>
          <w:sz w:val="24"/>
          <w:rPrChange w:id="711" w:author="jinahar" w:date="2013-08-29T09:50:00Z">
            <w:rPr/>
          </w:rPrChange>
        </w:rPr>
        <w:t>9-8-81; DEQ 5-1983, f. &amp; ef.</w:t>
      </w:r>
      <w:proofErr w:type="gramEnd"/>
      <w:r w:rsidRPr="00DF5056">
        <w:rPr>
          <w:sz w:val="24"/>
          <w:rPrChange w:id="712" w:author="jinahar" w:date="2013-08-29T09:50:00Z">
            <w:rPr/>
          </w:rPrChange>
        </w:rPr>
        <w:t xml:space="preserve"> </w:t>
      </w:r>
      <w:proofErr w:type="gramStart"/>
      <w:r w:rsidRPr="00DF5056">
        <w:rPr>
          <w:sz w:val="24"/>
          <w:rPrChange w:id="713" w:author="jinahar" w:date="2013-08-29T09:50:00Z">
            <w:rPr/>
          </w:rPrChange>
        </w:rPr>
        <w:t>4-18-83; DEQ 27-1992, f. &amp; cert. ef.</w:t>
      </w:r>
      <w:proofErr w:type="gramEnd"/>
      <w:r w:rsidRPr="00DF5056">
        <w:rPr>
          <w:sz w:val="24"/>
          <w:rPrChange w:id="714" w:author="jinahar" w:date="2013-08-29T09:50:00Z">
            <w:rPr/>
          </w:rPrChange>
        </w:rPr>
        <w:t xml:space="preserve"> </w:t>
      </w:r>
      <w:proofErr w:type="gramStart"/>
      <w:r w:rsidRPr="00DF5056">
        <w:rPr>
          <w:sz w:val="24"/>
          <w:rPrChange w:id="715" w:author="jinahar" w:date="2013-08-29T09:50:00Z">
            <w:rPr/>
          </w:rPrChange>
        </w:rPr>
        <w:lastRenderedPageBreak/>
        <w:t>11-12-92; DEQ 4-1993, f. &amp; cert. ef.</w:t>
      </w:r>
      <w:proofErr w:type="gramEnd"/>
      <w:r w:rsidRPr="00DF5056">
        <w:rPr>
          <w:sz w:val="24"/>
          <w:rPrChange w:id="716" w:author="jinahar" w:date="2013-08-29T09:50:00Z">
            <w:rPr/>
          </w:rPrChange>
        </w:rPr>
        <w:t xml:space="preserve"> </w:t>
      </w:r>
      <w:proofErr w:type="gramStart"/>
      <w:r w:rsidRPr="00DF5056">
        <w:rPr>
          <w:sz w:val="24"/>
          <w:rPrChange w:id="717" w:author="jinahar" w:date="2013-08-29T09:50:00Z">
            <w:rPr/>
          </w:rPrChange>
        </w:rPr>
        <w:t>3-10-93; DEQ 12-1993, f. &amp; cert. ef.</w:t>
      </w:r>
      <w:proofErr w:type="gramEnd"/>
      <w:r w:rsidRPr="00DF5056">
        <w:rPr>
          <w:sz w:val="24"/>
          <w:rPrChange w:id="718" w:author="jinahar" w:date="2013-08-29T09:50:00Z">
            <w:rPr/>
          </w:rPrChange>
        </w:rPr>
        <w:t xml:space="preserve"> 9-24-93, Renumbered from 340-020-0240; DEQ 19-1993, f. &amp; cert. ef. </w:t>
      </w:r>
      <w:proofErr w:type="gramStart"/>
      <w:r w:rsidRPr="00DF5056">
        <w:rPr>
          <w:sz w:val="24"/>
          <w:rPrChange w:id="719" w:author="jinahar" w:date="2013-08-29T09:50:00Z">
            <w:rPr/>
          </w:rPrChange>
        </w:rPr>
        <w:t>11-4-93; DEQ 10-1995, f. &amp; cert. ef.</w:t>
      </w:r>
      <w:proofErr w:type="gramEnd"/>
      <w:r w:rsidRPr="00DF5056">
        <w:rPr>
          <w:sz w:val="24"/>
          <w:rPrChange w:id="720" w:author="jinahar" w:date="2013-08-29T09:50:00Z">
            <w:rPr/>
          </w:rPrChange>
        </w:rPr>
        <w:t xml:space="preserve"> </w:t>
      </w:r>
      <w:proofErr w:type="gramStart"/>
      <w:r w:rsidRPr="00DF5056">
        <w:rPr>
          <w:sz w:val="24"/>
          <w:rPrChange w:id="721" w:author="jinahar" w:date="2013-08-29T09:50:00Z">
            <w:rPr/>
          </w:rPrChange>
        </w:rPr>
        <w:t>5-1-95; DEQ 22-1995, f. &amp; cert. ef.</w:t>
      </w:r>
      <w:proofErr w:type="gramEnd"/>
      <w:r w:rsidRPr="00DF5056">
        <w:rPr>
          <w:sz w:val="24"/>
          <w:rPrChange w:id="722" w:author="jinahar" w:date="2013-08-29T09:50:00Z">
            <w:rPr/>
          </w:rPrChange>
        </w:rPr>
        <w:t xml:space="preserve"> </w:t>
      </w:r>
      <w:proofErr w:type="gramStart"/>
      <w:r w:rsidRPr="00DF5056">
        <w:rPr>
          <w:sz w:val="24"/>
          <w:rPrChange w:id="723" w:author="jinahar" w:date="2013-08-29T09:50:00Z">
            <w:rPr/>
          </w:rPrChange>
        </w:rPr>
        <w:t>10-6-95; DEQ 26-1996, f. &amp; cert. ef.</w:t>
      </w:r>
      <w:proofErr w:type="gramEnd"/>
      <w:r w:rsidRPr="00DF5056">
        <w:rPr>
          <w:sz w:val="24"/>
          <w:rPrChange w:id="724" w:author="jinahar" w:date="2013-08-29T09:50:00Z">
            <w:rPr/>
          </w:rPrChange>
        </w:rPr>
        <w:t xml:space="preserve"> </w:t>
      </w:r>
      <w:proofErr w:type="gramStart"/>
      <w:r w:rsidRPr="00DF5056">
        <w:rPr>
          <w:sz w:val="24"/>
          <w:rPrChange w:id="725" w:author="jinahar" w:date="2013-08-29T09:50:00Z">
            <w:rPr/>
          </w:rPrChange>
        </w:rPr>
        <w:t>11-26-96; DEQ 16-1998, f. &amp; cert. ef.</w:t>
      </w:r>
      <w:proofErr w:type="gramEnd"/>
      <w:r w:rsidRPr="00DF5056">
        <w:rPr>
          <w:sz w:val="24"/>
          <w:rPrChange w:id="726" w:author="jinahar" w:date="2013-08-29T09:50:00Z">
            <w:rPr/>
          </w:rPrChange>
        </w:rPr>
        <w:t xml:space="preserve"> </w:t>
      </w:r>
      <w:proofErr w:type="gramStart"/>
      <w:r w:rsidRPr="00DF5056">
        <w:rPr>
          <w:sz w:val="24"/>
          <w:rPrChange w:id="727" w:author="jinahar" w:date="2013-08-29T09:50:00Z">
            <w:rPr/>
          </w:rPrChange>
        </w:rPr>
        <w:t>9-23-98; DEQ 1-1999, f. &amp; cert. ef.1-25-99; DEQ 14-1999, f. &amp; cert. ef.</w:t>
      </w:r>
      <w:proofErr w:type="gramEnd"/>
      <w:r w:rsidRPr="00DF5056">
        <w:rPr>
          <w:sz w:val="24"/>
          <w:rPrChange w:id="728" w:author="jinahar" w:date="2013-08-29T09:50:00Z">
            <w:rPr/>
          </w:rPrChange>
        </w:rPr>
        <w:t xml:space="preserve"> 10-14-99, Renumbered from 340-028-1930; DEQ 6-2001, f. 6-18-01, cert. ef. </w:t>
      </w:r>
      <w:proofErr w:type="gramStart"/>
      <w:r w:rsidRPr="00DF5056">
        <w:rPr>
          <w:sz w:val="24"/>
          <w:rPrChange w:id="729" w:author="jinahar" w:date="2013-08-29T09:50:00Z">
            <w:rPr/>
          </w:rPrChange>
        </w:rPr>
        <w:t>7-1-01; DEQ 1-2004, f. &amp; cert. ef.</w:t>
      </w:r>
      <w:proofErr w:type="gramEnd"/>
      <w:r w:rsidRPr="00DF5056">
        <w:rPr>
          <w:sz w:val="24"/>
          <w:rPrChange w:id="730" w:author="jinahar" w:date="2013-08-29T09:50:00Z">
            <w:rPr/>
          </w:rPrChange>
        </w:rPr>
        <w:t xml:space="preserve"> </w:t>
      </w:r>
      <w:proofErr w:type="gramStart"/>
      <w:r w:rsidRPr="00DF5056">
        <w:rPr>
          <w:sz w:val="24"/>
          <w:rPrChange w:id="731" w:author="jinahar" w:date="2013-08-29T09:50:00Z">
            <w:rPr/>
          </w:rPrChange>
        </w:rPr>
        <w:t>4-14-04; DEQ 3-2007, f. &amp; cert. ef.</w:t>
      </w:r>
      <w:proofErr w:type="gramEnd"/>
      <w:r w:rsidRPr="00DF5056">
        <w:rPr>
          <w:sz w:val="24"/>
          <w:rPrChange w:id="732" w:author="jinahar" w:date="2013-08-29T09:50:00Z">
            <w:rPr/>
          </w:rPrChange>
        </w:rPr>
        <w:t xml:space="preserve"> </w:t>
      </w:r>
      <w:proofErr w:type="gramStart"/>
      <w:r w:rsidRPr="00DF5056">
        <w:rPr>
          <w:sz w:val="24"/>
          <w:rPrChange w:id="733" w:author="jinahar" w:date="2013-08-29T09:50:00Z">
            <w:rPr/>
          </w:rPrChange>
        </w:rPr>
        <w:t>4-12-07; DEQ 10-2010(Temp), f. 8-31-10, cert. ef.</w:t>
      </w:r>
      <w:proofErr w:type="gramEnd"/>
      <w:r w:rsidRPr="00DF5056">
        <w:rPr>
          <w:sz w:val="24"/>
          <w:rPrChange w:id="734" w:author="jinahar" w:date="2013-08-29T09:50:00Z">
            <w:rPr/>
          </w:rPrChange>
        </w:rPr>
        <w:t xml:space="preserve"> </w:t>
      </w:r>
      <w:proofErr w:type="gramStart"/>
      <w:r w:rsidRPr="00DF5056">
        <w:rPr>
          <w:sz w:val="24"/>
          <w:rPrChange w:id="735" w:author="jinahar" w:date="2013-08-29T09:50:00Z">
            <w:rPr/>
          </w:rPrChange>
        </w:rPr>
        <w:t>9-1-10 thru 2-28-11; Administrative correction, 3-29-11; DEQ 5-2011, f. 4-29-11, cert. ef.</w:t>
      </w:r>
      <w:proofErr w:type="gramEnd"/>
      <w:r w:rsidRPr="00DF5056">
        <w:rPr>
          <w:sz w:val="24"/>
          <w:rPrChange w:id="736" w:author="jinahar" w:date="2013-08-29T09:50:00Z">
            <w:rPr/>
          </w:rPrChange>
        </w:rPr>
        <w:t xml:space="preserve"> 5-1-11</w:t>
      </w:r>
    </w:p>
    <w:p w:rsidR="00532D95" w:rsidRDefault="00532D95">
      <w:pPr>
        <w:tabs>
          <w:tab w:val="left" w:pos="8208"/>
        </w:tabs>
        <w:spacing w:line="360" w:lineRule="auto"/>
        <w:rPr>
          <w:ins w:id="737" w:author="jinahar" w:date="2013-08-29T09:50:00Z"/>
          <w:bCs/>
          <w:sz w:val="24"/>
          <w:szCs w:val="24"/>
        </w:rPr>
      </w:pPr>
    </w:p>
    <w:p w:rsidR="00693746" w:rsidRDefault="00693746" w:rsidP="00DF5056">
      <w:pPr>
        <w:spacing w:line="360" w:lineRule="auto"/>
        <w:rPr>
          <w:ins w:id="738" w:author="jinahar" w:date="2013-08-29T09:50:00Z"/>
          <w:b/>
          <w:bCs/>
          <w:sz w:val="24"/>
          <w:szCs w:val="24"/>
        </w:rPr>
      </w:pPr>
      <w:ins w:id="739" w:author="jinahar" w:date="2013-08-29T09:50:00Z">
        <w:r w:rsidRPr="00DF5056">
          <w:rPr>
            <w:b/>
            <w:bCs/>
            <w:sz w:val="24"/>
            <w:szCs w:val="24"/>
          </w:rPr>
          <w:t>340-224-0055</w:t>
        </w:r>
      </w:ins>
    </w:p>
    <w:p w:rsidR="0048598F" w:rsidRPr="00DF5056" w:rsidRDefault="0048598F" w:rsidP="00DF5056">
      <w:pPr>
        <w:spacing w:line="360" w:lineRule="auto"/>
        <w:rPr>
          <w:ins w:id="740" w:author="jinahar" w:date="2013-08-29T09:50:00Z"/>
          <w:b/>
          <w:bCs/>
          <w:sz w:val="24"/>
          <w:szCs w:val="24"/>
        </w:rPr>
      </w:pPr>
    </w:p>
    <w:p w:rsidR="00F676BE" w:rsidRDefault="00693746" w:rsidP="00B3431E">
      <w:pPr>
        <w:spacing w:line="360" w:lineRule="auto"/>
        <w:rPr>
          <w:ins w:id="741" w:author="jinahar" w:date="2013-08-29T09:50:00Z"/>
          <w:bCs/>
          <w:sz w:val="24"/>
          <w:szCs w:val="24"/>
        </w:rPr>
      </w:pPr>
      <w:ins w:id="742" w:author="jinahar" w:date="2013-08-29T09:50:00Z">
        <w:r w:rsidRPr="00DF5056">
          <w:rPr>
            <w:b/>
            <w:bCs/>
            <w:sz w:val="24"/>
            <w:szCs w:val="24"/>
          </w:rPr>
          <w:t xml:space="preserve">Requirements for Sources in </w:t>
        </w:r>
        <w:r w:rsidR="00731705">
          <w:rPr>
            <w:b/>
            <w:bCs/>
            <w:sz w:val="24"/>
            <w:szCs w:val="24"/>
          </w:rPr>
          <w:t>Reattainment</w:t>
        </w:r>
        <w:r w:rsidRPr="00DF5056">
          <w:rPr>
            <w:b/>
            <w:bCs/>
            <w:sz w:val="24"/>
            <w:szCs w:val="24"/>
          </w:rPr>
          <w:t xml:space="preserve"> Areas</w:t>
        </w:r>
        <w:r w:rsidR="00147F38">
          <w:rPr>
            <w:b/>
            <w:bCs/>
            <w:sz w:val="24"/>
            <w:szCs w:val="24"/>
          </w:rPr>
          <w:t xml:space="preserve"> </w:t>
        </w:r>
        <w:r w:rsidR="00B3431E" w:rsidRPr="00B3431E">
          <w:rPr>
            <w:bCs/>
            <w:sz w:val="24"/>
            <w:szCs w:val="24"/>
          </w:rPr>
          <w:t xml:space="preserve">Within a designated </w:t>
        </w:r>
        <w:r w:rsidR="00731705">
          <w:rPr>
            <w:bCs/>
            <w:sz w:val="24"/>
            <w:szCs w:val="24"/>
          </w:rPr>
          <w:t>reattainment</w:t>
        </w:r>
        <w:r w:rsidR="00B3431E" w:rsidRPr="00B3431E">
          <w:rPr>
            <w:bCs/>
            <w:sz w:val="24"/>
            <w:szCs w:val="24"/>
          </w:rPr>
          <w:t xml:space="preserve"> area, proposed </w:t>
        </w:r>
        <w:r w:rsidR="00F676BE">
          <w:rPr>
            <w:bCs/>
            <w:sz w:val="24"/>
            <w:szCs w:val="24"/>
          </w:rPr>
          <w:t xml:space="preserve">federal </w:t>
        </w:r>
        <w:r w:rsidR="00B3431E" w:rsidRPr="00B3431E">
          <w:rPr>
            <w:bCs/>
            <w:sz w:val="24"/>
            <w:szCs w:val="24"/>
          </w:rPr>
          <w:t xml:space="preserve">major sources and major modifications </w:t>
        </w:r>
        <w:r w:rsidR="00F676BE">
          <w:rPr>
            <w:bCs/>
            <w:sz w:val="24"/>
            <w:szCs w:val="24"/>
          </w:rPr>
          <w:t xml:space="preserve">at federal major sources of a </w:t>
        </w:r>
        <w:r w:rsidR="00731705">
          <w:rPr>
            <w:bCs/>
            <w:sz w:val="24"/>
            <w:szCs w:val="24"/>
          </w:rPr>
          <w:t>reattainment</w:t>
        </w:r>
        <w:r w:rsidR="00044F6E">
          <w:rPr>
            <w:bCs/>
            <w:sz w:val="24"/>
            <w:szCs w:val="24"/>
          </w:rPr>
          <w:t xml:space="preserve"> pollutant, including VO</w:t>
        </w:r>
        <w:r w:rsidR="00E17740">
          <w:rPr>
            <w:bCs/>
            <w:sz w:val="24"/>
            <w:szCs w:val="24"/>
          </w:rPr>
          <w:t>C or NOx</w:t>
        </w:r>
        <w:r w:rsidR="00F676BE">
          <w:rPr>
            <w:bCs/>
            <w:sz w:val="24"/>
            <w:szCs w:val="24"/>
          </w:rPr>
          <w:t xml:space="preserve"> in a designated </w:t>
        </w:r>
        <w:r w:rsidR="0050344F">
          <w:rPr>
            <w:bCs/>
            <w:sz w:val="24"/>
            <w:szCs w:val="24"/>
          </w:rPr>
          <w:t xml:space="preserve">ozone area and NOx </w:t>
        </w:r>
        <w:r w:rsidR="00A410FB">
          <w:rPr>
            <w:bCs/>
            <w:sz w:val="24"/>
            <w:szCs w:val="24"/>
          </w:rPr>
          <w:t>or</w:t>
        </w:r>
        <w:r w:rsidR="0050344F">
          <w:rPr>
            <w:bCs/>
            <w:sz w:val="24"/>
            <w:szCs w:val="24"/>
          </w:rPr>
          <w:t xml:space="preserve"> SO2 in a designated PM2.5 area</w:t>
        </w:r>
        <w:r w:rsidR="00F676BE">
          <w:rPr>
            <w:bCs/>
            <w:sz w:val="24"/>
            <w:szCs w:val="24"/>
          </w:rPr>
          <w:t xml:space="preserve">, </w:t>
        </w:r>
        <w:r w:rsidR="00B3431E" w:rsidRPr="00B3431E">
          <w:rPr>
            <w:bCs/>
            <w:sz w:val="24"/>
            <w:szCs w:val="24"/>
          </w:rPr>
          <w:t xml:space="preserve">must meet the </w:t>
        </w:r>
        <w:r w:rsidR="00044F6E">
          <w:rPr>
            <w:bCs/>
            <w:sz w:val="24"/>
            <w:szCs w:val="24"/>
          </w:rPr>
          <w:t>requirements</w:t>
        </w:r>
        <w:r w:rsidR="00CF4127">
          <w:rPr>
            <w:bCs/>
            <w:sz w:val="24"/>
            <w:szCs w:val="24"/>
          </w:rPr>
          <w:t xml:space="preserve"> listed below</w:t>
        </w:r>
        <w:r w:rsidR="00675E60">
          <w:rPr>
            <w:bCs/>
            <w:sz w:val="24"/>
            <w:szCs w:val="24"/>
          </w:rPr>
          <w:t xml:space="preserve">:  </w:t>
        </w:r>
      </w:ins>
    </w:p>
    <w:p w:rsidR="00F676BE" w:rsidRPr="00F676BE" w:rsidRDefault="00F676BE" w:rsidP="00F676BE">
      <w:pPr>
        <w:spacing w:line="360" w:lineRule="auto"/>
        <w:rPr>
          <w:ins w:id="743" w:author="jinahar" w:date="2013-08-29T09:50:00Z"/>
          <w:bCs/>
          <w:sz w:val="24"/>
          <w:szCs w:val="24"/>
        </w:rPr>
      </w:pPr>
      <w:ins w:id="744" w:author="jinahar" w:date="2013-08-29T09:50:00Z">
        <w:r w:rsidRPr="00F676BE">
          <w:rPr>
            <w:bCs/>
            <w:sz w:val="24"/>
            <w:szCs w:val="24"/>
          </w:rPr>
          <w:t>(1</w:t>
        </w:r>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OAR 340-224-0050</w:t>
        </w:r>
        <w:r w:rsidRPr="00F676BE">
          <w:rPr>
            <w:bCs/>
            <w:sz w:val="24"/>
            <w:szCs w:val="24"/>
          </w:rPr>
          <w:t>;</w:t>
        </w:r>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45" w:author="jinahar" w:date="2013-08-29T09:50:00Z"/>
          <w:bCs/>
          <w:sz w:val="24"/>
          <w:szCs w:val="24"/>
        </w:rPr>
      </w:pPr>
      <w:ins w:id="746" w:author="jinahar" w:date="2013-08-29T09:50:00Z">
        <w:r w:rsidRPr="00F07C06">
          <w:rPr>
            <w:bCs/>
            <w:sz w:val="24"/>
            <w:szCs w:val="24"/>
          </w:rPr>
          <w:t xml:space="preserve">(2) </w:t>
        </w:r>
        <w:proofErr w:type="gramStart"/>
        <w:r w:rsidR="00675E60" w:rsidRPr="00F07C06">
          <w:rPr>
            <w:bCs/>
            <w:sz w:val="24"/>
            <w:szCs w:val="24"/>
          </w:rPr>
          <w:t>the</w:t>
        </w:r>
        <w:proofErr w:type="gramEnd"/>
        <w:r w:rsidR="00675E60" w:rsidRPr="00F07C06">
          <w:rPr>
            <w:bCs/>
            <w:sz w:val="24"/>
            <w:szCs w:val="24"/>
          </w:rPr>
          <w:t xml:space="preserve"> requirements for additional impacts analysis in </w:t>
        </w:r>
        <w:r w:rsidR="00B3431E" w:rsidRPr="00F07C06">
          <w:rPr>
            <w:bCs/>
            <w:sz w:val="24"/>
            <w:szCs w:val="24"/>
          </w:rPr>
          <w:t>OAR 340-225-0050(</w:t>
        </w:r>
        <w:r w:rsidR="006C1D88" w:rsidRPr="00F07C06">
          <w:rPr>
            <w:bCs/>
            <w:sz w:val="24"/>
            <w:szCs w:val="24"/>
          </w:rPr>
          <w:t>3</w:t>
        </w:r>
        <w:r w:rsidR="00B3431E" w:rsidRPr="00F07C06">
          <w:rPr>
            <w:bCs/>
            <w:sz w:val="24"/>
            <w:szCs w:val="24"/>
          </w:rPr>
          <w:t>)</w:t>
        </w:r>
        <w:r w:rsidR="002C6AC0" w:rsidRPr="00F07C06">
          <w:rPr>
            <w:bCs/>
            <w:sz w:val="24"/>
            <w:szCs w:val="24"/>
          </w:rPr>
          <w:t>; and</w:t>
        </w:r>
      </w:ins>
    </w:p>
    <w:p w:rsidR="00192E6B" w:rsidRDefault="002C6AC0" w:rsidP="00DF5056">
      <w:pPr>
        <w:spacing w:line="360" w:lineRule="auto"/>
        <w:rPr>
          <w:ins w:id="747" w:author="jinahar" w:date="2013-08-29T09:50:00Z"/>
          <w:bCs/>
          <w:sz w:val="24"/>
          <w:szCs w:val="24"/>
        </w:rPr>
      </w:pPr>
      <w:ins w:id="748" w:author="jinahar" w:date="2013-08-29T09:50:00Z">
        <w:r w:rsidRPr="002C6AC0">
          <w:rPr>
            <w:bCs/>
            <w:sz w:val="24"/>
            <w:szCs w:val="24"/>
          </w:rPr>
          <w:t>(</w:t>
        </w:r>
        <w:r>
          <w:rPr>
            <w:bCs/>
            <w:sz w:val="24"/>
            <w:szCs w:val="24"/>
          </w:rPr>
          <w:t>3</w:t>
        </w:r>
        <w:r w:rsidRPr="002C6AC0">
          <w:rPr>
            <w:bCs/>
            <w:sz w:val="24"/>
            <w:szCs w:val="24"/>
          </w:rPr>
          <w:t xml:space="preserve">) </w:t>
        </w:r>
        <w:proofErr w:type="gramStart"/>
        <w:r w:rsidR="00F07C06">
          <w:rPr>
            <w:bCs/>
            <w:sz w:val="24"/>
            <w:szCs w:val="24"/>
          </w:rPr>
          <w:t>t</w:t>
        </w:r>
        <w:r w:rsidRPr="002C6AC0">
          <w:rPr>
            <w:bCs/>
            <w:sz w:val="24"/>
            <w:szCs w:val="24"/>
          </w:rPr>
          <w:t>he</w:t>
        </w:r>
        <w:proofErr w:type="gramEnd"/>
        <w:r w:rsidRPr="002C6AC0">
          <w:rPr>
            <w:bCs/>
            <w:sz w:val="24"/>
            <w:szCs w:val="24"/>
          </w:rPr>
          <w:t xml:space="preserve"> owner or operator </w:t>
        </w:r>
        <w:r w:rsidR="0043483A">
          <w:rPr>
            <w:bCs/>
            <w:sz w:val="24"/>
            <w:szCs w:val="24"/>
          </w:rPr>
          <w:t>must not</w:t>
        </w:r>
        <w:r w:rsidRPr="002C6AC0">
          <w:rPr>
            <w:bCs/>
            <w:sz w:val="24"/>
            <w:szCs w:val="24"/>
          </w:rPr>
          <w:t xml:space="preserve"> cause or contribute to a new violation of an ambient air quality standard even if the single source impact is less than the significant impact level </w:t>
        </w:r>
        <w:r w:rsidR="00082751">
          <w:rPr>
            <w:bCs/>
            <w:sz w:val="24"/>
            <w:szCs w:val="24"/>
          </w:rPr>
          <w:t xml:space="preserve">under </w:t>
        </w:r>
        <w:r w:rsidRPr="002C6AC0">
          <w:rPr>
            <w:bCs/>
            <w:sz w:val="24"/>
            <w:szCs w:val="24"/>
          </w:rPr>
          <w:t>OAR 340-202-0050(2).</w:t>
        </w:r>
      </w:ins>
    </w:p>
    <w:p w:rsidR="00B33842" w:rsidRDefault="00B33842" w:rsidP="00B33842">
      <w:pPr>
        <w:spacing w:line="360" w:lineRule="auto"/>
        <w:rPr>
          <w:ins w:id="749" w:author="jinahar" w:date="2013-08-29T09:50:00Z"/>
          <w:bCs/>
          <w:sz w:val="24"/>
          <w:szCs w:val="24"/>
        </w:rPr>
      </w:pPr>
      <w:ins w:id="750" w:author="jinahar" w:date="2013-08-29T09:50: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CB22A3" w:rsidRPr="00B33842" w:rsidRDefault="00CB22A3" w:rsidP="00B33842">
      <w:pPr>
        <w:spacing w:line="360" w:lineRule="auto"/>
        <w:rPr>
          <w:ins w:id="751" w:author="jinahar" w:date="2013-08-29T09:50:00Z"/>
          <w:bCs/>
          <w:sz w:val="24"/>
          <w:szCs w:val="24"/>
        </w:rPr>
      </w:pPr>
    </w:p>
    <w:p w:rsidR="00693746" w:rsidRPr="00DF5056" w:rsidRDefault="00CB22A3" w:rsidP="004C1975">
      <w:pPr>
        <w:spacing w:line="360" w:lineRule="auto"/>
        <w:rPr>
          <w:ins w:id="752" w:author="jinahar" w:date="2013-08-29T09:50:00Z"/>
          <w:bCs/>
          <w:sz w:val="24"/>
          <w:szCs w:val="24"/>
        </w:rPr>
      </w:pPr>
      <w:ins w:id="753" w:author="jinahar" w:date="2013-08-29T09:50:00Z">
        <w:r w:rsidRPr="00CB22A3">
          <w:rPr>
            <w:bCs/>
            <w:sz w:val="24"/>
            <w:szCs w:val="24"/>
          </w:rPr>
          <w:t>Stat. Auth.: ORS 468.020</w:t>
        </w:r>
        <w:r w:rsidRPr="00CB22A3">
          <w:rPr>
            <w:bCs/>
            <w:sz w:val="24"/>
            <w:szCs w:val="24"/>
          </w:rPr>
          <w:br/>
          <w:t>Stats. Implemented: ORS 468A.025</w:t>
        </w:r>
        <w:r w:rsidRPr="00CB22A3">
          <w:rPr>
            <w:bCs/>
            <w:sz w:val="24"/>
            <w:szCs w:val="24"/>
          </w:rPr>
          <w:br/>
        </w:r>
      </w:ins>
    </w:p>
    <w:p w:rsidR="00E425C1" w:rsidRDefault="00E425C1" w:rsidP="00DF5056">
      <w:pPr>
        <w:spacing w:line="360" w:lineRule="auto"/>
        <w:rPr>
          <w:b/>
          <w:sz w:val="24"/>
          <w:rPrChange w:id="754" w:author="jinahar" w:date="2013-08-29T09:50:00Z">
            <w:rPr/>
          </w:rPrChange>
        </w:rPr>
        <w:pPrChange w:id="755" w:author="jinahar" w:date="2013-08-29T09:50:00Z">
          <w:pPr/>
        </w:pPrChange>
      </w:pPr>
      <w:r w:rsidRPr="00DF5056">
        <w:rPr>
          <w:b/>
          <w:sz w:val="24"/>
          <w:rPrChange w:id="756" w:author="jinahar" w:date="2013-08-29T09:50:00Z">
            <w:rPr>
              <w:b/>
            </w:rPr>
          </w:rPrChange>
        </w:rPr>
        <w:t xml:space="preserve">340-224-0060 </w:t>
      </w:r>
    </w:p>
    <w:p w:rsidR="0048598F" w:rsidRPr="00DF5056" w:rsidRDefault="0048598F" w:rsidP="00DF5056">
      <w:pPr>
        <w:spacing w:line="360" w:lineRule="auto"/>
        <w:rPr>
          <w:ins w:id="757" w:author="jinahar" w:date="2013-08-29T09:50:00Z"/>
          <w:sz w:val="24"/>
          <w:szCs w:val="24"/>
        </w:rPr>
      </w:pPr>
    </w:p>
    <w:p w:rsidR="00E425C1" w:rsidRPr="00DF5056" w:rsidRDefault="00E425C1" w:rsidP="00DF5056">
      <w:pPr>
        <w:spacing w:line="360" w:lineRule="auto"/>
        <w:rPr>
          <w:sz w:val="24"/>
          <w:rPrChange w:id="758" w:author="jinahar" w:date="2013-08-29T09:50:00Z">
            <w:rPr/>
          </w:rPrChange>
        </w:rPr>
        <w:pPrChange w:id="759" w:author="jinahar" w:date="2013-08-29T09:50:00Z">
          <w:pPr/>
        </w:pPrChange>
      </w:pPr>
      <w:r w:rsidRPr="00DF5056">
        <w:rPr>
          <w:b/>
          <w:sz w:val="24"/>
          <w:rPrChange w:id="760" w:author="jinahar" w:date="2013-08-29T09:50:00Z">
            <w:rPr>
              <w:b/>
            </w:rPr>
          </w:rPrChange>
        </w:rPr>
        <w:t>Requirements for Sources in Maintenance Areas</w:t>
      </w:r>
    </w:p>
    <w:p w:rsidR="00E425C1" w:rsidRPr="00DF5056" w:rsidRDefault="00E425C1" w:rsidP="00DF5056">
      <w:pPr>
        <w:spacing w:line="360" w:lineRule="auto"/>
        <w:rPr>
          <w:sz w:val="24"/>
          <w:rPrChange w:id="761" w:author="jinahar" w:date="2013-08-29T09:50:00Z">
            <w:rPr/>
          </w:rPrChange>
        </w:rPr>
        <w:pPrChange w:id="762" w:author="jinahar" w:date="2013-08-29T09:50:00Z">
          <w:pPr/>
        </w:pPrChange>
      </w:pPr>
      <w:r w:rsidRPr="00DF5056">
        <w:rPr>
          <w:sz w:val="24"/>
          <w:rPrChange w:id="763" w:author="jinahar" w:date="2013-08-29T09:50:00Z">
            <w:rPr/>
          </w:rPrChange>
        </w:rPr>
        <w:t xml:space="preserve">Within a designated maintenance area, proposed </w:t>
      </w:r>
      <w:ins w:id="764" w:author="jinahar" w:date="2013-08-29T09:50:00Z">
        <w:r w:rsidR="00270AED" w:rsidRPr="00270AED">
          <w:rPr>
            <w:sz w:val="24"/>
            <w:szCs w:val="24"/>
          </w:rPr>
          <w:t>federal</w:t>
        </w:r>
        <w:r w:rsidR="00270AED">
          <w:rPr>
            <w:sz w:val="24"/>
            <w:szCs w:val="24"/>
          </w:rPr>
          <w:t xml:space="preserve"> </w:t>
        </w:r>
      </w:ins>
      <w:r w:rsidRPr="00DF5056">
        <w:rPr>
          <w:sz w:val="24"/>
          <w:rPrChange w:id="765" w:author="jinahar" w:date="2013-08-29T09:50:00Z">
            <w:rPr/>
          </w:rPrChange>
        </w:rPr>
        <w:t xml:space="preserve">major sources and major modifications </w:t>
      </w:r>
      <w:ins w:id="766" w:author="jinahar" w:date="2013-08-29T09:50:00Z">
        <w:r w:rsidR="00E17740">
          <w:rPr>
            <w:sz w:val="24"/>
            <w:szCs w:val="24"/>
          </w:rPr>
          <w:t xml:space="preserve">at federal major sources </w:t>
        </w:r>
      </w:ins>
      <w:r w:rsidRPr="00DF5056">
        <w:rPr>
          <w:sz w:val="24"/>
          <w:rPrChange w:id="767" w:author="jinahar" w:date="2013-08-29T09:50:00Z">
            <w:rPr/>
          </w:rPrChange>
        </w:rPr>
        <w:t xml:space="preserve">of a maintenance pollutant, including VOC or NOx in a designated </w:t>
      </w:r>
      <w:r w:rsidRPr="00DF5056">
        <w:rPr>
          <w:sz w:val="24"/>
          <w:rPrChange w:id="768" w:author="jinahar" w:date="2013-08-29T09:50:00Z">
            <w:rPr/>
          </w:rPrChange>
        </w:rPr>
        <w:lastRenderedPageBreak/>
        <w:t xml:space="preserve">ozone maintenance area or </w:t>
      </w:r>
      <w:del w:id="769" w:author="jinahar" w:date="2013-08-29T09:50:00Z">
        <w:r w:rsidR="007002CD" w:rsidRPr="007002CD">
          <w:delText>SO2</w:delText>
        </w:r>
      </w:del>
      <w:ins w:id="770" w:author="jinahar" w:date="2013-08-29T09:50:00Z">
        <w:r w:rsidRPr="00DF5056">
          <w:rPr>
            <w:sz w:val="24"/>
            <w:szCs w:val="24"/>
          </w:rPr>
          <w:t>NOx</w:t>
        </w:r>
      </w:ins>
      <w:r w:rsidRPr="00DF5056">
        <w:rPr>
          <w:sz w:val="24"/>
          <w:rPrChange w:id="771" w:author="jinahar" w:date="2013-08-29T09:50:00Z">
            <w:rPr/>
          </w:rPrChange>
        </w:rPr>
        <w:t xml:space="preserve"> </w:t>
      </w:r>
      <w:r w:rsidR="00ED5D64">
        <w:rPr>
          <w:sz w:val="24"/>
          <w:rPrChange w:id="772" w:author="jinahar" w:date="2013-08-29T09:50:00Z">
            <w:rPr/>
          </w:rPrChange>
        </w:rPr>
        <w:t xml:space="preserve">or </w:t>
      </w:r>
      <w:del w:id="773" w:author="jinahar" w:date="2013-08-29T09:50:00Z">
        <w:r w:rsidR="007002CD" w:rsidRPr="007002CD">
          <w:delText>NOx</w:delText>
        </w:r>
      </w:del>
      <w:ins w:id="774" w:author="jinahar" w:date="2013-08-29T09:50:00Z">
        <w:r w:rsidR="00ED5D64">
          <w:rPr>
            <w:sz w:val="24"/>
            <w:szCs w:val="24"/>
          </w:rPr>
          <w:t>SO2</w:t>
        </w:r>
      </w:ins>
      <w:r w:rsidR="00ED5D64">
        <w:rPr>
          <w:sz w:val="24"/>
          <w:rPrChange w:id="775" w:author="jinahar" w:date="2013-08-29T09:50:00Z">
            <w:rPr/>
          </w:rPrChange>
        </w:rPr>
        <w:t xml:space="preserve"> </w:t>
      </w:r>
      <w:r w:rsidRPr="00DF5056">
        <w:rPr>
          <w:sz w:val="24"/>
          <w:rPrChange w:id="776" w:author="jinahar" w:date="2013-08-29T09:50:00Z">
            <w:rPr/>
          </w:rPrChange>
        </w:rPr>
        <w:t xml:space="preserve">in a designated PM2.5 maintenance area, must meet the requirements listed below: </w:t>
      </w:r>
    </w:p>
    <w:p w:rsidR="00B3431E" w:rsidRPr="00B3431E" w:rsidRDefault="00B3431E" w:rsidP="00B3431E">
      <w:pPr>
        <w:spacing w:line="360" w:lineRule="auto"/>
        <w:rPr>
          <w:sz w:val="24"/>
          <w:rPrChange w:id="777" w:author="jinahar" w:date="2013-08-29T09:50:00Z">
            <w:rPr/>
          </w:rPrChange>
        </w:rPr>
        <w:pPrChange w:id="778" w:author="jinahar" w:date="2013-08-29T09:50:00Z">
          <w:pPr/>
        </w:pPrChange>
      </w:pPr>
      <w:r w:rsidRPr="00B3431E">
        <w:rPr>
          <w:sz w:val="24"/>
          <w:rPrChange w:id="779" w:author="jinahar" w:date="2013-08-29T09:50:00Z">
            <w:rPr/>
          </w:rPrChange>
        </w:rPr>
        <w:t xml:space="preserve">(1) </w:t>
      </w:r>
      <w:del w:id="780" w:author="jinahar" w:date="2013-08-29T09:50:00Z">
        <w:r w:rsidR="007002CD" w:rsidRPr="007002CD">
          <w:delText xml:space="preserve">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ins w:id="781" w:author="jinahar" w:date="2013-08-29T09:50:00Z">
        <w:r w:rsidRPr="00B3431E">
          <w:rPr>
            <w:sz w:val="24"/>
            <w:szCs w:val="24"/>
          </w:rPr>
          <w:t xml:space="preserve">The </w:t>
        </w:r>
        <w:r w:rsidR="00B46388">
          <w:rPr>
            <w:sz w:val="24"/>
            <w:szCs w:val="24"/>
          </w:rPr>
          <w:t>r</w:t>
        </w:r>
        <w:r w:rsidRPr="00B3431E">
          <w:rPr>
            <w:bCs/>
            <w:sz w:val="24"/>
            <w:szCs w:val="24"/>
          </w:rPr>
          <w:t xml:space="preserve">equirements for </w:t>
        </w:r>
        <w:r w:rsidR="00B46388">
          <w:rPr>
            <w:bCs/>
            <w:sz w:val="24"/>
            <w:szCs w:val="24"/>
          </w:rPr>
          <w:t>a</w:t>
        </w:r>
        <w:r w:rsidRPr="00B3431E">
          <w:rPr>
            <w:bCs/>
            <w:sz w:val="24"/>
            <w:szCs w:val="24"/>
          </w:rPr>
          <w:t xml:space="preserve">ttainment or </w:t>
        </w:r>
        <w:r w:rsidR="00B46388">
          <w:rPr>
            <w:bCs/>
            <w:sz w:val="24"/>
            <w:szCs w:val="24"/>
          </w:rPr>
          <w:t>u</w:t>
        </w:r>
        <w:r w:rsidRPr="00B3431E">
          <w:rPr>
            <w:bCs/>
            <w:sz w:val="24"/>
            <w:szCs w:val="24"/>
          </w:rPr>
          <w:t xml:space="preserve">nclassified </w:t>
        </w:r>
        <w:r w:rsidR="00B46388">
          <w:rPr>
            <w:bCs/>
            <w:sz w:val="24"/>
            <w:szCs w:val="24"/>
          </w:rPr>
          <w:t>A</w:t>
        </w:r>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782" w:author="jinahar" w:date="2013-08-29T09:50:00Z"/>
          <w:sz w:val="24"/>
          <w:szCs w:val="24"/>
        </w:rPr>
      </w:pPr>
      <w:ins w:id="783" w:author="jinahar" w:date="2013-08-29T09:50:00Z">
        <w:r w:rsidRPr="00B3431E">
          <w:rPr>
            <w:sz w:val="24"/>
            <w:szCs w:val="24"/>
          </w:rPr>
          <w:t xml:space="preserve">(2) </w:t>
        </w:r>
        <w:r w:rsidR="002C6AC0">
          <w:rPr>
            <w:sz w:val="24"/>
            <w:szCs w:val="24"/>
          </w:rPr>
          <w:t xml:space="preserve">Net Air Quality Benefit:  </w:t>
        </w:r>
        <w:r w:rsidRPr="00B3431E">
          <w:rPr>
            <w:sz w:val="24"/>
            <w:szCs w:val="24"/>
          </w:rPr>
          <w:t>The owner or operator must demonstrate Net Air Quality Benefit by satisfying one of the requirements</w:t>
        </w:r>
        <w:r w:rsidR="00CF4127">
          <w:rPr>
            <w:sz w:val="24"/>
            <w:szCs w:val="24"/>
          </w:rPr>
          <w:t xml:space="preserve"> listed below</w:t>
        </w:r>
        <w:r w:rsidRPr="00B3431E">
          <w:rPr>
            <w:sz w:val="24"/>
            <w:szCs w:val="24"/>
          </w:rPr>
          <w:t>:</w:t>
        </w:r>
      </w:ins>
    </w:p>
    <w:p w:rsidR="00C47C7D" w:rsidRDefault="00B3431E" w:rsidP="00B3431E">
      <w:pPr>
        <w:spacing w:line="360" w:lineRule="auto"/>
        <w:rPr>
          <w:ins w:id="784" w:author="jinahar" w:date="2013-08-29T09:50:00Z"/>
          <w:sz w:val="24"/>
          <w:szCs w:val="24"/>
        </w:rPr>
      </w:pPr>
      <w:r w:rsidRPr="00B3431E">
        <w:rPr>
          <w:sz w:val="24"/>
          <w:rPrChange w:id="785" w:author="jinahar" w:date="2013-08-29T09:50:00Z">
            <w:rPr/>
          </w:rPrChange>
        </w:rPr>
        <w:t xml:space="preserve">(a) </w:t>
      </w:r>
      <w:del w:id="786" w:author="jinahar" w:date="2013-08-29T09:50:00Z">
        <w:r w:rsidR="007002CD" w:rsidRPr="007002CD">
          <w:delText>For a major modification,</w:delText>
        </w:r>
      </w:del>
      <w:proofErr w:type="gramStart"/>
      <w:ins w:id="787" w:author="jinahar" w:date="2013-08-29T09:50:00Z">
        <w:r w:rsidRPr="00B3431E">
          <w:rPr>
            <w:sz w:val="24"/>
            <w:szCs w:val="24"/>
          </w:rPr>
          <w:t>obtain</w:t>
        </w:r>
        <w:proofErr w:type="gramEnd"/>
        <w:r w:rsidRPr="00B3431E">
          <w:rPr>
            <w:sz w:val="24"/>
            <w:szCs w:val="24"/>
          </w:rPr>
          <w:t xml:space="preserve"> offsets </w:t>
        </w:r>
        <w:r w:rsidR="00082751">
          <w:rPr>
            <w:sz w:val="24"/>
            <w:szCs w:val="24"/>
          </w:rPr>
          <w:t xml:space="preserve">using </w:t>
        </w:r>
        <w:r w:rsidRPr="00B3431E">
          <w:rPr>
            <w:sz w:val="24"/>
            <w:szCs w:val="24"/>
          </w:rPr>
          <w:t xml:space="preserve">OAR </w:t>
        </w:r>
        <w:r w:rsidR="005B21F7">
          <w:rPr>
            <w:sz w:val="24"/>
            <w:szCs w:val="24"/>
          </w:rPr>
          <w:t>340-224-0520</w:t>
        </w:r>
        <w:r w:rsidRPr="00B3431E">
          <w:rPr>
            <w:sz w:val="24"/>
            <w:szCs w:val="24"/>
          </w:rPr>
          <w:t xml:space="preserve"> for ozone areas</w:t>
        </w:r>
        <w:r w:rsidR="00C47C7D">
          <w:rPr>
            <w:sz w:val="24"/>
            <w:szCs w:val="24"/>
          </w:rPr>
          <w:t xml:space="preserve"> </w:t>
        </w:r>
        <w:r w:rsidRPr="00B3431E">
          <w:rPr>
            <w:sz w:val="24"/>
            <w:szCs w:val="24"/>
          </w:rPr>
          <w:t xml:space="preserve">or </w:t>
        </w:r>
        <w:r w:rsidR="005B21F7">
          <w:rPr>
            <w:sz w:val="24"/>
            <w:szCs w:val="24"/>
          </w:rPr>
          <w:t>340-224-0540</w:t>
        </w:r>
        <w:r w:rsidRPr="00B3431E">
          <w:rPr>
            <w:sz w:val="24"/>
            <w:szCs w:val="24"/>
          </w:rPr>
          <w:t>(</w:t>
        </w:r>
        <w:r w:rsidR="0055560A">
          <w:rPr>
            <w:sz w:val="24"/>
            <w:szCs w:val="24"/>
          </w:rPr>
          <w:t>3</w:t>
        </w:r>
        <w:r w:rsidRPr="00B3431E">
          <w:rPr>
            <w:sz w:val="24"/>
            <w:szCs w:val="24"/>
          </w:rPr>
          <w:t>) for non-ozone areas, whichever is applicable</w:t>
        </w:r>
        <w:r w:rsidR="00875F7F">
          <w:rPr>
            <w:sz w:val="24"/>
            <w:szCs w:val="24"/>
          </w:rPr>
          <w:t>;</w:t>
        </w:r>
      </w:ins>
    </w:p>
    <w:p w:rsidR="00C47C7D" w:rsidRPr="00C47C7D" w:rsidRDefault="00C47C7D" w:rsidP="00C47C7D">
      <w:pPr>
        <w:spacing w:line="360" w:lineRule="auto"/>
        <w:rPr>
          <w:sz w:val="24"/>
          <w:rPrChange w:id="788" w:author="jinahar" w:date="2013-08-29T09:50:00Z">
            <w:rPr/>
          </w:rPrChange>
        </w:rPr>
        <w:pPrChange w:id="789" w:author="jinahar" w:date="2013-08-29T09:50:00Z">
          <w:pPr/>
        </w:pPrChange>
      </w:pPr>
      <w:commentRangeStart w:id="790"/>
      <w:ins w:id="791" w:author="jinahar" w:date="2013-08-29T09:50: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w:t>
        </w:r>
      </w:ins>
      <w:r w:rsidRPr="00C47C7D">
        <w:rPr>
          <w:sz w:val="24"/>
          <w:rPrChange w:id="792" w:author="jinahar" w:date="2013-08-29T09:50:00Z">
            <w:rPr/>
          </w:rPrChange>
        </w:rPr>
        <w:t xml:space="preserve"> the requirement for </w:t>
      </w:r>
      <w:del w:id="793" w:author="jinahar" w:date="2013-08-29T09:50:00Z">
        <w:r w:rsidR="007002CD" w:rsidRPr="007002CD">
          <w:delText>BACT applies</w:delText>
        </w:r>
      </w:del>
      <w:ins w:id="794" w:author="jinahar" w:date="2013-08-29T09:50:00Z">
        <w:r w:rsidRPr="00C47C7D">
          <w:rPr>
            <w:sz w:val="24"/>
            <w:szCs w:val="24"/>
          </w:rPr>
          <w:t>NOx offsets relating</w:t>
        </w:r>
      </w:ins>
      <w:r w:rsidRPr="00C47C7D">
        <w:rPr>
          <w:sz w:val="24"/>
          <w:rPrChange w:id="795" w:author="jinahar" w:date="2013-08-29T09:50:00Z">
            <w:rPr/>
          </w:rPrChange>
        </w:rPr>
        <w:t xml:space="preserve"> to </w:t>
      </w:r>
      <w:del w:id="796" w:author="jinahar" w:date="2013-08-29T09:50:00Z">
        <w:r w:rsidR="007002CD" w:rsidRPr="007002CD">
          <w:delText>the following:</w:delText>
        </w:r>
      </w:del>
      <w:ins w:id="797" w:author="jinahar" w:date="2013-08-29T09:50:00Z">
        <w:r w:rsidRPr="00C47C7D">
          <w:rPr>
            <w:sz w:val="24"/>
            <w:szCs w:val="24"/>
          </w:rPr>
          <w:t xml:space="preserve">ozone formation. </w:t>
        </w:r>
      </w:ins>
    </w:p>
    <w:p w:rsidR="00C47C7D" w:rsidRPr="00C47C7D" w:rsidRDefault="007002CD" w:rsidP="00C47C7D">
      <w:pPr>
        <w:spacing w:line="360" w:lineRule="auto"/>
        <w:rPr>
          <w:ins w:id="798" w:author="jinahar" w:date="2013-08-29T09:50:00Z"/>
          <w:sz w:val="24"/>
          <w:szCs w:val="24"/>
        </w:rPr>
      </w:pPr>
      <w:del w:id="799" w:author="jinahar" w:date="2013-08-29T09:50:00Z">
        <w:r w:rsidRPr="007002CD">
          <w:delText xml:space="preserve">(A) Each emissions unit that emits </w:delText>
        </w:r>
      </w:del>
      <w:ins w:id="800" w:author="jinahar" w:date="2013-08-29T09:50:00Z">
        <w:r w:rsidR="00C47C7D">
          <w:rPr>
            <w:sz w:val="24"/>
            <w:szCs w:val="24"/>
          </w:rPr>
          <w:t>(B</w:t>
        </w:r>
        <w:r w:rsidR="00C47C7D" w:rsidRPr="00C47C7D">
          <w:rPr>
            <w:sz w:val="24"/>
            <w:szCs w:val="24"/>
          </w:rPr>
          <w:t xml:space="preserve">) Sources within or affecting the Salem Ozone Maintenance Area </w:t>
        </w:r>
        <w:proofErr w:type="gramStart"/>
        <w:r w:rsidR="00C47C7D" w:rsidRPr="00C47C7D">
          <w:rPr>
            <w:sz w:val="24"/>
            <w:szCs w:val="24"/>
          </w:rPr>
          <w:t>are</w:t>
        </w:r>
        <w:proofErr w:type="gramEnd"/>
        <w:r w:rsidR="00C47C7D" w:rsidRPr="00C47C7D">
          <w:rPr>
            <w:sz w:val="24"/>
            <w:szCs w:val="24"/>
          </w:rPr>
          <w:t xml:space="preserve"> exempt from the requirement for VOC and NOx offsets relating to ozone formation</w:t>
        </w:r>
        <w:r w:rsidR="00C47C7D">
          <w:rPr>
            <w:sz w:val="24"/>
            <w:szCs w:val="24"/>
          </w:rPr>
          <w:t>;</w:t>
        </w:r>
        <w:commentRangeEnd w:id="790"/>
        <w:r w:rsidR="00C47C7D" w:rsidRPr="00C47C7D">
          <w:rPr>
            <w:sz w:val="24"/>
            <w:szCs w:val="24"/>
          </w:rPr>
          <w:commentReference w:id="790"/>
        </w:r>
        <w:r w:rsidR="00C47C7D" w:rsidRPr="00C47C7D">
          <w:rPr>
            <w:sz w:val="24"/>
            <w:szCs w:val="24"/>
          </w:rPr>
          <w:t xml:space="preserve"> </w:t>
        </w:r>
      </w:ins>
    </w:p>
    <w:p w:rsidR="007002CD" w:rsidRPr="007002CD" w:rsidRDefault="00B3431E" w:rsidP="007002CD">
      <w:pPr>
        <w:rPr>
          <w:del w:id="801" w:author="jinahar" w:date="2013-08-29T09:50:00Z"/>
        </w:rPr>
      </w:pPr>
      <w:ins w:id="802" w:author="jinahar" w:date="2013-08-29T09:50:00Z">
        <w:r w:rsidRPr="00B3431E">
          <w:rPr>
            <w:sz w:val="24"/>
            <w:szCs w:val="24"/>
          </w:rPr>
          <w:t xml:space="preserve">(b) </w:t>
        </w:r>
        <w:proofErr w:type="gramStart"/>
        <w:r w:rsidRPr="00B3431E">
          <w:rPr>
            <w:sz w:val="24"/>
            <w:szCs w:val="24"/>
          </w:rPr>
          <w:t>comply</w:t>
        </w:r>
        <w:proofErr w:type="gramEnd"/>
        <w:r w:rsidRPr="00B3431E">
          <w:rPr>
            <w:sz w:val="24"/>
            <w:szCs w:val="24"/>
          </w:rPr>
          <w:t xml:space="preserve"> with </w:t>
        </w:r>
      </w:ins>
      <w:r w:rsidRPr="00B3431E">
        <w:rPr>
          <w:sz w:val="24"/>
          <w:rPrChange w:id="803" w:author="jinahar" w:date="2013-08-29T09:50:00Z">
            <w:rPr/>
          </w:rPrChange>
        </w:rPr>
        <w:t xml:space="preserve">the </w:t>
      </w:r>
      <w:del w:id="804" w:author="jinahar" w:date="2013-08-29T09:50:00Z">
        <w:r w:rsidR="007002CD" w:rsidRPr="007002CD">
          <w:delText>maintenance pollutant or precursor(s) and is not included</w:delText>
        </w:r>
      </w:del>
      <w:ins w:id="805" w:author="jinahar" w:date="2013-08-29T09:50:00Z">
        <w:r w:rsidRPr="00B3431E">
          <w:rPr>
            <w:sz w:val="24"/>
            <w:szCs w:val="24"/>
          </w:rPr>
          <w:t>limits</w:t>
        </w:r>
      </w:ins>
      <w:r w:rsidRPr="00B3431E">
        <w:rPr>
          <w:sz w:val="24"/>
          <w:rPrChange w:id="806" w:author="jinahar" w:date="2013-08-29T09:50:00Z">
            <w:rPr/>
          </w:rPrChange>
        </w:rPr>
        <w:t xml:space="preserve"> in </w:t>
      </w:r>
      <w:ins w:id="807" w:author="jinahar" w:date="2013-08-29T09:50:00Z">
        <w:r w:rsidRPr="00B3431E">
          <w:rPr>
            <w:sz w:val="24"/>
            <w:szCs w:val="24"/>
          </w:rPr>
          <w:t xml:space="preserve">OAR 340-202-0225 by performing </w:t>
        </w:r>
      </w:ins>
      <w:r w:rsidRPr="00B3431E">
        <w:rPr>
          <w:sz w:val="24"/>
          <w:rPrChange w:id="808" w:author="jinahar" w:date="2013-08-29T09:50:00Z">
            <w:rPr/>
          </w:rPrChange>
        </w:rPr>
        <w:t xml:space="preserve">the </w:t>
      </w:r>
      <w:del w:id="809" w:author="jinahar" w:date="2013-08-29T09:50:00Z">
        <w:r w:rsidR="007002CD" w:rsidRPr="007002CD">
          <w:delText xml:space="preserve">most recent netting basis established for that pollutant; and </w:delText>
        </w:r>
      </w:del>
    </w:p>
    <w:p w:rsidR="007002CD" w:rsidRPr="007002CD" w:rsidRDefault="007002CD" w:rsidP="007002CD">
      <w:pPr>
        <w:rPr>
          <w:del w:id="810" w:author="jinahar" w:date="2013-08-29T09:50:00Z"/>
        </w:rPr>
      </w:pPr>
      <w:del w:id="811" w:author="jinahar" w:date="2013-08-29T09:50:00Z">
        <w:r w:rsidRPr="007002CD">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7002CD" w:rsidRPr="007002CD" w:rsidRDefault="007002CD" w:rsidP="007002CD">
      <w:pPr>
        <w:rPr>
          <w:del w:id="812" w:author="jinahar" w:date="2013-08-29T09:50:00Z"/>
        </w:rPr>
      </w:pPr>
      <w:del w:id="813" w:author="jinahar" w:date="2013-08-29T09:50:00Z">
        <w:r w:rsidRPr="007002CD">
          <w:delText xml:space="preserve">(b) For phased construction projects, the BACT determination must be reviewed at the latest reasonable time before commencement of construction of each independent phase. </w:delText>
        </w:r>
      </w:del>
    </w:p>
    <w:p w:rsidR="007002CD" w:rsidRPr="007002CD" w:rsidRDefault="007002CD" w:rsidP="007002CD">
      <w:pPr>
        <w:rPr>
          <w:del w:id="814" w:author="jinahar" w:date="2013-08-29T09:50:00Z"/>
        </w:rPr>
      </w:pPr>
      <w:del w:id="815" w:author="jinahar" w:date="2013-08-29T09:50:00Z">
        <w:r w:rsidRPr="007002CD">
          <w:delText xml:space="preserve">(c) When determining BACT for a change that was made at a source before the current NSR application, the technical and economic feasibility of retrofitting required controls may be considered, provided: </w:delText>
        </w:r>
      </w:del>
    </w:p>
    <w:p w:rsidR="007002CD" w:rsidRPr="007002CD" w:rsidRDefault="007002CD" w:rsidP="007002CD">
      <w:pPr>
        <w:rPr>
          <w:del w:id="816" w:author="jinahar" w:date="2013-08-29T09:50:00Z"/>
        </w:rPr>
      </w:pPr>
      <w:del w:id="817" w:author="jinahar" w:date="2013-08-29T09:50:00Z">
        <w:r w:rsidRPr="007002CD">
          <w:delText xml:space="preserve">(A) The change was made in compliance with NSR requirements in effect when the change was made; and </w:delText>
        </w:r>
      </w:del>
    </w:p>
    <w:p w:rsidR="007002CD" w:rsidRPr="007002CD" w:rsidRDefault="007002CD" w:rsidP="007002CD">
      <w:pPr>
        <w:rPr>
          <w:del w:id="818" w:author="jinahar" w:date="2013-08-29T09:50:00Z"/>
        </w:rPr>
      </w:pPr>
      <w:del w:id="819" w:author="jinahar" w:date="2013-08-29T09:50:00Z">
        <w:r w:rsidRPr="007002CD">
          <w:delText xml:space="preserve">(B) No limit is being relaxed that was previously relied on to avoid NSR. </w:delText>
        </w:r>
      </w:del>
    </w:p>
    <w:p w:rsidR="007002CD" w:rsidRPr="007002CD" w:rsidRDefault="007002CD" w:rsidP="007002CD">
      <w:pPr>
        <w:rPr>
          <w:del w:id="820" w:author="jinahar" w:date="2013-08-29T09:50:00Z"/>
        </w:rPr>
      </w:pPr>
      <w:del w:id="821" w:author="jinahar" w:date="2013-08-29T09:50:00Z">
        <w:r w:rsidRPr="007002CD">
          <w:delText xml:space="preserve">(d) Modifications to individual emissions units that increase the potential to emit less than 10 percent of the significant emission rate are exempt from this section unless: </w:delText>
        </w:r>
      </w:del>
    </w:p>
    <w:p w:rsidR="007002CD" w:rsidRPr="007002CD" w:rsidRDefault="007002CD" w:rsidP="007002CD">
      <w:pPr>
        <w:rPr>
          <w:del w:id="822" w:author="jinahar" w:date="2013-08-29T09:50:00Z"/>
        </w:rPr>
      </w:pPr>
      <w:del w:id="823" w:author="jinahar" w:date="2013-08-29T09:50:00Z">
        <w:r w:rsidRPr="007002CD">
          <w:delText xml:space="preserve">(A) They are not constructed yet; </w:delText>
        </w:r>
      </w:del>
    </w:p>
    <w:p w:rsidR="007002CD" w:rsidRPr="007002CD" w:rsidRDefault="007002CD" w:rsidP="007002CD">
      <w:pPr>
        <w:rPr>
          <w:del w:id="824" w:author="jinahar" w:date="2013-08-29T09:50:00Z"/>
        </w:rPr>
      </w:pPr>
      <w:del w:id="825" w:author="jinahar" w:date="2013-08-29T09:50:00Z">
        <w:r w:rsidRPr="007002CD">
          <w:delText xml:space="preserve">(B) They are part of a discrete, identifiable larger project that was constructed within the previous 5 years and that is equal to or greater than 10 percent of the significant emission rate; or </w:delText>
        </w:r>
      </w:del>
    </w:p>
    <w:p w:rsidR="007002CD" w:rsidRPr="007002CD" w:rsidRDefault="007002CD" w:rsidP="007002CD">
      <w:pPr>
        <w:rPr>
          <w:del w:id="826" w:author="jinahar" w:date="2013-08-29T09:50:00Z"/>
        </w:rPr>
      </w:pPr>
      <w:del w:id="827" w:author="jinahar" w:date="2013-08-29T09:50:00Z">
        <w:r w:rsidRPr="007002CD">
          <w:delText xml:space="preserve">(C) They were constructed without, or in violation of, the Department's approval. </w:delText>
        </w:r>
      </w:del>
    </w:p>
    <w:p w:rsidR="007002CD" w:rsidRPr="007002CD" w:rsidRDefault="007002CD" w:rsidP="007002CD">
      <w:pPr>
        <w:rPr>
          <w:del w:id="828" w:author="jinahar" w:date="2013-08-29T09:50:00Z"/>
        </w:rPr>
      </w:pPr>
      <w:del w:id="829" w:author="jinahar" w:date="2013-08-29T09:50:00Z">
        <w:r w:rsidRPr="007002CD">
          <w:delText xml:space="preserve">(2) Air Quality Protection: </w:delText>
        </w:r>
      </w:del>
    </w:p>
    <w:p w:rsidR="00B3431E" w:rsidRPr="00B3431E" w:rsidRDefault="007002CD" w:rsidP="00B3431E">
      <w:pPr>
        <w:spacing w:line="360" w:lineRule="auto"/>
        <w:rPr>
          <w:sz w:val="24"/>
          <w:rPrChange w:id="830" w:author="jinahar" w:date="2013-08-29T09:50:00Z">
            <w:rPr/>
          </w:rPrChange>
        </w:rPr>
        <w:pPrChange w:id="831" w:author="jinahar" w:date="2013-08-29T09:50:00Z">
          <w:pPr/>
        </w:pPrChange>
      </w:pPr>
      <w:del w:id="832" w:author="jinahar" w:date="2013-08-29T09:50:00Z">
        <w:r w:rsidRPr="007002CD">
          <w:delText>(a) Offsets and Net Air Quality Benefit. Except as provided in subsections (b), (c), (d) and (e) of this section, the owner or operator must obtain offsets and demonstrate that a net air quality benefit will be achieved in the area as</w:delText>
        </w:r>
      </w:del>
      <w:proofErr w:type="gramStart"/>
      <w:ins w:id="833" w:author="jinahar" w:date="2013-08-29T09:50:00Z">
        <w:r w:rsidR="00B3431E" w:rsidRPr="00B3431E">
          <w:rPr>
            <w:sz w:val="24"/>
            <w:szCs w:val="24"/>
          </w:rPr>
          <w:t>analysis</w:t>
        </w:r>
      </w:ins>
      <w:proofErr w:type="gramEnd"/>
      <w:r w:rsidR="00B3431E" w:rsidRPr="00B3431E">
        <w:rPr>
          <w:sz w:val="24"/>
          <w:rPrChange w:id="834" w:author="jinahar" w:date="2013-08-29T09:50:00Z">
            <w:rPr/>
          </w:rPrChange>
        </w:rPr>
        <w:t xml:space="preserve"> specified in OAR 340-225-</w:t>
      </w:r>
      <w:del w:id="835" w:author="jinahar" w:date="2013-08-29T09:50:00Z">
        <w:r w:rsidRPr="007002CD">
          <w:delText>0090.</w:delText>
        </w:r>
      </w:del>
      <w:ins w:id="836" w:author="jinahar" w:date="2013-08-29T09:50:00Z">
        <w:r w:rsidR="00B3431E" w:rsidRPr="00B3431E">
          <w:rPr>
            <w:sz w:val="24"/>
            <w:szCs w:val="24"/>
          </w:rPr>
          <w:t>0045;</w:t>
        </w:r>
      </w:ins>
      <w:r w:rsidR="00B3431E" w:rsidRPr="00B3431E">
        <w:rPr>
          <w:sz w:val="24"/>
          <w:rPrChange w:id="837" w:author="jinahar" w:date="2013-08-29T09:50:00Z">
            <w:rPr/>
          </w:rPrChange>
        </w:rPr>
        <w:t xml:space="preserve"> </w:t>
      </w:r>
    </w:p>
    <w:p w:rsidR="005E6DDA" w:rsidRDefault="007002CD" w:rsidP="00DF5056">
      <w:pPr>
        <w:spacing w:line="360" w:lineRule="auto"/>
        <w:rPr>
          <w:sz w:val="24"/>
          <w:rPrChange w:id="838" w:author="jinahar" w:date="2013-08-29T09:50:00Z">
            <w:rPr/>
          </w:rPrChange>
        </w:rPr>
        <w:pPrChange w:id="839" w:author="jinahar" w:date="2013-08-29T09:50:00Z">
          <w:pPr/>
        </w:pPrChange>
      </w:pPr>
      <w:del w:id="840" w:author="jinahar" w:date="2013-08-29T09:50:00Z">
        <w:r w:rsidRPr="007002CD">
          <w:delText>(b) Growth Allowance.</w:delText>
        </w:r>
      </w:del>
      <w:ins w:id="841" w:author="jinahar" w:date="2013-08-29T09:50:00Z">
        <w:r w:rsidR="00B3431E" w:rsidRPr="00B3431E" w:rsidDel="00B3431E">
          <w:rPr>
            <w:sz w:val="24"/>
            <w:szCs w:val="24"/>
          </w:rPr>
          <w:t xml:space="preserve"> </w:t>
        </w:r>
        <w:r w:rsidR="002902CE">
          <w:rPr>
            <w:rStyle w:val="CommentReference"/>
            <w:rFonts w:asciiTheme="minorHAnsi" w:eastAsiaTheme="minorHAnsi" w:hAnsiTheme="minorHAnsi" w:cstheme="minorBidi"/>
          </w:rPr>
          <w:commentReference w:id="842"/>
        </w:r>
        <w:r w:rsidR="001D19B6">
          <w:rPr>
            <w:rStyle w:val="CommentReference"/>
            <w:rFonts w:asciiTheme="minorHAnsi" w:eastAsiaTheme="minorHAnsi" w:hAnsiTheme="minorHAnsi" w:cstheme="minorBidi"/>
          </w:rPr>
          <w:commentReference w:id="843"/>
        </w:r>
        <w:r w:rsidR="00E425C1" w:rsidRPr="00DF5056">
          <w:rPr>
            <w:sz w:val="24"/>
            <w:szCs w:val="24"/>
          </w:rPr>
          <w:t>(</w:t>
        </w:r>
        <w:r w:rsidR="00300D1F">
          <w:rPr>
            <w:sz w:val="24"/>
            <w:szCs w:val="24"/>
          </w:rPr>
          <w:t>c</w:t>
        </w:r>
        <w:r w:rsidR="00E425C1" w:rsidRPr="00DF5056">
          <w:rPr>
            <w:sz w:val="24"/>
            <w:szCs w:val="24"/>
          </w:rPr>
          <w:t xml:space="preserve">) </w:t>
        </w:r>
        <w:proofErr w:type="gramStart"/>
        <w:r w:rsidR="00300D1F">
          <w:rPr>
            <w:sz w:val="24"/>
            <w:szCs w:val="24"/>
          </w:rPr>
          <w:t>obtain</w:t>
        </w:r>
        <w:proofErr w:type="gramEnd"/>
        <w:r w:rsidR="00300D1F">
          <w:rPr>
            <w:sz w:val="24"/>
            <w:szCs w:val="24"/>
          </w:rPr>
          <w:t xml:space="preserve"> an allocation from a g</w:t>
        </w:r>
        <w:r w:rsidR="00E425C1" w:rsidRPr="00DF5056">
          <w:rPr>
            <w:sz w:val="24"/>
            <w:szCs w:val="24"/>
          </w:rPr>
          <w:t xml:space="preserve">rowth </w:t>
        </w:r>
        <w:r w:rsidR="00300D1F">
          <w:rPr>
            <w:sz w:val="24"/>
            <w:szCs w:val="24"/>
          </w:rPr>
          <w:t>a</w:t>
        </w:r>
        <w:r w:rsidR="00E425C1" w:rsidRPr="00DF5056">
          <w:rPr>
            <w:sz w:val="24"/>
            <w:szCs w:val="24"/>
          </w:rPr>
          <w:t>llowance.</w:t>
        </w:r>
      </w:ins>
      <w:r w:rsidR="00E425C1" w:rsidRPr="00DF5056">
        <w:rPr>
          <w:sz w:val="24"/>
          <w:rPrChange w:id="844" w:author="jinahar" w:date="2013-08-29T09:50:00Z">
            <w:rPr/>
          </w:rPrChange>
        </w:rPr>
        <w:t xml:space="preserve"> The requirements of this section may be met in whole or in part in an ozone or carbon monoxide maintenance area with an allocation by </w:t>
      </w:r>
      <w:del w:id="845" w:author="jinahar" w:date="2013-08-29T09:50:00Z">
        <w:r w:rsidRPr="007002CD">
          <w:delText>the Department</w:delText>
        </w:r>
      </w:del>
      <w:ins w:id="846" w:author="jinahar" w:date="2013-08-29T09:50:00Z">
        <w:r w:rsidR="00300D1F">
          <w:rPr>
            <w:sz w:val="24"/>
            <w:szCs w:val="24"/>
          </w:rPr>
          <w:t>DEQ</w:t>
        </w:r>
      </w:ins>
      <w:r w:rsidR="00E425C1" w:rsidRPr="00DF5056">
        <w:rPr>
          <w:sz w:val="24"/>
          <w:rPrChange w:id="847" w:author="jinahar" w:date="2013-08-29T09:50:00Z">
            <w:rPr/>
          </w:rPrChange>
        </w:rPr>
        <w:t xml:space="preserve"> from a growth allowance, if available, </w:t>
      </w:r>
      <w:del w:id="848" w:author="jinahar" w:date="2013-08-29T09:50:00Z">
        <w:r w:rsidRPr="007002CD">
          <w:delText>in accordance with</w:delText>
        </w:r>
      </w:del>
      <w:ins w:id="849" w:author="jinahar" w:date="2013-08-29T09:50:00Z">
        <w:r w:rsidR="00082751">
          <w:rPr>
            <w:sz w:val="24"/>
            <w:szCs w:val="24"/>
          </w:rPr>
          <w:t>under</w:t>
        </w:r>
      </w:ins>
      <w:r w:rsidR="00082751">
        <w:rPr>
          <w:sz w:val="24"/>
          <w:rPrChange w:id="850" w:author="jinahar" w:date="2013-08-29T09:50:00Z">
            <w:rPr/>
          </w:rPrChange>
        </w:rPr>
        <w:t xml:space="preserve"> </w:t>
      </w:r>
      <w:r w:rsidR="00E425C1" w:rsidRPr="00DF5056">
        <w:rPr>
          <w:sz w:val="24"/>
          <w:rPrChange w:id="851" w:author="jinahar" w:date="2013-08-29T09:50:00Z">
            <w:rPr/>
          </w:rPrChange>
        </w:rPr>
        <w:t xml:space="preserve">the applicable maintenance plan in the SIP adopted by the </w:t>
      </w:r>
      <w:del w:id="852" w:author="jinahar" w:date="2013-08-29T09:50:00Z">
        <w:r w:rsidRPr="007002CD">
          <w:delText>Commission</w:delText>
        </w:r>
      </w:del>
      <w:ins w:id="853" w:author="jinahar" w:date="2013-08-29T09:50:00Z">
        <w:r w:rsidR="00300D1F">
          <w:rPr>
            <w:sz w:val="24"/>
            <w:szCs w:val="24"/>
          </w:rPr>
          <w:t>EQC</w:t>
        </w:r>
      </w:ins>
      <w:r w:rsidR="00300D1F">
        <w:rPr>
          <w:sz w:val="24"/>
          <w:rPrChange w:id="854" w:author="jinahar" w:date="2013-08-29T09:50:00Z">
            <w:rPr/>
          </w:rPrChange>
        </w:rPr>
        <w:t xml:space="preserve"> </w:t>
      </w:r>
      <w:r w:rsidR="00E425C1" w:rsidRPr="00DF5056">
        <w:rPr>
          <w:sz w:val="24"/>
          <w:rPrChange w:id="855" w:author="jinahar" w:date="2013-08-29T09:50:00Z">
            <w:rPr/>
          </w:rPrChange>
        </w:rPr>
        <w:t xml:space="preserve">and approved by EPA. An </w:t>
      </w:r>
      <w:r w:rsidR="00E425C1" w:rsidRPr="00DF5056">
        <w:rPr>
          <w:sz w:val="24"/>
          <w:rPrChange w:id="856" w:author="jinahar" w:date="2013-08-29T09:50:00Z">
            <w:rPr/>
          </w:rPrChange>
        </w:rPr>
        <w:lastRenderedPageBreak/>
        <w:t xml:space="preserve">allocation from a growth allowance used to meet the requirements of this section is not subject to </w:t>
      </w:r>
      <w:del w:id="857" w:author="jinahar" w:date="2013-08-29T09:50:00Z">
        <w:r w:rsidRPr="007002CD">
          <w:delText>OAR 340-225-0090.</w:delText>
        </w:r>
      </w:del>
      <w:ins w:id="858" w:author="jinahar" w:date="2013-08-29T09:50:00Z">
        <w:r w:rsidR="00E8334E">
          <w:rPr>
            <w:sz w:val="24"/>
            <w:szCs w:val="24"/>
          </w:rPr>
          <w:t>sub</w:t>
        </w:r>
        <w:r w:rsidR="00434434">
          <w:rPr>
            <w:sz w:val="24"/>
            <w:szCs w:val="24"/>
          </w:rPr>
          <w:t>section (2</w:t>
        </w:r>
        <w:proofErr w:type="gramStart"/>
        <w:r w:rsidR="00434434">
          <w:rPr>
            <w:sz w:val="24"/>
            <w:szCs w:val="24"/>
          </w:rPr>
          <w:t>)(</w:t>
        </w:r>
        <w:proofErr w:type="gramEnd"/>
        <w:r w:rsidR="00434434">
          <w:rPr>
            <w:sz w:val="24"/>
            <w:szCs w:val="24"/>
          </w:rPr>
          <w:t>a)</w:t>
        </w:r>
        <w:r w:rsidR="00E425C1" w:rsidRPr="00DF5056">
          <w:rPr>
            <w:sz w:val="24"/>
            <w:szCs w:val="24"/>
          </w:rPr>
          <w:t>.</w:t>
        </w:r>
      </w:ins>
      <w:r w:rsidR="00E425C1" w:rsidRPr="00DF5056">
        <w:rPr>
          <w:sz w:val="24"/>
          <w:rPrChange w:id="859" w:author="jinahar" w:date="2013-08-29T09:50:00Z">
            <w:rPr/>
          </w:rPrChange>
        </w:rPr>
        <w:t xml:space="preserve"> Procedures for allocating the growth allowances for the Oregon portion of the Portland-Vancouver Interstate Maintenance Area for Ozone and the Portland Maintenance Area for Carbon Monoxide are contained in 340-242-0430 and 340-242-0440. </w:t>
      </w:r>
    </w:p>
    <w:p w:rsidR="007002CD" w:rsidRPr="007002CD" w:rsidRDefault="007002CD" w:rsidP="007002CD">
      <w:pPr>
        <w:rPr>
          <w:del w:id="860" w:author="jinahar" w:date="2013-08-29T09:50:00Z"/>
        </w:rPr>
      </w:pPr>
      <w:del w:id="861" w:author="jinahar" w:date="2013-08-29T09:50:00Z">
        <w:r w:rsidRPr="007002CD">
          <w:delText xml:space="preserve">(c) In a carbon monoxide maintenance area, a proposed carbon monoxide major source or major modification is exempt from subsections (a) and (b) of this section if the </w:delText>
        </w:r>
      </w:del>
      <w:ins w:id="862" w:author="jinahar" w:date="2013-08-29T09:50:00Z">
        <w:r w:rsidR="00E8334E">
          <w:rPr>
            <w:rStyle w:val="CommentReference"/>
            <w:rFonts w:asciiTheme="minorHAnsi" w:eastAsiaTheme="minorHAnsi" w:hAnsiTheme="minorHAnsi" w:cstheme="minorBidi"/>
          </w:rPr>
          <w:commentReference w:id="863"/>
        </w:r>
        <w:r w:rsidR="001D19B6">
          <w:rPr>
            <w:rStyle w:val="CommentReference"/>
            <w:rFonts w:asciiTheme="minorHAnsi" w:eastAsiaTheme="minorHAnsi" w:hAnsiTheme="minorHAnsi" w:cstheme="minorBidi"/>
          </w:rPr>
          <w:commentReference w:id="864"/>
        </w:r>
        <w:r w:rsidR="001D19B6">
          <w:rPr>
            <w:rStyle w:val="CommentReference"/>
            <w:rFonts w:asciiTheme="minorHAnsi" w:eastAsiaTheme="minorHAnsi" w:hAnsiTheme="minorHAnsi" w:cstheme="minorBidi"/>
          </w:rPr>
          <w:commentReference w:id="865"/>
        </w:r>
        <w:r w:rsidR="00300D1F" w:rsidRPr="00DF5056" w:rsidDel="00300D1F">
          <w:rPr>
            <w:sz w:val="24"/>
            <w:szCs w:val="24"/>
          </w:rPr>
          <w:t xml:space="preserve"> </w:t>
        </w:r>
        <w:r w:rsidR="00322DB5">
          <w:rPr>
            <w:rStyle w:val="CommentReference"/>
            <w:rFonts w:asciiTheme="minorHAnsi" w:eastAsiaTheme="minorHAnsi" w:hAnsiTheme="minorHAnsi" w:cstheme="minorBidi"/>
          </w:rPr>
          <w:commentReference w:id="866"/>
        </w:r>
        <w:r w:rsidR="00F27CEC" w:rsidRPr="000D4371">
          <w:rPr>
            <w:sz w:val="24"/>
            <w:szCs w:val="24"/>
          </w:rPr>
          <w:t xml:space="preserve">(3) </w:t>
        </w:r>
        <w:r w:rsidR="00E14A5F" w:rsidRPr="000D4371">
          <w:rPr>
            <w:sz w:val="24"/>
            <w:szCs w:val="24"/>
          </w:rPr>
          <w:t xml:space="preserve">Sources Impacting Other Designated Areas:  The </w:t>
        </w:r>
      </w:ins>
      <w:r w:rsidR="00E14A5F" w:rsidRPr="000D4371">
        <w:rPr>
          <w:sz w:val="24"/>
          <w:rPrChange w:id="867" w:author="jinahar" w:date="2013-08-29T09:50:00Z">
            <w:rPr/>
          </w:rPrChange>
        </w:rPr>
        <w:t xml:space="preserve">owner or operator </w:t>
      </w:r>
      <w:del w:id="868" w:author="jinahar" w:date="2013-08-29T09:50:00Z">
        <w:r w:rsidRPr="007002CD">
          <w:delText xml:space="preserve">can demonstrate </w:delText>
        </w:r>
      </w:del>
      <w:ins w:id="869" w:author="jinahar" w:date="2013-08-29T09:50:00Z">
        <w:r w:rsidR="00E14A5F" w:rsidRPr="000D4371">
          <w:rPr>
            <w:sz w:val="24"/>
            <w:szCs w:val="24"/>
          </w:rPr>
          <w:t xml:space="preserve">of any source </w:t>
        </w:r>
      </w:ins>
      <w:r w:rsidR="00E14A5F" w:rsidRPr="000D4371">
        <w:rPr>
          <w:sz w:val="24"/>
          <w:rPrChange w:id="870" w:author="jinahar" w:date="2013-08-29T09:50:00Z">
            <w:rPr/>
          </w:rPrChange>
        </w:rPr>
        <w:t xml:space="preserve">that </w:t>
      </w:r>
      <w:del w:id="871" w:author="jinahar" w:date="2013-08-29T09:50:00Z">
        <w:r w:rsidRPr="007002CD">
          <w:delText xml:space="preserve">the source or modification will not cause or contribute to an </w:delText>
        </w:r>
      </w:del>
      <w:ins w:id="872" w:author="jinahar" w:date="2013-08-29T09:50:00Z">
        <w:r w:rsidR="00E14A5F" w:rsidRPr="000D4371">
          <w:rPr>
            <w:sz w:val="24"/>
            <w:szCs w:val="24"/>
          </w:rPr>
          <w:t xml:space="preserve">significantly impacts </w:t>
        </w:r>
      </w:ins>
      <w:r w:rsidR="00E14A5F" w:rsidRPr="000D4371">
        <w:rPr>
          <w:sz w:val="24"/>
          <w:rPrChange w:id="873" w:author="jinahar" w:date="2013-08-29T09:50:00Z">
            <w:rPr/>
          </w:rPrChange>
        </w:rPr>
        <w:t xml:space="preserve">air quality </w:t>
      </w:r>
      <w:del w:id="874" w:author="jinahar" w:date="2013-08-29T09:50:00Z">
        <w:r w:rsidRPr="007002CD">
          <w:delText>impact equal to or greater</w:delText>
        </w:r>
      </w:del>
      <w:ins w:id="875" w:author="jinahar" w:date="2013-08-29T09:50:00Z">
        <w:r w:rsidR="00E14A5F" w:rsidRPr="000D4371">
          <w:rPr>
            <w:sz w:val="24"/>
            <w:szCs w:val="24"/>
          </w:rPr>
          <w:t>in a designated area other</w:t>
        </w:r>
      </w:ins>
      <w:r w:rsidR="00E14A5F" w:rsidRPr="000D4371">
        <w:rPr>
          <w:sz w:val="24"/>
          <w:rPrChange w:id="876" w:author="jinahar" w:date="2013-08-29T09:50:00Z">
            <w:rPr/>
          </w:rPrChange>
        </w:rPr>
        <w:t xml:space="preserve"> than </w:t>
      </w:r>
      <w:del w:id="877" w:author="jinahar" w:date="2013-08-29T09:50:00Z">
        <w:r w:rsidRPr="007002CD">
          <w:delText xml:space="preserve">0.5 mg/m3 (8 hour average) and 2 mg/m3 (1-hour average). The demonstration </w:delText>
        </w:r>
      </w:del>
      <w:ins w:id="878" w:author="jinahar" w:date="2013-08-29T09:50:00Z">
        <w:r w:rsidR="00E14A5F" w:rsidRPr="000D4371">
          <w:rPr>
            <w:sz w:val="24"/>
            <w:szCs w:val="24"/>
          </w:rPr>
          <w:t xml:space="preserve">the one the source is locating in </w:t>
        </w:r>
      </w:ins>
      <w:r w:rsidR="00E14A5F" w:rsidRPr="000D4371">
        <w:rPr>
          <w:sz w:val="24"/>
          <w:rPrChange w:id="879" w:author="jinahar" w:date="2013-08-29T09:50:00Z">
            <w:rPr/>
          </w:rPrChange>
        </w:rPr>
        <w:t xml:space="preserve">must </w:t>
      </w:r>
      <w:del w:id="880" w:author="jinahar" w:date="2013-08-29T09:50:00Z">
        <w:r w:rsidRPr="007002CD">
          <w:delText>comply with</w:delText>
        </w:r>
      </w:del>
      <w:ins w:id="881" w:author="jinahar" w:date="2013-08-29T09:50:00Z">
        <w:r w:rsidR="00E14A5F" w:rsidRPr="000D4371">
          <w:rPr>
            <w:sz w:val="24"/>
            <w:szCs w:val="24"/>
          </w:rPr>
          <w:t>meet</w:t>
        </w:r>
      </w:ins>
      <w:r w:rsidR="00E14A5F" w:rsidRPr="000D4371">
        <w:rPr>
          <w:sz w:val="24"/>
          <w:rPrChange w:id="882" w:author="jinahar" w:date="2013-08-29T09:50:00Z">
            <w:rPr/>
          </w:rPrChange>
        </w:rPr>
        <w:t xml:space="preserve"> the </w:t>
      </w:r>
      <w:ins w:id="883" w:author="jinahar" w:date="2013-08-29T09:50:00Z">
        <w:r w:rsidR="00E14A5F" w:rsidRPr="000D4371">
          <w:rPr>
            <w:sz w:val="24"/>
            <w:szCs w:val="24"/>
          </w:rPr>
          <w:t xml:space="preserve">additional </w:t>
        </w:r>
      </w:ins>
      <w:r w:rsidR="00E14A5F" w:rsidRPr="000D4371">
        <w:rPr>
          <w:sz w:val="24"/>
          <w:rPrChange w:id="884" w:author="jinahar" w:date="2013-08-29T09:50:00Z">
            <w:rPr/>
          </w:rPrChange>
        </w:rPr>
        <w:t xml:space="preserve">requirements of </w:t>
      </w:r>
      <w:del w:id="885" w:author="jinahar" w:date="2013-08-29T09:50:00Z">
        <w:r w:rsidRPr="007002CD">
          <w:delText xml:space="preserve">OAR 340-225-0045. </w:delText>
        </w:r>
      </w:del>
    </w:p>
    <w:p w:rsidR="007002CD" w:rsidRPr="007002CD" w:rsidRDefault="007002CD" w:rsidP="007002CD">
      <w:pPr>
        <w:rPr>
          <w:del w:id="886" w:author="jinahar" w:date="2013-08-29T09:50:00Z"/>
        </w:rPr>
      </w:pPr>
      <w:del w:id="887" w:author="jinahar" w:date="2013-08-29T09:50:00Z">
        <w:r w:rsidRPr="007002CD">
          <w:delText>(d) In a PM10 maintenance area, a proposed PM10 major source or major modification is exempt from subsection (a) of this section if the owner or operator can demonstrate, pursuant to the requirements of OAR 340-225-0045, that the source or modification will not cause or contribute to an</w:delText>
        </w:r>
      </w:del>
      <w:proofErr w:type="gramStart"/>
      <w:ins w:id="888" w:author="jinahar" w:date="2013-08-29T09:50:00Z">
        <w:r w:rsidR="00E14A5F" w:rsidRPr="000D4371">
          <w:rPr>
            <w:sz w:val="24"/>
            <w:szCs w:val="24"/>
          </w:rPr>
          <w:t>net</w:t>
        </w:r>
      </w:ins>
      <w:proofErr w:type="gramEnd"/>
      <w:r w:rsidR="00E14A5F" w:rsidRPr="000D4371">
        <w:rPr>
          <w:sz w:val="24"/>
          <w:rPrChange w:id="889" w:author="jinahar" w:date="2013-08-29T09:50:00Z">
            <w:rPr/>
          </w:rPrChange>
        </w:rPr>
        <w:t xml:space="preserve"> air quality </w:t>
      </w:r>
      <w:del w:id="890" w:author="jinahar" w:date="2013-08-29T09:50:00Z">
        <w:r w:rsidRPr="007002CD">
          <w:delText xml:space="preserve">impact in excess of: </w:delText>
        </w:r>
      </w:del>
    </w:p>
    <w:p w:rsidR="007002CD" w:rsidRPr="007002CD" w:rsidRDefault="007002CD" w:rsidP="007002CD">
      <w:pPr>
        <w:rPr>
          <w:del w:id="891" w:author="jinahar" w:date="2013-08-29T09:50:00Z"/>
        </w:rPr>
      </w:pPr>
      <w:del w:id="892" w:author="jinahar" w:date="2013-08-29T09:50:00Z">
        <w:r w:rsidRPr="007002CD">
          <w:delText xml:space="preserve">(A) 120 ug/m3 (24-hour average) or 40 ug/m3 (annual average) in the Grants Pass PM10 maintenance area; </w:delText>
        </w:r>
      </w:del>
    </w:p>
    <w:p w:rsidR="007002CD" w:rsidRPr="007002CD" w:rsidRDefault="007002CD" w:rsidP="007002CD">
      <w:pPr>
        <w:rPr>
          <w:del w:id="893" w:author="jinahar" w:date="2013-08-29T09:50:00Z"/>
        </w:rPr>
      </w:pPr>
      <w:del w:id="894" w:author="jinahar" w:date="2013-08-29T09:50:00Z">
        <w:r w:rsidRPr="007002CD">
          <w:delText>(B) 140 ug/m3 (24-hour average) or 47 ug/m3 (annual average)</w:delText>
        </w:r>
      </w:del>
      <w:proofErr w:type="gramStart"/>
      <w:ins w:id="895" w:author="jinahar" w:date="2013-08-29T09:50:00Z">
        <w:r w:rsidR="00E14A5F" w:rsidRPr="000D4371">
          <w:rPr>
            <w:sz w:val="24"/>
            <w:szCs w:val="24"/>
          </w:rPr>
          <w:t>benefit</w:t>
        </w:r>
      </w:ins>
      <w:proofErr w:type="gramEnd"/>
      <w:r w:rsidR="00E14A5F" w:rsidRPr="000D4371">
        <w:rPr>
          <w:sz w:val="24"/>
          <w:rPrChange w:id="896" w:author="jinahar" w:date="2013-08-29T09:50:00Z">
            <w:rPr/>
          </w:rPrChange>
        </w:rPr>
        <w:t xml:space="preserve"> in </w:t>
      </w:r>
      <w:del w:id="897" w:author="jinahar" w:date="2013-08-29T09:50:00Z">
        <w:r w:rsidRPr="007002CD">
          <w:delText xml:space="preserve">the Klamath Falls PM10 maintenance area; or </w:delText>
        </w:r>
      </w:del>
    </w:p>
    <w:p w:rsidR="007002CD" w:rsidRPr="007002CD" w:rsidRDefault="007002CD" w:rsidP="007002CD">
      <w:pPr>
        <w:rPr>
          <w:del w:id="898" w:author="jinahar" w:date="2013-08-29T09:50:00Z"/>
        </w:rPr>
      </w:pPr>
      <w:del w:id="899" w:author="jinahar" w:date="2013-08-29T09:50:00Z">
        <w:r w:rsidRPr="007002CD">
          <w:delText xml:space="preserve">(C) 140 ug/m3 (24-hour average) or 45 ug/m3 (annual average) in the Lakeview PM10 maintenance area. In addition, a single source impact is limited to an increase of 5 ug/m3 (24-hour average) in the Lakeview PM10 maintenance area. </w:delText>
        </w:r>
      </w:del>
    </w:p>
    <w:p w:rsidR="007002CD" w:rsidRPr="007002CD" w:rsidRDefault="007002CD" w:rsidP="007002CD">
      <w:pPr>
        <w:rPr>
          <w:del w:id="900" w:author="jinahar" w:date="2013-08-29T09:50:00Z"/>
        </w:rPr>
      </w:pPr>
      <w:del w:id="901" w:author="jinahar" w:date="2013-08-29T09:50:00Z">
        <w:r w:rsidRPr="007002CD">
          <w:delText>(e) Proposed major sources and major modifications located in or that impact the Salem Ozone Maintenance Area are exempt from OAR 340-225-0090 and section (2)(a) of this rule</w:delText>
        </w:r>
      </w:del>
      <w:ins w:id="902" w:author="jinahar" w:date="2013-08-29T09:50:00Z">
        <w:r w:rsidR="00E14A5F" w:rsidRPr="000D4371">
          <w:rPr>
            <w:sz w:val="24"/>
            <w:szCs w:val="24"/>
          </w:rPr>
          <w:t xml:space="preserve">OAR </w:t>
        </w:r>
        <w:r w:rsidR="005B21F7">
          <w:rPr>
            <w:sz w:val="24"/>
            <w:szCs w:val="24"/>
          </w:rPr>
          <w:t>340-224-0520</w:t>
        </w:r>
      </w:ins>
      <w:r w:rsidR="00E14A5F" w:rsidRPr="000D4371">
        <w:rPr>
          <w:sz w:val="24"/>
          <w:rPrChange w:id="903" w:author="jinahar" w:date="2013-08-29T09:50:00Z">
            <w:rPr/>
          </w:rPrChange>
        </w:rPr>
        <w:t xml:space="preserve"> </w:t>
      </w:r>
      <w:r w:rsidR="002846E1" w:rsidRPr="002846E1">
        <w:rPr>
          <w:sz w:val="24"/>
          <w:rPrChange w:id="904" w:author="jinahar" w:date="2013-08-29T09:50:00Z">
            <w:rPr/>
          </w:rPrChange>
        </w:rPr>
        <w:t xml:space="preserve">for </w:t>
      </w:r>
      <w:del w:id="905" w:author="jinahar" w:date="2013-08-29T09:50:00Z">
        <w:r w:rsidRPr="007002CD">
          <w:delText xml:space="preserve">VOC and NOx emissions with respect to </w:delText>
        </w:r>
      </w:del>
      <w:r w:rsidR="002846E1" w:rsidRPr="002846E1">
        <w:rPr>
          <w:sz w:val="24"/>
          <w:rPrChange w:id="906" w:author="jinahar" w:date="2013-08-29T09:50:00Z">
            <w:rPr/>
          </w:rPrChange>
        </w:rPr>
        <w:t xml:space="preserve">ozone </w:t>
      </w:r>
      <w:del w:id="907" w:author="jinahar" w:date="2013-08-29T09:50:00Z">
        <w:r w:rsidRPr="007002CD">
          <w:delText xml:space="preserve">formation in the Salem Ozone Maintenance Area. </w:delText>
        </w:r>
      </w:del>
    </w:p>
    <w:p w:rsidR="007002CD" w:rsidRPr="007002CD" w:rsidRDefault="007002CD" w:rsidP="007002CD">
      <w:pPr>
        <w:rPr>
          <w:del w:id="908" w:author="jinahar" w:date="2013-08-29T09:50:00Z"/>
        </w:rPr>
      </w:pPr>
      <w:del w:id="909" w:author="jinahar" w:date="2013-08-29T09:50:00Z">
        <w:r w:rsidRPr="007002CD">
          <w:delText xml:space="preserve">(3) The owner or operator of a source subject to this rule must provide an air quality analysis in accordance with OAR 340-225-0050(1) and (2), and 340-225-0060. </w:delText>
        </w:r>
      </w:del>
    </w:p>
    <w:p w:rsidR="00FB5C77" w:rsidRPr="00FB5C77" w:rsidRDefault="007002CD" w:rsidP="00FB5C77">
      <w:pPr>
        <w:spacing w:line="360" w:lineRule="auto"/>
        <w:rPr>
          <w:sz w:val="24"/>
          <w:rPrChange w:id="910" w:author="jinahar" w:date="2013-08-29T09:50:00Z">
            <w:rPr/>
          </w:rPrChange>
        </w:rPr>
        <w:pPrChange w:id="911" w:author="jinahar" w:date="2013-08-29T09:50:00Z">
          <w:pPr/>
        </w:pPrChange>
      </w:pPr>
      <w:del w:id="912" w:author="jinahar" w:date="2013-08-29T09:50:00Z">
        <w:r w:rsidRPr="007002CD">
          <w:delText>(4) Additional Requirements</w:delText>
        </w:r>
      </w:del>
      <w:proofErr w:type="gramStart"/>
      <w:ins w:id="913" w:author="jinahar" w:date="2013-08-29T09:50:00Z">
        <w:r w:rsidR="002846E1" w:rsidRPr="002846E1">
          <w:rPr>
            <w:sz w:val="24"/>
            <w:szCs w:val="24"/>
          </w:rPr>
          <w:t>areas</w:t>
        </w:r>
        <w:proofErr w:type="gramEnd"/>
        <w:r w:rsidR="002846E1" w:rsidRPr="002846E1">
          <w:rPr>
            <w:sz w:val="24"/>
            <w:szCs w:val="24"/>
          </w:rPr>
          <w:t xml:space="preserve"> </w:t>
        </w:r>
        <w:r w:rsidR="00BC7753" w:rsidRPr="002846E1">
          <w:rPr>
            <w:sz w:val="24"/>
            <w:szCs w:val="24"/>
          </w:rPr>
          <w:t>or 340-224-0550</w:t>
        </w:r>
      </w:ins>
      <w:r w:rsidR="00BC7753" w:rsidRPr="002846E1">
        <w:rPr>
          <w:sz w:val="24"/>
          <w:rPrChange w:id="914" w:author="jinahar" w:date="2013-08-29T09:50:00Z">
            <w:rPr/>
          </w:rPrChange>
        </w:rPr>
        <w:t xml:space="preserve"> </w:t>
      </w:r>
      <w:r w:rsidR="002846E1" w:rsidRPr="002846E1">
        <w:rPr>
          <w:sz w:val="24"/>
          <w:rPrChange w:id="915" w:author="jinahar" w:date="2013-08-29T09:50:00Z">
            <w:rPr/>
          </w:rPrChange>
        </w:rPr>
        <w:t xml:space="preserve">for </w:t>
      </w:r>
      <w:del w:id="916" w:author="jinahar" w:date="2013-08-29T09:50:00Z">
        <w:r w:rsidRPr="007002CD">
          <w:delText xml:space="preserve">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ins w:id="917" w:author="jinahar" w:date="2013-08-29T09:50:00Z">
        <w:r w:rsidR="002846E1" w:rsidRPr="002846E1">
          <w:rPr>
            <w:sz w:val="24"/>
            <w:szCs w:val="24"/>
          </w:rPr>
          <w:t>non-ozone areas</w:t>
        </w:r>
        <w:r w:rsidR="00BC7753" w:rsidRPr="002846E1">
          <w:rPr>
            <w:sz w:val="24"/>
            <w:szCs w:val="24"/>
          </w:rPr>
          <w:t>,</w:t>
        </w:r>
        <w:r w:rsidR="00E14A5F" w:rsidRPr="000D4371">
          <w:rPr>
            <w:sz w:val="24"/>
            <w:szCs w:val="24"/>
          </w:rPr>
          <w:t xml:space="preserve"> whichever is applicable</w:t>
        </w:r>
        <w:r w:rsidR="00F27CEC" w:rsidRPr="000D4371">
          <w:rPr>
            <w:sz w:val="24"/>
            <w:szCs w:val="24"/>
          </w:rPr>
          <w:t>.</w:t>
        </w:r>
      </w:ins>
    </w:p>
    <w:p w:rsidR="00E425C1" w:rsidRPr="00DF5056" w:rsidRDefault="00E425C1" w:rsidP="00DF5056">
      <w:pPr>
        <w:spacing w:line="360" w:lineRule="auto"/>
        <w:rPr>
          <w:sz w:val="24"/>
          <w:rPrChange w:id="918" w:author="jinahar" w:date="2013-08-29T09:50:00Z">
            <w:rPr/>
          </w:rPrChange>
        </w:rPr>
        <w:pPrChange w:id="919" w:author="jinahar" w:date="2013-08-29T09:50:00Z">
          <w:pPr/>
        </w:pPrChange>
      </w:pPr>
      <w:r w:rsidRPr="00DF5056">
        <w:rPr>
          <w:sz w:val="24"/>
          <w:rPrChange w:id="920" w:author="jinahar" w:date="2013-08-29T09:50:00Z">
            <w:rPr/>
          </w:rPrChange>
        </w:rPr>
        <w:t>(</w:t>
      </w:r>
      <w:del w:id="921" w:author="jinahar" w:date="2013-08-29T09:50:00Z">
        <w:r w:rsidR="007002CD" w:rsidRPr="007002CD">
          <w:delText>5</w:delText>
        </w:r>
      </w:del>
      <w:ins w:id="922" w:author="jinahar" w:date="2013-08-29T09:50:00Z">
        <w:r w:rsidR="00FB5C77">
          <w:rPr>
            <w:sz w:val="24"/>
            <w:szCs w:val="24"/>
          </w:rPr>
          <w:t>4</w:t>
        </w:r>
      </w:ins>
      <w:r w:rsidRPr="00DF5056">
        <w:rPr>
          <w:sz w:val="24"/>
          <w:rPrChange w:id="923" w:author="jinahar" w:date="2013-08-29T09:50:00Z">
            <w:rPr/>
          </w:rPrChange>
        </w:rPr>
        <w:t xml:space="preserve">) Contingency Plan Requirements. If the contingency plan in an applicable maintenance plan is implemented due to a violation of an ambient air quality standard, this section applies in addition to other requirements of this rule until the </w:t>
      </w:r>
      <w:del w:id="924" w:author="jinahar" w:date="2013-08-29T09:50:00Z">
        <w:r w:rsidR="007002CD" w:rsidRPr="007002CD">
          <w:delText>Commission</w:delText>
        </w:r>
      </w:del>
      <w:ins w:id="925" w:author="jinahar" w:date="2013-08-29T09:50:00Z">
        <w:r w:rsidR="007B6B64" w:rsidRPr="00DF5056">
          <w:rPr>
            <w:sz w:val="24"/>
            <w:szCs w:val="24"/>
          </w:rPr>
          <w:t>EQC</w:t>
        </w:r>
      </w:ins>
      <w:r w:rsidRPr="00DF5056">
        <w:rPr>
          <w:sz w:val="24"/>
          <w:rPrChange w:id="926" w:author="jinahar" w:date="2013-08-29T09:50:00Z">
            <w:rPr/>
          </w:rPrChange>
        </w:rPr>
        <w:t xml:space="preserve"> adopts a revised maintenance plan and EPA approves it as a SIP revision. </w:t>
      </w:r>
    </w:p>
    <w:p w:rsidR="00E425C1" w:rsidRPr="00DF5056" w:rsidRDefault="00E425C1" w:rsidP="00DF5056">
      <w:pPr>
        <w:spacing w:line="360" w:lineRule="auto"/>
        <w:rPr>
          <w:sz w:val="24"/>
          <w:rPrChange w:id="927" w:author="jinahar" w:date="2013-08-29T09:50:00Z">
            <w:rPr/>
          </w:rPrChange>
        </w:rPr>
        <w:pPrChange w:id="928" w:author="jinahar" w:date="2013-08-29T09:50:00Z">
          <w:pPr/>
        </w:pPrChange>
      </w:pPr>
      <w:r w:rsidRPr="00DF5056">
        <w:rPr>
          <w:sz w:val="24"/>
          <w:rPrChange w:id="929" w:author="jinahar" w:date="2013-08-29T09:50:00Z">
            <w:rPr/>
          </w:rPrChange>
        </w:rPr>
        <w:t xml:space="preserve">(a) </w:t>
      </w:r>
      <w:r w:rsidRPr="0080311B">
        <w:rPr>
          <w:sz w:val="24"/>
          <w:rPrChange w:id="930" w:author="jinahar" w:date="2013-08-29T09:50:00Z">
            <w:rPr/>
          </w:rPrChange>
        </w:rPr>
        <w:t xml:space="preserve">The requirement for BACT in section (1) </w:t>
      </w:r>
      <w:del w:id="931" w:author="jinahar" w:date="2013-08-29T09:50:00Z">
        <w:r w:rsidR="007002CD" w:rsidRPr="007002CD">
          <w:delText xml:space="preserve">of this rule </w:delText>
        </w:r>
      </w:del>
      <w:r w:rsidRPr="00DF5056">
        <w:rPr>
          <w:sz w:val="24"/>
          <w:rPrChange w:id="932" w:author="jinahar" w:date="2013-08-29T09:50:00Z">
            <w:rPr/>
          </w:rPrChange>
        </w:rPr>
        <w:t xml:space="preserve">is replaced by the requirement for LAER contained in OAR 340-224-0050(1). </w:t>
      </w:r>
    </w:p>
    <w:p w:rsidR="007002CD" w:rsidRPr="007002CD" w:rsidRDefault="00E425C1" w:rsidP="007002CD">
      <w:pPr>
        <w:rPr>
          <w:del w:id="933" w:author="jinahar" w:date="2013-08-29T09:50:00Z"/>
        </w:rPr>
      </w:pPr>
      <w:r w:rsidRPr="00DF5056">
        <w:rPr>
          <w:sz w:val="24"/>
          <w:rPrChange w:id="934" w:author="jinahar" w:date="2013-08-29T09:50:00Z">
            <w:rPr/>
          </w:rPrChange>
        </w:rPr>
        <w:t xml:space="preserve">(b) </w:t>
      </w:r>
      <w:del w:id="935" w:author="jinahar" w:date="2013-08-29T09:50:00Z">
        <w:r w:rsidR="007002CD" w:rsidRPr="007002CD">
          <w:delText xml:space="preserve">An allocation from a growth allowance may not be used to meet the requirement for offsets in section (2) of this rule. </w:delText>
        </w:r>
      </w:del>
    </w:p>
    <w:p w:rsidR="00E425C1" w:rsidRPr="00DF5056" w:rsidRDefault="007002CD" w:rsidP="00DF5056">
      <w:pPr>
        <w:spacing w:line="360" w:lineRule="auto"/>
        <w:rPr>
          <w:sz w:val="24"/>
          <w:rPrChange w:id="936" w:author="jinahar" w:date="2013-08-29T09:50:00Z">
            <w:rPr/>
          </w:rPrChange>
        </w:rPr>
        <w:pPrChange w:id="937" w:author="jinahar" w:date="2013-08-29T09:50:00Z">
          <w:pPr/>
        </w:pPrChange>
      </w:pPr>
      <w:del w:id="938" w:author="jinahar" w:date="2013-08-29T09:50:00Z">
        <w:r w:rsidRPr="007002CD">
          <w:delText xml:space="preserve">(c) </w:delText>
        </w:r>
      </w:del>
      <w:r w:rsidR="00F27CEC" w:rsidRPr="00393E51">
        <w:rPr>
          <w:sz w:val="24"/>
          <w:rPrChange w:id="939" w:author="jinahar" w:date="2013-08-29T09:50:00Z">
            <w:rPr/>
          </w:rPrChange>
        </w:rPr>
        <w:t xml:space="preserve">The </w:t>
      </w:r>
      <w:del w:id="940" w:author="jinahar" w:date="2013-08-29T09:50:00Z">
        <w:r w:rsidRPr="007002CD">
          <w:delText>exemption</w:delText>
        </w:r>
      </w:del>
      <w:ins w:id="941" w:author="jinahar" w:date="2013-08-29T09:50:00Z">
        <w:r w:rsidR="00F27CEC" w:rsidRPr="00393E51">
          <w:rPr>
            <w:sz w:val="24"/>
            <w:szCs w:val="24"/>
          </w:rPr>
          <w:t>alternatives</w:t>
        </w:r>
      </w:ins>
      <w:r w:rsidR="00F27CEC" w:rsidRPr="00393E51">
        <w:rPr>
          <w:sz w:val="24"/>
          <w:rPrChange w:id="942" w:author="jinahar" w:date="2013-08-29T09:50:00Z">
            <w:rPr/>
          </w:rPrChange>
        </w:rPr>
        <w:t xml:space="preserve"> provided in </w:t>
      </w:r>
      <w:del w:id="943" w:author="jinahar" w:date="2013-08-29T09:50:00Z">
        <w:r w:rsidRPr="007002CD">
          <w:delText>subsection</w:delText>
        </w:r>
      </w:del>
      <w:ins w:id="944" w:author="jinahar" w:date="2013-08-29T09:50:00Z">
        <w:r w:rsidR="00F27CEC" w:rsidRPr="00393E51">
          <w:rPr>
            <w:sz w:val="24"/>
            <w:szCs w:val="24"/>
          </w:rPr>
          <w:t>subsections</w:t>
        </w:r>
      </w:ins>
      <w:r w:rsidR="00F27CEC" w:rsidRPr="00393E51">
        <w:rPr>
          <w:sz w:val="24"/>
          <w:rPrChange w:id="945" w:author="jinahar" w:date="2013-08-29T09:50:00Z">
            <w:rPr/>
          </w:rPrChange>
        </w:rPr>
        <w:t xml:space="preserve"> </w:t>
      </w:r>
      <w:r w:rsidR="00875F7F" w:rsidRPr="00393E51">
        <w:rPr>
          <w:sz w:val="24"/>
          <w:rPrChange w:id="946" w:author="jinahar" w:date="2013-08-29T09:50:00Z">
            <w:rPr/>
          </w:rPrChange>
        </w:rPr>
        <w:t>(2</w:t>
      </w:r>
      <w:proofErr w:type="gramStart"/>
      <w:r w:rsidR="00875F7F" w:rsidRPr="00393E51">
        <w:rPr>
          <w:sz w:val="24"/>
          <w:rPrChange w:id="947" w:author="jinahar" w:date="2013-08-29T09:50:00Z">
            <w:rPr/>
          </w:rPrChange>
        </w:rPr>
        <w:t>)(</w:t>
      </w:r>
      <w:proofErr w:type="gramEnd"/>
      <w:del w:id="948" w:author="jinahar" w:date="2013-08-29T09:50:00Z">
        <w:r w:rsidRPr="007002CD">
          <w:delText>c</w:delText>
        </w:r>
      </w:del>
      <w:ins w:id="949" w:author="jinahar" w:date="2013-08-29T09:50:00Z">
        <w:r w:rsidR="00875F7F" w:rsidRPr="00393E51">
          <w:rPr>
            <w:sz w:val="24"/>
            <w:szCs w:val="24"/>
          </w:rPr>
          <w:t>b</w:t>
        </w:r>
      </w:ins>
      <w:r w:rsidR="00875F7F" w:rsidRPr="00393E51">
        <w:rPr>
          <w:sz w:val="24"/>
          <w:rPrChange w:id="950" w:author="jinahar" w:date="2013-08-29T09:50:00Z">
            <w:rPr/>
          </w:rPrChange>
        </w:rPr>
        <w:t xml:space="preserve">) and </w:t>
      </w:r>
      <w:r w:rsidR="00F27CEC" w:rsidRPr="00393E51">
        <w:rPr>
          <w:sz w:val="24"/>
          <w:rPrChange w:id="951" w:author="jinahar" w:date="2013-08-29T09:50:00Z">
            <w:rPr/>
          </w:rPrChange>
        </w:rPr>
        <w:t>(2)(</w:t>
      </w:r>
      <w:del w:id="952" w:author="jinahar" w:date="2013-08-29T09:50:00Z">
        <w:r w:rsidRPr="007002CD">
          <w:delText xml:space="preserve">d) of this rule for major sources or major modifications within a carbon monoxide or PM10 maintenance area </w:delText>
        </w:r>
      </w:del>
      <w:ins w:id="953" w:author="jinahar" w:date="2013-08-29T09:50:00Z">
        <w:r w:rsidR="00F27CEC" w:rsidRPr="00875F7F">
          <w:rPr>
            <w:sz w:val="24"/>
            <w:szCs w:val="24"/>
          </w:rPr>
          <w:t>c</w:t>
        </w:r>
        <w:r w:rsidR="00F27CEC" w:rsidRPr="00393E51">
          <w:rPr>
            <w:sz w:val="24"/>
            <w:szCs w:val="24"/>
          </w:rPr>
          <w:t xml:space="preserve">) </w:t>
        </w:r>
      </w:ins>
      <w:r w:rsidR="00F27CEC" w:rsidRPr="00393E51">
        <w:rPr>
          <w:sz w:val="24"/>
          <w:rPrChange w:id="954" w:author="jinahar" w:date="2013-08-29T09:50:00Z">
            <w:rPr/>
          </w:rPrChange>
        </w:rPr>
        <w:t xml:space="preserve">no longer </w:t>
      </w:r>
      <w:del w:id="955" w:author="jinahar" w:date="2013-08-29T09:50:00Z">
        <w:r w:rsidRPr="007002CD">
          <w:delText>applies</w:delText>
        </w:r>
      </w:del>
      <w:ins w:id="956" w:author="jinahar" w:date="2013-08-29T09:50:00Z">
        <w:r w:rsidR="00F27CEC" w:rsidRPr="00393E51">
          <w:rPr>
            <w:sz w:val="24"/>
            <w:szCs w:val="24"/>
          </w:rPr>
          <w:t>apply</w:t>
        </w:r>
      </w:ins>
      <w:r w:rsidR="00F27CEC" w:rsidRPr="00393E51">
        <w:rPr>
          <w:sz w:val="24"/>
          <w:rPrChange w:id="957" w:author="jinahar" w:date="2013-08-29T09:50:00Z">
            <w:rPr/>
          </w:rPrChange>
        </w:rPr>
        <w:t>.</w:t>
      </w:r>
      <w:r w:rsidR="00E425C1" w:rsidRPr="00DF5056">
        <w:rPr>
          <w:sz w:val="24"/>
          <w:rPrChange w:id="958" w:author="jinahar" w:date="2013-08-29T09:50:00Z">
            <w:rPr/>
          </w:rPrChange>
        </w:rPr>
        <w:t xml:space="preserve"> </w:t>
      </w:r>
    </w:p>
    <w:p w:rsidR="00E425C1" w:rsidRPr="00DF5056" w:rsidRDefault="00E425C1" w:rsidP="00DF5056">
      <w:pPr>
        <w:spacing w:line="360" w:lineRule="auto"/>
        <w:rPr>
          <w:sz w:val="24"/>
          <w:rPrChange w:id="959" w:author="jinahar" w:date="2013-08-29T09:50:00Z">
            <w:rPr/>
          </w:rPrChange>
        </w:rPr>
        <w:pPrChange w:id="960" w:author="jinahar" w:date="2013-08-29T09:50:00Z">
          <w:pPr/>
        </w:pPrChange>
      </w:pPr>
      <w:r w:rsidRPr="00DF5056">
        <w:rPr>
          <w:sz w:val="24"/>
          <w:rPrChange w:id="961" w:author="jinahar" w:date="2013-08-29T09:50:00Z">
            <w:rPr/>
          </w:rPrChange>
        </w:rPr>
        <w:lastRenderedPageBreak/>
        <w:t>(</w:t>
      </w:r>
      <w:del w:id="962" w:author="jinahar" w:date="2013-08-29T09:50:00Z">
        <w:r w:rsidR="007002CD" w:rsidRPr="007002CD">
          <w:delText>6</w:delText>
        </w:r>
      </w:del>
      <w:ins w:id="963" w:author="jinahar" w:date="2013-08-29T09:50:00Z">
        <w:r w:rsidR="00D123B4">
          <w:rPr>
            <w:sz w:val="24"/>
            <w:szCs w:val="24"/>
          </w:rPr>
          <w:t>5</w:t>
        </w:r>
      </w:ins>
      <w:r w:rsidRPr="00DF5056">
        <w:rPr>
          <w:sz w:val="24"/>
          <w:rPrChange w:id="964" w:author="jinahar" w:date="2013-08-29T09:50:00Z">
            <w:rPr/>
          </w:rPrChange>
        </w:rPr>
        <w:t xml:space="preserve">) Medford-Ashland AQMA: Proposed </w:t>
      </w:r>
      <w:ins w:id="965" w:author="jinahar" w:date="2013-08-29T09:50:00Z">
        <w:r w:rsidR="00270AED" w:rsidRPr="00270AED">
          <w:rPr>
            <w:sz w:val="24"/>
            <w:szCs w:val="24"/>
          </w:rPr>
          <w:t>federal</w:t>
        </w:r>
        <w:r w:rsidR="00270AED">
          <w:rPr>
            <w:sz w:val="24"/>
            <w:szCs w:val="24"/>
          </w:rPr>
          <w:t xml:space="preserve"> </w:t>
        </w:r>
      </w:ins>
      <w:r w:rsidRPr="00DF5056">
        <w:rPr>
          <w:sz w:val="24"/>
          <w:rPrChange w:id="966" w:author="jinahar" w:date="2013-08-29T09:50:00Z">
            <w:rPr/>
          </w:rPrChange>
        </w:rPr>
        <w:t xml:space="preserve">major sources and major modifications </w:t>
      </w:r>
      <w:ins w:id="967" w:author="jinahar" w:date="2013-08-29T09:50:00Z">
        <w:r w:rsidR="003E6600" w:rsidRPr="003E6600">
          <w:rPr>
            <w:bCs/>
            <w:sz w:val="24"/>
            <w:szCs w:val="24"/>
            <w:highlight w:val="yellow"/>
          </w:rPr>
          <w:t>AT FEDERAL MAJOR SOURCES</w:t>
        </w:r>
        <w:r w:rsidR="003E6600" w:rsidRPr="003E6600">
          <w:rPr>
            <w:sz w:val="24"/>
            <w:szCs w:val="24"/>
            <w:highlight w:val="yellow"/>
          </w:rPr>
          <w:t xml:space="preserve"> </w:t>
        </w:r>
      </w:ins>
      <w:r w:rsidR="003E6600" w:rsidRPr="003E6600">
        <w:rPr>
          <w:sz w:val="24"/>
          <w:highlight w:val="yellow"/>
          <w:rPrChange w:id="968" w:author="jinahar" w:date="2013-08-29T09:50:00Z">
            <w:rPr/>
          </w:rPrChange>
        </w:rPr>
        <w:t>t</w:t>
      </w:r>
      <w:r w:rsidRPr="00DF5056">
        <w:rPr>
          <w:sz w:val="24"/>
          <w:rPrChange w:id="969" w:author="jinahar" w:date="2013-08-29T09:50:00Z">
            <w:rPr/>
          </w:rPrChange>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rPrChange w:id="970" w:author="jinahar" w:date="2013-08-29T09:50:00Z">
            <w:rPr/>
          </w:rPrChange>
        </w:rPr>
        <w:pPrChange w:id="971" w:author="jinahar" w:date="2013-08-29T09:50:00Z">
          <w:pPr/>
        </w:pPrChange>
      </w:pPr>
      <w:r w:rsidRPr="00DF5056">
        <w:rPr>
          <w:sz w:val="24"/>
          <w:rPrChange w:id="972" w:author="jinahar" w:date="2013-08-29T09:50:00Z">
            <w:rPr/>
          </w:rPrChange>
        </w:rPr>
        <w:t>(</w:t>
      </w:r>
      <w:del w:id="973" w:author="jinahar" w:date="2013-08-29T09:50:00Z">
        <w:r w:rsidR="007002CD" w:rsidRPr="007002CD">
          <w:delText>7</w:delText>
        </w:r>
      </w:del>
      <w:ins w:id="974" w:author="jinahar" w:date="2013-08-29T09:50:00Z">
        <w:r w:rsidR="00FB5C77">
          <w:rPr>
            <w:sz w:val="24"/>
            <w:szCs w:val="24"/>
          </w:rPr>
          <w:t>6</w:t>
        </w:r>
      </w:ins>
      <w:r w:rsidRPr="00DF5056">
        <w:rPr>
          <w:sz w:val="24"/>
          <w:rPrChange w:id="975" w:author="jinahar" w:date="2013-08-29T09:50:00Z">
            <w:rPr/>
          </w:rPrChange>
        </w:rPr>
        <w:t xml:space="preserve">) Pending Redesignation Requests. This rule does not apply to a proposed </w:t>
      </w:r>
      <w:ins w:id="976" w:author="jinahar" w:date="2013-08-29T09:50:00Z">
        <w:r w:rsidR="00270AED" w:rsidRPr="00270AED">
          <w:rPr>
            <w:sz w:val="24"/>
            <w:szCs w:val="24"/>
          </w:rPr>
          <w:t>federal</w:t>
        </w:r>
        <w:r w:rsidR="00270AED">
          <w:rPr>
            <w:sz w:val="24"/>
            <w:szCs w:val="24"/>
          </w:rPr>
          <w:t xml:space="preserve"> </w:t>
        </w:r>
      </w:ins>
      <w:r w:rsidRPr="00DF5056">
        <w:rPr>
          <w:sz w:val="24"/>
          <w:rPrChange w:id="977" w:author="jinahar" w:date="2013-08-29T09:50:00Z">
            <w:rPr/>
          </w:rPrChange>
        </w:rPr>
        <w:t xml:space="preserve">major source or major modification for which a complete application to construct was submitted to </w:t>
      </w:r>
      <w:del w:id="978" w:author="jinahar" w:date="2013-08-29T09:50:00Z">
        <w:r w:rsidR="007002CD" w:rsidRPr="007002CD">
          <w:delText>the Department</w:delText>
        </w:r>
      </w:del>
      <w:ins w:id="979" w:author="jinahar" w:date="2013-08-29T09:50:00Z">
        <w:r w:rsidR="00EB2CDC" w:rsidRPr="00DF5056">
          <w:rPr>
            <w:sz w:val="24"/>
            <w:szCs w:val="24"/>
          </w:rPr>
          <w:t>DEQ</w:t>
        </w:r>
      </w:ins>
      <w:r w:rsidRPr="00DF5056">
        <w:rPr>
          <w:sz w:val="24"/>
          <w:rPrChange w:id="980" w:author="jinahar" w:date="2013-08-29T09:50:00Z">
            <w:rPr/>
          </w:rPrChange>
        </w:rPr>
        <w:t xml:space="preserve"> before the maintenance area was redesignated from nonattainment to attainment by EPA. Such a source is subject to OAR 340-224-0050</w:t>
      </w:r>
      <w:ins w:id="981" w:author="jinahar" w:date="2013-08-29T09:50:00Z">
        <w:r w:rsidR="00247E30">
          <w:rPr>
            <w:sz w:val="24"/>
            <w:szCs w:val="24"/>
          </w:rPr>
          <w:t xml:space="preserve"> </w:t>
        </w:r>
        <w:r w:rsidR="00DC4E85" w:rsidRPr="00A70F21">
          <w:rPr>
            <w:sz w:val="24"/>
            <w:szCs w:val="24"/>
          </w:rPr>
          <w:t>or 340-224-0055, whichever is applicable</w:t>
        </w:r>
      </w:ins>
      <w:r w:rsidR="00DC4E85" w:rsidRPr="00A70F21">
        <w:rPr>
          <w:sz w:val="24"/>
          <w:rPrChange w:id="982" w:author="jinahar" w:date="2013-08-29T09:50:00Z">
            <w:rPr/>
          </w:rPrChange>
        </w:rPr>
        <w:t>.</w:t>
      </w:r>
      <w:r w:rsidR="003412BF" w:rsidRPr="00DF5056">
        <w:rPr>
          <w:sz w:val="24"/>
          <w:rPrChange w:id="983" w:author="jinahar" w:date="2013-08-29T09:50:00Z">
            <w:rPr/>
          </w:rPrChange>
        </w:rPr>
        <w:t xml:space="preserve"> </w:t>
      </w:r>
    </w:p>
    <w:p w:rsidR="00E425C1" w:rsidRPr="00DF5056" w:rsidRDefault="00E425C1" w:rsidP="00DF5056">
      <w:pPr>
        <w:spacing w:line="360" w:lineRule="auto"/>
        <w:rPr>
          <w:ins w:id="984" w:author="jinahar" w:date="2013-08-29T09:50:00Z"/>
          <w:b/>
          <w:bCs/>
          <w:sz w:val="24"/>
          <w:szCs w:val="24"/>
        </w:rPr>
      </w:pPr>
    </w:p>
    <w:p w:rsidR="00E425C1" w:rsidRPr="00DF5056" w:rsidRDefault="00E425C1" w:rsidP="00DF5056">
      <w:pPr>
        <w:spacing w:line="360" w:lineRule="auto"/>
        <w:rPr>
          <w:sz w:val="24"/>
          <w:rPrChange w:id="985" w:author="jinahar" w:date="2013-08-29T09:50:00Z">
            <w:rPr/>
          </w:rPrChange>
        </w:rPr>
        <w:pPrChange w:id="986" w:author="jinahar" w:date="2013-08-29T09:50:00Z">
          <w:pPr/>
        </w:pPrChange>
      </w:pPr>
      <w:ins w:id="987" w:author="jinahar" w:date="2013-08-29T09:50:00Z">
        <w:r w:rsidRPr="00DF5056">
          <w:rPr>
            <w:b/>
            <w:bCs/>
            <w:sz w:val="24"/>
            <w:szCs w:val="24"/>
          </w:rPr>
          <w:t>NOTE:</w:t>
        </w:r>
        <w:r w:rsidRPr="00DF5056">
          <w:rPr>
            <w:sz w:val="24"/>
            <w:szCs w:val="24"/>
          </w:rPr>
          <w:t xml:space="preserve"> This rule is included in the State of Oregon Clean Air Act Implementation Plan as adopted by the EQC under OAR 340-200-0040.</w:t>
        </w:r>
      </w:ins>
      <w:moveFromRangeStart w:id="988" w:author="jinahar" w:date="2013-08-29T09:50:00Z" w:name="move365533182"/>
      <w:moveFrom w:id="989" w:author="jinahar" w:date="2013-08-29T09:50:00Z">
        <w:r w:rsidR="004C7187" w:rsidRPr="004C7187">
          <w:rPr>
            <w:b/>
            <w:sz w:val="24"/>
            <w:rPrChange w:id="990" w:author="jinahar" w:date="2013-08-29T09:50:00Z">
              <w:rPr>
                <w:b/>
              </w:rPr>
            </w:rPrChange>
          </w:rPr>
          <w:t>NOTE</w:t>
        </w:r>
        <w:r w:rsidR="004C7187" w:rsidRPr="004C7187">
          <w:rPr>
            <w:sz w:val="24"/>
            <w:rPrChange w:id="991" w:author="jinahar" w:date="2013-08-29T09:50:00Z">
              <w:rPr>
                <w:b/>
              </w:rPr>
            </w:rPrChange>
          </w:rPr>
          <w:t>: This rule is included in the State of Oregon Clean Air Act Implementation Plan as adopted by the EQC under OAR 340-200-0040.</w:t>
        </w:r>
      </w:moveFrom>
      <w:moveFromRangeEnd w:id="988"/>
      <w:r w:rsidRPr="00DF5056">
        <w:rPr>
          <w:sz w:val="24"/>
          <w:rPrChange w:id="992" w:author="jinahar" w:date="2013-08-29T09:50:00Z">
            <w:rPr/>
          </w:rPrChange>
        </w:rPr>
        <w:t xml:space="preserve"> </w:t>
      </w:r>
    </w:p>
    <w:p w:rsidR="00E425C1" w:rsidRPr="00DF5056" w:rsidRDefault="00E425C1" w:rsidP="00DF5056">
      <w:pPr>
        <w:spacing w:line="360" w:lineRule="auto"/>
        <w:rPr>
          <w:sz w:val="24"/>
          <w:rPrChange w:id="993" w:author="jinahar" w:date="2013-08-29T09:50:00Z">
            <w:rPr/>
          </w:rPrChange>
        </w:rPr>
        <w:pPrChange w:id="994" w:author="jinahar" w:date="2013-08-29T09:50:00Z">
          <w:pPr/>
        </w:pPrChange>
      </w:pPr>
      <w:r w:rsidRPr="00DF5056">
        <w:rPr>
          <w:sz w:val="24"/>
          <w:rPrChange w:id="995" w:author="jinahar" w:date="2013-08-29T09:50:00Z">
            <w:rPr/>
          </w:rPrChange>
        </w:rPr>
        <w:t xml:space="preserve">[Publications: Publications referenced are available from the agency.] </w:t>
      </w:r>
    </w:p>
    <w:p w:rsidR="00E425C1" w:rsidRPr="00DF5056" w:rsidRDefault="00E425C1" w:rsidP="00DF5056">
      <w:pPr>
        <w:spacing w:line="360" w:lineRule="auto"/>
        <w:rPr>
          <w:ins w:id="996" w:author="jinahar" w:date="2013-08-29T09:50:00Z"/>
          <w:sz w:val="24"/>
          <w:szCs w:val="24"/>
        </w:rPr>
      </w:pPr>
    </w:p>
    <w:p w:rsidR="00E425C1" w:rsidRPr="00DF5056" w:rsidRDefault="00E425C1" w:rsidP="00DF5056">
      <w:pPr>
        <w:spacing w:line="360" w:lineRule="auto"/>
        <w:rPr>
          <w:sz w:val="24"/>
          <w:rPrChange w:id="997" w:author="jinahar" w:date="2013-08-29T09:50:00Z">
            <w:rPr/>
          </w:rPrChange>
        </w:rPr>
        <w:pPrChange w:id="998" w:author="jinahar" w:date="2013-08-29T09:50:00Z">
          <w:pPr/>
        </w:pPrChange>
      </w:pPr>
      <w:r w:rsidRPr="00DF5056">
        <w:rPr>
          <w:sz w:val="24"/>
          <w:rPrChange w:id="999" w:author="jinahar" w:date="2013-08-29T09:50:00Z">
            <w:rPr/>
          </w:rPrChange>
        </w:rPr>
        <w:t>Stat. Auth.: ORS 468.020</w:t>
      </w:r>
      <w:r w:rsidRPr="00DF5056">
        <w:rPr>
          <w:sz w:val="24"/>
          <w:rPrChange w:id="1000" w:author="jinahar" w:date="2013-08-29T09:50:00Z">
            <w:rPr/>
          </w:rPrChange>
        </w:rPr>
        <w:br/>
        <w:t>Stats. Implemented: ORS 468A.025</w:t>
      </w:r>
      <w:r w:rsidRPr="00DF5056">
        <w:rPr>
          <w:sz w:val="24"/>
          <w:rPrChange w:id="1001" w:author="jinahar" w:date="2013-08-29T09:50:00Z">
            <w:rPr/>
          </w:rPrChange>
        </w:rPr>
        <w:br/>
        <w:t xml:space="preserve">Hist.: DEQ 26-1996, f. &amp; cert. ef. </w:t>
      </w:r>
      <w:proofErr w:type="gramStart"/>
      <w:r w:rsidRPr="00DF5056">
        <w:rPr>
          <w:sz w:val="24"/>
          <w:rPrChange w:id="1002" w:author="jinahar" w:date="2013-08-29T09:50:00Z">
            <w:rPr/>
          </w:rPrChange>
        </w:rPr>
        <w:t>11-26-96; DEQ 15-1998, f. &amp; cert. ef.</w:t>
      </w:r>
      <w:proofErr w:type="gramEnd"/>
      <w:r w:rsidRPr="00DF5056">
        <w:rPr>
          <w:sz w:val="24"/>
          <w:rPrChange w:id="1003" w:author="jinahar" w:date="2013-08-29T09:50:00Z">
            <w:rPr/>
          </w:rPrChange>
        </w:rPr>
        <w:t xml:space="preserve"> </w:t>
      </w:r>
      <w:proofErr w:type="gramStart"/>
      <w:r w:rsidRPr="00DF5056">
        <w:rPr>
          <w:sz w:val="24"/>
          <w:rPrChange w:id="1004" w:author="jinahar" w:date="2013-08-29T09:50:00Z">
            <w:rPr/>
          </w:rPrChange>
        </w:rPr>
        <w:t>9-23-98; DEQ 1-1999, f. &amp; cert. ef.</w:t>
      </w:r>
      <w:proofErr w:type="gramEnd"/>
      <w:r w:rsidRPr="00DF5056">
        <w:rPr>
          <w:sz w:val="24"/>
          <w:rPrChange w:id="1005" w:author="jinahar" w:date="2013-08-29T09:50:00Z">
            <w:rPr/>
          </w:rPrChange>
        </w:rPr>
        <w:t xml:space="preserve"> </w:t>
      </w:r>
      <w:proofErr w:type="gramStart"/>
      <w:r w:rsidRPr="00DF5056">
        <w:rPr>
          <w:sz w:val="24"/>
          <w:rPrChange w:id="1006" w:author="jinahar" w:date="2013-08-29T09:50:00Z">
            <w:rPr/>
          </w:rPrChange>
        </w:rPr>
        <w:t>1-25-99; DEQ 14-1999, f. &amp; cert. ef.</w:t>
      </w:r>
      <w:proofErr w:type="gramEnd"/>
      <w:r w:rsidRPr="00DF5056">
        <w:rPr>
          <w:sz w:val="24"/>
          <w:rPrChange w:id="1007" w:author="jinahar" w:date="2013-08-29T09:50:00Z">
            <w:rPr/>
          </w:rPrChange>
        </w:rPr>
        <w:t xml:space="preserve"> 10-14-99, Renumbered from 340-028-1935; DEQ 6-2001, f. 6-18-01, cert. ef. </w:t>
      </w:r>
      <w:proofErr w:type="gramStart"/>
      <w:r w:rsidRPr="00DF5056">
        <w:rPr>
          <w:sz w:val="24"/>
          <w:rPrChange w:id="1008" w:author="jinahar" w:date="2013-08-29T09:50:00Z">
            <w:rPr/>
          </w:rPrChange>
        </w:rPr>
        <w:t>7-1-01; DEQ 11-2002, f. &amp; cert. ef.</w:t>
      </w:r>
      <w:proofErr w:type="gramEnd"/>
      <w:r w:rsidRPr="00DF5056">
        <w:rPr>
          <w:sz w:val="24"/>
          <w:rPrChange w:id="1009" w:author="jinahar" w:date="2013-08-29T09:50:00Z">
            <w:rPr/>
          </w:rPrChange>
        </w:rPr>
        <w:t xml:space="preserve"> </w:t>
      </w:r>
      <w:proofErr w:type="gramStart"/>
      <w:r w:rsidRPr="00DF5056">
        <w:rPr>
          <w:sz w:val="24"/>
          <w:rPrChange w:id="1010" w:author="jinahar" w:date="2013-08-29T09:50:00Z">
            <w:rPr/>
          </w:rPrChange>
        </w:rPr>
        <w:t>10-8-02; DEQ 1-2005, f. &amp; cert. ef.</w:t>
      </w:r>
      <w:proofErr w:type="gramEnd"/>
      <w:r w:rsidRPr="00DF5056">
        <w:rPr>
          <w:sz w:val="24"/>
          <w:rPrChange w:id="1011" w:author="jinahar" w:date="2013-08-29T09:50:00Z">
            <w:rPr/>
          </w:rPrChange>
        </w:rPr>
        <w:t xml:space="preserve"> </w:t>
      </w:r>
      <w:proofErr w:type="gramStart"/>
      <w:r w:rsidRPr="00DF5056">
        <w:rPr>
          <w:sz w:val="24"/>
          <w:rPrChange w:id="1012" w:author="jinahar" w:date="2013-08-29T09:50:00Z">
            <w:rPr/>
          </w:rPrChange>
        </w:rPr>
        <w:t>1-4-05; DEQ 9-2005, f. &amp; cert. ef.</w:t>
      </w:r>
      <w:proofErr w:type="gramEnd"/>
      <w:r w:rsidRPr="00DF5056">
        <w:rPr>
          <w:sz w:val="24"/>
          <w:rPrChange w:id="1013" w:author="jinahar" w:date="2013-08-29T09:50:00Z">
            <w:rPr/>
          </w:rPrChange>
        </w:rPr>
        <w:t xml:space="preserve"> </w:t>
      </w:r>
      <w:proofErr w:type="gramStart"/>
      <w:r w:rsidRPr="00DF5056">
        <w:rPr>
          <w:sz w:val="24"/>
          <w:rPrChange w:id="1014" w:author="jinahar" w:date="2013-08-29T09:50:00Z">
            <w:rPr/>
          </w:rPrChange>
        </w:rPr>
        <w:t>9-9-05; DEQ 3-2007, f. &amp; cert. ef.</w:t>
      </w:r>
      <w:proofErr w:type="gramEnd"/>
      <w:r w:rsidRPr="00DF5056">
        <w:rPr>
          <w:sz w:val="24"/>
          <w:rPrChange w:id="1015" w:author="jinahar" w:date="2013-08-29T09:50:00Z">
            <w:rPr/>
          </w:rPrChange>
        </w:rPr>
        <w:t xml:space="preserve"> </w:t>
      </w:r>
      <w:proofErr w:type="gramStart"/>
      <w:r w:rsidRPr="00DF5056">
        <w:rPr>
          <w:sz w:val="24"/>
          <w:rPrChange w:id="1016" w:author="jinahar" w:date="2013-08-29T09:50:00Z">
            <w:rPr/>
          </w:rPrChange>
        </w:rPr>
        <w:t>4-12-07; DEQ 5-2011, f. 4-29-11, cert. ef.</w:t>
      </w:r>
      <w:proofErr w:type="gramEnd"/>
      <w:r w:rsidRPr="00DF5056">
        <w:rPr>
          <w:sz w:val="24"/>
          <w:rPrChange w:id="1017" w:author="jinahar" w:date="2013-08-29T09:50:00Z">
            <w:rPr/>
          </w:rPrChange>
        </w:rPr>
        <w:t xml:space="preserve"> 5-1-11 </w:t>
      </w:r>
    </w:p>
    <w:p w:rsidR="00980705" w:rsidRDefault="00980705">
      <w:pPr>
        <w:rPr>
          <w:ins w:id="1018" w:author="jinahar" w:date="2013-08-29T09:50:00Z"/>
          <w:b/>
          <w:bCs/>
          <w:sz w:val="24"/>
          <w:szCs w:val="24"/>
        </w:rPr>
      </w:pPr>
    </w:p>
    <w:p w:rsidR="00E425C1" w:rsidRPr="00DF5056" w:rsidRDefault="00E425C1" w:rsidP="00DF5056">
      <w:pPr>
        <w:spacing w:line="360" w:lineRule="auto"/>
        <w:rPr>
          <w:ins w:id="1019" w:author="jinahar" w:date="2013-08-29T09:50:00Z"/>
          <w:b/>
          <w:bCs/>
          <w:sz w:val="24"/>
          <w:szCs w:val="24"/>
        </w:rPr>
      </w:pPr>
    </w:p>
    <w:p w:rsidR="00E425C1" w:rsidRPr="00DF5056" w:rsidRDefault="00E425C1" w:rsidP="00DF5056">
      <w:pPr>
        <w:spacing w:line="360" w:lineRule="auto"/>
        <w:rPr>
          <w:sz w:val="24"/>
          <w:rPrChange w:id="1020" w:author="jinahar" w:date="2013-08-29T09:50:00Z">
            <w:rPr/>
          </w:rPrChange>
        </w:rPr>
        <w:pPrChange w:id="1021" w:author="jinahar" w:date="2013-08-29T09:50:00Z">
          <w:pPr/>
        </w:pPrChange>
      </w:pPr>
      <w:r w:rsidRPr="00DF5056">
        <w:rPr>
          <w:b/>
          <w:sz w:val="24"/>
          <w:rPrChange w:id="1022" w:author="jinahar" w:date="2013-08-29T09:50:00Z">
            <w:rPr>
              <w:b/>
            </w:rPr>
          </w:rPrChange>
        </w:rPr>
        <w:t>340-224-0070</w:t>
      </w:r>
    </w:p>
    <w:p w:rsidR="00E425C1" w:rsidRPr="00DF5056" w:rsidRDefault="00E425C1" w:rsidP="00DF5056">
      <w:pPr>
        <w:spacing w:line="360" w:lineRule="auto"/>
        <w:rPr>
          <w:ins w:id="1023" w:author="jinahar" w:date="2013-08-29T09:50:00Z"/>
          <w:b/>
          <w:bCs/>
          <w:sz w:val="24"/>
          <w:szCs w:val="24"/>
        </w:rPr>
      </w:pPr>
    </w:p>
    <w:p w:rsidR="00E425C1" w:rsidRPr="00DF5056" w:rsidRDefault="00E425C1" w:rsidP="00DF5056">
      <w:pPr>
        <w:spacing w:line="360" w:lineRule="auto"/>
        <w:rPr>
          <w:sz w:val="24"/>
          <w:rPrChange w:id="1024" w:author="jinahar" w:date="2013-08-29T09:50:00Z">
            <w:rPr/>
          </w:rPrChange>
        </w:rPr>
        <w:pPrChange w:id="1025" w:author="jinahar" w:date="2013-08-29T09:50:00Z">
          <w:pPr/>
        </w:pPrChange>
      </w:pPr>
      <w:r w:rsidRPr="00DF5056">
        <w:rPr>
          <w:b/>
          <w:sz w:val="24"/>
          <w:rPrChange w:id="1026" w:author="jinahar" w:date="2013-08-29T09:50:00Z">
            <w:rPr>
              <w:b/>
            </w:rPr>
          </w:rPrChange>
        </w:rPr>
        <w:t>Prevention of Significant Deterioration Requirements for Sources in Attainment or Unclassified Areas</w:t>
      </w:r>
    </w:p>
    <w:p w:rsidR="00E425C1" w:rsidRDefault="00E425C1" w:rsidP="00DF5056">
      <w:pPr>
        <w:spacing w:line="360" w:lineRule="auto"/>
        <w:rPr>
          <w:sz w:val="24"/>
          <w:rPrChange w:id="1027" w:author="jinahar" w:date="2013-08-29T09:50:00Z">
            <w:rPr/>
          </w:rPrChange>
        </w:rPr>
        <w:pPrChange w:id="1028" w:author="jinahar" w:date="2013-08-29T09:50:00Z">
          <w:pPr/>
        </w:pPrChange>
      </w:pPr>
      <w:r w:rsidRPr="00DF5056">
        <w:rPr>
          <w:sz w:val="24"/>
          <w:rPrChange w:id="1029" w:author="jinahar" w:date="2013-08-29T09:50:00Z">
            <w:rPr/>
          </w:rPrChange>
        </w:rPr>
        <w:t>Within a designated attainment or unclassified area, proposed federal major sources and major modifications at federal major sources</w:t>
      </w:r>
      <w:del w:id="1030" w:author="jinahar" w:date="2013-08-29T09:50:00Z">
        <w:r w:rsidR="007002CD" w:rsidRPr="007002CD">
          <w:delText xml:space="preserve"> for the pollutant(s) for which the area is designated attainment or unclassified</w:delText>
        </w:r>
      </w:del>
      <w:r w:rsidRPr="00DF5056">
        <w:rPr>
          <w:sz w:val="24"/>
          <w:rPrChange w:id="1031" w:author="jinahar" w:date="2013-08-29T09:50:00Z">
            <w:rPr/>
          </w:rPrChange>
        </w:rPr>
        <w:t>, must meet the requirements listed below</w:t>
      </w:r>
      <w:del w:id="1032" w:author="jinahar" w:date="2013-08-29T09:50:00Z">
        <w:r w:rsidR="007002CD" w:rsidRPr="007002CD">
          <w:delText>:</w:delText>
        </w:r>
      </w:del>
      <w:ins w:id="1033" w:author="jinahar" w:date="2013-08-29T09:50:00Z">
        <w:r w:rsidR="006604C0">
          <w:rPr>
            <w:sz w:val="24"/>
            <w:szCs w:val="24"/>
          </w:rPr>
          <w:t xml:space="preserve">. </w:t>
        </w:r>
      </w:ins>
      <w:r w:rsidR="006604C0">
        <w:rPr>
          <w:sz w:val="24"/>
          <w:rPrChange w:id="1034" w:author="jinahar" w:date="2013-08-29T09:50:00Z">
            <w:rPr/>
          </w:rPrChange>
        </w:rPr>
        <w:t xml:space="preserve"> </w:t>
      </w:r>
    </w:p>
    <w:p w:rsidR="00DE2461" w:rsidRPr="00DE2461" w:rsidRDefault="00DE2461" w:rsidP="00DE2461">
      <w:pPr>
        <w:spacing w:line="360" w:lineRule="auto"/>
        <w:rPr>
          <w:ins w:id="1035" w:author="jinahar" w:date="2013-08-29T09:50:00Z"/>
          <w:sz w:val="24"/>
          <w:szCs w:val="24"/>
        </w:rPr>
      </w:pPr>
      <w:r w:rsidRPr="00DE2461">
        <w:rPr>
          <w:sz w:val="24"/>
          <w:rPrChange w:id="1036" w:author="jinahar" w:date="2013-08-29T09:50:00Z">
            <w:rPr/>
          </w:rPrChange>
        </w:rPr>
        <w:t>(</w:t>
      </w:r>
      <w:commentRangeStart w:id="1037"/>
      <w:r>
        <w:rPr>
          <w:sz w:val="24"/>
          <w:rPrChange w:id="1038" w:author="jinahar" w:date="2013-08-29T09:50:00Z">
            <w:rPr/>
          </w:rPrChange>
        </w:rPr>
        <w:t>1</w:t>
      </w:r>
      <w:commentRangeEnd w:id="1037"/>
      <w:ins w:id="1039" w:author="jinahar" w:date="2013-08-29T09:50:00Z">
        <w:r w:rsidR="00577E5E">
          <w:rPr>
            <w:rStyle w:val="CommentReference"/>
            <w:rFonts w:asciiTheme="minorHAnsi" w:eastAsiaTheme="minorHAnsi" w:hAnsiTheme="minorHAnsi" w:cstheme="minorBidi"/>
          </w:rPr>
          <w:commentReference w:id="1037"/>
        </w:r>
        <w:r w:rsidRPr="00DE2461">
          <w:rPr>
            <w:sz w:val="24"/>
            <w:szCs w:val="24"/>
          </w:rPr>
          <w:t xml:space="preserve">) </w:t>
        </w:r>
        <w:r w:rsidR="006A6ABF">
          <w:rPr>
            <w:sz w:val="24"/>
            <w:szCs w:val="24"/>
          </w:rPr>
          <w:t>(</w:t>
        </w:r>
        <w:proofErr w:type="gramStart"/>
        <w:r w:rsidR="006A6ABF">
          <w:rPr>
            <w:sz w:val="24"/>
            <w:szCs w:val="24"/>
          </w:rPr>
          <w:t>a</w:t>
        </w:r>
        <w:proofErr w:type="gramEnd"/>
        <w:r w:rsidR="006A6ABF">
          <w:rPr>
            <w:sz w:val="24"/>
            <w:szCs w:val="24"/>
          </w:rPr>
          <w:t xml:space="preserve">) </w:t>
        </w:r>
        <w:r w:rsidR="000B4EA5">
          <w:rPr>
            <w:sz w:val="24"/>
            <w:szCs w:val="24"/>
          </w:rPr>
          <w:t xml:space="preserve">Preconstruction </w:t>
        </w:r>
        <w:r w:rsidRPr="00DE2461">
          <w:rPr>
            <w:sz w:val="24"/>
            <w:szCs w:val="24"/>
          </w:rPr>
          <w:t xml:space="preserve">Air Quality Monitoring: </w:t>
        </w:r>
      </w:ins>
    </w:p>
    <w:p w:rsidR="00906207" w:rsidRDefault="00DE2461" w:rsidP="00DE2461">
      <w:pPr>
        <w:spacing w:line="360" w:lineRule="auto"/>
        <w:rPr>
          <w:ins w:id="1040" w:author="jinahar" w:date="2013-08-29T09:50:00Z"/>
          <w:sz w:val="24"/>
          <w:szCs w:val="24"/>
        </w:rPr>
      </w:pPr>
      <w:ins w:id="1041" w:author="jinahar" w:date="2013-08-29T09:50:00Z">
        <w:r w:rsidRPr="00DE2461">
          <w:rPr>
            <w:sz w:val="24"/>
            <w:szCs w:val="24"/>
          </w:rPr>
          <w:lastRenderedPageBreak/>
          <w:t xml:space="preserve">(A) </w:t>
        </w:r>
        <w:r w:rsidR="00E921BE">
          <w:rPr>
            <w:sz w:val="24"/>
            <w:szCs w:val="24"/>
          </w:rPr>
          <w:t>T</w:t>
        </w:r>
        <w:r w:rsidRPr="00DE2461">
          <w:rPr>
            <w:sz w:val="24"/>
            <w:szCs w:val="24"/>
          </w:rPr>
          <w:t xml:space="preserve">he owner or operator of a source must submit with the application an analysis of ambient air quality in the area impacted by the proposed project. This analysis, which is subject to </w:t>
        </w:r>
        <w:r w:rsidR="00E921BE">
          <w:rPr>
            <w:sz w:val="24"/>
            <w:szCs w:val="24"/>
          </w:rPr>
          <w:t>DEQ</w:t>
        </w:r>
        <w:r w:rsidRPr="00DE2461">
          <w:rPr>
            <w:sz w:val="24"/>
            <w:szCs w:val="24"/>
          </w:rPr>
          <w:t xml:space="preserve">'s approval, must be conducted for each pollutant potentially emitted at a significant emission rate by the proposed source or modification. </w:t>
        </w:r>
      </w:ins>
    </w:p>
    <w:p w:rsidR="00906207" w:rsidRDefault="00906207" w:rsidP="00DE2461">
      <w:pPr>
        <w:spacing w:line="360" w:lineRule="auto"/>
        <w:rPr>
          <w:ins w:id="1042" w:author="jinahar" w:date="2013-08-29T09:50:00Z"/>
          <w:sz w:val="24"/>
          <w:szCs w:val="24"/>
        </w:rPr>
      </w:pPr>
      <w:ins w:id="1043" w:author="jinahar" w:date="2013-08-29T09:50:00Z">
        <w:r>
          <w:rPr>
            <w:sz w:val="24"/>
            <w:szCs w:val="24"/>
          </w:rPr>
          <w:t>(</w:t>
        </w:r>
        <w:proofErr w:type="spellStart"/>
        <w:r>
          <w:rPr>
            <w:sz w:val="24"/>
            <w:szCs w:val="24"/>
          </w:rPr>
          <w:t>i</w:t>
        </w:r>
        <w:proofErr w:type="spellEnd"/>
        <w:r>
          <w:rPr>
            <w:sz w:val="24"/>
            <w:szCs w:val="24"/>
          </w:rPr>
          <w:t xml:space="preserve">) </w:t>
        </w:r>
        <w:r w:rsidR="00DE2461" w:rsidRPr="00DE2461">
          <w:rPr>
            <w:sz w:val="24"/>
            <w:szCs w:val="24"/>
          </w:rPr>
          <w:t>The analysis must include continuous air quality monitoring data for any pollutant that may be emitted by the source or modification, except for volatile organic compounds</w:t>
        </w:r>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r w:rsidR="00DE2461" w:rsidRPr="00DE2461">
          <w:rPr>
            <w:sz w:val="24"/>
            <w:szCs w:val="24"/>
          </w:rPr>
          <w:t xml:space="preserve"> </w:t>
        </w:r>
      </w:ins>
    </w:p>
    <w:p w:rsidR="00906207" w:rsidRDefault="00906207" w:rsidP="00DE2461">
      <w:pPr>
        <w:spacing w:line="360" w:lineRule="auto"/>
        <w:rPr>
          <w:ins w:id="1044" w:author="jinahar" w:date="2013-08-29T09:50:00Z"/>
          <w:sz w:val="24"/>
          <w:szCs w:val="24"/>
        </w:rPr>
      </w:pPr>
      <w:ins w:id="1045" w:author="jinahar" w:date="2013-08-29T09:50:00Z">
        <w:r>
          <w:rPr>
            <w:sz w:val="24"/>
            <w:szCs w:val="24"/>
          </w:rPr>
          <w:t xml:space="preserve">(ii) </w:t>
        </w:r>
        <w:r w:rsidR="00DE2461" w:rsidRPr="00DE2461">
          <w:rPr>
            <w:sz w:val="24"/>
            <w:szCs w:val="24"/>
          </w:rPr>
          <w:t xml:space="preserve">The data must relate to the year preceding receipt of the complete application and must have been gathered over the same time period. </w:t>
        </w:r>
      </w:ins>
    </w:p>
    <w:p w:rsidR="00906207" w:rsidRDefault="00906207" w:rsidP="00DE2461">
      <w:pPr>
        <w:spacing w:line="360" w:lineRule="auto"/>
        <w:rPr>
          <w:ins w:id="1046" w:author="jinahar" w:date="2013-08-29T09:50:00Z"/>
          <w:sz w:val="24"/>
          <w:szCs w:val="24"/>
        </w:rPr>
      </w:pPr>
      <w:ins w:id="1047" w:author="jinahar" w:date="2013-08-29T09:50:00Z">
        <w:r>
          <w:rPr>
            <w:sz w:val="24"/>
            <w:szCs w:val="24"/>
          </w:rPr>
          <w:t xml:space="preserve">(iii) </w:t>
        </w:r>
        <w:r w:rsidR="00E921BE">
          <w:rPr>
            <w:sz w:val="24"/>
            <w:szCs w:val="24"/>
          </w:rPr>
          <w:t>DEQ</w:t>
        </w:r>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r w:rsidR="00E921BE">
          <w:rPr>
            <w:sz w:val="24"/>
            <w:szCs w:val="24"/>
          </w:rPr>
          <w:t xml:space="preserve">PSD </w:t>
        </w:r>
        <w:r w:rsidR="00DE2461" w:rsidRPr="00DE2461">
          <w:rPr>
            <w:sz w:val="24"/>
            <w:szCs w:val="24"/>
          </w:rPr>
          <w:t xml:space="preserve">increment. </w:t>
        </w:r>
      </w:ins>
    </w:p>
    <w:p w:rsidR="00906207" w:rsidRDefault="00906207" w:rsidP="00DE2461">
      <w:pPr>
        <w:spacing w:line="360" w:lineRule="auto"/>
        <w:rPr>
          <w:ins w:id="1048" w:author="jinahar" w:date="2013-08-29T09:50:00Z"/>
          <w:sz w:val="24"/>
          <w:szCs w:val="24"/>
        </w:rPr>
      </w:pPr>
      <w:proofErr w:type="gramStart"/>
      <w:ins w:id="1049" w:author="jinahar" w:date="2013-08-29T09:50:00Z">
        <w:r w:rsidRPr="00906207">
          <w:rPr>
            <w:sz w:val="24"/>
            <w:szCs w:val="24"/>
          </w:rPr>
          <w:t>(</w:t>
        </w:r>
        <w:r>
          <w:rPr>
            <w:sz w:val="24"/>
            <w:szCs w:val="24"/>
          </w:rPr>
          <w:t>iv</w:t>
        </w:r>
        <w:r w:rsidRPr="00906207">
          <w:rPr>
            <w:sz w:val="24"/>
            <w:szCs w:val="24"/>
          </w:rPr>
          <w:t>) When</w:t>
        </w:r>
        <w:proofErr w:type="gramEnd"/>
        <w:r w:rsidRPr="00906207">
          <w:rPr>
            <w:sz w:val="24"/>
            <w:szCs w:val="24"/>
          </w:rPr>
          <w:t xml:space="preserve"> PM10/PM2.5 preconstruction monitoring is required by this section, at least four months of data must be collected, including the season(s) DEQ judges to have the highest PM10/PM2.5 levels. PM10/PM2.5 must be measured </w:t>
        </w:r>
        <w:r w:rsidR="00082751">
          <w:rPr>
            <w:sz w:val="24"/>
            <w:szCs w:val="24"/>
          </w:rPr>
          <w:t xml:space="preserve">using </w:t>
        </w:r>
        <w:r w:rsidR="000B36F9">
          <w:rPr>
            <w:sz w:val="24"/>
            <w:szCs w:val="24"/>
          </w:rPr>
          <w:t xml:space="preserve">40 CFR </w:t>
        </w:r>
        <w:r w:rsidR="00454F81">
          <w:rPr>
            <w:sz w:val="24"/>
            <w:szCs w:val="24"/>
          </w:rPr>
          <w:t>P</w:t>
        </w:r>
        <w:r w:rsidR="000B36F9">
          <w:rPr>
            <w:sz w:val="24"/>
            <w:szCs w:val="24"/>
          </w:rPr>
          <w:t xml:space="preserve">art 50, </w:t>
        </w:r>
        <w:r w:rsidR="006D346B" w:rsidRPr="00454F81">
          <w:rPr>
            <w:sz w:val="24"/>
            <w:szCs w:val="24"/>
          </w:rPr>
          <w:t xml:space="preserve">Appendices J </w:t>
        </w:r>
        <w:r w:rsidR="00454F81" w:rsidRPr="00454F81">
          <w:rPr>
            <w:sz w:val="24"/>
            <w:szCs w:val="24"/>
          </w:rPr>
          <w:t>and</w:t>
        </w:r>
        <w:r w:rsidR="006D346B" w:rsidRPr="00454F81">
          <w:rPr>
            <w:sz w:val="24"/>
            <w:szCs w:val="24"/>
          </w:rPr>
          <w:t xml:space="preserve"> L</w:t>
        </w:r>
        <w:r w:rsidRPr="00906207">
          <w:rPr>
            <w:sz w:val="24"/>
            <w:szCs w:val="24"/>
          </w:rPr>
          <w:t xml:space="preserve">. In some cases, a full year of data will be required. </w:t>
        </w:r>
      </w:ins>
    </w:p>
    <w:p w:rsidR="00DE2461" w:rsidRPr="00DE2461" w:rsidRDefault="00906207" w:rsidP="00DE2461">
      <w:pPr>
        <w:spacing w:line="360" w:lineRule="auto"/>
        <w:rPr>
          <w:ins w:id="1050" w:author="jinahar" w:date="2013-08-29T09:50:00Z"/>
          <w:sz w:val="24"/>
          <w:szCs w:val="24"/>
        </w:rPr>
      </w:pPr>
      <w:ins w:id="1051" w:author="jinahar" w:date="2013-08-29T09:50:00Z">
        <w:r>
          <w:rPr>
            <w:sz w:val="24"/>
            <w:szCs w:val="24"/>
          </w:rPr>
          <w:t xml:space="preserve">(v) </w:t>
        </w:r>
        <w:r w:rsidR="00DE2461" w:rsidRPr="00DE2461">
          <w:rPr>
            <w:sz w:val="24"/>
            <w:szCs w:val="24"/>
          </w:rPr>
          <w:t xml:space="preserve">Pursuant to the requirements of these rules, the owner or operator must submit for </w:t>
        </w:r>
        <w:r w:rsidR="00E921BE">
          <w:rPr>
            <w:sz w:val="24"/>
            <w:szCs w:val="24"/>
          </w:rPr>
          <w:t>DEQ</w:t>
        </w:r>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r w:rsidR="00E921BE">
          <w:rPr>
            <w:sz w:val="24"/>
            <w:szCs w:val="24"/>
          </w:rPr>
          <w:t>DEQ</w:t>
        </w:r>
        <w:r w:rsidR="00DE2461" w:rsidRPr="00DE2461">
          <w:rPr>
            <w:sz w:val="24"/>
            <w:szCs w:val="24"/>
          </w:rPr>
          <w:t xml:space="preserve"> before monitoring begins.</w:t>
        </w:r>
      </w:ins>
    </w:p>
    <w:p w:rsidR="00DE2461" w:rsidRPr="00DE2461" w:rsidRDefault="00DE2461" w:rsidP="00DE2461">
      <w:pPr>
        <w:spacing w:line="360" w:lineRule="auto"/>
        <w:rPr>
          <w:ins w:id="1052" w:author="jinahar" w:date="2013-08-29T09:50:00Z"/>
          <w:sz w:val="24"/>
          <w:szCs w:val="24"/>
        </w:rPr>
      </w:pPr>
      <w:proofErr w:type="gramStart"/>
      <w:ins w:id="1053" w:author="jinahar" w:date="2013-08-29T09:50:00Z">
        <w:r w:rsidRPr="00DE2461">
          <w:rPr>
            <w:sz w:val="24"/>
            <w:szCs w:val="24"/>
          </w:rPr>
          <w:t>(</w:t>
        </w:r>
        <w:r w:rsidR="00906207">
          <w:rPr>
            <w:sz w:val="24"/>
            <w:szCs w:val="24"/>
          </w:rPr>
          <w:t>vi</w:t>
        </w:r>
        <w:r w:rsidRPr="00DE2461">
          <w:rPr>
            <w:sz w:val="24"/>
            <w:szCs w:val="24"/>
          </w:rPr>
          <w:t>) Required</w:t>
        </w:r>
        <w:proofErr w:type="gramEnd"/>
        <w:r w:rsidRPr="00DE2461">
          <w:rPr>
            <w:sz w:val="24"/>
            <w:szCs w:val="24"/>
          </w:rPr>
          <w:t xml:space="preserve"> air quality monitoring must be conducted </w:t>
        </w:r>
        <w:r w:rsidR="00082751">
          <w:rPr>
            <w:sz w:val="24"/>
            <w:szCs w:val="24"/>
          </w:rPr>
          <w:t xml:space="preserve">using </w:t>
        </w:r>
        <w:r w:rsidRPr="00DE2461">
          <w:rPr>
            <w:sz w:val="24"/>
            <w:szCs w:val="24"/>
          </w:rPr>
          <w:t xml:space="preserve">40 CFR 58 Appendix </w:t>
        </w:r>
        <w:r w:rsidR="000B36F9">
          <w:rPr>
            <w:sz w:val="24"/>
            <w:szCs w:val="24"/>
          </w:rPr>
          <w:t>A</w:t>
        </w:r>
        <w:r w:rsidRPr="00DE2461">
          <w:rPr>
            <w:sz w:val="24"/>
            <w:szCs w:val="24"/>
          </w:rPr>
          <w:t xml:space="preserve">, "Quality Assurance Requirements for </w:t>
        </w:r>
        <w:r w:rsidR="002D5283">
          <w:rPr>
            <w:sz w:val="24"/>
            <w:szCs w:val="24"/>
          </w:rPr>
          <w:t xml:space="preserve">SLAMS, SPMs and </w:t>
        </w:r>
        <w:r w:rsidRPr="00DE2461">
          <w:rPr>
            <w:sz w:val="24"/>
            <w:szCs w:val="24"/>
          </w:rPr>
          <w:t xml:space="preserve">PSD Air Monitoring" and with other methods on file with </w:t>
        </w:r>
        <w:r w:rsidR="00E921BE">
          <w:rPr>
            <w:sz w:val="24"/>
            <w:szCs w:val="24"/>
          </w:rPr>
          <w:t>DEQ</w:t>
        </w:r>
        <w:r w:rsidRPr="00DE2461">
          <w:rPr>
            <w:sz w:val="24"/>
            <w:szCs w:val="24"/>
          </w:rPr>
          <w:t xml:space="preserve">. </w:t>
        </w:r>
      </w:ins>
    </w:p>
    <w:p w:rsidR="00DE2461" w:rsidRPr="00DE2461" w:rsidRDefault="00DE2461" w:rsidP="00DE2461">
      <w:pPr>
        <w:spacing w:line="360" w:lineRule="auto"/>
        <w:rPr>
          <w:ins w:id="1054" w:author="jinahar" w:date="2013-08-29T09:50:00Z"/>
          <w:sz w:val="24"/>
          <w:szCs w:val="24"/>
        </w:rPr>
      </w:pPr>
      <w:ins w:id="1055" w:author="jinahar" w:date="2013-08-29T09:50:00Z">
        <w:r w:rsidRPr="00DE2461">
          <w:rPr>
            <w:sz w:val="24"/>
            <w:szCs w:val="24"/>
          </w:rPr>
          <w:t>(</w:t>
        </w:r>
        <w:r w:rsidR="00906207">
          <w:rPr>
            <w:sz w:val="24"/>
            <w:szCs w:val="24"/>
          </w:rPr>
          <w:t>B</w:t>
        </w:r>
        <w:r w:rsidRPr="00DE2461">
          <w:rPr>
            <w:sz w:val="24"/>
            <w:szCs w:val="24"/>
          </w:rPr>
          <w:t xml:space="preserve">) </w:t>
        </w:r>
        <w:r w:rsidR="00E921BE">
          <w:rPr>
            <w:sz w:val="24"/>
            <w:szCs w:val="24"/>
          </w:rPr>
          <w:t>DEQ</w:t>
        </w:r>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t>
        </w:r>
        <w:r w:rsidR="00E921BE">
          <w:rPr>
            <w:sz w:val="24"/>
            <w:szCs w:val="24"/>
          </w:rPr>
          <w:t>the g</w:t>
        </w:r>
        <w:r w:rsidRPr="00DE2461">
          <w:rPr>
            <w:sz w:val="24"/>
            <w:szCs w:val="24"/>
          </w:rPr>
          <w:t xml:space="preserve">eneral </w:t>
        </w:r>
        <w:r w:rsidR="00E921BE">
          <w:rPr>
            <w:sz w:val="24"/>
            <w:szCs w:val="24"/>
          </w:rPr>
          <w:t>b</w:t>
        </w:r>
        <w:r w:rsidRPr="00DE2461">
          <w:rPr>
            <w:sz w:val="24"/>
            <w:szCs w:val="24"/>
          </w:rPr>
          <w:t xml:space="preserve">ackground </w:t>
        </w:r>
        <w:r w:rsidR="00E921BE">
          <w:rPr>
            <w:sz w:val="24"/>
            <w:szCs w:val="24"/>
          </w:rPr>
          <w:t>c</w:t>
        </w:r>
        <w:r w:rsidRPr="00DE2461">
          <w:rPr>
            <w:sz w:val="24"/>
            <w:szCs w:val="24"/>
          </w:rPr>
          <w:t>oncentration of the pollutant within the Source Impact Area</w:t>
        </w:r>
        <w:r w:rsidR="004904F9" w:rsidRPr="00D2769F">
          <w:rPr>
            <w:sz w:val="24"/>
            <w:szCs w:val="24"/>
          </w:rPr>
          <w:t>, as defined in division 225,</w:t>
        </w:r>
        <w:r w:rsidR="00686560">
          <w:rPr>
            <w:sz w:val="24"/>
            <w:szCs w:val="24"/>
          </w:rPr>
          <w:t xml:space="preserve"> </w:t>
        </w:r>
        <w:r w:rsidRPr="00DE2461">
          <w:rPr>
            <w:sz w:val="24"/>
            <w:szCs w:val="24"/>
          </w:rPr>
          <w:t xml:space="preserve"> are less than the following significant monitoring concentrations:</w:t>
        </w:r>
      </w:ins>
    </w:p>
    <w:p w:rsidR="00DE2461" w:rsidRPr="00DE2461" w:rsidRDefault="00DE2461" w:rsidP="00DE2461">
      <w:pPr>
        <w:spacing w:line="360" w:lineRule="auto"/>
        <w:rPr>
          <w:ins w:id="1056" w:author="jinahar" w:date="2013-08-29T09:50:00Z"/>
          <w:sz w:val="24"/>
          <w:szCs w:val="24"/>
        </w:rPr>
      </w:pPr>
      <w:ins w:id="1057" w:author="jinahar" w:date="2013-08-29T09:50:00Z">
        <w:r w:rsidRPr="00DE2461">
          <w:rPr>
            <w:sz w:val="24"/>
            <w:szCs w:val="24"/>
          </w:rPr>
          <w:t>(</w:t>
        </w:r>
        <w:proofErr w:type="spellStart"/>
        <w:r w:rsidRPr="00DE2461">
          <w:rPr>
            <w:sz w:val="24"/>
            <w:szCs w:val="24"/>
          </w:rPr>
          <w:t>i</w:t>
        </w:r>
        <w:proofErr w:type="spellEnd"/>
        <w:r w:rsidRPr="00DE2461">
          <w:rPr>
            <w:sz w:val="24"/>
            <w:szCs w:val="24"/>
          </w:rPr>
          <w:t xml:space="preserve">) Carbon monoxide; </w:t>
        </w:r>
        <w:proofErr w:type="gramStart"/>
        <w:r w:rsidRPr="00DE2461">
          <w:rPr>
            <w:sz w:val="24"/>
            <w:szCs w:val="24"/>
          </w:rPr>
          <w:t>575 ug/m3, 8 hour average;</w:t>
        </w:r>
        <w:proofErr w:type="gramEnd"/>
        <w:r w:rsidRPr="00DE2461">
          <w:rPr>
            <w:sz w:val="24"/>
            <w:szCs w:val="24"/>
          </w:rPr>
          <w:t xml:space="preserve"> </w:t>
        </w:r>
      </w:ins>
    </w:p>
    <w:p w:rsidR="00DE2461" w:rsidRPr="00DE2461" w:rsidRDefault="00DE2461" w:rsidP="00DE2461">
      <w:pPr>
        <w:spacing w:line="360" w:lineRule="auto"/>
        <w:rPr>
          <w:ins w:id="1058" w:author="jinahar" w:date="2013-08-29T09:50:00Z"/>
          <w:sz w:val="24"/>
          <w:szCs w:val="24"/>
        </w:rPr>
      </w:pPr>
      <w:ins w:id="1059" w:author="jinahar" w:date="2013-08-29T09:50:00Z">
        <w:r w:rsidRPr="00DE2461">
          <w:rPr>
            <w:sz w:val="24"/>
            <w:szCs w:val="24"/>
          </w:rPr>
          <w:lastRenderedPageBreak/>
          <w:t xml:space="preserve">(ii) Nitrogen dioxide; 14 ug/m3, annual average; </w:t>
        </w:r>
      </w:ins>
    </w:p>
    <w:p w:rsidR="00DE2461" w:rsidRPr="00DE2461" w:rsidRDefault="00DE2461" w:rsidP="00DE2461">
      <w:pPr>
        <w:spacing w:line="360" w:lineRule="auto"/>
        <w:rPr>
          <w:ins w:id="1060" w:author="jinahar" w:date="2013-08-29T09:50:00Z"/>
          <w:sz w:val="24"/>
          <w:szCs w:val="24"/>
        </w:rPr>
      </w:pPr>
      <w:ins w:id="1061" w:author="jinahar" w:date="2013-08-29T09:50:00Z">
        <w:r w:rsidRPr="00DE2461">
          <w:rPr>
            <w:sz w:val="24"/>
            <w:szCs w:val="24"/>
          </w:rPr>
          <w:t xml:space="preserve">(iii) PM10; </w:t>
        </w:r>
        <w:proofErr w:type="gramStart"/>
        <w:r w:rsidRPr="00DE2461">
          <w:rPr>
            <w:sz w:val="24"/>
            <w:szCs w:val="24"/>
          </w:rPr>
          <w:t>10 ug/m3, 24 hour average;</w:t>
        </w:r>
        <w:proofErr w:type="gramEnd"/>
        <w:r w:rsidRPr="00DE2461">
          <w:rPr>
            <w:sz w:val="24"/>
            <w:szCs w:val="24"/>
          </w:rPr>
          <w:t xml:space="preserve"> </w:t>
        </w:r>
      </w:ins>
    </w:p>
    <w:p w:rsidR="00DE2461" w:rsidRPr="00DE2461" w:rsidRDefault="00DE2461" w:rsidP="00DE2461">
      <w:pPr>
        <w:spacing w:line="360" w:lineRule="auto"/>
        <w:rPr>
          <w:ins w:id="1062" w:author="jinahar" w:date="2013-08-29T09:50:00Z"/>
          <w:sz w:val="24"/>
          <w:szCs w:val="24"/>
        </w:rPr>
      </w:pPr>
      <w:ins w:id="1063" w:author="jinahar" w:date="2013-08-29T09:50:00Z">
        <w:r w:rsidRPr="00DE2461">
          <w:rPr>
            <w:sz w:val="24"/>
            <w:szCs w:val="24"/>
          </w:rPr>
          <w:t xml:space="preserve">(iv) PM2.5; </w:t>
        </w:r>
        <w:proofErr w:type="gramStart"/>
        <w:r w:rsidRPr="00DE2461">
          <w:rPr>
            <w:sz w:val="24"/>
            <w:szCs w:val="24"/>
          </w:rPr>
          <w:t>4 ug/m3, 24-hour average;</w:t>
        </w:r>
        <w:proofErr w:type="gramEnd"/>
        <w:r w:rsidRPr="00DE2461">
          <w:rPr>
            <w:sz w:val="24"/>
            <w:szCs w:val="24"/>
          </w:rPr>
          <w:t xml:space="preserve"> </w:t>
        </w:r>
      </w:ins>
    </w:p>
    <w:p w:rsidR="00DE2461" w:rsidRPr="00DE2461" w:rsidRDefault="00DE2461" w:rsidP="00DE2461">
      <w:pPr>
        <w:spacing w:line="360" w:lineRule="auto"/>
        <w:rPr>
          <w:ins w:id="1064" w:author="jinahar" w:date="2013-08-29T09:50:00Z"/>
          <w:sz w:val="24"/>
          <w:szCs w:val="24"/>
        </w:rPr>
      </w:pPr>
      <w:ins w:id="1065" w:author="jinahar" w:date="2013-08-29T09:50:00Z">
        <w:r w:rsidRPr="00DE2461">
          <w:rPr>
            <w:sz w:val="24"/>
            <w:szCs w:val="24"/>
          </w:rPr>
          <w:t xml:space="preserve">(v) Sulfur dioxide; </w:t>
        </w:r>
        <w:proofErr w:type="gramStart"/>
        <w:r w:rsidRPr="00DE2461">
          <w:rPr>
            <w:sz w:val="24"/>
            <w:szCs w:val="24"/>
          </w:rPr>
          <w:t>13 ug/m3, 24 hour average;</w:t>
        </w:r>
        <w:proofErr w:type="gramEnd"/>
        <w:r w:rsidRPr="00DE2461">
          <w:rPr>
            <w:sz w:val="24"/>
            <w:szCs w:val="24"/>
          </w:rPr>
          <w:t xml:space="preserve"> </w:t>
        </w:r>
      </w:ins>
    </w:p>
    <w:p w:rsidR="00DE2461" w:rsidRPr="00DE2461" w:rsidRDefault="00DE2461" w:rsidP="00DE2461">
      <w:pPr>
        <w:spacing w:line="360" w:lineRule="auto"/>
        <w:rPr>
          <w:ins w:id="1066" w:author="jinahar" w:date="2013-08-29T09:50:00Z"/>
          <w:sz w:val="24"/>
          <w:szCs w:val="24"/>
        </w:rPr>
      </w:pPr>
      <w:proofErr w:type="gramStart"/>
      <w:ins w:id="1067" w:author="jinahar" w:date="2013-08-29T09:50:00Z">
        <w:r w:rsidRPr="00DE2461">
          <w:rPr>
            <w:sz w:val="24"/>
            <w:szCs w:val="24"/>
          </w:rPr>
          <w:t>(vi) Ozone</w:t>
        </w:r>
        <w:proofErr w:type="gramEnd"/>
        <w:r w:rsidRPr="00DE2461">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003E6600" w:rsidRPr="003E6600">
          <w:rPr>
            <w:sz w:val="24"/>
            <w:szCs w:val="24"/>
            <w:highlight w:val="yellow"/>
          </w:rPr>
          <w:t>50 percent</w:t>
        </w:r>
        <w:r w:rsidRPr="00DE2461">
          <w:rPr>
            <w:sz w:val="24"/>
            <w:szCs w:val="24"/>
          </w:rPr>
          <w:t xml:space="preserve"> of the ozone NAAQS based on a full season of monitoring; </w:t>
        </w:r>
      </w:ins>
    </w:p>
    <w:p w:rsidR="00DE2461" w:rsidRPr="00DE2461" w:rsidRDefault="00DE2461" w:rsidP="00DE2461">
      <w:pPr>
        <w:spacing w:line="360" w:lineRule="auto"/>
        <w:rPr>
          <w:ins w:id="1068" w:author="jinahar" w:date="2013-08-29T09:50:00Z"/>
          <w:sz w:val="24"/>
          <w:szCs w:val="24"/>
        </w:rPr>
      </w:pPr>
      <w:ins w:id="1069" w:author="jinahar" w:date="2013-08-29T09:50:00Z">
        <w:r w:rsidRPr="00DE2461">
          <w:rPr>
            <w:sz w:val="24"/>
            <w:szCs w:val="24"/>
          </w:rPr>
          <w:t xml:space="preserve">(vii) Lead; </w:t>
        </w:r>
        <w:proofErr w:type="gramStart"/>
        <w:r w:rsidRPr="00DE2461">
          <w:rPr>
            <w:sz w:val="24"/>
            <w:szCs w:val="24"/>
          </w:rPr>
          <w:t>0.1 ug/m3, 24 hour average;</w:t>
        </w:r>
        <w:proofErr w:type="gramEnd"/>
        <w:r w:rsidRPr="00DE2461">
          <w:rPr>
            <w:sz w:val="24"/>
            <w:szCs w:val="24"/>
          </w:rPr>
          <w:t xml:space="preserve"> </w:t>
        </w:r>
      </w:ins>
    </w:p>
    <w:p w:rsidR="00DE2461" w:rsidRPr="00DE2461" w:rsidRDefault="00DE2461" w:rsidP="00DE2461">
      <w:pPr>
        <w:spacing w:line="360" w:lineRule="auto"/>
        <w:rPr>
          <w:ins w:id="1070" w:author="jinahar" w:date="2013-08-29T09:50:00Z"/>
          <w:sz w:val="24"/>
          <w:szCs w:val="24"/>
        </w:rPr>
      </w:pPr>
      <w:ins w:id="1071" w:author="jinahar" w:date="2013-08-29T09:50:00Z">
        <w:r w:rsidRPr="00DE2461">
          <w:rPr>
            <w:sz w:val="24"/>
            <w:szCs w:val="24"/>
          </w:rPr>
          <w:t xml:space="preserve">(viii) Fluorides; </w:t>
        </w:r>
        <w:proofErr w:type="gramStart"/>
        <w:r w:rsidRPr="00DE2461">
          <w:rPr>
            <w:sz w:val="24"/>
            <w:szCs w:val="24"/>
          </w:rPr>
          <w:t>0.25 ug/m3, 24 hour average;</w:t>
        </w:r>
        <w:proofErr w:type="gramEnd"/>
        <w:r w:rsidRPr="00DE2461">
          <w:rPr>
            <w:sz w:val="24"/>
            <w:szCs w:val="24"/>
          </w:rPr>
          <w:t xml:space="preserve"> </w:t>
        </w:r>
      </w:ins>
    </w:p>
    <w:p w:rsidR="00DE2461" w:rsidRPr="00DE2461" w:rsidRDefault="00DE2461" w:rsidP="00DE2461">
      <w:pPr>
        <w:spacing w:line="360" w:lineRule="auto"/>
        <w:rPr>
          <w:ins w:id="1072" w:author="jinahar" w:date="2013-08-29T09:50:00Z"/>
          <w:sz w:val="24"/>
          <w:szCs w:val="24"/>
        </w:rPr>
      </w:pPr>
      <w:ins w:id="1073" w:author="jinahar" w:date="2013-08-29T09:50:00Z">
        <w:r w:rsidRPr="00DE2461">
          <w:rPr>
            <w:sz w:val="24"/>
            <w:szCs w:val="24"/>
          </w:rPr>
          <w:t xml:space="preserve">(ix) Total reduced sulfur; </w:t>
        </w:r>
        <w:proofErr w:type="gramStart"/>
        <w:r w:rsidRPr="00DE2461">
          <w:rPr>
            <w:sz w:val="24"/>
            <w:szCs w:val="24"/>
          </w:rPr>
          <w:t>10 ug/m3, 1 hour average;</w:t>
        </w:r>
        <w:proofErr w:type="gramEnd"/>
        <w:r w:rsidRPr="00DE2461">
          <w:rPr>
            <w:sz w:val="24"/>
            <w:szCs w:val="24"/>
          </w:rPr>
          <w:t xml:space="preserve"> </w:t>
        </w:r>
      </w:ins>
    </w:p>
    <w:p w:rsidR="00DE2461" w:rsidRPr="00DE2461" w:rsidRDefault="00DE2461" w:rsidP="00DE2461">
      <w:pPr>
        <w:spacing w:line="360" w:lineRule="auto"/>
        <w:rPr>
          <w:ins w:id="1074" w:author="jinahar" w:date="2013-08-29T09:50:00Z"/>
          <w:sz w:val="24"/>
          <w:szCs w:val="24"/>
        </w:rPr>
      </w:pPr>
      <w:ins w:id="1075" w:author="jinahar" w:date="2013-08-29T09:50:00Z">
        <w:r w:rsidRPr="00DE2461">
          <w:rPr>
            <w:sz w:val="24"/>
            <w:szCs w:val="24"/>
          </w:rPr>
          <w:t xml:space="preserve">(x) Hydrogen sulfide; </w:t>
        </w:r>
        <w:proofErr w:type="gramStart"/>
        <w:r w:rsidRPr="00DE2461">
          <w:rPr>
            <w:sz w:val="24"/>
            <w:szCs w:val="24"/>
          </w:rPr>
          <w:t>0.04 ug/m3, 1 hour average;</w:t>
        </w:r>
        <w:proofErr w:type="gramEnd"/>
        <w:r w:rsidRPr="00DE2461">
          <w:rPr>
            <w:sz w:val="24"/>
            <w:szCs w:val="24"/>
          </w:rPr>
          <w:t xml:space="preserve"> </w:t>
        </w:r>
      </w:ins>
    </w:p>
    <w:p w:rsidR="00DE2461" w:rsidRPr="00DE2461" w:rsidRDefault="00DE2461" w:rsidP="00DE2461">
      <w:pPr>
        <w:spacing w:line="360" w:lineRule="auto"/>
        <w:rPr>
          <w:ins w:id="1076" w:author="jinahar" w:date="2013-08-29T09:50:00Z"/>
          <w:sz w:val="24"/>
          <w:szCs w:val="24"/>
        </w:rPr>
      </w:pPr>
      <w:ins w:id="1077" w:author="jinahar" w:date="2013-08-29T09:50:00Z">
        <w:r w:rsidRPr="00DE2461">
          <w:rPr>
            <w:sz w:val="24"/>
            <w:szCs w:val="24"/>
          </w:rPr>
          <w:t xml:space="preserve">(xi) Reduced sulfur compounds; </w:t>
        </w:r>
        <w:proofErr w:type="gramStart"/>
        <w:r w:rsidRPr="00DE2461">
          <w:rPr>
            <w:sz w:val="24"/>
            <w:szCs w:val="24"/>
          </w:rPr>
          <w:t>10 ug/m3, 1 hour average</w:t>
        </w:r>
        <w:proofErr w:type="gramEnd"/>
        <w:r w:rsidRPr="00DE2461">
          <w:rPr>
            <w:sz w:val="24"/>
            <w:szCs w:val="24"/>
          </w:rPr>
          <w:t xml:space="preserve">. </w:t>
        </w:r>
      </w:ins>
    </w:p>
    <w:p w:rsidR="00DE2461" w:rsidRPr="00DE2461" w:rsidRDefault="00DE2461" w:rsidP="00DE2461">
      <w:pPr>
        <w:spacing w:line="360" w:lineRule="auto"/>
        <w:rPr>
          <w:ins w:id="1078" w:author="jinahar" w:date="2013-08-29T09:50:00Z"/>
          <w:sz w:val="24"/>
          <w:szCs w:val="24"/>
        </w:rPr>
      </w:pPr>
      <w:ins w:id="1079" w:author="jinahar" w:date="2013-08-29T09:50:00Z">
        <w:r w:rsidRPr="00DE2461">
          <w:rPr>
            <w:sz w:val="24"/>
            <w:szCs w:val="24"/>
          </w:rPr>
          <w:t>(</w:t>
        </w:r>
        <w:r w:rsidR="00906207">
          <w:rPr>
            <w:sz w:val="24"/>
            <w:szCs w:val="24"/>
          </w:rPr>
          <w:t>C</w:t>
        </w:r>
        <w:r w:rsidRPr="00DE2461">
          <w:rPr>
            <w:sz w:val="24"/>
            <w:szCs w:val="24"/>
          </w:rPr>
          <w:t xml:space="preserve">) </w:t>
        </w:r>
        <w:r w:rsidR="006A6ABF">
          <w:rPr>
            <w:sz w:val="24"/>
            <w:szCs w:val="24"/>
          </w:rPr>
          <w:t xml:space="preserve">In addition to the exemption provided in </w:t>
        </w:r>
        <w:r w:rsidR="00D6486B">
          <w:rPr>
            <w:sz w:val="24"/>
            <w:szCs w:val="24"/>
          </w:rPr>
          <w:t>paragraph</w:t>
        </w:r>
        <w:r w:rsidR="006A6ABF">
          <w:rPr>
            <w:sz w:val="24"/>
            <w:szCs w:val="24"/>
          </w:rPr>
          <w:t xml:space="preserve"> (</w:t>
        </w:r>
        <w:r w:rsidR="00906207">
          <w:rPr>
            <w:sz w:val="24"/>
            <w:szCs w:val="24"/>
          </w:rPr>
          <w:t>B</w:t>
        </w:r>
        <w:r w:rsidR="006A6ABF">
          <w:rPr>
            <w:sz w:val="24"/>
            <w:szCs w:val="24"/>
          </w:rPr>
          <w:t xml:space="preserve">), </w:t>
        </w:r>
        <w:r w:rsidR="00FB46D3">
          <w:rPr>
            <w:sz w:val="24"/>
            <w:szCs w:val="24"/>
          </w:rPr>
          <w:t>the requirement for preconstruction monitoring</w:t>
        </w:r>
        <w:r w:rsidR="004E42C9">
          <w:rPr>
            <w:sz w:val="24"/>
            <w:szCs w:val="24"/>
          </w:rPr>
          <w:t xml:space="preserve"> </w:t>
        </w:r>
        <w:r w:rsidR="004904F9" w:rsidRPr="00D2769F">
          <w:rPr>
            <w:sz w:val="24"/>
            <w:szCs w:val="24"/>
          </w:rPr>
          <w:t>in paragraph (A)</w:t>
        </w:r>
        <w:r w:rsidR="00305285">
          <w:rPr>
            <w:sz w:val="24"/>
            <w:szCs w:val="24"/>
          </w:rPr>
          <w:t xml:space="preserve"> </w:t>
        </w:r>
        <w:r w:rsidR="004E42C9">
          <w:rPr>
            <w:sz w:val="24"/>
            <w:szCs w:val="24"/>
          </w:rPr>
          <w:t xml:space="preserve">may be satisfied by the submittal of </w:t>
        </w:r>
        <w:r w:rsidRPr="00DE2461">
          <w:rPr>
            <w:sz w:val="24"/>
            <w:szCs w:val="24"/>
          </w:rPr>
          <w:t xml:space="preserve">representative or conservative </w:t>
        </w:r>
        <w:r w:rsidR="006A6ABF">
          <w:rPr>
            <w:sz w:val="24"/>
            <w:szCs w:val="24"/>
          </w:rPr>
          <w:t>g</w:t>
        </w:r>
        <w:r w:rsidRPr="00DE2461">
          <w:rPr>
            <w:sz w:val="24"/>
            <w:szCs w:val="24"/>
          </w:rPr>
          <w:t xml:space="preserve">eneral </w:t>
        </w:r>
        <w:r w:rsidR="006A6ABF">
          <w:rPr>
            <w:sz w:val="24"/>
            <w:szCs w:val="24"/>
          </w:rPr>
          <w:t>b</w:t>
        </w:r>
        <w:r w:rsidRPr="00DE2461">
          <w:rPr>
            <w:sz w:val="24"/>
            <w:szCs w:val="24"/>
          </w:rPr>
          <w:t xml:space="preserve">ackground </w:t>
        </w:r>
        <w:r w:rsidR="006A6ABF">
          <w:rPr>
            <w:sz w:val="24"/>
            <w:szCs w:val="24"/>
          </w:rPr>
          <w:t>c</w:t>
        </w:r>
        <w:r w:rsidRPr="00DE2461">
          <w:rPr>
            <w:sz w:val="24"/>
            <w:szCs w:val="24"/>
          </w:rPr>
          <w:t xml:space="preserve">oncentration data. </w:t>
        </w:r>
      </w:ins>
    </w:p>
    <w:p w:rsidR="00DE2461" w:rsidRPr="00DE2461" w:rsidRDefault="00543AAF" w:rsidP="00DE2461">
      <w:pPr>
        <w:spacing w:line="360" w:lineRule="auto"/>
        <w:rPr>
          <w:ins w:id="1080" w:author="jinahar" w:date="2013-08-29T09:50:00Z"/>
          <w:sz w:val="24"/>
          <w:szCs w:val="24"/>
        </w:rPr>
      </w:pPr>
      <w:ins w:id="1081" w:author="jinahar" w:date="2013-08-29T09:50:00Z">
        <w:r>
          <w:rPr>
            <w:rStyle w:val="CommentReference"/>
            <w:rFonts w:asciiTheme="minorHAnsi" w:eastAsiaTheme="minorHAnsi" w:hAnsiTheme="minorHAnsi" w:cstheme="minorBidi"/>
          </w:rPr>
          <w:commentReference w:id="1082"/>
        </w:r>
        <w:r w:rsidR="00DE2461" w:rsidRPr="00DE2461">
          <w:rPr>
            <w:sz w:val="24"/>
            <w:szCs w:val="24"/>
          </w:rPr>
          <w:t xml:space="preserve">(b) </w:t>
        </w:r>
        <w:r w:rsidR="00591BB0">
          <w:rPr>
            <w:sz w:val="24"/>
            <w:szCs w:val="24"/>
          </w:rPr>
          <w:t>Post-</w:t>
        </w:r>
        <w:r w:rsidR="006A6ABF">
          <w:rPr>
            <w:sz w:val="24"/>
            <w:szCs w:val="24"/>
          </w:rPr>
          <w:t xml:space="preserve">Construction </w:t>
        </w:r>
        <w:r w:rsidR="000B4EA5">
          <w:rPr>
            <w:sz w:val="24"/>
            <w:szCs w:val="24"/>
          </w:rPr>
          <w:t xml:space="preserve">Air Quality </w:t>
        </w:r>
        <w:r w:rsidR="006A6ABF">
          <w:rPr>
            <w:sz w:val="24"/>
            <w:szCs w:val="24"/>
          </w:rPr>
          <w:t xml:space="preserve">Monitoring: </w:t>
        </w:r>
        <w:r w:rsidR="00DE2461" w:rsidRPr="00DE2461">
          <w:rPr>
            <w:sz w:val="24"/>
            <w:szCs w:val="24"/>
          </w:rPr>
          <w:t xml:space="preserve">After construction has been completed, </w:t>
        </w:r>
        <w:r w:rsidR="00577E5E">
          <w:rPr>
            <w:sz w:val="24"/>
            <w:szCs w:val="24"/>
          </w:rPr>
          <w:t>DEQ</w:t>
        </w:r>
        <w:r w:rsidR="00DE2461"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ins>
    </w:p>
    <w:p w:rsidR="00E425C1" w:rsidRPr="00DF5056" w:rsidRDefault="00E425C1" w:rsidP="00CE2970">
      <w:pPr>
        <w:spacing w:line="360" w:lineRule="auto"/>
        <w:rPr>
          <w:sz w:val="24"/>
          <w:rPrChange w:id="1083" w:author="jinahar" w:date="2013-08-29T09:50:00Z">
            <w:rPr/>
          </w:rPrChange>
        </w:rPr>
        <w:pPrChange w:id="1084" w:author="jinahar" w:date="2013-08-29T09:50:00Z">
          <w:pPr/>
        </w:pPrChange>
      </w:pPr>
      <w:ins w:id="1085" w:author="jinahar" w:date="2013-08-29T09:50:00Z">
        <w:r w:rsidRPr="00DF5056">
          <w:rPr>
            <w:sz w:val="24"/>
            <w:szCs w:val="24"/>
          </w:rPr>
          <w:t>(</w:t>
        </w:r>
        <w:r w:rsidR="00CE2970">
          <w:rPr>
            <w:sz w:val="24"/>
            <w:szCs w:val="24"/>
          </w:rPr>
          <w:t>2</w:t>
        </w:r>
      </w:ins>
      <w:r w:rsidRPr="00DF5056">
        <w:rPr>
          <w:sz w:val="24"/>
          <w:rPrChange w:id="1086" w:author="jinahar" w:date="2013-08-29T09:50:00Z">
            <w:rPr/>
          </w:rPrChange>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rPrChange w:id="1087" w:author="jinahar" w:date="2013-08-29T09:50:00Z">
            <w:rPr/>
          </w:rPrChange>
        </w:rPr>
        <w:t>source,</w:t>
      </w:r>
      <w:proofErr w:type="gramEnd"/>
      <w:r w:rsidRPr="00DF5056">
        <w:rPr>
          <w:sz w:val="24"/>
          <w:rPrChange w:id="1088" w:author="jinahar" w:date="2013-08-29T09:50:00Z">
            <w:rPr/>
          </w:rPrChange>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rPrChange w:id="1089" w:author="jinahar" w:date="2013-08-29T09:50:00Z">
            <w:rPr/>
          </w:rPrChange>
        </w:rPr>
        <w:pPrChange w:id="1090" w:author="jinahar" w:date="2013-08-29T09:50:00Z">
          <w:pPr/>
        </w:pPrChange>
      </w:pPr>
      <w:r w:rsidRPr="00DF5056">
        <w:rPr>
          <w:sz w:val="24"/>
          <w:rPrChange w:id="1091" w:author="jinahar" w:date="2013-08-29T09:50:00Z">
            <w:rPr/>
          </w:rPrChange>
        </w:rPr>
        <w:t xml:space="preserve">(a) For a major modification, the requirement for BACT applies to the following: </w:t>
      </w:r>
    </w:p>
    <w:p w:rsidR="00E425C1" w:rsidRPr="00DF5056" w:rsidRDefault="00E425C1" w:rsidP="00DF5056">
      <w:pPr>
        <w:spacing w:line="360" w:lineRule="auto"/>
        <w:rPr>
          <w:sz w:val="24"/>
          <w:rPrChange w:id="1092" w:author="jinahar" w:date="2013-08-29T09:50:00Z">
            <w:rPr/>
          </w:rPrChange>
        </w:rPr>
        <w:pPrChange w:id="1093" w:author="jinahar" w:date="2013-08-29T09:50:00Z">
          <w:pPr/>
        </w:pPrChange>
      </w:pPr>
      <w:r w:rsidRPr="00DF5056">
        <w:rPr>
          <w:sz w:val="24"/>
          <w:rPrChange w:id="1094" w:author="jinahar" w:date="2013-08-29T09:50:00Z">
            <w:rPr/>
          </w:rPrChange>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rPrChange w:id="1095" w:author="jinahar" w:date="2013-08-29T09:50:00Z">
            <w:rPr/>
          </w:rPrChange>
        </w:rPr>
        <w:pPrChange w:id="1096" w:author="jinahar" w:date="2013-08-29T09:50:00Z">
          <w:pPr/>
        </w:pPrChange>
      </w:pPr>
      <w:r w:rsidRPr="00DF5056">
        <w:rPr>
          <w:sz w:val="24"/>
          <w:rPrChange w:id="1097" w:author="jinahar" w:date="2013-08-29T09:50:00Z">
            <w:rPr/>
          </w:rPrChange>
        </w:rPr>
        <w:lastRenderedPageBreak/>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del w:id="1098" w:author="jinahar" w:date="2013-08-29T09:50:00Z">
        <w:r w:rsidR="007002CD" w:rsidRPr="007002CD">
          <w:delText>or</w:delText>
        </w:r>
      </w:del>
      <w:ins w:id="1099" w:author="jinahar" w:date="2013-08-29T09:50:00Z">
        <w:r w:rsidR="00122C57" w:rsidRPr="00DF5056">
          <w:rPr>
            <w:sz w:val="24"/>
            <w:szCs w:val="24"/>
          </w:rPr>
          <w:t>f</w:t>
        </w:r>
        <w:r w:rsidRPr="00DF5056">
          <w:rPr>
            <w:sz w:val="24"/>
            <w:szCs w:val="24"/>
          </w:rPr>
          <w:t>or</w:t>
        </w:r>
      </w:ins>
      <w:r w:rsidRPr="00DF5056">
        <w:rPr>
          <w:sz w:val="24"/>
          <w:rPrChange w:id="1100" w:author="jinahar" w:date="2013-08-29T09:50:00Z">
            <w:rPr/>
          </w:rPrChange>
        </w:rPr>
        <w:t xml:space="preserve"> the </w:t>
      </w:r>
      <w:del w:id="1101" w:author="jinahar" w:date="2013-08-29T09:50:00Z">
        <w:r w:rsidR="007002CD" w:rsidRPr="007002CD">
          <w:delText>nonattainment</w:delText>
        </w:r>
      </w:del>
      <w:ins w:id="1102" w:author="jinahar" w:date="2013-08-29T09:50:00Z">
        <w:r w:rsidRPr="00DF5056">
          <w:rPr>
            <w:sz w:val="24"/>
            <w:szCs w:val="24"/>
          </w:rPr>
          <w:t>attainment</w:t>
        </w:r>
      </w:ins>
      <w:r w:rsidRPr="00DF5056">
        <w:rPr>
          <w:sz w:val="24"/>
          <w:rPrChange w:id="1103" w:author="jinahar" w:date="2013-08-29T09:50:00Z">
            <w:rPr/>
          </w:rPrChange>
        </w:rPr>
        <w:t xml:space="preserve"> pollutant or precursor(s). </w:t>
      </w:r>
    </w:p>
    <w:p w:rsidR="00E425C1" w:rsidRPr="00DF5056" w:rsidRDefault="00E425C1" w:rsidP="00DF5056">
      <w:pPr>
        <w:spacing w:line="360" w:lineRule="auto"/>
        <w:rPr>
          <w:sz w:val="24"/>
          <w:rPrChange w:id="1104" w:author="jinahar" w:date="2013-08-29T09:50:00Z">
            <w:rPr/>
          </w:rPrChange>
        </w:rPr>
        <w:pPrChange w:id="1105" w:author="jinahar" w:date="2013-08-29T09:50:00Z">
          <w:pPr/>
        </w:pPrChange>
      </w:pPr>
      <w:r w:rsidRPr="00DF5056">
        <w:rPr>
          <w:sz w:val="24"/>
          <w:rPrChange w:id="1106" w:author="jinahar" w:date="2013-08-29T09:50:00Z">
            <w:rPr/>
          </w:rPrChange>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rPrChange w:id="1107" w:author="jinahar" w:date="2013-08-29T09:50:00Z">
            <w:rPr/>
          </w:rPrChange>
        </w:rPr>
        <w:pPrChange w:id="1108" w:author="jinahar" w:date="2013-08-29T09:50:00Z">
          <w:pPr/>
        </w:pPrChange>
      </w:pPr>
      <w:r w:rsidRPr="00DF5056">
        <w:rPr>
          <w:sz w:val="24"/>
          <w:rPrChange w:id="1109" w:author="jinahar" w:date="2013-08-29T09:50:00Z">
            <w:rPr/>
          </w:rPrChange>
        </w:rPr>
        <w:t>(c) When determining BACT for a change that was made at a source before the current</w:t>
      </w:r>
      <w:ins w:id="1110" w:author="jinahar" w:date="2013-08-29T09:50:00Z">
        <w:r w:rsidRPr="00DF5056">
          <w:rPr>
            <w:sz w:val="24"/>
            <w:szCs w:val="24"/>
          </w:rPr>
          <w:t xml:space="preserve"> </w:t>
        </w:r>
        <w:r w:rsidR="006B44CF" w:rsidRPr="00DF5056">
          <w:rPr>
            <w:sz w:val="24"/>
            <w:szCs w:val="24"/>
          </w:rPr>
          <w:t>major</w:t>
        </w:r>
      </w:ins>
      <w:r w:rsidR="006B44CF" w:rsidRPr="00DF5056">
        <w:rPr>
          <w:sz w:val="24"/>
          <w:rPrChange w:id="1111" w:author="jinahar" w:date="2013-08-29T09:50:00Z">
            <w:rPr/>
          </w:rPrChange>
        </w:rPr>
        <w:t xml:space="preserve"> </w:t>
      </w:r>
      <w:r w:rsidRPr="00DF5056">
        <w:rPr>
          <w:sz w:val="24"/>
          <w:rPrChange w:id="1112" w:author="jinahar" w:date="2013-08-29T09:50:00Z">
            <w:rPr/>
          </w:rPrChange>
        </w:rPr>
        <w:t xml:space="preserve">NSR application, any additional cost of retrofitting required controls may be considered provided: </w:t>
      </w:r>
    </w:p>
    <w:p w:rsidR="00E425C1" w:rsidRPr="00DF5056" w:rsidRDefault="00E425C1" w:rsidP="00DF5056">
      <w:pPr>
        <w:spacing w:line="360" w:lineRule="auto"/>
        <w:rPr>
          <w:sz w:val="24"/>
          <w:rPrChange w:id="1113" w:author="jinahar" w:date="2013-08-29T09:50:00Z">
            <w:rPr/>
          </w:rPrChange>
        </w:rPr>
        <w:pPrChange w:id="1114" w:author="jinahar" w:date="2013-08-29T09:50:00Z">
          <w:pPr/>
        </w:pPrChange>
      </w:pPr>
      <w:r w:rsidRPr="00DF5056">
        <w:rPr>
          <w:sz w:val="24"/>
          <w:rPrChange w:id="1115" w:author="jinahar" w:date="2013-08-29T09:50:00Z">
            <w:rPr/>
          </w:rPrChange>
        </w:rPr>
        <w:t>(A) The change was made in compliance with</w:t>
      </w:r>
      <w:ins w:id="1116" w:author="jinahar" w:date="2013-08-29T09:50:00Z">
        <w:r w:rsidRPr="00DF5056">
          <w:rPr>
            <w:sz w:val="24"/>
            <w:szCs w:val="24"/>
          </w:rPr>
          <w:t xml:space="preserve"> </w:t>
        </w:r>
        <w:r w:rsidR="006B44CF" w:rsidRPr="00DF5056">
          <w:rPr>
            <w:sz w:val="24"/>
            <w:szCs w:val="24"/>
          </w:rPr>
          <w:t>major</w:t>
        </w:r>
      </w:ins>
      <w:r w:rsidR="006B44CF" w:rsidRPr="00DF5056">
        <w:rPr>
          <w:sz w:val="24"/>
          <w:rPrChange w:id="1117" w:author="jinahar" w:date="2013-08-29T09:50:00Z">
            <w:rPr/>
          </w:rPrChange>
        </w:rPr>
        <w:t xml:space="preserve"> </w:t>
      </w:r>
      <w:r w:rsidRPr="00DF5056">
        <w:rPr>
          <w:sz w:val="24"/>
          <w:rPrChange w:id="1118" w:author="jinahar" w:date="2013-08-29T09:50:00Z">
            <w:rPr/>
          </w:rPrChange>
        </w:rPr>
        <w:t xml:space="preserve">NSR requirements in effect at the time the change was made, and </w:t>
      </w:r>
    </w:p>
    <w:p w:rsidR="00E425C1" w:rsidRPr="00DF5056" w:rsidRDefault="00E425C1" w:rsidP="00DF5056">
      <w:pPr>
        <w:spacing w:line="360" w:lineRule="auto"/>
        <w:rPr>
          <w:sz w:val="24"/>
          <w:rPrChange w:id="1119" w:author="jinahar" w:date="2013-08-29T09:50:00Z">
            <w:rPr/>
          </w:rPrChange>
        </w:rPr>
        <w:pPrChange w:id="1120" w:author="jinahar" w:date="2013-08-29T09:50:00Z">
          <w:pPr/>
        </w:pPrChange>
      </w:pPr>
      <w:r w:rsidRPr="00DF5056">
        <w:rPr>
          <w:sz w:val="24"/>
          <w:rPrChange w:id="1121" w:author="jinahar" w:date="2013-08-29T09:50:00Z">
            <w:rPr/>
          </w:rPrChange>
        </w:rPr>
        <w:t xml:space="preserve">(B) No limit is being relaxed that was previously relied on to avoid </w:t>
      </w:r>
      <w:ins w:id="1122" w:author="jinahar" w:date="2013-08-29T09:50:00Z">
        <w:r w:rsidR="006B44CF" w:rsidRPr="00DF5056">
          <w:rPr>
            <w:sz w:val="24"/>
            <w:szCs w:val="24"/>
          </w:rPr>
          <w:t xml:space="preserve">major </w:t>
        </w:r>
      </w:ins>
      <w:r w:rsidRPr="00DF5056">
        <w:rPr>
          <w:sz w:val="24"/>
          <w:rPrChange w:id="1123" w:author="jinahar" w:date="2013-08-29T09:50:00Z">
            <w:rPr/>
          </w:rPrChange>
        </w:rPr>
        <w:t xml:space="preserve">NSR. </w:t>
      </w:r>
    </w:p>
    <w:p w:rsidR="00E425C1" w:rsidRPr="00DF5056" w:rsidRDefault="00E425C1" w:rsidP="00DF5056">
      <w:pPr>
        <w:spacing w:line="360" w:lineRule="auto"/>
        <w:rPr>
          <w:sz w:val="24"/>
          <w:rPrChange w:id="1124" w:author="jinahar" w:date="2013-08-29T09:50:00Z">
            <w:rPr/>
          </w:rPrChange>
        </w:rPr>
        <w:pPrChange w:id="1125" w:author="jinahar" w:date="2013-08-29T09:50:00Z">
          <w:pPr/>
        </w:pPrChange>
      </w:pPr>
      <w:r w:rsidRPr="00DF5056">
        <w:rPr>
          <w:sz w:val="24"/>
          <w:rPrChange w:id="1126" w:author="jinahar" w:date="2013-08-29T09:50:00Z">
            <w:rPr/>
          </w:rPrChange>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rPrChange w:id="1127" w:author="jinahar" w:date="2013-08-29T09:50:00Z">
            <w:rPr/>
          </w:rPrChange>
        </w:rPr>
        <w:pPrChange w:id="1128" w:author="jinahar" w:date="2013-08-29T09:50:00Z">
          <w:pPr/>
        </w:pPrChange>
      </w:pPr>
      <w:r w:rsidRPr="00DF5056">
        <w:rPr>
          <w:sz w:val="24"/>
          <w:rPrChange w:id="1129" w:author="jinahar" w:date="2013-08-29T09:50:00Z">
            <w:rPr/>
          </w:rPrChange>
        </w:rPr>
        <w:t xml:space="preserve">(A) They are not constructed yet; </w:t>
      </w:r>
    </w:p>
    <w:p w:rsidR="00E425C1" w:rsidRPr="00DF5056" w:rsidRDefault="00E425C1" w:rsidP="00DF5056">
      <w:pPr>
        <w:spacing w:line="360" w:lineRule="auto"/>
        <w:rPr>
          <w:sz w:val="24"/>
          <w:rPrChange w:id="1130" w:author="jinahar" w:date="2013-08-29T09:50:00Z">
            <w:rPr/>
          </w:rPrChange>
        </w:rPr>
        <w:pPrChange w:id="1131" w:author="jinahar" w:date="2013-08-29T09:50:00Z">
          <w:pPr/>
        </w:pPrChange>
      </w:pPr>
      <w:r w:rsidRPr="00DF5056">
        <w:rPr>
          <w:sz w:val="24"/>
          <w:rPrChange w:id="1132" w:author="jinahar" w:date="2013-08-29T09:50:00Z">
            <w:rPr/>
          </w:rPrChange>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sz w:val="24"/>
          <w:rPrChange w:id="1133" w:author="jinahar" w:date="2013-08-29T09:50:00Z">
            <w:rPr/>
          </w:rPrChange>
        </w:rPr>
        <w:pPrChange w:id="1134" w:author="jinahar" w:date="2013-08-29T09:50:00Z">
          <w:pPr/>
        </w:pPrChange>
      </w:pPr>
      <w:r w:rsidRPr="00DF5056">
        <w:rPr>
          <w:sz w:val="24"/>
          <w:rPrChange w:id="1135" w:author="jinahar" w:date="2013-08-29T09:50:00Z">
            <w:rPr/>
          </w:rPrChange>
        </w:rPr>
        <w:t xml:space="preserve">(C) They were constructed without, or in violation of, </w:t>
      </w:r>
      <w:del w:id="1136" w:author="jinahar" w:date="2013-08-29T09:50:00Z">
        <w:r w:rsidR="007002CD" w:rsidRPr="007002CD">
          <w:delText>the Department's</w:delText>
        </w:r>
      </w:del>
      <w:ins w:id="1137" w:author="jinahar" w:date="2013-08-29T09:50:00Z">
        <w:r w:rsidR="00EB2CDC" w:rsidRPr="00DF5056">
          <w:rPr>
            <w:sz w:val="24"/>
            <w:szCs w:val="24"/>
          </w:rPr>
          <w:t>DEQ</w:t>
        </w:r>
        <w:r w:rsidRPr="00DF5056">
          <w:rPr>
            <w:sz w:val="24"/>
            <w:szCs w:val="24"/>
          </w:rPr>
          <w:t>'s</w:t>
        </w:r>
      </w:ins>
      <w:r w:rsidRPr="00DF5056">
        <w:rPr>
          <w:sz w:val="24"/>
          <w:rPrChange w:id="1138" w:author="jinahar" w:date="2013-08-29T09:50:00Z">
            <w:rPr/>
          </w:rPrChange>
        </w:rPr>
        <w:t xml:space="preserve"> approval. </w:t>
      </w:r>
    </w:p>
    <w:p w:rsidR="00CE2970" w:rsidRDefault="007F558C" w:rsidP="0021454E">
      <w:pPr>
        <w:spacing w:line="360" w:lineRule="auto"/>
        <w:rPr>
          <w:ins w:id="1139" w:author="jinahar" w:date="2013-08-29T09:50:00Z"/>
          <w:sz w:val="24"/>
          <w:szCs w:val="24"/>
        </w:rPr>
      </w:pPr>
      <w:r w:rsidRPr="007F558C">
        <w:rPr>
          <w:sz w:val="24"/>
          <w:rPrChange w:id="1140" w:author="jinahar" w:date="2013-08-29T09:50:00Z">
            <w:rPr/>
          </w:rPrChange>
        </w:rPr>
        <w:t>(</w:t>
      </w:r>
      <w:del w:id="1141" w:author="jinahar" w:date="2013-08-29T09:50:00Z">
        <w:r w:rsidR="007002CD" w:rsidRPr="007002CD">
          <w:delText>2</w:delText>
        </w:r>
      </w:del>
      <w:ins w:id="1142" w:author="jinahar" w:date="2013-08-29T09:50:00Z">
        <w:r w:rsidRPr="007F558C">
          <w:rPr>
            <w:sz w:val="24"/>
            <w:szCs w:val="24"/>
          </w:rPr>
          <w:t>3</w:t>
        </w:r>
      </w:ins>
      <w:r w:rsidRPr="007F558C">
        <w:rPr>
          <w:sz w:val="24"/>
          <w:rPrChange w:id="1143" w:author="jinahar" w:date="2013-08-29T09:50:00Z">
            <w:rPr/>
          </w:rPrChange>
        </w:rPr>
        <w:t xml:space="preserve">) </w:t>
      </w:r>
      <w:r w:rsidR="00CE2970">
        <w:rPr>
          <w:sz w:val="24"/>
          <w:rPrChange w:id="1144" w:author="jinahar" w:date="2013-08-29T09:50:00Z">
            <w:rPr/>
          </w:rPrChange>
        </w:rPr>
        <w:t xml:space="preserve">Air Quality </w:t>
      </w:r>
      <w:ins w:id="1145" w:author="jinahar" w:date="2013-08-29T09:50:00Z">
        <w:r w:rsidR="00CE2970">
          <w:rPr>
            <w:sz w:val="24"/>
            <w:szCs w:val="24"/>
          </w:rPr>
          <w:t>Protection:</w:t>
        </w:r>
      </w:ins>
    </w:p>
    <w:p w:rsidR="00DF0296" w:rsidRDefault="00E425C1" w:rsidP="00DF0296">
      <w:pPr>
        <w:shd w:val="clear" w:color="auto" w:fill="FFFFFF"/>
        <w:spacing w:line="360" w:lineRule="auto"/>
        <w:rPr>
          <w:sz w:val="24"/>
          <w:rPrChange w:id="1146" w:author="jinahar" w:date="2013-08-29T09:50:00Z">
            <w:rPr/>
          </w:rPrChange>
        </w:rPr>
        <w:pPrChange w:id="1147" w:author="jinahar" w:date="2013-08-29T09:50:00Z">
          <w:pPr/>
        </w:pPrChange>
      </w:pPr>
      <w:ins w:id="1148" w:author="jinahar" w:date="2013-08-29T09:50:00Z">
        <w:r w:rsidRPr="00DF5056">
          <w:rPr>
            <w:sz w:val="24"/>
            <w:szCs w:val="24"/>
          </w:rPr>
          <w:t xml:space="preserve">Air Quality </w:t>
        </w:r>
      </w:ins>
      <w:r w:rsidRPr="00DF5056">
        <w:rPr>
          <w:sz w:val="24"/>
          <w:rPrChange w:id="1149" w:author="jinahar" w:date="2013-08-29T09:50:00Z">
            <w:rPr/>
          </w:rPrChange>
        </w:rPr>
        <w:t xml:space="preserve">Analysis: The owner or operator of a source </w:t>
      </w:r>
      <w:del w:id="1150" w:author="jinahar" w:date="2013-08-29T09:50:00Z">
        <w:r w:rsidR="007002CD" w:rsidRPr="007002CD">
          <w:delText xml:space="preserve">subject to this rule </w:delText>
        </w:r>
      </w:del>
      <w:r w:rsidRPr="00DF5056">
        <w:rPr>
          <w:sz w:val="24"/>
          <w:rPrChange w:id="1151" w:author="jinahar" w:date="2013-08-29T09:50:00Z">
            <w:rPr/>
          </w:rPrChange>
        </w:rPr>
        <w:t xml:space="preserve">must provide an analysis of the air quality impacts of each pollutant for which emissions will exceed the netting basis by the SER or more due to the proposed source or modification </w:t>
      </w:r>
      <w:del w:id="1152" w:author="jinahar" w:date="2013-08-29T09:50:00Z">
        <w:r w:rsidR="007002CD" w:rsidRPr="007002CD">
          <w:delText>in accordance with</w:delText>
        </w:r>
      </w:del>
      <w:ins w:id="1153" w:author="jinahar" w:date="2013-08-29T09:50:00Z">
        <w:r w:rsidR="00105F9A">
          <w:rPr>
            <w:sz w:val="24"/>
            <w:szCs w:val="24"/>
          </w:rPr>
          <w:t>under</w:t>
        </w:r>
      </w:ins>
      <w:r w:rsidR="00105F9A">
        <w:rPr>
          <w:sz w:val="24"/>
          <w:rPrChange w:id="1154" w:author="jinahar" w:date="2013-08-29T09:50:00Z">
            <w:rPr/>
          </w:rPrChange>
        </w:rPr>
        <w:t xml:space="preserve"> </w:t>
      </w:r>
      <w:r w:rsidRPr="00DF5056">
        <w:rPr>
          <w:sz w:val="24"/>
          <w:rPrChange w:id="1155" w:author="jinahar" w:date="2013-08-29T09:50:00Z">
            <w:rPr/>
          </w:rPrChange>
        </w:rPr>
        <w:t>OAR 340-225-0050</w:t>
      </w:r>
      <w:ins w:id="1156" w:author="jinahar" w:date="2013-08-29T09:50:00Z">
        <w:r w:rsidR="00654F23">
          <w:rPr>
            <w:sz w:val="24"/>
            <w:szCs w:val="24"/>
          </w:rPr>
          <w:t>(1)</w:t>
        </w:r>
      </w:ins>
      <w:r w:rsidR="00654F23">
        <w:rPr>
          <w:sz w:val="24"/>
          <w:rPrChange w:id="1157" w:author="jinahar" w:date="2013-08-29T09:50:00Z">
            <w:rPr/>
          </w:rPrChange>
        </w:rPr>
        <w:t xml:space="preserve"> through </w:t>
      </w:r>
      <w:ins w:id="1158" w:author="jinahar" w:date="2013-08-29T09:50:00Z">
        <w:r w:rsidR="00654F23">
          <w:rPr>
            <w:sz w:val="24"/>
            <w:szCs w:val="24"/>
          </w:rPr>
          <w:t>(3), 340-225-0060, and</w:t>
        </w:r>
        <w:r w:rsidRPr="00DF5056">
          <w:rPr>
            <w:sz w:val="24"/>
            <w:szCs w:val="24"/>
          </w:rPr>
          <w:t xml:space="preserve"> </w:t>
        </w:r>
      </w:ins>
      <w:r w:rsidRPr="00DF5056">
        <w:rPr>
          <w:sz w:val="24"/>
          <w:rPrChange w:id="1159" w:author="jinahar" w:date="2013-08-29T09:50:00Z">
            <w:rPr/>
          </w:rPrChange>
        </w:rPr>
        <w:t xml:space="preserve">340-225-0070. </w:t>
      </w:r>
    </w:p>
    <w:p w:rsidR="007002CD" w:rsidRPr="007002CD" w:rsidRDefault="00654F23" w:rsidP="007002CD">
      <w:pPr>
        <w:rPr>
          <w:del w:id="1160" w:author="jinahar" w:date="2013-08-29T09:50:00Z"/>
        </w:rPr>
      </w:pPr>
      <w:ins w:id="1161" w:author="jinahar" w:date="2013-08-29T09:50:00Z">
        <w:r w:rsidDel="00654F23">
          <w:rPr>
            <w:bCs/>
            <w:sz w:val="24"/>
            <w:szCs w:val="24"/>
          </w:rPr>
          <w:t xml:space="preserve"> </w:t>
        </w:r>
      </w:ins>
      <w:r w:rsidR="00F27CEC" w:rsidRPr="00BF00E3">
        <w:rPr>
          <w:sz w:val="24"/>
          <w:rPrChange w:id="1162" w:author="jinahar" w:date="2013-08-29T09:50:00Z">
            <w:rPr/>
          </w:rPrChange>
        </w:rPr>
        <w:t xml:space="preserve">(a) For increases of direct PM2.5 or PM2.5 precursors equal to or greater than the significant emission </w:t>
      </w:r>
      <w:del w:id="1163" w:author="jinahar" w:date="2013-08-29T09:50:00Z">
        <w:r w:rsidR="007002CD" w:rsidRPr="007002CD">
          <w:delText>rate</w:delText>
        </w:r>
      </w:del>
      <w:ins w:id="1164" w:author="jinahar" w:date="2013-08-29T09:50:00Z">
        <w:r w:rsidR="00F27CEC" w:rsidRPr="00BF00E3">
          <w:rPr>
            <w:sz w:val="24"/>
            <w:szCs w:val="24"/>
          </w:rPr>
          <w:t>rates</w:t>
        </w:r>
      </w:ins>
      <w:r w:rsidR="00F27CEC" w:rsidRPr="00BF00E3">
        <w:rPr>
          <w:sz w:val="24"/>
          <w:rPrChange w:id="1165" w:author="jinahar" w:date="2013-08-29T09:50:00Z">
            <w:rPr/>
          </w:rPrChange>
        </w:rPr>
        <w:t>, the owner or operator must provide an analysis of PM2.5 air quality impacts based on all increases of direct PM2.5 and PM2.5 precursors</w:t>
      </w:r>
      <w:r w:rsidR="00E425C1" w:rsidRPr="00DF5056">
        <w:rPr>
          <w:sz w:val="24"/>
          <w:rPrChange w:id="1166" w:author="jinahar" w:date="2013-08-29T09:50:00Z">
            <w:rPr/>
          </w:rPrChange>
        </w:rPr>
        <w:t xml:space="preserve">. </w:t>
      </w:r>
    </w:p>
    <w:p w:rsidR="00BB1243" w:rsidRDefault="00BB1243" w:rsidP="00654F23">
      <w:pPr>
        <w:spacing w:line="360" w:lineRule="auto"/>
        <w:rPr>
          <w:ins w:id="1167" w:author="jinahar" w:date="2013-08-29T09:50:00Z"/>
          <w:rStyle w:val="CommentReference"/>
          <w:rFonts w:asciiTheme="minorHAnsi" w:eastAsiaTheme="minorHAnsi" w:hAnsiTheme="minorHAnsi" w:cstheme="minorBidi"/>
        </w:rPr>
      </w:pPr>
    </w:p>
    <w:p w:rsidR="00654F23" w:rsidRPr="00654F23" w:rsidRDefault="00654F23" w:rsidP="00654F23">
      <w:pPr>
        <w:spacing w:line="360" w:lineRule="auto"/>
        <w:rPr>
          <w:ins w:id="1168" w:author="jinahar" w:date="2013-08-29T09:50:00Z"/>
          <w:sz w:val="24"/>
          <w:szCs w:val="24"/>
        </w:rPr>
      </w:pPr>
      <w:r w:rsidRPr="00654F23">
        <w:rPr>
          <w:sz w:val="24"/>
          <w:rPrChange w:id="1169" w:author="jinahar" w:date="2013-08-29T09:50:00Z">
            <w:rPr/>
          </w:rPrChange>
        </w:rPr>
        <w:t>(</w:t>
      </w:r>
      <w:r>
        <w:rPr>
          <w:sz w:val="24"/>
          <w:rPrChange w:id="1170" w:author="jinahar" w:date="2013-08-29T09:50:00Z">
            <w:rPr/>
          </w:rPrChange>
        </w:rPr>
        <w:t>b</w:t>
      </w:r>
      <w:r w:rsidRPr="00654F23">
        <w:rPr>
          <w:sz w:val="24"/>
          <w:rPrChange w:id="1171" w:author="jinahar" w:date="2013-08-29T09:50:00Z">
            <w:rPr/>
          </w:rPrChange>
        </w:rPr>
        <w:t>)</w:t>
      </w:r>
      <w:ins w:id="1172" w:author="jinahar" w:date="2013-08-29T09:50:00Z">
        <w:r w:rsidRPr="00654F23">
          <w:rPr>
            <w:bCs/>
            <w:sz w:val="24"/>
            <w:szCs w:val="24"/>
          </w:rPr>
          <w:t xml:space="preserve"> </w:t>
        </w:r>
      </w:ins>
      <w:r w:rsidRPr="00654F23">
        <w:rPr>
          <w:sz w:val="24"/>
          <w:rPrChange w:id="1173" w:author="jinahar" w:date="2013-08-29T09:50:00Z">
            <w:rPr/>
          </w:rPrChange>
        </w:rPr>
        <w:t xml:space="preserve">The owner or operator </w:t>
      </w:r>
      <w:ins w:id="1174" w:author="jinahar" w:date="2013-08-29T09:50:00Z">
        <w:r w:rsidR="0043483A">
          <w:rPr>
            <w:bCs/>
            <w:sz w:val="24"/>
            <w:szCs w:val="24"/>
          </w:rPr>
          <w:t>must not</w:t>
        </w:r>
        <w:r w:rsidRPr="00654F23">
          <w:rPr>
            <w:bCs/>
            <w:sz w:val="24"/>
            <w:szCs w:val="24"/>
          </w:rPr>
          <w:t xml:space="preserve"> cause or contribute to a new violation </w:t>
        </w:r>
      </w:ins>
      <w:r w:rsidRPr="00654F23">
        <w:rPr>
          <w:sz w:val="24"/>
          <w:rPrChange w:id="1175" w:author="jinahar" w:date="2013-08-29T09:50:00Z">
            <w:rPr/>
          </w:rPrChange>
        </w:rPr>
        <w:t xml:space="preserve">of </w:t>
      </w:r>
      <w:ins w:id="1176" w:author="jinahar" w:date="2013-08-29T09:50:00Z">
        <w:r w:rsidRPr="00654F23">
          <w:rPr>
            <w:bCs/>
            <w:sz w:val="24"/>
            <w:szCs w:val="24"/>
          </w:rPr>
          <w:t xml:space="preserve">an ambient air quality standard even if the single source impact is less than the significant impact level </w:t>
        </w:r>
        <w:r w:rsidR="00105F9A">
          <w:rPr>
            <w:bCs/>
            <w:sz w:val="24"/>
            <w:szCs w:val="24"/>
          </w:rPr>
          <w:t xml:space="preserve">under </w:t>
        </w:r>
        <w:r w:rsidRPr="00654F23">
          <w:rPr>
            <w:bCs/>
            <w:sz w:val="24"/>
            <w:szCs w:val="24"/>
          </w:rPr>
          <w:t>OAR 340-202-0050(2)</w:t>
        </w:r>
        <w:r w:rsidRPr="00654F23">
          <w:rPr>
            <w:sz w:val="24"/>
            <w:szCs w:val="24"/>
          </w:rPr>
          <w:t xml:space="preserve">.  </w:t>
        </w:r>
      </w:ins>
    </w:p>
    <w:p w:rsidR="00654F23" w:rsidRDefault="00E425C1" w:rsidP="00654F23">
      <w:pPr>
        <w:spacing w:line="360" w:lineRule="auto"/>
        <w:rPr>
          <w:sz w:val="24"/>
          <w:rPrChange w:id="1177" w:author="jinahar" w:date="2013-08-29T09:50:00Z">
            <w:rPr/>
          </w:rPrChange>
        </w:rPr>
        <w:pPrChange w:id="1178" w:author="jinahar" w:date="2013-08-29T09:50:00Z">
          <w:pPr/>
        </w:pPrChange>
      </w:pPr>
      <w:ins w:id="1179" w:author="jinahar" w:date="2013-08-29T09:50:00Z">
        <w:r w:rsidRPr="00DF5056">
          <w:rPr>
            <w:sz w:val="24"/>
            <w:szCs w:val="24"/>
          </w:rPr>
          <w:t>(</w:t>
        </w:r>
        <w:r w:rsidR="00654F23">
          <w:rPr>
            <w:sz w:val="24"/>
            <w:szCs w:val="24"/>
          </w:rPr>
          <w:t>4</w:t>
        </w:r>
        <w:r w:rsidRPr="00DF5056">
          <w:rPr>
            <w:sz w:val="24"/>
            <w:szCs w:val="24"/>
          </w:rPr>
          <w:t>)</w:t>
        </w:r>
        <w:r w:rsidR="00962656" w:rsidRPr="00962656">
          <w:rPr>
            <w:sz w:val="24"/>
            <w:szCs w:val="24"/>
          </w:rPr>
          <w:t xml:space="preserve"> Sources Impacting </w:t>
        </w:r>
        <w:r w:rsidR="000D4371">
          <w:rPr>
            <w:sz w:val="24"/>
            <w:szCs w:val="24"/>
          </w:rPr>
          <w:t xml:space="preserve">Other </w:t>
        </w:r>
        <w:r w:rsidR="00962656" w:rsidRPr="00962656">
          <w:rPr>
            <w:sz w:val="24"/>
            <w:szCs w:val="24"/>
          </w:rPr>
          <w:t xml:space="preserve">Designated Areas:  </w:t>
        </w:r>
        <w:r w:rsidRPr="00DF5056">
          <w:rPr>
            <w:sz w:val="24"/>
            <w:szCs w:val="24"/>
          </w:rPr>
          <w:t xml:space="preserve">The owner or operator of </w:t>
        </w:r>
      </w:ins>
      <w:r w:rsidRPr="00DF5056">
        <w:rPr>
          <w:sz w:val="24"/>
          <w:rPrChange w:id="1180" w:author="jinahar" w:date="2013-08-29T09:50:00Z">
            <w:rPr/>
          </w:rPrChange>
        </w:rPr>
        <w:t xml:space="preserve">any source </w:t>
      </w:r>
      <w:del w:id="1181" w:author="jinahar" w:date="2013-08-29T09:50:00Z">
        <w:r w:rsidR="007002CD" w:rsidRPr="007002CD">
          <w:delText xml:space="preserve">subject to this rule </w:delText>
        </w:r>
      </w:del>
      <w:r w:rsidRPr="00DF5056">
        <w:rPr>
          <w:sz w:val="24"/>
          <w:rPrChange w:id="1182" w:author="jinahar" w:date="2013-08-29T09:50:00Z">
            <w:rPr/>
          </w:rPrChange>
        </w:rPr>
        <w:t xml:space="preserve">that significantly impacts air quality in a designated </w:t>
      </w:r>
      <w:del w:id="1183" w:author="jinahar" w:date="2013-08-29T09:50:00Z">
        <w:r w:rsidR="007002CD" w:rsidRPr="007002CD">
          <w:delText xml:space="preserve">nonattainment or maintenance </w:delText>
        </w:r>
      </w:del>
      <w:r w:rsidRPr="00DF5056">
        <w:rPr>
          <w:sz w:val="24"/>
          <w:rPrChange w:id="1184" w:author="jinahar" w:date="2013-08-29T09:50:00Z">
            <w:rPr/>
          </w:rPrChange>
        </w:rPr>
        <w:t xml:space="preserve">area </w:t>
      </w:r>
      <w:ins w:id="1185" w:author="jinahar" w:date="2013-08-29T09:50:00Z">
        <w:r w:rsidR="000D4371">
          <w:rPr>
            <w:sz w:val="24"/>
            <w:szCs w:val="24"/>
          </w:rPr>
          <w:t xml:space="preserve">other </w:t>
        </w:r>
        <w:r w:rsidR="000D4371">
          <w:rPr>
            <w:sz w:val="24"/>
            <w:szCs w:val="24"/>
          </w:rPr>
          <w:lastRenderedPageBreak/>
          <w:t xml:space="preserve">than the one the source is locating in </w:t>
        </w:r>
      </w:ins>
      <w:r w:rsidRPr="00DF5056">
        <w:rPr>
          <w:sz w:val="24"/>
          <w:rPrChange w:id="1186" w:author="jinahar" w:date="2013-08-29T09:50:00Z">
            <w:rPr/>
          </w:rPrChange>
        </w:rPr>
        <w:t xml:space="preserve">must meet the </w:t>
      </w:r>
      <w:ins w:id="1187" w:author="jinahar" w:date="2013-08-29T09:50:00Z">
        <w:r w:rsidR="00565B29">
          <w:rPr>
            <w:sz w:val="24"/>
            <w:szCs w:val="24"/>
          </w:rPr>
          <w:t xml:space="preserve">additional </w:t>
        </w:r>
      </w:ins>
      <w:r w:rsidRPr="00DF5056">
        <w:rPr>
          <w:sz w:val="24"/>
          <w:rPrChange w:id="1188" w:author="jinahar" w:date="2013-08-29T09:50:00Z">
            <w:rPr/>
          </w:rPrChange>
        </w:rPr>
        <w:t xml:space="preserve">requirements of net air quality benefit in </w:t>
      </w:r>
      <w:del w:id="1189" w:author="jinahar" w:date="2013-08-29T09:50:00Z">
        <w:r w:rsidR="007002CD" w:rsidRPr="007002CD">
          <w:delText xml:space="preserve">340-225-0090. </w:delText>
        </w:r>
      </w:del>
      <w:ins w:id="1190" w:author="jinahar" w:date="2013-08-29T09:50:00Z">
        <w:r w:rsidR="00654F23">
          <w:rPr>
            <w:sz w:val="24"/>
            <w:szCs w:val="24"/>
          </w:rPr>
          <w:t xml:space="preserve">OAR </w:t>
        </w:r>
        <w:r w:rsidR="005B21F7">
          <w:rPr>
            <w:sz w:val="24"/>
            <w:szCs w:val="24"/>
          </w:rPr>
          <w:t>340-224-0520</w:t>
        </w:r>
        <w:r w:rsidR="000D4371">
          <w:rPr>
            <w:sz w:val="24"/>
            <w:szCs w:val="24"/>
          </w:rPr>
          <w:t xml:space="preserve"> </w:t>
        </w:r>
        <w:r w:rsidR="00A45711">
          <w:rPr>
            <w:sz w:val="24"/>
            <w:szCs w:val="24"/>
          </w:rPr>
          <w:t>f</w:t>
        </w:r>
        <w:r w:rsidR="00BC7753" w:rsidRPr="000A58A0">
          <w:rPr>
            <w:sz w:val="24"/>
            <w:szCs w:val="24"/>
          </w:rPr>
          <w:t>or ozone areas</w:t>
        </w:r>
        <w:r w:rsidR="00A45711">
          <w:rPr>
            <w:sz w:val="24"/>
            <w:szCs w:val="24"/>
          </w:rPr>
          <w:t xml:space="preserve"> </w:t>
        </w:r>
        <w:r w:rsidR="000D4371">
          <w:rPr>
            <w:sz w:val="24"/>
            <w:szCs w:val="24"/>
          </w:rPr>
          <w:t xml:space="preserve">or </w:t>
        </w:r>
        <w:r w:rsidR="005B21F7">
          <w:rPr>
            <w:sz w:val="24"/>
            <w:szCs w:val="24"/>
          </w:rPr>
          <w:t>340-224-</w:t>
        </w:r>
        <w:r w:rsidR="00BC7753" w:rsidRPr="000A58A0">
          <w:rPr>
            <w:sz w:val="24"/>
            <w:szCs w:val="24"/>
          </w:rPr>
          <w:t>0550 for non-ozone areas</w:t>
        </w:r>
        <w:r w:rsidR="00B25C3F" w:rsidRPr="00B25C3F">
          <w:rPr>
            <w:sz w:val="24"/>
            <w:szCs w:val="24"/>
          </w:rPr>
          <w:t>, whichever is applicable</w:t>
        </w:r>
        <w:r w:rsidR="00E14A5F">
          <w:rPr>
            <w:sz w:val="24"/>
            <w:szCs w:val="24"/>
          </w:rPr>
          <w:t>.</w:t>
        </w:r>
      </w:ins>
    </w:p>
    <w:p w:rsidR="00607C67" w:rsidRPr="00DF5056" w:rsidRDefault="007002CD" w:rsidP="00DF5056">
      <w:pPr>
        <w:spacing w:line="360" w:lineRule="auto"/>
        <w:rPr>
          <w:ins w:id="1191" w:author="jinahar" w:date="2013-08-29T09:50:00Z"/>
          <w:b/>
          <w:bCs/>
          <w:sz w:val="24"/>
          <w:szCs w:val="24"/>
        </w:rPr>
      </w:pPr>
      <w:del w:id="1192" w:author="jinahar" w:date="2013-08-29T09:50:00Z">
        <w:r w:rsidRPr="007002CD">
          <w:delText>(3) Air Quality Monitoring: The owner or operator of a source subject to this</w:delText>
        </w:r>
      </w:del>
      <w:ins w:id="1193" w:author="jinahar" w:date="2013-08-29T09:50:00Z">
        <w:r w:rsidR="00DC1B63">
          <w:rPr>
            <w:rStyle w:val="CommentReference"/>
            <w:rFonts w:asciiTheme="minorHAnsi" w:eastAsiaTheme="minorHAnsi" w:hAnsiTheme="minorHAnsi" w:cstheme="minorBidi"/>
          </w:rPr>
          <w:commentReference w:id="1194"/>
        </w:r>
        <w:r w:rsidR="00DC1B63">
          <w:rPr>
            <w:rStyle w:val="CommentReference"/>
            <w:rFonts w:asciiTheme="minorHAnsi" w:eastAsiaTheme="minorHAnsi" w:hAnsiTheme="minorHAnsi" w:cstheme="minorBidi"/>
          </w:rPr>
          <w:commentReference w:id="1195"/>
        </w:r>
      </w:ins>
    </w:p>
    <w:p w:rsidR="007002CD" w:rsidRPr="007002CD" w:rsidRDefault="00E425C1" w:rsidP="007002CD">
      <w:pPr>
        <w:rPr>
          <w:del w:id="1196" w:author="jinahar" w:date="2013-08-29T09:50:00Z"/>
        </w:rPr>
      </w:pPr>
      <w:ins w:id="1197" w:author="jinahar" w:date="2013-08-29T09:50:00Z">
        <w:r w:rsidRPr="00DF5056">
          <w:rPr>
            <w:b/>
            <w:bCs/>
            <w:sz w:val="24"/>
            <w:szCs w:val="24"/>
          </w:rPr>
          <w:t>NOTE</w:t>
        </w:r>
        <w:r w:rsidRPr="00DF5056">
          <w:rPr>
            <w:sz w:val="24"/>
            <w:szCs w:val="24"/>
          </w:rPr>
          <w:t>: This</w:t>
        </w:r>
      </w:ins>
      <w:r w:rsidRPr="00DF5056">
        <w:rPr>
          <w:sz w:val="24"/>
          <w:rPrChange w:id="1198" w:author="jinahar" w:date="2013-08-29T09:50:00Z">
            <w:rPr/>
          </w:rPrChange>
        </w:rPr>
        <w:t xml:space="preserve"> rule </w:t>
      </w:r>
      <w:del w:id="1199" w:author="jinahar" w:date="2013-08-29T09:50:00Z">
        <w:r w:rsidR="007002CD" w:rsidRPr="007002CD">
          <w:delText>must conduct ambient air quality monitoring</w:delText>
        </w:r>
      </w:del>
      <w:ins w:id="1200" w:author="jinahar" w:date="2013-08-29T09:50:00Z">
        <w:r w:rsidRPr="00DF5056">
          <w:rPr>
            <w:sz w:val="24"/>
            <w:szCs w:val="24"/>
          </w:rPr>
          <w:t>is included</w:t>
        </w:r>
      </w:ins>
      <w:r w:rsidRPr="00DF5056">
        <w:rPr>
          <w:sz w:val="24"/>
          <w:rPrChange w:id="1201" w:author="jinahar" w:date="2013-08-29T09:50:00Z">
            <w:rPr/>
          </w:rPrChange>
        </w:rPr>
        <w:t xml:space="preserve"> in </w:t>
      </w:r>
      <w:del w:id="1202" w:author="jinahar" w:date="2013-08-29T09:50:00Z">
        <w:r w:rsidR="007002CD" w:rsidRPr="007002CD">
          <w:delText xml:space="preserve">accordance with </w:delText>
        </w:r>
      </w:del>
      <w:r w:rsidRPr="00DF5056">
        <w:rPr>
          <w:sz w:val="24"/>
          <w:rPrChange w:id="1203" w:author="jinahar" w:date="2013-08-29T09:50:00Z">
            <w:rPr/>
          </w:rPrChange>
        </w:rPr>
        <w:t xml:space="preserve">the </w:t>
      </w:r>
      <w:del w:id="1204" w:author="jinahar" w:date="2013-08-29T09:50:00Z">
        <w:r w:rsidR="007002CD" w:rsidRPr="007002CD">
          <w:delText xml:space="preserve">requirements in OAR 340-225-0050. </w:delText>
        </w:r>
      </w:del>
    </w:p>
    <w:p w:rsidR="004C7187" w:rsidRPr="007C6F2E" w:rsidRDefault="007002CD" w:rsidP="007C6F2E">
      <w:pPr>
        <w:shd w:val="clear" w:color="auto" w:fill="FFFFFF"/>
        <w:spacing w:line="360" w:lineRule="auto"/>
        <w:rPr>
          <w:color w:val="000000"/>
          <w:sz w:val="24"/>
          <w:rPrChange w:id="1205" w:author="jinahar" w:date="2013-08-29T09:50:00Z">
            <w:rPr/>
          </w:rPrChange>
        </w:rPr>
        <w:pPrChange w:id="1206" w:author="jinahar" w:date="2013-08-29T09:50:00Z">
          <w:pPr/>
        </w:pPrChange>
      </w:pPr>
      <w:del w:id="1207" w:author="jinahar" w:date="2013-08-29T09:50:00Z">
        <w:r w:rsidRPr="007002CD">
          <w:delText>(4) The owner or operator of a source subject to this rule and significantly impacting a PM10 maintenance area (significant air quality impact is defined in</w:delText>
        </w:r>
      </w:del>
      <w:ins w:id="1208" w:author="jinahar" w:date="2013-08-29T09:50:00Z">
        <w:r w:rsidR="00E425C1" w:rsidRPr="00DF5056">
          <w:rPr>
            <w:sz w:val="24"/>
            <w:szCs w:val="24"/>
          </w:rPr>
          <w:t>State of Oregon Clean Air Act Implementation Plan as adopted by the EQC under</w:t>
        </w:r>
      </w:ins>
      <w:r w:rsidR="00E425C1" w:rsidRPr="00DF5056">
        <w:rPr>
          <w:sz w:val="24"/>
          <w:rPrChange w:id="1209" w:author="jinahar" w:date="2013-08-29T09:50:00Z">
            <w:rPr/>
          </w:rPrChange>
        </w:rPr>
        <w:t xml:space="preserve"> OAR 340-200-</w:t>
      </w:r>
      <w:del w:id="1210" w:author="jinahar" w:date="2013-08-29T09:50:00Z">
        <w:r w:rsidRPr="007002CD">
          <w:delText xml:space="preserve">0020), must comply with the requirements of 340-224-0060(2). </w:delText>
        </w:r>
      </w:del>
      <w:moveFromRangeStart w:id="1211" w:author="jinahar" w:date="2013-08-29T09:50:00Z" w:name="move365533183"/>
    </w:p>
    <w:p w:rsidR="004C7187" w:rsidRDefault="004C7187" w:rsidP="004C7187">
      <w:pPr>
        <w:spacing w:line="360" w:lineRule="auto"/>
        <w:rPr>
          <w:color w:val="000000"/>
          <w:sz w:val="24"/>
          <w:rPrChange w:id="1212" w:author="jinahar" w:date="2013-08-29T09:50:00Z">
            <w:rPr/>
          </w:rPrChange>
        </w:rPr>
        <w:pPrChange w:id="1213" w:author="jinahar" w:date="2013-08-29T09:50:00Z">
          <w:pPr/>
        </w:pPrChange>
      </w:pPr>
      <w:moveFrom w:id="1214" w:author="jinahar" w:date="2013-08-29T09:50:00Z">
        <w:r w:rsidRPr="004C7187">
          <w:rPr>
            <w:b/>
            <w:color w:val="000000"/>
            <w:sz w:val="24"/>
            <w:rPrChange w:id="1215" w:author="jinahar" w:date="2013-08-29T09:50:00Z">
              <w:rPr>
                <w:b/>
              </w:rPr>
            </w:rPrChange>
          </w:rPr>
          <w:t>NOTE</w:t>
        </w:r>
        <w:r w:rsidRPr="004C7187">
          <w:rPr>
            <w:color w:val="000000"/>
            <w:sz w:val="24"/>
            <w:rPrChange w:id="1216" w:author="jinahar" w:date="2013-08-29T09:50:00Z">
              <w:rPr/>
            </w:rPrChange>
          </w:rPr>
          <w:t xml:space="preserve">: This rule is included in the State of Oregon Clean Air Act Implementation Plan as adopted by the EQC under OAR 340-200-0040. </w:t>
        </w:r>
      </w:moveFrom>
    </w:p>
    <w:moveFromRangeEnd w:id="1211"/>
    <w:p w:rsidR="00E425C1" w:rsidRPr="00DF5056" w:rsidRDefault="00E425C1" w:rsidP="00DF5056">
      <w:pPr>
        <w:spacing w:line="360" w:lineRule="auto"/>
        <w:rPr>
          <w:ins w:id="1217" w:author="jinahar" w:date="2013-08-29T09:50:00Z"/>
          <w:sz w:val="24"/>
          <w:szCs w:val="24"/>
        </w:rPr>
      </w:pPr>
      <w:ins w:id="1218" w:author="jinahar" w:date="2013-08-29T09:50:00Z">
        <w:r w:rsidRPr="00DF5056">
          <w:rPr>
            <w:sz w:val="24"/>
            <w:szCs w:val="24"/>
          </w:rPr>
          <w:t xml:space="preserve">0040. </w:t>
        </w:r>
      </w:ins>
    </w:p>
    <w:p w:rsidR="00E425C1" w:rsidRPr="00DF5056" w:rsidRDefault="00E425C1" w:rsidP="00DF5056">
      <w:pPr>
        <w:spacing w:line="360" w:lineRule="auto"/>
        <w:rPr>
          <w:ins w:id="1219" w:author="jinahar" w:date="2013-08-29T09:50:00Z"/>
          <w:sz w:val="24"/>
          <w:szCs w:val="24"/>
        </w:rPr>
      </w:pPr>
      <w:r w:rsidRPr="00DF5056">
        <w:rPr>
          <w:sz w:val="24"/>
          <w:rPrChange w:id="1220" w:author="jinahar" w:date="2013-08-29T09:50:00Z">
            <w:rPr/>
          </w:rPrChange>
        </w:rPr>
        <w:t xml:space="preserve">[Publications: Publications referenced are available from the agency.] </w:t>
      </w:r>
    </w:p>
    <w:p w:rsidR="00E425C1" w:rsidRPr="00DF5056" w:rsidRDefault="00E425C1" w:rsidP="00DF5056">
      <w:pPr>
        <w:spacing w:line="360" w:lineRule="auto"/>
        <w:rPr>
          <w:sz w:val="24"/>
          <w:rPrChange w:id="1221" w:author="jinahar" w:date="2013-08-29T09:50:00Z">
            <w:rPr/>
          </w:rPrChange>
        </w:rPr>
        <w:pPrChange w:id="1222" w:author="jinahar" w:date="2013-08-29T09:50:00Z">
          <w:pPr/>
        </w:pPrChange>
      </w:pPr>
    </w:p>
    <w:p w:rsidR="00E425C1" w:rsidRPr="00DF5056" w:rsidRDefault="00E425C1" w:rsidP="00DF5056">
      <w:pPr>
        <w:spacing w:line="360" w:lineRule="auto"/>
        <w:rPr>
          <w:sz w:val="24"/>
          <w:rPrChange w:id="1223" w:author="jinahar" w:date="2013-08-29T09:50:00Z">
            <w:rPr/>
          </w:rPrChange>
        </w:rPr>
        <w:pPrChange w:id="1224" w:author="jinahar" w:date="2013-08-29T09:50:00Z">
          <w:pPr/>
        </w:pPrChange>
      </w:pPr>
      <w:r w:rsidRPr="00DF5056">
        <w:rPr>
          <w:sz w:val="24"/>
          <w:rPrChange w:id="1225" w:author="jinahar" w:date="2013-08-29T09:50:00Z">
            <w:rPr/>
          </w:rPrChange>
        </w:rPr>
        <w:t>Stat. Auth.: ORS 468.020</w:t>
      </w:r>
      <w:r w:rsidRPr="00DF5056">
        <w:rPr>
          <w:sz w:val="24"/>
          <w:rPrChange w:id="1226" w:author="jinahar" w:date="2013-08-29T09:50:00Z">
            <w:rPr/>
          </w:rPrChange>
        </w:rPr>
        <w:br/>
        <w:t>Stats. Implemented: ORS 468A.025</w:t>
      </w:r>
      <w:r w:rsidRPr="00DF5056">
        <w:rPr>
          <w:sz w:val="24"/>
          <w:rPrChange w:id="1227" w:author="jinahar" w:date="2013-08-29T09:50:00Z">
            <w:rPr/>
          </w:rPrChange>
        </w:rPr>
        <w:br/>
        <w:t xml:space="preserve">Hist.: DEQ 25-1981, f. &amp; ef. </w:t>
      </w:r>
      <w:proofErr w:type="gramStart"/>
      <w:r w:rsidRPr="00DF5056">
        <w:rPr>
          <w:sz w:val="24"/>
          <w:rPrChange w:id="1228" w:author="jinahar" w:date="2013-08-29T09:50:00Z">
            <w:rPr/>
          </w:rPrChange>
        </w:rPr>
        <w:t>9-8-81; DEQ 5-1983, f. &amp; ef.</w:t>
      </w:r>
      <w:proofErr w:type="gramEnd"/>
      <w:r w:rsidRPr="00DF5056">
        <w:rPr>
          <w:sz w:val="24"/>
          <w:rPrChange w:id="1229" w:author="jinahar" w:date="2013-08-29T09:50:00Z">
            <w:rPr/>
          </w:rPrChange>
        </w:rPr>
        <w:t xml:space="preserve"> </w:t>
      </w:r>
      <w:proofErr w:type="gramStart"/>
      <w:r w:rsidRPr="00DF5056">
        <w:rPr>
          <w:sz w:val="24"/>
          <w:rPrChange w:id="1230" w:author="jinahar" w:date="2013-08-29T09:50:00Z">
            <w:rPr/>
          </w:rPrChange>
        </w:rPr>
        <w:t>4-18-83; DEQ 18-1984, f. &amp; ef.</w:t>
      </w:r>
      <w:proofErr w:type="gramEnd"/>
      <w:r w:rsidRPr="00DF5056">
        <w:rPr>
          <w:sz w:val="24"/>
          <w:rPrChange w:id="1231" w:author="jinahar" w:date="2013-08-29T09:50:00Z">
            <w:rPr/>
          </w:rPrChange>
        </w:rPr>
        <w:t xml:space="preserve"> </w:t>
      </w:r>
      <w:proofErr w:type="gramStart"/>
      <w:r w:rsidRPr="00DF5056">
        <w:rPr>
          <w:sz w:val="24"/>
          <w:rPrChange w:id="1232" w:author="jinahar" w:date="2013-08-29T09:50:00Z">
            <w:rPr/>
          </w:rPrChange>
        </w:rPr>
        <w:t>10-16-84; DEQ 14-1985, f. &amp; ef.</w:t>
      </w:r>
      <w:proofErr w:type="gramEnd"/>
      <w:r w:rsidRPr="00DF5056">
        <w:rPr>
          <w:sz w:val="24"/>
          <w:rPrChange w:id="1233" w:author="jinahar" w:date="2013-08-29T09:50:00Z">
            <w:rPr/>
          </w:rPrChange>
        </w:rPr>
        <w:t xml:space="preserve"> </w:t>
      </w:r>
      <w:proofErr w:type="gramStart"/>
      <w:r w:rsidRPr="00DF5056">
        <w:rPr>
          <w:sz w:val="24"/>
          <w:rPrChange w:id="1234" w:author="jinahar" w:date="2013-08-29T09:50:00Z">
            <w:rPr/>
          </w:rPrChange>
        </w:rPr>
        <w:t>10-16-85; DEQ 5-1986, f. &amp; ef.</w:t>
      </w:r>
      <w:proofErr w:type="gramEnd"/>
      <w:r w:rsidRPr="00DF5056">
        <w:rPr>
          <w:sz w:val="24"/>
          <w:rPrChange w:id="1235" w:author="jinahar" w:date="2013-08-29T09:50:00Z">
            <w:rPr/>
          </w:rPrChange>
        </w:rPr>
        <w:t xml:space="preserve"> </w:t>
      </w:r>
      <w:proofErr w:type="gramStart"/>
      <w:r w:rsidRPr="00DF5056">
        <w:rPr>
          <w:sz w:val="24"/>
          <w:rPrChange w:id="1236" w:author="jinahar" w:date="2013-08-29T09:50:00Z">
            <w:rPr/>
          </w:rPrChange>
        </w:rPr>
        <w:t>2-21-86; DEQ 8-1988, f. &amp; cert. ef.</w:t>
      </w:r>
      <w:proofErr w:type="gramEnd"/>
      <w:r w:rsidRPr="00DF5056">
        <w:rPr>
          <w:sz w:val="24"/>
          <w:rPrChange w:id="1237" w:author="jinahar" w:date="2013-08-29T09:50:00Z">
            <w:rPr/>
          </w:rPrChange>
        </w:rPr>
        <w:t xml:space="preserve"> </w:t>
      </w:r>
      <w:proofErr w:type="gramStart"/>
      <w:r w:rsidRPr="00DF5056">
        <w:rPr>
          <w:sz w:val="24"/>
          <w:rPrChange w:id="1238" w:author="jinahar" w:date="2013-08-29T09:50:00Z">
            <w:rPr/>
          </w:rPrChange>
        </w:rPr>
        <w:t>5-19-88 (and corrected 5-31-88); DEQ 27-1992, f. &amp; cert. ef.</w:t>
      </w:r>
      <w:proofErr w:type="gramEnd"/>
      <w:r w:rsidRPr="00DF5056">
        <w:rPr>
          <w:sz w:val="24"/>
          <w:rPrChange w:id="1239" w:author="jinahar" w:date="2013-08-29T09:50:00Z">
            <w:rPr/>
          </w:rPrChange>
        </w:rPr>
        <w:t xml:space="preserve"> 11-12-92, Section (8) Renumbered from 340-020-0241; DEQ 4-1993, f. &amp; cert. ef. </w:t>
      </w:r>
      <w:proofErr w:type="gramStart"/>
      <w:r w:rsidRPr="00DF5056">
        <w:rPr>
          <w:sz w:val="24"/>
          <w:rPrChange w:id="1240" w:author="jinahar" w:date="2013-08-29T09:50:00Z">
            <w:rPr/>
          </w:rPrChange>
        </w:rPr>
        <w:t>3-10-93; DEQ 12-1993, f. &amp; cert. ef.</w:t>
      </w:r>
      <w:proofErr w:type="gramEnd"/>
      <w:r w:rsidRPr="00DF5056">
        <w:rPr>
          <w:sz w:val="24"/>
          <w:rPrChange w:id="1241" w:author="jinahar" w:date="2013-08-29T09:50:00Z">
            <w:rPr/>
          </w:rPrChange>
        </w:rPr>
        <w:t xml:space="preserve"> 9-24-93, Renumbered from 340-020-0245; DEQ 19-1993, f. &amp; cert. ef. </w:t>
      </w:r>
      <w:proofErr w:type="gramStart"/>
      <w:r w:rsidRPr="00DF5056">
        <w:rPr>
          <w:sz w:val="24"/>
          <w:rPrChange w:id="1242" w:author="jinahar" w:date="2013-08-29T09:50:00Z">
            <w:rPr/>
          </w:rPrChange>
        </w:rPr>
        <w:t>11-4-93; DEQ 26-1996, f. &amp; cert. ef.</w:t>
      </w:r>
      <w:proofErr w:type="gramEnd"/>
      <w:r w:rsidRPr="00DF5056">
        <w:rPr>
          <w:sz w:val="24"/>
          <w:rPrChange w:id="1243" w:author="jinahar" w:date="2013-08-29T09:50:00Z">
            <w:rPr/>
          </w:rPrChange>
        </w:rPr>
        <w:t xml:space="preserve"> </w:t>
      </w:r>
      <w:proofErr w:type="gramStart"/>
      <w:r w:rsidRPr="00DF5056">
        <w:rPr>
          <w:sz w:val="24"/>
          <w:rPrChange w:id="1244" w:author="jinahar" w:date="2013-08-29T09:50:00Z">
            <w:rPr/>
          </w:rPrChange>
        </w:rPr>
        <w:t>11-26-96; DEQ 16-1998, f. &amp; cert. ef.</w:t>
      </w:r>
      <w:proofErr w:type="gramEnd"/>
      <w:r w:rsidRPr="00DF5056">
        <w:rPr>
          <w:sz w:val="24"/>
          <w:rPrChange w:id="1245" w:author="jinahar" w:date="2013-08-29T09:50:00Z">
            <w:rPr/>
          </w:rPrChange>
        </w:rPr>
        <w:t xml:space="preserve"> </w:t>
      </w:r>
      <w:proofErr w:type="gramStart"/>
      <w:r w:rsidRPr="00DF5056">
        <w:rPr>
          <w:sz w:val="24"/>
          <w:rPrChange w:id="1246" w:author="jinahar" w:date="2013-08-29T09:50:00Z">
            <w:rPr/>
          </w:rPrChange>
        </w:rPr>
        <w:t>9-23-98; DEQ 1-1999, f. &amp; cert. ef.</w:t>
      </w:r>
      <w:proofErr w:type="gramEnd"/>
      <w:r w:rsidRPr="00DF5056">
        <w:rPr>
          <w:sz w:val="24"/>
          <w:rPrChange w:id="1247" w:author="jinahar" w:date="2013-08-29T09:50:00Z">
            <w:rPr/>
          </w:rPrChange>
        </w:rPr>
        <w:t xml:space="preserve"> </w:t>
      </w:r>
      <w:proofErr w:type="gramStart"/>
      <w:r w:rsidRPr="00DF5056">
        <w:rPr>
          <w:sz w:val="24"/>
          <w:rPrChange w:id="1248" w:author="jinahar" w:date="2013-08-29T09:50:00Z">
            <w:rPr/>
          </w:rPrChange>
        </w:rPr>
        <w:t>1-25-99; DEQ 14-1999, f. &amp; cert. ef.</w:t>
      </w:r>
      <w:proofErr w:type="gramEnd"/>
      <w:r w:rsidRPr="00DF5056">
        <w:rPr>
          <w:sz w:val="24"/>
          <w:rPrChange w:id="1249" w:author="jinahar" w:date="2013-08-29T09:50:00Z">
            <w:rPr/>
          </w:rPrChange>
        </w:rPr>
        <w:t xml:space="preserve"> 10-14-99, Renumbered from 340-028-1940; DEQ 6-2001, f. 6-18-01, cert. ef. </w:t>
      </w:r>
      <w:proofErr w:type="gramStart"/>
      <w:r w:rsidRPr="00DF5056">
        <w:rPr>
          <w:sz w:val="24"/>
          <w:rPrChange w:id="1250" w:author="jinahar" w:date="2013-08-29T09:50:00Z">
            <w:rPr/>
          </w:rPrChange>
        </w:rPr>
        <w:t>7-1-01; DEQ 11-2002, f. &amp; cert. ef.</w:t>
      </w:r>
      <w:proofErr w:type="gramEnd"/>
      <w:r w:rsidRPr="00DF5056">
        <w:rPr>
          <w:sz w:val="24"/>
          <w:rPrChange w:id="1251" w:author="jinahar" w:date="2013-08-29T09:50:00Z">
            <w:rPr/>
          </w:rPrChange>
        </w:rPr>
        <w:t xml:space="preserve"> </w:t>
      </w:r>
      <w:proofErr w:type="gramStart"/>
      <w:r w:rsidRPr="00DF5056">
        <w:rPr>
          <w:sz w:val="24"/>
          <w:rPrChange w:id="1252" w:author="jinahar" w:date="2013-08-29T09:50:00Z">
            <w:rPr/>
          </w:rPrChange>
        </w:rPr>
        <w:t>10-8-02; DEQ 1-2004, f. &amp; cert. ef.</w:t>
      </w:r>
      <w:proofErr w:type="gramEnd"/>
      <w:r w:rsidRPr="00DF5056">
        <w:rPr>
          <w:sz w:val="24"/>
          <w:rPrChange w:id="1253" w:author="jinahar" w:date="2013-08-29T09:50:00Z">
            <w:rPr/>
          </w:rPrChange>
        </w:rPr>
        <w:t xml:space="preserve"> </w:t>
      </w:r>
      <w:proofErr w:type="gramStart"/>
      <w:r w:rsidRPr="00DF5056">
        <w:rPr>
          <w:sz w:val="24"/>
          <w:rPrChange w:id="1254" w:author="jinahar" w:date="2013-08-29T09:50:00Z">
            <w:rPr/>
          </w:rPrChange>
        </w:rPr>
        <w:t>4-14-04; DEQ 1-2005, f. &amp; cert. ef.</w:t>
      </w:r>
      <w:proofErr w:type="gramEnd"/>
      <w:r w:rsidRPr="00DF5056">
        <w:rPr>
          <w:sz w:val="24"/>
          <w:rPrChange w:id="1255" w:author="jinahar" w:date="2013-08-29T09:50:00Z">
            <w:rPr/>
          </w:rPrChange>
        </w:rPr>
        <w:t xml:space="preserve"> </w:t>
      </w:r>
      <w:proofErr w:type="gramStart"/>
      <w:r w:rsidRPr="00DF5056">
        <w:rPr>
          <w:sz w:val="24"/>
          <w:rPrChange w:id="1256" w:author="jinahar" w:date="2013-08-29T09:50:00Z">
            <w:rPr/>
          </w:rPrChange>
        </w:rPr>
        <w:t>1-4-05; DEQ 10-2010(Temp), f. 8-31-10, cert. ef.</w:t>
      </w:r>
      <w:proofErr w:type="gramEnd"/>
      <w:r w:rsidRPr="00DF5056">
        <w:rPr>
          <w:sz w:val="24"/>
          <w:rPrChange w:id="1257" w:author="jinahar" w:date="2013-08-29T09:50:00Z">
            <w:rPr/>
          </w:rPrChange>
        </w:rPr>
        <w:t xml:space="preserve"> </w:t>
      </w:r>
      <w:proofErr w:type="gramStart"/>
      <w:r w:rsidRPr="00DF5056">
        <w:rPr>
          <w:sz w:val="24"/>
          <w:rPrChange w:id="1258" w:author="jinahar" w:date="2013-08-29T09:50:00Z">
            <w:rPr/>
          </w:rPrChange>
        </w:rPr>
        <w:t>9-1-10 thru 2-28-11; Administrative correction, 3-29-11; DEQ 5-2011, f. 4-29-11, cert. ef.</w:t>
      </w:r>
      <w:proofErr w:type="gramEnd"/>
      <w:r w:rsidRPr="00DF5056">
        <w:rPr>
          <w:sz w:val="24"/>
          <w:rPrChange w:id="1259" w:author="jinahar" w:date="2013-08-29T09:50:00Z">
            <w:rPr/>
          </w:rPrChange>
        </w:rPr>
        <w:t xml:space="preserve"> 5-1-11</w:t>
      </w:r>
    </w:p>
    <w:p w:rsidR="00E425C1" w:rsidRPr="00DF5056" w:rsidRDefault="00E425C1" w:rsidP="00DF5056">
      <w:pPr>
        <w:spacing w:line="360" w:lineRule="auto"/>
        <w:rPr>
          <w:ins w:id="1260" w:author="jinahar" w:date="2013-08-29T09:50:00Z"/>
          <w:b/>
          <w:bCs/>
          <w:sz w:val="24"/>
          <w:szCs w:val="24"/>
        </w:rPr>
      </w:pPr>
    </w:p>
    <w:p w:rsidR="008A5039" w:rsidRPr="00DF5056" w:rsidRDefault="001F528E" w:rsidP="00DF5056">
      <w:pPr>
        <w:spacing w:line="360" w:lineRule="auto"/>
        <w:rPr>
          <w:ins w:id="1261" w:author="jinahar" w:date="2013-08-29T09:50:00Z"/>
          <w:sz w:val="24"/>
          <w:szCs w:val="24"/>
        </w:rPr>
      </w:pPr>
      <w:ins w:id="1262" w:author="jinahar" w:date="2013-08-29T09:50:00Z">
        <w:r>
          <w:rPr>
            <w:rStyle w:val="CommentReference"/>
            <w:rFonts w:asciiTheme="minorHAnsi" w:eastAsiaTheme="minorHAnsi" w:hAnsiTheme="minorHAnsi" w:cstheme="minorBidi"/>
          </w:rPr>
          <w:commentReference w:id="1263"/>
        </w:r>
        <w:r>
          <w:rPr>
            <w:rStyle w:val="CommentReference"/>
            <w:rFonts w:asciiTheme="minorHAnsi" w:eastAsiaTheme="minorHAnsi" w:hAnsiTheme="minorHAnsi" w:cstheme="minorBidi"/>
          </w:rPr>
          <w:commentReference w:id="1264"/>
        </w:r>
      </w:ins>
    </w:p>
    <w:p w:rsidR="001144B9" w:rsidRPr="00DF5056" w:rsidRDefault="00DC1B63" w:rsidP="00DF5056">
      <w:pPr>
        <w:spacing w:line="360" w:lineRule="auto"/>
        <w:jc w:val="center"/>
        <w:rPr>
          <w:ins w:id="1265" w:author="jinahar" w:date="2013-08-29T09:50:00Z"/>
          <w:b/>
          <w:sz w:val="24"/>
          <w:szCs w:val="24"/>
        </w:rPr>
      </w:pPr>
      <w:ins w:id="1266" w:author="jinahar" w:date="2013-08-29T09:50:00Z">
        <w:r>
          <w:rPr>
            <w:b/>
            <w:sz w:val="24"/>
            <w:szCs w:val="24"/>
          </w:rPr>
          <w:t>State</w:t>
        </w:r>
        <w:r w:rsidR="00205CC9" w:rsidRPr="00DF5056">
          <w:rPr>
            <w:b/>
            <w:sz w:val="24"/>
            <w:szCs w:val="24"/>
          </w:rPr>
          <w:t xml:space="preserve"> New Source Review</w:t>
        </w:r>
      </w:ins>
    </w:p>
    <w:p w:rsidR="001144B9" w:rsidRDefault="001144B9" w:rsidP="00DF5056">
      <w:pPr>
        <w:spacing w:line="360" w:lineRule="auto"/>
        <w:rPr>
          <w:b/>
          <w:sz w:val="24"/>
          <w:rPrChange w:id="1267" w:author="jinahar" w:date="2013-08-29T09:50:00Z">
            <w:rPr/>
          </w:rPrChange>
        </w:rPr>
        <w:pPrChange w:id="1268" w:author="jinahar" w:date="2013-08-29T09:50:00Z">
          <w:pPr/>
        </w:pPrChange>
      </w:pPr>
      <w:r w:rsidRPr="00DF5056">
        <w:rPr>
          <w:b/>
          <w:sz w:val="24"/>
          <w:rPrChange w:id="1269" w:author="jinahar" w:date="2013-08-29T09:50:00Z">
            <w:rPr>
              <w:b/>
            </w:rPr>
          </w:rPrChange>
        </w:rPr>
        <w:t>340-224-</w:t>
      </w:r>
      <w:del w:id="1270" w:author="jinahar" w:date="2013-08-29T09:50:00Z">
        <w:r w:rsidR="007002CD" w:rsidRPr="007002CD">
          <w:rPr>
            <w:b/>
            <w:bCs/>
          </w:rPr>
          <w:delText xml:space="preserve">0080 </w:delText>
        </w:r>
      </w:del>
      <w:ins w:id="1271" w:author="jinahar" w:date="2013-08-29T09:50:00Z">
        <w:r w:rsidRPr="00DF5056">
          <w:rPr>
            <w:b/>
            <w:sz w:val="24"/>
            <w:szCs w:val="24"/>
          </w:rPr>
          <w:t>0200</w:t>
        </w:r>
      </w:ins>
    </w:p>
    <w:p w:rsidR="00BD4C97" w:rsidRPr="00BD4C97" w:rsidRDefault="00BD4C97" w:rsidP="00BD4C97">
      <w:pPr>
        <w:spacing w:line="360" w:lineRule="auto"/>
        <w:rPr>
          <w:b/>
          <w:sz w:val="24"/>
          <w:rPrChange w:id="1272" w:author="jinahar" w:date="2013-08-29T09:50:00Z">
            <w:rPr/>
          </w:rPrChange>
        </w:rPr>
        <w:pPrChange w:id="1273" w:author="jinahar" w:date="2013-08-29T09:50:00Z">
          <w:pPr/>
        </w:pPrChange>
      </w:pPr>
      <w:moveFromRangeStart w:id="1274" w:author="jinahar" w:date="2013-08-29T09:50:00Z" w:name="move365533177"/>
      <w:moveFrom w:id="1275" w:author="jinahar" w:date="2013-08-29T09:50:00Z">
        <w:r w:rsidRPr="00BD4C97">
          <w:rPr>
            <w:b/>
            <w:sz w:val="24"/>
            <w:rPrChange w:id="1276" w:author="jinahar" w:date="2013-08-29T09:50:00Z">
              <w:rPr>
                <w:b/>
              </w:rPr>
            </w:rPrChange>
          </w:rPr>
          <w:t>Exemptions</w:t>
        </w:r>
      </w:moveFrom>
    </w:p>
    <w:p w:rsidR="007002CD" w:rsidRPr="007002CD" w:rsidRDefault="00BD4C97" w:rsidP="007002CD">
      <w:pPr>
        <w:rPr>
          <w:del w:id="1277" w:author="jinahar" w:date="2013-08-29T09:50:00Z"/>
        </w:rPr>
      </w:pPr>
      <w:moveFrom w:id="1278" w:author="jinahar" w:date="2013-08-29T09:50:00Z">
        <w:r w:rsidRPr="00BD4C97">
          <w:rPr>
            <w:sz w:val="24"/>
            <w:rPrChange w:id="1279" w:author="jinahar" w:date="2013-08-29T09:50:00Z">
              <w:rPr/>
            </w:rPrChange>
          </w:rPr>
          <w:t xml:space="preserve">Temporary emission sources that would be in operation at a site for less than two years, such as pilot plants and portable facilities, and emissions resulting from the construction phase of a new </w:t>
        </w:r>
        <w:r w:rsidRPr="00BD4C97">
          <w:rPr>
            <w:sz w:val="24"/>
            <w:rPrChange w:id="1280" w:author="jinahar" w:date="2013-08-29T09:50:00Z">
              <w:rPr/>
            </w:rPrChange>
          </w:rPr>
          <w:lastRenderedPageBreak/>
          <w:t xml:space="preserve">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w:t>
        </w:r>
      </w:moveFrom>
      <w:moveFromRangeEnd w:id="1274"/>
      <w:del w:id="1281" w:author="jinahar" w:date="2013-08-29T09:50:00Z">
        <w:r w:rsidR="007002CD" w:rsidRPr="007002CD">
          <w:delText>(NAAQS) or an applicable increment as defined in OAR 340 division 202.</w:delText>
        </w:r>
      </w:del>
    </w:p>
    <w:p w:rsidR="0048598F" w:rsidRPr="00DF5056" w:rsidRDefault="007002CD" w:rsidP="00DF5056">
      <w:pPr>
        <w:spacing w:line="360" w:lineRule="auto"/>
        <w:rPr>
          <w:ins w:id="1282" w:author="jinahar" w:date="2013-08-29T09:50:00Z"/>
          <w:b/>
          <w:sz w:val="24"/>
          <w:szCs w:val="24"/>
        </w:rPr>
      </w:pPr>
      <w:del w:id="1283" w:author="jinahar" w:date="2013-08-29T09:50:00Z">
        <w:r w:rsidRPr="007002CD">
          <w:delText>[</w:delText>
        </w:r>
      </w:del>
    </w:p>
    <w:p w:rsidR="00D56830" w:rsidRPr="00DF5056" w:rsidRDefault="00FD1006" w:rsidP="00DF5056">
      <w:pPr>
        <w:spacing w:line="360" w:lineRule="auto"/>
        <w:rPr>
          <w:ins w:id="1284" w:author="jinahar" w:date="2013-08-29T09:50:00Z"/>
          <w:sz w:val="24"/>
          <w:szCs w:val="24"/>
        </w:rPr>
      </w:pPr>
      <w:ins w:id="1285" w:author="jinahar" w:date="2013-08-29T09:50:00Z">
        <w:r w:rsidRPr="00DF5056">
          <w:rPr>
            <w:b/>
            <w:sz w:val="24"/>
            <w:szCs w:val="24"/>
          </w:rPr>
          <w:t>Applicability</w:t>
        </w:r>
      </w:ins>
    </w:p>
    <w:p w:rsidR="000749E8" w:rsidRDefault="00314E06" w:rsidP="00DF5056">
      <w:pPr>
        <w:shd w:val="clear" w:color="auto" w:fill="FFFFFF"/>
        <w:spacing w:line="360" w:lineRule="auto"/>
        <w:rPr>
          <w:ins w:id="1286" w:author="jinahar" w:date="2013-08-29T09:50:00Z"/>
          <w:color w:val="000000"/>
          <w:sz w:val="24"/>
          <w:szCs w:val="24"/>
        </w:rPr>
      </w:pPr>
      <w:proofErr w:type="gramStart"/>
      <w:ins w:id="1287" w:author="jinahar" w:date="2013-08-29T09:50:00Z">
        <w:r w:rsidRPr="00DF5056">
          <w:rPr>
            <w:color w:val="000000"/>
            <w:sz w:val="24"/>
            <w:szCs w:val="24"/>
          </w:rPr>
          <w:t>OAR 340-224-0200 through 340-224-0</w:t>
        </w:r>
        <w:r w:rsidR="00A45711">
          <w:rPr>
            <w:color w:val="000000"/>
            <w:sz w:val="24"/>
            <w:szCs w:val="24"/>
          </w:rPr>
          <w:t>27</w:t>
        </w:r>
        <w:r w:rsidRPr="00DF5056">
          <w:rPr>
            <w:color w:val="000000"/>
            <w:sz w:val="24"/>
            <w:szCs w:val="24"/>
          </w:rPr>
          <w:t>0 contain</w:t>
        </w:r>
        <w:proofErr w:type="gramEnd"/>
        <w:r w:rsidRPr="00DF5056">
          <w:rPr>
            <w:color w:val="000000"/>
            <w:sz w:val="24"/>
            <w:szCs w:val="24"/>
          </w:rPr>
          <w:t xml:space="preserve"> requirements for </w:t>
        </w:r>
        <w:r w:rsidR="00DC1B63">
          <w:rPr>
            <w:color w:val="000000"/>
            <w:sz w:val="24"/>
            <w:szCs w:val="24"/>
          </w:rPr>
          <w:t>State</w:t>
        </w:r>
        <w:r w:rsidRPr="00DF5056">
          <w:rPr>
            <w:color w:val="000000"/>
            <w:sz w:val="24"/>
            <w:szCs w:val="24"/>
          </w:rPr>
          <w:t xml:space="preserve"> </w:t>
        </w:r>
        <w:r w:rsidR="00DC1B63">
          <w:rPr>
            <w:color w:val="000000"/>
            <w:sz w:val="24"/>
            <w:szCs w:val="24"/>
          </w:rPr>
          <w:t>N</w:t>
        </w:r>
        <w:r w:rsidRPr="00DF5056">
          <w:rPr>
            <w:color w:val="000000"/>
            <w:sz w:val="24"/>
            <w:szCs w:val="24"/>
          </w:rPr>
          <w:t xml:space="preserve">ew </w:t>
        </w:r>
        <w:r w:rsidR="00DC1B63">
          <w:rPr>
            <w:color w:val="000000"/>
            <w:sz w:val="24"/>
            <w:szCs w:val="24"/>
          </w:rPr>
          <w:t>S</w:t>
        </w:r>
        <w:r w:rsidRPr="00DF5056">
          <w:rPr>
            <w:color w:val="000000"/>
            <w:sz w:val="24"/>
            <w:szCs w:val="24"/>
          </w:rPr>
          <w:t xml:space="preserve">ource </w:t>
        </w:r>
        <w:r w:rsidR="00DC1B63">
          <w:rPr>
            <w:color w:val="000000"/>
            <w:sz w:val="24"/>
            <w:szCs w:val="24"/>
          </w:rPr>
          <w:t>R</w:t>
        </w:r>
        <w:r w:rsidRPr="00DF5056">
          <w:rPr>
            <w:color w:val="000000"/>
            <w:sz w:val="24"/>
            <w:szCs w:val="24"/>
          </w:rPr>
          <w:t xml:space="preserve">eview.  These rules </w:t>
        </w:r>
        <w:r w:rsidR="007E72E3" w:rsidRPr="00DF5056">
          <w:rPr>
            <w:color w:val="000000"/>
            <w:sz w:val="24"/>
            <w:szCs w:val="24"/>
          </w:rPr>
          <w:t xml:space="preserve">also </w:t>
        </w:r>
        <w:r w:rsidRPr="00DF5056">
          <w:rPr>
            <w:color w:val="000000"/>
            <w:sz w:val="24"/>
            <w:szCs w:val="24"/>
          </w:rPr>
          <w:t>apply if referred here by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DF5056">
          <w:rPr>
            <w:color w:val="000000"/>
            <w:sz w:val="24"/>
            <w:szCs w:val="24"/>
          </w:rPr>
          <w:t>.</w:t>
        </w:r>
      </w:ins>
    </w:p>
    <w:p w:rsidR="004C7187" w:rsidRDefault="004C7187" w:rsidP="00DF5056">
      <w:pPr>
        <w:shd w:val="clear" w:color="auto" w:fill="FFFFFF"/>
        <w:spacing w:line="360" w:lineRule="auto"/>
        <w:rPr>
          <w:ins w:id="1288" w:author="jinahar" w:date="2013-08-29T09:50:00Z"/>
          <w:color w:val="000000"/>
          <w:sz w:val="24"/>
          <w:szCs w:val="24"/>
        </w:rPr>
      </w:pPr>
    </w:p>
    <w:p w:rsidR="004C7187" w:rsidRDefault="004C7187" w:rsidP="004C7187">
      <w:pPr>
        <w:shd w:val="clear" w:color="auto" w:fill="FFFFFF"/>
        <w:spacing w:line="360" w:lineRule="auto"/>
        <w:rPr>
          <w:ins w:id="1289" w:author="jinahar" w:date="2013-08-29T09:50:00Z"/>
          <w:color w:val="000000"/>
          <w:sz w:val="24"/>
          <w:szCs w:val="24"/>
        </w:rPr>
      </w:pPr>
      <w:r w:rsidRPr="004C7187">
        <w:rPr>
          <w:b/>
          <w:color w:val="000000"/>
          <w:sz w:val="24"/>
          <w:rPrChange w:id="1290" w:author="jinahar" w:date="2013-08-29T09:50:00Z">
            <w:rPr>
              <w:b/>
            </w:rPr>
          </w:rPrChange>
        </w:rPr>
        <w:t>NOTE</w:t>
      </w:r>
      <w:r w:rsidRPr="004C7187">
        <w:rPr>
          <w:color w:val="000000"/>
          <w:sz w:val="24"/>
          <w:rPrChange w:id="1291" w:author="jinahar" w:date="2013-08-29T09:50:00Z">
            <w:rPr>
              <w:b/>
            </w:rPr>
          </w:rPrChange>
        </w:rPr>
        <w:t>: This rule is included in the State of Oregon Clean Air Act Implementation Plan as adopted by the EQC under OAR 340-</w:t>
      </w:r>
      <w:del w:id="1292" w:author="jinahar" w:date="2013-08-29T09:50:00Z">
        <w:r w:rsidR="007002CD" w:rsidRPr="007002CD">
          <w:delText>020-0047.]</w:delText>
        </w:r>
      </w:del>
      <w:ins w:id="1293" w:author="jinahar" w:date="2013-08-29T09:50:00Z">
        <w:r w:rsidRPr="004C7187">
          <w:rPr>
            <w:color w:val="000000"/>
            <w:sz w:val="24"/>
            <w:szCs w:val="24"/>
          </w:rPr>
          <w:t xml:space="preserve">200-0040. </w:t>
        </w:r>
      </w:ins>
    </w:p>
    <w:p w:rsidR="00CB22A3" w:rsidRPr="004C7187" w:rsidRDefault="00CB22A3" w:rsidP="004C7187">
      <w:pPr>
        <w:shd w:val="clear" w:color="auto" w:fill="FFFFFF"/>
        <w:spacing w:line="360" w:lineRule="auto"/>
        <w:rPr>
          <w:color w:val="000000"/>
          <w:sz w:val="24"/>
          <w:rPrChange w:id="1294" w:author="jinahar" w:date="2013-08-29T09:50:00Z">
            <w:rPr/>
          </w:rPrChange>
        </w:rPr>
        <w:pPrChange w:id="1295" w:author="jinahar" w:date="2013-08-29T09:50:00Z">
          <w:pPr/>
        </w:pPrChange>
      </w:pPr>
    </w:p>
    <w:p w:rsidR="00F028D9" w:rsidRPr="00DF5056" w:rsidRDefault="00CB22A3" w:rsidP="00DF5056">
      <w:pPr>
        <w:shd w:val="clear" w:color="auto" w:fill="FFFFFF"/>
        <w:spacing w:line="360" w:lineRule="auto"/>
        <w:rPr>
          <w:ins w:id="1296" w:author="jinahar" w:date="2013-08-29T09:50:00Z"/>
          <w:color w:val="000000"/>
          <w:sz w:val="24"/>
          <w:szCs w:val="24"/>
        </w:rPr>
      </w:pPr>
      <w:r w:rsidRPr="00CB22A3">
        <w:rPr>
          <w:color w:val="000000"/>
          <w:sz w:val="24"/>
          <w:rPrChange w:id="1297" w:author="jinahar" w:date="2013-08-29T09:50:00Z">
            <w:rPr/>
          </w:rPrChange>
        </w:rPr>
        <w:t>Stat. Auth.: ORS 468</w:t>
      </w:r>
      <w:ins w:id="1298" w:author="jinahar" w:date="2013-08-29T09:50:00Z">
        <w:r w:rsidRPr="00CB22A3">
          <w:rPr>
            <w:color w:val="000000"/>
            <w:sz w:val="24"/>
            <w:szCs w:val="24"/>
          </w:rPr>
          <w:t>.020</w:t>
        </w:r>
        <w:r w:rsidRPr="00CB22A3">
          <w:rPr>
            <w:color w:val="000000"/>
            <w:sz w:val="24"/>
            <w:szCs w:val="24"/>
          </w:rPr>
          <w:br/>
          <w:t>Stats. Implemented: ORS 468A.025</w:t>
        </w:r>
        <w:r w:rsidRPr="00CB22A3">
          <w:rPr>
            <w:color w:val="000000"/>
            <w:sz w:val="24"/>
            <w:szCs w:val="24"/>
          </w:rPr>
          <w:br/>
        </w:r>
      </w:ins>
    </w:p>
    <w:p w:rsidR="00F028D9" w:rsidRDefault="00F028D9" w:rsidP="00DF5056">
      <w:pPr>
        <w:shd w:val="clear" w:color="auto" w:fill="FFFFFF"/>
        <w:spacing w:line="360" w:lineRule="auto"/>
        <w:rPr>
          <w:ins w:id="1299" w:author="jinahar" w:date="2013-08-29T09:50:00Z"/>
          <w:b/>
          <w:color w:val="000000"/>
          <w:sz w:val="24"/>
          <w:szCs w:val="24"/>
        </w:rPr>
      </w:pPr>
      <w:ins w:id="1300" w:author="jinahar" w:date="2013-08-29T09:50:00Z">
        <w:r w:rsidRPr="00DF5056">
          <w:rPr>
            <w:b/>
            <w:color w:val="000000"/>
            <w:sz w:val="24"/>
            <w:szCs w:val="24"/>
          </w:rPr>
          <w:t>340-224-0210</w:t>
        </w:r>
      </w:ins>
    </w:p>
    <w:p w:rsidR="0048598F" w:rsidRPr="00DF5056" w:rsidRDefault="0048598F" w:rsidP="00DF5056">
      <w:pPr>
        <w:shd w:val="clear" w:color="auto" w:fill="FFFFFF"/>
        <w:spacing w:line="360" w:lineRule="auto"/>
        <w:rPr>
          <w:ins w:id="1301" w:author="jinahar" w:date="2013-08-29T09:50:00Z"/>
          <w:b/>
          <w:color w:val="000000"/>
          <w:sz w:val="24"/>
          <w:szCs w:val="24"/>
        </w:rPr>
      </w:pPr>
    </w:p>
    <w:p w:rsidR="00F028D9" w:rsidRPr="00DF5056" w:rsidRDefault="00F028D9" w:rsidP="00DF5056">
      <w:pPr>
        <w:spacing w:line="360" w:lineRule="auto"/>
        <w:rPr>
          <w:ins w:id="1302" w:author="jinahar" w:date="2013-08-29T09:50:00Z"/>
          <w:sz w:val="24"/>
          <w:szCs w:val="24"/>
        </w:rPr>
      </w:pPr>
      <w:ins w:id="1303" w:author="jinahar" w:date="2013-08-29T09:50:00Z">
        <w:r w:rsidRPr="00DF5056">
          <w:rPr>
            <w:b/>
            <w:bCs/>
            <w:sz w:val="24"/>
            <w:szCs w:val="24"/>
          </w:rPr>
          <w:t>Procedural Requirements</w:t>
        </w:r>
      </w:ins>
    </w:p>
    <w:p w:rsidR="00100079" w:rsidRPr="00DF5056" w:rsidRDefault="0037381E" w:rsidP="00DF5056">
      <w:pPr>
        <w:spacing w:line="360" w:lineRule="auto"/>
        <w:rPr>
          <w:ins w:id="1304" w:author="jinahar" w:date="2013-08-29T09:50:00Z"/>
          <w:sz w:val="24"/>
          <w:szCs w:val="24"/>
        </w:rPr>
      </w:pPr>
      <w:ins w:id="1305" w:author="jinahar" w:date="2013-08-29T09:50:00Z">
        <w:r w:rsidRPr="00DF5056">
          <w:rPr>
            <w:sz w:val="24"/>
            <w:szCs w:val="24"/>
          </w:rPr>
          <w:t xml:space="preserve">(1) </w:t>
        </w:r>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306" w:author="jinahar" w:date="2013-08-29T09:50:00Z"/>
          <w:sz w:val="24"/>
          <w:szCs w:val="24"/>
        </w:rPr>
      </w:pPr>
      <w:ins w:id="1307" w:author="jinahar" w:date="2013-08-29T09:50:00Z">
        <w:r w:rsidRPr="00BF00E3">
          <w:rPr>
            <w:sz w:val="24"/>
            <w:szCs w:val="24"/>
          </w:rPr>
          <w:t xml:space="preserve">(2) Application Processing:  Applications will be reviewed and permits issued </w:t>
        </w:r>
        <w:r w:rsidR="003950A4">
          <w:rPr>
            <w:sz w:val="24"/>
            <w:szCs w:val="24"/>
          </w:rPr>
          <w:t>using</w:t>
        </w:r>
        <w:r w:rsidRPr="00BF00E3">
          <w:rPr>
            <w:sz w:val="24"/>
            <w:szCs w:val="24"/>
          </w:rPr>
          <w:t xml:space="preserve"> the procedures in division 216 or 218, whichever is applicable.</w:t>
        </w:r>
        <w:r w:rsidR="00F82EE3">
          <w:rPr>
            <w:sz w:val="24"/>
            <w:szCs w:val="24"/>
          </w:rPr>
          <w:t xml:space="preserve">  </w:t>
        </w:r>
      </w:ins>
    </w:p>
    <w:p w:rsidR="00A940FA" w:rsidRPr="00DF5056" w:rsidRDefault="00A940FA" w:rsidP="00DF5056">
      <w:pPr>
        <w:spacing w:line="360" w:lineRule="auto"/>
        <w:rPr>
          <w:ins w:id="1308" w:author="jinahar" w:date="2013-08-29T09:50:00Z"/>
          <w:sz w:val="24"/>
          <w:szCs w:val="24"/>
        </w:rPr>
      </w:pPr>
      <w:ins w:id="1309" w:author="jinahar" w:date="2013-08-29T09:50: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r w:rsidR="003950A4">
          <w:rPr>
            <w:sz w:val="24"/>
            <w:szCs w:val="24"/>
            <w:u w:val="single"/>
          </w:rPr>
          <w:t xml:space="preserve">under </w:t>
        </w:r>
        <w:r w:rsidRPr="00A940FA">
          <w:rPr>
            <w:sz w:val="24"/>
            <w:szCs w:val="24"/>
            <w:u w:val="single"/>
          </w:rPr>
          <w:t xml:space="preserve">permit application requirements in division 216 and this division.  </w:t>
        </w:r>
      </w:ins>
    </w:p>
    <w:p w:rsidR="004C7187" w:rsidRPr="00DF5056" w:rsidRDefault="004C7187" w:rsidP="00DF5056">
      <w:pPr>
        <w:spacing w:line="360" w:lineRule="auto"/>
        <w:rPr>
          <w:ins w:id="1310" w:author="jinahar" w:date="2013-08-29T09:50:00Z"/>
          <w:sz w:val="24"/>
          <w:szCs w:val="24"/>
        </w:rPr>
      </w:pPr>
    </w:p>
    <w:p w:rsidR="00BD4C97" w:rsidRPr="00BD4C97" w:rsidRDefault="004C7187" w:rsidP="00BD4C97">
      <w:pPr>
        <w:spacing w:line="360" w:lineRule="auto"/>
        <w:rPr>
          <w:sz w:val="24"/>
          <w:rPrChange w:id="1311" w:author="jinahar" w:date="2013-08-29T09:50:00Z">
            <w:rPr/>
          </w:rPrChange>
        </w:rPr>
        <w:pPrChange w:id="1312" w:author="jinahar" w:date="2013-08-29T09:50:00Z">
          <w:pPr/>
        </w:pPrChange>
      </w:pPr>
      <w:moveToRangeStart w:id="1313" w:author="jinahar" w:date="2013-08-29T09:50:00Z" w:name="move365533182"/>
      <w:moveTo w:id="1314" w:author="jinahar" w:date="2013-08-29T09:50:00Z">
        <w:r w:rsidRPr="004C7187">
          <w:rPr>
            <w:b/>
            <w:sz w:val="24"/>
            <w:rPrChange w:id="1315" w:author="jinahar" w:date="2013-08-29T09:50:00Z">
              <w:rPr>
                <w:b/>
              </w:rPr>
            </w:rPrChange>
          </w:rPr>
          <w:t>NOTE</w:t>
        </w:r>
        <w:r w:rsidRPr="004C7187">
          <w:rPr>
            <w:sz w:val="24"/>
            <w:rPrChange w:id="1316" w:author="jinahar" w:date="2013-08-29T09:50:00Z">
              <w:rPr>
                <w:b/>
              </w:rPr>
            </w:rPrChange>
          </w:rPr>
          <w:t>: This rule is included in the State of Oregon Clean Air Act Implementation Plan as adopted by the EQC under OAR 340-200-0040.</w:t>
        </w:r>
      </w:moveTo>
      <w:moveToRangeEnd w:id="1313"/>
      <w:del w:id="1317" w:author="jinahar" w:date="2013-08-29T09:50:00Z">
        <w:r w:rsidR="007002CD" w:rsidRPr="007002CD">
          <w:delText xml:space="preserve"> &amp; 468A</w:delText>
        </w:r>
        <w:r w:rsidR="007002CD" w:rsidRPr="007002CD">
          <w:br/>
          <w:delText>Stats.</w:delText>
        </w:r>
      </w:del>
      <w:moveFromRangeStart w:id="1318" w:author="jinahar" w:date="2013-08-29T09:50:00Z" w:name="move365533178"/>
      <w:moveFrom w:id="1319" w:author="jinahar" w:date="2013-08-29T09:50:00Z">
        <w:r w:rsidR="00BD4C97" w:rsidRPr="00BD4C97">
          <w:rPr>
            <w:sz w:val="24"/>
            <w:rPrChange w:id="1320" w:author="jinahar" w:date="2013-08-29T09:50:00Z">
              <w:rPr/>
            </w:rPrChange>
          </w:rPr>
          <w:t xml:space="preserve"> Implemented: ORS 468 &amp; 468A</w:t>
        </w:r>
        <w:r w:rsidR="00BD4C97" w:rsidRPr="00BD4C97">
          <w:rPr>
            <w:sz w:val="24"/>
            <w:rPrChange w:id="1321" w:author="jinahar" w:date="2013-08-29T09:50:00Z">
              <w:rPr/>
            </w:rPrChange>
          </w:rPr>
          <w:br/>
        </w:r>
        <w:r w:rsidR="00BD4C97" w:rsidRPr="00BD4C97">
          <w:rPr>
            <w:sz w:val="24"/>
            <w:rPrChange w:id="1322" w:author="jinahar" w:date="2013-08-29T09:50:00Z">
              <w:rPr/>
            </w:rPrChange>
          </w:rPr>
          <w:lastRenderedPageBreak/>
          <w:t>Hist.: DEQ 25-1981, f. &amp; ef. 9-8-81; DEQ 4-1993, f. &amp; cert. ef. 3-10-93; DEQ 12-1993, f. &amp; cert. ef.</w:t>
        </w:r>
      </w:moveFrom>
      <w:moveFromRangeEnd w:id="1318"/>
      <w:del w:id="1323" w:author="jinahar" w:date="2013-08-29T09:50:00Z">
        <w:r w:rsidR="007002CD" w:rsidRPr="007002CD">
          <w:delText xml:space="preserve"> 9-24-93; Renumbered from 340-020-0250; DEQ 19-1993, f. &amp; cert. ef. 11-4-93; DEQ 22-1995, f. &amp; cert. ef. 10-6-95; DEQ 14-1999, f. &amp; cert. ef.</w:delText>
        </w:r>
      </w:del>
      <w:moveFromRangeStart w:id="1324" w:author="jinahar" w:date="2013-08-29T09:50:00Z" w:name="move365533179"/>
      <w:moveFrom w:id="1325" w:author="jinahar" w:date="2013-08-29T09:50:00Z">
        <w:r w:rsidR="00BD4C97" w:rsidRPr="00BD4C97">
          <w:rPr>
            <w:sz w:val="24"/>
            <w:rPrChange w:id="1326" w:author="jinahar" w:date="2013-08-29T09:50:00Z">
              <w:rPr/>
            </w:rPrChange>
          </w:rPr>
          <w:t xml:space="preserve"> 10-14-99, Renumbered from 340-028-1950; DEQ 6-2001, f. 6-18-01, cert. ef. 7-1-01; DEQ 1-2004, f.&amp; cert. ef. 4-14-04</w:t>
        </w:r>
      </w:moveFrom>
    </w:p>
    <w:moveFromRangeEnd w:id="1324"/>
    <w:p w:rsidR="007002CD" w:rsidRPr="007002CD" w:rsidRDefault="007002CD" w:rsidP="007002CD">
      <w:pPr>
        <w:rPr>
          <w:del w:id="1327" w:author="jinahar" w:date="2013-08-29T09:50:00Z"/>
        </w:rPr>
      </w:pPr>
      <w:del w:id="1328" w:author="jinahar" w:date="2013-08-29T09:50:00Z">
        <w:r w:rsidRPr="007002CD">
          <w:rPr>
            <w:b/>
            <w:bCs/>
          </w:rPr>
          <w:delText xml:space="preserve">340-224-0100 </w:delText>
        </w:r>
      </w:del>
    </w:p>
    <w:p w:rsidR="00BD4C97" w:rsidRDefault="00BD4C97" w:rsidP="00BD4C97">
      <w:pPr>
        <w:spacing w:line="360" w:lineRule="auto"/>
        <w:rPr>
          <w:b/>
          <w:sz w:val="24"/>
          <w:rPrChange w:id="1329" w:author="jinahar" w:date="2013-08-29T09:50:00Z">
            <w:rPr/>
          </w:rPrChange>
        </w:rPr>
        <w:pPrChange w:id="1330" w:author="jinahar" w:date="2013-08-29T09:50:00Z">
          <w:pPr/>
        </w:pPrChange>
      </w:pPr>
      <w:moveFromRangeStart w:id="1331" w:author="jinahar" w:date="2013-08-29T09:50:00Z" w:name="move365533180"/>
      <w:moveFrom w:id="1332" w:author="jinahar" w:date="2013-08-29T09:50:00Z">
        <w:r w:rsidRPr="00BD4C97">
          <w:rPr>
            <w:b/>
            <w:sz w:val="24"/>
            <w:rPrChange w:id="1333" w:author="jinahar" w:date="2013-08-29T09:50:00Z">
              <w:rPr>
                <w:b/>
              </w:rPr>
            </w:rPrChange>
          </w:rPr>
          <w:t>Fugitive and Secondary Emissions</w:t>
        </w:r>
      </w:moveFrom>
    </w:p>
    <w:p w:rsidR="007002CD" w:rsidRPr="007002CD" w:rsidRDefault="00541F57" w:rsidP="007002CD">
      <w:pPr>
        <w:rPr>
          <w:del w:id="1334" w:author="jinahar" w:date="2013-08-29T09:50:00Z"/>
        </w:rPr>
      </w:pPr>
      <w:moveFrom w:id="1335" w:author="jinahar" w:date="2013-08-29T09:50:00Z">
        <w:r w:rsidRPr="00541F57">
          <w:rPr>
            <w:sz w:val="24"/>
            <w:rPrChange w:id="1336" w:author="jinahar" w:date="2013-08-29T09:50:00Z">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moveFrom>
      <w:moveFromRangeEnd w:id="1331"/>
      <w:del w:id="1337" w:author="jinahar" w:date="2013-08-29T09:50:00Z">
        <w:r w:rsidR="007002CD" w:rsidRPr="007002CD">
          <w:delText>or modification is major. Once a source or modification is identified as being major, secondary emissions are added to the primary emissions and become subject to the air quality impact analysis requirements in this division and OAR 340 division 225.</w:delText>
        </w:r>
      </w:del>
    </w:p>
    <w:p w:rsidR="004C7187" w:rsidRDefault="007002CD" w:rsidP="004C7187">
      <w:pPr>
        <w:spacing w:line="360" w:lineRule="auto"/>
        <w:rPr>
          <w:ins w:id="1338" w:author="jinahar" w:date="2013-08-29T09:50:00Z"/>
          <w:sz w:val="24"/>
          <w:szCs w:val="24"/>
        </w:rPr>
      </w:pPr>
      <w:del w:id="1339" w:author="jinahar" w:date="2013-08-29T09:50:00Z">
        <w:r w:rsidRPr="007002CD">
          <w:delText>[</w:delText>
        </w:r>
      </w:del>
      <w:ins w:id="1340" w:author="jinahar" w:date="2013-08-29T09:50:00Z">
        <w:r w:rsidR="004C7187" w:rsidRPr="004C7187">
          <w:rPr>
            <w:sz w:val="24"/>
            <w:szCs w:val="24"/>
          </w:rPr>
          <w:t xml:space="preserve"> </w:t>
        </w:r>
      </w:ins>
    </w:p>
    <w:p w:rsidR="00E02186" w:rsidRDefault="00E02186" w:rsidP="00DF5056">
      <w:pPr>
        <w:spacing w:line="360" w:lineRule="auto"/>
        <w:rPr>
          <w:ins w:id="1341" w:author="jinahar" w:date="2013-08-29T09:50:00Z"/>
          <w:sz w:val="24"/>
          <w:szCs w:val="24"/>
        </w:rPr>
      </w:pPr>
    </w:p>
    <w:p w:rsidR="00CB22A3" w:rsidRPr="00DF5056" w:rsidRDefault="00CB22A3" w:rsidP="00DF5056">
      <w:pPr>
        <w:spacing w:line="360" w:lineRule="auto"/>
        <w:rPr>
          <w:ins w:id="1342" w:author="jinahar" w:date="2013-08-29T09:50:00Z"/>
          <w:sz w:val="24"/>
          <w:szCs w:val="24"/>
        </w:rPr>
      </w:pPr>
      <w:ins w:id="1343" w:author="jinahar" w:date="2013-08-29T09:50:00Z">
        <w:r w:rsidRPr="00CB22A3">
          <w:rPr>
            <w:sz w:val="24"/>
            <w:szCs w:val="24"/>
          </w:rPr>
          <w:t>Stat. Auth.: ORS 468.020</w:t>
        </w:r>
        <w:r w:rsidRPr="00CB22A3">
          <w:rPr>
            <w:sz w:val="24"/>
            <w:szCs w:val="24"/>
          </w:rPr>
          <w:br/>
          <w:t>Stats. Implemented: ORS 468A.025</w:t>
        </w:r>
        <w:r w:rsidRPr="00CB22A3">
          <w:rPr>
            <w:sz w:val="24"/>
            <w:szCs w:val="24"/>
          </w:rPr>
          <w:br/>
        </w:r>
      </w:ins>
    </w:p>
    <w:p w:rsidR="007A6CEB" w:rsidRDefault="007A6CEB" w:rsidP="00DF5056">
      <w:pPr>
        <w:spacing w:line="360" w:lineRule="auto"/>
        <w:rPr>
          <w:ins w:id="1344" w:author="jinahar" w:date="2013-08-29T09:50:00Z"/>
          <w:b/>
          <w:bCs/>
          <w:sz w:val="24"/>
          <w:szCs w:val="24"/>
        </w:rPr>
      </w:pPr>
      <w:ins w:id="1345" w:author="jinahar" w:date="2013-08-29T09:50:00Z">
        <w:r w:rsidRPr="00DF5056">
          <w:rPr>
            <w:b/>
            <w:bCs/>
            <w:sz w:val="24"/>
            <w:szCs w:val="24"/>
          </w:rPr>
          <w:t>340-224-02</w:t>
        </w:r>
        <w:r w:rsidR="00A61283" w:rsidRPr="00DF5056">
          <w:rPr>
            <w:b/>
            <w:bCs/>
            <w:sz w:val="24"/>
            <w:szCs w:val="24"/>
          </w:rPr>
          <w:t>45</w:t>
        </w:r>
      </w:ins>
    </w:p>
    <w:p w:rsidR="0048598F" w:rsidRPr="00DF5056" w:rsidRDefault="0048598F" w:rsidP="00DF5056">
      <w:pPr>
        <w:spacing w:line="360" w:lineRule="auto"/>
        <w:rPr>
          <w:ins w:id="1346" w:author="jinahar" w:date="2013-08-29T09:50:00Z"/>
          <w:b/>
          <w:bCs/>
          <w:sz w:val="24"/>
          <w:szCs w:val="24"/>
        </w:rPr>
      </w:pPr>
    </w:p>
    <w:p w:rsidR="007A6CEB" w:rsidRPr="00DF5056" w:rsidRDefault="007A6CEB" w:rsidP="00DF5056">
      <w:pPr>
        <w:shd w:val="clear" w:color="auto" w:fill="FFFFFF"/>
        <w:spacing w:line="360" w:lineRule="auto"/>
        <w:rPr>
          <w:ins w:id="1347" w:author="jinahar" w:date="2013-08-29T09:50:00Z"/>
          <w:b/>
          <w:color w:val="000000"/>
          <w:sz w:val="24"/>
          <w:szCs w:val="24"/>
        </w:rPr>
      </w:pPr>
      <w:ins w:id="1348" w:author="jinahar" w:date="2013-08-29T09:50:00Z">
        <w:r w:rsidRPr="00DF5056">
          <w:rPr>
            <w:b/>
            <w:color w:val="000000"/>
            <w:sz w:val="24"/>
            <w:szCs w:val="24"/>
          </w:rPr>
          <w:t xml:space="preserve">Requirements for Sources in </w:t>
        </w:r>
        <w:r w:rsidR="00731705">
          <w:rPr>
            <w:b/>
            <w:color w:val="000000"/>
            <w:sz w:val="24"/>
            <w:szCs w:val="24"/>
          </w:rPr>
          <w:t>Sustainment</w:t>
        </w:r>
        <w:r w:rsidRPr="00DF5056">
          <w:rPr>
            <w:b/>
            <w:color w:val="000000"/>
            <w:sz w:val="24"/>
            <w:szCs w:val="24"/>
          </w:rPr>
          <w:t xml:space="preserve"> Areas</w:t>
        </w:r>
      </w:ins>
    </w:p>
    <w:p w:rsidR="002F008E" w:rsidRPr="003B7923" w:rsidRDefault="002F008E" w:rsidP="00DF5056">
      <w:pPr>
        <w:shd w:val="clear" w:color="auto" w:fill="FFFFFF"/>
        <w:spacing w:line="360" w:lineRule="auto"/>
        <w:rPr>
          <w:ins w:id="1349" w:author="jinahar" w:date="2013-08-29T09:50:00Z"/>
          <w:color w:val="000000"/>
          <w:sz w:val="24"/>
          <w:szCs w:val="24"/>
        </w:rPr>
      </w:pPr>
      <w:ins w:id="1350" w:author="jinahar" w:date="2013-08-29T09:50:00Z">
        <w:r w:rsidRPr="00DF5056">
          <w:rPr>
            <w:color w:val="000000"/>
            <w:sz w:val="24"/>
            <w:szCs w:val="24"/>
          </w:rPr>
          <w:t>Proposed new sources or existing sources with emission increases subject to OA</w:t>
        </w:r>
        <w:r w:rsidR="00DB69A4" w:rsidRPr="00DF5056">
          <w:rPr>
            <w:color w:val="000000"/>
            <w:sz w:val="24"/>
            <w:szCs w:val="24"/>
          </w:rPr>
          <w:t>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00DB69A4" w:rsidRPr="00DF5056">
          <w:rPr>
            <w:color w:val="000000"/>
            <w:sz w:val="24"/>
            <w:szCs w:val="24"/>
          </w:rPr>
          <w:t xml:space="preserve"> </w:t>
        </w:r>
        <w:r w:rsidRPr="00DF5056">
          <w:rPr>
            <w:color w:val="000000"/>
            <w:sz w:val="24"/>
            <w:szCs w:val="24"/>
          </w:rPr>
          <w:t>must meet the</w:t>
        </w:r>
        <w:r w:rsidR="0079099E" w:rsidRPr="00DF5056">
          <w:rPr>
            <w:color w:val="000000"/>
            <w:sz w:val="24"/>
            <w:szCs w:val="24"/>
          </w:rPr>
          <w:t xml:space="preserve"> </w:t>
        </w:r>
        <w:r w:rsidRPr="00DF5056">
          <w:rPr>
            <w:sz w:val="24"/>
            <w:szCs w:val="24"/>
          </w:rPr>
          <w:t>requirements</w:t>
        </w:r>
        <w:r w:rsidR="00CF4127">
          <w:rPr>
            <w:sz w:val="24"/>
            <w:szCs w:val="24"/>
          </w:rPr>
          <w:t xml:space="preserve"> </w:t>
        </w:r>
        <w:r w:rsidR="00BC7753" w:rsidRPr="003B7923">
          <w:rPr>
            <w:sz w:val="24"/>
            <w:szCs w:val="24"/>
          </w:rPr>
          <w:t>of either section (1) and subsection (2)(b), or subsection (2)(a), and sections (c) and (d):</w:t>
        </w:r>
        <w:r w:rsidR="00AA03AB">
          <w:rPr>
            <w:sz w:val="24"/>
            <w:szCs w:val="24"/>
          </w:rPr>
          <w:t xml:space="preserve"> </w:t>
        </w:r>
      </w:ins>
    </w:p>
    <w:p w:rsidR="002D26A7" w:rsidRDefault="002D26A7" w:rsidP="001B36BC">
      <w:pPr>
        <w:shd w:val="clear" w:color="auto" w:fill="FFFFFF"/>
        <w:spacing w:line="360" w:lineRule="auto"/>
        <w:rPr>
          <w:ins w:id="1351" w:author="jinahar" w:date="2013-08-29T09:50:00Z"/>
          <w:color w:val="000000"/>
          <w:sz w:val="24"/>
          <w:szCs w:val="24"/>
        </w:rPr>
      </w:pPr>
      <w:ins w:id="1352" w:author="jinahar" w:date="2013-08-29T09:50:00Z">
        <w:r>
          <w:rPr>
            <w:color w:val="000000"/>
            <w:sz w:val="24"/>
            <w:szCs w:val="24"/>
          </w:rPr>
          <w:t xml:space="preserve">(1) If the increase in </w:t>
        </w:r>
        <w:r w:rsidR="004904F9" w:rsidRPr="00D2769F">
          <w:rPr>
            <w:color w:val="000000"/>
            <w:sz w:val="24"/>
            <w:szCs w:val="24"/>
          </w:rPr>
          <w:t>the sustainment area pollutant emissions</w:t>
        </w:r>
        <w:r>
          <w:rPr>
            <w:color w:val="000000"/>
            <w:sz w:val="24"/>
            <w:szCs w:val="24"/>
          </w:rPr>
          <w:t xml:space="preserve"> involves a physical </w:t>
        </w:r>
        <w:r w:rsidR="00E02186">
          <w:rPr>
            <w:color w:val="000000"/>
            <w:sz w:val="24"/>
            <w:szCs w:val="24"/>
          </w:rPr>
          <w:t>change or a change in the method of operation</w:t>
        </w:r>
        <w:r>
          <w:rPr>
            <w:color w:val="000000"/>
            <w:sz w:val="24"/>
            <w:szCs w:val="24"/>
          </w:rPr>
          <w:t xml:space="preserve"> that meets the definition of major modification as provided in OAR 340-224-0025</w:t>
        </w:r>
        <w:r w:rsidR="00C7063D">
          <w:rPr>
            <w:color w:val="000000"/>
            <w:sz w:val="24"/>
            <w:szCs w:val="24"/>
          </w:rPr>
          <w:t xml:space="preserve"> </w:t>
        </w:r>
        <w:r w:rsidR="004904F9" w:rsidRPr="00D2769F">
          <w:rPr>
            <w:color w:val="000000"/>
            <w:sz w:val="24"/>
            <w:szCs w:val="24"/>
          </w:rPr>
          <w:t xml:space="preserve">and </w:t>
        </w:r>
        <w:r w:rsidR="00FB0710" w:rsidRPr="00D2769F">
          <w:rPr>
            <w:color w:val="000000"/>
            <w:sz w:val="24"/>
            <w:szCs w:val="24"/>
          </w:rPr>
          <w:t>paragraph</w:t>
        </w:r>
        <w:r w:rsidR="004904F9" w:rsidRPr="00D2769F">
          <w:rPr>
            <w:color w:val="000000"/>
            <w:sz w:val="24"/>
            <w:szCs w:val="24"/>
          </w:rPr>
          <w:t xml:space="preserve"> (2)(b) applies</w:t>
        </w:r>
        <w:r w:rsidRPr="00D2769F">
          <w:rPr>
            <w:color w:val="000000"/>
            <w:sz w:val="24"/>
            <w:szCs w:val="24"/>
          </w:rPr>
          <w:t>, the owner or operat</w:t>
        </w:r>
        <w:r w:rsidRPr="000F6B57">
          <w:rPr>
            <w:color w:val="000000"/>
            <w:sz w:val="24"/>
            <w:szCs w:val="24"/>
          </w:rPr>
          <w:t xml:space="preserve">or must </w:t>
        </w:r>
        <w:r w:rsidR="00E57273" w:rsidRPr="000F6B57">
          <w:rPr>
            <w:color w:val="000000"/>
            <w:sz w:val="24"/>
            <w:szCs w:val="24"/>
          </w:rPr>
          <w:t>apply</w:t>
        </w:r>
        <w:r w:rsidRPr="000F6B57">
          <w:rPr>
            <w:color w:val="000000"/>
            <w:sz w:val="24"/>
            <w:szCs w:val="24"/>
          </w:rPr>
          <w:t xml:space="preserve"> BACT </w:t>
        </w:r>
        <w:r w:rsidR="00E80DA1">
          <w:rPr>
            <w:color w:val="000000"/>
            <w:sz w:val="24"/>
            <w:szCs w:val="24"/>
          </w:rPr>
          <w:t xml:space="preserve">for the sustainment area pollutant </w:t>
        </w:r>
        <w:r w:rsidR="003950A4">
          <w:rPr>
            <w:color w:val="000000"/>
            <w:sz w:val="24"/>
            <w:szCs w:val="24"/>
          </w:rPr>
          <w:t xml:space="preserve">under </w:t>
        </w:r>
        <w:r>
          <w:rPr>
            <w:color w:val="000000"/>
            <w:sz w:val="24"/>
            <w:szCs w:val="24"/>
          </w:rPr>
          <w:t xml:space="preserve">OAR 340-224-0070(2). </w:t>
        </w:r>
      </w:ins>
    </w:p>
    <w:p w:rsidR="003B7923" w:rsidRDefault="001B36BC" w:rsidP="001B36BC">
      <w:pPr>
        <w:shd w:val="clear" w:color="auto" w:fill="FFFFFF"/>
        <w:spacing w:line="360" w:lineRule="auto"/>
        <w:rPr>
          <w:ins w:id="1353" w:author="jinahar" w:date="2013-08-29T09:50:00Z"/>
          <w:color w:val="000000"/>
          <w:sz w:val="24"/>
          <w:szCs w:val="24"/>
        </w:rPr>
      </w:pPr>
      <w:ins w:id="1354" w:author="jinahar" w:date="2013-08-29T09:50:00Z">
        <w:r w:rsidRPr="001B36BC">
          <w:rPr>
            <w:color w:val="000000"/>
            <w:sz w:val="24"/>
            <w:szCs w:val="24"/>
          </w:rPr>
          <w:t>(</w:t>
        </w:r>
        <w:r w:rsidR="002D26A7">
          <w:rPr>
            <w:color w:val="000000"/>
            <w:sz w:val="24"/>
            <w:szCs w:val="24"/>
          </w:rPr>
          <w:t>2</w:t>
        </w:r>
        <w:r w:rsidRPr="001B36BC">
          <w:rPr>
            <w:color w:val="000000"/>
            <w:sz w:val="24"/>
            <w:szCs w:val="24"/>
          </w:rPr>
          <w:t>) Air Quality Protection:</w:t>
        </w:r>
        <w:r>
          <w:rPr>
            <w:color w:val="000000"/>
            <w:sz w:val="24"/>
            <w:szCs w:val="24"/>
          </w:rPr>
          <w:t xml:space="preserve"> </w:t>
        </w:r>
      </w:ins>
    </w:p>
    <w:p w:rsidR="001B36BC" w:rsidRPr="001B36BC" w:rsidRDefault="001B36BC" w:rsidP="001B36BC">
      <w:pPr>
        <w:shd w:val="clear" w:color="auto" w:fill="FFFFFF"/>
        <w:spacing w:line="360" w:lineRule="auto"/>
        <w:rPr>
          <w:ins w:id="1355" w:author="jinahar" w:date="2013-08-29T09:50:00Z"/>
          <w:color w:val="000000"/>
          <w:sz w:val="24"/>
          <w:szCs w:val="24"/>
        </w:rPr>
      </w:pPr>
      <w:ins w:id="1356" w:author="jinahar" w:date="2013-08-29T09:50:00Z">
        <w:r>
          <w:rPr>
            <w:color w:val="000000"/>
            <w:sz w:val="24"/>
            <w:szCs w:val="24"/>
          </w:rPr>
          <w:t xml:space="preserve">(a) </w:t>
        </w:r>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r w:rsidR="00536E11">
          <w:rPr>
            <w:color w:val="000000"/>
            <w:sz w:val="24"/>
            <w:szCs w:val="24"/>
          </w:rPr>
          <w:t>using</w:t>
        </w:r>
        <w:r w:rsidRPr="001B36BC">
          <w:rPr>
            <w:color w:val="000000"/>
            <w:sz w:val="24"/>
            <w:szCs w:val="24"/>
          </w:rPr>
          <w:t xml:space="preserve"> OAR 340-225-0050(1) and (2) and 340-225-0060. For increases of direct PM2.5 </w:t>
        </w:r>
        <w:r w:rsidR="00A05AC0">
          <w:rPr>
            <w:color w:val="000000"/>
            <w:sz w:val="24"/>
            <w:szCs w:val="24"/>
          </w:rPr>
          <w:t xml:space="preserve">or </w:t>
        </w:r>
        <w:r w:rsidR="00094695">
          <w:rPr>
            <w:color w:val="000000"/>
            <w:sz w:val="24"/>
            <w:szCs w:val="24"/>
          </w:rPr>
          <w:t xml:space="preserve">PM2.5 </w:t>
        </w:r>
        <w:r w:rsidR="00A05AC0">
          <w:rPr>
            <w:color w:val="000000"/>
            <w:sz w:val="24"/>
            <w:szCs w:val="24"/>
          </w:rPr>
          <w:t xml:space="preserve">precursors </w:t>
        </w:r>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357" w:author="jinahar" w:date="2013-08-29T09:50:00Z"/>
          <w:color w:val="000000"/>
          <w:sz w:val="24"/>
          <w:szCs w:val="24"/>
        </w:rPr>
      </w:pPr>
      <w:ins w:id="1358" w:author="jinahar" w:date="2013-08-29T09:50:00Z">
        <w:r>
          <w:rPr>
            <w:color w:val="000000"/>
            <w:sz w:val="24"/>
            <w:szCs w:val="24"/>
          </w:rPr>
          <w:lastRenderedPageBreak/>
          <w:t xml:space="preserve">(b) </w:t>
        </w:r>
        <w:r w:rsidRPr="001B36BC">
          <w:rPr>
            <w:color w:val="000000"/>
            <w:sz w:val="24"/>
            <w:szCs w:val="24"/>
          </w:rPr>
          <w:t xml:space="preserve">Net Air Quality Benefit:  The owner or operator must meet the requirements of OAR </w:t>
        </w:r>
        <w:r w:rsidR="005B21F7">
          <w:rPr>
            <w:color w:val="000000"/>
            <w:sz w:val="24"/>
            <w:szCs w:val="24"/>
          </w:rPr>
          <w:t>340-224-0520</w:t>
        </w:r>
        <w:r w:rsidR="000F5245">
          <w:rPr>
            <w:color w:val="000000"/>
            <w:sz w:val="24"/>
            <w:szCs w:val="24"/>
          </w:rPr>
          <w:t xml:space="preserve"> for ozone areas and </w:t>
        </w:r>
        <w:r w:rsidR="005B21F7">
          <w:rPr>
            <w:color w:val="000000"/>
            <w:sz w:val="24"/>
            <w:szCs w:val="24"/>
          </w:rPr>
          <w:t>340-224-0540</w:t>
        </w:r>
        <w:r w:rsidR="00BE24AD">
          <w:rPr>
            <w:color w:val="000000"/>
            <w:sz w:val="24"/>
            <w:szCs w:val="24"/>
          </w:rPr>
          <w:t>(</w:t>
        </w:r>
        <w:r w:rsidR="00BB18BC">
          <w:rPr>
            <w:color w:val="000000"/>
            <w:sz w:val="24"/>
            <w:szCs w:val="24"/>
          </w:rPr>
          <w:t>4</w:t>
        </w:r>
        <w:r w:rsidR="00BE24AD">
          <w:rPr>
            <w:color w:val="000000"/>
            <w:sz w:val="24"/>
            <w:szCs w:val="24"/>
          </w:rPr>
          <w:t xml:space="preserve">) </w:t>
        </w:r>
        <w:r w:rsidR="00BE24AD" w:rsidRPr="00661B93">
          <w:rPr>
            <w:color w:val="000000"/>
            <w:sz w:val="24"/>
            <w:szCs w:val="24"/>
          </w:rPr>
          <w:t>and (</w:t>
        </w:r>
        <w:r w:rsidR="00BB18BC">
          <w:rPr>
            <w:color w:val="000000"/>
            <w:sz w:val="24"/>
            <w:szCs w:val="24"/>
          </w:rPr>
          <w:t>5</w:t>
        </w:r>
        <w:r w:rsidR="000F5245" w:rsidRPr="00661B93">
          <w:rPr>
            <w:color w:val="000000"/>
            <w:sz w:val="24"/>
            <w:szCs w:val="24"/>
          </w:rPr>
          <w:t>) for</w:t>
        </w:r>
        <w:r w:rsidR="000F5245">
          <w:rPr>
            <w:color w:val="000000"/>
            <w:sz w:val="24"/>
            <w:szCs w:val="24"/>
          </w:rPr>
          <w:t xml:space="preserve"> non-ozone areas, whichever is applicable</w:t>
        </w:r>
        <w:r w:rsidRPr="001B36BC">
          <w:rPr>
            <w:color w:val="000000"/>
            <w:sz w:val="24"/>
            <w:szCs w:val="24"/>
          </w:rPr>
          <w:t>.</w:t>
        </w:r>
      </w:ins>
    </w:p>
    <w:p w:rsidR="00A05AC0" w:rsidRDefault="00F27CEC" w:rsidP="00A05AC0">
      <w:pPr>
        <w:shd w:val="clear" w:color="auto" w:fill="FFFFFF"/>
        <w:spacing w:line="360" w:lineRule="auto"/>
        <w:rPr>
          <w:ins w:id="1359" w:author="jinahar" w:date="2013-08-29T09:50:00Z"/>
          <w:bCs/>
          <w:color w:val="000000"/>
          <w:sz w:val="24"/>
          <w:szCs w:val="24"/>
        </w:rPr>
      </w:pPr>
      <w:ins w:id="1360" w:author="jinahar" w:date="2013-08-29T09:50:00Z">
        <w:r w:rsidRPr="00BF00E3">
          <w:rPr>
            <w:bCs/>
            <w:color w:val="000000"/>
            <w:sz w:val="24"/>
            <w:szCs w:val="24"/>
          </w:rPr>
          <w:t>(c) The owner or operator of a federal major source must meet the AQRV requirements in OAR 340-225-0070.</w:t>
        </w:r>
      </w:ins>
    </w:p>
    <w:p w:rsidR="009112CA" w:rsidRPr="009112CA" w:rsidRDefault="009112CA" w:rsidP="009112CA">
      <w:pPr>
        <w:shd w:val="clear" w:color="auto" w:fill="FFFFFF"/>
        <w:spacing w:line="360" w:lineRule="auto"/>
        <w:rPr>
          <w:ins w:id="1361" w:author="jinahar" w:date="2013-08-29T09:50:00Z"/>
          <w:bCs/>
          <w:color w:val="000000"/>
          <w:sz w:val="24"/>
          <w:szCs w:val="24"/>
        </w:rPr>
      </w:pPr>
      <w:ins w:id="1362" w:author="jinahar" w:date="2013-08-29T09:50: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r w:rsidR="00536E11">
          <w:rPr>
            <w:bCs/>
            <w:color w:val="000000"/>
            <w:sz w:val="24"/>
            <w:szCs w:val="24"/>
          </w:rPr>
          <w:t xml:space="preserve">under </w:t>
        </w:r>
        <w:r w:rsidRPr="009112CA">
          <w:rPr>
            <w:bCs/>
            <w:color w:val="000000"/>
            <w:sz w:val="24"/>
            <w:szCs w:val="24"/>
          </w:rPr>
          <w:t xml:space="preserve">OAR 340-202-0050(2).  </w:t>
        </w:r>
      </w:ins>
    </w:p>
    <w:p w:rsidR="001B36BC" w:rsidRDefault="001B36BC" w:rsidP="000F5245">
      <w:pPr>
        <w:shd w:val="clear" w:color="auto" w:fill="FFFFFF"/>
        <w:spacing w:line="360" w:lineRule="auto"/>
        <w:rPr>
          <w:ins w:id="1363" w:author="jinahar" w:date="2013-08-29T09:50:00Z"/>
          <w:color w:val="000000"/>
          <w:sz w:val="24"/>
          <w:szCs w:val="24"/>
        </w:rPr>
      </w:pPr>
      <w:ins w:id="1364" w:author="jinahar" w:date="2013-08-29T09:50:00Z">
        <w:r w:rsidRPr="001B36BC">
          <w:rPr>
            <w:color w:val="000000"/>
            <w:sz w:val="24"/>
            <w:szCs w:val="24"/>
          </w:rPr>
          <w:t>(</w:t>
        </w:r>
        <w:r w:rsidR="002D26A7">
          <w:rPr>
            <w:color w:val="000000"/>
            <w:sz w:val="24"/>
            <w:szCs w:val="24"/>
          </w:rPr>
          <w:t>3</w:t>
        </w:r>
        <w:r w:rsidRPr="001B36BC">
          <w:rPr>
            <w:color w:val="000000"/>
            <w:sz w:val="24"/>
            <w:szCs w:val="24"/>
          </w:rPr>
          <w:t>)</w:t>
        </w:r>
        <w:r w:rsidR="00752EA6">
          <w:rPr>
            <w:color w:val="000000"/>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1B36BC">
          <w:rPr>
            <w:color w:val="000000"/>
            <w:sz w:val="24"/>
            <w:szCs w:val="24"/>
          </w:rPr>
          <w:t>.</w:t>
        </w:r>
      </w:ins>
    </w:p>
    <w:p w:rsidR="00662982" w:rsidRDefault="00662982" w:rsidP="000F5245">
      <w:pPr>
        <w:shd w:val="clear" w:color="auto" w:fill="FFFFFF"/>
        <w:spacing w:line="360" w:lineRule="auto"/>
        <w:rPr>
          <w:ins w:id="1365" w:author="jinahar" w:date="2013-08-29T09:50:00Z"/>
          <w:color w:val="000000"/>
          <w:sz w:val="24"/>
          <w:szCs w:val="24"/>
        </w:rPr>
      </w:pPr>
    </w:p>
    <w:p w:rsidR="004C7187" w:rsidRPr="004C7187" w:rsidRDefault="004C7187" w:rsidP="004C7187">
      <w:pPr>
        <w:shd w:val="clear" w:color="auto" w:fill="FFFFFF"/>
        <w:spacing w:line="360" w:lineRule="auto"/>
        <w:rPr>
          <w:ins w:id="1366" w:author="jinahar" w:date="2013-08-29T09:50:00Z"/>
          <w:color w:val="000000"/>
          <w:sz w:val="24"/>
          <w:szCs w:val="24"/>
        </w:rPr>
      </w:pPr>
      <w:ins w:id="1367" w:author="jinahar" w:date="2013-08-29T09:50: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0F5245">
      <w:pPr>
        <w:shd w:val="clear" w:color="auto" w:fill="FFFFFF"/>
        <w:spacing w:line="360" w:lineRule="auto"/>
        <w:rPr>
          <w:ins w:id="1368" w:author="jinahar" w:date="2013-08-29T09:50:00Z"/>
          <w:color w:val="000000"/>
          <w:sz w:val="24"/>
          <w:szCs w:val="24"/>
        </w:rPr>
      </w:pPr>
    </w:p>
    <w:p w:rsidR="00CB22A3" w:rsidRPr="001B36BC" w:rsidRDefault="00CB22A3" w:rsidP="000F5245">
      <w:pPr>
        <w:shd w:val="clear" w:color="auto" w:fill="FFFFFF"/>
        <w:spacing w:line="360" w:lineRule="auto"/>
        <w:rPr>
          <w:ins w:id="1369" w:author="jinahar" w:date="2013-08-29T09:50:00Z"/>
          <w:color w:val="000000"/>
          <w:sz w:val="24"/>
          <w:szCs w:val="24"/>
        </w:rPr>
      </w:pPr>
      <w:ins w:id="1370" w:author="jinahar" w:date="2013-08-29T09:50: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A30A03" w:rsidRDefault="00F028D9" w:rsidP="00C60007">
      <w:pPr>
        <w:rPr>
          <w:ins w:id="1371" w:author="jinahar" w:date="2013-08-29T09:50:00Z"/>
          <w:b/>
          <w:bCs/>
          <w:color w:val="000000"/>
          <w:sz w:val="24"/>
          <w:szCs w:val="24"/>
        </w:rPr>
      </w:pPr>
      <w:ins w:id="1372" w:author="jinahar" w:date="2013-08-29T09:50:00Z">
        <w:r w:rsidRPr="00DF5056">
          <w:rPr>
            <w:b/>
            <w:bCs/>
            <w:color w:val="000000"/>
            <w:sz w:val="24"/>
            <w:szCs w:val="24"/>
          </w:rPr>
          <w:t>340-224-02</w:t>
        </w:r>
        <w:r w:rsidR="00A61283" w:rsidRPr="00DF5056">
          <w:rPr>
            <w:b/>
            <w:bCs/>
            <w:color w:val="000000"/>
            <w:sz w:val="24"/>
            <w:szCs w:val="24"/>
          </w:rPr>
          <w:t>5</w:t>
        </w:r>
        <w:r w:rsidR="00A30A03" w:rsidRPr="00DF5056">
          <w:rPr>
            <w:b/>
            <w:bCs/>
            <w:color w:val="000000"/>
            <w:sz w:val="24"/>
            <w:szCs w:val="24"/>
          </w:rPr>
          <w:t>0</w:t>
        </w:r>
      </w:ins>
    </w:p>
    <w:p w:rsidR="0048598F" w:rsidRDefault="0048598F" w:rsidP="00C60007">
      <w:pPr>
        <w:rPr>
          <w:ins w:id="1373" w:author="jinahar" w:date="2013-08-29T09:50:00Z"/>
          <w:b/>
          <w:bCs/>
          <w:color w:val="000000"/>
          <w:sz w:val="24"/>
          <w:szCs w:val="24"/>
        </w:rPr>
      </w:pPr>
    </w:p>
    <w:p w:rsidR="00C60007" w:rsidRPr="00DF5056" w:rsidRDefault="00C60007" w:rsidP="00C60007">
      <w:pPr>
        <w:rPr>
          <w:ins w:id="1374" w:author="jinahar" w:date="2013-08-29T09:50:00Z"/>
          <w:b/>
          <w:bCs/>
          <w:color w:val="000000"/>
          <w:sz w:val="24"/>
          <w:szCs w:val="24"/>
        </w:rPr>
      </w:pPr>
    </w:p>
    <w:p w:rsidR="00205CC9" w:rsidRPr="00DF5056" w:rsidRDefault="007153A9" w:rsidP="00DF5056">
      <w:pPr>
        <w:shd w:val="clear" w:color="auto" w:fill="FFFFFF"/>
        <w:spacing w:line="360" w:lineRule="auto"/>
        <w:rPr>
          <w:ins w:id="1375" w:author="jinahar" w:date="2013-08-29T09:50:00Z"/>
          <w:b/>
          <w:bCs/>
          <w:color w:val="000000"/>
          <w:sz w:val="24"/>
          <w:szCs w:val="24"/>
        </w:rPr>
      </w:pPr>
      <w:ins w:id="1376" w:author="jinahar" w:date="2013-08-29T09:50:00Z">
        <w:r w:rsidRPr="00DF5056">
          <w:rPr>
            <w:b/>
            <w:bCs/>
            <w:color w:val="000000"/>
            <w:sz w:val="24"/>
            <w:szCs w:val="24"/>
          </w:rPr>
          <w:t>Requirements</w:t>
        </w:r>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377" w:author="jinahar" w:date="2013-08-29T09:50:00Z"/>
          <w:color w:val="000000"/>
          <w:sz w:val="24"/>
          <w:szCs w:val="24"/>
        </w:rPr>
      </w:pPr>
      <w:ins w:id="1378" w:author="jinahar" w:date="2013-08-29T09:50:00Z">
        <w:r w:rsidRPr="00DF5056">
          <w:rPr>
            <w:color w:val="000000"/>
            <w:sz w:val="24"/>
            <w:szCs w:val="24"/>
          </w:rPr>
          <w:t xml:space="preserve"> </w:t>
        </w:r>
        <w:r w:rsidR="001A3C56" w:rsidRPr="00DF5056">
          <w:rPr>
            <w:color w:val="000000"/>
            <w:sz w:val="24"/>
            <w:szCs w:val="24"/>
          </w:rPr>
          <w:t>Proposed</w:t>
        </w:r>
        <w:r w:rsidR="00634B5A" w:rsidRPr="00DF5056">
          <w:rPr>
            <w:color w:val="000000"/>
            <w:sz w:val="24"/>
            <w:szCs w:val="24"/>
          </w:rPr>
          <w:t xml:space="preserve"> </w:t>
        </w:r>
        <w:r w:rsidR="00D413AA" w:rsidRPr="00DF5056">
          <w:rPr>
            <w:color w:val="000000"/>
            <w:sz w:val="24"/>
            <w:szCs w:val="24"/>
          </w:rPr>
          <w:t xml:space="preserve">new </w:t>
        </w:r>
        <w:r w:rsidR="001A3C56" w:rsidRPr="00DF5056">
          <w:rPr>
            <w:color w:val="000000"/>
            <w:sz w:val="24"/>
            <w:szCs w:val="24"/>
          </w:rPr>
          <w:t>sources</w:t>
        </w:r>
        <w:r w:rsidR="00D413AA" w:rsidRPr="00DF5056">
          <w:rPr>
            <w:color w:val="000000"/>
            <w:sz w:val="24"/>
            <w:szCs w:val="24"/>
          </w:rPr>
          <w:t xml:space="preserve"> or existing sources</w:t>
        </w:r>
        <w:r w:rsidR="009E5F3F" w:rsidRPr="00DF5056">
          <w:rPr>
            <w:color w:val="000000"/>
            <w:sz w:val="24"/>
            <w:szCs w:val="24"/>
          </w:rPr>
          <w:t xml:space="preserve"> with</w:t>
        </w:r>
        <w:r w:rsidR="001A3C56" w:rsidRPr="00DF5056">
          <w:rPr>
            <w:color w:val="000000"/>
            <w:sz w:val="24"/>
            <w:szCs w:val="24"/>
          </w:rPr>
          <w:t xml:space="preserve"> </w:t>
        </w:r>
        <w:r w:rsidR="009E5F3F" w:rsidRPr="00DF5056">
          <w:rPr>
            <w:color w:val="000000"/>
            <w:sz w:val="24"/>
            <w:szCs w:val="24"/>
          </w:rPr>
          <w:t xml:space="preserve">emission increases </w:t>
        </w:r>
        <w:r w:rsidR="00EA44F8" w:rsidRPr="00DF5056">
          <w:rPr>
            <w:sz w:val="24"/>
            <w:szCs w:val="24"/>
          </w:rPr>
          <w:t>subject to OAR 340-222-</w:t>
        </w:r>
        <w:r w:rsidR="00514C4B">
          <w:rPr>
            <w:sz w:val="24"/>
            <w:szCs w:val="24"/>
          </w:rPr>
          <w:t>0041(4</w:t>
        </w:r>
        <w:proofErr w:type="gramStart"/>
        <w:r w:rsidR="00514C4B">
          <w:rPr>
            <w:sz w:val="24"/>
            <w:szCs w:val="24"/>
          </w:rPr>
          <w:t>)(</w:t>
        </w:r>
        <w:proofErr w:type="gramEnd"/>
        <w:r w:rsidR="00514C4B">
          <w:rPr>
            <w:sz w:val="24"/>
            <w:szCs w:val="24"/>
          </w:rPr>
          <w:t>b)(ii)</w:t>
        </w:r>
        <w:r w:rsidR="00DB69A4" w:rsidRPr="00DF5056">
          <w:rPr>
            <w:sz w:val="24"/>
            <w:szCs w:val="24"/>
          </w:rPr>
          <w:t xml:space="preserve"> </w:t>
        </w:r>
        <w:r w:rsidR="00EA44F8" w:rsidRPr="00DF5056">
          <w:rPr>
            <w:sz w:val="24"/>
            <w:szCs w:val="24"/>
          </w:rPr>
          <w:t>must meet the requirements</w:t>
        </w:r>
        <w:r w:rsidR="00CF4127">
          <w:rPr>
            <w:sz w:val="24"/>
            <w:szCs w:val="24"/>
          </w:rPr>
          <w:t xml:space="preserve"> listed below</w:t>
        </w:r>
        <w:r w:rsidR="00EA44F8" w:rsidRPr="00DF5056">
          <w:rPr>
            <w:color w:val="000000"/>
            <w:sz w:val="24"/>
            <w:szCs w:val="24"/>
          </w:rPr>
          <w:t>:</w:t>
        </w:r>
      </w:ins>
    </w:p>
    <w:p w:rsidR="00B942F0" w:rsidRPr="00B942F0" w:rsidRDefault="00B942F0" w:rsidP="00B942F0">
      <w:pPr>
        <w:shd w:val="clear" w:color="auto" w:fill="FFFFFF"/>
        <w:spacing w:line="360" w:lineRule="auto"/>
        <w:rPr>
          <w:ins w:id="1379" w:author="jinahar" w:date="2013-08-29T09:50:00Z"/>
          <w:color w:val="000000"/>
          <w:sz w:val="24"/>
          <w:szCs w:val="24"/>
        </w:rPr>
      </w:pPr>
      <w:ins w:id="1380" w:author="jinahar" w:date="2013-08-29T09:50:00Z">
        <w:r w:rsidRPr="00B942F0">
          <w:rPr>
            <w:color w:val="000000"/>
            <w:sz w:val="24"/>
            <w:szCs w:val="24"/>
          </w:rPr>
          <w:t>(1</w:t>
        </w:r>
        <w:r>
          <w:rPr>
            <w:color w:val="000000"/>
            <w:sz w:val="24"/>
            <w:szCs w:val="24"/>
          </w:rPr>
          <w:t xml:space="preserve">) </w:t>
        </w:r>
        <w:r w:rsidRPr="00B942F0">
          <w:rPr>
            <w:color w:val="000000"/>
            <w:sz w:val="24"/>
            <w:szCs w:val="24"/>
          </w:rPr>
          <w:t xml:space="preserve">If the increase in emissions involves a major modification as </w:t>
        </w:r>
        <w:r w:rsidR="00BC7753" w:rsidRPr="009352EA">
          <w:rPr>
            <w:color w:val="000000"/>
            <w:sz w:val="24"/>
            <w:szCs w:val="24"/>
          </w:rPr>
          <w:t>defined</w:t>
        </w:r>
        <w:r w:rsidRPr="00B942F0">
          <w:rPr>
            <w:color w:val="000000"/>
            <w:sz w:val="24"/>
            <w:szCs w:val="24"/>
          </w:rPr>
          <w:t xml:space="preserve"> in OAR 340-224-0025, the owner or operator must apply </w:t>
        </w:r>
        <w:r>
          <w:rPr>
            <w:color w:val="000000"/>
            <w:sz w:val="24"/>
            <w:szCs w:val="24"/>
          </w:rPr>
          <w:t>BACT</w:t>
        </w:r>
        <w:r w:rsidRPr="00B942F0">
          <w:rPr>
            <w:color w:val="000000"/>
            <w:sz w:val="24"/>
            <w:szCs w:val="24"/>
          </w:rPr>
          <w:t xml:space="preserve"> </w:t>
        </w:r>
        <w:r w:rsidR="00536E11">
          <w:rPr>
            <w:color w:val="000000"/>
            <w:sz w:val="24"/>
            <w:szCs w:val="24"/>
          </w:rPr>
          <w:t xml:space="preserve">under </w:t>
        </w:r>
        <w:r w:rsidRPr="00B942F0">
          <w:rPr>
            <w:color w:val="000000"/>
            <w:sz w:val="24"/>
            <w:szCs w:val="24"/>
          </w:rPr>
          <w:t>OAR 340-224-0070(2).</w:t>
        </w:r>
      </w:ins>
    </w:p>
    <w:p w:rsidR="00B942F0" w:rsidRDefault="00B942F0" w:rsidP="00B942F0">
      <w:pPr>
        <w:spacing w:line="360" w:lineRule="auto"/>
        <w:rPr>
          <w:ins w:id="1381" w:author="jinahar" w:date="2013-08-29T09:50:00Z"/>
          <w:sz w:val="24"/>
          <w:szCs w:val="24"/>
        </w:rPr>
      </w:pPr>
      <w:ins w:id="1382" w:author="jinahar" w:date="2013-08-29T09:50:00Z">
        <w:r>
          <w:rPr>
            <w:sz w:val="24"/>
            <w:szCs w:val="24"/>
          </w:rPr>
          <w:t>(2) Air Quality Protection:</w:t>
        </w:r>
      </w:ins>
    </w:p>
    <w:p w:rsidR="005E3FCA" w:rsidRPr="005E3FCA" w:rsidRDefault="00B942F0" w:rsidP="009112CA">
      <w:pPr>
        <w:spacing w:line="360" w:lineRule="auto"/>
        <w:rPr>
          <w:ins w:id="1383" w:author="jinahar" w:date="2013-08-29T09:50:00Z"/>
          <w:bCs/>
          <w:sz w:val="24"/>
          <w:szCs w:val="24"/>
        </w:rPr>
      </w:pPr>
      <w:ins w:id="1384" w:author="jinahar" w:date="2013-08-29T09:50:00Z">
        <w:r>
          <w:rPr>
            <w:sz w:val="24"/>
            <w:szCs w:val="24"/>
          </w:rPr>
          <w:t>(a)</w:t>
        </w:r>
        <w:r w:rsidRPr="00B942F0">
          <w:rPr>
            <w:sz w:val="24"/>
            <w:szCs w:val="24"/>
          </w:rPr>
          <w:t xml:space="preserve"> Air Quality Analysis:  An air quality analysis is not required</w:t>
        </w:r>
        <w:r w:rsidR="001E5193">
          <w:rPr>
            <w:sz w:val="24"/>
            <w:szCs w:val="24"/>
          </w:rPr>
          <w:t xml:space="preserve"> except that </w:t>
        </w:r>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r w:rsidR="005E3FCA" w:rsidRPr="005E3FCA">
          <w:rPr>
            <w:bCs/>
            <w:sz w:val="24"/>
            <w:szCs w:val="24"/>
          </w:rPr>
          <w:t xml:space="preserve"> </w:t>
        </w:r>
      </w:ins>
    </w:p>
    <w:p w:rsidR="007B53BD" w:rsidRPr="00DF5056" w:rsidRDefault="007B53BD" w:rsidP="00DF5056">
      <w:pPr>
        <w:shd w:val="clear" w:color="auto" w:fill="FFFFFF"/>
        <w:spacing w:line="360" w:lineRule="auto"/>
        <w:rPr>
          <w:ins w:id="1385" w:author="jinahar" w:date="2013-08-29T09:50:00Z"/>
          <w:color w:val="000000"/>
          <w:sz w:val="24"/>
          <w:szCs w:val="24"/>
        </w:rPr>
      </w:pPr>
      <w:ins w:id="1386" w:author="jinahar" w:date="2013-08-29T09:50:00Z">
        <w:r w:rsidRPr="00DF5056">
          <w:rPr>
            <w:color w:val="000000"/>
            <w:sz w:val="24"/>
            <w:szCs w:val="24"/>
          </w:rPr>
          <w:t>(</w:t>
        </w:r>
        <w:r w:rsidR="00B942F0">
          <w:rPr>
            <w:color w:val="000000"/>
            <w:sz w:val="24"/>
            <w:szCs w:val="24"/>
          </w:rPr>
          <w:t>b</w:t>
        </w:r>
        <w:r w:rsidRPr="00DF5056">
          <w:rPr>
            <w:color w:val="000000"/>
            <w:sz w:val="24"/>
            <w:szCs w:val="24"/>
          </w:rPr>
          <w:t>) Net Air Quality Benefit</w:t>
        </w:r>
        <w:r w:rsidR="00B942F0">
          <w:rPr>
            <w:color w:val="000000"/>
            <w:sz w:val="24"/>
            <w:szCs w:val="24"/>
          </w:rPr>
          <w:t xml:space="preserve">:  The owner or operator must meet the requirements of </w:t>
        </w:r>
        <w:r w:rsidR="001E5193">
          <w:rPr>
            <w:color w:val="000000"/>
            <w:sz w:val="24"/>
            <w:szCs w:val="24"/>
          </w:rPr>
          <w:t>paragraph</w:t>
        </w:r>
        <w:r w:rsidR="00B942F0">
          <w:rPr>
            <w:color w:val="000000"/>
            <w:sz w:val="24"/>
            <w:szCs w:val="24"/>
          </w:rPr>
          <w:t xml:space="preserve"> (A), (B), or (C), as applicable:</w:t>
        </w:r>
      </w:ins>
    </w:p>
    <w:p w:rsidR="00B942F0" w:rsidRDefault="007B53BD" w:rsidP="00DF5056">
      <w:pPr>
        <w:shd w:val="clear" w:color="auto" w:fill="FFFFFF"/>
        <w:spacing w:line="360" w:lineRule="auto"/>
        <w:rPr>
          <w:ins w:id="1387" w:author="jinahar" w:date="2013-08-29T09:50:00Z"/>
          <w:color w:val="000000"/>
          <w:sz w:val="24"/>
          <w:szCs w:val="24"/>
        </w:rPr>
      </w:pPr>
      <w:ins w:id="1388" w:author="jinahar" w:date="2013-08-29T09:50:00Z">
        <w:r w:rsidRPr="00DF5056">
          <w:rPr>
            <w:color w:val="000000"/>
            <w:sz w:val="24"/>
            <w:szCs w:val="24"/>
          </w:rPr>
          <w:lastRenderedPageBreak/>
          <w:t>(</w:t>
        </w:r>
        <w:r w:rsidR="00B942F0">
          <w:rPr>
            <w:color w:val="000000"/>
            <w:sz w:val="24"/>
            <w:szCs w:val="24"/>
          </w:rPr>
          <w:t>A</w:t>
        </w:r>
        <w:r w:rsidRPr="00DF5056">
          <w:rPr>
            <w:color w:val="000000"/>
            <w:sz w:val="24"/>
            <w:szCs w:val="24"/>
          </w:rPr>
          <w:t>)</w:t>
        </w:r>
        <w:r w:rsidR="00B942F0">
          <w:rPr>
            <w:color w:val="000000"/>
            <w:sz w:val="24"/>
            <w:szCs w:val="24"/>
          </w:rPr>
          <w:t xml:space="preserve"> </w:t>
        </w:r>
        <w:r w:rsidRPr="00DF5056">
          <w:rPr>
            <w:color w:val="000000"/>
            <w:sz w:val="24"/>
            <w:szCs w:val="24"/>
          </w:rPr>
          <w:t xml:space="preserve">The owner or operator must </w:t>
        </w:r>
        <w:r w:rsidR="00B942F0">
          <w:rPr>
            <w:color w:val="000000"/>
            <w:sz w:val="24"/>
            <w:szCs w:val="24"/>
          </w:rPr>
          <w:t xml:space="preserve">meet the requirements of OAR </w:t>
        </w:r>
        <w:r w:rsidR="005B21F7">
          <w:rPr>
            <w:color w:val="000000"/>
            <w:sz w:val="24"/>
            <w:szCs w:val="24"/>
          </w:rPr>
          <w:t>340-224-0520</w:t>
        </w:r>
        <w:r w:rsidR="00B942F0">
          <w:rPr>
            <w:color w:val="000000"/>
            <w:sz w:val="24"/>
            <w:szCs w:val="24"/>
          </w:rPr>
          <w:t xml:space="preserve"> for ozone areas.</w:t>
        </w:r>
      </w:ins>
    </w:p>
    <w:p w:rsidR="00752EA6" w:rsidRDefault="003C2914" w:rsidP="003C2914">
      <w:pPr>
        <w:shd w:val="clear" w:color="auto" w:fill="FFFFFF"/>
        <w:spacing w:line="360" w:lineRule="auto"/>
        <w:rPr>
          <w:ins w:id="1389" w:author="jinahar" w:date="2013-08-29T09:50:00Z"/>
          <w:color w:val="000000"/>
          <w:sz w:val="24"/>
          <w:szCs w:val="24"/>
        </w:rPr>
      </w:pPr>
      <w:ins w:id="1390" w:author="jinahar" w:date="2013-08-29T09:50:00Z">
        <w:r w:rsidRPr="003C2914">
          <w:rPr>
            <w:color w:val="000000"/>
            <w:sz w:val="24"/>
            <w:szCs w:val="24"/>
          </w:rPr>
          <w:t>(</w:t>
        </w:r>
        <w:r w:rsidR="00B942F0">
          <w:rPr>
            <w:color w:val="000000"/>
            <w:sz w:val="24"/>
            <w:szCs w:val="24"/>
          </w:rPr>
          <w:t>B</w:t>
        </w:r>
        <w:r w:rsidRPr="003C2914">
          <w:rPr>
            <w:color w:val="000000"/>
            <w:sz w:val="24"/>
            <w:szCs w:val="24"/>
          </w:rPr>
          <w:t xml:space="preserve">) </w:t>
        </w:r>
        <w:r w:rsidR="00752EA6">
          <w:rPr>
            <w:color w:val="000000"/>
            <w:sz w:val="24"/>
            <w:szCs w:val="24"/>
          </w:rPr>
          <w:t xml:space="preserve">For federal major sources, the owner or operator must meet the requirements of OAR </w:t>
        </w:r>
        <w:r w:rsidR="005B21F7">
          <w:rPr>
            <w:color w:val="000000"/>
            <w:sz w:val="24"/>
            <w:szCs w:val="24"/>
          </w:rPr>
          <w:t>340-224-0540</w:t>
        </w:r>
        <w:r w:rsidR="00752EA6">
          <w:rPr>
            <w:color w:val="000000"/>
            <w:sz w:val="24"/>
            <w:szCs w:val="24"/>
          </w:rPr>
          <w:t>(2) and (</w:t>
        </w:r>
        <w:r w:rsidR="00F605E5">
          <w:rPr>
            <w:color w:val="000000"/>
            <w:sz w:val="24"/>
            <w:szCs w:val="24"/>
          </w:rPr>
          <w:t>5</w:t>
        </w:r>
        <w:r w:rsidR="00752EA6">
          <w:rPr>
            <w:color w:val="000000"/>
            <w:sz w:val="24"/>
            <w:szCs w:val="24"/>
          </w:rPr>
          <w:t>) for non-ozone areas.</w:t>
        </w:r>
      </w:ins>
    </w:p>
    <w:p w:rsidR="00752EA6" w:rsidRDefault="00752EA6" w:rsidP="003C2914">
      <w:pPr>
        <w:shd w:val="clear" w:color="auto" w:fill="FFFFFF"/>
        <w:spacing w:line="360" w:lineRule="auto"/>
        <w:rPr>
          <w:ins w:id="1391" w:author="jinahar" w:date="2013-08-29T09:50:00Z"/>
          <w:color w:val="000000"/>
          <w:sz w:val="24"/>
          <w:szCs w:val="24"/>
        </w:rPr>
      </w:pPr>
      <w:ins w:id="1392" w:author="jinahar" w:date="2013-08-29T09:50:00Z">
        <w:r>
          <w:rPr>
            <w:color w:val="000000"/>
            <w:sz w:val="24"/>
            <w:szCs w:val="24"/>
          </w:rPr>
          <w:t>(C) For non-federal majors sources, the owner or operator must meet the requireme</w:t>
        </w:r>
        <w:r w:rsidR="00662982">
          <w:rPr>
            <w:color w:val="000000"/>
            <w:sz w:val="24"/>
            <w:szCs w:val="24"/>
          </w:rPr>
          <w:t xml:space="preserve">nts of OAR </w:t>
        </w:r>
        <w:r w:rsidR="005B21F7">
          <w:rPr>
            <w:color w:val="000000"/>
            <w:sz w:val="24"/>
            <w:szCs w:val="24"/>
          </w:rPr>
          <w:t>340-224-0540</w:t>
        </w:r>
        <w:r w:rsidR="00662982">
          <w:rPr>
            <w:color w:val="000000"/>
            <w:sz w:val="24"/>
            <w:szCs w:val="24"/>
          </w:rPr>
          <w:t>(3) and (</w:t>
        </w:r>
        <w:r w:rsidR="00F605E5">
          <w:rPr>
            <w:color w:val="000000"/>
            <w:sz w:val="24"/>
            <w:szCs w:val="24"/>
          </w:rPr>
          <w:t>5</w:t>
        </w:r>
        <w:r>
          <w:rPr>
            <w:color w:val="000000"/>
            <w:sz w:val="24"/>
            <w:szCs w:val="24"/>
          </w:rPr>
          <w:t>) for non-ozone areas.</w:t>
        </w:r>
      </w:ins>
    </w:p>
    <w:p w:rsidR="00752EA6" w:rsidRPr="00752EA6" w:rsidRDefault="00752EA6" w:rsidP="00752EA6">
      <w:pPr>
        <w:spacing w:line="360" w:lineRule="auto"/>
        <w:rPr>
          <w:ins w:id="1393" w:author="jinahar" w:date="2013-08-29T09:50:00Z"/>
          <w:color w:val="000000"/>
          <w:sz w:val="24"/>
          <w:szCs w:val="24"/>
        </w:rPr>
      </w:pPr>
      <w:ins w:id="1394" w:author="jinahar" w:date="2013-08-29T09:50:00Z">
        <w:r>
          <w:rPr>
            <w:color w:val="000000"/>
            <w:sz w:val="24"/>
            <w:szCs w:val="24"/>
          </w:rPr>
          <w:t xml:space="preserve">(3)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752EA6">
          <w:rPr>
            <w:color w:val="000000"/>
            <w:sz w:val="24"/>
            <w:szCs w:val="24"/>
          </w:rPr>
          <w:t>.</w:t>
        </w:r>
      </w:ins>
    </w:p>
    <w:p w:rsidR="005141AF" w:rsidRDefault="005141AF" w:rsidP="00DF5056">
      <w:pPr>
        <w:shd w:val="clear" w:color="auto" w:fill="FFFFFF"/>
        <w:spacing w:line="360" w:lineRule="auto"/>
        <w:rPr>
          <w:ins w:id="1395" w:author="jinahar" w:date="2013-08-29T09:50:00Z"/>
          <w:color w:val="000000"/>
          <w:sz w:val="24"/>
          <w:szCs w:val="24"/>
        </w:rPr>
      </w:pPr>
    </w:p>
    <w:p w:rsidR="004C7187" w:rsidRDefault="004C7187" w:rsidP="004C7187">
      <w:pPr>
        <w:shd w:val="clear" w:color="auto" w:fill="FFFFFF"/>
        <w:spacing w:line="360" w:lineRule="auto"/>
        <w:rPr>
          <w:ins w:id="1396" w:author="jinahar" w:date="2013-08-29T09:50:00Z"/>
          <w:color w:val="000000"/>
          <w:sz w:val="24"/>
          <w:szCs w:val="24"/>
        </w:rPr>
      </w:pPr>
      <w:r w:rsidRPr="004C7187">
        <w:rPr>
          <w:b/>
          <w:color w:val="000000"/>
          <w:sz w:val="24"/>
          <w:rPrChange w:id="1397" w:author="jinahar" w:date="2013-08-29T09:50:00Z">
            <w:rPr>
              <w:b/>
            </w:rPr>
          </w:rPrChange>
        </w:rPr>
        <w:t>NOTE</w:t>
      </w:r>
      <w:r w:rsidRPr="004C7187">
        <w:rPr>
          <w:color w:val="000000"/>
          <w:sz w:val="24"/>
          <w:rPrChange w:id="1398" w:author="jinahar" w:date="2013-08-29T09:50:00Z">
            <w:rPr>
              <w:b/>
            </w:rPr>
          </w:rPrChange>
        </w:rPr>
        <w:t>: This rule is included in the State of Oregon Clean Air Act Implementation Plan as adopted by the EQC under OAR 340-200-0040</w:t>
      </w:r>
      <w:ins w:id="1399" w:author="jinahar" w:date="2013-08-29T09:50:00Z">
        <w:r w:rsidRPr="004C7187">
          <w:rPr>
            <w:color w:val="000000"/>
            <w:sz w:val="24"/>
            <w:szCs w:val="24"/>
          </w:rPr>
          <w:t xml:space="preserve">. </w:t>
        </w:r>
      </w:ins>
    </w:p>
    <w:p w:rsidR="00CB22A3" w:rsidRPr="004C7187" w:rsidRDefault="00CB22A3" w:rsidP="004C7187">
      <w:pPr>
        <w:shd w:val="clear" w:color="auto" w:fill="FFFFFF"/>
        <w:spacing w:line="360" w:lineRule="auto"/>
        <w:rPr>
          <w:ins w:id="1400" w:author="jinahar" w:date="2013-08-29T09:50:00Z"/>
          <w:color w:val="000000"/>
          <w:sz w:val="24"/>
          <w:szCs w:val="24"/>
        </w:rPr>
      </w:pPr>
      <w:ins w:id="1401" w:author="jinahar" w:date="2013-08-29T09:50: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C60007" w:rsidRDefault="00C60007" w:rsidP="00C60007">
      <w:pPr>
        <w:rPr>
          <w:ins w:id="1402" w:author="jinahar" w:date="2013-08-29T09:50:00Z"/>
          <w:b/>
          <w:bCs/>
          <w:sz w:val="24"/>
          <w:szCs w:val="24"/>
        </w:rPr>
      </w:pPr>
    </w:p>
    <w:p w:rsidR="007A6CEB" w:rsidRDefault="007A6CEB" w:rsidP="00C60007">
      <w:pPr>
        <w:rPr>
          <w:ins w:id="1403" w:author="jinahar" w:date="2013-08-29T09:50:00Z"/>
          <w:b/>
          <w:bCs/>
          <w:sz w:val="24"/>
          <w:szCs w:val="24"/>
        </w:rPr>
      </w:pPr>
      <w:ins w:id="1404" w:author="jinahar" w:date="2013-08-29T09:50:00Z">
        <w:r w:rsidRPr="00DF5056">
          <w:rPr>
            <w:b/>
            <w:bCs/>
            <w:sz w:val="24"/>
            <w:szCs w:val="24"/>
          </w:rPr>
          <w:t>340-224-02</w:t>
        </w:r>
        <w:r w:rsidR="008B25F4" w:rsidRPr="00DF5056">
          <w:rPr>
            <w:b/>
            <w:bCs/>
            <w:sz w:val="24"/>
            <w:szCs w:val="24"/>
          </w:rPr>
          <w:t>5</w:t>
        </w:r>
        <w:r w:rsidR="00A61283" w:rsidRPr="00DF5056">
          <w:rPr>
            <w:b/>
            <w:bCs/>
            <w:sz w:val="24"/>
            <w:szCs w:val="24"/>
          </w:rPr>
          <w:t>5</w:t>
        </w:r>
      </w:ins>
    </w:p>
    <w:p w:rsidR="0048598F" w:rsidRDefault="0048598F" w:rsidP="00C60007">
      <w:pPr>
        <w:rPr>
          <w:ins w:id="1405" w:author="jinahar" w:date="2013-08-29T09:50:00Z"/>
          <w:b/>
          <w:bCs/>
          <w:sz w:val="24"/>
          <w:szCs w:val="24"/>
        </w:rPr>
      </w:pPr>
    </w:p>
    <w:p w:rsidR="00C60007" w:rsidRPr="00DF5056" w:rsidRDefault="00C60007" w:rsidP="00C60007">
      <w:pPr>
        <w:rPr>
          <w:ins w:id="1406" w:author="jinahar" w:date="2013-08-29T09:50:00Z"/>
          <w:b/>
          <w:bCs/>
          <w:sz w:val="24"/>
          <w:szCs w:val="24"/>
        </w:rPr>
      </w:pPr>
    </w:p>
    <w:p w:rsidR="00FE745D" w:rsidRPr="00DF5056" w:rsidRDefault="007A6CEB" w:rsidP="00DF5056">
      <w:pPr>
        <w:spacing w:line="360" w:lineRule="auto"/>
        <w:rPr>
          <w:ins w:id="1407" w:author="jinahar" w:date="2013-08-29T09:50:00Z"/>
          <w:bCs/>
          <w:sz w:val="24"/>
          <w:szCs w:val="24"/>
        </w:rPr>
      </w:pPr>
      <w:ins w:id="1408" w:author="jinahar" w:date="2013-08-29T09:50:00Z">
        <w:r w:rsidRPr="00DF5056">
          <w:rPr>
            <w:b/>
            <w:bCs/>
            <w:sz w:val="24"/>
            <w:szCs w:val="24"/>
          </w:rPr>
          <w:t xml:space="preserve">Requirements for Sources in </w:t>
        </w:r>
        <w:r w:rsidR="00731705">
          <w:rPr>
            <w:b/>
            <w:bCs/>
            <w:sz w:val="24"/>
            <w:szCs w:val="24"/>
          </w:rPr>
          <w:t>Reattainment</w:t>
        </w:r>
        <w:r w:rsidRPr="00DF5056">
          <w:rPr>
            <w:b/>
            <w:bCs/>
            <w:sz w:val="24"/>
            <w:szCs w:val="24"/>
          </w:rPr>
          <w:t xml:space="preserve"> Areas</w:t>
        </w:r>
      </w:ins>
    </w:p>
    <w:p w:rsidR="00FA7C4A" w:rsidRPr="00FA7C4A" w:rsidRDefault="00FA7C4A" w:rsidP="00FA7C4A">
      <w:pPr>
        <w:shd w:val="clear" w:color="auto" w:fill="FFFFFF"/>
        <w:spacing w:line="360" w:lineRule="auto"/>
        <w:rPr>
          <w:ins w:id="1409" w:author="jinahar" w:date="2013-08-29T09:50:00Z"/>
          <w:color w:val="000000"/>
          <w:sz w:val="24"/>
          <w:szCs w:val="24"/>
        </w:rPr>
      </w:pPr>
      <w:ins w:id="1410" w:author="jinahar" w:date="2013-08-29T09:50:00Z">
        <w:r w:rsidRPr="00FA7C4A">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FA7C4A">
          <w:rPr>
            <w:color w:val="000000"/>
            <w:sz w:val="24"/>
            <w:szCs w:val="24"/>
          </w:rPr>
          <w:t xml:space="preserve"> must meet the requirements</w:t>
        </w:r>
        <w:r w:rsidR="007C6F2E">
          <w:rPr>
            <w:color w:val="000000"/>
            <w:sz w:val="24"/>
            <w:szCs w:val="24"/>
          </w:rPr>
          <w:t xml:space="preserve"> in OAR 340-224-</w:t>
        </w:r>
        <w:r w:rsidR="007C6F2E" w:rsidRPr="007D1FDD">
          <w:rPr>
            <w:color w:val="000000"/>
            <w:sz w:val="24"/>
            <w:szCs w:val="24"/>
          </w:rPr>
          <w:t>02</w:t>
        </w:r>
        <w:r w:rsidR="006D346B" w:rsidRPr="006D346B">
          <w:rPr>
            <w:color w:val="000000"/>
            <w:sz w:val="24"/>
            <w:szCs w:val="24"/>
          </w:rPr>
          <w:t>6</w:t>
        </w:r>
        <w:r w:rsidR="007C6F2E" w:rsidRPr="007D1FDD">
          <w:rPr>
            <w:color w:val="000000"/>
            <w:sz w:val="24"/>
            <w:szCs w:val="24"/>
          </w:rPr>
          <w:t>0</w:t>
        </w:r>
        <w:r w:rsidR="007C6F2E">
          <w:rPr>
            <w:color w:val="000000"/>
            <w:sz w:val="24"/>
            <w:szCs w:val="24"/>
          </w:rPr>
          <w:t xml:space="preserve"> except sections </w:t>
        </w:r>
        <w:r w:rsidR="00690497">
          <w:rPr>
            <w:color w:val="000000"/>
            <w:sz w:val="24"/>
            <w:szCs w:val="24"/>
          </w:rPr>
          <w:t xml:space="preserve">(2)(b)(C) and </w:t>
        </w:r>
        <w:r w:rsidR="007C6F2E">
          <w:rPr>
            <w:color w:val="000000"/>
            <w:sz w:val="24"/>
            <w:szCs w:val="24"/>
          </w:rPr>
          <w:t>(5)</w:t>
        </w:r>
        <w:r w:rsidR="007D1FDD">
          <w:rPr>
            <w:color w:val="000000"/>
            <w:sz w:val="24"/>
            <w:szCs w:val="24"/>
          </w:rPr>
          <w:t xml:space="preserve"> </w:t>
        </w:r>
        <w:r w:rsidR="007C6F2E">
          <w:rPr>
            <w:color w:val="000000"/>
            <w:sz w:val="24"/>
            <w:szCs w:val="24"/>
          </w:rPr>
          <w:t xml:space="preserve">unless a contingency plan exists for the </w:t>
        </w:r>
        <w:r w:rsidR="00731705">
          <w:rPr>
            <w:color w:val="000000"/>
            <w:sz w:val="24"/>
            <w:szCs w:val="24"/>
          </w:rPr>
          <w:t>reattainment</w:t>
        </w:r>
        <w:r w:rsidR="007C6F2E">
          <w:rPr>
            <w:color w:val="000000"/>
            <w:sz w:val="24"/>
            <w:szCs w:val="24"/>
          </w:rPr>
          <w:t xml:space="preserve"> area.  </w:t>
        </w:r>
      </w:ins>
    </w:p>
    <w:p w:rsidR="00D16FAB" w:rsidRDefault="00D16FAB" w:rsidP="00DF5056">
      <w:pPr>
        <w:shd w:val="clear" w:color="auto" w:fill="FFFFFF"/>
        <w:spacing w:line="360" w:lineRule="auto"/>
        <w:rPr>
          <w:ins w:id="1411" w:author="jinahar" w:date="2013-08-29T09:50:00Z"/>
          <w:color w:val="000000"/>
          <w:sz w:val="24"/>
          <w:szCs w:val="24"/>
        </w:rPr>
      </w:pPr>
    </w:p>
    <w:p w:rsidR="004C7187" w:rsidRDefault="004C7187" w:rsidP="004C7187">
      <w:pPr>
        <w:shd w:val="clear" w:color="auto" w:fill="FFFFFF"/>
        <w:spacing w:line="360" w:lineRule="auto"/>
        <w:rPr>
          <w:ins w:id="1412" w:author="jinahar" w:date="2013-08-29T09:50:00Z"/>
          <w:color w:val="000000"/>
          <w:sz w:val="24"/>
          <w:szCs w:val="24"/>
        </w:rPr>
      </w:pPr>
      <w:ins w:id="1413" w:author="jinahar" w:date="2013-08-29T09:50: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414" w:author="jinahar" w:date="2013-08-29T09:50:00Z"/>
          <w:color w:val="000000"/>
          <w:sz w:val="24"/>
          <w:szCs w:val="24"/>
        </w:rPr>
      </w:pPr>
    </w:p>
    <w:p w:rsidR="00CB22A3" w:rsidRPr="004C7187" w:rsidRDefault="00CB22A3" w:rsidP="004C7187">
      <w:pPr>
        <w:shd w:val="clear" w:color="auto" w:fill="FFFFFF"/>
        <w:spacing w:line="360" w:lineRule="auto"/>
        <w:rPr>
          <w:ins w:id="1415" w:author="jinahar" w:date="2013-08-29T09:50:00Z"/>
          <w:color w:val="000000"/>
          <w:sz w:val="24"/>
          <w:szCs w:val="24"/>
        </w:rPr>
      </w:pPr>
      <w:ins w:id="1416" w:author="jinahar" w:date="2013-08-29T09:50: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980705" w:rsidRDefault="00980705">
      <w:pPr>
        <w:rPr>
          <w:ins w:id="1417" w:author="jinahar" w:date="2013-08-29T09:50:00Z"/>
          <w:b/>
          <w:color w:val="000000"/>
          <w:sz w:val="24"/>
          <w:szCs w:val="24"/>
        </w:rPr>
      </w:pPr>
    </w:p>
    <w:p w:rsidR="006A284F" w:rsidRPr="00FB5052" w:rsidRDefault="006A284F" w:rsidP="00FB5052">
      <w:pPr>
        <w:rPr>
          <w:ins w:id="1418" w:author="jinahar" w:date="2013-08-29T09:50:00Z"/>
          <w:b/>
          <w:bCs/>
          <w:sz w:val="24"/>
          <w:szCs w:val="24"/>
        </w:rPr>
      </w:pPr>
      <w:ins w:id="1419" w:author="jinahar" w:date="2013-08-29T09:50:00Z">
        <w:r w:rsidRPr="00FB5052">
          <w:rPr>
            <w:b/>
            <w:bCs/>
            <w:sz w:val="24"/>
            <w:szCs w:val="24"/>
          </w:rPr>
          <w:t>340-224-0260</w:t>
        </w:r>
      </w:ins>
    </w:p>
    <w:p w:rsidR="00C60007" w:rsidRPr="00FB5052" w:rsidRDefault="00C60007" w:rsidP="00FB5052">
      <w:pPr>
        <w:rPr>
          <w:ins w:id="1420" w:author="jinahar" w:date="2013-08-29T09:50:00Z"/>
          <w:b/>
          <w:bCs/>
          <w:sz w:val="24"/>
          <w:szCs w:val="24"/>
        </w:rPr>
      </w:pPr>
    </w:p>
    <w:p w:rsidR="006A284F" w:rsidRPr="00DF5056" w:rsidRDefault="006A284F" w:rsidP="00FB5052">
      <w:pPr>
        <w:rPr>
          <w:ins w:id="1421" w:author="jinahar" w:date="2013-08-29T09:50:00Z"/>
          <w:b/>
          <w:color w:val="000000"/>
          <w:sz w:val="24"/>
          <w:szCs w:val="24"/>
        </w:rPr>
      </w:pPr>
      <w:ins w:id="1422" w:author="jinahar" w:date="2013-08-29T09:50:00Z">
        <w:r w:rsidRPr="00FB5052">
          <w:rPr>
            <w:b/>
            <w:bCs/>
            <w:sz w:val="24"/>
            <w:szCs w:val="24"/>
          </w:rPr>
          <w:lastRenderedPageBreak/>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423" w:author="jinahar" w:date="2013-08-29T09:50:00Z"/>
          <w:color w:val="000000"/>
          <w:sz w:val="24"/>
          <w:szCs w:val="24"/>
        </w:rPr>
      </w:pPr>
      <w:ins w:id="1424" w:author="jinahar" w:date="2013-08-29T09:50:00Z">
        <w:r w:rsidRPr="007C6F2E">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7C6F2E">
          <w:rPr>
            <w:color w:val="000000"/>
            <w:sz w:val="24"/>
            <w:szCs w:val="24"/>
          </w:rPr>
          <w:t xml:space="preserve"> must meet the requirements</w:t>
        </w:r>
        <w:r w:rsidR="00CF4127">
          <w:rPr>
            <w:color w:val="000000"/>
            <w:sz w:val="24"/>
            <w:szCs w:val="24"/>
          </w:rPr>
          <w:t xml:space="preserve"> listed below</w:t>
        </w:r>
        <w:r w:rsidRPr="007C6F2E">
          <w:rPr>
            <w:color w:val="000000"/>
            <w:sz w:val="24"/>
            <w:szCs w:val="24"/>
          </w:rPr>
          <w:t>:</w:t>
        </w:r>
      </w:ins>
    </w:p>
    <w:p w:rsidR="007C6F2E" w:rsidRPr="007C6F2E" w:rsidRDefault="007C6F2E" w:rsidP="007C6F2E">
      <w:pPr>
        <w:shd w:val="clear" w:color="auto" w:fill="FFFFFF"/>
        <w:spacing w:line="360" w:lineRule="auto"/>
        <w:rPr>
          <w:ins w:id="1425" w:author="jinahar" w:date="2013-08-29T09:50:00Z"/>
          <w:color w:val="000000"/>
          <w:sz w:val="24"/>
          <w:szCs w:val="24"/>
        </w:rPr>
      </w:pPr>
      <w:ins w:id="1426" w:author="jinahar" w:date="2013-08-29T09:50:00Z">
        <w:r w:rsidRPr="007C6F2E">
          <w:rPr>
            <w:color w:val="000000"/>
            <w:sz w:val="24"/>
            <w:szCs w:val="24"/>
          </w:rPr>
          <w:t xml:space="preserve">(1) If the increase in emissions involves a major modification as </w:t>
        </w:r>
        <w:r w:rsidR="00BB18BC">
          <w:rPr>
            <w:color w:val="000000"/>
            <w:sz w:val="24"/>
            <w:szCs w:val="24"/>
          </w:rPr>
          <w:t>defined</w:t>
        </w:r>
        <w:r w:rsidRPr="007C6F2E">
          <w:rPr>
            <w:color w:val="000000"/>
            <w:sz w:val="24"/>
            <w:szCs w:val="24"/>
          </w:rPr>
          <w:t xml:space="preserve"> in OAR 340-224-0025, the owner or operator must apply BACT </w:t>
        </w:r>
        <w:r w:rsidR="00536E11">
          <w:rPr>
            <w:color w:val="000000"/>
            <w:sz w:val="24"/>
            <w:szCs w:val="24"/>
          </w:rPr>
          <w:t>under</w:t>
        </w:r>
        <w:r w:rsidRPr="007C6F2E">
          <w:rPr>
            <w:color w:val="000000"/>
            <w:sz w:val="24"/>
            <w:szCs w:val="24"/>
          </w:rPr>
          <w:t xml:space="preserve"> OAR 340-224-0070(2)</w:t>
        </w:r>
        <w:r w:rsidR="00034F7A">
          <w:rPr>
            <w:color w:val="000000"/>
            <w:sz w:val="24"/>
            <w:szCs w:val="24"/>
          </w:rPr>
          <w:t xml:space="preserve">, except in the Medford/Ashland AQMA where the source must apply LAER </w:t>
        </w:r>
        <w:r w:rsidR="004D2BB4">
          <w:rPr>
            <w:color w:val="000000"/>
            <w:sz w:val="24"/>
            <w:szCs w:val="24"/>
          </w:rPr>
          <w:t xml:space="preserve">under </w:t>
        </w:r>
        <w:r w:rsidR="00034F7A">
          <w:rPr>
            <w:color w:val="000000"/>
            <w:sz w:val="24"/>
            <w:szCs w:val="24"/>
          </w:rPr>
          <w:t>OAR 340-224-0050(1)</w:t>
        </w:r>
        <w:r w:rsidRPr="007C6F2E">
          <w:rPr>
            <w:color w:val="000000"/>
            <w:sz w:val="24"/>
            <w:szCs w:val="24"/>
          </w:rPr>
          <w:t xml:space="preserve">. </w:t>
        </w:r>
      </w:ins>
    </w:p>
    <w:p w:rsidR="007C6F2E" w:rsidRPr="007C6F2E" w:rsidRDefault="007C6F2E" w:rsidP="007C6F2E">
      <w:pPr>
        <w:shd w:val="clear" w:color="auto" w:fill="FFFFFF"/>
        <w:spacing w:line="360" w:lineRule="auto"/>
        <w:rPr>
          <w:ins w:id="1427" w:author="jinahar" w:date="2013-08-29T09:50:00Z"/>
          <w:color w:val="000000"/>
          <w:sz w:val="24"/>
          <w:szCs w:val="24"/>
        </w:rPr>
      </w:pPr>
      <w:ins w:id="1428" w:author="jinahar" w:date="2013-08-29T09:50:00Z">
        <w:r w:rsidRPr="007C6F2E">
          <w:rPr>
            <w:color w:val="000000"/>
            <w:sz w:val="24"/>
            <w:szCs w:val="24"/>
          </w:rPr>
          <w:t>(2) Air Quality Protection: The owner or operator must satisfy the requirements of section (a) or (b)</w:t>
        </w:r>
        <w:r w:rsidR="00FB5052">
          <w:rPr>
            <w:color w:val="000000"/>
            <w:sz w:val="24"/>
            <w:szCs w:val="24"/>
          </w:rPr>
          <w:t>, and (c) and (d)</w:t>
        </w:r>
        <w:r w:rsidRPr="007C6F2E">
          <w:rPr>
            <w:color w:val="000000"/>
            <w:sz w:val="24"/>
            <w:szCs w:val="24"/>
          </w:rPr>
          <w:t>:</w:t>
        </w:r>
      </w:ins>
    </w:p>
    <w:p w:rsidR="009112CA" w:rsidRDefault="007C6F2E" w:rsidP="007C6F2E">
      <w:pPr>
        <w:shd w:val="clear" w:color="auto" w:fill="FFFFFF"/>
        <w:spacing w:line="360" w:lineRule="auto"/>
        <w:rPr>
          <w:ins w:id="1429" w:author="jinahar" w:date="2013-08-29T09:50:00Z"/>
          <w:color w:val="000000"/>
          <w:sz w:val="24"/>
          <w:szCs w:val="24"/>
        </w:rPr>
      </w:pPr>
      <w:ins w:id="1430" w:author="jinahar" w:date="2013-08-29T09:50:00Z">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r w:rsidR="00B47D4F">
          <w:rPr>
            <w:color w:val="000000"/>
            <w:sz w:val="24"/>
            <w:szCs w:val="24"/>
          </w:rPr>
          <w:t>using</w:t>
        </w:r>
        <w:r w:rsidRPr="007C6F2E">
          <w:rPr>
            <w:color w:val="000000"/>
            <w:sz w:val="24"/>
            <w:szCs w:val="24"/>
          </w:rPr>
          <w:t xml:space="preserve"> OAR 340-225-0050(1) and (2) and 340-225-0060.</w:t>
        </w:r>
        <w:r w:rsidR="00FB5052">
          <w:rPr>
            <w:color w:val="000000"/>
            <w:sz w:val="24"/>
            <w:szCs w:val="24"/>
          </w:rPr>
          <w:t xml:space="preserve"> </w:t>
        </w:r>
        <w:r w:rsidRPr="007C6F2E">
          <w:rPr>
            <w:color w:val="000000"/>
            <w:sz w:val="24"/>
            <w:szCs w:val="24"/>
          </w:rPr>
          <w:t xml:space="preserve">For increases of direct PM2.5 </w:t>
        </w:r>
        <w:r w:rsidR="009112CA">
          <w:rPr>
            <w:color w:val="000000"/>
            <w:sz w:val="24"/>
            <w:szCs w:val="24"/>
          </w:rPr>
          <w:t>o</w:t>
        </w:r>
        <w:r w:rsidR="00857FDB">
          <w:rPr>
            <w:color w:val="000000"/>
            <w:sz w:val="24"/>
            <w:szCs w:val="24"/>
          </w:rPr>
          <w:t>r</w:t>
        </w:r>
        <w:r w:rsidR="009112CA">
          <w:rPr>
            <w:color w:val="000000"/>
            <w:sz w:val="24"/>
            <w:szCs w:val="24"/>
          </w:rPr>
          <w:t xml:space="preserve"> PM2.5 precursors </w:t>
        </w:r>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431" w:author="jinahar" w:date="2013-08-29T09:50:00Z"/>
          <w:color w:val="000000"/>
          <w:sz w:val="24"/>
          <w:szCs w:val="24"/>
        </w:rPr>
      </w:pPr>
      <w:ins w:id="1432" w:author="jinahar" w:date="2013-08-29T09:50:00Z">
        <w:r w:rsidDel="00FB5052">
          <w:rPr>
            <w:color w:val="000000"/>
            <w:sz w:val="24"/>
            <w:szCs w:val="24"/>
          </w:rPr>
          <w:t xml:space="preserve"> </w:t>
        </w:r>
        <w:r w:rsidR="007C6F2E" w:rsidRPr="007C6F2E">
          <w:rPr>
            <w:color w:val="000000"/>
            <w:sz w:val="24"/>
            <w:szCs w:val="24"/>
          </w:rPr>
          <w:t xml:space="preserve">(b) </w:t>
        </w:r>
        <w:r w:rsidR="00A26326">
          <w:rPr>
            <w:color w:val="000000"/>
            <w:sz w:val="24"/>
            <w:szCs w:val="24"/>
          </w:rPr>
          <w:t xml:space="preserve">Net Air Quality Benefit:  The owner or operator must </w:t>
        </w:r>
        <w:r w:rsidR="007C6F2E" w:rsidRPr="007C6F2E">
          <w:rPr>
            <w:color w:val="000000"/>
            <w:sz w:val="24"/>
            <w:szCs w:val="24"/>
          </w:rPr>
          <w:t xml:space="preserve">demonstrate </w:t>
        </w:r>
        <w:r w:rsidR="00C662A3">
          <w:rPr>
            <w:color w:val="000000"/>
            <w:sz w:val="24"/>
            <w:szCs w:val="24"/>
          </w:rPr>
          <w:t>net air quality benefit</w:t>
        </w:r>
        <w:r w:rsidR="00C662A3" w:rsidRPr="007C6F2E">
          <w:rPr>
            <w:color w:val="000000"/>
            <w:sz w:val="24"/>
            <w:szCs w:val="24"/>
          </w:rPr>
          <w:t xml:space="preserve"> </w:t>
        </w:r>
        <w:r w:rsidR="007C6F2E" w:rsidRPr="007C6F2E">
          <w:rPr>
            <w:color w:val="000000"/>
            <w:sz w:val="24"/>
            <w:szCs w:val="24"/>
          </w:rPr>
          <w:t>by satisfying one of the requirements</w:t>
        </w:r>
        <w:r w:rsidR="00CF4127">
          <w:rPr>
            <w:color w:val="000000"/>
            <w:sz w:val="24"/>
            <w:szCs w:val="24"/>
          </w:rPr>
          <w:t xml:space="preserve"> listed below</w:t>
        </w:r>
        <w:r w:rsidR="007C6F2E" w:rsidRPr="007C6F2E">
          <w:rPr>
            <w:color w:val="000000"/>
            <w:sz w:val="24"/>
            <w:szCs w:val="24"/>
          </w:rPr>
          <w:t>:</w:t>
        </w:r>
      </w:ins>
    </w:p>
    <w:p w:rsidR="00A26326" w:rsidRPr="00A26326" w:rsidRDefault="007C6F2E" w:rsidP="00A26326">
      <w:pPr>
        <w:shd w:val="clear" w:color="auto" w:fill="FFFFFF"/>
        <w:spacing w:line="360" w:lineRule="auto"/>
        <w:rPr>
          <w:ins w:id="1433" w:author="jinahar" w:date="2013-08-29T09:50:00Z"/>
          <w:color w:val="000000"/>
          <w:sz w:val="24"/>
          <w:szCs w:val="24"/>
        </w:rPr>
      </w:pPr>
      <w:ins w:id="1434" w:author="jinahar" w:date="2013-08-29T09:50:00Z">
        <w:r w:rsidRPr="007C6F2E">
          <w:rPr>
            <w:color w:val="000000"/>
            <w:sz w:val="24"/>
            <w:szCs w:val="24"/>
          </w:rPr>
          <w:t xml:space="preserve">(A) </w:t>
        </w:r>
        <w:proofErr w:type="gramStart"/>
        <w:r w:rsidR="00A26326" w:rsidRPr="00A26326">
          <w:rPr>
            <w:color w:val="000000"/>
            <w:sz w:val="24"/>
            <w:szCs w:val="24"/>
          </w:rPr>
          <w:t>meet</w:t>
        </w:r>
        <w:proofErr w:type="gramEnd"/>
        <w:r w:rsidR="00A26326" w:rsidRPr="00A26326">
          <w:rPr>
            <w:color w:val="000000"/>
            <w:sz w:val="24"/>
            <w:szCs w:val="24"/>
          </w:rPr>
          <w:t xml:space="preserve"> the requirements of OAR </w:t>
        </w:r>
        <w:r w:rsidR="005B21F7">
          <w:rPr>
            <w:color w:val="000000"/>
            <w:sz w:val="24"/>
            <w:szCs w:val="24"/>
          </w:rPr>
          <w:t>340-224-0520</w:t>
        </w:r>
        <w:r w:rsidR="00A26326" w:rsidRPr="00A26326">
          <w:rPr>
            <w:color w:val="000000"/>
            <w:sz w:val="24"/>
            <w:szCs w:val="24"/>
          </w:rPr>
          <w:t xml:space="preserve"> for ozone areas and </w:t>
        </w:r>
        <w:r w:rsidR="005B21F7">
          <w:rPr>
            <w:color w:val="000000"/>
            <w:sz w:val="24"/>
            <w:szCs w:val="24"/>
          </w:rPr>
          <w:t>340-224-0540</w:t>
        </w:r>
        <w:r w:rsidR="00A26326" w:rsidRPr="00A26326">
          <w:rPr>
            <w:color w:val="000000"/>
            <w:sz w:val="24"/>
            <w:szCs w:val="24"/>
          </w:rPr>
          <w:t>(3) and (</w:t>
        </w:r>
        <w:r w:rsidR="00F605E5">
          <w:rPr>
            <w:color w:val="000000"/>
            <w:sz w:val="24"/>
            <w:szCs w:val="24"/>
          </w:rPr>
          <w:t>5</w:t>
        </w:r>
        <w:r w:rsidR="00A26326" w:rsidRPr="00A26326">
          <w:rPr>
            <w:color w:val="000000"/>
            <w:sz w:val="24"/>
            <w:szCs w:val="24"/>
          </w:rPr>
          <w:t>) for non-ozone areas, whichever is applicable</w:t>
        </w:r>
        <w:r w:rsidR="00A26326">
          <w:rPr>
            <w:color w:val="000000"/>
            <w:sz w:val="24"/>
            <w:szCs w:val="24"/>
          </w:rPr>
          <w:t>;</w:t>
        </w:r>
      </w:ins>
    </w:p>
    <w:p w:rsidR="007C6F2E" w:rsidRPr="007C6F2E" w:rsidRDefault="00A26326" w:rsidP="007C6F2E">
      <w:pPr>
        <w:shd w:val="clear" w:color="auto" w:fill="FFFFFF"/>
        <w:spacing w:line="360" w:lineRule="auto"/>
        <w:rPr>
          <w:ins w:id="1435" w:author="jinahar" w:date="2013-08-29T09:50:00Z"/>
          <w:color w:val="000000"/>
          <w:sz w:val="24"/>
          <w:szCs w:val="24"/>
        </w:rPr>
      </w:pPr>
      <w:ins w:id="1436" w:author="jinahar" w:date="2013-08-29T09:50:00Z">
        <w:r w:rsidRPr="00A26326" w:rsidDel="00A26326">
          <w:rPr>
            <w:color w:val="000000"/>
            <w:sz w:val="24"/>
            <w:szCs w:val="24"/>
          </w:rPr>
          <w:t xml:space="preserve"> </w:t>
        </w:r>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ins>
    </w:p>
    <w:p w:rsidR="007C6F2E" w:rsidRDefault="007C6F2E" w:rsidP="007C6F2E">
      <w:pPr>
        <w:shd w:val="clear" w:color="auto" w:fill="FFFFFF"/>
        <w:spacing w:line="360" w:lineRule="auto"/>
        <w:rPr>
          <w:ins w:id="1437" w:author="jinahar" w:date="2013-08-29T09:50:00Z"/>
          <w:color w:val="000000"/>
          <w:sz w:val="24"/>
          <w:szCs w:val="24"/>
        </w:rPr>
      </w:pPr>
      <w:ins w:id="1438" w:author="jinahar" w:date="2013-08-29T09:50:00Z">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monoxide maintenance area with an allocation by DEQ from a growth allowance, if available, </w:t>
        </w:r>
        <w:r w:rsidR="00B47D4F">
          <w:rPr>
            <w:color w:val="000000"/>
            <w:sz w:val="24"/>
            <w:szCs w:val="24"/>
          </w:rPr>
          <w:t>under</w:t>
        </w:r>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439" w:author="jinahar" w:date="2013-08-29T09:50:00Z"/>
          <w:bCs/>
          <w:color w:val="000000"/>
          <w:sz w:val="24"/>
          <w:szCs w:val="24"/>
        </w:rPr>
      </w:pPr>
      <w:ins w:id="1440" w:author="jinahar" w:date="2013-08-29T09:50: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441" w:author="jinahar" w:date="2013-08-29T09:50:00Z"/>
          <w:color w:val="000000"/>
          <w:sz w:val="24"/>
          <w:szCs w:val="24"/>
        </w:rPr>
      </w:pPr>
      <w:ins w:id="1442" w:author="jinahar" w:date="2013-08-29T09:50:00Z">
        <w:r w:rsidRPr="00FB5052">
          <w:rPr>
            <w:bCs/>
            <w:color w:val="000000"/>
            <w:sz w:val="24"/>
            <w:szCs w:val="24"/>
          </w:rPr>
          <w:lastRenderedPageBreak/>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 </w:t>
        </w:r>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443" w:author="jinahar" w:date="2013-08-29T09:50:00Z"/>
          <w:color w:val="000000"/>
          <w:sz w:val="24"/>
          <w:szCs w:val="24"/>
        </w:rPr>
      </w:pPr>
      <w:ins w:id="1444" w:author="jinahar" w:date="2013-08-29T09:50:00Z">
        <w:r w:rsidRPr="00FB5C77">
          <w:rPr>
            <w:color w:val="000000"/>
            <w:sz w:val="24"/>
            <w:szCs w:val="24"/>
          </w:rPr>
          <w:t>(3)</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w:t>
        </w:r>
        <w:r w:rsidR="009479D6">
          <w:rPr>
            <w:color w:val="000000"/>
            <w:sz w:val="24"/>
            <w:szCs w:val="24"/>
          </w:rPr>
          <w:t xml:space="preserve">for ozone areas </w:t>
        </w:r>
        <w:r w:rsidR="00E14A5F" w:rsidRPr="00E14A5F">
          <w:rPr>
            <w:color w:val="000000"/>
            <w:sz w:val="24"/>
            <w:szCs w:val="24"/>
          </w:rPr>
          <w:t xml:space="preserve">or </w:t>
        </w:r>
        <w:r w:rsidR="005B21F7">
          <w:rPr>
            <w:color w:val="000000"/>
            <w:sz w:val="24"/>
            <w:szCs w:val="24"/>
          </w:rPr>
          <w:t>340-224-0550</w:t>
        </w:r>
        <w:r w:rsidR="009479D6">
          <w:rPr>
            <w:color w:val="000000"/>
            <w:sz w:val="24"/>
            <w:szCs w:val="24"/>
          </w:rPr>
          <w:t xml:space="preserve"> for non-ozone areas</w:t>
        </w:r>
        <w:r w:rsidR="00E14A5F" w:rsidRPr="00E14A5F">
          <w:rPr>
            <w:color w:val="000000"/>
            <w:sz w:val="24"/>
            <w:szCs w:val="24"/>
          </w:rPr>
          <w:t>, whichever is applicable</w:t>
        </w:r>
        <w:r w:rsidRPr="00FB5C77">
          <w:rPr>
            <w:color w:val="000000"/>
            <w:sz w:val="24"/>
            <w:szCs w:val="24"/>
          </w:rPr>
          <w:t>.</w:t>
        </w:r>
      </w:ins>
    </w:p>
    <w:p w:rsidR="007C6F2E" w:rsidRPr="007C6F2E" w:rsidRDefault="007C6F2E" w:rsidP="007C6F2E">
      <w:pPr>
        <w:shd w:val="clear" w:color="auto" w:fill="FFFFFF"/>
        <w:spacing w:line="360" w:lineRule="auto"/>
        <w:rPr>
          <w:ins w:id="1445" w:author="jinahar" w:date="2013-08-29T09:50:00Z"/>
          <w:color w:val="000000"/>
          <w:sz w:val="24"/>
          <w:szCs w:val="24"/>
        </w:rPr>
      </w:pPr>
      <w:ins w:id="1446" w:author="jinahar" w:date="2013-08-29T09:50:00Z">
        <w:r w:rsidRPr="007C6F2E">
          <w:rPr>
            <w:color w:val="000000"/>
            <w:sz w:val="24"/>
            <w:szCs w:val="24"/>
          </w:rPr>
          <w:t>(</w:t>
        </w:r>
        <w:r w:rsidR="00FB5C77">
          <w:rPr>
            <w:color w:val="000000"/>
            <w:sz w:val="24"/>
            <w:szCs w:val="24"/>
          </w:rPr>
          <w:t>4</w:t>
        </w:r>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447" w:author="jinahar" w:date="2013-08-29T09:50:00Z"/>
          <w:color w:val="000000"/>
          <w:sz w:val="24"/>
          <w:szCs w:val="24"/>
        </w:rPr>
      </w:pPr>
      <w:ins w:id="1448" w:author="jinahar" w:date="2013-08-29T09:50:00Z">
        <w:r w:rsidRPr="007C6F2E">
          <w:rPr>
            <w:color w:val="000000"/>
            <w:sz w:val="24"/>
            <w:szCs w:val="24"/>
          </w:rPr>
          <w:t xml:space="preserve">(a) The requirement for BACT in section (1) is replaced by the requirement for LAER contained in OAR 340-224-0050(1). </w:t>
        </w:r>
      </w:ins>
    </w:p>
    <w:p w:rsidR="009B09DF" w:rsidRPr="009B09DF" w:rsidRDefault="007C6F2E" w:rsidP="009B09DF">
      <w:pPr>
        <w:shd w:val="clear" w:color="auto" w:fill="FFFFFF"/>
        <w:spacing w:line="360" w:lineRule="auto"/>
        <w:rPr>
          <w:ins w:id="1449" w:author="jinahar" w:date="2013-08-29T09:50:00Z"/>
          <w:color w:val="000000"/>
          <w:sz w:val="24"/>
          <w:szCs w:val="24"/>
        </w:rPr>
      </w:pPr>
      <w:ins w:id="1450" w:author="jinahar" w:date="2013-08-29T09:50:00Z">
        <w:r w:rsidRPr="007C6F2E">
          <w:rPr>
            <w:color w:val="000000"/>
            <w:sz w:val="24"/>
            <w:szCs w:val="24"/>
          </w:rPr>
          <w:t xml:space="preserve">(b) </w:t>
        </w:r>
        <w:r w:rsidR="009B09DF" w:rsidRPr="009B09DF">
          <w:rPr>
            <w:color w:val="000000"/>
            <w:sz w:val="24"/>
            <w:szCs w:val="24"/>
          </w:rPr>
          <w:t xml:space="preserve">The alternatives provided in </w:t>
        </w:r>
        <w:r w:rsidR="009479D6">
          <w:rPr>
            <w:color w:val="000000"/>
            <w:sz w:val="24"/>
            <w:szCs w:val="24"/>
          </w:rPr>
          <w:t>paragraphs</w:t>
        </w:r>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451" w:author="jinahar" w:date="2013-08-29T09:50:00Z"/>
          <w:color w:val="000000"/>
          <w:sz w:val="24"/>
          <w:szCs w:val="24"/>
        </w:rPr>
      </w:pPr>
      <w:ins w:id="1452" w:author="jinahar" w:date="2013-08-29T09:50:00Z">
        <w:r w:rsidRPr="007C6F2E">
          <w:rPr>
            <w:color w:val="000000"/>
            <w:sz w:val="24"/>
            <w:szCs w:val="24"/>
          </w:rPr>
          <w:t>(</w:t>
        </w:r>
        <w:r w:rsidR="00FB5C77">
          <w:rPr>
            <w:color w:val="000000"/>
            <w:sz w:val="24"/>
            <w:szCs w:val="24"/>
          </w:rPr>
          <w:t>5</w:t>
        </w:r>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color w:val="000000"/>
          <w:sz w:val="24"/>
          <w:rPrChange w:id="1453" w:author="jinahar" w:date="2013-08-29T09:50:00Z">
            <w:rPr/>
          </w:rPrChange>
        </w:rPr>
        <w:pPrChange w:id="1454" w:author="jinahar" w:date="2013-08-29T09:50:00Z">
          <w:pPr/>
        </w:pPrChange>
      </w:pPr>
      <w:moveToRangeStart w:id="1455" w:author="jinahar" w:date="2013-08-29T09:50:00Z" w:name="move365533183"/>
    </w:p>
    <w:p w:rsidR="004C7187" w:rsidRDefault="004C7187" w:rsidP="004C7187">
      <w:pPr>
        <w:spacing w:line="360" w:lineRule="auto"/>
        <w:rPr>
          <w:color w:val="000000"/>
          <w:sz w:val="24"/>
          <w:rPrChange w:id="1456" w:author="jinahar" w:date="2013-08-29T09:50:00Z">
            <w:rPr/>
          </w:rPrChange>
        </w:rPr>
        <w:pPrChange w:id="1457" w:author="jinahar" w:date="2013-08-29T09:50:00Z">
          <w:pPr/>
        </w:pPrChange>
      </w:pPr>
      <w:moveTo w:id="1458" w:author="jinahar" w:date="2013-08-29T09:50:00Z">
        <w:r w:rsidRPr="004C7187">
          <w:rPr>
            <w:b/>
            <w:color w:val="000000"/>
            <w:sz w:val="24"/>
            <w:rPrChange w:id="1459" w:author="jinahar" w:date="2013-08-29T09:50:00Z">
              <w:rPr>
                <w:b/>
              </w:rPr>
            </w:rPrChange>
          </w:rPr>
          <w:t>NOTE</w:t>
        </w:r>
        <w:r w:rsidRPr="004C7187">
          <w:rPr>
            <w:color w:val="000000"/>
            <w:sz w:val="24"/>
            <w:rPrChange w:id="1460" w:author="jinahar" w:date="2013-08-29T09:50:00Z">
              <w:rPr/>
            </w:rPrChange>
          </w:rPr>
          <w:t xml:space="preserve">: This rule is included in the State of Oregon Clean Air Act Implementation Plan as adopted by the EQC under OAR 340-200-0040. </w:t>
        </w:r>
      </w:moveTo>
    </w:p>
    <w:moveToRangeEnd w:id="1455"/>
    <w:p w:rsidR="00BD4C97" w:rsidRDefault="007002CD" w:rsidP="00BD4C97">
      <w:pPr>
        <w:spacing w:line="360" w:lineRule="auto"/>
        <w:rPr>
          <w:sz w:val="24"/>
          <w:rPrChange w:id="1461" w:author="jinahar" w:date="2013-08-29T09:50:00Z">
            <w:rPr/>
          </w:rPrChange>
        </w:rPr>
        <w:pPrChange w:id="1462" w:author="jinahar" w:date="2013-08-29T09:50:00Z">
          <w:pPr/>
        </w:pPrChange>
      </w:pPr>
      <w:del w:id="1463" w:author="jinahar" w:date="2013-08-29T09:50:00Z">
        <w:r w:rsidRPr="007002CD">
          <w:delText>.]</w:delText>
        </w:r>
      </w:del>
      <w:moveFromRangeStart w:id="1464" w:author="jinahar" w:date="2013-08-29T09:50:00Z" w:name="move365533181"/>
    </w:p>
    <w:p w:rsidR="00BD4C97" w:rsidRPr="00BD4C97" w:rsidRDefault="00BD4C97" w:rsidP="00BD4C97">
      <w:pPr>
        <w:spacing w:line="360" w:lineRule="auto"/>
        <w:rPr>
          <w:sz w:val="24"/>
          <w:rPrChange w:id="1465" w:author="jinahar" w:date="2013-08-29T09:50:00Z">
            <w:rPr/>
          </w:rPrChange>
        </w:rPr>
        <w:pPrChange w:id="1466" w:author="jinahar" w:date="2013-08-29T09:50:00Z">
          <w:pPr/>
        </w:pPrChange>
      </w:pPr>
      <w:moveFrom w:id="1467" w:author="jinahar" w:date="2013-08-29T09:50:00Z">
        <w:r w:rsidRPr="00BD4C97">
          <w:rPr>
            <w:sz w:val="24"/>
            <w:rPrChange w:id="1468" w:author="jinahar" w:date="2013-08-29T09:50:00Z">
              <w:rPr/>
            </w:rPrChange>
          </w:rPr>
          <w:t>Stat. Auth.: ORS 468 &amp; ORS 468A</w:t>
        </w:r>
        <w:r w:rsidRPr="00BD4C97">
          <w:rPr>
            <w:sz w:val="24"/>
            <w:rPrChange w:id="1469" w:author="jinahar" w:date="2013-08-29T09:50:00Z">
              <w:rPr/>
            </w:rPrChange>
          </w:rPr>
          <w:br/>
          <w:t>Stats. Implemented: ORS 468 &amp; ORS 468</w:t>
        </w:r>
        <w:r w:rsidRPr="00BD4C97">
          <w:rPr>
            <w:sz w:val="24"/>
            <w:rPrChange w:id="1470" w:author="jinahar" w:date="2013-08-29T09:50:00Z">
              <w:rPr/>
            </w:rPrChange>
          </w:rPr>
          <w:br/>
          <w:t xml:space="preserve">Hist.: DEQ 25-1981, f. &amp; ef. 9-8-81; DEQ 4-1993, f. &amp; cert. ef. 3-10-93; DEQ 12-1993, f. &amp; cert. ef. 9-24-93; Renumbered from 340-020-0270; DEQ 14-1999, f. &amp; cert. ef. 10-14-99, Renumbered from 340-028-1990; DEQ 6-2001, f. 6-18-01, cert. ef. 7-1-01 </w:t>
        </w:r>
      </w:moveFrom>
    </w:p>
    <w:moveFromRangeEnd w:id="1464"/>
    <w:p w:rsidR="00CB22A3" w:rsidRDefault="00CB22A3" w:rsidP="004C7187">
      <w:pPr>
        <w:spacing w:line="360" w:lineRule="auto"/>
        <w:rPr>
          <w:ins w:id="1471" w:author="jinahar" w:date="2013-08-29T09:50:00Z"/>
          <w:color w:val="000000"/>
          <w:sz w:val="24"/>
          <w:szCs w:val="24"/>
        </w:rPr>
      </w:pPr>
    </w:p>
    <w:p w:rsidR="00CB22A3" w:rsidRPr="004C7187" w:rsidRDefault="00CB22A3" w:rsidP="004C7187">
      <w:pPr>
        <w:spacing w:line="360" w:lineRule="auto"/>
        <w:rPr>
          <w:ins w:id="1472" w:author="jinahar" w:date="2013-08-29T09:50:00Z"/>
          <w:color w:val="000000"/>
          <w:sz w:val="24"/>
          <w:szCs w:val="24"/>
        </w:rPr>
      </w:pPr>
      <w:ins w:id="1473" w:author="jinahar" w:date="2013-08-29T09:50: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5141AF" w:rsidRPr="00DF5056" w:rsidRDefault="005141AF" w:rsidP="001F528E">
      <w:pPr>
        <w:spacing w:line="360" w:lineRule="auto"/>
        <w:rPr>
          <w:ins w:id="1474" w:author="jinahar" w:date="2013-08-29T09:50:00Z"/>
          <w:b/>
          <w:bCs/>
          <w:sz w:val="24"/>
          <w:szCs w:val="24"/>
        </w:rPr>
      </w:pPr>
    </w:p>
    <w:p w:rsidR="002C218B" w:rsidRDefault="003169A7" w:rsidP="00DF5056">
      <w:pPr>
        <w:shd w:val="clear" w:color="auto" w:fill="FFFFFF"/>
        <w:spacing w:line="360" w:lineRule="auto"/>
        <w:rPr>
          <w:ins w:id="1475" w:author="jinahar" w:date="2013-08-29T09:50:00Z"/>
          <w:b/>
          <w:color w:val="000000"/>
          <w:sz w:val="24"/>
          <w:szCs w:val="24"/>
        </w:rPr>
      </w:pPr>
      <w:ins w:id="1476" w:author="jinahar" w:date="2013-08-29T09:50:00Z">
        <w:r w:rsidRPr="00DF5056">
          <w:rPr>
            <w:b/>
            <w:color w:val="000000"/>
            <w:sz w:val="24"/>
            <w:szCs w:val="24"/>
          </w:rPr>
          <w:lastRenderedPageBreak/>
          <w:t>340-224-02</w:t>
        </w:r>
        <w:r w:rsidR="008B25F4" w:rsidRPr="00DF5056">
          <w:rPr>
            <w:b/>
            <w:color w:val="000000"/>
            <w:sz w:val="24"/>
            <w:szCs w:val="24"/>
          </w:rPr>
          <w:t>7</w:t>
        </w:r>
        <w:r w:rsidRPr="00DF5056">
          <w:rPr>
            <w:b/>
            <w:color w:val="000000"/>
            <w:sz w:val="24"/>
            <w:szCs w:val="24"/>
          </w:rPr>
          <w:t>0</w:t>
        </w:r>
      </w:ins>
    </w:p>
    <w:p w:rsidR="0048598F" w:rsidRPr="00DF5056" w:rsidRDefault="0048598F" w:rsidP="00DF5056">
      <w:pPr>
        <w:shd w:val="clear" w:color="auto" w:fill="FFFFFF"/>
        <w:spacing w:line="360" w:lineRule="auto"/>
        <w:rPr>
          <w:ins w:id="1477" w:author="jinahar" w:date="2013-08-29T09:50:00Z"/>
          <w:b/>
          <w:color w:val="000000"/>
          <w:sz w:val="24"/>
          <w:szCs w:val="24"/>
        </w:rPr>
      </w:pPr>
    </w:p>
    <w:p w:rsidR="000749E8" w:rsidRPr="00DF5056" w:rsidRDefault="000749E8" w:rsidP="00DF5056">
      <w:pPr>
        <w:shd w:val="clear" w:color="auto" w:fill="FFFFFF"/>
        <w:spacing w:line="360" w:lineRule="auto"/>
        <w:rPr>
          <w:ins w:id="1478" w:author="jinahar" w:date="2013-08-29T09:50:00Z"/>
          <w:b/>
          <w:color w:val="000000"/>
          <w:sz w:val="24"/>
          <w:szCs w:val="24"/>
        </w:rPr>
      </w:pPr>
      <w:ins w:id="1479" w:author="jinahar" w:date="2013-08-29T09:50:00Z">
        <w:r w:rsidRPr="00DF5056">
          <w:rPr>
            <w:b/>
            <w:color w:val="000000"/>
            <w:sz w:val="24"/>
            <w:szCs w:val="24"/>
          </w:rPr>
          <w:t>Requirement for Sources in Attainment and Unclassifiable Areas</w:t>
        </w:r>
      </w:ins>
    </w:p>
    <w:p w:rsidR="00742029" w:rsidRPr="00735D9E" w:rsidRDefault="00CC7140" w:rsidP="00742029">
      <w:pPr>
        <w:shd w:val="clear" w:color="auto" w:fill="FFFFFF"/>
        <w:spacing w:line="360" w:lineRule="auto"/>
        <w:rPr>
          <w:ins w:id="1480" w:author="jinahar" w:date="2013-08-29T09:50:00Z"/>
          <w:color w:val="000000"/>
          <w:sz w:val="24"/>
          <w:szCs w:val="24"/>
        </w:rPr>
      </w:pPr>
      <w:ins w:id="1481" w:author="jinahar" w:date="2013-08-29T09:50:00Z">
        <w:r w:rsidRPr="00735D9E">
          <w:rPr>
            <w:color w:val="000000"/>
            <w:sz w:val="24"/>
            <w:szCs w:val="24"/>
          </w:rPr>
          <w:t>Proposed new sources or existing sources with emission increases subject to OAR 340-222-</w:t>
        </w:r>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r w:rsidRPr="00735D9E">
          <w:rPr>
            <w:color w:val="000000"/>
            <w:sz w:val="24"/>
            <w:szCs w:val="24"/>
          </w:rPr>
          <w:t xml:space="preserve"> must meet the requirements</w:t>
        </w:r>
        <w:r w:rsidR="00CF4127">
          <w:rPr>
            <w:color w:val="000000"/>
            <w:sz w:val="24"/>
            <w:szCs w:val="24"/>
          </w:rPr>
          <w:t xml:space="preserve"> listed below</w:t>
        </w:r>
        <w:r w:rsidRPr="00735D9E">
          <w:rPr>
            <w:color w:val="000000"/>
            <w:sz w:val="24"/>
            <w:szCs w:val="24"/>
          </w:rPr>
          <w:t>:</w:t>
        </w:r>
      </w:ins>
    </w:p>
    <w:p w:rsidR="00DA42BB" w:rsidRPr="00DA42BB" w:rsidRDefault="00DA42BB" w:rsidP="00DA42BB">
      <w:pPr>
        <w:shd w:val="clear" w:color="auto" w:fill="FFFFFF"/>
        <w:spacing w:line="360" w:lineRule="auto"/>
        <w:rPr>
          <w:ins w:id="1482" w:author="jinahar" w:date="2013-08-29T09:50:00Z"/>
          <w:color w:val="000000"/>
          <w:sz w:val="24"/>
          <w:szCs w:val="24"/>
        </w:rPr>
      </w:pPr>
      <w:ins w:id="1483" w:author="jinahar" w:date="2013-08-29T09:50: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484" w:author="jinahar" w:date="2013-08-29T09:50:00Z"/>
          <w:color w:val="000000"/>
          <w:sz w:val="24"/>
          <w:szCs w:val="24"/>
        </w:rPr>
      </w:pPr>
      <w:ins w:id="1485" w:author="jinahar" w:date="2013-08-29T09:50:00Z">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r w:rsidR="00EE3489">
          <w:rPr>
            <w:color w:val="000000"/>
            <w:sz w:val="24"/>
            <w:szCs w:val="24"/>
          </w:rPr>
          <w:t>using</w:t>
        </w:r>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486" w:author="jinahar" w:date="2013-08-29T09:50:00Z"/>
          <w:color w:val="000000"/>
          <w:sz w:val="24"/>
          <w:szCs w:val="24"/>
        </w:rPr>
      </w:pPr>
      <w:ins w:id="1487" w:author="jinahar" w:date="2013-08-29T09:50:00Z">
        <w:r w:rsidRPr="00DA42BB" w:rsidDel="00654F23">
          <w:rPr>
            <w:bCs/>
            <w:color w:val="000000"/>
            <w:sz w:val="24"/>
            <w:szCs w:val="24"/>
          </w:rPr>
          <w:t xml:space="preserve"> </w:t>
        </w:r>
        <w:r w:rsidRPr="00DA42BB">
          <w:rPr>
            <w:color w:val="000000"/>
            <w:sz w:val="24"/>
            <w:szCs w:val="24"/>
          </w:rPr>
          <w:t xml:space="preserve">(a) For increases of direct PM2.5 </w:t>
        </w:r>
        <w:r w:rsidR="008B4360">
          <w:rPr>
            <w:color w:val="000000"/>
            <w:sz w:val="24"/>
            <w:szCs w:val="24"/>
          </w:rPr>
          <w:t xml:space="preserve">or PM2.5 precursors </w:t>
        </w:r>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488" w:author="jinahar" w:date="2013-08-29T09:50:00Z"/>
          <w:bCs/>
          <w:color w:val="000000"/>
          <w:sz w:val="24"/>
          <w:szCs w:val="24"/>
        </w:rPr>
      </w:pPr>
      <w:ins w:id="1489" w:author="jinahar" w:date="2013-08-29T09:50:00Z">
        <w:r w:rsidRPr="00D44164">
          <w:rPr>
            <w:bCs/>
            <w:color w:val="000000"/>
            <w:sz w:val="24"/>
            <w:szCs w:val="24"/>
          </w:rPr>
          <w:t>(</w:t>
        </w:r>
        <w:r w:rsidR="008B4360">
          <w:rPr>
            <w:bCs/>
            <w:color w:val="000000"/>
            <w:sz w:val="24"/>
            <w:szCs w:val="24"/>
          </w:rPr>
          <w:t>b</w:t>
        </w:r>
        <w:r w:rsidRPr="00D44164">
          <w:rPr>
            <w:bCs/>
            <w:color w:val="000000"/>
            <w:sz w:val="24"/>
            <w:szCs w:val="24"/>
          </w:rPr>
          <w:t xml:space="preserve">) </w:t>
        </w:r>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490" w:author="jinahar" w:date="2013-08-29T09:50:00Z"/>
          <w:bCs/>
          <w:color w:val="000000"/>
          <w:sz w:val="24"/>
          <w:szCs w:val="24"/>
        </w:rPr>
      </w:pPr>
      <w:ins w:id="1491" w:author="jinahar" w:date="2013-08-29T09:50:00Z">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r w:rsidR="00B47D4F">
          <w:rPr>
            <w:bCs/>
            <w:color w:val="000000"/>
            <w:sz w:val="24"/>
            <w:szCs w:val="24"/>
          </w:rPr>
          <w:t xml:space="preserve"> under</w:t>
        </w:r>
        <w:r w:rsidRPr="008B4360">
          <w:rPr>
            <w:bCs/>
            <w:color w:val="000000"/>
            <w:sz w:val="24"/>
            <w:szCs w:val="24"/>
          </w:rPr>
          <w:t xml:space="preserve"> OAR 340-202-0050(2).  </w:t>
        </w:r>
      </w:ins>
    </w:p>
    <w:p w:rsidR="00DA42BB" w:rsidRDefault="00DA42BB" w:rsidP="00DA42BB">
      <w:pPr>
        <w:shd w:val="clear" w:color="auto" w:fill="FFFFFF"/>
        <w:spacing w:line="360" w:lineRule="auto"/>
        <w:rPr>
          <w:ins w:id="1492" w:author="jinahar" w:date="2013-08-29T09:50:00Z"/>
          <w:color w:val="000000"/>
          <w:sz w:val="24"/>
          <w:szCs w:val="24"/>
        </w:rPr>
      </w:pPr>
      <w:ins w:id="1493" w:author="jinahar" w:date="2013-08-29T09:50:00Z">
        <w:r w:rsidRPr="00DA42BB">
          <w:rPr>
            <w:color w:val="000000"/>
            <w:sz w:val="24"/>
            <w:szCs w:val="24"/>
          </w:rPr>
          <w:t>(</w:t>
        </w:r>
        <w:r w:rsidR="00E7178A">
          <w:rPr>
            <w:color w:val="000000"/>
            <w:sz w:val="24"/>
            <w:szCs w:val="24"/>
          </w:rPr>
          <w:t>2</w:t>
        </w:r>
        <w:r w:rsidRPr="00DA42BB">
          <w:rPr>
            <w:color w:val="000000"/>
            <w:sz w:val="24"/>
            <w:szCs w:val="24"/>
          </w:rPr>
          <w:t>)</w:t>
        </w:r>
        <w:r w:rsidR="00962656" w:rsidRPr="00962656">
          <w:rPr>
            <w:sz w:val="24"/>
            <w:szCs w:val="24"/>
          </w:rPr>
          <w:t xml:space="preserve"> </w:t>
        </w:r>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r w:rsidR="005B21F7">
          <w:rPr>
            <w:color w:val="000000"/>
            <w:sz w:val="24"/>
            <w:szCs w:val="24"/>
          </w:rPr>
          <w:t>340-224-0520</w:t>
        </w:r>
        <w:r w:rsidR="00E14A5F" w:rsidRPr="00E14A5F">
          <w:rPr>
            <w:color w:val="000000"/>
            <w:sz w:val="24"/>
            <w:szCs w:val="24"/>
          </w:rPr>
          <w:t xml:space="preserve"> or </w:t>
        </w:r>
        <w:r w:rsidR="005B21F7">
          <w:rPr>
            <w:color w:val="000000"/>
            <w:sz w:val="24"/>
            <w:szCs w:val="24"/>
          </w:rPr>
          <w:t>340-224-0550</w:t>
        </w:r>
        <w:r w:rsidR="00E14A5F" w:rsidRPr="00E14A5F">
          <w:rPr>
            <w:color w:val="000000"/>
            <w:sz w:val="24"/>
            <w:szCs w:val="24"/>
          </w:rPr>
          <w:t>, whichever is applicable</w:t>
        </w:r>
        <w:r w:rsidRPr="00DA42BB">
          <w:rPr>
            <w:color w:val="000000"/>
            <w:sz w:val="24"/>
            <w:szCs w:val="24"/>
          </w:rPr>
          <w:t>.</w:t>
        </w:r>
      </w:ins>
    </w:p>
    <w:p w:rsidR="004C7187" w:rsidRDefault="004C7187" w:rsidP="00DA42BB">
      <w:pPr>
        <w:shd w:val="clear" w:color="auto" w:fill="FFFFFF"/>
        <w:spacing w:line="360" w:lineRule="auto"/>
        <w:rPr>
          <w:ins w:id="1494" w:author="jinahar" w:date="2013-08-29T09:50:00Z"/>
          <w:color w:val="000000"/>
          <w:sz w:val="24"/>
          <w:szCs w:val="24"/>
        </w:rPr>
      </w:pPr>
    </w:p>
    <w:p w:rsidR="004C7187" w:rsidRDefault="004C7187" w:rsidP="004C7187">
      <w:pPr>
        <w:shd w:val="clear" w:color="auto" w:fill="FFFFFF"/>
        <w:spacing w:line="360" w:lineRule="auto"/>
        <w:rPr>
          <w:ins w:id="1495" w:author="jinahar" w:date="2013-08-29T09:50:00Z"/>
          <w:color w:val="000000"/>
          <w:sz w:val="24"/>
          <w:szCs w:val="24"/>
        </w:rPr>
      </w:pPr>
      <w:ins w:id="1496" w:author="jinahar" w:date="2013-08-29T09:50: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497" w:author="jinahar" w:date="2013-08-29T09:50:00Z"/>
          <w:color w:val="000000"/>
          <w:sz w:val="24"/>
          <w:szCs w:val="24"/>
        </w:rPr>
      </w:pPr>
    </w:p>
    <w:p w:rsidR="004C7187" w:rsidRDefault="00CB22A3" w:rsidP="00DA42BB">
      <w:pPr>
        <w:shd w:val="clear" w:color="auto" w:fill="FFFFFF"/>
        <w:spacing w:line="360" w:lineRule="auto"/>
        <w:rPr>
          <w:ins w:id="1498" w:author="jinahar" w:date="2013-08-29T09:50:00Z"/>
          <w:color w:val="000000"/>
          <w:sz w:val="24"/>
          <w:szCs w:val="24"/>
        </w:rPr>
      </w:pPr>
      <w:ins w:id="1499" w:author="jinahar" w:date="2013-08-29T09:50: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4C7187" w:rsidRPr="00DA42BB" w:rsidRDefault="004C7187" w:rsidP="00DA42BB">
      <w:pPr>
        <w:shd w:val="clear" w:color="auto" w:fill="FFFFFF"/>
        <w:spacing w:line="360" w:lineRule="auto"/>
        <w:rPr>
          <w:ins w:id="1500" w:author="jinahar" w:date="2013-08-29T09:50:00Z"/>
          <w:color w:val="000000"/>
          <w:sz w:val="24"/>
          <w:szCs w:val="24"/>
        </w:rPr>
      </w:pPr>
    </w:p>
    <w:p w:rsidR="00262738" w:rsidRDefault="00FA416D" w:rsidP="00DF5056">
      <w:pPr>
        <w:spacing w:line="360" w:lineRule="auto"/>
        <w:jc w:val="center"/>
        <w:rPr>
          <w:ins w:id="1501" w:author="jinahar" w:date="2013-08-29T09:50:00Z"/>
          <w:b/>
          <w:sz w:val="24"/>
          <w:szCs w:val="24"/>
        </w:rPr>
      </w:pPr>
      <w:ins w:id="1502" w:author="jinahar" w:date="2013-08-29T09:50:00Z">
        <w:r w:rsidRPr="00D44164">
          <w:rPr>
            <w:b/>
            <w:sz w:val="24"/>
            <w:szCs w:val="24"/>
          </w:rPr>
          <w:t>OFFSETS</w:t>
        </w:r>
      </w:ins>
    </w:p>
    <w:p w:rsidR="00F20F73" w:rsidRDefault="00F20F73" w:rsidP="00DF5056">
      <w:pPr>
        <w:spacing w:line="360" w:lineRule="auto"/>
        <w:jc w:val="center"/>
        <w:rPr>
          <w:ins w:id="1503" w:author="jinahar" w:date="2013-08-29T09:50:00Z"/>
          <w:b/>
          <w:sz w:val="24"/>
          <w:szCs w:val="24"/>
        </w:rPr>
      </w:pPr>
    </w:p>
    <w:p w:rsidR="00F20F73" w:rsidRDefault="00F20F73" w:rsidP="00F20F73">
      <w:pPr>
        <w:spacing w:line="360" w:lineRule="auto"/>
        <w:rPr>
          <w:ins w:id="1504" w:author="jinahar" w:date="2013-08-29T09:50:00Z"/>
          <w:b/>
          <w:sz w:val="24"/>
          <w:szCs w:val="24"/>
        </w:rPr>
      </w:pPr>
      <w:ins w:id="1505" w:author="jinahar" w:date="2013-08-29T09:50:00Z">
        <w:r w:rsidRPr="00F20F73">
          <w:rPr>
            <w:b/>
            <w:sz w:val="24"/>
            <w:szCs w:val="24"/>
          </w:rPr>
          <w:lastRenderedPageBreak/>
          <w:t>OAR 340-224-0</w:t>
        </w:r>
        <w:r>
          <w:rPr>
            <w:b/>
            <w:sz w:val="24"/>
            <w:szCs w:val="24"/>
          </w:rPr>
          <w:t>5</w:t>
        </w:r>
        <w:r w:rsidRPr="00F20F73">
          <w:rPr>
            <w:b/>
            <w:sz w:val="24"/>
            <w:szCs w:val="24"/>
          </w:rPr>
          <w:t>00</w:t>
        </w:r>
      </w:ins>
    </w:p>
    <w:p w:rsidR="0048598F" w:rsidRPr="00F20F73" w:rsidRDefault="0048598F" w:rsidP="00F20F73">
      <w:pPr>
        <w:spacing w:line="360" w:lineRule="auto"/>
        <w:rPr>
          <w:ins w:id="1506" w:author="jinahar" w:date="2013-08-29T09:50:00Z"/>
          <w:b/>
          <w:sz w:val="24"/>
          <w:szCs w:val="24"/>
        </w:rPr>
      </w:pPr>
    </w:p>
    <w:p w:rsidR="00F20F73" w:rsidRPr="00F20F73" w:rsidRDefault="00F20F73" w:rsidP="00F20F73">
      <w:pPr>
        <w:spacing w:line="360" w:lineRule="auto"/>
        <w:rPr>
          <w:ins w:id="1507" w:author="jinahar" w:date="2013-08-29T09:50:00Z"/>
          <w:sz w:val="24"/>
          <w:szCs w:val="24"/>
        </w:rPr>
      </w:pPr>
      <w:ins w:id="1508" w:author="jinahar" w:date="2013-08-29T09:50: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509" w:author="jinahar" w:date="2013-08-29T09:50:00Z"/>
          <w:sz w:val="24"/>
          <w:szCs w:val="24"/>
        </w:rPr>
      </w:pPr>
      <w:proofErr w:type="gramStart"/>
      <w:ins w:id="1510" w:author="jinahar" w:date="2013-08-29T09:50:00Z">
        <w:r w:rsidRPr="00F20F73">
          <w:rPr>
            <w:sz w:val="24"/>
            <w:szCs w:val="24"/>
          </w:rPr>
          <w:t>OAR 340-224-</w:t>
        </w:r>
        <w:r w:rsidR="00905707">
          <w:rPr>
            <w:sz w:val="24"/>
            <w:szCs w:val="24"/>
          </w:rPr>
          <w:t>0</w:t>
        </w:r>
        <w:r w:rsidRPr="00F20F73">
          <w:rPr>
            <w:sz w:val="24"/>
            <w:szCs w:val="24"/>
          </w:rPr>
          <w:t>510 through 340-224-</w:t>
        </w:r>
        <w:r w:rsidR="00905707">
          <w:rPr>
            <w:sz w:val="24"/>
            <w:szCs w:val="24"/>
          </w:rPr>
          <w:t>0</w:t>
        </w:r>
        <w:r w:rsidRPr="00F20F73">
          <w:rPr>
            <w:sz w:val="24"/>
            <w:szCs w:val="24"/>
          </w:rPr>
          <w:t>5</w:t>
        </w:r>
        <w:r w:rsidR="007572C0">
          <w:rPr>
            <w:sz w:val="24"/>
            <w:szCs w:val="24"/>
          </w:rPr>
          <w:t>5</w:t>
        </w:r>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511" w:author="jinahar" w:date="2013-08-29T09:50:00Z"/>
          <w:sz w:val="24"/>
          <w:szCs w:val="24"/>
        </w:rPr>
      </w:pPr>
    </w:p>
    <w:p w:rsidR="00F20F73" w:rsidRDefault="00F20F73" w:rsidP="00F20F73">
      <w:pPr>
        <w:spacing w:line="360" w:lineRule="auto"/>
        <w:rPr>
          <w:ins w:id="1512" w:author="jinahar" w:date="2013-08-29T09:50:00Z"/>
          <w:sz w:val="24"/>
          <w:szCs w:val="24"/>
        </w:rPr>
      </w:pPr>
      <w:ins w:id="1513" w:author="jinahar" w:date="2013-08-29T09:50: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CB22A3" w:rsidRDefault="00CB22A3" w:rsidP="00F20F73">
      <w:pPr>
        <w:spacing w:line="360" w:lineRule="auto"/>
        <w:rPr>
          <w:ins w:id="1514" w:author="jinahar" w:date="2013-08-29T09:50:00Z"/>
          <w:sz w:val="24"/>
          <w:szCs w:val="24"/>
        </w:rPr>
      </w:pPr>
    </w:p>
    <w:p w:rsidR="00CB22A3" w:rsidRPr="00F20F73" w:rsidRDefault="00CB22A3" w:rsidP="00F20F73">
      <w:pPr>
        <w:spacing w:line="360" w:lineRule="auto"/>
        <w:rPr>
          <w:ins w:id="1515" w:author="jinahar" w:date="2013-08-29T09:50:00Z"/>
          <w:sz w:val="24"/>
          <w:szCs w:val="24"/>
        </w:rPr>
      </w:pPr>
      <w:ins w:id="1516" w:author="jinahar" w:date="2013-08-29T09:50:00Z">
        <w:r w:rsidRPr="00CB22A3">
          <w:rPr>
            <w:sz w:val="24"/>
            <w:szCs w:val="24"/>
          </w:rPr>
          <w:t>Stat. Auth.: ORS 468.020</w:t>
        </w:r>
        <w:r w:rsidRPr="00CB22A3">
          <w:rPr>
            <w:sz w:val="24"/>
            <w:szCs w:val="24"/>
          </w:rPr>
          <w:br/>
          <w:t>Stats. Implemented: ORS 468A.025</w:t>
        </w:r>
        <w:r w:rsidRPr="00CB22A3">
          <w:rPr>
            <w:sz w:val="24"/>
            <w:szCs w:val="24"/>
          </w:rPr>
          <w:br/>
        </w:r>
      </w:ins>
    </w:p>
    <w:p w:rsidR="004F6735" w:rsidRDefault="004F6735">
      <w:pPr>
        <w:spacing w:line="360" w:lineRule="auto"/>
        <w:rPr>
          <w:ins w:id="1517" w:author="jinahar" w:date="2013-08-29T09:50:00Z"/>
          <w:sz w:val="24"/>
          <w:szCs w:val="24"/>
        </w:rPr>
      </w:pPr>
    </w:p>
    <w:p w:rsidR="00FA416D" w:rsidRDefault="005B21F7" w:rsidP="00DF5056">
      <w:pPr>
        <w:spacing w:line="360" w:lineRule="auto"/>
        <w:rPr>
          <w:ins w:id="1518" w:author="jinahar" w:date="2013-08-29T09:50:00Z"/>
          <w:b/>
          <w:sz w:val="24"/>
          <w:szCs w:val="24"/>
        </w:rPr>
      </w:pPr>
      <w:ins w:id="1519" w:author="jinahar" w:date="2013-08-29T09:50:00Z">
        <w:r>
          <w:rPr>
            <w:b/>
            <w:sz w:val="24"/>
            <w:szCs w:val="24"/>
          </w:rPr>
          <w:t>340-224-0510</w:t>
        </w:r>
        <w:r w:rsidR="005A5B3C" w:rsidRPr="00DF5056">
          <w:rPr>
            <w:b/>
            <w:sz w:val="24"/>
            <w:szCs w:val="24"/>
          </w:rPr>
          <w:t xml:space="preserve"> </w:t>
        </w:r>
      </w:ins>
    </w:p>
    <w:p w:rsidR="001C0B50" w:rsidRPr="001C0B50" w:rsidRDefault="00A04EF3" w:rsidP="001C0B50">
      <w:pPr>
        <w:spacing w:line="360" w:lineRule="auto"/>
        <w:rPr>
          <w:ins w:id="1520" w:author="jinahar" w:date="2013-08-29T09:50:00Z"/>
          <w:b/>
          <w:sz w:val="24"/>
          <w:szCs w:val="24"/>
          <w:u w:val="single"/>
        </w:rPr>
      </w:pPr>
      <w:ins w:id="1521" w:author="jinahar" w:date="2013-08-29T09:50:00Z">
        <w:r>
          <w:rPr>
            <w:b/>
            <w:sz w:val="24"/>
            <w:szCs w:val="24"/>
            <w:u w:val="single"/>
          </w:rPr>
          <w:t>Common O</w:t>
        </w:r>
        <w:r w:rsidR="001C0B50" w:rsidRPr="001C0B50">
          <w:rPr>
            <w:b/>
            <w:sz w:val="24"/>
            <w:szCs w:val="24"/>
            <w:u w:val="single"/>
          </w:rPr>
          <w:t xml:space="preserve">ffset </w:t>
        </w:r>
        <w:r>
          <w:rPr>
            <w:b/>
            <w:sz w:val="24"/>
            <w:szCs w:val="24"/>
            <w:u w:val="single"/>
          </w:rPr>
          <w:t>R</w:t>
        </w:r>
        <w:r w:rsidR="001C0B50" w:rsidRPr="001C0B50">
          <w:rPr>
            <w:b/>
            <w:sz w:val="24"/>
            <w:szCs w:val="24"/>
            <w:u w:val="single"/>
          </w:rPr>
          <w:t xml:space="preserve">equirements </w:t>
        </w:r>
      </w:ins>
    </w:p>
    <w:p w:rsidR="003014D4" w:rsidRDefault="003014D4" w:rsidP="00DF5056">
      <w:pPr>
        <w:spacing w:line="360" w:lineRule="auto"/>
        <w:rPr>
          <w:ins w:id="1522" w:author="jinahar" w:date="2013-08-29T09:50:00Z"/>
          <w:sz w:val="24"/>
          <w:szCs w:val="24"/>
        </w:rPr>
      </w:pPr>
    </w:p>
    <w:p w:rsidR="003014D4" w:rsidRDefault="003014D4" w:rsidP="00DF5056">
      <w:pPr>
        <w:spacing w:line="360" w:lineRule="auto"/>
        <w:rPr>
          <w:ins w:id="1523" w:author="jinahar" w:date="2013-08-29T09:50:00Z"/>
          <w:sz w:val="24"/>
          <w:szCs w:val="24"/>
        </w:rPr>
      </w:pPr>
      <w:commentRangeStart w:id="1524"/>
      <w:ins w:id="1525" w:author="jinahar" w:date="2013-08-29T09:50:00Z">
        <w:r>
          <w:rPr>
            <w:sz w:val="24"/>
            <w:szCs w:val="24"/>
          </w:rPr>
          <w:t>The</w:t>
        </w:r>
        <w:commentRangeEnd w:id="1524"/>
        <w:r w:rsidR="00EE1DBD">
          <w:rPr>
            <w:rStyle w:val="CommentReference"/>
            <w:rFonts w:asciiTheme="minorHAnsi" w:eastAsiaTheme="minorHAnsi" w:hAnsiTheme="minorHAnsi" w:cstheme="minorBidi"/>
          </w:rPr>
          <w:commentReference w:id="1524"/>
        </w:r>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526" w:author="jinahar" w:date="2013-08-29T09:50:00Z"/>
          <w:sz w:val="24"/>
          <w:szCs w:val="24"/>
        </w:rPr>
      </w:pPr>
      <w:commentRangeStart w:id="1527"/>
      <w:ins w:id="1528" w:author="jinahar" w:date="2013-08-29T09:50:00Z">
        <w:r w:rsidRPr="00A04EF3">
          <w:rPr>
            <w:sz w:val="24"/>
            <w:szCs w:val="24"/>
            <w:u w:val="single"/>
          </w:rPr>
          <w:t xml:space="preserve">(1) </w:t>
        </w:r>
        <w:commentRangeEnd w:id="1527"/>
        <w:r w:rsidR="00DD429A">
          <w:rPr>
            <w:rStyle w:val="CommentReference"/>
            <w:rFonts w:asciiTheme="minorHAnsi" w:eastAsiaTheme="minorHAnsi" w:hAnsiTheme="minorHAnsi" w:cstheme="minorBidi"/>
          </w:rPr>
          <w:commentReference w:id="1527"/>
        </w:r>
        <w:r w:rsidR="001C0B50" w:rsidRPr="00A04EF3">
          <w:rPr>
            <w:sz w:val="24"/>
            <w:szCs w:val="24"/>
          </w:rPr>
          <w:t>Unless otherwise specified in the rules, offsets required under this rule must meet the requirements of Emission Reduction Credits in OAR 340 division 268</w:t>
        </w:r>
        <w:r w:rsidR="00F61DE1">
          <w:rPr>
            <w:sz w:val="24"/>
            <w:szCs w:val="24"/>
          </w:rPr>
          <w:t xml:space="preserve"> and </w:t>
        </w:r>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r w:rsidR="00F61DE1">
          <w:rPr>
            <w:sz w:val="24"/>
            <w:szCs w:val="24"/>
          </w:rPr>
          <w:t>OAR 340-240-</w:t>
        </w:r>
        <w:r w:rsidR="00F61DE1" w:rsidRPr="00F61DE1">
          <w:rPr>
            <w:sz w:val="24"/>
            <w:szCs w:val="24"/>
          </w:rPr>
          <w:t>0550</w:t>
        </w:r>
        <w:r w:rsidR="00F61DE1">
          <w:rPr>
            <w:bCs/>
            <w:sz w:val="24"/>
            <w:szCs w:val="24"/>
          </w:rPr>
          <w:t>.</w:t>
        </w:r>
        <w:r w:rsidR="00F61DE1" w:rsidRPr="00F61DE1">
          <w:rPr>
            <w:b/>
            <w:bCs/>
            <w:sz w:val="24"/>
            <w:szCs w:val="24"/>
          </w:rPr>
          <w:t xml:space="preserve">  </w:t>
        </w:r>
        <w:commentRangeStart w:id="1529"/>
        <w:r w:rsidRPr="00A04EF3">
          <w:rPr>
            <w:sz w:val="24"/>
            <w:szCs w:val="24"/>
          </w:rPr>
          <w:t xml:space="preserve">(2) </w:t>
        </w:r>
        <w:commentRangeEnd w:id="1529"/>
        <w:r w:rsidRPr="00A04EF3">
          <w:rPr>
            <w:sz w:val="24"/>
            <w:szCs w:val="24"/>
          </w:rPr>
          <w:commentReference w:id="1529"/>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530" w:author="jinahar" w:date="2013-08-29T09:50:00Z"/>
          <w:sz w:val="24"/>
          <w:szCs w:val="24"/>
          <w:u w:val="single"/>
        </w:rPr>
      </w:pPr>
      <w:commentRangeStart w:id="1531"/>
      <w:ins w:id="1532" w:author="jinahar" w:date="2013-08-29T09:50:00Z">
        <w:r>
          <w:rPr>
            <w:sz w:val="24"/>
            <w:szCs w:val="24"/>
            <w:u w:val="single"/>
          </w:rPr>
          <w:t>(</w:t>
        </w:r>
        <w:r w:rsidR="00A04EF3">
          <w:rPr>
            <w:sz w:val="24"/>
            <w:szCs w:val="24"/>
            <w:u w:val="single"/>
          </w:rPr>
          <w:t>3</w:t>
        </w:r>
        <w:r w:rsidR="001C0B50" w:rsidRPr="00A04EF3">
          <w:rPr>
            <w:sz w:val="24"/>
            <w:szCs w:val="24"/>
            <w:u w:val="single"/>
          </w:rPr>
          <w:t xml:space="preserve">) </w:t>
        </w:r>
        <w:commentRangeEnd w:id="1531"/>
        <w:r w:rsidR="001C0B50" w:rsidRPr="00A04EF3">
          <w:rPr>
            <w:rStyle w:val="CommentReference"/>
            <w:rFonts w:asciiTheme="minorHAnsi" w:eastAsiaTheme="minorHAnsi" w:hAnsiTheme="minorHAnsi" w:cstheme="minorBidi"/>
            <w:sz w:val="24"/>
            <w:szCs w:val="24"/>
          </w:rPr>
          <w:commentReference w:id="1531"/>
        </w:r>
        <w:r w:rsidR="001C0B50" w:rsidRPr="00A04EF3">
          <w:rPr>
            <w:sz w:val="24"/>
            <w:szCs w:val="24"/>
            <w:u w:val="single"/>
          </w:rPr>
          <w:t xml:space="preserve">For PM2.5; </w:t>
        </w:r>
        <w:commentRangeStart w:id="1533"/>
        <w:r w:rsidR="001C0B50" w:rsidRPr="00A04EF3">
          <w:rPr>
            <w:sz w:val="24"/>
            <w:szCs w:val="24"/>
            <w:u w:val="single"/>
          </w:rPr>
          <w:t xml:space="preserve">inter-pollutant offsets </w:t>
        </w:r>
        <w:commentRangeEnd w:id="1533"/>
        <w:r w:rsidR="002A2283">
          <w:rPr>
            <w:rStyle w:val="CommentReference"/>
            <w:rFonts w:asciiTheme="minorHAnsi" w:eastAsiaTheme="minorHAnsi" w:hAnsiTheme="minorHAnsi" w:cstheme="minorBidi"/>
          </w:rPr>
          <w:commentReference w:id="1533"/>
        </w:r>
        <w:r w:rsidR="001C0B50" w:rsidRPr="00A04EF3">
          <w:rPr>
            <w:sz w:val="24"/>
            <w:szCs w:val="24"/>
            <w:u w:val="single"/>
          </w:rPr>
          <w:t xml:space="preserve">are allowed as follows: </w:t>
        </w:r>
      </w:ins>
    </w:p>
    <w:p w:rsidR="001C0B50" w:rsidRPr="00A04EF3" w:rsidRDefault="001C0B50" w:rsidP="001C0B50">
      <w:pPr>
        <w:spacing w:line="360" w:lineRule="auto"/>
        <w:rPr>
          <w:ins w:id="1534" w:author="jinahar" w:date="2013-08-29T09:50:00Z"/>
          <w:sz w:val="24"/>
          <w:szCs w:val="24"/>
          <w:u w:val="single"/>
        </w:rPr>
      </w:pPr>
      <w:ins w:id="1535" w:author="jinahar" w:date="2013-08-29T09:50:00Z">
        <w:r w:rsidRPr="00A04EF3">
          <w:rPr>
            <w:sz w:val="24"/>
            <w:szCs w:val="24"/>
            <w:u w:val="single"/>
          </w:rPr>
          <w:t>(</w:t>
        </w:r>
        <w:proofErr w:type="gramStart"/>
        <w:r w:rsidRPr="00A04EF3">
          <w:rPr>
            <w:sz w:val="24"/>
            <w:szCs w:val="24"/>
            <w:u w:val="single"/>
          </w:rPr>
          <w:t>a</w:t>
        </w:r>
        <w:proofErr w:type="gramEnd"/>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536" w:author="jinahar" w:date="2013-08-29T09:50:00Z"/>
          <w:sz w:val="24"/>
          <w:szCs w:val="24"/>
          <w:u w:val="single"/>
        </w:rPr>
      </w:pPr>
      <w:ins w:id="1537" w:author="jinahar" w:date="2013-08-29T09:50: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538" w:author="jinahar" w:date="2013-08-29T09:50:00Z"/>
          <w:sz w:val="24"/>
          <w:szCs w:val="24"/>
          <w:u w:val="single"/>
        </w:rPr>
      </w:pPr>
      <w:ins w:id="1539" w:author="jinahar" w:date="2013-08-29T09:50: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540" w:author="jinahar" w:date="2013-08-29T09:50:00Z"/>
          <w:sz w:val="24"/>
          <w:szCs w:val="24"/>
          <w:u w:val="single"/>
        </w:rPr>
      </w:pPr>
      <w:ins w:id="1541" w:author="jinahar" w:date="2013-08-29T09:50: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542" w:author="jinahar" w:date="2013-08-29T09:50:00Z"/>
          <w:color w:val="000000"/>
          <w:sz w:val="24"/>
          <w:szCs w:val="24"/>
        </w:rPr>
      </w:pPr>
      <w:commentRangeStart w:id="1543"/>
      <w:ins w:id="1544" w:author="jinahar" w:date="2013-08-29T09:50:00Z">
        <w:r w:rsidRPr="00504579">
          <w:rPr>
            <w:color w:val="000000"/>
            <w:sz w:val="24"/>
            <w:szCs w:val="24"/>
          </w:rPr>
          <w:lastRenderedPageBreak/>
          <w:t>(</w:t>
        </w:r>
        <w:r>
          <w:rPr>
            <w:color w:val="000000"/>
            <w:sz w:val="24"/>
            <w:szCs w:val="24"/>
          </w:rPr>
          <w:t>4</w:t>
        </w:r>
        <w:r w:rsidRPr="00504579">
          <w:rPr>
            <w:color w:val="000000"/>
            <w:sz w:val="24"/>
            <w:szCs w:val="24"/>
          </w:rPr>
          <w:t xml:space="preserve">) </w:t>
        </w:r>
        <w:commentRangeEnd w:id="1543"/>
        <w:r>
          <w:rPr>
            <w:rStyle w:val="CommentReference"/>
            <w:rFonts w:asciiTheme="minorHAnsi" w:eastAsiaTheme="minorHAnsi" w:hAnsiTheme="minorHAnsi" w:cstheme="minorBidi"/>
          </w:rPr>
          <w:commentReference w:id="1543"/>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545" w:author="jinahar" w:date="2013-08-29T09:50:00Z"/>
          <w:sz w:val="24"/>
          <w:szCs w:val="24"/>
          <w:u w:val="single"/>
        </w:rPr>
      </w:pPr>
      <w:commentRangeStart w:id="1546"/>
      <w:ins w:id="1547" w:author="jinahar" w:date="2013-08-29T09:50:00Z">
        <w:r w:rsidRPr="001C0B50">
          <w:rPr>
            <w:sz w:val="24"/>
            <w:szCs w:val="24"/>
            <w:u w:val="single"/>
          </w:rPr>
          <w:t xml:space="preserve">(5) </w:t>
        </w:r>
        <w:commentRangeEnd w:id="1546"/>
        <w:r w:rsidR="00EE1DBD">
          <w:rPr>
            <w:rStyle w:val="CommentReference"/>
            <w:rFonts w:asciiTheme="minorHAnsi" w:eastAsiaTheme="minorHAnsi" w:hAnsiTheme="minorHAnsi" w:cstheme="minorBidi"/>
          </w:rPr>
          <w:commentReference w:id="1546"/>
        </w:r>
        <w:r w:rsidRPr="001C0B50">
          <w:rPr>
            <w:sz w:val="24"/>
            <w:szCs w:val="24"/>
            <w:u w:val="single"/>
          </w:rPr>
          <w:t xml:space="preserve">In lieu of obtaining offsets, the owner or operator may obtain an allocation at the rate of 1:1 from a growth allowance, if available, in an applicable maintenance plan. </w:t>
        </w:r>
      </w:ins>
    </w:p>
    <w:p w:rsidR="002D6B30" w:rsidRDefault="00E00380" w:rsidP="002D6B30">
      <w:pPr>
        <w:spacing w:line="360" w:lineRule="auto"/>
        <w:rPr>
          <w:ins w:id="1548" w:author="jinahar" w:date="2013-08-29T09:50:00Z"/>
          <w:sz w:val="24"/>
          <w:szCs w:val="24"/>
          <w:u w:val="single"/>
        </w:rPr>
      </w:pPr>
      <w:ins w:id="1549" w:author="jinahar" w:date="2013-08-29T09:50:00Z">
        <w:r w:rsidRPr="00910ADD">
          <w:rPr>
            <w:sz w:val="24"/>
            <w:szCs w:val="24"/>
            <w:u w:val="single"/>
          </w:rPr>
          <w:t xml:space="preserve">(6) </w:t>
        </w:r>
        <w:r w:rsidR="002D6B30" w:rsidRPr="00910ADD">
          <w:rPr>
            <w:sz w:val="24"/>
            <w:szCs w:val="24"/>
            <w:u w:val="single"/>
          </w:rPr>
          <w:t>If the complete New Source Review permit application or New Source Review permit that is issued based on that application is amended based on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project and that the offsets will continue to satisfy the offset criteria.</w:t>
        </w:r>
        <w:r w:rsidR="002D6B30" w:rsidRPr="002D6B30">
          <w:rPr>
            <w:sz w:val="24"/>
            <w:szCs w:val="24"/>
            <w:u w:val="single"/>
          </w:rPr>
          <w:t xml:space="preserve"> </w:t>
        </w:r>
      </w:ins>
    </w:p>
    <w:p w:rsidR="0009077F" w:rsidRDefault="0009077F" w:rsidP="001C0B50">
      <w:pPr>
        <w:spacing w:line="360" w:lineRule="auto"/>
        <w:rPr>
          <w:ins w:id="1550" w:author="jinahar" w:date="2013-08-29T09:50:00Z"/>
          <w:sz w:val="24"/>
          <w:szCs w:val="24"/>
          <w:u w:val="single"/>
        </w:rPr>
      </w:pPr>
    </w:p>
    <w:p w:rsidR="00192E6B" w:rsidRDefault="00192E6B" w:rsidP="00192E6B">
      <w:pPr>
        <w:spacing w:line="360" w:lineRule="auto"/>
        <w:rPr>
          <w:ins w:id="1551" w:author="jinahar" w:date="2013-08-29T09:50:00Z"/>
          <w:sz w:val="24"/>
          <w:szCs w:val="24"/>
        </w:rPr>
      </w:pPr>
      <w:ins w:id="1552" w:author="jinahar" w:date="2013-08-29T09:50:00Z">
        <w:r w:rsidRPr="00DF5056">
          <w:rPr>
            <w:b/>
            <w:bCs/>
            <w:sz w:val="24"/>
            <w:szCs w:val="24"/>
          </w:rPr>
          <w:t>NOTE:</w:t>
        </w:r>
        <w:r w:rsidRPr="00DF5056">
          <w:rPr>
            <w:sz w:val="24"/>
            <w:szCs w:val="24"/>
          </w:rPr>
          <w:t xml:space="preserve"> This rule</w:t>
        </w:r>
        <w:r w:rsidR="009352EA">
          <w:rPr>
            <w:sz w:val="24"/>
            <w:szCs w:val="24"/>
          </w:rPr>
          <w:t>, except section (3),</w:t>
        </w:r>
        <w:r w:rsidRPr="00DF5056">
          <w:rPr>
            <w:sz w:val="24"/>
            <w:szCs w:val="24"/>
          </w:rPr>
          <w:t xml:space="preserve"> is included in the State of Oregon Clean Air Act Implementation Plan as adopted by the EQC under OAR 340-020-0047.</w:t>
        </w:r>
      </w:ins>
    </w:p>
    <w:p w:rsidR="00CB22A3" w:rsidRPr="00DF5056" w:rsidRDefault="00CB22A3" w:rsidP="00192E6B">
      <w:pPr>
        <w:spacing w:line="360" w:lineRule="auto"/>
        <w:rPr>
          <w:ins w:id="1553" w:author="jinahar" w:date="2013-08-29T09:50:00Z"/>
          <w:sz w:val="24"/>
          <w:szCs w:val="24"/>
        </w:rPr>
      </w:pPr>
    </w:p>
    <w:p w:rsidR="001C0B50" w:rsidRPr="00CB22A3" w:rsidRDefault="00CB22A3" w:rsidP="001C0B50">
      <w:pPr>
        <w:spacing w:line="360" w:lineRule="auto"/>
        <w:rPr>
          <w:ins w:id="1554" w:author="jinahar" w:date="2013-08-29T09:50:00Z"/>
          <w:sz w:val="24"/>
          <w:szCs w:val="24"/>
        </w:rPr>
      </w:pPr>
      <w:ins w:id="1555" w:author="jinahar" w:date="2013-08-29T09:50:00Z">
        <w:r w:rsidRPr="00CB22A3">
          <w:rPr>
            <w:sz w:val="24"/>
            <w:szCs w:val="24"/>
          </w:rPr>
          <w:t>Stat. Auth.: ORS 468.020</w:t>
        </w:r>
        <w:r w:rsidRPr="00CB22A3">
          <w:rPr>
            <w:sz w:val="24"/>
            <w:szCs w:val="24"/>
          </w:rPr>
          <w:br/>
          <w:t>Stats. Implemented: ORS 468A.025</w:t>
        </w:r>
        <w:r w:rsidRPr="00CB22A3">
          <w:rPr>
            <w:sz w:val="24"/>
            <w:szCs w:val="24"/>
          </w:rPr>
          <w:br/>
        </w:r>
      </w:ins>
    </w:p>
    <w:p w:rsidR="00192E6B" w:rsidRPr="00DF5056" w:rsidRDefault="00192E6B" w:rsidP="00DF5056">
      <w:pPr>
        <w:spacing w:line="360" w:lineRule="auto"/>
        <w:rPr>
          <w:ins w:id="1556" w:author="jinahar" w:date="2013-08-29T09:50:00Z"/>
          <w:sz w:val="24"/>
          <w:szCs w:val="24"/>
        </w:rPr>
      </w:pPr>
    </w:p>
    <w:p w:rsidR="00EA2FAD" w:rsidRDefault="00EA2FAD" w:rsidP="00EA2FAD">
      <w:pPr>
        <w:spacing w:line="360" w:lineRule="auto"/>
        <w:rPr>
          <w:ins w:id="1557" w:author="jinahar" w:date="2013-08-29T09:50:00Z"/>
          <w:b/>
          <w:bCs/>
          <w:sz w:val="24"/>
          <w:szCs w:val="24"/>
        </w:rPr>
      </w:pPr>
      <w:ins w:id="1558" w:author="jinahar" w:date="2013-08-29T09:50:00Z">
        <w:r w:rsidRPr="00EF39E1">
          <w:rPr>
            <w:b/>
            <w:bCs/>
            <w:sz w:val="24"/>
            <w:szCs w:val="24"/>
          </w:rPr>
          <w:t xml:space="preserve">OAR </w:t>
        </w:r>
        <w:r w:rsidR="005B21F7">
          <w:rPr>
            <w:b/>
            <w:bCs/>
            <w:sz w:val="24"/>
            <w:szCs w:val="24"/>
          </w:rPr>
          <w:t>340-224-0520</w:t>
        </w:r>
      </w:ins>
    </w:p>
    <w:p w:rsidR="0048598F" w:rsidRPr="00EF39E1" w:rsidRDefault="0048598F" w:rsidP="00EA2FAD">
      <w:pPr>
        <w:spacing w:line="360" w:lineRule="auto"/>
        <w:rPr>
          <w:ins w:id="1559" w:author="jinahar" w:date="2013-08-29T09:50:00Z"/>
          <w:b/>
          <w:bCs/>
          <w:sz w:val="24"/>
          <w:szCs w:val="24"/>
        </w:rPr>
      </w:pPr>
    </w:p>
    <w:p w:rsidR="00EA2FAD" w:rsidRDefault="00EA2FAD" w:rsidP="00EA2FAD">
      <w:pPr>
        <w:spacing w:line="360" w:lineRule="auto"/>
        <w:rPr>
          <w:ins w:id="1560" w:author="jinahar" w:date="2013-08-29T09:50:00Z"/>
          <w:b/>
          <w:bCs/>
          <w:sz w:val="24"/>
          <w:szCs w:val="24"/>
        </w:rPr>
      </w:pPr>
      <w:ins w:id="1561" w:author="jinahar" w:date="2013-08-29T09:50:00Z">
        <w:r w:rsidRPr="00EF39E1">
          <w:rPr>
            <w:b/>
            <w:bCs/>
            <w:sz w:val="24"/>
            <w:szCs w:val="24"/>
          </w:rPr>
          <w:t xml:space="preserve">Requirements for </w:t>
        </w:r>
        <w:r w:rsidR="00514C4B">
          <w:rPr>
            <w:b/>
            <w:bCs/>
            <w:sz w:val="24"/>
            <w:szCs w:val="24"/>
          </w:rPr>
          <w:t>D</w:t>
        </w:r>
        <w:r w:rsidRPr="00EF39E1">
          <w:rPr>
            <w:b/>
            <w:bCs/>
            <w:sz w:val="24"/>
            <w:szCs w:val="24"/>
          </w:rPr>
          <w:t>emonstrating Net Air Quality Benefit for Ozone Areas</w:t>
        </w:r>
      </w:ins>
    </w:p>
    <w:p w:rsidR="00612134" w:rsidRPr="00612134" w:rsidRDefault="00612134" w:rsidP="00612134">
      <w:pPr>
        <w:spacing w:line="360" w:lineRule="auto"/>
        <w:rPr>
          <w:ins w:id="1562" w:author="jinahar" w:date="2013-08-29T09:50:00Z"/>
          <w:bCs/>
          <w:sz w:val="24"/>
          <w:szCs w:val="24"/>
        </w:rPr>
      </w:pPr>
      <w:ins w:id="1563" w:author="jinahar" w:date="2013-08-29T09:50:00Z">
        <w:r w:rsidRPr="00612134">
          <w:rPr>
            <w:bCs/>
            <w:sz w:val="24"/>
            <w:szCs w:val="24"/>
          </w:rPr>
          <w:t>For sources capable of impacting a designated ozone area</w:t>
        </w:r>
        <w:r>
          <w:rPr>
            <w:bCs/>
            <w:sz w:val="24"/>
            <w:szCs w:val="24"/>
          </w:rPr>
          <w:t>:</w:t>
        </w:r>
        <w:r w:rsidRPr="00612134">
          <w:rPr>
            <w:bCs/>
            <w:sz w:val="24"/>
            <w:szCs w:val="24"/>
          </w:rPr>
          <w:t xml:space="preserve"> </w:t>
        </w:r>
      </w:ins>
    </w:p>
    <w:p w:rsidR="00612134" w:rsidRPr="00612134" w:rsidRDefault="00612134" w:rsidP="00612134">
      <w:pPr>
        <w:spacing w:line="360" w:lineRule="auto"/>
        <w:rPr>
          <w:ins w:id="1564" w:author="jinahar" w:date="2013-08-29T09:50:00Z"/>
          <w:bCs/>
          <w:sz w:val="24"/>
          <w:szCs w:val="24"/>
        </w:rPr>
      </w:pPr>
      <w:ins w:id="1565" w:author="jinahar" w:date="2013-08-29T09:50:00Z">
        <w:r w:rsidRPr="00612134">
          <w:rPr>
            <w:bCs/>
            <w:sz w:val="24"/>
            <w:szCs w:val="24"/>
          </w:rPr>
          <w:t>(</w:t>
        </w:r>
        <w:r>
          <w:rPr>
            <w:bCs/>
            <w:sz w:val="24"/>
            <w:szCs w:val="24"/>
          </w:rPr>
          <w:t>1</w:t>
        </w:r>
        <w:r w:rsidRPr="00612134">
          <w:rPr>
            <w:bCs/>
            <w:sz w:val="24"/>
            <w:szCs w:val="24"/>
          </w:rPr>
          <w:t xml:space="preserve">) Offsets for VOC and NOx are required if the source will be located within the designated area or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w:t>
        </w:r>
      </w:ins>
    </w:p>
    <w:p w:rsidR="00612134" w:rsidRPr="00612134" w:rsidRDefault="00612134" w:rsidP="00612134">
      <w:pPr>
        <w:spacing w:line="360" w:lineRule="auto"/>
        <w:rPr>
          <w:ins w:id="1566" w:author="jinahar" w:date="2013-08-29T09:50:00Z"/>
          <w:bCs/>
          <w:sz w:val="24"/>
          <w:szCs w:val="24"/>
        </w:rPr>
      </w:pPr>
      <w:ins w:id="1567" w:author="jinahar" w:date="2013-08-29T09:50:00Z">
        <w:r w:rsidRPr="00612134">
          <w:rPr>
            <w:bCs/>
            <w:sz w:val="24"/>
            <w:szCs w:val="24"/>
          </w:rPr>
          <w:t>(</w:t>
        </w:r>
        <w:r w:rsidR="00430D07">
          <w:rPr>
            <w:bCs/>
            <w:sz w:val="24"/>
            <w:szCs w:val="24"/>
          </w:rPr>
          <w:t>2</w:t>
        </w:r>
        <w:r w:rsidRPr="00612134">
          <w:rPr>
            <w:bCs/>
            <w:sz w:val="24"/>
            <w:szCs w:val="24"/>
          </w:rPr>
          <w:t xml:space="preserve">) The amount and location of offsets must be determined </w:t>
        </w:r>
        <w:r w:rsidR="00EE3489">
          <w:rPr>
            <w:bCs/>
            <w:sz w:val="24"/>
            <w:szCs w:val="24"/>
          </w:rPr>
          <w:t>using</w:t>
        </w:r>
        <w:r w:rsidRPr="00612134">
          <w:rPr>
            <w:bCs/>
            <w:sz w:val="24"/>
            <w:szCs w:val="24"/>
          </w:rPr>
          <w:t xml:space="preserve"> this section: </w:t>
        </w:r>
      </w:ins>
    </w:p>
    <w:p w:rsidR="00612134" w:rsidRPr="00612134" w:rsidRDefault="00612134" w:rsidP="00612134">
      <w:pPr>
        <w:spacing w:line="360" w:lineRule="auto"/>
        <w:rPr>
          <w:ins w:id="1568" w:author="jinahar" w:date="2013-08-29T09:50:00Z"/>
          <w:bCs/>
          <w:sz w:val="24"/>
          <w:szCs w:val="24"/>
        </w:rPr>
      </w:pPr>
      <w:ins w:id="1569" w:author="jinahar" w:date="2013-08-29T09:50:00Z">
        <w:r w:rsidRPr="00612134">
          <w:rPr>
            <w:bCs/>
            <w:sz w:val="24"/>
            <w:szCs w:val="24"/>
          </w:rPr>
          <w:t>(</w:t>
        </w:r>
        <w:r w:rsidR="00430D07">
          <w:rPr>
            <w:bCs/>
            <w:sz w:val="24"/>
            <w:szCs w:val="24"/>
          </w:rPr>
          <w:t>a</w:t>
        </w:r>
        <w:r w:rsidRPr="00612134">
          <w:rPr>
            <w:bCs/>
            <w:sz w:val="24"/>
            <w:szCs w:val="24"/>
          </w:rPr>
          <w:t xml:space="preserve">) For new or modified sources locating within a designated </w:t>
        </w:r>
        <w:r w:rsidR="00430D07">
          <w:rPr>
            <w:bCs/>
            <w:sz w:val="24"/>
            <w:szCs w:val="24"/>
          </w:rPr>
          <w:t>sustainment</w:t>
        </w:r>
        <w:r w:rsidR="00E16854">
          <w:rPr>
            <w:bCs/>
            <w:sz w:val="24"/>
            <w:szCs w:val="24"/>
          </w:rPr>
          <w:t xml:space="preserve">, </w:t>
        </w:r>
        <w:r w:rsidRPr="00612134">
          <w:rPr>
            <w:bCs/>
            <w:sz w:val="24"/>
            <w:szCs w:val="24"/>
          </w:rPr>
          <w:t>nonattainment</w:t>
        </w:r>
        <w:r w:rsidR="00E16854">
          <w:rPr>
            <w:bCs/>
            <w:sz w:val="24"/>
            <w:szCs w:val="24"/>
          </w:rPr>
          <w:t>, or reattainment</w:t>
        </w:r>
        <w:r w:rsidRPr="00612134">
          <w:rPr>
            <w:bCs/>
            <w:sz w:val="24"/>
            <w:szCs w:val="24"/>
          </w:rPr>
          <w:t xml:space="preserve"> area, the offset ratio is 1.1:1. These offsets must come from within either the same designated area as the new or modified source or another ozone nonattainment area with equal or higher nonattainment classification that contributes to a violation of the NAAQS in the same designated area as the new or modified source. </w:t>
        </w:r>
      </w:ins>
    </w:p>
    <w:p w:rsidR="00612134" w:rsidRPr="00612134" w:rsidRDefault="00612134" w:rsidP="00612134">
      <w:pPr>
        <w:spacing w:line="360" w:lineRule="auto"/>
        <w:rPr>
          <w:ins w:id="1570" w:author="jinahar" w:date="2013-08-29T09:50:00Z"/>
          <w:bCs/>
          <w:sz w:val="24"/>
          <w:szCs w:val="24"/>
        </w:rPr>
      </w:pPr>
      <w:ins w:id="1571" w:author="jinahar" w:date="2013-08-29T09:50:00Z">
        <w:r w:rsidRPr="00612134">
          <w:rPr>
            <w:bCs/>
            <w:sz w:val="24"/>
            <w:szCs w:val="24"/>
          </w:rPr>
          <w:lastRenderedPageBreak/>
          <w:t>(</w:t>
        </w:r>
        <w:r w:rsidR="00430D07">
          <w:rPr>
            <w:bCs/>
            <w:sz w:val="24"/>
            <w:szCs w:val="24"/>
          </w:rPr>
          <w:t>b</w:t>
        </w:r>
        <w:r w:rsidRPr="00612134">
          <w:rPr>
            <w:bCs/>
            <w:sz w:val="24"/>
            <w:szCs w:val="24"/>
          </w:rPr>
          <w:t xml:space="preserve">) For new or modified sources locating within a designated maintenance area, the offset ratio is 1.1:1. These offsets may come from within either the designated area or the ozone precursor distance. </w:t>
        </w:r>
      </w:ins>
    </w:p>
    <w:p w:rsidR="00612134" w:rsidRPr="00612134" w:rsidRDefault="00612134" w:rsidP="00612134">
      <w:pPr>
        <w:spacing w:line="360" w:lineRule="auto"/>
        <w:rPr>
          <w:ins w:id="1572" w:author="jinahar" w:date="2013-08-29T09:50:00Z"/>
          <w:bCs/>
          <w:sz w:val="24"/>
          <w:szCs w:val="24"/>
        </w:rPr>
      </w:pPr>
      <w:ins w:id="1573" w:author="jinahar" w:date="2013-08-29T09:50:00Z">
        <w:r w:rsidRPr="00612134">
          <w:rPr>
            <w:bCs/>
            <w:sz w:val="24"/>
            <w:szCs w:val="24"/>
          </w:rPr>
          <w:t>(</w:t>
        </w:r>
        <w:r w:rsidR="00430D07">
          <w:rPr>
            <w:bCs/>
            <w:sz w:val="24"/>
            <w:szCs w:val="24"/>
          </w:rPr>
          <w:t>c</w:t>
        </w:r>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ins>
    </w:p>
    <w:p w:rsidR="00612134" w:rsidRDefault="00612134" w:rsidP="00612134">
      <w:pPr>
        <w:spacing w:line="360" w:lineRule="auto"/>
        <w:rPr>
          <w:ins w:id="1574" w:author="jinahar" w:date="2013-08-29T09:50:00Z"/>
          <w:bCs/>
          <w:sz w:val="24"/>
          <w:szCs w:val="24"/>
        </w:rPr>
      </w:pPr>
      <w:ins w:id="1575" w:author="jinahar" w:date="2013-08-29T09:50:00Z">
        <w:r w:rsidRPr="00612134">
          <w:rPr>
            <w:bCs/>
            <w:sz w:val="24"/>
            <w:szCs w:val="24"/>
          </w:rPr>
          <w:t>(</w:t>
        </w:r>
        <w:r w:rsidR="00430D07">
          <w:rPr>
            <w:bCs/>
            <w:sz w:val="24"/>
            <w:szCs w:val="24"/>
          </w:rPr>
          <w:t>d</w:t>
        </w:r>
        <w:r w:rsidRPr="00612134">
          <w:rPr>
            <w:bCs/>
            <w:sz w:val="24"/>
            <w:szCs w:val="24"/>
          </w:rPr>
          <w:t xml:space="preserve">) Offsets from outside the designated area but within the </w:t>
        </w:r>
        <w:r w:rsidR="00430D07">
          <w:rPr>
            <w:bCs/>
            <w:sz w:val="24"/>
            <w:szCs w:val="24"/>
          </w:rPr>
          <w:t>o</w:t>
        </w:r>
        <w:r w:rsidRPr="00612134">
          <w:rPr>
            <w:bCs/>
            <w:sz w:val="24"/>
            <w:szCs w:val="24"/>
          </w:rPr>
          <w:t xml:space="preserve">zone </w:t>
        </w:r>
        <w:r w:rsidR="00430D07">
          <w:rPr>
            <w:bCs/>
            <w:sz w:val="24"/>
            <w:szCs w:val="24"/>
          </w:rPr>
          <w:t>p</w:t>
        </w:r>
        <w:r w:rsidRPr="00612134">
          <w:rPr>
            <w:bCs/>
            <w:sz w:val="24"/>
            <w:szCs w:val="24"/>
          </w:rPr>
          <w:t xml:space="preserve">recursor </w:t>
        </w:r>
        <w:r w:rsidR="00430D07">
          <w:rPr>
            <w:bCs/>
            <w:sz w:val="24"/>
            <w:szCs w:val="24"/>
          </w:rPr>
          <w:t>d</w:t>
        </w:r>
        <w:r w:rsidRPr="00612134">
          <w:rPr>
            <w:bCs/>
            <w:sz w:val="24"/>
            <w:szCs w:val="24"/>
          </w:rPr>
          <w:t xml:space="preserve">istance must be from sources affecting the designated area in a comparable manner to the proposed emissions increase. Methods for determining offsets are described in the </w:t>
        </w:r>
        <w:r w:rsidR="00D77ED1">
          <w:rPr>
            <w:bCs/>
            <w:sz w:val="24"/>
            <w:szCs w:val="24"/>
          </w:rPr>
          <w:t>o</w:t>
        </w:r>
        <w:r w:rsidRPr="00612134">
          <w:rPr>
            <w:bCs/>
            <w:sz w:val="24"/>
            <w:szCs w:val="24"/>
          </w:rPr>
          <w:t xml:space="preserve">zone </w:t>
        </w:r>
        <w:r w:rsidR="00D77ED1">
          <w:rPr>
            <w:bCs/>
            <w:sz w:val="24"/>
            <w:szCs w:val="24"/>
          </w:rPr>
          <w:t>p</w:t>
        </w:r>
        <w:r w:rsidRPr="00612134">
          <w:rPr>
            <w:bCs/>
            <w:sz w:val="24"/>
            <w:szCs w:val="24"/>
          </w:rPr>
          <w:t xml:space="preserve">recursor </w:t>
        </w:r>
        <w:r w:rsidR="00D77ED1">
          <w:rPr>
            <w:bCs/>
            <w:sz w:val="24"/>
            <w:szCs w:val="24"/>
          </w:rPr>
          <w:t>o</w:t>
        </w:r>
        <w:r w:rsidRPr="00612134">
          <w:rPr>
            <w:bCs/>
            <w:sz w:val="24"/>
            <w:szCs w:val="24"/>
          </w:rPr>
          <w:t xml:space="preserve">ffsets definition </w:t>
        </w:r>
        <w:r w:rsidR="00D77ED1">
          <w:rPr>
            <w:bCs/>
            <w:sz w:val="24"/>
            <w:szCs w:val="24"/>
          </w:rPr>
          <w:t xml:space="preserve">in </w:t>
        </w:r>
        <w:r w:rsidRPr="00612134">
          <w:rPr>
            <w:bCs/>
            <w:sz w:val="24"/>
            <w:szCs w:val="24"/>
          </w:rPr>
          <w:t>OAR 340</w:t>
        </w:r>
        <w:r w:rsidR="00D77ED1">
          <w:rPr>
            <w:bCs/>
            <w:sz w:val="24"/>
            <w:szCs w:val="24"/>
          </w:rPr>
          <w:t xml:space="preserve"> division </w:t>
        </w:r>
        <w:r w:rsidRPr="00612134">
          <w:rPr>
            <w:bCs/>
            <w:sz w:val="24"/>
            <w:szCs w:val="24"/>
          </w:rPr>
          <w:t xml:space="preserve">225. </w:t>
        </w:r>
      </w:ins>
    </w:p>
    <w:p w:rsidR="003F4AC9" w:rsidRPr="003F4AC9" w:rsidRDefault="003F4AC9" w:rsidP="003F4AC9">
      <w:pPr>
        <w:spacing w:line="360" w:lineRule="auto"/>
        <w:rPr>
          <w:ins w:id="1576" w:author="jinahar" w:date="2013-08-29T09:50:00Z"/>
          <w:bCs/>
          <w:sz w:val="24"/>
          <w:szCs w:val="24"/>
        </w:rPr>
      </w:pPr>
      <w:ins w:id="1577" w:author="jinahar" w:date="2013-08-29T09: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ins w:id="1578" w:author="jinahar" w:date="2013-08-29T09:50:00Z"/>
          <w:bCs/>
          <w:sz w:val="24"/>
          <w:szCs w:val="24"/>
        </w:rPr>
      </w:pPr>
      <w:ins w:id="1579" w:author="jinahar" w:date="2013-08-29T09:50:00Z">
        <w:r w:rsidRPr="00612134">
          <w:rPr>
            <w:bCs/>
            <w:sz w:val="24"/>
            <w:szCs w:val="24"/>
          </w:rPr>
          <w:t>(</w:t>
        </w:r>
        <w:r w:rsidR="003F4AC9">
          <w:rPr>
            <w:bCs/>
            <w:sz w:val="24"/>
            <w:szCs w:val="24"/>
          </w:rPr>
          <w:t>3</w:t>
        </w:r>
        <w:r w:rsidRPr="00612134">
          <w:rPr>
            <w:bCs/>
            <w:sz w:val="24"/>
            <w:szCs w:val="24"/>
          </w:rPr>
          <w:t xml:space="preserve">) In lieu of obtaining offsets, the owner or operator may obtain an allocation at the rate of 1:1 from a growth allowance, if available, in an applicable maintenance plan. </w:t>
        </w:r>
      </w:ins>
    </w:p>
    <w:p w:rsidR="00612134" w:rsidRDefault="00612134" w:rsidP="00612134">
      <w:pPr>
        <w:spacing w:line="360" w:lineRule="auto"/>
        <w:rPr>
          <w:ins w:id="1580" w:author="jinahar" w:date="2013-08-29T09:50:00Z"/>
          <w:bCs/>
          <w:sz w:val="24"/>
          <w:szCs w:val="24"/>
        </w:rPr>
      </w:pPr>
    </w:p>
    <w:p w:rsidR="003F4AC9" w:rsidRPr="00612134" w:rsidRDefault="003F4AC9" w:rsidP="00612134">
      <w:pPr>
        <w:spacing w:line="360" w:lineRule="auto"/>
        <w:rPr>
          <w:ins w:id="1581" w:author="jinahar" w:date="2013-08-29T09:50:00Z"/>
          <w:bCs/>
          <w:sz w:val="24"/>
          <w:szCs w:val="24"/>
        </w:rPr>
      </w:pPr>
    </w:p>
    <w:p w:rsidR="00612134" w:rsidRPr="003F4AC9" w:rsidRDefault="00612134" w:rsidP="00612134">
      <w:pPr>
        <w:spacing w:line="360" w:lineRule="auto"/>
        <w:rPr>
          <w:ins w:id="1582" w:author="jinahar" w:date="2013-08-29T09:50:00Z"/>
          <w:bCs/>
          <w:sz w:val="24"/>
          <w:szCs w:val="24"/>
        </w:rPr>
      </w:pPr>
      <w:ins w:id="1583" w:author="jinahar" w:date="2013-08-29T09:50:00Z">
        <w:r w:rsidRPr="003F4AC9">
          <w:rPr>
            <w:bCs/>
            <w:sz w:val="24"/>
            <w:szCs w:val="24"/>
          </w:rPr>
          <w:t>[ED. NOTE: This rule was moved verbatim from OAR 340-225-0090(1) and amended in redline/strikeout.]</w:t>
        </w:r>
      </w:ins>
    </w:p>
    <w:p w:rsidR="00192E6B" w:rsidRDefault="00192E6B" w:rsidP="00192E6B">
      <w:pPr>
        <w:spacing w:line="360" w:lineRule="auto"/>
        <w:rPr>
          <w:ins w:id="1584" w:author="jinahar" w:date="2013-08-29T09:50:00Z"/>
          <w:sz w:val="24"/>
          <w:szCs w:val="24"/>
        </w:rPr>
      </w:pPr>
      <w:ins w:id="1585" w:author="jinahar" w:date="2013-08-29T09: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8633F1" w:rsidRPr="00DF5056" w:rsidRDefault="008633F1" w:rsidP="00192E6B">
      <w:pPr>
        <w:spacing w:line="360" w:lineRule="auto"/>
        <w:rPr>
          <w:ins w:id="1586" w:author="jinahar" w:date="2013-08-29T09:50:00Z"/>
          <w:sz w:val="24"/>
          <w:szCs w:val="24"/>
        </w:rPr>
      </w:pPr>
    </w:p>
    <w:p w:rsidR="005F5AE7" w:rsidRDefault="008633F1" w:rsidP="00DF5056">
      <w:pPr>
        <w:spacing w:line="360" w:lineRule="auto"/>
        <w:rPr>
          <w:ins w:id="1587" w:author="jinahar" w:date="2013-08-29T09:50:00Z"/>
          <w:sz w:val="24"/>
          <w:szCs w:val="24"/>
        </w:rPr>
      </w:pPr>
      <w:ins w:id="1588" w:author="jinahar" w:date="2013-08-29T09:50:00Z">
        <w:r w:rsidRPr="008633F1">
          <w:rPr>
            <w:sz w:val="24"/>
            <w:szCs w:val="24"/>
          </w:rPr>
          <w:t>Stat. Auth.: ORS 468.020</w:t>
        </w:r>
        <w:r w:rsidRPr="008633F1">
          <w:rPr>
            <w:sz w:val="24"/>
            <w:szCs w:val="24"/>
          </w:rPr>
          <w:br/>
          <w:t>Stats. Implemented: ORS 468A.025</w:t>
        </w:r>
        <w:r w:rsidRPr="008633F1">
          <w:rPr>
            <w:sz w:val="24"/>
            <w:szCs w:val="24"/>
          </w:rPr>
          <w:br/>
        </w:r>
      </w:ins>
    </w:p>
    <w:p w:rsidR="000E4B73" w:rsidRDefault="000E4B73" w:rsidP="00DF5056">
      <w:pPr>
        <w:spacing w:line="360" w:lineRule="auto"/>
        <w:rPr>
          <w:ins w:id="1589" w:author="jinahar" w:date="2013-08-29T09:50:00Z"/>
          <w:b/>
          <w:sz w:val="24"/>
          <w:szCs w:val="24"/>
        </w:rPr>
      </w:pPr>
      <w:ins w:id="1590" w:author="jinahar" w:date="2013-08-29T09:50:00Z">
        <w:r w:rsidRPr="003D03AC">
          <w:rPr>
            <w:b/>
            <w:sz w:val="24"/>
            <w:szCs w:val="24"/>
          </w:rPr>
          <w:t>340-224-</w:t>
        </w:r>
        <w:r w:rsidR="003D03AC" w:rsidRPr="003D03AC">
          <w:rPr>
            <w:b/>
            <w:sz w:val="24"/>
            <w:szCs w:val="24"/>
          </w:rPr>
          <w:t>0530</w:t>
        </w:r>
      </w:ins>
    </w:p>
    <w:p w:rsidR="0048598F" w:rsidRPr="003D03AC" w:rsidRDefault="0048598F" w:rsidP="00DF5056">
      <w:pPr>
        <w:spacing w:line="360" w:lineRule="auto"/>
        <w:rPr>
          <w:ins w:id="1591" w:author="jinahar" w:date="2013-08-29T09:50:00Z"/>
          <w:b/>
          <w:sz w:val="24"/>
          <w:szCs w:val="24"/>
        </w:rPr>
      </w:pPr>
    </w:p>
    <w:p w:rsidR="000E4B73" w:rsidRPr="000E4B73" w:rsidRDefault="000E4B73" w:rsidP="000E4B73">
      <w:pPr>
        <w:spacing w:line="360" w:lineRule="auto"/>
        <w:rPr>
          <w:ins w:id="1592" w:author="jinahar" w:date="2013-08-29T09:50:00Z"/>
          <w:b/>
          <w:bCs/>
          <w:sz w:val="24"/>
          <w:szCs w:val="24"/>
          <w:u w:val="single"/>
        </w:rPr>
      </w:pPr>
      <w:ins w:id="1593" w:author="jinahar" w:date="2013-08-29T09:50:00Z">
        <w:r>
          <w:rPr>
            <w:b/>
            <w:sz w:val="24"/>
            <w:szCs w:val="24"/>
          </w:rPr>
          <w:t xml:space="preserve">Definitions </w:t>
        </w:r>
        <w:r w:rsidR="00514C4B">
          <w:rPr>
            <w:b/>
            <w:sz w:val="24"/>
            <w:szCs w:val="24"/>
          </w:rPr>
          <w:t>U</w:t>
        </w:r>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ins w:id="1594" w:author="jinahar" w:date="2013-08-29T09:50:00Z"/>
          <w:sz w:val="24"/>
          <w:szCs w:val="24"/>
        </w:rPr>
      </w:pPr>
      <w:ins w:id="1595" w:author="jinahar" w:date="2013-08-29T09:50:00Z">
        <w:r w:rsidRPr="003F4AC9">
          <w:rPr>
            <w:sz w:val="24"/>
            <w:szCs w:val="24"/>
          </w:rPr>
          <w:t xml:space="preserve">(1) "Ozone Precursor Distance" means the distance in kilometers from the nearest boundary of a designated ozone area within which a major new or modified source of VOC or NOx is </w:t>
        </w:r>
        <w:r w:rsidRPr="003F4AC9">
          <w:rPr>
            <w:sz w:val="24"/>
            <w:szCs w:val="24"/>
          </w:rPr>
          <w:lastRenderedPageBreak/>
          <w:t xml:space="preserve">considered to significantly affect that designated area. The determination of significance is made by either the formula method or the demonstration method. </w:t>
        </w:r>
      </w:ins>
    </w:p>
    <w:p w:rsidR="003F4AC9" w:rsidRPr="003F4AC9" w:rsidRDefault="003F4AC9" w:rsidP="003F4AC9">
      <w:pPr>
        <w:spacing w:line="360" w:lineRule="auto"/>
        <w:rPr>
          <w:ins w:id="1596" w:author="jinahar" w:date="2013-08-29T09:50:00Z"/>
          <w:sz w:val="24"/>
          <w:szCs w:val="24"/>
        </w:rPr>
      </w:pPr>
      <w:ins w:id="1597" w:author="jinahar" w:date="2013-08-29T09:50:00Z">
        <w:r w:rsidRPr="003F4AC9">
          <w:rPr>
            <w:sz w:val="24"/>
            <w:szCs w:val="24"/>
          </w:rPr>
          <w:t xml:space="preserve">(a) The Formula Method. </w:t>
        </w:r>
      </w:ins>
    </w:p>
    <w:p w:rsidR="003F4AC9" w:rsidRPr="003F4AC9" w:rsidRDefault="003F4AC9" w:rsidP="003F4AC9">
      <w:pPr>
        <w:spacing w:line="360" w:lineRule="auto"/>
        <w:rPr>
          <w:ins w:id="1598" w:author="jinahar" w:date="2013-08-29T09:50:00Z"/>
          <w:sz w:val="24"/>
          <w:szCs w:val="24"/>
        </w:rPr>
      </w:pPr>
      <w:ins w:id="1599" w:author="jinahar" w:date="2013-08-29T09:50:00Z">
        <w:r w:rsidRPr="003F4AC9">
          <w:rPr>
            <w:sz w:val="24"/>
            <w:szCs w:val="24"/>
          </w:rPr>
          <w:t xml:space="preserve">(A) For sources with complete permit applications submitted before January 1, 2003: D = 30 km </w:t>
        </w:r>
      </w:ins>
    </w:p>
    <w:p w:rsidR="003F4AC9" w:rsidRPr="003F4AC9" w:rsidRDefault="003F4AC9" w:rsidP="003F4AC9">
      <w:pPr>
        <w:spacing w:line="360" w:lineRule="auto"/>
        <w:rPr>
          <w:ins w:id="1600" w:author="jinahar" w:date="2013-08-29T09:50:00Z"/>
          <w:sz w:val="24"/>
          <w:szCs w:val="24"/>
        </w:rPr>
      </w:pPr>
      <w:ins w:id="1601" w:author="jinahar" w:date="2013-08-29T09:50:00Z">
        <w:r w:rsidRPr="003F4AC9">
          <w:rPr>
            <w:sz w:val="24"/>
            <w:szCs w:val="24"/>
          </w:rPr>
          <w:t xml:space="preserve">(B) For sources with complete permit applications submitted on or after January 1, 2003: D = (Q/40) x 30 km </w:t>
        </w:r>
      </w:ins>
    </w:p>
    <w:p w:rsidR="003F4AC9" w:rsidRPr="003F4AC9" w:rsidRDefault="003F4AC9" w:rsidP="003F4AC9">
      <w:pPr>
        <w:spacing w:line="360" w:lineRule="auto"/>
        <w:rPr>
          <w:ins w:id="1602" w:author="jinahar" w:date="2013-08-29T09:50:00Z"/>
          <w:sz w:val="24"/>
          <w:szCs w:val="24"/>
        </w:rPr>
      </w:pPr>
      <w:ins w:id="1603" w:author="jinahar" w:date="2013-08-29T09:50:00Z">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ins>
    </w:p>
    <w:p w:rsidR="003F4AC9" w:rsidRPr="003F4AC9" w:rsidRDefault="003F4AC9" w:rsidP="003F4AC9">
      <w:pPr>
        <w:spacing w:line="360" w:lineRule="auto"/>
        <w:rPr>
          <w:ins w:id="1604" w:author="jinahar" w:date="2013-08-29T09:50:00Z"/>
          <w:sz w:val="24"/>
          <w:szCs w:val="24"/>
        </w:rPr>
      </w:pPr>
      <w:ins w:id="1605" w:author="jinahar" w:date="2013-08-29T09:50:00Z">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3F4AC9" w:rsidRPr="003F4AC9" w:rsidRDefault="003F4AC9" w:rsidP="003F4AC9">
      <w:pPr>
        <w:spacing w:line="360" w:lineRule="auto"/>
        <w:rPr>
          <w:ins w:id="1606" w:author="jinahar" w:date="2013-08-29T09:50:00Z"/>
          <w:sz w:val="24"/>
          <w:szCs w:val="24"/>
        </w:rPr>
      </w:pPr>
      <w:ins w:id="1607" w:author="jinahar" w:date="2013-08-29T09:50:00Z">
        <w:r w:rsidRPr="003F4AC9">
          <w:rPr>
            <w:sz w:val="24"/>
            <w:szCs w:val="24"/>
          </w:rPr>
          <w:t xml:space="preserve">(b) The Demonstration Method. An applicant may demonstrate to </w:t>
        </w:r>
        <w:r w:rsidR="001C3359">
          <w:rPr>
            <w:sz w:val="24"/>
            <w:szCs w:val="24"/>
          </w:rPr>
          <w:t>DEQ</w:t>
        </w:r>
        <w:r w:rsidRPr="003F4AC9">
          <w:rPr>
            <w:sz w:val="24"/>
            <w:szCs w:val="24"/>
          </w:rPr>
          <w:t xml:space="preserve"> that the source or proposed source would not significantly impact a </w:t>
        </w:r>
        <w:r w:rsidR="000223D1" w:rsidRPr="00DE3013">
          <w:rPr>
            <w:sz w:val="24"/>
            <w:szCs w:val="24"/>
          </w:rPr>
          <w:t>nonattainment area</w:t>
        </w:r>
        <w:r w:rsidR="00DE3013" w:rsidRPr="005545C3">
          <w:rPr>
            <w:sz w:val="24"/>
            <w:szCs w:val="24"/>
          </w:rPr>
          <w:t xml:space="preserve">, </w:t>
        </w:r>
        <w:commentRangeStart w:id="1608"/>
        <w:r w:rsidR="00DE3013" w:rsidRPr="005545C3">
          <w:rPr>
            <w:sz w:val="24"/>
            <w:szCs w:val="24"/>
          </w:rPr>
          <w:t>r</w:t>
        </w:r>
        <w:r w:rsidR="00DE3013">
          <w:rPr>
            <w:sz w:val="24"/>
            <w:szCs w:val="24"/>
            <w:highlight w:val="yellow"/>
          </w:rPr>
          <w:t>eattainment area,</w:t>
        </w:r>
        <w:commentRangeEnd w:id="1608"/>
        <w:r w:rsidR="00DE3013">
          <w:rPr>
            <w:rStyle w:val="CommentReference"/>
            <w:rFonts w:asciiTheme="minorHAnsi" w:eastAsiaTheme="minorHAnsi" w:hAnsiTheme="minorHAnsi" w:cstheme="minorBidi"/>
          </w:rPr>
          <w:commentReference w:id="1608"/>
        </w:r>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r w:rsidR="001C3359">
          <w:rPr>
            <w:sz w:val="24"/>
            <w:szCs w:val="24"/>
          </w:rPr>
          <w:t>DEQ</w:t>
        </w:r>
        <w:r w:rsidRPr="003F4AC9">
          <w:rPr>
            <w:sz w:val="24"/>
            <w:szCs w:val="24"/>
          </w:rPr>
          <w:t xml:space="preserve"> determines that the source or proposed source would not significantly impact the </w:t>
        </w:r>
        <w:r w:rsidR="004904F9" w:rsidRPr="005545C3">
          <w:rPr>
            <w:sz w:val="24"/>
            <w:szCs w:val="24"/>
          </w:rPr>
          <w:t>nonattainment area</w:t>
        </w:r>
        <w:r w:rsidR="00DE3013" w:rsidRPr="005545C3">
          <w:rPr>
            <w:sz w:val="24"/>
            <w:szCs w:val="24"/>
          </w:rPr>
          <w:t>, reattainment area,</w:t>
        </w:r>
        <w:r w:rsidR="004904F9" w:rsidRPr="005545C3">
          <w:rPr>
            <w:sz w:val="24"/>
            <w:szCs w:val="24"/>
          </w:rPr>
          <w:t xml:space="preserve"> or maintenance area</w:t>
        </w:r>
        <w:r w:rsidRPr="003F4AC9">
          <w:rPr>
            <w:sz w:val="24"/>
            <w:szCs w:val="24"/>
          </w:rPr>
          <w:t xml:space="preserve"> under high ozone conditions, the Ozone Precursor Distance is zero kilometers. </w:t>
        </w:r>
      </w:ins>
    </w:p>
    <w:p w:rsidR="003F4AC9" w:rsidRPr="003F4AC9" w:rsidRDefault="003F4AC9" w:rsidP="003F4AC9">
      <w:pPr>
        <w:spacing w:line="360" w:lineRule="auto"/>
        <w:rPr>
          <w:ins w:id="1609" w:author="jinahar" w:date="2013-08-29T09:50:00Z"/>
          <w:sz w:val="24"/>
          <w:szCs w:val="24"/>
        </w:rPr>
      </w:pPr>
      <w:ins w:id="1610" w:author="jinahar" w:date="2013-08-29T09:50:00Z">
        <w:r w:rsidRPr="003F4AC9">
          <w:rPr>
            <w:sz w:val="24"/>
            <w:szCs w:val="24"/>
          </w:rPr>
          <w:t>(</w:t>
        </w:r>
        <w:r w:rsidR="001C3359">
          <w:rPr>
            <w:sz w:val="24"/>
            <w:szCs w:val="24"/>
          </w:rPr>
          <w:t>2</w:t>
        </w:r>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r w:rsidR="00DE3013" w:rsidRPr="00F51C8D">
          <w:rPr>
            <w:sz w:val="24"/>
            <w:szCs w:val="24"/>
          </w:rPr>
          <w:t>, reattainment,</w:t>
        </w:r>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r w:rsidR="001C3359">
          <w:rPr>
            <w:sz w:val="24"/>
            <w:szCs w:val="24"/>
          </w:rPr>
          <w:t>above</w:t>
        </w:r>
        <w:r w:rsidRPr="003F4AC9">
          <w:rPr>
            <w:sz w:val="24"/>
            <w:szCs w:val="24"/>
          </w:rPr>
          <w:t xml:space="preserve">. The offsets determination is made by either the formula method or the demonstration method. </w:t>
        </w:r>
      </w:ins>
    </w:p>
    <w:p w:rsidR="003F4AC9" w:rsidRPr="003F4AC9" w:rsidRDefault="003F4AC9" w:rsidP="003F4AC9">
      <w:pPr>
        <w:spacing w:line="360" w:lineRule="auto"/>
        <w:rPr>
          <w:ins w:id="1611" w:author="jinahar" w:date="2013-08-29T09:50:00Z"/>
          <w:sz w:val="24"/>
          <w:szCs w:val="24"/>
        </w:rPr>
      </w:pPr>
      <w:ins w:id="1612" w:author="jinahar" w:date="2013-08-29T09:50:00Z">
        <w:r w:rsidRPr="003F4AC9">
          <w:rPr>
            <w:sz w:val="24"/>
            <w:szCs w:val="24"/>
          </w:rPr>
          <w:t xml:space="preserve">(a) The Formula Method. </w:t>
        </w:r>
      </w:ins>
    </w:p>
    <w:p w:rsidR="003F4AC9" w:rsidRPr="003F4AC9" w:rsidRDefault="003F4AC9" w:rsidP="003F4AC9">
      <w:pPr>
        <w:spacing w:line="360" w:lineRule="auto"/>
        <w:rPr>
          <w:ins w:id="1613" w:author="jinahar" w:date="2013-08-29T09:50:00Z"/>
          <w:sz w:val="24"/>
          <w:szCs w:val="24"/>
        </w:rPr>
      </w:pPr>
      <w:ins w:id="1614" w:author="jinahar" w:date="2013-08-29T09:50:00Z">
        <w:r w:rsidRPr="003F4AC9">
          <w:rPr>
            <w:sz w:val="24"/>
            <w:szCs w:val="24"/>
          </w:rPr>
          <w:t xml:space="preserve">(A) Required offsets (RO) for new or modified sources are determined as follows: </w:t>
        </w:r>
      </w:ins>
    </w:p>
    <w:p w:rsidR="003F4AC9" w:rsidRPr="003F4AC9" w:rsidRDefault="003F4AC9" w:rsidP="003F4AC9">
      <w:pPr>
        <w:spacing w:line="360" w:lineRule="auto"/>
        <w:rPr>
          <w:ins w:id="1615" w:author="jinahar" w:date="2013-08-29T09:50:00Z"/>
          <w:sz w:val="24"/>
          <w:szCs w:val="24"/>
        </w:rPr>
      </w:pPr>
      <w:ins w:id="1616" w:author="jinahar" w:date="2013-08-29T09:50:00Z">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ins>
    </w:p>
    <w:p w:rsidR="003F4AC9" w:rsidRPr="003F4AC9" w:rsidRDefault="003F4AC9" w:rsidP="003F4AC9">
      <w:pPr>
        <w:spacing w:line="360" w:lineRule="auto"/>
        <w:rPr>
          <w:ins w:id="1617" w:author="jinahar" w:date="2013-08-29T09:50:00Z"/>
          <w:sz w:val="24"/>
          <w:szCs w:val="24"/>
        </w:rPr>
      </w:pPr>
      <w:ins w:id="1618" w:author="jinahar" w:date="2013-08-29T09:50:00Z">
        <w:r w:rsidRPr="003F4AC9">
          <w:rPr>
            <w:sz w:val="24"/>
            <w:szCs w:val="24"/>
          </w:rPr>
          <w:t xml:space="preserve">(ii) For sources with complete permit applications submitted on or after January 1, 2003: RO = (SQ minus (40/30 * SD)) </w:t>
        </w:r>
      </w:ins>
    </w:p>
    <w:p w:rsidR="003F4AC9" w:rsidRPr="003F4AC9" w:rsidRDefault="003F4AC9" w:rsidP="003F4AC9">
      <w:pPr>
        <w:spacing w:line="360" w:lineRule="auto"/>
        <w:rPr>
          <w:ins w:id="1619" w:author="jinahar" w:date="2013-08-29T09:50:00Z"/>
          <w:sz w:val="24"/>
          <w:szCs w:val="24"/>
        </w:rPr>
      </w:pPr>
      <w:ins w:id="1620" w:author="jinahar" w:date="2013-08-29T09:50:00Z">
        <w:r w:rsidRPr="003F4AC9">
          <w:rPr>
            <w:sz w:val="24"/>
            <w:szCs w:val="24"/>
          </w:rPr>
          <w:lastRenderedPageBreak/>
          <w:t xml:space="preserve">(B) Contributing sources may provide offsets (PO) calculated as follows: PO = CQ minus (40/30 * CD) </w:t>
        </w:r>
      </w:ins>
    </w:p>
    <w:p w:rsidR="003F4AC9" w:rsidRPr="003F4AC9" w:rsidRDefault="003F4AC9" w:rsidP="003F4AC9">
      <w:pPr>
        <w:spacing w:line="360" w:lineRule="auto"/>
        <w:rPr>
          <w:ins w:id="1621" w:author="jinahar" w:date="2013-08-29T09:50:00Z"/>
          <w:sz w:val="24"/>
          <w:szCs w:val="24"/>
        </w:rPr>
      </w:pPr>
      <w:ins w:id="1622" w:author="jinahar" w:date="2013-08-29T09:50:00Z">
        <w:r w:rsidRPr="003F4AC9">
          <w:rPr>
            <w:sz w:val="24"/>
            <w:szCs w:val="24"/>
          </w:rPr>
          <w:t xml:space="preserve">(C) Multiple sources may contribute to the required offsets of a new source. For the formula method to be satisfied, total provided offsets (PO) must equal or exceed the required offset (RO). </w:t>
        </w:r>
      </w:ins>
    </w:p>
    <w:p w:rsidR="003F4AC9" w:rsidRPr="003F4AC9" w:rsidRDefault="003F4AC9" w:rsidP="003F4AC9">
      <w:pPr>
        <w:spacing w:line="360" w:lineRule="auto"/>
        <w:rPr>
          <w:ins w:id="1623" w:author="jinahar" w:date="2013-08-29T09:50:00Z"/>
          <w:sz w:val="24"/>
          <w:szCs w:val="24"/>
        </w:rPr>
      </w:pPr>
      <w:ins w:id="1624" w:author="jinahar" w:date="2013-08-29T09:50:00Z">
        <w:r w:rsidRPr="003F4AC9">
          <w:rPr>
            <w:sz w:val="24"/>
            <w:szCs w:val="24"/>
          </w:rPr>
          <w:t xml:space="preserve">(D) Definitions of factors used in paragraphs (A) (B) and (C) of this subsection: </w:t>
        </w:r>
      </w:ins>
    </w:p>
    <w:p w:rsidR="003F4AC9" w:rsidRPr="003F4AC9" w:rsidRDefault="003F4AC9" w:rsidP="003F4AC9">
      <w:pPr>
        <w:spacing w:line="360" w:lineRule="auto"/>
        <w:rPr>
          <w:ins w:id="1625" w:author="jinahar" w:date="2013-08-29T09:50:00Z"/>
          <w:sz w:val="24"/>
          <w:szCs w:val="24"/>
        </w:rPr>
      </w:pPr>
      <w:ins w:id="1626" w:author="jinahar" w:date="2013-08-29T09:50:00Z">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ins>
    </w:p>
    <w:p w:rsidR="003F4AC9" w:rsidRPr="003F4AC9" w:rsidRDefault="003F4AC9" w:rsidP="003F4AC9">
      <w:pPr>
        <w:spacing w:line="360" w:lineRule="auto"/>
        <w:rPr>
          <w:ins w:id="1627" w:author="jinahar" w:date="2013-08-29T09:50:00Z"/>
          <w:sz w:val="24"/>
          <w:szCs w:val="24"/>
        </w:rPr>
      </w:pPr>
      <w:ins w:id="1628" w:author="jinahar" w:date="2013-08-29T09:50:00Z">
        <w:r w:rsidRPr="003F4AC9">
          <w:rPr>
            <w:sz w:val="24"/>
            <w:szCs w:val="24"/>
          </w:rPr>
          <w:t xml:space="preserve">(ii) SQ is the source emissions increase of NOx or VOC in tons per year above the netting basis; </w:t>
        </w:r>
      </w:ins>
    </w:p>
    <w:p w:rsidR="003F4AC9" w:rsidRPr="003F4AC9" w:rsidRDefault="003F4AC9" w:rsidP="003F4AC9">
      <w:pPr>
        <w:spacing w:line="360" w:lineRule="auto"/>
        <w:rPr>
          <w:ins w:id="1629" w:author="jinahar" w:date="2013-08-29T09:50:00Z"/>
          <w:sz w:val="24"/>
          <w:szCs w:val="24"/>
        </w:rPr>
      </w:pPr>
      <w:ins w:id="1630" w:author="jinahar" w:date="2013-08-29T09:50:00Z">
        <w:r w:rsidRPr="003F4AC9">
          <w:rPr>
            <w:sz w:val="24"/>
            <w:szCs w:val="24"/>
          </w:rPr>
          <w:t>(iii) SD is the source distance in kilometers to the nonattainment</w:t>
        </w:r>
        <w:r w:rsidR="00A56A5A">
          <w:rPr>
            <w:sz w:val="24"/>
            <w:szCs w:val="24"/>
          </w:rPr>
          <w:t>, reattainment,</w:t>
        </w:r>
        <w:r w:rsidRPr="003F4AC9">
          <w:rPr>
            <w:sz w:val="24"/>
            <w:szCs w:val="24"/>
          </w:rPr>
          <w:t xml:space="preserve"> or maintenance area. SD is zero for sources located within the </w:t>
        </w:r>
        <w:r w:rsidR="004904F9" w:rsidRPr="00F51C8D">
          <w:rPr>
            <w:sz w:val="24"/>
            <w:szCs w:val="24"/>
          </w:rPr>
          <w:t>nonattainment</w:t>
        </w:r>
        <w:r w:rsidR="00DE3013" w:rsidRPr="00F51C8D">
          <w:rPr>
            <w:sz w:val="24"/>
            <w:szCs w:val="24"/>
          </w:rPr>
          <w:t>,</w:t>
        </w:r>
        <w:r w:rsidR="00F51C8D" w:rsidRPr="00F51C8D">
          <w:rPr>
            <w:sz w:val="24"/>
            <w:szCs w:val="24"/>
          </w:rPr>
          <w:t xml:space="preserve"> </w:t>
        </w:r>
        <w:r w:rsidR="00DE3013" w:rsidRPr="00F51C8D">
          <w:rPr>
            <w:sz w:val="24"/>
            <w:szCs w:val="24"/>
          </w:rPr>
          <w:t>reattainment,</w:t>
        </w:r>
        <w:r w:rsidR="004904F9" w:rsidRPr="00F51C8D">
          <w:rPr>
            <w:sz w:val="24"/>
            <w:szCs w:val="24"/>
          </w:rPr>
          <w:t xml:space="preserve"> or maintenance area</w:t>
        </w:r>
        <w:r w:rsidRPr="003F4AC9">
          <w:rPr>
            <w:sz w:val="24"/>
            <w:szCs w:val="24"/>
          </w:rPr>
          <w:t xml:space="preserve">. </w:t>
        </w:r>
      </w:ins>
    </w:p>
    <w:p w:rsidR="003F4AC9" w:rsidRPr="003F4AC9" w:rsidRDefault="003F4AC9" w:rsidP="003F4AC9">
      <w:pPr>
        <w:spacing w:line="360" w:lineRule="auto"/>
        <w:rPr>
          <w:ins w:id="1631" w:author="jinahar" w:date="2013-08-29T09:50:00Z"/>
          <w:sz w:val="24"/>
          <w:szCs w:val="24"/>
        </w:rPr>
      </w:pPr>
      <w:ins w:id="1632" w:author="jinahar" w:date="2013-08-29T09:50:00Z">
        <w:r w:rsidRPr="003F4AC9">
          <w:rPr>
            <w:sz w:val="24"/>
            <w:szCs w:val="24"/>
          </w:rPr>
          <w:t xml:space="preserve">(iv) PO is the provided offset from a contributing source and must be equal to or greater than zero; </w:t>
        </w:r>
      </w:ins>
    </w:p>
    <w:p w:rsidR="003F4AC9" w:rsidRPr="003F4AC9" w:rsidRDefault="003F4AC9" w:rsidP="003F4AC9">
      <w:pPr>
        <w:spacing w:line="360" w:lineRule="auto"/>
        <w:rPr>
          <w:ins w:id="1633" w:author="jinahar" w:date="2013-08-29T09:50:00Z"/>
          <w:sz w:val="24"/>
          <w:szCs w:val="24"/>
        </w:rPr>
      </w:pPr>
      <w:ins w:id="1634" w:author="jinahar" w:date="2013-08-29T09:50:00Z">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ins>
    </w:p>
    <w:p w:rsidR="003F4AC9" w:rsidRPr="003F4AC9" w:rsidRDefault="003F4AC9" w:rsidP="003F4AC9">
      <w:pPr>
        <w:spacing w:line="360" w:lineRule="auto"/>
        <w:rPr>
          <w:ins w:id="1635" w:author="jinahar" w:date="2013-08-29T09:50:00Z"/>
          <w:sz w:val="24"/>
          <w:szCs w:val="24"/>
        </w:rPr>
      </w:pPr>
      <w:ins w:id="1636" w:author="jinahar" w:date="2013-08-29T09:50:00Z">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r w:rsidR="00DE3013" w:rsidRPr="00A56A5A">
          <w:rPr>
            <w:sz w:val="24"/>
            <w:szCs w:val="24"/>
          </w:rPr>
          <w:t>, reattainment,</w:t>
        </w:r>
        <w:r w:rsidR="004904F9" w:rsidRPr="00A56A5A">
          <w:rPr>
            <w:sz w:val="24"/>
            <w:szCs w:val="24"/>
          </w:rPr>
          <w:t xml:space="preserve"> or maintenance area</w:t>
        </w:r>
        <w:r w:rsidR="00E80DA1">
          <w:rPr>
            <w:sz w:val="24"/>
            <w:szCs w:val="24"/>
          </w:rPr>
          <w:t>, CD equals zero.</w:t>
        </w:r>
        <w:r w:rsidRPr="003F4AC9">
          <w:rPr>
            <w:sz w:val="24"/>
            <w:szCs w:val="24"/>
          </w:rPr>
          <w:t xml:space="preserve"> </w:t>
        </w:r>
      </w:ins>
    </w:p>
    <w:p w:rsidR="003F4AC9" w:rsidRPr="003F4AC9" w:rsidRDefault="003F4AC9" w:rsidP="003F4AC9">
      <w:pPr>
        <w:spacing w:line="360" w:lineRule="auto"/>
        <w:rPr>
          <w:ins w:id="1637" w:author="jinahar" w:date="2013-08-29T09:50:00Z"/>
          <w:sz w:val="24"/>
          <w:szCs w:val="24"/>
        </w:rPr>
      </w:pPr>
      <w:ins w:id="1638" w:author="jinahar" w:date="2013-08-29T09:50:00Z">
        <w:r w:rsidRPr="003F4AC9">
          <w:rPr>
            <w:sz w:val="24"/>
            <w:szCs w:val="24"/>
          </w:rPr>
          <w:t xml:space="preserve">(b) The Demonstration Method. An applicant may demonstrate to </w:t>
        </w:r>
        <w:r w:rsidR="001C3359">
          <w:rPr>
            <w:sz w:val="24"/>
            <w:szCs w:val="24"/>
          </w:rPr>
          <w:t>DEQ</w:t>
        </w:r>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r w:rsidR="00A20729">
          <w:rPr>
            <w:sz w:val="24"/>
            <w:szCs w:val="24"/>
          </w:rPr>
          <w:t>DEQ</w:t>
        </w:r>
        <w:r w:rsidRPr="003F4AC9">
          <w:rPr>
            <w:sz w:val="24"/>
            <w:szCs w:val="24"/>
          </w:rPr>
          <w:t xml:space="preserve"> determines that the demonstration is acceptable, then </w:t>
        </w:r>
        <w:r w:rsidR="00A20729">
          <w:rPr>
            <w:sz w:val="24"/>
            <w:szCs w:val="24"/>
          </w:rPr>
          <w:t>DEQ</w:t>
        </w:r>
        <w:r w:rsidRPr="003F4AC9">
          <w:rPr>
            <w:sz w:val="24"/>
            <w:szCs w:val="24"/>
          </w:rPr>
          <w:t xml:space="preserve"> will approve the offsets proposed by the applicant. The demonstration method does not apply to sources located inside an ozone nonattainment area. </w:t>
        </w:r>
      </w:ins>
    </w:p>
    <w:p w:rsidR="000E4B73" w:rsidRDefault="003F4AC9" w:rsidP="000E4B73">
      <w:pPr>
        <w:spacing w:line="360" w:lineRule="auto"/>
        <w:rPr>
          <w:ins w:id="1639" w:author="jinahar" w:date="2013-08-29T09:50:00Z"/>
          <w:bCs/>
          <w:sz w:val="24"/>
          <w:szCs w:val="24"/>
        </w:rPr>
      </w:pPr>
      <w:ins w:id="1640" w:author="jinahar" w:date="2013-08-29T09:50:00Z">
        <w:r w:rsidRPr="003F4AC9">
          <w:rPr>
            <w:bCs/>
            <w:sz w:val="24"/>
            <w:szCs w:val="24"/>
          </w:rPr>
          <w:t>[ED. NOTE: This rule was moved verbatim from OAR 340-225-0010(10) and (11) and amended in redline/strikeout.]</w:t>
        </w:r>
      </w:ins>
    </w:p>
    <w:p w:rsidR="008633F1" w:rsidRDefault="008633F1" w:rsidP="000E4B73">
      <w:pPr>
        <w:spacing w:line="360" w:lineRule="auto"/>
        <w:rPr>
          <w:ins w:id="1641" w:author="jinahar" w:date="2013-08-29T09:50:00Z"/>
          <w:bCs/>
          <w:sz w:val="24"/>
          <w:szCs w:val="24"/>
        </w:rPr>
      </w:pPr>
    </w:p>
    <w:p w:rsidR="008633F1" w:rsidRPr="008633F1" w:rsidRDefault="008633F1" w:rsidP="008633F1">
      <w:pPr>
        <w:spacing w:line="360" w:lineRule="auto"/>
        <w:rPr>
          <w:ins w:id="1642" w:author="jinahar" w:date="2013-08-29T09:50:00Z"/>
          <w:bCs/>
          <w:sz w:val="24"/>
          <w:szCs w:val="24"/>
        </w:rPr>
      </w:pPr>
      <w:ins w:id="1643" w:author="jinahar" w:date="2013-08-29T09:50:00Z">
        <w:r w:rsidRPr="008633F1">
          <w:rPr>
            <w:b/>
            <w:bCs/>
            <w:sz w:val="24"/>
            <w:szCs w:val="24"/>
          </w:rPr>
          <w:t>NOTE:</w:t>
        </w:r>
        <w:r w:rsidRPr="008633F1">
          <w:rPr>
            <w:bCs/>
            <w:sz w:val="24"/>
            <w:szCs w:val="24"/>
          </w:rPr>
          <w:t xml:space="preserve"> This rule is included in the State of Oregon Clean Air Act Implementation Plan as adopted by the EQC under OAR 340-020-0047.</w:t>
        </w:r>
      </w:ins>
    </w:p>
    <w:p w:rsidR="008633F1" w:rsidRPr="000647E6" w:rsidRDefault="008633F1" w:rsidP="000E4B73">
      <w:pPr>
        <w:spacing w:line="360" w:lineRule="auto"/>
        <w:rPr>
          <w:ins w:id="1644" w:author="jinahar" w:date="2013-08-29T09:50:00Z"/>
          <w:bCs/>
          <w:sz w:val="24"/>
          <w:szCs w:val="24"/>
        </w:rPr>
      </w:pPr>
    </w:p>
    <w:p w:rsidR="00B942F0" w:rsidRDefault="008633F1" w:rsidP="00B942F0">
      <w:pPr>
        <w:spacing w:line="360" w:lineRule="auto"/>
        <w:rPr>
          <w:ins w:id="1645" w:author="jinahar" w:date="2013-08-29T09:50:00Z"/>
          <w:b/>
          <w:bCs/>
          <w:sz w:val="24"/>
          <w:szCs w:val="24"/>
        </w:rPr>
      </w:pPr>
      <w:ins w:id="1646" w:author="jinahar" w:date="2013-08-29T09:50:00Z">
        <w:r w:rsidRPr="008633F1">
          <w:rPr>
            <w:sz w:val="24"/>
            <w:szCs w:val="24"/>
          </w:rPr>
          <w:t>Stat. Auth.: ORS 468.020</w:t>
        </w:r>
        <w:r w:rsidRPr="008633F1">
          <w:rPr>
            <w:sz w:val="24"/>
            <w:szCs w:val="24"/>
          </w:rPr>
          <w:br/>
          <w:t>Stats. Implemented: ORS 468A</w:t>
        </w:r>
        <w:r w:rsidRPr="008633F1">
          <w:rPr>
            <w:sz w:val="24"/>
            <w:szCs w:val="24"/>
          </w:rPr>
          <w:br/>
        </w:r>
        <w:r w:rsidR="00B942F0" w:rsidRPr="001E7DD7">
          <w:rPr>
            <w:b/>
            <w:bCs/>
            <w:sz w:val="24"/>
            <w:szCs w:val="24"/>
          </w:rPr>
          <w:t xml:space="preserve">OAR </w:t>
        </w:r>
        <w:r w:rsidR="005B21F7">
          <w:rPr>
            <w:b/>
            <w:bCs/>
            <w:sz w:val="24"/>
            <w:szCs w:val="24"/>
          </w:rPr>
          <w:t>340-224-0540</w:t>
        </w:r>
      </w:ins>
    </w:p>
    <w:p w:rsidR="0048598F" w:rsidRPr="005A7E22" w:rsidRDefault="0048598F" w:rsidP="00B942F0">
      <w:pPr>
        <w:spacing w:line="360" w:lineRule="auto"/>
        <w:rPr>
          <w:ins w:id="1647" w:author="jinahar" w:date="2013-08-29T09:50:00Z"/>
          <w:b/>
          <w:bCs/>
          <w:sz w:val="24"/>
          <w:szCs w:val="24"/>
        </w:rPr>
      </w:pPr>
    </w:p>
    <w:p w:rsidR="00B942F0" w:rsidRPr="00731891" w:rsidRDefault="00B942F0" w:rsidP="00B942F0">
      <w:pPr>
        <w:spacing w:line="360" w:lineRule="auto"/>
        <w:rPr>
          <w:ins w:id="1648" w:author="jinahar" w:date="2013-08-29T09:50:00Z"/>
          <w:bCs/>
          <w:sz w:val="24"/>
          <w:szCs w:val="24"/>
          <w:u w:val="single"/>
        </w:rPr>
      </w:pPr>
      <w:ins w:id="1649" w:author="jinahar" w:date="2013-08-29T09:50: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1650" w:author="jinahar" w:date="2013-08-29T09:50:00Z"/>
          <w:bCs/>
          <w:sz w:val="24"/>
          <w:szCs w:val="24"/>
        </w:rPr>
      </w:pPr>
      <w:ins w:id="1651" w:author="jinahar" w:date="2013-08-29T09:50:00Z">
        <w:r>
          <w:rPr>
            <w:bCs/>
            <w:sz w:val="24"/>
            <w:szCs w:val="24"/>
          </w:rPr>
          <w:t xml:space="preserve">(1) When directed by the Major and </w:t>
        </w:r>
        <w:r w:rsidR="00DC1B63">
          <w:rPr>
            <w:bCs/>
            <w:sz w:val="24"/>
            <w:szCs w:val="24"/>
          </w:rPr>
          <w:t>State</w:t>
        </w:r>
        <w:r>
          <w:rPr>
            <w:bCs/>
            <w:sz w:val="24"/>
            <w:szCs w:val="24"/>
          </w:rPr>
          <w:t xml:space="preserve"> New Source Review rules, sources must </w:t>
        </w:r>
        <w:r w:rsidR="00BF00E3">
          <w:rPr>
            <w:bCs/>
            <w:sz w:val="24"/>
            <w:szCs w:val="24"/>
          </w:rPr>
          <w:t>comply</w:t>
        </w:r>
        <w:r>
          <w:rPr>
            <w:bCs/>
            <w:sz w:val="24"/>
            <w:szCs w:val="24"/>
          </w:rPr>
          <w:t xml:space="preserve"> with sections (2) </w:t>
        </w:r>
        <w:r w:rsidR="00BF00E3">
          <w:rPr>
            <w:bCs/>
            <w:sz w:val="24"/>
            <w:szCs w:val="24"/>
          </w:rPr>
          <w:t>through</w:t>
        </w:r>
        <w:r w:rsidR="007977F5">
          <w:rPr>
            <w:bCs/>
            <w:sz w:val="24"/>
            <w:szCs w:val="24"/>
          </w:rPr>
          <w:t xml:space="preserve"> </w:t>
        </w:r>
        <w:r>
          <w:rPr>
            <w:bCs/>
            <w:sz w:val="24"/>
            <w:szCs w:val="24"/>
          </w:rPr>
          <w:t>(</w:t>
        </w:r>
        <w:r w:rsidR="00E15F96">
          <w:rPr>
            <w:bCs/>
            <w:sz w:val="24"/>
            <w:szCs w:val="24"/>
          </w:rPr>
          <w:t>5</w:t>
        </w:r>
        <w:r>
          <w:rPr>
            <w:bCs/>
            <w:sz w:val="24"/>
            <w:szCs w:val="24"/>
          </w:rPr>
          <w:t>)</w:t>
        </w:r>
        <w:r w:rsidR="00F2091D">
          <w:rPr>
            <w:bCs/>
            <w:sz w:val="24"/>
            <w:szCs w:val="24"/>
          </w:rPr>
          <w:t xml:space="preserve">, </w:t>
        </w:r>
        <w:r w:rsidR="00BF00E3">
          <w:rPr>
            <w:bCs/>
            <w:sz w:val="24"/>
            <w:szCs w:val="24"/>
          </w:rPr>
          <w:t xml:space="preserve">whichever are applicable </w:t>
        </w:r>
        <w:r w:rsidR="00BF00E3" w:rsidRPr="00BF00E3">
          <w:rPr>
            <w:bCs/>
            <w:sz w:val="24"/>
            <w:szCs w:val="24"/>
          </w:rPr>
          <w:t xml:space="preserve">as specified in the designated area </w:t>
        </w:r>
        <w:proofErr w:type="gramStart"/>
        <w:r w:rsidR="00BF00E3" w:rsidRPr="00BF00E3">
          <w:rPr>
            <w:bCs/>
            <w:sz w:val="24"/>
            <w:szCs w:val="24"/>
          </w:rPr>
          <w:t>rules</w:t>
        </w:r>
        <w:r>
          <w:rPr>
            <w:bCs/>
            <w:sz w:val="24"/>
            <w:szCs w:val="24"/>
          </w:rPr>
          <w:t>.</w:t>
        </w:r>
        <w:proofErr w:type="gramEnd"/>
        <w:r>
          <w:rPr>
            <w:bCs/>
            <w:sz w:val="24"/>
            <w:szCs w:val="24"/>
          </w:rPr>
          <w:t xml:space="preserve">  For purposes of this rule, priority sources are sources identified in OAR 340-204-</w:t>
        </w:r>
        <w:r w:rsidR="003558DE">
          <w:rPr>
            <w:bCs/>
            <w:sz w:val="24"/>
            <w:szCs w:val="24"/>
          </w:rPr>
          <w:t>0300</w:t>
        </w:r>
        <w:r>
          <w:rPr>
            <w:bCs/>
            <w:sz w:val="24"/>
            <w:szCs w:val="24"/>
          </w:rPr>
          <w:t xml:space="preserve"> for the designated area.</w:t>
        </w:r>
      </w:ins>
    </w:p>
    <w:p w:rsidR="00B942F0" w:rsidRDefault="00B942F0" w:rsidP="00B942F0">
      <w:pPr>
        <w:spacing w:line="360" w:lineRule="auto"/>
        <w:rPr>
          <w:ins w:id="1652" w:author="jinahar" w:date="2013-08-29T09:50:00Z"/>
          <w:bCs/>
          <w:sz w:val="24"/>
          <w:szCs w:val="24"/>
        </w:rPr>
      </w:pPr>
      <w:ins w:id="1653" w:author="jinahar" w:date="2013-08-29T09:50: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654" w:author="jinahar" w:date="2013-08-29T09:50:00Z"/>
          <w:bCs/>
          <w:sz w:val="24"/>
          <w:szCs w:val="24"/>
        </w:rPr>
      </w:pPr>
      <w:ins w:id="1655" w:author="jinahar" w:date="2013-08-29T09:50:00Z">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2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061EB3">
          <w:rPr>
            <w:bCs/>
            <w:sz w:val="24"/>
            <w:szCs w:val="24"/>
          </w:rPr>
          <w:t xml:space="preserve">or </w:t>
        </w:r>
        <w:r>
          <w:rPr>
            <w:bCs/>
            <w:sz w:val="24"/>
            <w:szCs w:val="24"/>
          </w:rPr>
          <w:t>greater than</w:t>
        </w:r>
        <w:r w:rsidR="002B7461">
          <w:rPr>
            <w:bCs/>
            <w:sz w:val="24"/>
            <w:szCs w:val="24"/>
          </w:rPr>
          <w:t>:</w:t>
        </w:r>
        <w:r>
          <w:rPr>
            <w:bCs/>
            <w:sz w:val="24"/>
            <w:szCs w:val="24"/>
          </w:rPr>
          <w:t xml:space="preserve"> 120</w:t>
        </w:r>
        <w:r w:rsidR="00674768">
          <w:rPr>
            <w:bCs/>
            <w:sz w:val="24"/>
            <w:szCs w:val="24"/>
          </w:rPr>
          <w:t xml:space="preserve"> percent</w:t>
        </w:r>
        <w:r>
          <w:rPr>
            <w:bCs/>
            <w:sz w:val="24"/>
            <w:szCs w:val="24"/>
          </w:rPr>
          <w:t xml:space="preserve"> of the source’s potential emission increase minus the offsets from priority sources. </w:t>
        </w:r>
      </w:ins>
    </w:p>
    <w:p w:rsidR="00B942F0" w:rsidRDefault="00B942F0" w:rsidP="00B942F0">
      <w:pPr>
        <w:spacing w:line="360" w:lineRule="auto"/>
        <w:rPr>
          <w:ins w:id="1656" w:author="jinahar" w:date="2013-08-29T09:50:00Z"/>
          <w:bCs/>
          <w:sz w:val="24"/>
          <w:szCs w:val="24"/>
        </w:rPr>
      </w:pPr>
      <w:ins w:id="1657" w:author="jinahar" w:date="2013-08-29T09:50: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658" w:author="jinahar" w:date="2013-08-29T09:50:00Z"/>
          <w:bCs/>
          <w:sz w:val="24"/>
          <w:szCs w:val="24"/>
        </w:rPr>
      </w:pPr>
      <w:ins w:id="1659" w:author="jinahar" w:date="2013-08-29T09:50:00Z">
        <w:r>
          <w:rPr>
            <w:bCs/>
            <w:sz w:val="24"/>
            <w:szCs w:val="24"/>
          </w:rPr>
          <w:t xml:space="preserve"> </w:t>
        </w:r>
      </w:ins>
    </w:p>
    <w:p w:rsidR="00B942F0" w:rsidRDefault="00B942F0" w:rsidP="00B942F0">
      <w:pPr>
        <w:spacing w:line="360" w:lineRule="auto"/>
        <w:rPr>
          <w:ins w:id="1660" w:author="jinahar" w:date="2013-08-29T09:50:00Z"/>
          <w:bCs/>
          <w:sz w:val="24"/>
          <w:szCs w:val="24"/>
        </w:rPr>
      </w:pPr>
      <w:ins w:id="1661" w:author="jinahar" w:date="2013-08-29T09:50:00Z">
        <w:r>
          <w:rPr>
            <w:bCs/>
            <w:sz w:val="24"/>
            <w:szCs w:val="24"/>
          </w:rPr>
          <w:t>Mathematically:</w:t>
        </w:r>
      </w:ins>
    </w:p>
    <w:p w:rsidR="00B942F0" w:rsidRDefault="00B942F0" w:rsidP="00B942F0">
      <w:pPr>
        <w:spacing w:line="360" w:lineRule="auto"/>
        <w:rPr>
          <w:ins w:id="1662" w:author="jinahar" w:date="2013-08-29T09:50:00Z"/>
          <w:bCs/>
          <w:sz w:val="24"/>
          <w:szCs w:val="24"/>
        </w:rPr>
      </w:pPr>
    </w:p>
    <w:p w:rsidR="00B942F0" w:rsidRDefault="00B942F0" w:rsidP="00B942F0">
      <w:pPr>
        <w:spacing w:line="360" w:lineRule="auto"/>
        <w:rPr>
          <w:ins w:id="1663" w:author="jinahar" w:date="2013-08-29T09:50:00Z"/>
          <w:bCs/>
          <w:sz w:val="24"/>
          <w:szCs w:val="24"/>
        </w:rPr>
      </w:pPr>
      <w:ins w:id="1664" w:author="jinahar" w:date="2013-08-29T09:50:00Z">
        <w:r>
          <w:rPr>
            <w:bCs/>
            <w:sz w:val="24"/>
            <w:szCs w:val="24"/>
          </w:rPr>
          <w:t>If P = 0% of E, R = 1.20</w:t>
        </w:r>
      </w:ins>
    </w:p>
    <w:p w:rsidR="002B0451" w:rsidRPr="002B0451" w:rsidRDefault="002B0451" w:rsidP="002B0451">
      <w:pPr>
        <w:spacing w:line="360" w:lineRule="auto"/>
        <w:rPr>
          <w:ins w:id="1665" w:author="jinahar" w:date="2013-08-29T09:50:00Z"/>
          <w:bCs/>
          <w:sz w:val="24"/>
          <w:szCs w:val="24"/>
        </w:rPr>
      </w:pPr>
      <w:ins w:id="1666" w:author="jinahar" w:date="2013-08-29T09:50:00Z">
        <w:r w:rsidRPr="002B0451">
          <w:rPr>
            <w:bCs/>
            <w:sz w:val="24"/>
            <w:szCs w:val="24"/>
          </w:rPr>
          <w:t>If P &gt; 0% E and &lt; 20% of E, R = 1.20 - %P/100</w:t>
        </w:r>
      </w:ins>
    </w:p>
    <w:p w:rsidR="00B942F0" w:rsidRDefault="00B942F0" w:rsidP="00B942F0">
      <w:pPr>
        <w:spacing w:line="360" w:lineRule="auto"/>
        <w:rPr>
          <w:ins w:id="1667" w:author="jinahar" w:date="2013-08-29T09:50:00Z"/>
          <w:bCs/>
          <w:sz w:val="24"/>
          <w:szCs w:val="24"/>
        </w:rPr>
      </w:pPr>
      <w:ins w:id="1668" w:author="jinahar" w:date="2013-08-29T09:50:00Z">
        <w:r>
          <w:rPr>
            <w:bCs/>
            <w:sz w:val="24"/>
            <w:szCs w:val="24"/>
          </w:rPr>
          <w:t>If P ≥ 20% of E, R = 1.00</w:t>
        </w:r>
      </w:ins>
    </w:p>
    <w:p w:rsidR="00B942F0" w:rsidRDefault="00B942F0" w:rsidP="00B942F0">
      <w:pPr>
        <w:spacing w:line="360" w:lineRule="auto"/>
        <w:rPr>
          <w:ins w:id="1669" w:author="jinahar" w:date="2013-08-29T09:50:00Z"/>
          <w:bCs/>
          <w:sz w:val="24"/>
          <w:szCs w:val="24"/>
        </w:rPr>
      </w:pPr>
      <w:ins w:id="1670" w:author="jinahar" w:date="2013-08-29T09:50:00Z">
        <w:r>
          <w:rPr>
            <w:bCs/>
            <w:sz w:val="24"/>
            <w:szCs w:val="24"/>
          </w:rPr>
          <w:t>Total offsets required = E x R = O + P</w:t>
        </w:r>
      </w:ins>
    </w:p>
    <w:p w:rsidR="00B942F0" w:rsidRDefault="00B942F0" w:rsidP="00B942F0">
      <w:pPr>
        <w:spacing w:line="360" w:lineRule="auto"/>
        <w:rPr>
          <w:ins w:id="1671" w:author="jinahar" w:date="2013-08-29T09:50:00Z"/>
          <w:bCs/>
          <w:sz w:val="24"/>
          <w:szCs w:val="24"/>
        </w:rPr>
      </w:pPr>
    </w:p>
    <w:p w:rsidR="00B942F0" w:rsidRDefault="00B942F0" w:rsidP="00B942F0">
      <w:pPr>
        <w:spacing w:line="360" w:lineRule="auto"/>
        <w:rPr>
          <w:ins w:id="1672" w:author="jinahar" w:date="2013-08-29T09:50:00Z"/>
          <w:bCs/>
          <w:sz w:val="24"/>
          <w:szCs w:val="24"/>
        </w:rPr>
      </w:pPr>
      <w:ins w:id="1673" w:author="jinahar" w:date="2013-08-29T09:50:00Z">
        <w:r>
          <w:rPr>
            <w:bCs/>
            <w:sz w:val="24"/>
            <w:szCs w:val="24"/>
          </w:rPr>
          <w:t>P = offsets from priority sources identified for the designated area (tons/yr)</w:t>
        </w:r>
      </w:ins>
    </w:p>
    <w:p w:rsidR="00B942F0" w:rsidRDefault="00B942F0" w:rsidP="00B942F0">
      <w:pPr>
        <w:spacing w:line="360" w:lineRule="auto"/>
        <w:rPr>
          <w:ins w:id="1674" w:author="jinahar" w:date="2013-08-29T09:50:00Z"/>
          <w:bCs/>
          <w:sz w:val="24"/>
          <w:szCs w:val="24"/>
        </w:rPr>
      </w:pPr>
      <w:ins w:id="1675" w:author="jinahar" w:date="2013-08-29T09:50:00Z">
        <w:r>
          <w:rPr>
            <w:bCs/>
            <w:sz w:val="24"/>
            <w:szCs w:val="24"/>
          </w:rPr>
          <w:t>E = potential emissions increase due to the new or modified source or PSEL increase (tons/yr);</w:t>
        </w:r>
      </w:ins>
    </w:p>
    <w:p w:rsidR="00B942F0" w:rsidRDefault="00B942F0" w:rsidP="00B942F0">
      <w:pPr>
        <w:spacing w:line="360" w:lineRule="auto"/>
        <w:rPr>
          <w:ins w:id="1676" w:author="jinahar" w:date="2013-08-29T09:50:00Z"/>
          <w:bCs/>
          <w:sz w:val="24"/>
          <w:szCs w:val="24"/>
        </w:rPr>
      </w:pPr>
      <w:ins w:id="1677" w:author="jinahar" w:date="2013-08-29T09:50:00Z">
        <w:r>
          <w:rPr>
            <w:bCs/>
            <w:sz w:val="24"/>
            <w:szCs w:val="24"/>
          </w:rPr>
          <w:t>R = ratio of required offsets to E (fraction)</w:t>
        </w:r>
      </w:ins>
    </w:p>
    <w:p w:rsidR="00B942F0" w:rsidRDefault="00B942F0" w:rsidP="00B942F0">
      <w:pPr>
        <w:spacing w:line="360" w:lineRule="auto"/>
        <w:rPr>
          <w:ins w:id="1678" w:author="jinahar" w:date="2013-08-29T09:50:00Z"/>
          <w:bCs/>
          <w:sz w:val="24"/>
          <w:szCs w:val="24"/>
        </w:rPr>
      </w:pPr>
      <w:ins w:id="1679" w:author="jinahar" w:date="2013-08-29T09:50:00Z">
        <w:r>
          <w:rPr>
            <w:bCs/>
            <w:sz w:val="24"/>
            <w:szCs w:val="24"/>
          </w:rPr>
          <w:t>O = offsets from non-priority sources (tons/yr)</w:t>
        </w:r>
      </w:ins>
    </w:p>
    <w:p w:rsidR="00231CF1" w:rsidRDefault="00B942F0" w:rsidP="00B942F0">
      <w:pPr>
        <w:spacing w:line="360" w:lineRule="auto"/>
        <w:rPr>
          <w:ins w:id="1680" w:author="jinahar" w:date="2013-08-29T09:50:00Z"/>
          <w:bCs/>
          <w:sz w:val="24"/>
          <w:szCs w:val="24"/>
        </w:rPr>
      </w:pPr>
      <w:ins w:id="1681" w:author="jinahar" w:date="2013-08-29T09:50:00Z">
        <w:r>
          <w:rPr>
            <w:bCs/>
            <w:sz w:val="24"/>
            <w:szCs w:val="24"/>
          </w:rPr>
          <w:lastRenderedPageBreak/>
          <w:t>Total Offsets (tons/yr) = P + O</w:t>
        </w:r>
        <w:r w:rsidR="00231CF1">
          <w:rPr>
            <w:bCs/>
            <w:sz w:val="24"/>
            <w:szCs w:val="24"/>
          </w:rPr>
          <w:t xml:space="preserve"> and must be greater than or equal to E</w:t>
        </w:r>
      </w:ins>
    </w:p>
    <w:p w:rsidR="00B942F0" w:rsidRPr="008B0450" w:rsidRDefault="00B942F0" w:rsidP="00B942F0">
      <w:pPr>
        <w:spacing w:line="360" w:lineRule="auto"/>
        <w:rPr>
          <w:ins w:id="1682" w:author="jinahar" w:date="2013-08-29T09:50:00Z"/>
          <w:bCs/>
          <w:sz w:val="24"/>
          <w:szCs w:val="24"/>
        </w:rPr>
      </w:pPr>
      <w:ins w:id="1683" w:author="jinahar" w:date="2013-08-29T09:50: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684" w:author="jinahar" w:date="2013-08-29T09:50:00Z"/>
          <w:bCs/>
          <w:sz w:val="24"/>
          <w:szCs w:val="24"/>
        </w:rPr>
      </w:pPr>
      <w:ins w:id="1685" w:author="jinahar" w:date="2013-08-29T09:50:00Z">
        <w:r>
          <w:rPr>
            <w:bCs/>
            <w:sz w:val="24"/>
            <w:szCs w:val="24"/>
          </w:rPr>
          <w:t>(a) If the owner or operator obtains offsets from priority sources that are greater than 0</w:t>
        </w:r>
        <w:r w:rsidR="00674768">
          <w:rPr>
            <w:bCs/>
            <w:sz w:val="24"/>
            <w:szCs w:val="24"/>
          </w:rPr>
          <w:t xml:space="preserve"> percent</w:t>
        </w:r>
        <w:r>
          <w:rPr>
            <w:bCs/>
            <w:sz w:val="24"/>
            <w:szCs w:val="24"/>
          </w:rPr>
          <w:t>, but less than 50</w:t>
        </w:r>
        <w:r w:rsidR="00674768">
          <w:rPr>
            <w:bCs/>
            <w:sz w:val="24"/>
            <w:szCs w:val="24"/>
          </w:rPr>
          <w:t xml:space="preserve"> percent</w:t>
        </w:r>
        <w:r>
          <w:rPr>
            <w:bCs/>
            <w:sz w:val="24"/>
            <w:szCs w:val="24"/>
          </w:rPr>
          <w:t xml:space="preserve"> of the source’s potential emissions increase, then the owner or operator must obtain total offsets equal to </w:t>
        </w:r>
        <w:r w:rsidR="002B0451">
          <w:rPr>
            <w:bCs/>
            <w:sz w:val="24"/>
            <w:szCs w:val="24"/>
          </w:rPr>
          <w:t>o</w:t>
        </w:r>
        <w:r>
          <w:rPr>
            <w:bCs/>
            <w:sz w:val="24"/>
            <w:szCs w:val="24"/>
          </w:rPr>
          <w:t>r greater than</w:t>
        </w:r>
        <w:r w:rsidR="002B7461">
          <w:rPr>
            <w:bCs/>
            <w:sz w:val="24"/>
            <w:szCs w:val="24"/>
          </w:rPr>
          <w:t>:</w:t>
        </w:r>
        <w:r>
          <w:rPr>
            <w:bCs/>
            <w:sz w:val="24"/>
            <w:szCs w:val="24"/>
          </w:rPr>
          <w:t xml:space="preserve"> 100</w:t>
        </w:r>
        <w:r w:rsidR="00674768">
          <w:rPr>
            <w:bCs/>
            <w:sz w:val="24"/>
            <w:szCs w:val="24"/>
          </w:rPr>
          <w:t xml:space="preserve"> percent</w:t>
        </w:r>
        <w:r>
          <w:rPr>
            <w:bCs/>
            <w:sz w:val="24"/>
            <w:szCs w:val="24"/>
          </w:rPr>
          <w:t xml:space="preserve"> of the source’s potential emission increase minus the offsets from priority sources. </w:t>
        </w:r>
      </w:ins>
    </w:p>
    <w:p w:rsidR="00B942F0" w:rsidRDefault="00B942F0" w:rsidP="00B942F0">
      <w:pPr>
        <w:spacing w:line="360" w:lineRule="auto"/>
        <w:rPr>
          <w:ins w:id="1686" w:author="jinahar" w:date="2013-08-29T09:50:00Z"/>
          <w:bCs/>
          <w:sz w:val="24"/>
          <w:szCs w:val="24"/>
        </w:rPr>
      </w:pPr>
      <w:ins w:id="1687" w:author="jinahar" w:date="2013-08-29T09:50:00Z">
        <w:r>
          <w:rPr>
            <w:bCs/>
            <w:sz w:val="24"/>
            <w:szCs w:val="24"/>
          </w:rPr>
          <w:t>(b) The sum of the offsets from priority sources plus the offsets from non-priority sources must be equal to or greater than 50</w:t>
        </w:r>
        <w:r w:rsidR="00674768">
          <w:rPr>
            <w:bCs/>
            <w:sz w:val="24"/>
            <w:szCs w:val="24"/>
          </w:rPr>
          <w:t xml:space="preserve"> percent</w:t>
        </w:r>
        <w:r>
          <w:rPr>
            <w:bCs/>
            <w:sz w:val="24"/>
            <w:szCs w:val="24"/>
          </w:rPr>
          <w:t xml:space="preserve"> of the source’s potential emissions increase.</w:t>
        </w:r>
      </w:ins>
    </w:p>
    <w:p w:rsidR="00B942F0" w:rsidRDefault="00B942F0" w:rsidP="00B942F0">
      <w:pPr>
        <w:spacing w:line="360" w:lineRule="auto"/>
        <w:rPr>
          <w:ins w:id="1688" w:author="jinahar" w:date="2013-08-29T09:50:00Z"/>
          <w:bCs/>
          <w:sz w:val="24"/>
          <w:szCs w:val="24"/>
        </w:rPr>
      </w:pPr>
      <w:ins w:id="1689" w:author="jinahar" w:date="2013-08-29T09:50:00Z">
        <w:r>
          <w:rPr>
            <w:bCs/>
            <w:sz w:val="24"/>
            <w:szCs w:val="24"/>
          </w:rPr>
          <w:t>If P = 0% of E, R = 1.00</w:t>
        </w:r>
      </w:ins>
    </w:p>
    <w:p w:rsidR="002B0451" w:rsidRPr="002B0451" w:rsidRDefault="002B0451" w:rsidP="002B0451">
      <w:pPr>
        <w:spacing w:line="360" w:lineRule="auto"/>
        <w:rPr>
          <w:ins w:id="1690" w:author="jinahar" w:date="2013-08-29T09:50:00Z"/>
          <w:bCs/>
          <w:sz w:val="24"/>
          <w:szCs w:val="24"/>
        </w:rPr>
      </w:pPr>
      <w:ins w:id="1691" w:author="jinahar" w:date="2013-08-29T09:50:00Z">
        <w:r w:rsidRPr="002B0451">
          <w:rPr>
            <w:bCs/>
            <w:sz w:val="24"/>
            <w:szCs w:val="24"/>
          </w:rPr>
          <w:t>If P &gt; 0% E and &lt; 50% of E, R = 1.00 - %P/100</w:t>
        </w:r>
      </w:ins>
    </w:p>
    <w:p w:rsidR="00B942F0" w:rsidRDefault="00B942F0" w:rsidP="00B942F0">
      <w:pPr>
        <w:spacing w:line="360" w:lineRule="auto"/>
        <w:rPr>
          <w:ins w:id="1692" w:author="jinahar" w:date="2013-08-29T09:50:00Z"/>
          <w:bCs/>
          <w:sz w:val="24"/>
          <w:szCs w:val="24"/>
        </w:rPr>
      </w:pPr>
      <w:ins w:id="1693" w:author="jinahar" w:date="2013-08-29T09:50:00Z">
        <w:r>
          <w:rPr>
            <w:bCs/>
            <w:sz w:val="24"/>
            <w:szCs w:val="24"/>
          </w:rPr>
          <w:t xml:space="preserve">If P ≥ 50% of E, R = </w:t>
        </w:r>
        <w:r w:rsidR="002B0451">
          <w:rPr>
            <w:bCs/>
            <w:sz w:val="24"/>
            <w:szCs w:val="24"/>
          </w:rPr>
          <w:t>0.5</w:t>
        </w:r>
        <w:r>
          <w:rPr>
            <w:bCs/>
            <w:sz w:val="24"/>
            <w:szCs w:val="24"/>
          </w:rPr>
          <w:t xml:space="preserve"> </w:t>
        </w:r>
      </w:ins>
    </w:p>
    <w:p w:rsidR="00B942F0" w:rsidRDefault="00B942F0" w:rsidP="00B942F0">
      <w:pPr>
        <w:spacing w:line="360" w:lineRule="auto"/>
        <w:rPr>
          <w:ins w:id="1694" w:author="jinahar" w:date="2013-08-29T09:50:00Z"/>
          <w:bCs/>
          <w:sz w:val="24"/>
          <w:szCs w:val="24"/>
        </w:rPr>
      </w:pPr>
      <w:ins w:id="1695" w:author="jinahar" w:date="2013-08-29T09:50:00Z">
        <w:r>
          <w:rPr>
            <w:bCs/>
            <w:sz w:val="24"/>
            <w:szCs w:val="24"/>
          </w:rPr>
          <w:t>Total offsets required = E x R = O + P</w:t>
        </w:r>
      </w:ins>
    </w:p>
    <w:p w:rsidR="00B942F0" w:rsidRDefault="00B942F0" w:rsidP="00B942F0">
      <w:pPr>
        <w:spacing w:line="360" w:lineRule="auto"/>
        <w:rPr>
          <w:ins w:id="1696" w:author="jinahar" w:date="2013-08-29T09:50:00Z"/>
          <w:bCs/>
          <w:sz w:val="24"/>
          <w:szCs w:val="24"/>
        </w:rPr>
      </w:pPr>
    </w:p>
    <w:p w:rsidR="00B942F0" w:rsidRDefault="00B942F0" w:rsidP="00B942F0">
      <w:pPr>
        <w:spacing w:line="360" w:lineRule="auto"/>
        <w:rPr>
          <w:ins w:id="1697" w:author="jinahar" w:date="2013-08-29T09:50:00Z"/>
          <w:bCs/>
          <w:sz w:val="24"/>
          <w:szCs w:val="24"/>
        </w:rPr>
      </w:pPr>
      <w:ins w:id="1698" w:author="jinahar" w:date="2013-08-29T09:50:00Z">
        <w:r>
          <w:rPr>
            <w:bCs/>
            <w:sz w:val="24"/>
            <w:szCs w:val="24"/>
          </w:rPr>
          <w:t>P = offsets from priority sources identified for the designated area (tons/yr)</w:t>
        </w:r>
      </w:ins>
    </w:p>
    <w:p w:rsidR="00B942F0" w:rsidRDefault="00B942F0" w:rsidP="00B942F0">
      <w:pPr>
        <w:spacing w:line="360" w:lineRule="auto"/>
        <w:rPr>
          <w:ins w:id="1699" w:author="jinahar" w:date="2013-08-29T09:50:00Z"/>
          <w:bCs/>
          <w:sz w:val="24"/>
          <w:szCs w:val="24"/>
        </w:rPr>
      </w:pPr>
      <w:ins w:id="1700" w:author="jinahar" w:date="2013-08-29T09:50:00Z">
        <w:r>
          <w:rPr>
            <w:bCs/>
            <w:sz w:val="24"/>
            <w:szCs w:val="24"/>
          </w:rPr>
          <w:t>E = potential emissions increase due to the new or modified source or PSEL increase (tons/yr);</w:t>
        </w:r>
      </w:ins>
    </w:p>
    <w:p w:rsidR="00B942F0" w:rsidRDefault="00B942F0" w:rsidP="00B942F0">
      <w:pPr>
        <w:spacing w:line="360" w:lineRule="auto"/>
        <w:rPr>
          <w:ins w:id="1701" w:author="jinahar" w:date="2013-08-29T09:50:00Z"/>
          <w:bCs/>
          <w:sz w:val="24"/>
          <w:szCs w:val="24"/>
        </w:rPr>
      </w:pPr>
      <w:ins w:id="1702" w:author="jinahar" w:date="2013-08-29T09:50:00Z">
        <w:r>
          <w:rPr>
            <w:bCs/>
            <w:sz w:val="24"/>
            <w:szCs w:val="24"/>
          </w:rPr>
          <w:t>R = ratio of required offsets to E (fraction)</w:t>
        </w:r>
      </w:ins>
    </w:p>
    <w:p w:rsidR="00B942F0" w:rsidRDefault="00B942F0" w:rsidP="00B942F0">
      <w:pPr>
        <w:spacing w:line="360" w:lineRule="auto"/>
        <w:rPr>
          <w:ins w:id="1703" w:author="jinahar" w:date="2013-08-29T09:50:00Z"/>
          <w:bCs/>
          <w:sz w:val="24"/>
          <w:szCs w:val="24"/>
        </w:rPr>
      </w:pPr>
      <w:ins w:id="1704" w:author="jinahar" w:date="2013-08-29T09:50:00Z">
        <w:r>
          <w:rPr>
            <w:bCs/>
            <w:sz w:val="24"/>
            <w:szCs w:val="24"/>
          </w:rPr>
          <w:t>O = offsets from non-priority sources (tons/yr)</w:t>
        </w:r>
      </w:ins>
    </w:p>
    <w:p w:rsidR="00B942F0" w:rsidRDefault="00B942F0" w:rsidP="00B942F0">
      <w:pPr>
        <w:spacing w:line="360" w:lineRule="auto"/>
        <w:rPr>
          <w:ins w:id="1705" w:author="jinahar" w:date="2013-08-29T09:50:00Z"/>
          <w:bCs/>
          <w:sz w:val="24"/>
          <w:szCs w:val="24"/>
        </w:rPr>
      </w:pPr>
      <w:ins w:id="1706" w:author="jinahar" w:date="2013-08-29T09:50:00Z">
        <w:r>
          <w:rPr>
            <w:bCs/>
            <w:sz w:val="24"/>
            <w:szCs w:val="24"/>
          </w:rPr>
          <w:t>Total Offsets (tons/yr) = P + O</w:t>
        </w:r>
      </w:ins>
    </w:p>
    <w:p w:rsidR="00987EA9" w:rsidRDefault="00987EA9" w:rsidP="00B942F0">
      <w:pPr>
        <w:spacing w:line="360" w:lineRule="auto"/>
        <w:rPr>
          <w:ins w:id="1707" w:author="jinahar" w:date="2013-08-29T09:50:00Z"/>
          <w:bCs/>
          <w:sz w:val="24"/>
          <w:szCs w:val="24"/>
        </w:rPr>
      </w:pPr>
    </w:p>
    <w:p w:rsidR="00A54038" w:rsidRPr="00A54038" w:rsidRDefault="00987EA9" w:rsidP="00987EA9">
      <w:pPr>
        <w:spacing w:line="360" w:lineRule="auto"/>
        <w:rPr>
          <w:ins w:id="1708" w:author="jinahar" w:date="2013-08-29T09:50:00Z"/>
          <w:bCs/>
          <w:sz w:val="24"/>
          <w:szCs w:val="24"/>
        </w:rPr>
      </w:pPr>
      <w:ins w:id="1709" w:author="jinahar" w:date="2013-08-29T09:50:00Z">
        <w:r w:rsidRPr="00987EA9">
          <w:rPr>
            <w:bCs/>
            <w:sz w:val="24"/>
            <w:szCs w:val="24"/>
          </w:rPr>
          <w:t xml:space="preserve">(4) </w:t>
        </w:r>
        <w:r w:rsidR="00A54038" w:rsidRPr="00A54038">
          <w:rPr>
            <w:bCs/>
            <w:sz w:val="24"/>
            <w:szCs w:val="24"/>
          </w:rPr>
          <w:t xml:space="preserve">The offsets must be no less than 10 percent of the source’s potential emissions increase except </w:t>
        </w:r>
        <w:r w:rsidR="00AA6BDE">
          <w:rPr>
            <w:bCs/>
            <w:sz w:val="24"/>
            <w:szCs w:val="24"/>
          </w:rPr>
          <w:t>t</w:t>
        </w:r>
        <w:r w:rsidR="00A54038" w:rsidRPr="00A54038">
          <w:rPr>
            <w:bCs/>
            <w:sz w:val="24"/>
            <w:szCs w:val="24"/>
          </w:rPr>
          <w:t xml:space="preserve">he percentage </w:t>
        </w:r>
        <w:r w:rsidR="00AA6BDE">
          <w:rPr>
            <w:bCs/>
            <w:sz w:val="24"/>
            <w:szCs w:val="24"/>
          </w:rPr>
          <w:t>may</w:t>
        </w:r>
        <w:r w:rsidR="00A54038" w:rsidRPr="00A54038">
          <w:rPr>
            <w:bCs/>
            <w:sz w:val="24"/>
            <w:szCs w:val="24"/>
          </w:rPr>
          <w:t xml:space="preserve"> be reduced to no less than 5 percent for each percent obtained from priority sources.  </w:t>
        </w:r>
        <w:r w:rsidR="00AA6BDE">
          <w:rPr>
            <w:bCs/>
            <w:sz w:val="24"/>
            <w:szCs w:val="24"/>
          </w:rPr>
          <w:t>For example, initially an owner or operator is required to get 10 percent of the potential emissions increase but obtains two percent from priority sources</w:t>
        </w:r>
        <w:proofErr w:type="gramStart"/>
        <w:r w:rsidR="00AA6BDE">
          <w:rPr>
            <w:bCs/>
            <w:sz w:val="24"/>
            <w:szCs w:val="24"/>
          </w:rPr>
          <w:t>,</w:t>
        </w:r>
        <w:proofErr w:type="gramEnd"/>
        <w:r w:rsidR="00AA6BDE">
          <w:rPr>
            <w:bCs/>
            <w:sz w:val="24"/>
            <w:szCs w:val="24"/>
          </w:rPr>
          <w:t xml:space="preserve"> then the overall offset requirement is 8 percent of the source’s potential emissions.  </w:t>
        </w:r>
      </w:ins>
    </w:p>
    <w:p w:rsidR="00B942F0" w:rsidRDefault="00B942F0" w:rsidP="00B942F0">
      <w:pPr>
        <w:spacing w:line="360" w:lineRule="auto"/>
        <w:rPr>
          <w:ins w:id="1710" w:author="jinahar" w:date="2013-08-29T09:50:00Z"/>
          <w:bCs/>
          <w:sz w:val="24"/>
          <w:szCs w:val="24"/>
        </w:rPr>
      </w:pPr>
      <w:ins w:id="1711" w:author="jinahar" w:date="2013-08-29T09:50:00Z">
        <w:r>
          <w:rPr>
            <w:bCs/>
            <w:sz w:val="24"/>
            <w:szCs w:val="24"/>
          </w:rPr>
          <w:t>(</w:t>
        </w:r>
        <w:r w:rsidR="005C4A69">
          <w:rPr>
            <w:bCs/>
            <w:sz w:val="24"/>
            <w:szCs w:val="24"/>
          </w:rPr>
          <w:t>5</w:t>
        </w:r>
        <w:r w:rsidR="007579FC">
          <w:rPr>
            <w:rStyle w:val="CommentReference"/>
            <w:rFonts w:asciiTheme="minorHAnsi" w:eastAsiaTheme="minorHAnsi" w:hAnsiTheme="minorHAnsi" w:cstheme="minorBidi"/>
          </w:rPr>
          <w:commentReference w:id="1712"/>
        </w:r>
        <w:r>
          <w:rPr>
            <w:bCs/>
            <w:sz w:val="24"/>
            <w:szCs w:val="24"/>
          </w:rPr>
          <w:t xml:space="preserve">) </w:t>
        </w:r>
        <w:r w:rsidR="00E85DAC">
          <w:rPr>
            <w:bCs/>
            <w:sz w:val="24"/>
            <w:szCs w:val="24"/>
          </w:rPr>
          <w:t>T</w:t>
        </w:r>
        <w:r>
          <w:rPr>
            <w:bCs/>
            <w:sz w:val="24"/>
            <w:szCs w:val="24"/>
          </w:rPr>
          <w:t xml:space="preserve">he owner or operator must conduct dispersion modeling in accordance with division 225 that demonstrates compliance with the criteria in </w:t>
        </w:r>
        <w:r w:rsidR="00D41FB5">
          <w:rPr>
            <w:bCs/>
            <w:sz w:val="24"/>
            <w:szCs w:val="24"/>
          </w:rPr>
          <w:t xml:space="preserve">subsection </w:t>
        </w:r>
        <w:r>
          <w:rPr>
            <w:bCs/>
            <w:sz w:val="24"/>
            <w:szCs w:val="24"/>
          </w:rPr>
          <w:t xml:space="preserve">(a) or the criteria in </w:t>
        </w:r>
        <w:r w:rsidR="00D41FB5">
          <w:rPr>
            <w:bCs/>
            <w:sz w:val="24"/>
            <w:szCs w:val="24"/>
          </w:rPr>
          <w:t xml:space="preserve">subsections </w:t>
        </w:r>
        <w:r>
          <w:rPr>
            <w:bCs/>
            <w:sz w:val="24"/>
            <w:szCs w:val="24"/>
          </w:rPr>
          <w:t>(b) and (c):</w:t>
        </w:r>
      </w:ins>
    </w:p>
    <w:p w:rsidR="00B942F0" w:rsidRDefault="00B942F0" w:rsidP="00B942F0">
      <w:pPr>
        <w:spacing w:line="360" w:lineRule="auto"/>
        <w:rPr>
          <w:ins w:id="1713" w:author="jinahar" w:date="2013-08-29T09:50:00Z"/>
          <w:bCs/>
          <w:sz w:val="24"/>
          <w:szCs w:val="24"/>
        </w:rPr>
      </w:pPr>
      <w:ins w:id="1714" w:author="jinahar" w:date="2013-08-29T09:50:00Z">
        <w:r>
          <w:rPr>
            <w:bCs/>
            <w:sz w:val="24"/>
            <w:szCs w:val="24"/>
          </w:rPr>
          <w:t>(a) the impacts from the emission increases above the source’s netting basis are less than the Class II SIL</w:t>
        </w:r>
        <w:bookmarkStart w:id="1715" w:name="_GoBack"/>
        <w:bookmarkEnd w:id="1715"/>
        <w:r>
          <w:rPr>
            <w:bCs/>
            <w:sz w:val="24"/>
            <w:szCs w:val="24"/>
          </w:rPr>
          <w:t xml:space="preserve"> at all receptors within the designated area; or</w:t>
        </w:r>
      </w:ins>
    </w:p>
    <w:p w:rsidR="00B942F0" w:rsidRDefault="00B942F0" w:rsidP="00B942F0">
      <w:pPr>
        <w:spacing w:line="360" w:lineRule="auto"/>
        <w:rPr>
          <w:ins w:id="1716" w:author="jinahar" w:date="2013-08-29T09:50:00Z"/>
          <w:bCs/>
          <w:sz w:val="24"/>
          <w:szCs w:val="24"/>
        </w:rPr>
      </w:pPr>
      <w:ins w:id="1717" w:author="jinahar" w:date="2013-08-29T09:50:00Z">
        <w:r>
          <w:rPr>
            <w:bCs/>
            <w:sz w:val="24"/>
            <w:szCs w:val="24"/>
          </w:rPr>
          <w:lastRenderedPageBreak/>
          <w:t>(b) the impacts from the emission increases above the source’s netting basis are less than the Class II SIL</w:t>
        </w:r>
        <w:r w:rsidR="00A80C26">
          <w:rPr>
            <w:bCs/>
            <w:sz w:val="24"/>
            <w:szCs w:val="24"/>
          </w:rPr>
          <w:t xml:space="preserve"> </w:t>
        </w:r>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r w:rsidR="006D346B" w:rsidRPr="008F16E1">
          <w:rPr>
            <w:bCs/>
            <w:sz w:val="24"/>
            <w:szCs w:val="24"/>
          </w:rPr>
          <w:t xml:space="preserve">, </w:t>
        </w:r>
        <w:r w:rsidR="00A534F3" w:rsidRPr="00A534F3">
          <w:rPr>
            <w:bCs/>
            <w:sz w:val="24"/>
            <w:szCs w:val="24"/>
          </w:rPr>
          <w:t>centered on the DEQ approved ambient monitoring site</w:t>
        </w:r>
        <w:r>
          <w:rPr>
            <w:bCs/>
            <w:sz w:val="24"/>
            <w:szCs w:val="24"/>
          </w:rPr>
          <w:t xml:space="preserve">; and </w:t>
        </w:r>
      </w:ins>
    </w:p>
    <w:p w:rsidR="00B942F0" w:rsidRDefault="00B942F0" w:rsidP="00B942F0">
      <w:pPr>
        <w:spacing w:line="360" w:lineRule="auto"/>
        <w:rPr>
          <w:ins w:id="1718" w:author="jinahar" w:date="2013-08-29T09:50:00Z"/>
          <w:bCs/>
          <w:sz w:val="24"/>
          <w:szCs w:val="24"/>
        </w:rPr>
      </w:pPr>
      <w:ins w:id="1719" w:author="jinahar" w:date="2013-08-29T09:50:00Z">
        <w:r>
          <w:rPr>
            <w:bCs/>
            <w:sz w:val="24"/>
            <w:szCs w:val="24"/>
          </w:rPr>
          <w:t xml:space="preserve">(c) the impacts of the emission increases above the source’s netting basis, plus the impacts of emission increases or decreases </w:t>
        </w:r>
        <w:r w:rsidR="00B3748E" w:rsidRPr="00B3748E">
          <w:rPr>
            <w:bCs/>
            <w:sz w:val="24"/>
            <w:szCs w:val="24"/>
          </w:rPr>
          <w:t>since the date of the current area designation</w:t>
        </w:r>
        <w:r w:rsidR="00BF00E3">
          <w:rPr>
            <w:bCs/>
            <w:sz w:val="24"/>
            <w:szCs w:val="24"/>
          </w:rPr>
          <w:t xml:space="preserve"> </w:t>
        </w:r>
        <w:r>
          <w:rPr>
            <w:bCs/>
            <w:sz w:val="24"/>
            <w:szCs w:val="24"/>
          </w:rPr>
          <w:t xml:space="preserve">of all other sources </w:t>
        </w:r>
        <w:r w:rsidR="00BF00E3">
          <w:rPr>
            <w:bCs/>
            <w:sz w:val="24"/>
            <w:szCs w:val="24"/>
          </w:rPr>
          <w:t xml:space="preserve">within the designated area or significantly impacting the designated area </w:t>
        </w:r>
        <w:r>
          <w:rPr>
            <w:bCs/>
            <w:sz w:val="24"/>
            <w:szCs w:val="24"/>
          </w:rPr>
          <w:t>are less than 10</w:t>
        </w:r>
        <w:r w:rsidR="00674768">
          <w:rPr>
            <w:bCs/>
            <w:sz w:val="24"/>
            <w:szCs w:val="24"/>
          </w:rPr>
          <w:t xml:space="preserve"> percent</w:t>
        </w:r>
        <w:r>
          <w:rPr>
            <w:bCs/>
            <w:sz w:val="24"/>
            <w:szCs w:val="24"/>
          </w:rPr>
          <w:t xml:space="preserve"> of the NAAQS at all receptors within the designated area, determined as follows:</w:t>
        </w:r>
      </w:ins>
    </w:p>
    <w:p w:rsidR="00B942F0" w:rsidRDefault="00B942F0" w:rsidP="00B942F0">
      <w:pPr>
        <w:spacing w:line="360" w:lineRule="auto"/>
        <w:rPr>
          <w:ins w:id="1720" w:author="jinahar" w:date="2013-08-29T09:50:00Z"/>
          <w:bCs/>
          <w:sz w:val="24"/>
          <w:szCs w:val="24"/>
        </w:rPr>
      </w:pPr>
      <w:ins w:id="1721" w:author="jinahar" w:date="2013-08-29T09:50:00Z">
        <w:r>
          <w:rPr>
            <w:bCs/>
            <w:sz w:val="24"/>
            <w:szCs w:val="24"/>
          </w:rPr>
          <w:t xml:space="preserve">(A) </w:t>
        </w:r>
        <w:proofErr w:type="gramStart"/>
        <w:r>
          <w:rPr>
            <w:bCs/>
            <w:sz w:val="24"/>
            <w:szCs w:val="24"/>
          </w:rPr>
          <w:t>subtract</w:t>
        </w:r>
        <w:proofErr w:type="gramEnd"/>
        <w:r>
          <w:rPr>
            <w:bCs/>
            <w:sz w:val="24"/>
            <w:szCs w:val="24"/>
          </w:rPr>
          <w:t xml:space="preserve"> the offsets from priority sources from the new or modified source’s emission increase;</w:t>
        </w:r>
      </w:ins>
    </w:p>
    <w:p w:rsidR="00B942F0" w:rsidRDefault="005F37EA" w:rsidP="00B942F0">
      <w:pPr>
        <w:spacing w:line="360" w:lineRule="auto"/>
        <w:rPr>
          <w:ins w:id="1722" w:author="jinahar" w:date="2013-08-29T09:50:00Z"/>
          <w:bCs/>
          <w:sz w:val="24"/>
          <w:szCs w:val="24"/>
        </w:rPr>
      </w:pPr>
      <w:ins w:id="1723" w:author="jinahar" w:date="2013-08-29T09:50:00Z">
        <w:r w:rsidDel="005F37EA">
          <w:rPr>
            <w:bCs/>
            <w:sz w:val="24"/>
            <w:szCs w:val="24"/>
          </w:rPr>
          <w:t xml:space="preserve"> </w:t>
        </w:r>
        <w:r w:rsidR="00B942F0">
          <w:rPr>
            <w:bCs/>
            <w:sz w:val="24"/>
            <w:szCs w:val="24"/>
          </w:rPr>
          <w:t>(</w:t>
        </w:r>
        <w:r>
          <w:rPr>
            <w:bCs/>
            <w:sz w:val="24"/>
            <w:szCs w:val="24"/>
          </w:rPr>
          <w:t>B</w:t>
        </w:r>
        <w:r w:rsidR="00B942F0">
          <w:rPr>
            <w:bCs/>
            <w:sz w:val="24"/>
            <w:szCs w:val="24"/>
          </w:rPr>
          <w:t xml:space="preserve">) </w:t>
        </w:r>
        <w:r w:rsidR="00737062">
          <w:rPr>
            <w:bCs/>
            <w:sz w:val="24"/>
            <w:szCs w:val="24"/>
          </w:rPr>
          <w:t>If the source’s emissions are not offset 100 percent by priority sources</w:t>
        </w:r>
        <w:r w:rsidR="00A75E4A">
          <w:rPr>
            <w:bCs/>
            <w:sz w:val="24"/>
            <w:szCs w:val="24"/>
          </w:rPr>
          <w:t xml:space="preserve">, </w:t>
        </w:r>
        <w:r w:rsidR="00B942F0">
          <w:rPr>
            <w:bCs/>
            <w:sz w:val="24"/>
            <w:szCs w:val="24"/>
          </w:rPr>
          <w:t>conduct dispersion modeling of the following emissions:</w:t>
        </w:r>
      </w:ins>
    </w:p>
    <w:p w:rsidR="00B942F0" w:rsidRDefault="00B942F0" w:rsidP="00B942F0">
      <w:pPr>
        <w:spacing w:line="360" w:lineRule="auto"/>
        <w:rPr>
          <w:ins w:id="1724" w:author="jinahar" w:date="2013-08-29T09:50:00Z"/>
          <w:bCs/>
          <w:sz w:val="24"/>
          <w:szCs w:val="24"/>
        </w:rPr>
      </w:pPr>
      <w:ins w:id="1725" w:author="jinahar" w:date="2013-08-29T09:50:00Z">
        <w:r>
          <w:rPr>
            <w:bCs/>
            <w:sz w:val="24"/>
            <w:szCs w:val="24"/>
          </w:rPr>
          <w:t>(</w:t>
        </w:r>
        <w:proofErr w:type="spellStart"/>
        <w:r>
          <w:rPr>
            <w:bCs/>
            <w:sz w:val="24"/>
            <w:szCs w:val="24"/>
          </w:rPr>
          <w:t>i</w:t>
        </w:r>
        <w:proofErr w:type="spellEnd"/>
        <w:r>
          <w:rPr>
            <w:bCs/>
            <w:sz w:val="24"/>
            <w:szCs w:val="24"/>
          </w:rPr>
          <w:t xml:space="preserve">) </w:t>
        </w:r>
        <w:proofErr w:type="gramStart"/>
        <w:r>
          <w:rPr>
            <w:bCs/>
            <w:sz w:val="24"/>
            <w:szCs w:val="24"/>
          </w:rPr>
          <w:t>the</w:t>
        </w:r>
        <w:proofErr w:type="gramEnd"/>
        <w:r>
          <w:rPr>
            <w:bCs/>
            <w:sz w:val="24"/>
            <w:szCs w:val="24"/>
          </w:rPr>
          <w:t xml:space="preserve"> source’s remaining emission increases after subtracting the priority source offsets specified in (A); and</w:t>
        </w:r>
      </w:ins>
    </w:p>
    <w:p w:rsidR="00B942F0" w:rsidRDefault="00B942F0" w:rsidP="00B942F0">
      <w:pPr>
        <w:spacing w:line="360" w:lineRule="auto"/>
        <w:rPr>
          <w:ins w:id="1726" w:author="jinahar" w:date="2013-08-29T09:50:00Z"/>
          <w:bCs/>
          <w:sz w:val="24"/>
          <w:szCs w:val="24"/>
        </w:rPr>
      </w:pPr>
      <w:ins w:id="1727" w:author="jinahar" w:date="2013-08-29T09:50:00Z">
        <w:r>
          <w:rPr>
            <w:bCs/>
            <w:sz w:val="24"/>
            <w:szCs w:val="24"/>
          </w:rPr>
          <w:t xml:space="preserve">(ii) </w:t>
        </w:r>
        <w:proofErr w:type="gramStart"/>
        <w:r>
          <w:rPr>
            <w:bCs/>
            <w:sz w:val="24"/>
            <w:szCs w:val="24"/>
          </w:rPr>
          <w:t>the</w:t>
        </w:r>
        <w:proofErr w:type="gramEnd"/>
        <w:r>
          <w:rPr>
            <w:bCs/>
            <w:sz w:val="24"/>
            <w:szCs w:val="24"/>
          </w:rPr>
          <w:t xml:space="preserv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728" w:author="jinahar" w:date="2013-08-29T09:50:00Z"/>
          <w:bCs/>
          <w:sz w:val="24"/>
          <w:szCs w:val="24"/>
        </w:rPr>
      </w:pPr>
      <w:ins w:id="1729" w:author="jinahar" w:date="2013-08-29T09:50:00Z">
        <w:r w:rsidRPr="005F37EA">
          <w:rPr>
            <w:bCs/>
            <w:sz w:val="24"/>
            <w:szCs w:val="24"/>
          </w:rPr>
          <w:t>(</w:t>
        </w:r>
        <w:r>
          <w:rPr>
            <w:bCs/>
            <w:sz w:val="24"/>
            <w:szCs w:val="24"/>
          </w:rPr>
          <w:t>C</w:t>
        </w:r>
        <w:r w:rsidRPr="005F37EA">
          <w:rPr>
            <w:bCs/>
            <w:sz w:val="24"/>
            <w:szCs w:val="24"/>
          </w:rPr>
          <w:t xml:space="preserve">) </w:t>
        </w:r>
        <w:r w:rsidR="005B21F7">
          <w:rPr>
            <w:bCs/>
            <w:sz w:val="24"/>
            <w:szCs w:val="24"/>
          </w:rPr>
          <w:t>I</w:t>
        </w:r>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ins>
    </w:p>
    <w:p w:rsidR="00782EA0" w:rsidRDefault="00782EA0" w:rsidP="00B942F0">
      <w:pPr>
        <w:spacing w:line="360" w:lineRule="auto"/>
        <w:rPr>
          <w:ins w:id="1730" w:author="jinahar" w:date="2013-08-29T09:50:00Z"/>
          <w:bCs/>
          <w:sz w:val="24"/>
          <w:szCs w:val="24"/>
        </w:rPr>
      </w:pPr>
    </w:p>
    <w:p w:rsidR="00CB22A3" w:rsidRPr="00CB22A3" w:rsidRDefault="00CB22A3" w:rsidP="00CB22A3">
      <w:pPr>
        <w:spacing w:line="360" w:lineRule="auto"/>
        <w:rPr>
          <w:ins w:id="1731" w:author="jinahar" w:date="2013-08-29T09:50:00Z"/>
          <w:bCs/>
          <w:sz w:val="24"/>
          <w:szCs w:val="24"/>
        </w:rPr>
      </w:pPr>
      <w:ins w:id="1732" w:author="jinahar" w:date="2013-08-29T09:50:00Z">
        <w:r w:rsidRPr="00CB22A3">
          <w:rPr>
            <w:b/>
            <w:bCs/>
            <w:sz w:val="24"/>
            <w:szCs w:val="24"/>
          </w:rPr>
          <w:t>NOTE:</w:t>
        </w:r>
        <w:r w:rsidRPr="00CB22A3">
          <w:rPr>
            <w:bCs/>
            <w:sz w:val="24"/>
            <w:szCs w:val="24"/>
          </w:rPr>
          <w:t xml:space="preserve"> This rule is included in the State of Oregon Clean Air Act Implementation Plan as adopted by the EQC under OAR 340-020-0047.</w:t>
        </w:r>
      </w:ins>
    </w:p>
    <w:p w:rsidR="00CB22A3" w:rsidRDefault="00CB22A3" w:rsidP="00B942F0">
      <w:pPr>
        <w:spacing w:line="360" w:lineRule="auto"/>
        <w:rPr>
          <w:ins w:id="1733" w:author="jinahar" w:date="2013-08-29T09:50:00Z"/>
          <w:bCs/>
          <w:sz w:val="24"/>
          <w:szCs w:val="24"/>
        </w:rPr>
      </w:pPr>
    </w:p>
    <w:p w:rsidR="00E14A5F" w:rsidRDefault="00CB22A3" w:rsidP="00B942F0">
      <w:pPr>
        <w:spacing w:line="360" w:lineRule="auto"/>
        <w:rPr>
          <w:ins w:id="1734" w:author="jinahar" w:date="2013-08-29T09:50:00Z"/>
          <w:bCs/>
          <w:sz w:val="24"/>
          <w:szCs w:val="24"/>
        </w:rPr>
      </w:pPr>
      <w:ins w:id="1735" w:author="jinahar" w:date="2013-08-29T09:50:00Z">
        <w:r w:rsidRPr="00CB22A3">
          <w:rPr>
            <w:bCs/>
            <w:sz w:val="24"/>
            <w:szCs w:val="24"/>
          </w:rPr>
          <w:t>Stat. Auth.: ORS 468.020</w:t>
        </w:r>
        <w:r w:rsidRPr="00CB22A3">
          <w:rPr>
            <w:bCs/>
            <w:sz w:val="24"/>
            <w:szCs w:val="24"/>
          </w:rPr>
          <w:br/>
          <w:t>Stats. Implemented: ORS 468A.025</w:t>
        </w:r>
        <w:r w:rsidRPr="00CB22A3">
          <w:rPr>
            <w:bCs/>
            <w:sz w:val="24"/>
            <w:szCs w:val="24"/>
          </w:rPr>
          <w:br/>
        </w:r>
      </w:ins>
    </w:p>
    <w:p w:rsidR="00E14A5F" w:rsidRDefault="00F27CEC" w:rsidP="00E14A5F">
      <w:pPr>
        <w:spacing w:line="360" w:lineRule="auto"/>
        <w:rPr>
          <w:ins w:id="1736" w:author="jinahar" w:date="2013-08-29T09:50:00Z"/>
          <w:b/>
          <w:bCs/>
          <w:sz w:val="24"/>
          <w:szCs w:val="24"/>
        </w:rPr>
      </w:pPr>
      <w:ins w:id="1737" w:author="jinahar" w:date="2013-08-29T09:50:00Z">
        <w:r w:rsidRPr="00737062">
          <w:rPr>
            <w:b/>
            <w:bCs/>
            <w:sz w:val="24"/>
            <w:szCs w:val="24"/>
          </w:rPr>
          <w:t xml:space="preserve">OAR </w:t>
        </w:r>
        <w:r w:rsidR="005B21F7">
          <w:rPr>
            <w:b/>
            <w:bCs/>
            <w:sz w:val="24"/>
            <w:szCs w:val="24"/>
          </w:rPr>
          <w:t>340-224-0550</w:t>
        </w:r>
      </w:ins>
    </w:p>
    <w:p w:rsidR="0048598F" w:rsidRPr="00737062" w:rsidRDefault="0048598F" w:rsidP="00E14A5F">
      <w:pPr>
        <w:spacing w:line="360" w:lineRule="auto"/>
        <w:rPr>
          <w:ins w:id="1738" w:author="jinahar" w:date="2013-08-29T09:50:00Z"/>
          <w:b/>
          <w:bCs/>
          <w:sz w:val="24"/>
          <w:szCs w:val="24"/>
        </w:rPr>
      </w:pPr>
    </w:p>
    <w:p w:rsidR="00E14A5F" w:rsidRPr="00E14A5F" w:rsidRDefault="00F27CEC" w:rsidP="00E14A5F">
      <w:pPr>
        <w:spacing w:line="360" w:lineRule="auto"/>
        <w:rPr>
          <w:ins w:id="1739" w:author="jinahar" w:date="2013-08-29T09:50:00Z"/>
          <w:b/>
          <w:bCs/>
          <w:sz w:val="24"/>
          <w:szCs w:val="24"/>
        </w:rPr>
      </w:pPr>
      <w:ins w:id="1740" w:author="jinahar" w:date="2013-08-29T09:50:00Z">
        <w:r w:rsidRPr="00737062">
          <w:rPr>
            <w:b/>
            <w:bCs/>
            <w:sz w:val="24"/>
            <w:szCs w:val="24"/>
          </w:rPr>
          <w:t xml:space="preserve">Sources </w:t>
        </w:r>
        <w:r w:rsidR="00F20F73" w:rsidRPr="00737062">
          <w:rPr>
            <w:b/>
            <w:bCs/>
            <w:sz w:val="24"/>
            <w:szCs w:val="24"/>
          </w:rPr>
          <w:t xml:space="preserve">in a Designated Area </w:t>
        </w:r>
        <w:r w:rsidRPr="00737062">
          <w:rPr>
            <w:b/>
            <w:bCs/>
            <w:sz w:val="24"/>
            <w:szCs w:val="24"/>
          </w:rPr>
          <w:t>Impacting Other Designated Areas</w:t>
        </w:r>
      </w:ins>
    </w:p>
    <w:p w:rsidR="00B942F0" w:rsidRDefault="00B942F0" w:rsidP="00B942F0">
      <w:pPr>
        <w:spacing w:line="360" w:lineRule="auto"/>
        <w:rPr>
          <w:ins w:id="1741" w:author="jinahar" w:date="2013-08-29T09:50:00Z"/>
          <w:bCs/>
          <w:sz w:val="24"/>
          <w:szCs w:val="24"/>
        </w:rPr>
      </w:pPr>
      <w:ins w:id="1742" w:author="jinahar" w:date="2013-08-29T09:50:00Z">
        <w:r>
          <w:rPr>
            <w:bCs/>
            <w:sz w:val="24"/>
            <w:szCs w:val="24"/>
          </w:rPr>
          <w:lastRenderedPageBreak/>
          <w:t>(</w:t>
        </w:r>
        <w:r w:rsidR="00E14A5F">
          <w:rPr>
            <w:bCs/>
            <w:sz w:val="24"/>
            <w:szCs w:val="24"/>
          </w:rPr>
          <w:t>1</w:t>
        </w:r>
        <w:r>
          <w:rPr>
            <w:bCs/>
            <w:sz w:val="24"/>
            <w:szCs w:val="24"/>
          </w:rPr>
          <w:t xml:space="preserve">) </w:t>
        </w:r>
        <w:r w:rsidRPr="008B0450">
          <w:rPr>
            <w:bCs/>
            <w:sz w:val="24"/>
            <w:szCs w:val="24"/>
          </w:rPr>
          <w:t xml:space="preserve">When directed by the Major and </w:t>
        </w:r>
        <w:r w:rsidR="00DC1B63">
          <w:rPr>
            <w:bCs/>
            <w:sz w:val="24"/>
            <w:szCs w:val="24"/>
          </w:rPr>
          <w:t>State</w:t>
        </w:r>
        <w:r w:rsidRPr="008B0450">
          <w:rPr>
            <w:bCs/>
            <w:sz w:val="24"/>
            <w:szCs w:val="24"/>
          </w:rPr>
          <w:t xml:space="preserve"> New Source Review rules, </w:t>
        </w:r>
        <w:r w:rsidRPr="001614F3">
          <w:rPr>
            <w:bCs/>
            <w:sz w:val="24"/>
            <w:szCs w:val="24"/>
          </w:rPr>
          <w:t xml:space="preserve">sources locating </w:t>
        </w:r>
        <w:r w:rsidR="00012D40">
          <w:rPr>
            <w:bCs/>
            <w:sz w:val="24"/>
            <w:szCs w:val="24"/>
          </w:rPr>
          <w:t>outside, but impacting any</w:t>
        </w:r>
        <w:r>
          <w:rPr>
            <w:bCs/>
            <w:sz w:val="24"/>
            <w:szCs w:val="24"/>
          </w:rPr>
          <w:t xml:space="preserve"> designated area</w:t>
        </w:r>
        <w:r w:rsidR="00012D40">
          <w:rPr>
            <w:bCs/>
            <w:sz w:val="24"/>
            <w:szCs w:val="24"/>
          </w:rPr>
          <w:t xml:space="preserve"> other than </w:t>
        </w:r>
        <w:r w:rsidR="0097566A">
          <w:rPr>
            <w:bCs/>
            <w:sz w:val="24"/>
            <w:szCs w:val="24"/>
          </w:rPr>
          <w:t xml:space="preserve">an </w:t>
        </w:r>
        <w:r w:rsidR="00012D40">
          <w:rPr>
            <w:bCs/>
            <w:sz w:val="24"/>
            <w:szCs w:val="24"/>
          </w:rPr>
          <w:t>attainment or unclassified area</w:t>
        </w:r>
        <w:r w:rsidRPr="001614F3">
          <w:rPr>
            <w:bCs/>
            <w:sz w:val="24"/>
            <w:szCs w:val="24"/>
          </w:rPr>
          <w:t>:</w:t>
        </w:r>
      </w:ins>
    </w:p>
    <w:p w:rsidR="00B942F0" w:rsidRDefault="00B942F0" w:rsidP="00B942F0">
      <w:pPr>
        <w:spacing w:line="360" w:lineRule="auto"/>
        <w:rPr>
          <w:ins w:id="1743" w:author="jinahar" w:date="2013-08-29T09:50:00Z"/>
          <w:bCs/>
          <w:sz w:val="24"/>
          <w:szCs w:val="24"/>
        </w:rPr>
      </w:pPr>
      <w:ins w:id="1744" w:author="jinahar" w:date="2013-08-29T09:50: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745" w:author="jinahar" w:date="2013-08-29T09:50:00Z"/>
          <w:bCs/>
          <w:sz w:val="24"/>
          <w:szCs w:val="24"/>
        </w:rPr>
      </w:pPr>
      <w:ins w:id="1746" w:author="jinahar" w:date="2013-08-29T09:50: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747" w:author="jinahar" w:date="2013-08-29T09:50:00Z"/>
          <w:bCs/>
          <w:sz w:val="24"/>
          <w:szCs w:val="24"/>
        </w:rPr>
      </w:pPr>
      <w:ins w:id="1748" w:author="jinahar" w:date="2013-08-29T09:50:00Z">
        <w:r>
          <w:rPr>
            <w:bCs/>
            <w:sz w:val="24"/>
            <w:szCs w:val="24"/>
          </w:rPr>
          <w:t xml:space="preserve">(c) </w:t>
        </w:r>
        <w:proofErr w:type="gramStart"/>
        <w:r>
          <w:rPr>
            <w:bCs/>
            <w:sz w:val="24"/>
            <w:szCs w:val="24"/>
          </w:rPr>
          <w:t>must</w:t>
        </w:r>
        <w:proofErr w:type="gramEnd"/>
        <w:r>
          <w:rPr>
            <w:bCs/>
            <w:sz w:val="24"/>
            <w:szCs w:val="24"/>
          </w:rPr>
          <w:t xml:space="preserve"> obtain offsets in accordance with OAR </w:t>
        </w:r>
        <w:r w:rsidR="005B21F7">
          <w:rPr>
            <w:bCs/>
            <w:sz w:val="24"/>
            <w:szCs w:val="24"/>
          </w:rPr>
          <w:t>340-224-0540</w:t>
        </w:r>
        <w:r>
          <w:rPr>
            <w:bCs/>
            <w:sz w:val="24"/>
            <w:szCs w:val="24"/>
          </w:rPr>
          <w:t>(3), provided the offsets are demonstrated to have a significant impact on the designated area.</w:t>
        </w:r>
      </w:ins>
    </w:p>
    <w:p w:rsidR="00012D40" w:rsidRPr="001614F3" w:rsidRDefault="00012D40" w:rsidP="00E809D5">
      <w:pPr>
        <w:spacing w:line="360" w:lineRule="auto"/>
        <w:rPr>
          <w:ins w:id="1749" w:author="jinahar" w:date="2013-08-29T09:50:00Z"/>
          <w:bCs/>
          <w:sz w:val="24"/>
          <w:szCs w:val="24"/>
        </w:rPr>
      </w:pPr>
      <w:ins w:id="1750" w:author="jinahar" w:date="2013-08-29T09:50:00Z">
        <w:r>
          <w:rPr>
            <w:bCs/>
            <w:sz w:val="24"/>
            <w:szCs w:val="24"/>
          </w:rPr>
          <w:t>(</w:t>
        </w:r>
        <w:r w:rsidR="00E14A5F">
          <w:rPr>
            <w:bCs/>
            <w:sz w:val="24"/>
            <w:szCs w:val="24"/>
          </w:rPr>
          <w:t>2</w:t>
        </w:r>
        <w:r>
          <w:rPr>
            <w:bCs/>
            <w:sz w:val="24"/>
            <w:szCs w:val="24"/>
          </w:rPr>
          <w:t>)</w:t>
        </w:r>
        <w:r w:rsidRPr="00012D40">
          <w:rPr>
            <w:bCs/>
            <w:sz w:val="24"/>
            <w:szCs w:val="24"/>
          </w:rPr>
          <w:t xml:space="preserve"> When directed by the Major and </w:t>
        </w:r>
        <w:r w:rsidR="00DC1B63">
          <w:rPr>
            <w:bCs/>
            <w:sz w:val="24"/>
            <w:szCs w:val="24"/>
          </w:rPr>
          <w:t>State</w:t>
        </w:r>
        <w:r w:rsidRPr="00012D40">
          <w:rPr>
            <w:bCs/>
            <w:sz w:val="24"/>
            <w:szCs w:val="24"/>
          </w:rPr>
          <w:t xml:space="preserve"> New Source Review rules, sources locating outside, but impacting any </w:t>
        </w:r>
        <w:r>
          <w:rPr>
            <w:bCs/>
            <w:sz w:val="24"/>
            <w:szCs w:val="24"/>
          </w:rPr>
          <w:t>attainment and unclassified areas</w:t>
        </w:r>
        <w:r w:rsidR="00E809D5">
          <w:rPr>
            <w:bCs/>
            <w:sz w:val="24"/>
            <w:szCs w:val="24"/>
          </w:rPr>
          <w:t xml:space="preserve"> must provide an analysis of the air quality impacts of each pollutant for which emissions will exceed the netting basis by the SER or more due to the proposed source or modification in accordance with OAR 340-225-0050(1) and (2).  </w:t>
        </w:r>
      </w:ins>
    </w:p>
    <w:p w:rsidR="00192E6B" w:rsidRDefault="00192E6B" w:rsidP="00192E6B">
      <w:pPr>
        <w:spacing w:line="360" w:lineRule="auto"/>
        <w:rPr>
          <w:ins w:id="1751" w:author="jinahar" w:date="2013-08-29T09:50:00Z"/>
          <w:sz w:val="24"/>
          <w:szCs w:val="24"/>
        </w:rPr>
      </w:pPr>
    </w:p>
    <w:p w:rsidR="00192E6B" w:rsidRDefault="00192E6B" w:rsidP="00192E6B">
      <w:pPr>
        <w:spacing w:line="360" w:lineRule="auto"/>
        <w:rPr>
          <w:ins w:id="1752" w:author="jinahar" w:date="2013-08-29T09:50:00Z"/>
          <w:sz w:val="24"/>
          <w:szCs w:val="24"/>
        </w:rPr>
      </w:pPr>
      <w:ins w:id="1753" w:author="jinahar" w:date="2013-08-29T09: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CB22A3" w:rsidRPr="00DF5056" w:rsidRDefault="00CB22A3" w:rsidP="00192E6B">
      <w:pPr>
        <w:spacing w:line="360" w:lineRule="auto"/>
        <w:rPr>
          <w:ins w:id="1754" w:author="jinahar" w:date="2013-08-29T09:50:00Z"/>
          <w:sz w:val="24"/>
          <w:szCs w:val="24"/>
        </w:rPr>
      </w:pPr>
    </w:p>
    <w:p w:rsidR="00D548AA" w:rsidRPr="00DF5056" w:rsidRDefault="00CB22A3" w:rsidP="00736C39">
      <w:pPr>
        <w:spacing w:line="360" w:lineRule="auto"/>
        <w:rPr>
          <w:sz w:val="24"/>
          <w:rPrChange w:id="1755" w:author="jinahar" w:date="2013-08-29T09:50:00Z">
            <w:rPr/>
          </w:rPrChange>
        </w:rPr>
        <w:pPrChange w:id="1756" w:author="jinahar" w:date="2013-08-29T09:50:00Z">
          <w:pPr/>
        </w:pPrChange>
      </w:pPr>
      <w:ins w:id="1757" w:author="jinahar" w:date="2013-08-29T09:50:00Z">
        <w:r w:rsidRPr="00CB22A3">
          <w:rPr>
            <w:sz w:val="24"/>
            <w:szCs w:val="24"/>
          </w:rPr>
          <w:t>Stat. Auth.: ORS 468.020</w:t>
        </w:r>
        <w:r w:rsidRPr="00CB22A3">
          <w:rPr>
            <w:sz w:val="24"/>
            <w:szCs w:val="24"/>
          </w:rPr>
          <w:br/>
          <w:t>Stats. Implemented: ORS 468A.025</w:t>
        </w:r>
        <w:r w:rsidRPr="00CB22A3">
          <w:rPr>
            <w:sz w:val="24"/>
            <w:szCs w:val="24"/>
          </w:rPr>
          <w:br/>
        </w:r>
      </w:ins>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4" w:author="jinahar" w:date="2013-08-27T10:10:00Z" w:initials="j">
    <w:p w:rsidR="00797504" w:rsidRDefault="00797504">
      <w:pPr>
        <w:pStyle w:val="CommentText"/>
      </w:pPr>
      <w:r>
        <w:rPr>
          <w:rStyle w:val="CommentReference"/>
        </w:rPr>
        <w:annotationRef/>
      </w:r>
      <w:r>
        <w:t>Needs correction by SOS</w:t>
      </w:r>
    </w:p>
  </w:comment>
  <w:comment w:id="202" w:author="jinahar" w:date="2013-08-27T10:10:00Z" w:initials="j">
    <w:p w:rsidR="00797504" w:rsidRDefault="00797504">
      <w:pPr>
        <w:pStyle w:val="CommentText"/>
      </w:pPr>
      <w:r>
        <w:rPr>
          <w:rStyle w:val="CommentReference"/>
        </w:rPr>
        <w:annotationRef/>
      </w:r>
      <w:r>
        <w:t>Moved to section (4) below</w:t>
      </w:r>
    </w:p>
  </w:comment>
  <w:comment w:id="203" w:author="pcuser" w:date="2013-08-27T10:10:00Z" w:initials="p">
    <w:p w:rsidR="00797504" w:rsidRDefault="00797504">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797504" w:rsidRDefault="00797504">
      <w:pPr>
        <w:pStyle w:val="CommentText"/>
      </w:pPr>
    </w:p>
    <w:p w:rsidR="00797504" w:rsidRDefault="00797504">
      <w:pPr>
        <w:pStyle w:val="CommentText"/>
      </w:pPr>
      <w:r>
        <w:t xml:space="preserve">ADDRESS THIS IN THE PSEL RULE?  IF YOU DON’T HAVE A VALID PSEL THEN IT’S ZERO?  </w:t>
      </w:r>
    </w:p>
    <w:p w:rsidR="00797504" w:rsidRDefault="00797504">
      <w:pPr>
        <w:pStyle w:val="CommentText"/>
      </w:pPr>
    </w:p>
    <w:p w:rsidR="00797504" w:rsidRDefault="00797504">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797504" w:rsidRDefault="00797504">
      <w:pPr>
        <w:pStyle w:val="CommentText"/>
      </w:pPr>
    </w:p>
    <w:p w:rsidR="00797504" w:rsidRDefault="00797504">
      <w:pPr>
        <w:pStyle w:val="CommentText"/>
      </w:pPr>
      <w:r>
        <w:t>EPA WILL THINK ABOUT THIS MORE.</w:t>
      </w:r>
    </w:p>
    <w:p w:rsidR="00797504" w:rsidRDefault="00797504">
      <w:pPr>
        <w:pStyle w:val="CommentText"/>
      </w:pPr>
    </w:p>
    <w:p w:rsidR="00797504" w:rsidRDefault="00797504">
      <w:pPr>
        <w:pStyle w:val="CommentText"/>
      </w:pPr>
      <w:r>
        <w:t xml:space="preserve">SYNTHETIC MINOR WOULD BE AN EXAMPLE.  EPA HAS GUIDANCE ON SYNTHETIC MINOR LIMIT VIOLATIONS.  </w:t>
      </w:r>
    </w:p>
  </w:comment>
  <w:comment w:id="208" w:author="Preferred Customer" w:date="2013-08-27T10:10:00Z" w:initials="JSI">
    <w:p w:rsidR="00797504" w:rsidRPr="007A1EF4" w:rsidRDefault="00797504" w:rsidP="007A1EF4">
      <w:pPr>
        <w:pStyle w:val="CommentText"/>
      </w:pPr>
      <w:r>
        <w:rPr>
          <w:rStyle w:val="CommentReference"/>
        </w:rPr>
        <w:annotationRef/>
      </w:r>
      <w:r w:rsidRPr="007A1EF4">
        <w:t>No baseline for PM2.5 so need to reference netting basis</w:t>
      </w:r>
    </w:p>
    <w:p w:rsidR="00797504" w:rsidRPr="007A1EF4" w:rsidRDefault="00797504" w:rsidP="007A1EF4">
      <w:pPr>
        <w:pStyle w:val="CommentText"/>
      </w:pPr>
    </w:p>
    <w:p w:rsidR="00797504" w:rsidRPr="007A1EF4" w:rsidRDefault="00797504" w:rsidP="007A1EF4">
      <w:pPr>
        <w:pStyle w:val="CommentText"/>
      </w:pPr>
      <w:r w:rsidRPr="007A1EF4">
        <w:t xml:space="preserve">NB = actual emissions </w:t>
      </w:r>
    </w:p>
    <w:p w:rsidR="00797504" w:rsidRPr="007A1EF4" w:rsidRDefault="00797504" w:rsidP="007A1EF4">
      <w:pPr>
        <w:pStyle w:val="CommentText"/>
      </w:pPr>
      <w:r w:rsidRPr="007A1EF4">
        <w:t>PSEL post change = PTE</w:t>
      </w:r>
    </w:p>
    <w:p w:rsidR="00797504" w:rsidRDefault="00797504"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15" w:author="jinahar" w:date="2013-08-27T10:10:00Z" w:initials="j">
    <w:p w:rsidR="00797504" w:rsidRDefault="00797504">
      <w:pPr>
        <w:pStyle w:val="CommentText"/>
      </w:pPr>
      <w:r>
        <w:rPr>
          <w:rStyle w:val="CommentReference"/>
        </w:rPr>
        <w:annotationRef/>
      </w:r>
      <w:r w:rsidRPr="0073478A">
        <w:t>What happens if they didn’t get construction approval for CIA?</w:t>
      </w:r>
      <w:r>
        <w:t xml:space="preserve">  Tom Wood</w:t>
      </w:r>
    </w:p>
    <w:p w:rsidR="00797504" w:rsidRDefault="00797504">
      <w:pPr>
        <w:pStyle w:val="CommentText"/>
      </w:pPr>
    </w:p>
    <w:p w:rsidR="00797504" w:rsidRDefault="00797504">
      <w:pPr>
        <w:pStyle w:val="CommentText"/>
      </w:pPr>
      <w:r>
        <w:t>Division 222 says they don’t need to include CIA for PSEL but CIA always has to be accounted for NSR.</w:t>
      </w:r>
    </w:p>
  </w:comment>
  <w:comment w:id="219" w:author="jinahar" w:date="2013-08-28T10:28:00Z" w:initials="j">
    <w:p w:rsidR="00797504" w:rsidRDefault="00797504">
      <w:pPr>
        <w:pStyle w:val="CommentText"/>
      </w:pPr>
      <w:r>
        <w:rPr>
          <w:rStyle w:val="CommentReference"/>
        </w:rPr>
        <w:annotationRef/>
      </w:r>
      <w:r w:rsidRPr="002E2484">
        <w:t>Does this only apply to RIPE? See (8) below to make sure they agree</w:t>
      </w:r>
      <w:r>
        <w:t xml:space="preserve">.  </w:t>
      </w:r>
      <w:proofErr w:type="gramStart"/>
      <w:r>
        <w:t>yes</w:t>
      </w:r>
      <w:proofErr w:type="gramEnd"/>
      <w:r>
        <w:t>, because if they are not RIPE, they wouldn’t exceed the SER</w:t>
      </w:r>
    </w:p>
  </w:comment>
  <w:comment w:id="227" w:author="jinahar" w:date="2013-08-27T10:10:00Z" w:initials="j">
    <w:p w:rsidR="00797504" w:rsidRDefault="00797504">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266" w:author="Preferred Customer" w:date="2013-08-27T10:10:00Z" w:initials="JSI">
    <w:p w:rsidR="00797504" w:rsidRDefault="00797504">
      <w:pPr>
        <w:pStyle w:val="CommentText"/>
      </w:pPr>
      <w:r>
        <w:rPr>
          <w:rStyle w:val="CommentReference"/>
        </w:rPr>
        <w:annotationRef/>
      </w:r>
      <w:r>
        <w:t>The new section (2) was moved verbatim from section (3) and amended in redline/strikeout</w:t>
      </w:r>
    </w:p>
  </w:comment>
  <w:comment w:id="301" w:author="pcuser" w:date="2013-08-28T10:31:00Z" w:initials="p">
    <w:p w:rsidR="00797504" w:rsidRDefault="00797504">
      <w:pPr>
        <w:pStyle w:val="CommentText"/>
      </w:pPr>
      <w:r>
        <w:rPr>
          <w:rStyle w:val="CommentReference"/>
        </w:rPr>
        <w:annotationRef/>
      </w:r>
      <w:r>
        <w:t>This got moved, include in crosswalk</w:t>
      </w:r>
    </w:p>
  </w:comment>
  <w:comment w:id="320" w:author="pcuser" w:date="2013-08-28T10:34:00Z" w:initials="p">
    <w:p w:rsidR="00797504" w:rsidRDefault="00797504">
      <w:pPr>
        <w:pStyle w:val="CommentText"/>
      </w:pPr>
      <w:r>
        <w:rPr>
          <w:rStyle w:val="CommentReference"/>
        </w:rPr>
        <w:annotationRef/>
      </w:r>
      <w:r>
        <w:t>Fix crosswalk for this whole rule</w:t>
      </w:r>
    </w:p>
  </w:comment>
  <w:comment w:id="553" w:author="pcuser" w:date="2013-08-27T10:10:00Z" w:initials="p">
    <w:p w:rsidR="00797504" w:rsidRDefault="00797504" w:rsidP="00ED5A4C">
      <w:pPr>
        <w:pStyle w:val="CommentText"/>
      </w:pPr>
      <w:r>
        <w:rPr>
          <w:rStyle w:val="CommentReference"/>
        </w:rPr>
        <w:annotationRef/>
      </w:r>
      <w:r>
        <w:t>Offsets not required if below SIL at all receptors</w:t>
      </w:r>
    </w:p>
  </w:comment>
  <w:comment w:id="699" w:author="pcuser" w:date="2013-08-27T10:10:00Z" w:initials="p">
    <w:p w:rsidR="00797504" w:rsidRDefault="00797504">
      <w:pPr>
        <w:pStyle w:val="CommentText"/>
      </w:pPr>
      <w:r>
        <w:rPr>
          <w:rStyle w:val="CommentReference"/>
        </w:rPr>
        <w:annotationRef/>
      </w:r>
      <w:r>
        <w:t>Moved to (2</w:t>
      </w:r>
      <w:proofErr w:type="gramStart"/>
      <w:r>
        <w:t>)(</w:t>
      </w:r>
      <w:proofErr w:type="gramEnd"/>
      <w:r>
        <w:t>a) above</w:t>
      </w:r>
    </w:p>
  </w:comment>
  <w:comment w:id="790" w:author="jinahar" w:date="2013-08-27T10:10:00Z" w:initials="j">
    <w:p w:rsidR="00797504" w:rsidRDefault="00797504" w:rsidP="00C47C7D">
      <w:pPr>
        <w:pStyle w:val="CommentText"/>
      </w:pPr>
      <w:r>
        <w:rPr>
          <w:rStyle w:val="CommentReference"/>
        </w:rPr>
        <w:annotationRef/>
      </w:r>
      <w:r>
        <w:t>From OAR 350-225-0090(1</w:t>
      </w:r>
      <w:proofErr w:type="gramStart"/>
      <w:r>
        <w:t>)(</w:t>
      </w:r>
      <w:proofErr w:type="gramEnd"/>
      <w:r>
        <w:t>d) and (e)</w:t>
      </w:r>
    </w:p>
  </w:comment>
  <w:comment w:id="842" w:author="Preferred Customer" w:date="2013-08-27T10:10:00Z" w:initials="JSI">
    <w:p w:rsidR="00797504" w:rsidRDefault="00797504">
      <w:pPr>
        <w:pStyle w:val="CommentText"/>
      </w:pPr>
      <w:r>
        <w:rPr>
          <w:rStyle w:val="CommentReference"/>
        </w:rPr>
        <w:annotationRef/>
      </w:r>
      <w:r>
        <w:t>Covered in 224-0070(2) and cross referenced above in (1)</w:t>
      </w:r>
    </w:p>
  </w:comment>
  <w:comment w:id="843" w:author="Preferred Customer" w:date="2013-08-27T10:10:00Z" w:initials="JSI">
    <w:p w:rsidR="00797504" w:rsidRDefault="00797504">
      <w:pPr>
        <w:pStyle w:val="CommentText"/>
      </w:pPr>
      <w:r>
        <w:rPr>
          <w:rStyle w:val="CommentReference"/>
        </w:rPr>
        <w:annotationRef/>
      </w:r>
      <w:r>
        <w:t>See (2) above</w:t>
      </w:r>
    </w:p>
  </w:comment>
  <w:comment w:id="863" w:author="jinahar" w:date="2013-08-27T10:10:00Z" w:initials="j">
    <w:p w:rsidR="00797504" w:rsidRDefault="00797504">
      <w:pPr>
        <w:pStyle w:val="CommentText"/>
      </w:pPr>
      <w:r>
        <w:rPr>
          <w:rStyle w:val="CommentReference"/>
        </w:rPr>
        <w:annotationRef/>
      </w:r>
      <w:r w:rsidRPr="004D23EB">
        <w:t xml:space="preserve">Moved (c) and (d) to 202-0025  </w:t>
      </w:r>
    </w:p>
  </w:comment>
  <w:comment w:id="864" w:author="Preferred Customer" w:date="2013-08-27T10:10:00Z" w:initials="JSI">
    <w:p w:rsidR="00797504" w:rsidRDefault="00797504">
      <w:pPr>
        <w:pStyle w:val="CommentText"/>
      </w:pPr>
      <w:r>
        <w:rPr>
          <w:rStyle w:val="CommentReference"/>
        </w:rPr>
        <w:annotationRef/>
      </w:r>
      <w:r>
        <w:t>See (2</w:t>
      </w:r>
      <w:proofErr w:type="gramStart"/>
      <w:r>
        <w:t>)(</w:t>
      </w:r>
      <w:proofErr w:type="gramEnd"/>
      <w:r>
        <w:t>a)(B) above</w:t>
      </w:r>
    </w:p>
  </w:comment>
  <w:comment w:id="865" w:author="Preferred Customer" w:date="2013-08-27T10:10:00Z" w:initials="JSI">
    <w:p w:rsidR="00797504" w:rsidRDefault="00797504">
      <w:pPr>
        <w:pStyle w:val="CommentText"/>
      </w:pPr>
      <w:r>
        <w:rPr>
          <w:rStyle w:val="CommentReference"/>
        </w:rPr>
        <w:annotationRef/>
      </w:r>
      <w:r>
        <w:t>See (1) above</w:t>
      </w:r>
    </w:p>
  </w:comment>
  <w:comment w:id="866" w:author="Preferred Customer" w:date="2013-08-27T10:10:00Z" w:initials="JSI">
    <w:p w:rsidR="00797504" w:rsidRDefault="00797504">
      <w:pPr>
        <w:pStyle w:val="CommentText"/>
      </w:pPr>
      <w:r>
        <w:rPr>
          <w:rStyle w:val="CommentReference"/>
        </w:rPr>
        <w:annotationRef/>
      </w:r>
      <w:r>
        <w:t>See (1) above</w:t>
      </w:r>
    </w:p>
  </w:comment>
  <w:comment w:id="1037" w:author="Preferred Customer" w:date="2013-08-27T10:10:00Z" w:initials="JSI">
    <w:p w:rsidR="00797504" w:rsidRDefault="00797504">
      <w:pPr>
        <w:pStyle w:val="CommentText"/>
      </w:pPr>
      <w:r>
        <w:rPr>
          <w:rStyle w:val="CommentReference"/>
        </w:rPr>
        <w:annotationRef/>
      </w:r>
      <w:r w:rsidRPr="00577E5E">
        <w:t>Section (1) was moved verbatim from OAR 340-225-0050(4) and amended in redline/strikeout.</w:t>
      </w:r>
    </w:p>
  </w:comment>
  <w:comment w:id="1082" w:author="Preferred Customer" w:date="2013-08-27T10:10:00Z" w:initials="JSI">
    <w:p w:rsidR="00797504" w:rsidRDefault="00797504">
      <w:pPr>
        <w:pStyle w:val="CommentText"/>
      </w:pPr>
      <w:r>
        <w:rPr>
          <w:rStyle w:val="CommentReference"/>
        </w:rPr>
        <w:annotationRef/>
      </w:r>
      <w:r>
        <w:t>Moved to (1</w:t>
      </w:r>
      <w:proofErr w:type="gramStart"/>
      <w:r>
        <w:t>)(</w:t>
      </w:r>
      <w:proofErr w:type="gramEnd"/>
      <w:r>
        <w:t>a)(A)(iv) above</w:t>
      </w:r>
    </w:p>
  </w:comment>
  <w:comment w:id="1194" w:author="Preferred Customer" w:date="2013-08-27T10:10:00Z" w:initials="JSI">
    <w:p w:rsidR="00797504" w:rsidRDefault="00797504">
      <w:pPr>
        <w:pStyle w:val="CommentText"/>
      </w:pPr>
      <w:r>
        <w:rPr>
          <w:rStyle w:val="CommentReference"/>
        </w:rPr>
        <w:annotationRef/>
      </w:r>
      <w:r>
        <w:t>See (1) above</w:t>
      </w:r>
    </w:p>
  </w:comment>
  <w:comment w:id="1195" w:author="Preferred Customer" w:date="2013-08-27T10:10:00Z" w:initials="JSI">
    <w:p w:rsidR="00797504" w:rsidRDefault="00797504">
      <w:pPr>
        <w:pStyle w:val="CommentText"/>
      </w:pPr>
      <w:r>
        <w:rPr>
          <w:rStyle w:val="CommentReference"/>
        </w:rPr>
        <w:annotationRef/>
      </w:r>
      <w:r>
        <w:t>See (4) above</w:t>
      </w:r>
    </w:p>
  </w:comment>
  <w:comment w:id="1263" w:author="jinahar" w:date="2013-08-27T10:10:00Z" w:initials="j">
    <w:p w:rsidR="00797504" w:rsidRDefault="00797504">
      <w:pPr>
        <w:pStyle w:val="CommentText"/>
      </w:pPr>
      <w:r>
        <w:rPr>
          <w:rStyle w:val="CommentReference"/>
        </w:rPr>
        <w:annotationRef/>
      </w:r>
      <w:r>
        <w:t>Moved to 240-224-0034</w:t>
      </w:r>
    </w:p>
  </w:comment>
  <w:comment w:id="1264" w:author="jinahar" w:date="2013-08-27T10:10:00Z" w:initials="j">
    <w:p w:rsidR="00797504" w:rsidRDefault="00797504">
      <w:pPr>
        <w:pStyle w:val="CommentText"/>
      </w:pPr>
      <w:r>
        <w:rPr>
          <w:rStyle w:val="CommentReference"/>
        </w:rPr>
        <w:annotationRef/>
      </w:r>
      <w:r>
        <w:t>Moved to 340-224-0038</w:t>
      </w:r>
    </w:p>
  </w:comment>
  <w:comment w:id="1524" w:author="Preferred Customer" w:date="2013-08-27T10:10:00Z" w:initials="JSI">
    <w:p w:rsidR="00797504" w:rsidRDefault="00797504">
      <w:pPr>
        <w:pStyle w:val="CommentText"/>
      </w:pPr>
      <w:r>
        <w:rPr>
          <w:rStyle w:val="CommentReference"/>
        </w:rPr>
        <w:annotationRef/>
      </w:r>
      <w:r>
        <w:t>From OAR 340-225-0090(2</w:t>
      </w:r>
      <w:proofErr w:type="gramStart"/>
      <w:r>
        <w:t>)(</w:t>
      </w:r>
      <w:proofErr w:type="gramEnd"/>
      <w:r>
        <w:t>a)(E)</w:t>
      </w:r>
    </w:p>
  </w:comment>
  <w:comment w:id="1527" w:author="Preferred Customer" w:date="2013-08-27T10:10:00Z" w:initials="JSI">
    <w:p w:rsidR="00797504" w:rsidRDefault="00797504">
      <w:pPr>
        <w:pStyle w:val="CommentText"/>
      </w:pPr>
      <w:r>
        <w:rPr>
          <w:rStyle w:val="CommentReference"/>
        </w:rPr>
        <w:annotationRef/>
      </w:r>
      <w:r>
        <w:t>From OAR 340-</w:t>
      </w:r>
      <w:r w:rsidRPr="001C0B50">
        <w:t>225-0090(5)</w:t>
      </w:r>
    </w:p>
  </w:comment>
  <w:comment w:id="1529" w:author="jinahar" w:date="2013-08-27T10:10:00Z" w:initials="j">
    <w:p w:rsidR="00797504" w:rsidRDefault="00797504" w:rsidP="00A04EF3">
      <w:pPr>
        <w:pStyle w:val="CommentText"/>
      </w:pPr>
      <w:r>
        <w:rPr>
          <w:rStyle w:val="CommentReference"/>
        </w:rPr>
        <w:annotationRef/>
      </w:r>
      <w:r>
        <w:t>From OAR 340-225-0090(3)</w:t>
      </w:r>
    </w:p>
  </w:comment>
  <w:comment w:id="1531" w:author="jinahar" w:date="2013-08-27T10:10:00Z" w:initials="j">
    <w:p w:rsidR="00797504" w:rsidRDefault="00797504">
      <w:pPr>
        <w:pStyle w:val="CommentText"/>
      </w:pPr>
      <w:r>
        <w:rPr>
          <w:rStyle w:val="CommentReference"/>
        </w:rPr>
        <w:annotationRef/>
      </w:r>
      <w:r w:rsidRPr="001C0B50">
        <w:t>225-0090(2</w:t>
      </w:r>
      <w:proofErr w:type="gramStart"/>
      <w:r w:rsidRPr="001C0B50">
        <w:t>)(</w:t>
      </w:r>
      <w:proofErr w:type="gramEnd"/>
      <w:r w:rsidRPr="001C0B50">
        <w:t>a)(C)</w:t>
      </w:r>
    </w:p>
  </w:comment>
  <w:comment w:id="1533" w:author="pcuser" w:date="2013-08-27T10:31:00Z" w:initials="p">
    <w:p w:rsidR="00797504" w:rsidRDefault="00797504">
      <w:pPr>
        <w:pStyle w:val="CommentText"/>
      </w:pPr>
      <w:r>
        <w:rPr>
          <w:rStyle w:val="CommentReference"/>
        </w:rPr>
        <w:annotationRef/>
      </w:r>
      <w:r>
        <w:t>LEAVE IN EVEN THOUGH THEY ARE NOT APPROVED IN OUR SIP OR ELSE WE WOULDN’T HAVE ANY RATIOS TO APPLY</w:t>
      </w:r>
    </w:p>
    <w:p w:rsidR="00797504" w:rsidRDefault="00797504">
      <w:pPr>
        <w:pStyle w:val="CommentText"/>
      </w:pPr>
    </w:p>
    <w:p w:rsidR="00797504" w:rsidRDefault="00797504">
      <w:pPr>
        <w:pStyle w:val="CommentText"/>
      </w:pPr>
      <w:r w:rsidRPr="00C662A3">
        <w:rPr>
          <w:highlight w:val="magenta"/>
        </w:rPr>
        <w:t>DO NOT SUBMIT IN NEW PACKAGE FOR SIP APPROVAL</w:t>
      </w:r>
    </w:p>
  </w:comment>
  <w:comment w:id="1543" w:author="Preferred Customer" w:date="2013-08-27T10:10:00Z" w:initials="JSI">
    <w:p w:rsidR="00797504" w:rsidRDefault="00797504">
      <w:pPr>
        <w:pStyle w:val="CommentText"/>
      </w:pPr>
      <w:r>
        <w:rPr>
          <w:rStyle w:val="CommentReference"/>
        </w:rPr>
        <w:annotationRef/>
      </w:r>
      <w:r>
        <w:t>From OAR 340-225-0090(6)</w:t>
      </w:r>
    </w:p>
  </w:comment>
  <w:comment w:id="1546" w:author="Preferred Customer" w:date="2013-08-27T10:10:00Z" w:initials="JSI">
    <w:p w:rsidR="00797504" w:rsidRDefault="00797504">
      <w:pPr>
        <w:pStyle w:val="CommentText"/>
      </w:pPr>
      <w:r>
        <w:rPr>
          <w:rStyle w:val="CommentReference"/>
        </w:rPr>
        <w:annotationRef/>
      </w:r>
      <w:r>
        <w:t>From OAR 340-225-0090(1</w:t>
      </w:r>
      <w:proofErr w:type="gramStart"/>
      <w:r>
        <w:t>)(</w:t>
      </w:r>
      <w:proofErr w:type="gramEnd"/>
      <w:r>
        <w:t>c)</w:t>
      </w:r>
    </w:p>
  </w:comment>
  <w:comment w:id="1608" w:author="pcuser" w:date="2013-08-27T10:10:00Z" w:initials="p">
    <w:p w:rsidR="00797504" w:rsidRDefault="00797504">
      <w:pPr>
        <w:pStyle w:val="CommentText"/>
      </w:pPr>
      <w:r>
        <w:rPr>
          <w:rStyle w:val="CommentReference"/>
        </w:rPr>
        <w:annotationRef/>
      </w:r>
      <w:r>
        <w:t xml:space="preserve">Reattainment still considered nonattainment so need to include here.  </w:t>
      </w:r>
    </w:p>
  </w:comment>
  <w:comment w:id="1712" w:author="pcuser" w:date="2013-08-27T10:10:00Z" w:initials="p">
    <w:p w:rsidR="00797504" w:rsidRDefault="00797504">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1B" w:rsidRDefault="005B2B1B" w:rsidP="00BF1D4B">
      <w:r>
        <w:separator/>
      </w:r>
    </w:p>
  </w:endnote>
  <w:endnote w:type="continuationSeparator" w:id="0">
    <w:p w:rsidR="005B2B1B" w:rsidRDefault="005B2B1B"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04" w:rsidRDefault="003E6600">
    <w:pPr>
      <w:pStyle w:val="Footer"/>
      <w:pBdr>
        <w:top w:val="thinThickSmallGap" w:sz="24" w:space="1" w:color="622423" w:themeColor="accent2" w:themeShade="7F"/>
      </w:pBdr>
      <w:jc w:val="center"/>
      <w:rPr>
        <w:ins w:id="1758" w:author="jinahar" w:date="2013-08-29T09:50:00Z"/>
        <w:rFonts w:asciiTheme="majorHAnsi" w:hAnsiTheme="majorHAnsi"/>
      </w:rPr>
    </w:pPr>
    <w:ins w:id="1759" w:author="jinahar" w:date="2013-08-29T09:50:00Z">
      <w:r>
        <w:rPr>
          <w:rFonts w:asciiTheme="majorHAnsi" w:hAnsiTheme="majorHAnsi"/>
        </w:rPr>
        <w:fldChar w:fldCharType="begin"/>
      </w:r>
      <w:r w:rsidR="00797504">
        <w:rPr>
          <w:rFonts w:asciiTheme="majorHAnsi" w:hAnsiTheme="majorHAnsi"/>
        </w:rPr>
        <w:instrText xml:space="preserve"> DATE \@ "M/d/yyyy h:mm am/pm" </w:instrText>
      </w:r>
      <w:r>
        <w:rPr>
          <w:rFonts w:asciiTheme="majorHAnsi" w:hAnsiTheme="majorHAnsi"/>
        </w:rPr>
        <w:fldChar w:fldCharType="separate"/>
      </w:r>
    </w:ins>
    <w:r w:rsidR="003F4096">
      <w:rPr>
        <w:rFonts w:asciiTheme="majorHAnsi" w:hAnsiTheme="majorHAnsi"/>
        <w:noProof/>
      </w:rPr>
      <w:t>8/29/2013 9:53 AM</w:t>
    </w:r>
    <w:ins w:id="1760" w:author="jinahar" w:date="2013-08-29T09:50:00Z">
      <w:r>
        <w:rPr>
          <w:rFonts w:asciiTheme="majorHAnsi" w:hAnsiTheme="majorHAnsi"/>
        </w:rPr>
        <w:fldChar w:fldCharType="end"/>
      </w:r>
      <w:r w:rsidR="00797504">
        <w:rPr>
          <w:rFonts w:asciiTheme="majorHAnsi" w:hAnsiTheme="majorHAnsi"/>
        </w:rPr>
        <w:tab/>
      </w:r>
    </w:ins>
    <w:r w:rsidR="00E469E9">
      <w:rPr>
        <w:rFonts w:asciiTheme="majorHAnsi" w:hAnsiTheme="majorHAnsi"/>
      </w:rPr>
      <w:t>COMPARED</w:t>
    </w:r>
    <w:ins w:id="1761" w:author="jinahar" w:date="2013-08-29T09:50:00Z">
      <w:r w:rsidR="00797504">
        <w:rPr>
          <w:rFonts w:asciiTheme="majorHAnsi" w:hAnsiTheme="majorHAnsi"/>
        </w:rPr>
        <w:ptab w:relativeTo="margin" w:alignment="right" w:leader="none"/>
      </w:r>
      <w:r w:rsidR="00797504">
        <w:rPr>
          <w:rFonts w:asciiTheme="majorHAnsi" w:hAnsiTheme="majorHAnsi"/>
        </w:rPr>
        <w:t xml:space="preserve">Page </w:t>
      </w:r>
      <w:r>
        <w:fldChar w:fldCharType="begin"/>
      </w:r>
      <w:r w:rsidR="00797504">
        <w:instrText xml:space="preserve"> PAGE   \* MERGEFORMAT </w:instrText>
      </w:r>
      <w:r>
        <w:fldChar w:fldCharType="separate"/>
      </w:r>
    </w:ins>
    <w:r w:rsidR="003F4096" w:rsidRPr="003F4096">
      <w:rPr>
        <w:rFonts w:asciiTheme="majorHAnsi" w:hAnsiTheme="majorHAnsi"/>
        <w:noProof/>
      </w:rPr>
      <w:t>2</w:t>
    </w:r>
    <w:ins w:id="1762" w:author="jinahar" w:date="2013-08-29T09:50:00Z">
      <w:r>
        <w:fldChar w:fldCharType="end"/>
      </w:r>
    </w:ins>
  </w:p>
  <w:p w:rsidR="00797504" w:rsidRDefault="00797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1B" w:rsidRDefault="005B2B1B" w:rsidP="00BF1D4B">
      <w:r>
        <w:separator/>
      </w:r>
    </w:p>
  </w:footnote>
  <w:footnote w:type="continuationSeparator" w:id="0">
    <w:p w:rsidR="005B2B1B" w:rsidRDefault="005B2B1B"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702D5"/>
    <w:rsid w:val="00170E6E"/>
    <w:rsid w:val="00173CD8"/>
    <w:rsid w:val="00174F38"/>
    <w:rsid w:val="00182588"/>
    <w:rsid w:val="00183004"/>
    <w:rsid w:val="0018568B"/>
    <w:rsid w:val="00192E6B"/>
    <w:rsid w:val="001947B8"/>
    <w:rsid w:val="00194FE4"/>
    <w:rsid w:val="00195444"/>
    <w:rsid w:val="001962BB"/>
    <w:rsid w:val="00196D91"/>
    <w:rsid w:val="00197744"/>
    <w:rsid w:val="001A11D7"/>
    <w:rsid w:val="001A22A5"/>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4426"/>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15F7"/>
    <w:rsid w:val="002C218B"/>
    <w:rsid w:val="002C21B5"/>
    <w:rsid w:val="002C6AC0"/>
    <w:rsid w:val="002C6C7F"/>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45FD3"/>
    <w:rsid w:val="00351E58"/>
    <w:rsid w:val="003558DE"/>
    <w:rsid w:val="00356290"/>
    <w:rsid w:val="00356C0E"/>
    <w:rsid w:val="0035726A"/>
    <w:rsid w:val="0035765E"/>
    <w:rsid w:val="00361078"/>
    <w:rsid w:val="003610B8"/>
    <w:rsid w:val="00363EEC"/>
    <w:rsid w:val="0036606F"/>
    <w:rsid w:val="003702B3"/>
    <w:rsid w:val="0037381E"/>
    <w:rsid w:val="00376037"/>
    <w:rsid w:val="00382412"/>
    <w:rsid w:val="00382479"/>
    <w:rsid w:val="00390C5A"/>
    <w:rsid w:val="00391A34"/>
    <w:rsid w:val="00391D3D"/>
    <w:rsid w:val="00391DD8"/>
    <w:rsid w:val="003935EE"/>
    <w:rsid w:val="0039397D"/>
    <w:rsid w:val="00393B73"/>
    <w:rsid w:val="00393E51"/>
    <w:rsid w:val="003950A4"/>
    <w:rsid w:val="00397392"/>
    <w:rsid w:val="003A0D7A"/>
    <w:rsid w:val="003A1E7B"/>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E6600"/>
    <w:rsid w:val="003F04AC"/>
    <w:rsid w:val="003F06F8"/>
    <w:rsid w:val="003F163A"/>
    <w:rsid w:val="003F1880"/>
    <w:rsid w:val="003F3743"/>
    <w:rsid w:val="003F4096"/>
    <w:rsid w:val="003F4A80"/>
    <w:rsid w:val="003F4AC9"/>
    <w:rsid w:val="003F4F87"/>
    <w:rsid w:val="00400586"/>
    <w:rsid w:val="00400B4B"/>
    <w:rsid w:val="00401DDE"/>
    <w:rsid w:val="0040212B"/>
    <w:rsid w:val="00411168"/>
    <w:rsid w:val="00412FE7"/>
    <w:rsid w:val="00414F67"/>
    <w:rsid w:val="004164DF"/>
    <w:rsid w:val="00417AB2"/>
    <w:rsid w:val="00417AF9"/>
    <w:rsid w:val="00424732"/>
    <w:rsid w:val="00425539"/>
    <w:rsid w:val="00427230"/>
    <w:rsid w:val="00430D07"/>
    <w:rsid w:val="0043117D"/>
    <w:rsid w:val="00434434"/>
    <w:rsid w:val="0043483A"/>
    <w:rsid w:val="00435417"/>
    <w:rsid w:val="0043649E"/>
    <w:rsid w:val="004401E1"/>
    <w:rsid w:val="00444453"/>
    <w:rsid w:val="0044592C"/>
    <w:rsid w:val="0045167D"/>
    <w:rsid w:val="00452190"/>
    <w:rsid w:val="00452B71"/>
    <w:rsid w:val="00453324"/>
    <w:rsid w:val="00453981"/>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A69AF"/>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080"/>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B1B"/>
    <w:rsid w:val="005B2C1D"/>
    <w:rsid w:val="005B3E72"/>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1C1A"/>
    <w:rsid w:val="006A284F"/>
    <w:rsid w:val="006A4980"/>
    <w:rsid w:val="006A6ABF"/>
    <w:rsid w:val="006B03D3"/>
    <w:rsid w:val="006B44CF"/>
    <w:rsid w:val="006B5B50"/>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EBB"/>
    <w:rsid w:val="007002CD"/>
    <w:rsid w:val="00701975"/>
    <w:rsid w:val="0070521B"/>
    <w:rsid w:val="00711DE3"/>
    <w:rsid w:val="0071473C"/>
    <w:rsid w:val="007153A9"/>
    <w:rsid w:val="0071777E"/>
    <w:rsid w:val="00723F8F"/>
    <w:rsid w:val="0072452B"/>
    <w:rsid w:val="007255FE"/>
    <w:rsid w:val="007260E4"/>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644B"/>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2A13"/>
    <w:rsid w:val="00883224"/>
    <w:rsid w:val="00883288"/>
    <w:rsid w:val="00886122"/>
    <w:rsid w:val="0088679A"/>
    <w:rsid w:val="008962A3"/>
    <w:rsid w:val="008970E3"/>
    <w:rsid w:val="008A12AC"/>
    <w:rsid w:val="008A5039"/>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2CF2"/>
    <w:rsid w:val="00A03437"/>
    <w:rsid w:val="00A04EF3"/>
    <w:rsid w:val="00A05137"/>
    <w:rsid w:val="00A05AC0"/>
    <w:rsid w:val="00A05BF3"/>
    <w:rsid w:val="00A05E35"/>
    <w:rsid w:val="00A06AA9"/>
    <w:rsid w:val="00A06E0B"/>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E630B"/>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95F"/>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E6CB2"/>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2BCC"/>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69E9"/>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1896"/>
    <w:rsid w:val="00EA2671"/>
    <w:rsid w:val="00EA2FAD"/>
    <w:rsid w:val="00EA44F8"/>
    <w:rsid w:val="00EA5BC0"/>
    <w:rsid w:val="00EA7329"/>
    <w:rsid w:val="00EB0CE9"/>
    <w:rsid w:val="00EB2CDC"/>
    <w:rsid w:val="00EB6121"/>
    <w:rsid w:val="00EB74A6"/>
    <w:rsid w:val="00EC0A44"/>
    <w:rsid w:val="00EC4893"/>
    <w:rsid w:val="00EC743F"/>
    <w:rsid w:val="00ED1788"/>
    <w:rsid w:val="00ED203E"/>
    <w:rsid w:val="00ED5A4C"/>
    <w:rsid w:val="00ED5A52"/>
    <w:rsid w:val="00ED5D64"/>
    <w:rsid w:val="00EE1D16"/>
    <w:rsid w:val="00EE1DBD"/>
    <w:rsid w:val="00EE3489"/>
    <w:rsid w:val="00EE6A74"/>
    <w:rsid w:val="00EE754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1A48"/>
    <w:rsid w:val="00F25836"/>
    <w:rsid w:val="00F27CEC"/>
    <w:rsid w:val="00F27EB4"/>
    <w:rsid w:val="00F347C7"/>
    <w:rsid w:val="00F37939"/>
    <w:rsid w:val="00F40738"/>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29308886">
      <w:bodyDiv w:val="1"/>
      <w:marLeft w:val="0"/>
      <w:marRight w:val="0"/>
      <w:marTop w:val="0"/>
      <w:marBottom w:val="0"/>
      <w:divBdr>
        <w:top w:val="none" w:sz="0" w:space="0" w:color="auto"/>
        <w:left w:val="none" w:sz="0" w:space="0" w:color="auto"/>
        <w:bottom w:val="none" w:sz="0" w:space="0" w:color="auto"/>
        <w:right w:val="none" w:sz="0" w:space="0" w:color="auto"/>
      </w:divBdr>
      <w:divsChild>
        <w:div w:id="1262301485">
          <w:marLeft w:val="0"/>
          <w:marRight w:val="0"/>
          <w:marTop w:val="0"/>
          <w:marBottom w:val="0"/>
          <w:divBdr>
            <w:top w:val="none" w:sz="0" w:space="0" w:color="auto"/>
            <w:left w:val="none" w:sz="0" w:space="0" w:color="auto"/>
            <w:bottom w:val="none" w:sz="0" w:space="0" w:color="auto"/>
            <w:right w:val="none" w:sz="0" w:space="0" w:color="auto"/>
          </w:divBdr>
          <w:divsChild>
            <w:div w:id="459422099">
              <w:marLeft w:val="0"/>
              <w:marRight w:val="0"/>
              <w:marTop w:val="0"/>
              <w:marBottom w:val="0"/>
              <w:divBdr>
                <w:top w:val="none" w:sz="0" w:space="0" w:color="auto"/>
                <w:left w:val="none" w:sz="0" w:space="0" w:color="auto"/>
                <w:bottom w:val="none" w:sz="0" w:space="0" w:color="auto"/>
                <w:right w:val="none" w:sz="0" w:space="0" w:color="auto"/>
              </w:divBdr>
              <w:divsChild>
                <w:div w:id="447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7441">
      <w:bodyDiv w:val="1"/>
      <w:marLeft w:val="0"/>
      <w:marRight w:val="0"/>
      <w:marTop w:val="0"/>
      <w:marBottom w:val="0"/>
      <w:divBdr>
        <w:top w:val="none" w:sz="0" w:space="0" w:color="auto"/>
        <w:left w:val="none" w:sz="0" w:space="0" w:color="auto"/>
        <w:bottom w:val="none" w:sz="0" w:space="0" w:color="auto"/>
        <w:right w:val="none" w:sz="0" w:space="0" w:color="auto"/>
      </w:divBdr>
      <w:divsChild>
        <w:div w:id="874852994">
          <w:marLeft w:val="0"/>
          <w:marRight w:val="0"/>
          <w:marTop w:val="0"/>
          <w:marBottom w:val="0"/>
          <w:divBdr>
            <w:top w:val="none" w:sz="0" w:space="0" w:color="auto"/>
            <w:left w:val="none" w:sz="0" w:space="0" w:color="auto"/>
            <w:bottom w:val="none" w:sz="0" w:space="0" w:color="auto"/>
            <w:right w:val="none" w:sz="0" w:space="0" w:color="auto"/>
          </w:divBdr>
          <w:divsChild>
            <w:div w:id="1788499408">
              <w:marLeft w:val="0"/>
              <w:marRight w:val="0"/>
              <w:marTop w:val="0"/>
              <w:marBottom w:val="0"/>
              <w:divBdr>
                <w:top w:val="none" w:sz="0" w:space="0" w:color="auto"/>
                <w:left w:val="none" w:sz="0" w:space="0" w:color="auto"/>
                <w:bottom w:val="none" w:sz="0" w:space="0" w:color="auto"/>
                <w:right w:val="none" w:sz="0" w:space="0" w:color="auto"/>
              </w:divBdr>
              <w:divsChild>
                <w:div w:id="1143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C1A4-866A-4F6A-ABC8-073E4A2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8-29T16:53:00Z</cp:lastPrinted>
  <dcterms:created xsi:type="dcterms:W3CDTF">2013-08-29T16:50:00Z</dcterms:created>
  <dcterms:modified xsi:type="dcterms:W3CDTF">2013-08-29T17:23:00Z</dcterms:modified>
</cp:coreProperties>
</file>